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v:background id="_x0000_s1025" o:bwmode="white">
      <v:fill r:id="rId4" type="tile"/>
    </v:background>
  </w:background>
  <w:body>
    <w:p w14:paraId="28FF8809" w14:textId="19901B51" w:rsidR="00CA6615" w:rsidRPr="00555B42" w:rsidRDefault="002739C1" w:rsidP="00E71974">
      <w:pPr>
        <w:pStyle w:val="NormalWeb"/>
        <w:jc w:val="center"/>
        <w:rPr>
          <w:b/>
          <w:bCs/>
          <w:i/>
          <w:iCs/>
          <w:color w:val="001A74"/>
          <w:sz w:val="36"/>
          <w:szCs w:val="36"/>
        </w:rPr>
      </w:pPr>
      <w:r w:rsidRPr="00555B42">
        <w:rPr>
          <w:b/>
          <w:bCs/>
          <w:i/>
          <w:iCs/>
          <w:color w:val="001A74"/>
          <w:sz w:val="36"/>
          <w:szCs w:val="36"/>
        </w:rPr>
        <w:t>SOFTWARE REQUIREMENTS SPECIFICATION</w:t>
      </w:r>
    </w:p>
    <w:p w14:paraId="4874B603" w14:textId="2B9DD176" w:rsidR="00127CD4" w:rsidRPr="00555B42" w:rsidRDefault="00AA086B" w:rsidP="00E71974">
      <w:pPr>
        <w:pStyle w:val="NormalWeb"/>
        <w:jc w:val="center"/>
        <w:rPr>
          <w:b/>
          <w:bCs/>
          <w:sz w:val="36"/>
          <w:szCs w:val="36"/>
          <w:u w:val="single"/>
        </w:rPr>
      </w:pPr>
      <w:r w:rsidRPr="00555B42">
        <w:rPr>
          <w:b/>
          <w:bCs/>
          <w:sz w:val="36"/>
          <w:szCs w:val="36"/>
          <w:u w:val="single"/>
        </w:rPr>
        <w:t>Student Internship Management System</w:t>
      </w:r>
    </w:p>
    <w:p w14:paraId="3E762481" w14:textId="1A014FC4" w:rsidR="00127CD4" w:rsidRPr="00555B42" w:rsidRDefault="00AA086B" w:rsidP="00E71974">
      <w:pPr>
        <w:pStyle w:val="NormalWeb"/>
        <w:jc w:val="center"/>
      </w:pPr>
      <w:r w:rsidRPr="00555B42">
        <w:t xml:space="preserve">Team </w:t>
      </w:r>
      <w:r w:rsidR="005C218C" w:rsidRPr="00555B42">
        <w:t>Members: -</w:t>
      </w:r>
    </w:p>
    <w:p w14:paraId="4DAC32D1" w14:textId="3F5DD15E" w:rsidR="00AA086B" w:rsidRPr="00555B42" w:rsidRDefault="00AA086B" w:rsidP="00E71974">
      <w:pPr>
        <w:pStyle w:val="NormalWeb"/>
        <w:jc w:val="center"/>
      </w:pPr>
      <w:r w:rsidRPr="00555B42">
        <w:t>Nischal Gudehindler Lingeswara</w:t>
      </w:r>
      <w:r w:rsidR="005C218C">
        <w:t xml:space="preserve"> </w:t>
      </w:r>
      <w:r w:rsidRPr="00555B42">
        <w:t>(2825960)</w:t>
      </w:r>
    </w:p>
    <w:p w14:paraId="00D583B7" w14:textId="788F8809" w:rsidR="00AA086B" w:rsidRPr="00555B42" w:rsidRDefault="00AA086B" w:rsidP="00E71974">
      <w:pPr>
        <w:pStyle w:val="NormalWeb"/>
        <w:jc w:val="center"/>
      </w:pPr>
      <w:r w:rsidRPr="00555B42">
        <w:t xml:space="preserve">Savan </w:t>
      </w:r>
      <w:r w:rsidR="007A5978" w:rsidRPr="00555B42">
        <w:t>Yeshwanth</w:t>
      </w:r>
      <w:r w:rsidR="00555B42" w:rsidRPr="00555B42">
        <w:t xml:space="preserve"> R</w:t>
      </w:r>
      <w:r w:rsidR="007A5978" w:rsidRPr="00555B42">
        <w:t>ao</w:t>
      </w:r>
      <w:r w:rsidR="00555B42" w:rsidRPr="00555B42">
        <w:t xml:space="preserve"> </w:t>
      </w:r>
      <w:r w:rsidR="007A5978" w:rsidRPr="00555B42">
        <w:t>(</w:t>
      </w:r>
      <w:r w:rsidR="00555B42" w:rsidRPr="00555B42">
        <w:t>2784780</w:t>
      </w:r>
      <w:r w:rsidR="007A5978" w:rsidRPr="00555B42">
        <w:t>)</w:t>
      </w:r>
    </w:p>
    <w:p w14:paraId="04BEFF57" w14:textId="0D35E1B6" w:rsidR="007A5978" w:rsidRPr="00555B42" w:rsidRDefault="007A5978" w:rsidP="00E71974">
      <w:pPr>
        <w:pStyle w:val="NormalWeb"/>
        <w:jc w:val="center"/>
      </w:pPr>
      <w:r w:rsidRPr="00555B42">
        <w:t>Vadde Krishnasai</w:t>
      </w:r>
      <w:r w:rsidR="005C218C">
        <w:t xml:space="preserve"> </w:t>
      </w:r>
      <w:r w:rsidRPr="00555B42">
        <w:t>(2805416)</w:t>
      </w:r>
    </w:p>
    <w:p w14:paraId="099F1E8A" w14:textId="6720BF6F" w:rsidR="007A5978" w:rsidRPr="00555B42" w:rsidRDefault="007A5978" w:rsidP="00E71974">
      <w:pPr>
        <w:pStyle w:val="NormalWeb"/>
        <w:jc w:val="center"/>
      </w:pPr>
      <w:r w:rsidRPr="00555B42">
        <w:t>Gangula Harshini</w:t>
      </w:r>
      <w:r w:rsidR="005C218C">
        <w:t xml:space="preserve"> </w:t>
      </w:r>
      <w:r w:rsidRPr="00555B42">
        <w:t>(2845690)</w:t>
      </w:r>
    </w:p>
    <w:p w14:paraId="027D2D65" w14:textId="17433D1B" w:rsidR="00AA086B" w:rsidRPr="00555B42" w:rsidRDefault="00AA086B" w:rsidP="00E71974">
      <w:pPr>
        <w:pStyle w:val="NormalWeb"/>
      </w:pPr>
    </w:p>
    <w:p w14:paraId="098BFE3F" w14:textId="77777777" w:rsidR="00AA086B" w:rsidRPr="00555B42" w:rsidRDefault="00AA086B" w:rsidP="00E71974">
      <w:pPr>
        <w:pStyle w:val="NormalWeb"/>
      </w:pPr>
    </w:p>
    <w:p w14:paraId="6E127EEF" w14:textId="77777777" w:rsidR="000A263A" w:rsidRPr="00555B42" w:rsidRDefault="002739C1" w:rsidP="00E71974">
      <w:pPr>
        <w:pStyle w:val="NormalWeb"/>
        <w:rPr>
          <w:sz w:val="32"/>
          <w:szCs w:val="32"/>
        </w:rPr>
      </w:pPr>
      <w:r w:rsidRPr="00555B42">
        <w:rPr>
          <w:b/>
          <w:bCs/>
          <w:sz w:val="32"/>
          <w:szCs w:val="32"/>
        </w:rPr>
        <w:t>1.0 Introduction</w:t>
      </w:r>
    </w:p>
    <w:p w14:paraId="64FC52DF" w14:textId="494DCE20" w:rsidR="00CD0E8F" w:rsidRPr="00CD0E8F" w:rsidRDefault="002739C1" w:rsidP="00CD0E8F">
      <w:pPr>
        <w:pStyle w:val="NormalWeb"/>
        <w:spacing w:before="0" w:beforeAutospacing="0"/>
        <w:jc w:val="both"/>
      </w:pPr>
      <w:r w:rsidRPr="00CD0E8F">
        <w:t xml:space="preserve">This section provides an overview of the entire requirement document. This document describes all data, functional and behavioral requirements for </w:t>
      </w:r>
      <w:r w:rsidR="004641EC" w:rsidRPr="00CD0E8F">
        <w:t>Student Internship Management System</w:t>
      </w:r>
      <w:r w:rsidRPr="00CD0E8F">
        <w:t>.</w:t>
      </w:r>
      <w:r w:rsidR="00CD0E8F" w:rsidRPr="00CD0E8F">
        <w:t xml:space="preserve"> The student Internship management system is an Android app that is an online internship</w:t>
      </w:r>
      <w:r w:rsidR="00CD0E8F">
        <w:t xml:space="preserve"> </w:t>
      </w:r>
      <w:r w:rsidR="00CD0E8F" w:rsidRPr="00CD0E8F">
        <w:t>management application in which a student can be able to apply for an internship by</w:t>
      </w:r>
      <w:r w:rsidR="00CD0E8F">
        <w:t xml:space="preserve"> </w:t>
      </w:r>
      <w:r w:rsidR="00CD0E8F" w:rsidRPr="00CD0E8F">
        <w:t>submitting his application form online through the application</w:t>
      </w:r>
      <w:r w:rsidR="00CD0E8F">
        <w:t xml:space="preserve"> portal</w:t>
      </w:r>
      <w:r w:rsidR="00CD0E8F" w:rsidRPr="00CD0E8F">
        <w:t xml:space="preserve"> to the concerned </w:t>
      </w:r>
      <w:r w:rsidR="00CD0E8F">
        <w:t>roles. O</w:t>
      </w:r>
      <w:r w:rsidR="00CD0E8F" w:rsidRPr="00CD0E8F">
        <w:t>n the</w:t>
      </w:r>
      <w:r w:rsidR="00CD0E8F">
        <w:t xml:space="preserve"> </w:t>
      </w:r>
      <w:r w:rsidR="00CD0E8F" w:rsidRPr="00CD0E8F">
        <w:t xml:space="preserve">other end </w:t>
      </w:r>
      <w:r w:rsidR="00CD0E8F">
        <w:t>the admin</w:t>
      </w:r>
      <w:r w:rsidR="00CD0E8F" w:rsidRPr="00CD0E8F">
        <w:t xml:space="preserve"> could be able to go through the application form that is submitted by the</w:t>
      </w:r>
      <w:r w:rsidR="00CD0E8F">
        <w:t xml:space="preserve"> </w:t>
      </w:r>
      <w:r w:rsidR="00CD0E8F" w:rsidRPr="00CD0E8F">
        <w:t>student</w:t>
      </w:r>
      <w:r w:rsidR="00CD0E8F">
        <w:t>,</w:t>
      </w:r>
      <w:r w:rsidR="00CD0E8F" w:rsidRPr="00CD0E8F">
        <w:t xml:space="preserve"> review the details of the </w:t>
      </w:r>
      <w:r w:rsidR="00CD0E8F">
        <w:t xml:space="preserve">student. </w:t>
      </w:r>
      <w:r w:rsidR="00CD0E8F" w:rsidRPr="00CD0E8F">
        <w:t>The admin can examine both the overall number of students and the number of</w:t>
      </w:r>
      <w:r w:rsidR="00CD0E8F">
        <w:t xml:space="preserve"> </w:t>
      </w:r>
      <w:r w:rsidR="00CD0E8F" w:rsidRPr="00CD0E8F">
        <w:t>students who applied for internships in the meanwhile.</w:t>
      </w:r>
    </w:p>
    <w:p w14:paraId="7F15E5C9" w14:textId="289B313F" w:rsidR="00555B42" w:rsidRPr="00555B42" w:rsidRDefault="00CD0E8F" w:rsidP="00CD0E8F">
      <w:pPr>
        <w:pStyle w:val="NormalWeb"/>
        <w:spacing w:before="0" w:beforeAutospacing="0"/>
        <w:jc w:val="both"/>
      </w:pPr>
      <w:r w:rsidRPr="00CD0E8F">
        <w:t>The development of the software application will result in the paperless, real-time streamlining</w:t>
      </w:r>
      <w:r>
        <w:t xml:space="preserve"> </w:t>
      </w:r>
      <w:r w:rsidRPr="00CD0E8F">
        <w:t>of the application process, which might help the company save time. Many students will find it</w:t>
      </w:r>
      <w:r>
        <w:t xml:space="preserve"> </w:t>
      </w:r>
      <w:r w:rsidRPr="00CD0E8F">
        <w:t>helpful to apply for an internship using this straightforward software since it will be the only</w:t>
      </w:r>
      <w:r>
        <w:t xml:space="preserve"> </w:t>
      </w:r>
      <w:r w:rsidRPr="00CD0E8F">
        <w:t>place, they can seek rather than going via several job portals and applications and monitoring</w:t>
      </w:r>
      <w:r>
        <w:t xml:space="preserve"> </w:t>
      </w:r>
      <w:r w:rsidRPr="00CD0E8F">
        <w:t>them, which will be quite challenging. Many students also are unaware of the application</w:t>
      </w:r>
      <w:r>
        <w:t xml:space="preserve"> </w:t>
      </w:r>
      <w:r w:rsidRPr="00CD0E8F">
        <w:t xml:space="preserve">procedure for internships, which causes them to lose out on </w:t>
      </w:r>
      <w:r>
        <w:t xml:space="preserve">many opportunities. </w:t>
      </w:r>
      <w:r w:rsidRPr="00CD0E8F">
        <w:t>Our application will</w:t>
      </w:r>
      <w:r>
        <w:t xml:space="preserve"> </w:t>
      </w:r>
      <w:r w:rsidRPr="00CD0E8F">
        <w:t>serve as a central location for students from various universities to apply for internship</w:t>
      </w:r>
      <w:r>
        <w:t xml:space="preserve"> </w:t>
      </w:r>
      <w:r w:rsidRPr="00CD0E8F">
        <w:t xml:space="preserve">opportunities in any department of </w:t>
      </w:r>
      <w:r>
        <w:t xml:space="preserve">required </w:t>
      </w:r>
      <w:r w:rsidRPr="00CD0E8F">
        <w:t>organization.</w:t>
      </w:r>
    </w:p>
    <w:p w14:paraId="4D6C7B1E" w14:textId="74FAB3A7" w:rsidR="000A263A" w:rsidRPr="00E71974" w:rsidRDefault="002739C1" w:rsidP="00E71974">
      <w:pPr>
        <w:pStyle w:val="NormalWeb"/>
        <w:spacing w:before="0" w:beforeAutospacing="0"/>
        <w:rPr>
          <w:sz w:val="28"/>
          <w:szCs w:val="28"/>
        </w:rPr>
      </w:pPr>
      <w:r w:rsidRPr="00E71974">
        <w:rPr>
          <w:b/>
          <w:bCs/>
          <w:sz w:val="28"/>
          <w:szCs w:val="28"/>
        </w:rPr>
        <w:t>1.1 Goals and objectives</w:t>
      </w:r>
    </w:p>
    <w:p w14:paraId="55BC16A6" w14:textId="2E6F9802" w:rsidR="000A263A" w:rsidRPr="00555B42" w:rsidRDefault="00E47FFC" w:rsidP="00E71974">
      <w:pPr>
        <w:pStyle w:val="NormalWeb"/>
        <w:spacing w:before="0" w:beforeAutospacing="0"/>
        <w:jc w:val="both"/>
      </w:pPr>
      <w:r w:rsidRPr="00555B42">
        <w:t xml:space="preserve">The impact of using computer applications to the teaching and learning processes is becoming important issues and this project attempts to provide a solution to these </w:t>
      </w:r>
      <w:r w:rsidR="00555B42" w:rsidRPr="00555B42">
        <w:t>problems. Thus,</w:t>
      </w:r>
      <w:r w:rsidRPr="00555B42">
        <w:t xml:space="preserve"> we aim to develop a prototype of an online internship management system that works by allowing the university to deploy a web portal, to collect </w:t>
      </w:r>
      <w:r w:rsidR="00555B42" w:rsidRPr="00555B42">
        <w:t xml:space="preserve">applicant’s </w:t>
      </w:r>
      <w:r w:rsidRPr="00555B42">
        <w:t>data, review that data, make a decision, and then continue to interact with applicants and reviewers. The goal of the system is to enable online interaction with applicants and their supervisors and automate the entire process; thereby eliminating a huge amount of paperwork and manual tasks.</w:t>
      </w:r>
    </w:p>
    <w:p w14:paraId="15008548" w14:textId="16F93DB6" w:rsidR="00555B42" w:rsidRPr="00555B42" w:rsidRDefault="00E71974" w:rsidP="00E71974">
      <w:pPr>
        <w:pStyle w:val="NormalWeb"/>
        <w:numPr>
          <w:ilvl w:val="1"/>
          <w:numId w:val="9"/>
        </w:numPr>
        <w:rPr>
          <w:sz w:val="28"/>
          <w:szCs w:val="28"/>
        </w:rPr>
      </w:pPr>
      <w:r>
        <w:rPr>
          <w:b/>
          <w:bCs/>
          <w:sz w:val="28"/>
          <w:szCs w:val="28"/>
        </w:rPr>
        <w:t xml:space="preserve"> </w:t>
      </w:r>
      <w:r w:rsidR="002739C1" w:rsidRPr="00555B42">
        <w:rPr>
          <w:b/>
          <w:bCs/>
          <w:sz w:val="28"/>
          <w:szCs w:val="28"/>
        </w:rPr>
        <w:t>Statement of scope</w:t>
      </w:r>
    </w:p>
    <w:p w14:paraId="1790DFB1" w14:textId="77777777" w:rsidR="00307BB7" w:rsidRDefault="00E47FFC" w:rsidP="00E71974">
      <w:pPr>
        <w:pStyle w:val="NormalWeb"/>
        <w:jc w:val="both"/>
      </w:pPr>
      <w:r w:rsidRPr="00555B42">
        <w:t xml:space="preserve">The scope of the system is to provide a friendly Android Application which is easy to navigate and at the same time provides sufficient depth and information about the system and how it works. </w:t>
      </w:r>
    </w:p>
    <w:p w14:paraId="1787ECBF" w14:textId="6D98BCD3" w:rsidR="00E47FFC" w:rsidRPr="00555B42" w:rsidRDefault="00E47FFC" w:rsidP="00307BB7">
      <w:pPr>
        <w:pStyle w:val="NormalWeb"/>
        <w:jc w:val="both"/>
      </w:pPr>
      <w:r w:rsidRPr="00555B42">
        <w:lastRenderedPageBreak/>
        <w:br/>
        <w:t xml:space="preserve">The scopes of the project are: </w:t>
      </w:r>
    </w:p>
    <w:p w14:paraId="2DF284D5" w14:textId="77777777" w:rsidR="00E47FFC" w:rsidRPr="00555B42" w:rsidRDefault="00E47FFC" w:rsidP="00E71974">
      <w:pPr>
        <w:pStyle w:val="NormalWeb"/>
        <w:numPr>
          <w:ilvl w:val="0"/>
          <w:numId w:val="8"/>
        </w:numPr>
        <w:jc w:val="both"/>
      </w:pPr>
      <w:r w:rsidRPr="00555B42">
        <w:t xml:space="preserve">Android application </w:t>
      </w:r>
    </w:p>
    <w:p w14:paraId="3F09D404" w14:textId="77777777" w:rsidR="00E47FFC" w:rsidRPr="00555B42" w:rsidRDefault="00E47FFC" w:rsidP="00E71974">
      <w:pPr>
        <w:pStyle w:val="NormalWeb"/>
        <w:numPr>
          <w:ilvl w:val="0"/>
          <w:numId w:val="8"/>
        </w:numPr>
        <w:jc w:val="both"/>
      </w:pPr>
      <w:r w:rsidRPr="00555B42">
        <w:t xml:space="preserve">Users: </w:t>
      </w:r>
    </w:p>
    <w:p w14:paraId="1AAB411B" w14:textId="77777777" w:rsidR="00E47FFC" w:rsidRPr="00555B42" w:rsidRDefault="00E47FFC" w:rsidP="00E71974">
      <w:pPr>
        <w:pStyle w:val="NormalWeb"/>
        <w:numPr>
          <w:ilvl w:val="1"/>
          <w:numId w:val="8"/>
        </w:numPr>
        <w:jc w:val="both"/>
      </w:pPr>
      <w:r w:rsidRPr="00555B42">
        <w:t xml:space="preserve">Students </w:t>
      </w:r>
    </w:p>
    <w:p w14:paraId="2613DCEA" w14:textId="77777777" w:rsidR="00E47FFC" w:rsidRPr="00555B42" w:rsidRDefault="00E47FFC" w:rsidP="00E71974">
      <w:pPr>
        <w:pStyle w:val="NormalWeb"/>
        <w:numPr>
          <w:ilvl w:val="1"/>
          <w:numId w:val="8"/>
        </w:numPr>
        <w:jc w:val="both"/>
      </w:pPr>
      <w:r w:rsidRPr="00555B42">
        <w:t>Faculty Supervisors</w:t>
      </w:r>
    </w:p>
    <w:p w14:paraId="17D36263" w14:textId="47D6E123" w:rsidR="00555B42" w:rsidRDefault="00E47FFC" w:rsidP="00E71974">
      <w:pPr>
        <w:pStyle w:val="NormalWeb"/>
        <w:numPr>
          <w:ilvl w:val="1"/>
          <w:numId w:val="8"/>
        </w:numPr>
        <w:jc w:val="both"/>
      </w:pPr>
      <w:r w:rsidRPr="00555B42">
        <w:t>System Administrators</w:t>
      </w:r>
    </w:p>
    <w:p w14:paraId="1987DA21" w14:textId="77777777" w:rsidR="00307BB7" w:rsidRPr="00555B42" w:rsidRDefault="00307BB7" w:rsidP="00307BB7">
      <w:pPr>
        <w:pStyle w:val="NormalWeb"/>
        <w:ind w:left="2160"/>
        <w:jc w:val="both"/>
      </w:pPr>
    </w:p>
    <w:p w14:paraId="35FE62A5" w14:textId="71B81383" w:rsidR="000A263A" w:rsidRPr="00E71974" w:rsidRDefault="002739C1" w:rsidP="00E71974">
      <w:pPr>
        <w:pStyle w:val="NormalWeb"/>
        <w:rPr>
          <w:sz w:val="28"/>
          <w:szCs w:val="28"/>
        </w:rPr>
      </w:pPr>
      <w:r w:rsidRPr="00E71974">
        <w:rPr>
          <w:b/>
          <w:bCs/>
          <w:sz w:val="28"/>
          <w:szCs w:val="28"/>
        </w:rPr>
        <w:t>1.3 Software context</w:t>
      </w:r>
    </w:p>
    <w:p w14:paraId="7B1B156D" w14:textId="77777777" w:rsidR="000A263A" w:rsidRPr="00555B42" w:rsidRDefault="002739C1" w:rsidP="00E71974">
      <w:pPr>
        <w:pStyle w:val="NormalWeb"/>
      </w:pPr>
      <w:r w:rsidRPr="00555B42">
        <w:t>The software is placed in a business or product line context. Strategic issues relevant to context are discussed. The intent is for the reader to understand the 'big picture'.</w:t>
      </w:r>
    </w:p>
    <w:p w14:paraId="0D7A123C" w14:textId="489B90C0" w:rsidR="00E71974" w:rsidRDefault="00E71974" w:rsidP="00E71974">
      <w:pPr>
        <w:pStyle w:val="NormalWeb"/>
        <w:rPr>
          <w:sz w:val="28"/>
          <w:szCs w:val="28"/>
        </w:rPr>
      </w:pPr>
      <w:r>
        <w:rPr>
          <w:b/>
          <w:bCs/>
          <w:sz w:val="28"/>
          <w:szCs w:val="28"/>
        </w:rPr>
        <w:t xml:space="preserve">1.4 </w:t>
      </w:r>
      <w:r w:rsidR="002739C1" w:rsidRPr="00E71974">
        <w:rPr>
          <w:b/>
          <w:bCs/>
          <w:sz w:val="28"/>
          <w:szCs w:val="28"/>
        </w:rPr>
        <w:t>Major constraints</w:t>
      </w:r>
    </w:p>
    <w:p w14:paraId="1FCBB884" w14:textId="2B972415" w:rsidR="000A263A" w:rsidRDefault="002739C1" w:rsidP="00E71974">
      <w:pPr>
        <w:pStyle w:val="NormalWeb"/>
      </w:pPr>
      <w:r w:rsidRPr="00555B42">
        <w:t>Any business or product line constraints that will impact the manner in which the software is to be specified, designed, implemented or tested are noted here.</w:t>
      </w:r>
    </w:p>
    <w:p w14:paraId="604FF7D1" w14:textId="77777777" w:rsidR="00E71974" w:rsidRPr="00E71974" w:rsidRDefault="00E71974" w:rsidP="00E71974">
      <w:pPr>
        <w:pStyle w:val="NormalWeb"/>
        <w:rPr>
          <w:sz w:val="28"/>
          <w:szCs w:val="28"/>
        </w:rPr>
      </w:pPr>
    </w:p>
    <w:p w14:paraId="720525F2" w14:textId="5C62DBA0" w:rsidR="000A263A" w:rsidRPr="00555B42" w:rsidRDefault="002739C1" w:rsidP="00E71974">
      <w:pPr>
        <w:pStyle w:val="NormalWeb"/>
        <w:rPr>
          <w:sz w:val="32"/>
          <w:szCs w:val="32"/>
        </w:rPr>
      </w:pPr>
      <w:r w:rsidRPr="00555B42">
        <w:rPr>
          <w:b/>
          <w:bCs/>
          <w:sz w:val="32"/>
          <w:szCs w:val="32"/>
        </w:rPr>
        <w:t>2.0 Usage scenario</w:t>
      </w:r>
    </w:p>
    <w:p w14:paraId="4A8D96C5" w14:textId="77777777" w:rsidR="000A263A" w:rsidRPr="00555B42" w:rsidRDefault="002739C1" w:rsidP="00E71974">
      <w:pPr>
        <w:pStyle w:val="NormalWeb"/>
      </w:pPr>
      <w:r w:rsidRPr="00555B42">
        <w:t>This section provides a usage scenario for the software. It organized information collected during requirements elicitation into use-cases.</w:t>
      </w:r>
    </w:p>
    <w:p w14:paraId="34DDE619" w14:textId="55175335" w:rsidR="000A263A" w:rsidRPr="00555B42" w:rsidRDefault="002739C1" w:rsidP="00836063">
      <w:pPr>
        <w:pStyle w:val="NormalWeb"/>
        <w:rPr>
          <w:b/>
          <w:bCs/>
          <w:sz w:val="28"/>
          <w:szCs w:val="28"/>
        </w:rPr>
      </w:pPr>
      <w:r w:rsidRPr="00555B42">
        <w:rPr>
          <w:b/>
          <w:bCs/>
          <w:sz w:val="28"/>
          <w:szCs w:val="28"/>
        </w:rPr>
        <w:t>2.1 User profiles</w:t>
      </w:r>
    </w:p>
    <w:p w14:paraId="5BED6680" w14:textId="4EF0DEAC" w:rsidR="00E47FFC" w:rsidRPr="00555B42" w:rsidRDefault="00E47FFC" w:rsidP="00E71974">
      <w:pPr>
        <w:pStyle w:val="ListParagraph"/>
        <w:numPr>
          <w:ilvl w:val="0"/>
          <w:numId w:val="10"/>
        </w:numPr>
        <w:spacing w:before="100" w:beforeAutospacing="1" w:after="100" w:afterAutospacing="1" w:line="240" w:lineRule="auto"/>
        <w:contextualSpacing w:val="0"/>
        <w:rPr>
          <w:rFonts w:ascii="Times New Roman" w:hAnsi="Times New Roman" w:cs="Times New Roman"/>
          <w:sz w:val="24"/>
          <w:szCs w:val="24"/>
        </w:rPr>
      </w:pPr>
      <w:r w:rsidRPr="00555B42">
        <w:rPr>
          <w:rFonts w:ascii="Times New Roman" w:hAnsi="Times New Roman" w:cs="Times New Roman"/>
          <w:b/>
          <w:bCs/>
          <w:sz w:val="24"/>
          <w:szCs w:val="24"/>
        </w:rPr>
        <w:t>Student</w:t>
      </w:r>
      <w:r w:rsidRPr="00555B42">
        <w:rPr>
          <w:rFonts w:ascii="Times New Roman" w:hAnsi="Times New Roman" w:cs="Times New Roman"/>
          <w:sz w:val="24"/>
          <w:szCs w:val="24"/>
        </w:rPr>
        <w:br/>
        <w:t>Students will be able to Register, Login, search through available internship programs and apply for internship. Once applied they will be able to view their application status.</w:t>
      </w:r>
      <w:r w:rsidRPr="00555B42">
        <w:rPr>
          <w:rFonts w:ascii="Times New Roman" w:hAnsi="Times New Roman" w:cs="Times New Roman"/>
          <w:sz w:val="24"/>
          <w:szCs w:val="24"/>
        </w:rPr>
        <w:br/>
      </w:r>
    </w:p>
    <w:p w14:paraId="3D8231C3" w14:textId="5075AF87" w:rsidR="00E47FFC" w:rsidRPr="00555B42" w:rsidRDefault="00E47FFC" w:rsidP="00E71974">
      <w:pPr>
        <w:pStyle w:val="ListParagraph"/>
        <w:numPr>
          <w:ilvl w:val="0"/>
          <w:numId w:val="10"/>
        </w:numPr>
        <w:spacing w:line="240" w:lineRule="auto"/>
        <w:rPr>
          <w:rFonts w:ascii="Times New Roman" w:hAnsi="Times New Roman" w:cs="Times New Roman"/>
          <w:sz w:val="24"/>
          <w:szCs w:val="24"/>
        </w:rPr>
      </w:pPr>
      <w:r w:rsidRPr="00555B42">
        <w:rPr>
          <w:rFonts w:ascii="Times New Roman" w:hAnsi="Times New Roman" w:cs="Times New Roman"/>
          <w:b/>
          <w:bCs/>
          <w:sz w:val="24"/>
          <w:szCs w:val="24"/>
        </w:rPr>
        <w:t>Faculty</w:t>
      </w:r>
      <w:r w:rsidRPr="00555B42">
        <w:rPr>
          <w:rFonts w:ascii="Times New Roman" w:hAnsi="Times New Roman" w:cs="Times New Roman"/>
          <w:sz w:val="24"/>
          <w:szCs w:val="24"/>
        </w:rPr>
        <w:br/>
        <w:t>Faculties will be able to view student’s applications, review them and accept or reject them.</w:t>
      </w:r>
      <w:r w:rsidRPr="00555B42">
        <w:rPr>
          <w:rFonts w:ascii="Times New Roman" w:hAnsi="Times New Roman" w:cs="Times New Roman"/>
          <w:sz w:val="24"/>
          <w:szCs w:val="24"/>
        </w:rPr>
        <w:br/>
        <w:t>After accepting the application, they will be able to set the progress of the internship which will be reflected in student’s application section.</w:t>
      </w:r>
      <w:r w:rsidRPr="00555B42">
        <w:rPr>
          <w:rFonts w:ascii="Times New Roman" w:hAnsi="Times New Roman" w:cs="Times New Roman"/>
          <w:sz w:val="24"/>
          <w:szCs w:val="24"/>
        </w:rPr>
        <w:br/>
      </w:r>
    </w:p>
    <w:p w14:paraId="46BBE9F2" w14:textId="40596DAC" w:rsidR="00E47FFC" w:rsidRDefault="00E47FFC" w:rsidP="00E71974">
      <w:pPr>
        <w:pStyle w:val="ListParagraph"/>
        <w:numPr>
          <w:ilvl w:val="0"/>
          <w:numId w:val="10"/>
        </w:numPr>
        <w:spacing w:line="240" w:lineRule="auto"/>
        <w:rPr>
          <w:rFonts w:ascii="Times New Roman" w:hAnsi="Times New Roman" w:cs="Times New Roman"/>
        </w:rPr>
      </w:pPr>
      <w:r w:rsidRPr="00555B42">
        <w:rPr>
          <w:rFonts w:ascii="Times New Roman" w:hAnsi="Times New Roman" w:cs="Times New Roman"/>
          <w:b/>
          <w:bCs/>
          <w:sz w:val="24"/>
          <w:szCs w:val="24"/>
        </w:rPr>
        <w:t>System Administrators</w:t>
      </w:r>
      <w:r w:rsidRPr="00555B42">
        <w:rPr>
          <w:rFonts w:ascii="Times New Roman" w:hAnsi="Times New Roman" w:cs="Times New Roman"/>
          <w:sz w:val="24"/>
          <w:szCs w:val="24"/>
        </w:rPr>
        <w:br/>
        <w:t>Administrator will be able to add various internship posts which students will be able to apply for</w:t>
      </w:r>
      <w:r w:rsidRPr="00555B42">
        <w:rPr>
          <w:rFonts w:ascii="Times New Roman" w:hAnsi="Times New Roman" w:cs="Times New Roman"/>
        </w:rPr>
        <w:t>.</w:t>
      </w:r>
    </w:p>
    <w:p w14:paraId="41D12D43" w14:textId="3D5C32A7" w:rsidR="00307BB7" w:rsidRDefault="00307BB7" w:rsidP="00307BB7">
      <w:pPr>
        <w:pStyle w:val="ListParagraph"/>
        <w:spacing w:line="240" w:lineRule="auto"/>
        <w:ind w:left="1080"/>
        <w:rPr>
          <w:rFonts w:ascii="Times New Roman" w:hAnsi="Times New Roman" w:cs="Times New Roman"/>
        </w:rPr>
      </w:pPr>
    </w:p>
    <w:p w14:paraId="15100770" w14:textId="77777777" w:rsidR="00307BB7" w:rsidRPr="00555B42" w:rsidRDefault="00307BB7" w:rsidP="00307BB7">
      <w:pPr>
        <w:pStyle w:val="ListParagraph"/>
        <w:spacing w:line="240" w:lineRule="auto"/>
        <w:ind w:left="1080"/>
        <w:rPr>
          <w:rFonts w:ascii="Times New Roman" w:hAnsi="Times New Roman" w:cs="Times New Roman"/>
        </w:rPr>
      </w:pPr>
    </w:p>
    <w:p w14:paraId="54FD26D9" w14:textId="3469DD7D" w:rsidR="000A263A" w:rsidRPr="00555B42" w:rsidRDefault="002739C1" w:rsidP="00307BB7">
      <w:pPr>
        <w:pStyle w:val="NormalWeb"/>
        <w:rPr>
          <w:sz w:val="32"/>
          <w:szCs w:val="32"/>
        </w:rPr>
      </w:pPr>
      <w:r w:rsidRPr="00555B42">
        <w:rPr>
          <w:b/>
          <w:bCs/>
          <w:sz w:val="32"/>
          <w:szCs w:val="32"/>
        </w:rPr>
        <w:t>2.2 Use-</w:t>
      </w:r>
      <w:r w:rsidRPr="00836063">
        <w:rPr>
          <w:b/>
          <w:bCs/>
          <w:sz w:val="28"/>
          <w:szCs w:val="28"/>
        </w:rPr>
        <w:t>cases</w:t>
      </w:r>
    </w:p>
    <w:p w14:paraId="04113DA6" w14:textId="2B8F8E8B" w:rsidR="00307BB7" w:rsidRPr="00307BB7" w:rsidRDefault="00316AB6" w:rsidP="00307BB7">
      <w:pPr>
        <w:pStyle w:val="ListParagraph"/>
        <w:numPr>
          <w:ilvl w:val="0"/>
          <w:numId w:val="19"/>
        </w:numPr>
        <w:rPr>
          <w:rFonts w:ascii="Times New Roman" w:hAnsi="Times New Roman" w:cs="Times New Roman"/>
          <w:b/>
          <w:bCs/>
          <w:color w:val="000000" w:themeColor="text1"/>
          <w:sz w:val="28"/>
          <w:szCs w:val="28"/>
          <w:u w:val="single"/>
        </w:rPr>
      </w:pPr>
      <w:r w:rsidRPr="00836063">
        <w:rPr>
          <w:rFonts w:ascii="Times New Roman" w:hAnsi="Times New Roman" w:cs="Times New Roman"/>
          <w:b/>
          <w:bCs/>
          <w:color w:val="000000" w:themeColor="text1"/>
          <w:sz w:val="28"/>
          <w:szCs w:val="28"/>
          <w:u w:val="single"/>
        </w:rPr>
        <w:t>Student Panel:</w:t>
      </w:r>
    </w:p>
    <w:p w14:paraId="26986B4F" w14:textId="77777777" w:rsidR="00307BB7" w:rsidRPr="00836063" w:rsidRDefault="00307BB7" w:rsidP="00307BB7">
      <w:pPr>
        <w:pStyle w:val="ListParagraph"/>
        <w:ind w:left="1069"/>
        <w:rPr>
          <w:rFonts w:ascii="Times New Roman" w:hAnsi="Times New Roman" w:cs="Times New Roman"/>
          <w:b/>
          <w:bCs/>
          <w:color w:val="000000" w:themeColor="text1"/>
          <w:sz w:val="28"/>
          <w:szCs w:val="28"/>
          <w:u w:val="single"/>
        </w:rPr>
      </w:pPr>
    </w:p>
    <w:p w14:paraId="0BA84078" w14:textId="7E1CCC6F" w:rsidR="00316AB6" w:rsidRPr="00E71974" w:rsidRDefault="00316AB6" w:rsidP="00E71974">
      <w:pPr>
        <w:pStyle w:val="ListParagraph"/>
        <w:numPr>
          <w:ilvl w:val="0"/>
          <w:numId w:val="16"/>
        </w:numPr>
        <w:spacing w:line="240" w:lineRule="auto"/>
        <w:rPr>
          <w:rFonts w:ascii="Times New Roman" w:hAnsi="Times New Roman" w:cs="Times New Roman"/>
          <w:b/>
          <w:bCs/>
          <w:color w:val="4F81BD" w:themeColor="accent1"/>
          <w:sz w:val="24"/>
          <w:szCs w:val="24"/>
          <w:u w:val="single"/>
        </w:rPr>
      </w:pPr>
      <w:r w:rsidRPr="00E71974">
        <w:rPr>
          <w:rFonts w:ascii="Times New Roman" w:hAnsi="Times New Roman" w:cs="Times New Roman"/>
          <w:b/>
          <w:color w:val="000000" w:themeColor="text1"/>
          <w:sz w:val="24"/>
          <w:szCs w:val="24"/>
        </w:rPr>
        <w:t>Login/Registration</w:t>
      </w:r>
      <w:r w:rsidR="00E71974" w:rsidRPr="00E71974">
        <w:rPr>
          <w:rFonts w:ascii="Times New Roman" w:hAnsi="Times New Roman" w:cs="Times New Roman"/>
          <w:b/>
          <w:color w:val="000000" w:themeColor="text1"/>
          <w:sz w:val="24"/>
          <w:szCs w:val="24"/>
        </w:rPr>
        <w:t>:</w:t>
      </w:r>
    </w:p>
    <w:p w14:paraId="31DBC220" w14:textId="77777777" w:rsidR="00E71974" w:rsidRPr="00E71974" w:rsidRDefault="00E71974" w:rsidP="00E71974">
      <w:pPr>
        <w:pStyle w:val="ListParagraph"/>
        <w:spacing w:line="240" w:lineRule="auto"/>
        <w:ind w:left="862"/>
        <w:rPr>
          <w:rFonts w:ascii="Times New Roman" w:hAnsi="Times New Roman" w:cs="Times New Roman"/>
          <w:b/>
          <w:bCs/>
          <w:color w:val="4F81BD" w:themeColor="accent1"/>
          <w:sz w:val="24"/>
          <w:szCs w:val="24"/>
          <w:u w:val="single"/>
        </w:rPr>
      </w:pPr>
    </w:p>
    <w:p w14:paraId="00CDFD81" w14:textId="4823DE8A" w:rsidR="00E71974" w:rsidRPr="00307BB7" w:rsidRDefault="00E71974" w:rsidP="00307BB7">
      <w:pPr>
        <w:pStyle w:val="ListParagraph"/>
        <w:numPr>
          <w:ilvl w:val="0"/>
          <w:numId w:val="14"/>
        </w:numPr>
        <w:spacing w:line="240" w:lineRule="auto"/>
        <w:jc w:val="both"/>
        <w:rPr>
          <w:rFonts w:ascii="Times New Roman" w:hAnsi="Times New Roman" w:cs="Times New Roman"/>
          <w:b/>
          <w:color w:val="000000" w:themeColor="text1"/>
          <w:sz w:val="24"/>
          <w:szCs w:val="24"/>
        </w:rPr>
      </w:pPr>
      <w:r w:rsidRPr="00E71974">
        <w:rPr>
          <w:rFonts w:ascii="Times New Roman" w:hAnsi="Times New Roman" w:cs="Times New Roman"/>
          <w:b/>
          <w:color w:val="000000" w:themeColor="text1"/>
          <w:sz w:val="24"/>
          <w:szCs w:val="24"/>
        </w:rPr>
        <w:lastRenderedPageBreak/>
        <w:t>Registration: -</w:t>
      </w:r>
    </w:p>
    <w:p w14:paraId="22EDD58E" w14:textId="0A33F202" w:rsidR="00316AB6" w:rsidRPr="00E71974" w:rsidRDefault="00316AB6" w:rsidP="00E71974">
      <w:pPr>
        <w:pStyle w:val="ListParagraph"/>
        <w:numPr>
          <w:ilvl w:val="0"/>
          <w:numId w:val="15"/>
        </w:numPr>
        <w:spacing w:line="240" w:lineRule="auto"/>
        <w:jc w:val="both"/>
        <w:rPr>
          <w:rFonts w:ascii="Times New Roman" w:hAnsi="Times New Roman" w:cs="Times New Roman"/>
          <w:b/>
          <w:color w:val="000000" w:themeColor="text1"/>
          <w:sz w:val="24"/>
          <w:szCs w:val="24"/>
        </w:rPr>
      </w:pPr>
      <w:r w:rsidRPr="00E71974">
        <w:rPr>
          <w:rFonts w:ascii="Times New Roman" w:hAnsi="Times New Roman" w:cs="Times New Roman"/>
          <w:color w:val="000000" w:themeColor="text1"/>
          <w:sz w:val="24"/>
          <w:szCs w:val="24"/>
        </w:rPr>
        <w:t>First name</w:t>
      </w:r>
      <w:r w:rsidR="00555B42" w:rsidRPr="00E71974">
        <w:rPr>
          <w:rFonts w:ascii="Times New Roman" w:hAnsi="Times New Roman" w:cs="Times New Roman"/>
          <w:color w:val="000000" w:themeColor="text1"/>
          <w:sz w:val="24"/>
          <w:szCs w:val="24"/>
        </w:rPr>
        <w:t xml:space="preserve"> – to enter the first name of the student user</w:t>
      </w:r>
    </w:p>
    <w:p w14:paraId="1926619C" w14:textId="0E6E7FBF" w:rsidR="00316AB6" w:rsidRPr="00E71974" w:rsidRDefault="00316AB6" w:rsidP="00E71974">
      <w:pPr>
        <w:pStyle w:val="ListParagraph"/>
        <w:numPr>
          <w:ilvl w:val="0"/>
          <w:numId w:val="15"/>
        </w:numPr>
        <w:spacing w:line="240" w:lineRule="auto"/>
        <w:jc w:val="both"/>
        <w:rPr>
          <w:rFonts w:ascii="Times New Roman" w:hAnsi="Times New Roman" w:cs="Times New Roman"/>
          <w:b/>
          <w:color w:val="000000" w:themeColor="text1"/>
          <w:sz w:val="24"/>
          <w:szCs w:val="24"/>
        </w:rPr>
      </w:pPr>
      <w:r w:rsidRPr="00E71974">
        <w:rPr>
          <w:rFonts w:ascii="Times New Roman" w:hAnsi="Times New Roman" w:cs="Times New Roman"/>
          <w:color w:val="000000" w:themeColor="text1"/>
          <w:sz w:val="24"/>
          <w:szCs w:val="24"/>
        </w:rPr>
        <w:t>Last Name</w:t>
      </w:r>
      <w:r w:rsidR="00555B42" w:rsidRPr="00E71974">
        <w:rPr>
          <w:rFonts w:ascii="Times New Roman" w:hAnsi="Times New Roman" w:cs="Times New Roman"/>
          <w:color w:val="000000" w:themeColor="text1"/>
          <w:sz w:val="24"/>
          <w:szCs w:val="24"/>
        </w:rPr>
        <w:t xml:space="preserve"> – to enter last name of the student user</w:t>
      </w:r>
    </w:p>
    <w:p w14:paraId="707B59E9" w14:textId="1C489328" w:rsidR="00316AB6" w:rsidRPr="00E71974" w:rsidRDefault="00316AB6" w:rsidP="00E71974">
      <w:pPr>
        <w:pStyle w:val="ListParagraph"/>
        <w:numPr>
          <w:ilvl w:val="0"/>
          <w:numId w:val="15"/>
        </w:numPr>
        <w:spacing w:line="240" w:lineRule="auto"/>
        <w:jc w:val="both"/>
        <w:rPr>
          <w:rFonts w:ascii="Times New Roman" w:hAnsi="Times New Roman" w:cs="Times New Roman"/>
          <w:b/>
          <w:color w:val="000000" w:themeColor="text1"/>
          <w:sz w:val="24"/>
          <w:szCs w:val="24"/>
        </w:rPr>
      </w:pPr>
      <w:r w:rsidRPr="00E71974">
        <w:rPr>
          <w:rFonts w:ascii="Times New Roman" w:hAnsi="Times New Roman" w:cs="Times New Roman"/>
          <w:color w:val="000000" w:themeColor="text1"/>
          <w:sz w:val="24"/>
          <w:szCs w:val="24"/>
        </w:rPr>
        <w:t>Mobile number</w:t>
      </w:r>
      <w:r w:rsidR="00555B42" w:rsidRPr="00E71974">
        <w:rPr>
          <w:rFonts w:ascii="Times New Roman" w:hAnsi="Times New Roman" w:cs="Times New Roman"/>
          <w:color w:val="000000" w:themeColor="text1"/>
          <w:sz w:val="24"/>
          <w:szCs w:val="24"/>
        </w:rPr>
        <w:t xml:space="preserve"> – phone number of the student for contacting or changing the password</w:t>
      </w:r>
    </w:p>
    <w:p w14:paraId="47354158" w14:textId="65856E70" w:rsidR="00316AB6" w:rsidRPr="00E71974" w:rsidRDefault="00316AB6" w:rsidP="00E71974">
      <w:pPr>
        <w:pStyle w:val="ListParagraph"/>
        <w:numPr>
          <w:ilvl w:val="0"/>
          <w:numId w:val="15"/>
        </w:numPr>
        <w:spacing w:line="240" w:lineRule="auto"/>
        <w:jc w:val="both"/>
        <w:rPr>
          <w:rFonts w:ascii="Times New Roman" w:hAnsi="Times New Roman" w:cs="Times New Roman"/>
          <w:b/>
          <w:color w:val="000000" w:themeColor="text1"/>
          <w:sz w:val="24"/>
          <w:szCs w:val="24"/>
        </w:rPr>
      </w:pPr>
      <w:r w:rsidRPr="00E71974">
        <w:rPr>
          <w:rFonts w:ascii="Times New Roman" w:hAnsi="Times New Roman" w:cs="Times New Roman"/>
          <w:color w:val="000000" w:themeColor="text1"/>
          <w:sz w:val="24"/>
          <w:szCs w:val="24"/>
        </w:rPr>
        <w:t xml:space="preserve">Email </w:t>
      </w:r>
      <w:r w:rsidR="00555B42" w:rsidRPr="00E71974">
        <w:rPr>
          <w:rFonts w:ascii="Times New Roman" w:hAnsi="Times New Roman" w:cs="Times New Roman"/>
          <w:color w:val="000000" w:themeColor="text1"/>
          <w:sz w:val="24"/>
          <w:szCs w:val="24"/>
        </w:rPr>
        <w:t xml:space="preserve">– to notify the progress </w:t>
      </w:r>
    </w:p>
    <w:p w14:paraId="6118B6FE" w14:textId="77777777" w:rsidR="00316AB6" w:rsidRPr="00E71974" w:rsidRDefault="00316AB6" w:rsidP="00E71974">
      <w:pPr>
        <w:pStyle w:val="ListParagraph"/>
        <w:numPr>
          <w:ilvl w:val="0"/>
          <w:numId w:val="15"/>
        </w:numPr>
        <w:spacing w:line="240" w:lineRule="auto"/>
        <w:jc w:val="both"/>
        <w:rPr>
          <w:rFonts w:ascii="Times New Roman" w:hAnsi="Times New Roman" w:cs="Times New Roman"/>
          <w:b/>
          <w:color w:val="000000" w:themeColor="text1"/>
          <w:sz w:val="24"/>
          <w:szCs w:val="24"/>
        </w:rPr>
      </w:pPr>
      <w:r w:rsidRPr="00E71974">
        <w:rPr>
          <w:rFonts w:ascii="Times New Roman" w:hAnsi="Times New Roman" w:cs="Times New Roman"/>
          <w:color w:val="000000" w:themeColor="text1"/>
          <w:sz w:val="24"/>
          <w:szCs w:val="24"/>
        </w:rPr>
        <w:t>Password</w:t>
      </w:r>
    </w:p>
    <w:p w14:paraId="3B4E085A" w14:textId="231D31DF" w:rsidR="00E71974" w:rsidRPr="00307BB7" w:rsidRDefault="00316AB6" w:rsidP="00E71974">
      <w:pPr>
        <w:pStyle w:val="ListParagraph"/>
        <w:numPr>
          <w:ilvl w:val="0"/>
          <w:numId w:val="15"/>
        </w:numPr>
        <w:spacing w:line="240" w:lineRule="auto"/>
        <w:jc w:val="both"/>
        <w:rPr>
          <w:rFonts w:ascii="Times New Roman" w:hAnsi="Times New Roman" w:cs="Times New Roman"/>
          <w:b/>
          <w:color w:val="000000" w:themeColor="text1"/>
          <w:sz w:val="24"/>
          <w:szCs w:val="24"/>
        </w:rPr>
      </w:pPr>
      <w:r w:rsidRPr="00E71974">
        <w:rPr>
          <w:rFonts w:ascii="Times New Roman" w:hAnsi="Times New Roman" w:cs="Times New Roman"/>
          <w:color w:val="000000" w:themeColor="text1"/>
          <w:sz w:val="24"/>
          <w:szCs w:val="24"/>
        </w:rPr>
        <w:t>Confirm password</w:t>
      </w:r>
      <w:r w:rsidR="00555B42" w:rsidRPr="00E71974">
        <w:rPr>
          <w:rFonts w:ascii="Times New Roman" w:hAnsi="Times New Roman" w:cs="Times New Roman"/>
          <w:color w:val="000000" w:themeColor="text1"/>
          <w:sz w:val="24"/>
          <w:szCs w:val="24"/>
        </w:rPr>
        <w:t>.</w:t>
      </w:r>
    </w:p>
    <w:p w14:paraId="320EF468" w14:textId="77777777" w:rsidR="00307BB7" w:rsidRPr="00E71974" w:rsidRDefault="00307BB7" w:rsidP="00307BB7">
      <w:pPr>
        <w:pStyle w:val="ListParagraph"/>
        <w:spacing w:line="240" w:lineRule="auto"/>
        <w:ind w:left="2367"/>
        <w:jc w:val="both"/>
        <w:rPr>
          <w:rFonts w:ascii="Times New Roman" w:hAnsi="Times New Roman" w:cs="Times New Roman"/>
          <w:b/>
          <w:color w:val="000000" w:themeColor="text1"/>
          <w:sz w:val="24"/>
          <w:szCs w:val="24"/>
        </w:rPr>
      </w:pPr>
    </w:p>
    <w:p w14:paraId="5030B0C9" w14:textId="41BEDE77" w:rsidR="00316AB6" w:rsidRDefault="00316AB6" w:rsidP="00E71974">
      <w:pPr>
        <w:pStyle w:val="ListParagraph"/>
        <w:numPr>
          <w:ilvl w:val="0"/>
          <w:numId w:val="14"/>
        </w:numPr>
        <w:spacing w:line="240" w:lineRule="auto"/>
        <w:jc w:val="both"/>
        <w:rPr>
          <w:rFonts w:ascii="Times New Roman" w:hAnsi="Times New Roman" w:cs="Times New Roman"/>
          <w:b/>
          <w:color w:val="000000" w:themeColor="text1"/>
          <w:sz w:val="24"/>
          <w:szCs w:val="24"/>
        </w:rPr>
      </w:pPr>
      <w:r w:rsidRPr="00E71974">
        <w:rPr>
          <w:rFonts w:ascii="Times New Roman" w:hAnsi="Times New Roman" w:cs="Times New Roman"/>
          <w:b/>
          <w:color w:val="000000" w:themeColor="text1"/>
          <w:sz w:val="24"/>
          <w:szCs w:val="24"/>
        </w:rPr>
        <w:t>Login</w:t>
      </w:r>
      <w:r w:rsidR="00E71974" w:rsidRPr="00E71974">
        <w:rPr>
          <w:rFonts w:ascii="Times New Roman" w:hAnsi="Times New Roman" w:cs="Times New Roman"/>
          <w:b/>
          <w:color w:val="000000" w:themeColor="text1"/>
          <w:sz w:val="24"/>
          <w:szCs w:val="24"/>
        </w:rPr>
        <w:t>: -</w:t>
      </w:r>
    </w:p>
    <w:p w14:paraId="5269584A" w14:textId="77777777" w:rsidR="00307BB7" w:rsidRPr="00E71974" w:rsidRDefault="00307BB7" w:rsidP="00307BB7">
      <w:pPr>
        <w:pStyle w:val="ListParagraph"/>
        <w:spacing w:line="240" w:lineRule="auto"/>
        <w:ind w:left="1636"/>
        <w:jc w:val="both"/>
        <w:rPr>
          <w:rFonts w:ascii="Times New Roman" w:hAnsi="Times New Roman" w:cs="Times New Roman"/>
          <w:b/>
          <w:color w:val="000000" w:themeColor="text1"/>
          <w:sz w:val="24"/>
          <w:szCs w:val="24"/>
        </w:rPr>
      </w:pPr>
    </w:p>
    <w:p w14:paraId="76FAE170" w14:textId="25E73956" w:rsidR="00316AB6" w:rsidRPr="00E71974" w:rsidRDefault="00316AB6" w:rsidP="00E71974">
      <w:pPr>
        <w:pStyle w:val="ListParagraph"/>
        <w:numPr>
          <w:ilvl w:val="0"/>
          <w:numId w:val="15"/>
        </w:numPr>
        <w:spacing w:line="240" w:lineRule="auto"/>
        <w:jc w:val="both"/>
        <w:rPr>
          <w:rFonts w:ascii="Times New Roman" w:hAnsi="Times New Roman" w:cs="Times New Roman"/>
          <w:color w:val="000000" w:themeColor="text1"/>
          <w:sz w:val="24"/>
          <w:szCs w:val="24"/>
        </w:rPr>
      </w:pPr>
      <w:r w:rsidRPr="00E71974">
        <w:rPr>
          <w:rFonts w:ascii="Times New Roman" w:hAnsi="Times New Roman" w:cs="Times New Roman"/>
          <w:color w:val="000000" w:themeColor="text1"/>
          <w:sz w:val="24"/>
          <w:szCs w:val="24"/>
        </w:rPr>
        <w:t>Email</w:t>
      </w:r>
      <w:r w:rsidR="00555B42" w:rsidRPr="00E71974">
        <w:rPr>
          <w:rFonts w:ascii="Times New Roman" w:hAnsi="Times New Roman" w:cs="Times New Roman"/>
          <w:color w:val="000000" w:themeColor="text1"/>
          <w:sz w:val="24"/>
          <w:szCs w:val="24"/>
        </w:rPr>
        <w:t>.</w:t>
      </w:r>
    </w:p>
    <w:p w14:paraId="11A77E66" w14:textId="70E32E62" w:rsidR="00316AB6" w:rsidRPr="00E71974" w:rsidRDefault="00316AB6" w:rsidP="00E71974">
      <w:pPr>
        <w:pStyle w:val="ListParagraph"/>
        <w:numPr>
          <w:ilvl w:val="0"/>
          <w:numId w:val="15"/>
        </w:numPr>
        <w:spacing w:line="240" w:lineRule="auto"/>
        <w:jc w:val="both"/>
        <w:rPr>
          <w:rFonts w:ascii="Times New Roman" w:hAnsi="Times New Roman" w:cs="Times New Roman"/>
          <w:color w:val="000000" w:themeColor="text1"/>
          <w:sz w:val="24"/>
          <w:szCs w:val="24"/>
        </w:rPr>
      </w:pPr>
      <w:r w:rsidRPr="00E71974">
        <w:rPr>
          <w:rFonts w:ascii="Times New Roman" w:hAnsi="Times New Roman" w:cs="Times New Roman"/>
          <w:color w:val="000000" w:themeColor="text1"/>
          <w:sz w:val="24"/>
          <w:szCs w:val="24"/>
        </w:rPr>
        <w:t>Password</w:t>
      </w:r>
      <w:r w:rsidR="00555B42" w:rsidRPr="00E71974">
        <w:rPr>
          <w:rFonts w:ascii="Times New Roman" w:hAnsi="Times New Roman" w:cs="Times New Roman"/>
          <w:color w:val="000000" w:themeColor="text1"/>
          <w:sz w:val="24"/>
          <w:szCs w:val="24"/>
        </w:rPr>
        <w:t>.</w:t>
      </w:r>
    </w:p>
    <w:p w14:paraId="25D383B2" w14:textId="3827F8D8" w:rsidR="00316AB6" w:rsidRPr="00E71974" w:rsidRDefault="00316AB6" w:rsidP="00E71974">
      <w:pPr>
        <w:pStyle w:val="ListParagraph"/>
        <w:numPr>
          <w:ilvl w:val="0"/>
          <w:numId w:val="15"/>
        </w:numPr>
        <w:spacing w:line="240" w:lineRule="auto"/>
        <w:jc w:val="both"/>
        <w:rPr>
          <w:rFonts w:ascii="Times New Roman" w:hAnsi="Times New Roman" w:cs="Times New Roman"/>
          <w:color w:val="000000" w:themeColor="text1"/>
          <w:sz w:val="24"/>
          <w:szCs w:val="24"/>
        </w:rPr>
      </w:pPr>
      <w:r w:rsidRPr="00E71974">
        <w:rPr>
          <w:rFonts w:ascii="Times New Roman" w:hAnsi="Times New Roman" w:cs="Times New Roman"/>
          <w:color w:val="000000" w:themeColor="text1"/>
          <w:sz w:val="24"/>
          <w:szCs w:val="24"/>
        </w:rPr>
        <w:t>Forget Password</w:t>
      </w:r>
      <w:r w:rsidR="00555B42" w:rsidRPr="00E71974">
        <w:rPr>
          <w:rFonts w:ascii="Times New Roman" w:hAnsi="Times New Roman" w:cs="Times New Roman"/>
          <w:color w:val="000000" w:themeColor="text1"/>
          <w:sz w:val="24"/>
          <w:szCs w:val="24"/>
        </w:rPr>
        <w:t xml:space="preserve">- </w:t>
      </w:r>
      <w:r w:rsidRPr="00E71974">
        <w:rPr>
          <w:rFonts w:ascii="Times New Roman" w:hAnsi="Times New Roman" w:cs="Times New Roman"/>
          <w:color w:val="000000" w:themeColor="text1"/>
          <w:sz w:val="24"/>
          <w:szCs w:val="24"/>
        </w:rPr>
        <w:t>User can change the password by sending OTP to the email ID</w:t>
      </w:r>
      <w:r w:rsidR="00555B42" w:rsidRPr="00E71974">
        <w:rPr>
          <w:rFonts w:ascii="Times New Roman" w:hAnsi="Times New Roman" w:cs="Times New Roman"/>
          <w:color w:val="000000" w:themeColor="text1"/>
          <w:sz w:val="24"/>
          <w:szCs w:val="24"/>
        </w:rPr>
        <w:t>.</w:t>
      </w:r>
    </w:p>
    <w:p w14:paraId="70825434" w14:textId="77777777" w:rsidR="00555B42" w:rsidRPr="00555B42" w:rsidRDefault="00555B42" w:rsidP="00E71974">
      <w:pPr>
        <w:pStyle w:val="ListParagraph"/>
        <w:spacing w:line="240" w:lineRule="auto"/>
        <w:ind w:left="2367"/>
        <w:jc w:val="both"/>
        <w:rPr>
          <w:rFonts w:ascii="Times New Roman" w:hAnsi="Times New Roman" w:cs="Times New Roman"/>
          <w:color w:val="000000" w:themeColor="text1"/>
          <w:sz w:val="28"/>
          <w:szCs w:val="28"/>
        </w:rPr>
      </w:pPr>
    </w:p>
    <w:p w14:paraId="3E700EAB" w14:textId="636F24BB" w:rsidR="00316AB6" w:rsidRPr="00E71974" w:rsidRDefault="00316AB6" w:rsidP="00E71974">
      <w:pPr>
        <w:pStyle w:val="ListParagraph"/>
        <w:numPr>
          <w:ilvl w:val="0"/>
          <w:numId w:val="16"/>
        </w:numPr>
        <w:spacing w:line="240" w:lineRule="auto"/>
        <w:rPr>
          <w:rFonts w:ascii="Times New Roman" w:hAnsi="Times New Roman" w:cs="Times New Roman"/>
          <w:bCs/>
          <w:color w:val="4F81BD" w:themeColor="accent1"/>
          <w:sz w:val="24"/>
          <w:szCs w:val="24"/>
          <w:u w:val="single"/>
        </w:rPr>
      </w:pPr>
      <w:r w:rsidRPr="00E71974">
        <w:rPr>
          <w:rFonts w:ascii="Times New Roman" w:hAnsi="Times New Roman" w:cs="Times New Roman"/>
          <w:bCs/>
          <w:color w:val="000000" w:themeColor="text1"/>
          <w:sz w:val="24"/>
          <w:szCs w:val="24"/>
        </w:rPr>
        <w:t>On the home screen, the user would be able to see the list of the company that provides the internship</w:t>
      </w:r>
      <w:r w:rsidR="00307BB7">
        <w:rPr>
          <w:rFonts w:ascii="Times New Roman" w:hAnsi="Times New Roman" w:cs="Times New Roman"/>
          <w:bCs/>
          <w:color w:val="000000" w:themeColor="text1"/>
          <w:sz w:val="24"/>
          <w:szCs w:val="24"/>
        </w:rPr>
        <w:t>.</w:t>
      </w:r>
    </w:p>
    <w:p w14:paraId="6BEF8924" w14:textId="7817D541" w:rsidR="00316AB6" w:rsidRPr="00E71974" w:rsidRDefault="00316AB6" w:rsidP="00E71974">
      <w:pPr>
        <w:pStyle w:val="ListParagraph"/>
        <w:numPr>
          <w:ilvl w:val="0"/>
          <w:numId w:val="16"/>
        </w:numPr>
        <w:spacing w:line="240" w:lineRule="auto"/>
        <w:rPr>
          <w:rFonts w:ascii="Times New Roman" w:hAnsi="Times New Roman" w:cs="Times New Roman"/>
          <w:bCs/>
          <w:color w:val="4F81BD" w:themeColor="accent1"/>
          <w:sz w:val="24"/>
          <w:szCs w:val="24"/>
          <w:u w:val="single"/>
        </w:rPr>
      </w:pPr>
      <w:r w:rsidRPr="00E71974">
        <w:rPr>
          <w:rFonts w:ascii="Times New Roman" w:hAnsi="Times New Roman" w:cs="Times New Roman"/>
          <w:bCs/>
          <w:color w:val="000000" w:themeColor="text1"/>
          <w:sz w:val="24"/>
          <w:szCs w:val="24"/>
        </w:rPr>
        <w:t>Users would be able to search for the internship using Search Bar</w:t>
      </w:r>
      <w:r w:rsidR="00307BB7">
        <w:rPr>
          <w:rFonts w:ascii="Times New Roman" w:hAnsi="Times New Roman" w:cs="Times New Roman"/>
          <w:bCs/>
          <w:color w:val="000000" w:themeColor="text1"/>
          <w:sz w:val="24"/>
          <w:szCs w:val="24"/>
        </w:rPr>
        <w:t>.</w:t>
      </w:r>
      <w:r w:rsidRPr="00E71974">
        <w:rPr>
          <w:rFonts w:ascii="Times New Roman" w:hAnsi="Times New Roman" w:cs="Times New Roman"/>
          <w:bCs/>
          <w:color w:val="000000" w:themeColor="text1"/>
          <w:sz w:val="24"/>
          <w:szCs w:val="24"/>
        </w:rPr>
        <w:t xml:space="preserve">  </w:t>
      </w:r>
    </w:p>
    <w:p w14:paraId="5F6D0DCE" w14:textId="0ECD6D8F" w:rsidR="00316AB6" w:rsidRPr="00307BB7" w:rsidRDefault="00316AB6" w:rsidP="00E71974">
      <w:pPr>
        <w:pStyle w:val="ListParagraph"/>
        <w:numPr>
          <w:ilvl w:val="0"/>
          <w:numId w:val="16"/>
        </w:numPr>
        <w:spacing w:line="240" w:lineRule="auto"/>
        <w:rPr>
          <w:rFonts w:ascii="Times New Roman" w:hAnsi="Times New Roman" w:cs="Times New Roman"/>
          <w:bCs/>
          <w:color w:val="4F81BD" w:themeColor="accent1"/>
          <w:sz w:val="24"/>
          <w:szCs w:val="24"/>
          <w:u w:val="single"/>
        </w:rPr>
      </w:pPr>
      <w:r w:rsidRPr="00E71974">
        <w:rPr>
          <w:rFonts w:ascii="Times New Roman" w:hAnsi="Times New Roman" w:cs="Times New Roman"/>
          <w:bCs/>
          <w:color w:val="000000" w:themeColor="text1"/>
          <w:sz w:val="24"/>
          <w:szCs w:val="24"/>
        </w:rPr>
        <w:t>Users would be able to filter the list of companies by filters such as</w:t>
      </w:r>
      <w:r w:rsidR="00307BB7">
        <w:rPr>
          <w:rFonts w:ascii="Times New Roman" w:hAnsi="Times New Roman" w:cs="Times New Roman"/>
          <w:bCs/>
          <w:color w:val="000000" w:themeColor="text1"/>
          <w:sz w:val="24"/>
          <w:szCs w:val="24"/>
        </w:rPr>
        <w:t>: -</w:t>
      </w:r>
    </w:p>
    <w:p w14:paraId="79F0C297" w14:textId="77777777" w:rsidR="00307BB7" w:rsidRPr="00E71974" w:rsidRDefault="00307BB7" w:rsidP="00307BB7">
      <w:pPr>
        <w:pStyle w:val="ListParagraph"/>
        <w:spacing w:line="240" w:lineRule="auto"/>
        <w:ind w:left="360"/>
        <w:rPr>
          <w:rFonts w:ascii="Times New Roman" w:hAnsi="Times New Roman" w:cs="Times New Roman"/>
          <w:bCs/>
          <w:color w:val="4F81BD" w:themeColor="accent1"/>
          <w:sz w:val="24"/>
          <w:szCs w:val="24"/>
          <w:u w:val="single"/>
        </w:rPr>
      </w:pPr>
    </w:p>
    <w:p w14:paraId="75B78F0B" w14:textId="77777777" w:rsidR="00316AB6" w:rsidRPr="00E71974" w:rsidRDefault="00316AB6" w:rsidP="00E71974">
      <w:pPr>
        <w:pStyle w:val="ListParagraph"/>
        <w:numPr>
          <w:ilvl w:val="1"/>
          <w:numId w:val="16"/>
        </w:numPr>
        <w:spacing w:line="240" w:lineRule="auto"/>
        <w:rPr>
          <w:rFonts w:ascii="Times New Roman" w:hAnsi="Times New Roman" w:cs="Times New Roman"/>
          <w:color w:val="000000" w:themeColor="text1"/>
          <w:sz w:val="24"/>
          <w:szCs w:val="24"/>
        </w:rPr>
      </w:pPr>
      <w:r w:rsidRPr="00E71974">
        <w:rPr>
          <w:rFonts w:ascii="Times New Roman" w:hAnsi="Times New Roman" w:cs="Times New Roman"/>
          <w:color w:val="000000" w:themeColor="text1"/>
          <w:sz w:val="24"/>
          <w:szCs w:val="24"/>
        </w:rPr>
        <w:t>Mechanical Engineering</w:t>
      </w:r>
    </w:p>
    <w:p w14:paraId="1DF798D4" w14:textId="77777777" w:rsidR="00316AB6" w:rsidRPr="00E71974" w:rsidRDefault="00316AB6" w:rsidP="00E71974">
      <w:pPr>
        <w:pStyle w:val="ListParagraph"/>
        <w:numPr>
          <w:ilvl w:val="1"/>
          <w:numId w:val="16"/>
        </w:numPr>
        <w:spacing w:line="240" w:lineRule="auto"/>
        <w:rPr>
          <w:rFonts w:ascii="Times New Roman" w:hAnsi="Times New Roman" w:cs="Times New Roman"/>
          <w:color w:val="000000" w:themeColor="text1"/>
          <w:sz w:val="24"/>
          <w:szCs w:val="24"/>
        </w:rPr>
      </w:pPr>
      <w:r w:rsidRPr="00E71974">
        <w:rPr>
          <w:rFonts w:ascii="Times New Roman" w:hAnsi="Times New Roman" w:cs="Times New Roman"/>
          <w:color w:val="000000" w:themeColor="text1"/>
          <w:sz w:val="24"/>
          <w:szCs w:val="24"/>
        </w:rPr>
        <w:t>Civil Engineering</w:t>
      </w:r>
    </w:p>
    <w:p w14:paraId="3EAEABFF" w14:textId="77777777" w:rsidR="00316AB6" w:rsidRPr="00E71974" w:rsidRDefault="00316AB6" w:rsidP="00E71974">
      <w:pPr>
        <w:pStyle w:val="ListParagraph"/>
        <w:numPr>
          <w:ilvl w:val="1"/>
          <w:numId w:val="16"/>
        </w:numPr>
        <w:spacing w:line="240" w:lineRule="auto"/>
        <w:rPr>
          <w:rFonts w:ascii="Times New Roman" w:hAnsi="Times New Roman" w:cs="Times New Roman"/>
          <w:color w:val="000000" w:themeColor="text1"/>
          <w:sz w:val="24"/>
          <w:szCs w:val="24"/>
        </w:rPr>
      </w:pPr>
      <w:r w:rsidRPr="00E71974">
        <w:rPr>
          <w:rFonts w:ascii="Times New Roman" w:hAnsi="Times New Roman" w:cs="Times New Roman"/>
          <w:color w:val="000000" w:themeColor="text1"/>
          <w:sz w:val="24"/>
          <w:szCs w:val="24"/>
        </w:rPr>
        <w:t>Computer and Science Engineering</w:t>
      </w:r>
    </w:p>
    <w:p w14:paraId="50CB545D" w14:textId="17C4684A" w:rsidR="00316AB6" w:rsidRDefault="00316AB6" w:rsidP="00307BB7">
      <w:pPr>
        <w:pStyle w:val="ListParagraph"/>
        <w:numPr>
          <w:ilvl w:val="1"/>
          <w:numId w:val="16"/>
        </w:numPr>
        <w:spacing w:line="240" w:lineRule="auto"/>
        <w:rPr>
          <w:rFonts w:ascii="Times New Roman" w:hAnsi="Times New Roman" w:cs="Times New Roman"/>
          <w:color w:val="000000" w:themeColor="text1"/>
          <w:sz w:val="24"/>
          <w:szCs w:val="24"/>
        </w:rPr>
      </w:pPr>
      <w:r w:rsidRPr="00E71974">
        <w:rPr>
          <w:rFonts w:ascii="Times New Roman" w:hAnsi="Times New Roman" w:cs="Times New Roman"/>
          <w:color w:val="000000" w:themeColor="text1"/>
          <w:sz w:val="24"/>
          <w:szCs w:val="24"/>
        </w:rPr>
        <w:t>Electrical engineering</w:t>
      </w:r>
      <w:r w:rsidR="00307BB7">
        <w:rPr>
          <w:rFonts w:ascii="Times New Roman" w:hAnsi="Times New Roman" w:cs="Times New Roman"/>
          <w:color w:val="000000" w:themeColor="text1"/>
          <w:sz w:val="24"/>
          <w:szCs w:val="24"/>
        </w:rPr>
        <w:t>.</w:t>
      </w:r>
    </w:p>
    <w:p w14:paraId="64E1931B" w14:textId="77777777" w:rsidR="00307BB7" w:rsidRPr="00307BB7" w:rsidRDefault="00307BB7" w:rsidP="00307BB7">
      <w:pPr>
        <w:pStyle w:val="ListParagraph"/>
        <w:spacing w:line="240" w:lineRule="auto"/>
        <w:ind w:left="2008"/>
        <w:rPr>
          <w:rFonts w:ascii="Times New Roman" w:hAnsi="Times New Roman" w:cs="Times New Roman"/>
          <w:color w:val="000000" w:themeColor="text1"/>
          <w:sz w:val="24"/>
          <w:szCs w:val="24"/>
        </w:rPr>
      </w:pPr>
    </w:p>
    <w:p w14:paraId="02A9092C" w14:textId="7E656E4B" w:rsidR="00307BB7" w:rsidRPr="00307BB7" w:rsidRDefault="00316AB6" w:rsidP="00307BB7">
      <w:pPr>
        <w:pStyle w:val="ListParagraph"/>
        <w:numPr>
          <w:ilvl w:val="1"/>
          <w:numId w:val="16"/>
        </w:numPr>
        <w:spacing w:line="240" w:lineRule="auto"/>
        <w:rPr>
          <w:rFonts w:ascii="Times New Roman" w:hAnsi="Times New Roman" w:cs="Times New Roman"/>
          <w:color w:val="000000" w:themeColor="text1"/>
          <w:sz w:val="24"/>
          <w:szCs w:val="24"/>
        </w:rPr>
      </w:pPr>
      <w:r w:rsidRPr="00E71974">
        <w:rPr>
          <w:rFonts w:ascii="Times New Roman" w:hAnsi="Times New Roman" w:cs="Times New Roman"/>
          <w:color w:val="000000" w:themeColor="text1"/>
          <w:sz w:val="24"/>
          <w:szCs w:val="24"/>
        </w:rPr>
        <w:t>Other filters</w:t>
      </w:r>
      <w:r w:rsidR="00307BB7">
        <w:rPr>
          <w:rFonts w:ascii="Times New Roman" w:hAnsi="Times New Roman" w:cs="Times New Roman"/>
          <w:color w:val="000000" w:themeColor="text1"/>
          <w:sz w:val="24"/>
          <w:szCs w:val="24"/>
        </w:rPr>
        <w:t>: -</w:t>
      </w:r>
    </w:p>
    <w:p w14:paraId="27029D6D" w14:textId="77777777" w:rsidR="00316AB6" w:rsidRPr="00E71974" w:rsidRDefault="00316AB6" w:rsidP="00E71974">
      <w:pPr>
        <w:pStyle w:val="ListParagraph"/>
        <w:numPr>
          <w:ilvl w:val="2"/>
          <w:numId w:val="16"/>
        </w:numPr>
        <w:spacing w:line="240" w:lineRule="auto"/>
        <w:rPr>
          <w:rFonts w:ascii="Times New Roman" w:hAnsi="Times New Roman" w:cs="Times New Roman"/>
          <w:color w:val="000000" w:themeColor="text1"/>
          <w:sz w:val="24"/>
          <w:szCs w:val="24"/>
        </w:rPr>
      </w:pPr>
      <w:r w:rsidRPr="00E71974">
        <w:rPr>
          <w:rFonts w:ascii="Times New Roman" w:hAnsi="Times New Roman" w:cs="Times New Roman"/>
          <w:color w:val="000000" w:themeColor="text1"/>
          <w:sz w:val="24"/>
          <w:szCs w:val="24"/>
        </w:rPr>
        <w:t>On Campus</w:t>
      </w:r>
    </w:p>
    <w:p w14:paraId="2A5E3345" w14:textId="77777777" w:rsidR="00316AB6" w:rsidRPr="00E71974" w:rsidRDefault="00316AB6" w:rsidP="00E71974">
      <w:pPr>
        <w:pStyle w:val="ListParagraph"/>
        <w:numPr>
          <w:ilvl w:val="2"/>
          <w:numId w:val="16"/>
        </w:numPr>
        <w:spacing w:line="240" w:lineRule="auto"/>
        <w:rPr>
          <w:rFonts w:ascii="Times New Roman" w:hAnsi="Times New Roman" w:cs="Times New Roman"/>
          <w:color w:val="000000" w:themeColor="text1"/>
          <w:sz w:val="24"/>
          <w:szCs w:val="24"/>
        </w:rPr>
      </w:pPr>
      <w:r w:rsidRPr="00E71974">
        <w:rPr>
          <w:rFonts w:ascii="Times New Roman" w:hAnsi="Times New Roman" w:cs="Times New Roman"/>
          <w:color w:val="000000" w:themeColor="text1"/>
          <w:sz w:val="24"/>
          <w:szCs w:val="24"/>
        </w:rPr>
        <w:t>Off Campus</w:t>
      </w:r>
    </w:p>
    <w:p w14:paraId="7AE19B48" w14:textId="77777777" w:rsidR="00316AB6" w:rsidRPr="00E71974" w:rsidRDefault="00316AB6" w:rsidP="00E71974">
      <w:pPr>
        <w:pStyle w:val="ListParagraph"/>
        <w:numPr>
          <w:ilvl w:val="2"/>
          <w:numId w:val="16"/>
        </w:numPr>
        <w:spacing w:line="240" w:lineRule="auto"/>
        <w:rPr>
          <w:rFonts w:ascii="Times New Roman" w:hAnsi="Times New Roman" w:cs="Times New Roman"/>
          <w:color w:val="000000" w:themeColor="text1"/>
          <w:sz w:val="24"/>
          <w:szCs w:val="24"/>
        </w:rPr>
      </w:pPr>
      <w:r w:rsidRPr="00E71974">
        <w:rPr>
          <w:rFonts w:ascii="Times New Roman" w:hAnsi="Times New Roman" w:cs="Times New Roman"/>
          <w:color w:val="000000" w:themeColor="text1"/>
          <w:sz w:val="24"/>
          <w:szCs w:val="24"/>
        </w:rPr>
        <w:t>Full time</w:t>
      </w:r>
    </w:p>
    <w:p w14:paraId="3C0F025B" w14:textId="33D31B31" w:rsidR="00316AB6" w:rsidRDefault="00316AB6" w:rsidP="00E71974">
      <w:pPr>
        <w:pStyle w:val="ListParagraph"/>
        <w:numPr>
          <w:ilvl w:val="2"/>
          <w:numId w:val="16"/>
        </w:numPr>
        <w:spacing w:line="240" w:lineRule="auto"/>
        <w:rPr>
          <w:rFonts w:ascii="Times New Roman" w:hAnsi="Times New Roman" w:cs="Times New Roman"/>
          <w:color w:val="000000" w:themeColor="text1"/>
          <w:sz w:val="24"/>
          <w:szCs w:val="24"/>
        </w:rPr>
      </w:pPr>
      <w:r w:rsidRPr="00E71974">
        <w:rPr>
          <w:rFonts w:ascii="Times New Roman" w:hAnsi="Times New Roman" w:cs="Times New Roman"/>
          <w:color w:val="000000" w:themeColor="text1"/>
          <w:sz w:val="24"/>
          <w:szCs w:val="24"/>
        </w:rPr>
        <w:t>Part Time</w:t>
      </w:r>
      <w:r w:rsidR="00E71974">
        <w:rPr>
          <w:rFonts w:ascii="Times New Roman" w:hAnsi="Times New Roman" w:cs="Times New Roman"/>
          <w:color w:val="000000" w:themeColor="text1"/>
          <w:sz w:val="24"/>
          <w:szCs w:val="24"/>
        </w:rPr>
        <w:t>.</w:t>
      </w:r>
    </w:p>
    <w:p w14:paraId="44C6F8C6" w14:textId="77777777" w:rsidR="00E71974" w:rsidRPr="00E71974" w:rsidRDefault="00E71974" w:rsidP="00E71974">
      <w:pPr>
        <w:pStyle w:val="ListParagraph"/>
        <w:spacing w:line="240" w:lineRule="auto"/>
        <w:ind w:left="2302"/>
        <w:rPr>
          <w:rFonts w:ascii="Times New Roman" w:hAnsi="Times New Roman" w:cs="Times New Roman"/>
          <w:color w:val="000000" w:themeColor="text1"/>
          <w:sz w:val="24"/>
          <w:szCs w:val="24"/>
        </w:rPr>
      </w:pPr>
    </w:p>
    <w:p w14:paraId="26DA37CC" w14:textId="0C4D2DD2" w:rsidR="00316AB6" w:rsidRPr="00307BB7" w:rsidRDefault="00316AB6" w:rsidP="00E71974">
      <w:pPr>
        <w:pStyle w:val="ListParagraph"/>
        <w:numPr>
          <w:ilvl w:val="0"/>
          <w:numId w:val="16"/>
        </w:numPr>
        <w:spacing w:line="240" w:lineRule="auto"/>
        <w:rPr>
          <w:rFonts w:ascii="Times New Roman" w:hAnsi="Times New Roman" w:cs="Times New Roman"/>
          <w:bCs/>
          <w:color w:val="4F81BD" w:themeColor="accent1"/>
          <w:sz w:val="24"/>
          <w:szCs w:val="24"/>
          <w:u w:val="single"/>
        </w:rPr>
      </w:pPr>
      <w:r w:rsidRPr="00E71974">
        <w:rPr>
          <w:rFonts w:ascii="Times New Roman" w:hAnsi="Times New Roman" w:cs="Times New Roman"/>
          <w:bCs/>
          <w:color w:val="000000" w:themeColor="text1"/>
          <w:sz w:val="24"/>
          <w:szCs w:val="24"/>
        </w:rPr>
        <w:t>Following internship Details will be there:</w:t>
      </w:r>
    </w:p>
    <w:p w14:paraId="07E39B06" w14:textId="77777777" w:rsidR="00307BB7" w:rsidRPr="00E71974" w:rsidRDefault="00307BB7" w:rsidP="00307BB7">
      <w:pPr>
        <w:pStyle w:val="ListParagraph"/>
        <w:spacing w:line="240" w:lineRule="auto"/>
        <w:ind w:left="360"/>
        <w:rPr>
          <w:rFonts w:ascii="Times New Roman" w:hAnsi="Times New Roman" w:cs="Times New Roman"/>
          <w:bCs/>
          <w:color w:val="4F81BD" w:themeColor="accent1"/>
          <w:sz w:val="24"/>
          <w:szCs w:val="24"/>
          <w:u w:val="single"/>
        </w:rPr>
      </w:pPr>
    </w:p>
    <w:p w14:paraId="1C9B65AD" w14:textId="77777777" w:rsidR="00316AB6" w:rsidRPr="00E71974" w:rsidRDefault="00316AB6" w:rsidP="00E71974">
      <w:pPr>
        <w:pStyle w:val="ListParagraph"/>
        <w:numPr>
          <w:ilvl w:val="1"/>
          <w:numId w:val="16"/>
        </w:numPr>
        <w:spacing w:line="240" w:lineRule="auto"/>
        <w:rPr>
          <w:rFonts w:ascii="Times New Roman" w:hAnsi="Times New Roman" w:cs="Times New Roman"/>
          <w:bCs/>
          <w:color w:val="4F81BD" w:themeColor="accent1"/>
          <w:sz w:val="24"/>
          <w:szCs w:val="24"/>
          <w:u w:val="single"/>
        </w:rPr>
      </w:pPr>
      <w:r w:rsidRPr="00E71974">
        <w:rPr>
          <w:rFonts w:ascii="Times New Roman" w:hAnsi="Times New Roman" w:cs="Times New Roman"/>
          <w:bCs/>
          <w:color w:val="000000" w:themeColor="text1"/>
          <w:sz w:val="24"/>
          <w:szCs w:val="24"/>
        </w:rPr>
        <w:t>Title of the Internship</w:t>
      </w:r>
    </w:p>
    <w:p w14:paraId="10986C27" w14:textId="1BBC196D" w:rsidR="00316AB6" w:rsidRPr="00E71974" w:rsidRDefault="00316AB6" w:rsidP="00E71974">
      <w:pPr>
        <w:pStyle w:val="ListParagraph"/>
        <w:numPr>
          <w:ilvl w:val="1"/>
          <w:numId w:val="16"/>
        </w:numPr>
        <w:spacing w:line="240" w:lineRule="auto"/>
        <w:rPr>
          <w:rFonts w:ascii="Times New Roman" w:hAnsi="Times New Roman" w:cs="Times New Roman"/>
          <w:bCs/>
          <w:color w:val="4F81BD" w:themeColor="accent1"/>
          <w:sz w:val="24"/>
          <w:szCs w:val="24"/>
          <w:u w:val="single"/>
        </w:rPr>
      </w:pPr>
      <w:r w:rsidRPr="00E71974">
        <w:rPr>
          <w:rFonts w:ascii="Times New Roman" w:hAnsi="Times New Roman" w:cs="Times New Roman"/>
          <w:bCs/>
          <w:color w:val="000000" w:themeColor="text1"/>
          <w:sz w:val="24"/>
          <w:szCs w:val="24"/>
        </w:rPr>
        <w:t>Type of internship</w:t>
      </w:r>
      <w:r w:rsidR="00307BB7">
        <w:rPr>
          <w:rFonts w:ascii="Times New Roman" w:hAnsi="Times New Roman" w:cs="Times New Roman"/>
          <w:bCs/>
          <w:color w:val="000000" w:themeColor="text1"/>
          <w:sz w:val="24"/>
          <w:szCs w:val="24"/>
        </w:rPr>
        <w:t>: -</w:t>
      </w:r>
    </w:p>
    <w:p w14:paraId="4279C087" w14:textId="77777777" w:rsidR="00316AB6" w:rsidRPr="00E71974" w:rsidRDefault="00316AB6" w:rsidP="00E71974">
      <w:pPr>
        <w:pStyle w:val="ListParagraph"/>
        <w:numPr>
          <w:ilvl w:val="2"/>
          <w:numId w:val="16"/>
        </w:numPr>
        <w:spacing w:line="240" w:lineRule="auto"/>
        <w:rPr>
          <w:rFonts w:ascii="Times New Roman" w:hAnsi="Times New Roman" w:cs="Times New Roman"/>
          <w:color w:val="000000" w:themeColor="text1"/>
          <w:sz w:val="24"/>
          <w:szCs w:val="24"/>
        </w:rPr>
      </w:pPr>
      <w:r w:rsidRPr="00E71974">
        <w:rPr>
          <w:rFonts w:ascii="Times New Roman" w:hAnsi="Times New Roman" w:cs="Times New Roman"/>
          <w:color w:val="000000" w:themeColor="text1"/>
          <w:sz w:val="24"/>
          <w:szCs w:val="24"/>
        </w:rPr>
        <w:t>On Campus</w:t>
      </w:r>
    </w:p>
    <w:p w14:paraId="53DBC2E6" w14:textId="77777777" w:rsidR="00316AB6" w:rsidRPr="00E71974" w:rsidRDefault="00316AB6" w:rsidP="00E71974">
      <w:pPr>
        <w:pStyle w:val="ListParagraph"/>
        <w:numPr>
          <w:ilvl w:val="2"/>
          <w:numId w:val="16"/>
        </w:numPr>
        <w:spacing w:line="240" w:lineRule="auto"/>
        <w:rPr>
          <w:rFonts w:ascii="Times New Roman" w:hAnsi="Times New Roman" w:cs="Times New Roman"/>
          <w:color w:val="000000" w:themeColor="text1"/>
          <w:sz w:val="24"/>
          <w:szCs w:val="24"/>
        </w:rPr>
      </w:pPr>
      <w:r w:rsidRPr="00E71974">
        <w:rPr>
          <w:rFonts w:ascii="Times New Roman" w:hAnsi="Times New Roman" w:cs="Times New Roman"/>
          <w:color w:val="000000" w:themeColor="text1"/>
          <w:sz w:val="24"/>
          <w:szCs w:val="24"/>
        </w:rPr>
        <w:t>Off Campus</w:t>
      </w:r>
    </w:p>
    <w:p w14:paraId="30D0D2D0" w14:textId="77777777" w:rsidR="00316AB6" w:rsidRPr="00E71974" w:rsidRDefault="00316AB6" w:rsidP="00E71974">
      <w:pPr>
        <w:pStyle w:val="ListParagraph"/>
        <w:numPr>
          <w:ilvl w:val="2"/>
          <w:numId w:val="16"/>
        </w:numPr>
        <w:spacing w:line="240" w:lineRule="auto"/>
        <w:rPr>
          <w:rFonts w:ascii="Times New Roman" w:hAnsi="Times New Roman" w:cs="Times New Roman"/>
          <w:color w:val="000000" w:themeColor="text1"/>
          <w:sz w:val="24"/>
          <w:szCs w:val="24"/>
        </w:rPr>
      </w:pPr>
      <w:r w:rsidRPr="00E71974">
        <w:rPr>
          <w:rFonts w:ascii="Times New Roman" w:hAnsi="Times New Roman" w:cs="Times New Roman"/>
          <w:color w:val="000000" w:themeColor="text1"/>
          <w:sz w:val="24"/>
          <w:szCs w:val="24"/>
        </w:rPr>
        <w:t>Full time</w:t>
      </w:r>
    </w:p>
    <w:p w14:paraId="5634468F" w14:textId="77777777" w:rsidR="00316AB6" w:rsidRPr="00E71974" w:rsidRDefault="00316AB6" w:rsidP="00E71974">
      <w:pPr>
        <w:pStyle w:val="ListParagraph"/>
        <w:numPr>
          <w:ilvl w:val="2"/>
          <w:numId w:val="16"/>
        </w:numPr>
        <w:spacing w:line="240" w:lineRule="auto"/>
        <w:rPr>
          <w:rFonts w:ascii="Times New Roman" w:hAnsi="Times New Roman" w:cs="Times New Roman"/>
          <w:color w:val="000000" w:themeColor="text1"/>
          <w:sz w:val="24"/>
          <w:szCs w:val="24"/>
        </w:rPr>
      </w:pPr>
      <w:r w:rsidRPr="00E71974">
        <w:rPr>
          <w:rFonts w:ascii="Times New Roman" w:hAnsi="Times New Roman" w:cs="Times New Roman"/>
          <w:color w:val="000000" w:themeColor="text1"/>
          <w:sz w:val="24"/>
          <w:szCs w:val="24"/>
        </w:rPr>
        <w:t>Part Time</w:t>
      </w:r>
    </w:p>
    <w:p w14:paraId="2E83C35A" w14:textId="77777777" w:rsidR="00316AB6" w:rsidRPr="00E71974" w:rsidRDefault="00316AB6" w:rsidP="00E71974">
      <w:pPr>
        <w:pStyle w:val="ListParagraph"/>
        <w:numPr>
          <w:ilvl w:val="1"/>
          <w:numId w:val="16"/>
        </w:numPr>
        <w:spacing w:line="240" w:lineRule="auto"/>
        <w:rPr>
          <w:rFonts w:ascii="Times New Roman" w:hAnsi="Times New Roman" w:cs="Times New Roman"/>
          <w:bCs/>
          <w:color w:val="000000" w:themeColor="text1"/>
          <w:sz w:val="24"/>
          <w:szCs w:val="24"/>
        </w:rPr>
      </w:pPr>
      <w:r w:rsidRPr="00E71974">
        <w:rPr>
          <w:rFonts w:ascii="Times New Roman" w:hAnsi="Times New Roman" w:cs="Times New Roman"/>
          <w:bCs/>
          <w:color w:val="000000" w:themeColor="text1"/>
          <w:sz w:val="24"/>
          <w:szCs w:val="24"/>
        </w:rPr>
        <w:t>Name of company</w:t>
      </w:r>
    </w:p>
    <w:p w14:paraId="0FEA20A6" w14:textId="77777777" w:rsidR="00316AB6" w:rsidRPr="00E71974" w:rsidRDefault="00316AB6" w:rsidP="00E71974">
      <w:pPr>
        <w:pStyle w:val="ListParagraph"/>
        <w:numPr>
          <w:ilvl w:val="1"/>
          <w:numId w:val="16"/>
        </w:numPr>
        <w:spacing w:line="240" w:lineRule="auto"/>
        <w:rPr>
          <w:rFonts w:ascii="Times New Roman" w:hAnsi="Times New Roman" w:cs="Times New Roman"/>
          <w:bCs/>
          <w:color w:val="000000" w:themeColor="text1"/>
          <w:sz w:val="24"/>
          <w:szCs w:val="24"/>
        </w:rPr>
      </w:pPr>
      <w:r w:rsidRPr="00E71974">
        <w:rPr>
          <w:rFonts w:ascii="Times New Roman" w:hAnsi="Times New Roman" w:cs="Times New Roman"/>
          <w:bCs/>
          <w:color w:val="000000" w:themeColor="text1"/>
          <w:sz w:val="24"/>
          <w:szCs w:val="24"/>
        </w:rPr>
        <w:t>Company address</w:t>
      </w:r>
    </w:p>
    <w:p w14:paraId="23F348B0" w14:textId="3507B31F" w:rsidR="00316AB6" w:rsidRDefault="00316AB6" w:rsidP="00E71974">
      <w:pPr>
        <w:pStyle w:val="ListParagraph"/>
        <w:numPr>
          <w:ilvl w:val="1"/>
          <w:numId w:val="16"/>
        </w:numPr>
        <w:spacing w:line="240" w:lineRule="auto"/>
        <w:rPr>
          <w:rFonts w:ascii="Times New Roman" w:hAnsi="Times New Roman" w:cs="Times New Roman"/>
          <w:bCs/>
          <w:color w:val="000000" w:themeColor="text1"/>
          <w:sz w:val="24"/>
          <w:szCs w:val="24"/>
        </w:rPr>
      </w:pPr>
      <w:r w:rsidRPr="00E71974">
        <w:rPr>
          <w:rFonts w:ascii="Times New Roman" w:hAnsi="Times New Roman" w:cs="Times New Roman"/>
          <w:bCs/>
          <w:color w:val="000000" w:themeColor="text1"/>
          <w:sz w:val="24"/>
          <w:szCs w:val="24"/>
        </w:rPr>
        <w:t>Internship Brief Detail</w:t>
      </w:r>
      <w:r w:rsidR="00E71974">
        <w:rPr>
          <w:rFonts w:ascii="Times New Roman" w:hAnsi="Times New Roman" w:cs="Times New Roman"/>
          <w:bCs/>
          <w:color w:val="000000" w:themeColor="text1"/>
          <w:sz w:val="24"/>
          <w:szCs w:val="24"/>
        </w:rPr>
        <w:t>.</w:t>
      </w:r>
    </w:p>
    <w:p w14:paraId="036F7984" w14:textId="77777777" w:rsidR="00E71974" w:rsidRPr="00E71974" w:rsidRDefault="00E71974" w:rsidP="00E71974">
      <w:pPr>
        <w:pStyle w:val="ListParagraph"/>
        <w:spacing w:line="240" w:lineRule="auto"/>
        <w:ind w:left="1582"/>
        <w:rPr>
          <w:rFonts w:ascii="Times New Roman" w:hAnsi="Times New Roman" w:cs="Times New Roman"/>
          <w:bCs/>
          <w:color w:val="000000" w:themeColor="text1"/>
          <w:sz w:val="24"/>
          <w:szCs w:val="24"/>
        </w:rPr>
      </w:pPr>
    </w:p>
    <w:p w14:paraId="47384D3F" w14:textId="6A43F469" w:rsidR="00316AB6" w:rsidRPr="00307BB7" w:rsidRDefault="00316AB6" w:rsidP="00E71974">
      <w:pPr>
        <w:pStyle w:val="ListParagraph"/>
        <w:numPr>
          <w:ilvl w:val="0"/>
          <w:numId w:val="16"/>
        </w:numPr>
        <w:spacing w:line="240" w:lineRule="auto"/>
        <w:rPr>
          <w:rFonts w:ascii="Times New Roman" w:hAnsi="Times New Roman" w:cs="Times New Roman"/>
          <w:bCs/>
          <w:color w:val="4F81BD" w:themeColor="accent1"/>
          <w:sz w:val="24"/>
          <w:szCs w:val="24"/>
          <w:u w:val="single"/>
        </w:rPr>
      </w:pPr>
      <w:r w:rsidRPr="00E71974">
        <w:rPr>
          <w:rFonts w:ascii="Times New Roman" w:hAnsi="Times New Roman" w:cs="Times New Roman"/>
          <w:bCs/>
          <w:color w:val="000000" w:themeColor="text1"/>
          <w:sz w:val="24"/>
          <w:szCs w:val="24"/>
        </w:rPr>
        <w:t xml:space="preserve">Users would be able to see details of internships and apply for particular companies by submitting an </w:t>
      </w:r>
      <w:r w:rsidR="00307BB7" w:rsidRPr="00E71974">
        <w:rPr>
          <w:rFonts w:ascii="Times New Roman" w:hAnsi="Times New Roman" w:cs="Times New Roman"/>
          <w:bCs/>
          <w:color w:val="000000" w:themeColor="text1"/>
          <w:sz w:val="24"/>
          <w:szCs w:val="24"/>
        </w:rPr>
        <w:t>application:</w:t>
      </w:r>
      <w:r w:rsidR="00307BB7">
        <w:rPr>
          <w:rFonts w:ascii="Times New Roman" w:hAnsi="Times New Roman" w:cs="Times New Roman"/>
          <w:bCs/>
          <w:color w:val="000000" w:themeColor="text1"/>
          <w:sz w:val="24"/>
          <w:szCs w:val="24"/>
        </w:rPr>
        <w:t xml:space="preserve"> -</w:t>
      </w:r>
    </w:p>
    <w:p w14:paraId="2D026A6A" w14:textId="77777777" w:rsidR="00307BB7" w:rsidRPr="00307BB7" w:rsidRDefault="00307BB7" w:rsidP="00307BB7">
      <w:pPr>
        <w:rPr>
          <w:bCs/>
          <w:color w:val="4F81BD" w:themeColor="accent1"/>
          <w:u w:val="single"/>
        </w:rPr>
      </w:pPr>
    </w:p>
    <w:p w14:paraId="55F84466" w14:textId="77777777" w:rsidR="00316AB6" w:rsidRPr="00E71974" w:rsidRDefault="00316AB6" w:rsidP="00E71974">
      <w:pPr>
        <w:pStyle w:val="ListParagraph"/>
        <w:numPr>
          <w:ilvl w:val="1"/>
          <w:numId w:val="16"/>
        </w:numPr>
        <w:spacing w:line="240" w:lineRule="auto"/>
        <w:rPr>
          <w:rFonts w:ascii="Times New Roman" w:hAnsi="Times New Roman" w:cs="Times New Roman"/>
          <w:bCs/>
          <w:color w:val="4F81BD" w:themeColor="accent1"/>
          <w:sz w:val="24"/>
          <w:szCs w:val="24"/>
          <w:u w:val="single"/>
        </w:rPr>
      </w:pPr>
      <w:r w:rsidRPr="00E71974">
        <w:rPr>
          <w:rFonts w:ascii="Times New Roman" w:hAnsi="Times New Roman" w:cs="Times New Roman"/>
          <w:bCs/>
          <w:color w:val="000000" w:themeColor="text1"/>
          <w:sz w:val="24"/>
          <w:szCs w:val="24"/>
        </w:rPr>
        <w:t>Following application detail will be there that the students must fill</w:t>
      </w:r>
    </w:p>
    <w:p w14:paraId="3064E714" w14:textId="77777777" w:rsidR="00316AB6" w:rsidRPr="00E71974" w:rsidRDefault="00316AB6" w:rsidP="00E71974">
      <w:pPr>
        <w:pStyle w:val="ListParagraph"/>
        <w:numPr>
          <w:ilvl w:val="2"/>
          <w:numId w:val="16"/>
        </w:numPr>
        <w:spacing w:line="240" w:lineRule="auto"/>
        <w:rPr>
          <w:rFonts w:ascii="Times New Roman" w:hAnsi="Times New Roman" w:cs="Times New Roman"/>
          <w:color w:val="000000" w:themeColor="text1"/>
          <w:sz w:val="24"/>
          <w:szCs w:val="24"/>
        </w:rPr>
      </w:pPr>
      <w:r w:rsidRPr="00E71974">
        <w:rPr>
          <w:rFonts w:ascii="Times New Roman" w:hAnsi="Times New Roman" w:cs="Times New Roman"/>
          <w:color w:val="000000" w:themeColor="text1"/>
          <w:sz w:val="24"/>
          <w:szCs w:val="24"/>
        </w:rPr>
        <w:t>First name</w:t>
      </w:r>
    </w:p>
    <w:p w14:paraId="2A01C4EE" w14:textId="77777777" w:rsidR="00316AB6" w:rsidRPr="00E71974" w:rsidRDefault="00316AB6" w:rsidP="00E71974">
      <w:pPr>
        <w:pStyle w:val="ListParagraph"/>
        <w:numPr>
          <w:ilvl w:val="2"/>
          <w:numId w:val="16"/>
        </w:numPr>
        <w:spacing w:line="240" w:lineRule="auto"/>
        <w:rPr>
          <w:rFonts w:ascii="Times New Roman" w:hAnsi="Times New Roman" w:cs="Times New Roman"/>
          <w:color w:val="000000" w:themeColor="text1"/>
          <w:sz w:val="24"/>
          <w:szCs w:val="24"/>
        </w:rPr>
      </w:pPr>
      <w:r w:rsidRPr="00E71974">
        <w:rPr>
          <w:rFonts w:ascii="Times New Roman" w:hAnsi="Times New Roman" w:cs="Times New Roman"/>
          <w:color w:val="000000" w:themeColor="text1"/>
          <w:sz w:val="24"/>
          <w:szCs w:val="24"/>
        </w:rPr>
        <w:t>Last Name</w:t>
      </w:r>
    </w:p>
    <w:p w14:paraId="20ECB00F" w14:textId="77777777" w:rsidR="00316AB6" w:rsidRPr="00E71974" w:rsidRDefault="00316AB6" w:rsidP="00E71974">
      <w:pPr>
        <w:pStyle w:val="ListParagraph"/>
        <w:numPr>
          <w:ilvl w:val="2"/>
          <w:numId w:val="16"/>
        </w:numPr>
        <w:spacing w:line="240" w:lineRule="auto"/>
        <w:rPr>
          <w:rFonts w:ascii="Times New Roman" w:hAnsi="Times New Roman" w:cs="Times New Roman"/>
          <w:color w:val="000000" w:themeColor="text1"/>
          <w:sz w:val="24"/>
          <w:szCs w:val="24"/>
        </w:rPr>
      </w:pPr>
      <w:r w:rsidRPr="00E71974">
        <w:rPr>
          <w:rFonts w:ascii="Times New Roman" w:hAnsi="Times New Roman" w:cs="Times New Roman"/>
          <w:color w:val="000000" w:themeColor="text1"/>
          <w:sz w:val="24"/>
          <w:szCs w:val="24"/>
        </w:rPr>
        <w:t>Email Id</w:t>
      </w:r>
    </w:p>
    <w:p w14:paraId="332B01DF" w14:textId="77777777" w:rsidR="00316AB6" w:rsidRPr="00E71974" w:rsidRDefault="00316AB6" w:rsidP="00E71974">
      <w:pPr>
        <w:pStyle w:val="ListParagraph"/>
        <w:numPr>
          <w:ilvl w:val="2"/>
          <w:numId w:val="16"/>
        </w:numPr>
        <w:spacing w:line="240" w:lineRule="auto"/>
        <w:rPr>
          <w:rFonts w:ascii="Times New Roman" w:hAnsi="Times New Roman" w:cs="Times New Roman"/>
          <w:color w:val="000000" w:themeColor="text1"/>
          <w:sz w:val="24"/>
          <w:szCs w:val="24"/>
        </w:rPr>
      </w:pPr>
      <w:r w:rsidRPr="00E71974">
        <w:rPr>
          <w:rFonts w:ascii="Times New Roman" w:hAnsi="Times New Roman" w:cs="Times New Roman"/>
          <w:color w:val="000000" w:themeColor="text1"/>
          <w:sz w:val="24"/>
          <w:szCs w:val="24"/>
        </w:rPr>
        <w:t xml:space="preserve">Phone Number </w:t>
      </w:r>
    </w:p>
    <w:p w14:paraId="13F39A5C" w14:textId="77777777" w:rsidR="00316AB6" w:rsidRPr="00E71974" w:rsidRDefault="00316AB6" w:rsidP="00E71974">
      <w:pPr>
        <w:pStyle w:val="ListParagraph"/>
        <w:numPr>
          <w:ilvl w:val="2"/>
          <w:numId w:val="16"/>
        </w:numPr>
        <w:spacing w:line="240" w:lineRule="auto"/>
        <w:rPr>
          <w:rFonts w:ascii="Times New Roman" w:hAnsi="Times New Roman" w:cs="Times New Roman"/>
          <w:color w:val="000000" w:themeColor="text1"/>
          <w:sz w:val="24"/>
          <w:szCs w:val="24"/>
        </w:rPr>
      </w:pPr>
      <w:r w:rsidRPr="00E71974">
        <w:rPr>
          <w:rFonts w:ascii="Times New Roman" w:hAnsi="Times New Roman" w:cs="Times New Roman"/>
          <w:color w:val="000000" w:themeColor="text1"/>
          <w:sz w:val="24"/>
          <w:szCs w:val="24"/>
        </w:rPr>
        <w:t>Education Stream Such as</w:t>
      </w:r>
    </w:p>
    <w:p w14:paraId="037586CE" w14:textId="77777777" w:rsidR="00316AB6" w:rsidRPr="00E71974" w:rsidRDefault="00316AB6" w:rsidP="00E71974">
      <w:pPr>
        <w:pStyle w:val="ListParagraph"/>
        <w:numPr>
          <w:ilvl w:val="3"/>
          <w:numId w:val="16"/>
        </w:numPr>
        <w:spacing w:line="240" w:lineRule="auto"/>
        <w:rPr>
          <w:rFonts w:ascii="Times New Roman" w:hAnsi="Times New Roman" w:cs="Times New Roman"/>
          <w:color w:val="000000" w:themeColor="text1"/>
          <w:sz w:val="24"/>
          <w:szCs w:val="24"/>
        </w:rPr>
      </w:pPr>
      <w:r w:rsidRPr="00E71974">
        <w:rPr>
          <w:rFonts w:ascii="Times New Roman" w:hAnsi="Times New Roman" w:cs="Times New Roman"/>
          <w:color w:val="000000" w:themeColor="text1"/>
          <w:sz w:val="24"/>
          <w:szCs w:val="24"/>
        </w:rPr>
        <w:lastRenderedPageBreak/>
        <w:t>Mechanical Engineering</w:t>
      </w:r>
    </w:p>
    <w:p w14:paraId="4EC135F9" w14:textId="77777777" w:rsidR="00316AB6" w:rsidRPr="00E71974" w:rsidRDefault="00316AB6" w:rsidP="00E71974">
      <w:pPr>
        <w:pStyle w:val="ListParagraph"/>
        <w:numPr>
          <w:ilvl w:val="3"/>
          <w:numId w:val="16"/>
        </w:numPr>
        <w:spacing w:line="240" w:lineRule="auto"/>
        <w:rPr>
          <w:rFonts w:ascii="Times New Roman" w:hAnsi="Times New Roman" w:cs="Times New Roman"/>
          <w:color w:val="000000" w:themeColor="text1"/>
          <w:sz w:val="24"/>
          <w:szCs w:val="24"/>
        </w:rPr>
      </w:pPr>
      <w:r w:rsidRPr="00E71974">
        <w:rPr>
          <w:rFonts w:ascii="Times New Roman" w:hAnsi="Times New Roman" w:cs="Times New Roman"/>
          <w:color w:val="000000" w:themeColor="text1"/>
          <w:sz w:val="24"/>
          <w:szCs w:val="24"/>
        </w:rPr>
        <w:t>Civil Engineering</w:t>
      </w:r>
    </w:p>
    <w:p w14:paraId="65406094" w14:textId="77777777" w:rsidR="00316AB6" w:rsidRPr="00E71974" w:rsidRDefault="00316AB6" w:rsidP="00E71974">
      <w:pPr>
        <w:pStyle w:val="ListParagraph"/>
        <w:numPr>
          <w:ilvl w:val="3"/>
          <w:numId w:val="16"/>
        </w:numPr>
        <w:spacing w:line="240" w:lineRule="auto"/>
        <w:rPr>
          <w:rFonts w:ascii="Times New Roman" w:hAnsi="Times New Roman" w:cs="Times New Roman"/>
          <w:color w:val="000000" w:themeColor="text1"/>
          <w:sz w:val="24"/>
          <w:szCs w:val="24"/>
        </w:rPr>
      </w:pPr>
      <w:r w:rsidRPr="00E71974">
        <w:rPr>
          <w:rFonts w:ascii="Times New Roman" w:hAnsi="Times New Roman" w:cs="Times New Roman"/>
          <w:color w:val="000000" w:themeColor="text1"/>
          <w:sz w:val="24"/>
          <w:szCs w:val="24"/>
        </w:rPr>
        <w:t>Computer and Science Engineering</w:t>
      </w:r>
    </w:p>
    <w:p w14:paraId="71C606C6" w14:textId="77777777" w:rsidR="00316AB6" w:rsidRPr="00E71974" w:rsidRDefault="00316AB6" w:rsidP="00E71974">
      <w:pPr>
        <w:pStyle w:val="ListParagraph"/>
        <w:numPr>
          <w:ilvl w:val="3"/>
          <w:numId w:val="16"/>
        </w:numPr>
        <w:spacing w:line="240" w:lineRule="auto"/>
        <w:rPr>
          <w:rFonts w:ascii="Times New Roman" w:hAnsi="Times New Roman" w:cs="Times New Roman"/>
          <w:color w:val="000000" w:themeColor="text1"/>
          <w:sz w:val="24"/>
          <w:szCs w:val="24"/>
        </w:rPr>
      </w:pPr>
      <w:r w:rsidRPr="00E71974">
        <w:rPr>
          <w:rFonts w:ascii="Times New Roman" w:hAnsi="Times New Roman" w:cs="Times New Roman"/>
          <w:color w:val="000000" w:themeColor="text1"/>
          <w:sz w:val="24"/>
          <w:szCs w:val="24"/>
        </w:rPr>
        <w:t>Electrical engineering</w:t>
      </w:r>
    </w:p>
    <w:p w14:paraId="54FEC12E" w14:textId="77777777" w:rsidR="00316AB6" w:rsidRPr="00E71974" w:rsidRDefault="00316AB6" w:rsidP="00E71974">
      <w:pPr>
        <w:pStyle w:val="ListParagraph"/>
        <w:numPr>
          <w:ilvl w:val="2"/>
          <w:numId w:val="16"/>
        </w:numPr>
        <w:spacing w:line="240" w:lineRule="auto"/>
        <w:rPr>
          <w:rFonts w:ascii="Times New Roman" w:hAnsi="Times New Roman" w:cs="Times New Roman"/>
          <w:color w:val="000000" w:themeColor="text1"/>
          <w:sz w:val="24"/>
          <w:szCs w:val="24"/>
        </w:rPr>
      </w:pPr>
      <w:r w:rsidRPr="00E71974">
        <w:rPr>
          <w:rFonts w:ascii="Times New Roman" w:hAnsi="Times New Roman" w:cs="Times New Roman"/>
          <w:color w:val="000000" w:themeColor="text1"/>
          <w:sz w:val="24"/>
          <w:szCs w:val="24"/>
        </w:rPr>
        <w:t xml:space="preserve">Percentage </w:t>
      </w:r>
    </w:p>
    <w:p w14:paraId="4C45E73D" w14:textId="0F968BA9" w:rsidR="00316AB6" w:rsidRDefault="00316AB6" w:rsidP="00E71974">
      <w:pPr>
        <w:pStyle w:val="ListParagraph"/>
        <w:numPr>
          <w:ilvl w:val="2"/>
          <w:numId w:val="16"/>
        </w:numPr>
        <w:spacing w:line="240" w:lineRule="auto"/>
        <w:rPr>
          <w:rFonts w:ascii="Times New Roman" w:hAnsi="Times New Roman" w:cs="Times New Roman"/>
          <w:color w:val="000000" w:themeColor="text1"/>
          <w:sz w:val="24"/>
          <w:szCs w:val="24"/>
        </w:rPr>
      </w:pPr>
      <w:r w:rsidRPr="00E71974">
        <w:rPr>
          <w:rFonts w:ascii="Times New Roman" w:hAnsi="Times New Roman" w:cs="Times New Roman"/>
          <w:color w:val="000000" w:themeColor="text1"/>
          <w:sz w:val="24"/>
          <w:szCs w:val="24"/>
        </w:rPr>
        <w:t>Resume</w:t>
      </w:r>
      <w:r w:rsidR="00E71974">
        <w:rPr>
          <w:rFonts w:ascii="Times New Roman" w:hAnsi="Times New Roman" w:cs="Times New Roman"/>
          <w:color w:val="000000" w:themeColor="text1"/>
          <w:sz w:val="24"/>
          <w:szCs w:val="24"/>
        </w:rPr>
        <w:t>.</w:t>
      </w:r>
    </w:p>
    <w:p w14:paraId="1D78880C" w14:textId="77777777" w:rsidR="00E71974" w:rsidRPr="00E71974" w:rsidRDefault="00E71974" w:rsidP="00E71974">
      <w:pPr>
        <w:pStyle w:val="ListParagraph"/>
        <w:spacing w:line="240" w:lineRule="auto"/>
        <w:ind w:left="2302"/>
        <w:rPr>
          <w:rFonts w:ascii="Times New Roman" w:hAnsi="Times New Roman" w:cs="Times New Roman"/>
          <w:color w:val="000000" w:themeColor="text1"/>
          <w:sz w:val="24"/>
          <w:szCs w:val="24"/>
        </w:rPr>
      </w:pPr>
    </w:p>
    <w:p w14:paraId="30C4EDB9" w14:textId="7BB0238B" w:rsidR="00316AB6" w:rsidRPr="00E71974" w:rsidRDefault="00316AB6" w:rsidP="00E71974">
      <w:pPr>
        <w:pStyle w:val="ListParagraph"/>
        <w:numPr>
          <w:ilvl w:val="0"/>
          <w:numId w:val="16"/>
        </w:numPr>
        <w:spacing w:line="240" w:lineRule="auto"/>
        <w:rPr>
          <w:rFonts w:ascii="Times New Roman" w:hAnsi="Times New Roman" w:cs="Times New Roman"/>
          <w:bCs/>
          <w:color w:val="4F81BD" w:themeColor="accent1"/>
          <w:sz w:val="24"/>
          <w:szCs w:val="24"/>
          <w:u w:val="single"/>
        </w:rPr>
      </w:pPr>
      <w:r w:rsidRPr="00E71974">
        <w:rPr>
          <w:rFonts w:ascii="Times New Roman" w:hAnsi="Times New Roman" w:cs="Times New Roman"/>
          <w:bCs/>
          <w:color w:val="000000" w:themeColor="text1"/>
          <w:sz w:val="24"/>
          <w:szCs w:val="24"/>
        </w:rPr>
        <w:t>Users would be able to see the list of companies where he has already applied</w:t>
      </w:r>
      <w:r w:rsidR="00307BB7">
        <w:rPr>
          <w:rFonts w:ascii="Times New Roman" w:hAnsi="Times New Roman" w:cs="Times New Roman"/>
          <w:bCs/>
          <w:color w:val="000000" w:themeColor="text1"/>
          <w:sz w:val="24"/>
          <w:szCs w:val="24"/>
        </w:rPr>
        <w:t>.</w:t>
      </w:r>
      <w:r w:rsidRPr="00E71974">
        <w:rPr>
          <w:rFonts w:ascii="Times New Roman" w:hAnsi="Times New Roman" w:cs="Times New Roman"/>
          <w:bCs/>
          <w:color w:val="000000" w:themeColor="text1"/>
          <w:sz w:val="24"/>
          <w:szCs w:val="24"/>
        </w:rPr>
        <w:t xml:space="preserve"> </w:t>
      </w:r>
    </w:p>
    <w:p w14:paraId="0DE08E87" w14:textId="3D296516" w:rsidR="00316AB6" w:rsidRPr="00E71974" w:rsidRDefault="00316AB6" w:rsidP="00E71974">
      <w:pPr>
        <w:pStyle w:val="ListParagraph"/>
        <w:numPr>
          <w:ilvl w:val="0"/>
          <w:numId w:val="16"/>
        </w:numPr>
        <w:spacing w:line="240" w:lineRule="auto"/>
        <w:rPr>
          <w:rFonts w:ascii="Times New Roman" w:hAnsi="Times New Roman" w:cs="Times New Roman"/>
          <w:bCs/>
          <w:color w:val="4F81BD" w:themeColor="accent1"/>
          <w:sz w:val="24"/>
          <w:szCs w:val="24"/>
          <w:u w:val="single"/>
        </w:rPr>
      </w:pPr>
      <w:r w:rsidRPr="00E71974">
        <w:rPr>
          <w:rFonts w:ascii="Times New Roman" w:hAnsi="Times New Roman" w:cs="Times New Roman"/>
          <w:bCs/>
          <w:color w:val="000000" w:themeColor="text1"/>
          <w:sz w:val="24"/>
          <w:szCs w:val="24"/>
        </w:rPr>
        <w:t xml:space="preserve">Users also would be able to check the status of their application and whether it is approved by the faculty OR not. </w:t>
      </w:r>
    </w:p>
    <w:p w14:paraId="7AC88CFB" w14:textId="77777777" w:rsidR="00316AB6" w:rsidRPr="00E71974" w:rsidRDefault="00316AB6" w:rsidP="00E71974">
      <w:pPr>
        <w:rPr>
          <w:bCs/>
          <w:color w:val="FF0000"/>
          <w:u w:val="single"/>
        </w:rPr>
      </w:pPr>
    </w:p>
    <w:p w14:paraId="31ECB5B5" w14:textId="71FAFB1F" w:rsidR="00E71974" w:rsidRPr="00836063" w:rsidRDefault="00316AB6" w:rsidP="00E71974">
      <w:pPr>
        <w:pStyle w:val="ListParagraph"/>
        <w:numPr>
          <w:ilvl w:val="0"/>
          <w:numId w:val="19"/>
        </w:numPr>
        <w:rPr>
          <w:rFonts w:ascii="Times New Roman" w:hAnsi="Times New Roman" w:cs="Times New Roman"/>
          <w:b/>
          <w:bCs/>
          <w:color w:val="000000" w:themeColor="text1"/>
          <w:sz w:val="28"/>
          <w:szCs w:val="28"/>
          <w:u w:val="single"/>
        </w:rPr>
      </w:pPr>
      <w:r w:rsidRPr="00836063">
        <w:rPr>
          <w:rFonts w:ascii="Times New Roman" w:hAnsi="Times New Roman" w:cs="Times New Roman"/>
          <w:b/>
          <w:bCs/>
          <w:color w:val="000000" w:themeColor="text1"/>
          <w:sz w:val="28"/>
          <w:szCs w:val="28"/>
          <w:u w:val="single"/>
        </w:rPr>
        <w:t>Faculty (Admin) Panel:</w:t>
      </w:r>
    </w:p>
    <w:p w14:paraId="6C6A8804" w14:textId="7013AFB8" w:rsidR="00316AB6" w:rsidRPr="00E71974" w:rsidRDefault="00316AB6" w:rsidP="00E71974">
      <w:pPr>
        <w:pStyle w:val="ListParagraph"/>
        <w:numPr>
          <w:ilvl w:val="0"/>
          <w:numId w:val="14"/>
        </w:numPr>
        <w:spacing w:line="240" w:lineRule="auto"/>
        <w:jc w:val="both"/>
        <w:rPr>
          <w:rFonts w:ascii="Times New Roman" w:hAnsi="Times New Roman" w:cs="Times New Roman"/>
          <w:b/>
          <w:color w:val="000000" w:themeColor="text1"/>
          <w:sz w:val="24"/>
          <w:szCs w:val="24"/>
        </w:rPr>
      </w:pPr>
      <w:r w:rsidRPr="00E71974">
        <w:rPr>
          <w:rFonts w:ascii="Times New Roman" w:hAnsi="Times New Roman" w:cs="Times New Roman"/>
          <w:b/>
          <w:color w:val="000000" w:themeColor="text1"/>
          <w:sz w:val="24"/>
          <w:szCs w:val="24"/>
        </w:rPr>
        <w:t>Login</w:t>
      </w:r>
      <w:r w:rsidR="00E71974">
        <w:rPr>
          <w:rFonts w:ascii="Times New Roman" w:hAnsi="Times New Roman" w:cs="Times New Roman"/>
          <w:b/>
          <w:color w:val="000000" w:themeColor="text1"/>
          <w:sz w:val="24"/>
          <w:szCs w:val="24"/>
        </w:rPr>
        <w:t>: -</w:t>
      </w:r>
    </w:p>
    <w:p w14:paraId="4DF1010E" w14:textId="77777777" w:rsidR="00316AB6" w:rsidRPr="00E71974" w:rsidRDefault="00316AB6" w:rsidP="00E71974">
      <w:pPr>
        <w:pStyle w:val="ListParagraph"/>
        <w:numPr>
          <w:ilvl w:val="0"/>
          <w:numId w:val="15"/>
        </w:numPr>
        <w:spacing w:line="240" w:lineRule="auto"/>
        <w:jc w:val="both"/>
        <w:rPr>
          <w:rFonts w:ascii="Times New Roman" w:hAnsi="Times New Roman" w:cs="Times New Roman"/>
          <w:color w:val="000000" w:themeColor="text1"/>
          <w:sz w:val="24"/>
          <w:szCs w:val="24"/>
        </w:rPr>
      </w:pPr>
      <w:r w:rsidRPr="00E71974">
        <w:rPr>
          <w:rFonts w:ascii="Times New Roman" w:hAnsi="Times New Roman" w:cs="Times New Roman"/>
          <w:color w:val="000000" w:themeColor="text1"/>
          <w:sz w:val="24"/>
          <w:szCs w:val="24"/>
        </w:rPr>
        <w:t>Email</w:t>
      </w:r>
    </w:p>
    <w:p w14:paraId="31C25CD0" w14:textId="77777777" w:rsidR="00316AB6" w:rsidRPr="00E71974" w:rsidRDefault="00316AB6" w:rsidP="00E71974">
      <w:pPr>
        <w:pStyle w:val="ListParagraph"/>
        <w:numPr>
          <w:ilvl w:val="0"/>
          <w:numId w:val="15"/>
        </w:numPr>
        <w:spacing w:line="240" w:lineRule="auto"/>
        <w:jc w:val="both"/>
        <w:rPr>
          <w:rFonts w:ascii="Times New Roman" w:hAnsi="Times New Roman" w:cs="Times New Roman"/>
          <w:color w:val="000000" w:themeColor="text1"/>
          <w:sz w:val="24"/>
          <w:szCs w:val="24"/>
        </w:rPr>
      </w:pPr>
      <w:r w:rsidRPr="00E71974">
        <w:rPr>
          <w:rFonts w:ascii="Times New Roman" w:hAnsi="Times New Roman" w:cs="Times New Roman"/>
          <w:color w:val="000000" w:themeColor="text1"/>
          <w:sz w:val="24"/>
          <w:szCs w:val="24"/>
        </w:rPr>
        <w:t>Password</w:t>
      </w:r>
    </w:p>
    <w:p w14:paraId="36896C27" w14:textId="02BF494B" w:rsidR="00316AB6" w:rsidRDefault="00316AB6" w:rsidP="00E71974">
      <w:pPr>
        <w:pStyle w:val="ListParagraph"/>
        <w:numPr>
          <w:ilvl w:val="0"/>
          <w:numId w:val="15"/>
        </w:numPr>
        <w:spacing w:line="240" w:lineRule="auto"/>
        <w:jc w:val="both"/>
        <w:rPr>
          <w:rFonts w:ascii="Times New Roman" w:hAnsi="Times New Roman" w:cs="Times New Roman"/>
          <w:color w:val="000000" w:themeColor="text1"/>
          <w:sz w:val="24"/>
          <w:szCs w:val="24"/>
        </w:rPr>
      </w:pPr>
      <w:r w:rsidRPr="00E71974">
        <w:rPr>
          <w:rFonts w:ascii="Times New Roman" w:hAnsi="Times New Roman" w:cs="Times New Roman"/>
          <w:color w:val="000000" w:themeColor="text1"/>
          <w:sz w:val="24"/>
          <w:szCs w:val="24"/>
        </w:rPr>
        <w:t>Forget Password</w:t>
      </w:r>
      <w:r w:rsidR="00836063">
        <w:rPr>
          <w:rFonts w:ascii="Times New Roman" w:hAnsi="Times New Roman" w:cs="Times New Roman"/>
          <w:color w:val="000000" w:themeColor="text1"/>
          <w:sz w:val="24"/>
          <w:szCs w:val="24"/>
        </w:rPr>
        <w:t xml:space="preserve"> -</w:t>
      </w:r>
      <w:r w:rsidRPr="00836063">
        <w:rPr>
          <w:rFonts w:ascii="Times New Roman" w:hAnsi="Times New Roman" w:cs="Times New Roman"/>
          <w:color w:val="000000" w:themeColor="text1"/>
          <w:sz w:val="24"/>
          <w:szCs w:val="24"/>
        </w:rPr>
        <w:t>User can change the password by sending OTP to the email ID</w:t>
      </w:r>
      <w:r w:rsidR="00836063">
        <w:rPr>
          <w:rFonts w:ascii="Times New Roman" w:hAnsi="Times New Roman" w:cs="Times New Roman"/>
          <w:color w:val="000000" w:themeColor="text1"/>
          <w:sz w:val="24"/>
          <w:szCs w:val="24"/>
        </w:rPr>
        <w:t>.</w:t>
      </w:r>
    </w:p>
    <w:p w14:paraId="7F6B7771" w14:textId="77777777" w:rsidR="00836063" w:rsidRPr="00836063" w:rsidRDefault="00836063" w:rsidP="00836063">
      <w:pPr>
        <w:pStyle w:val="ListParagraph"/>
        <w:spacing w:line="240" w:lineRule="auto"/>
        <w:ind w:left="2367"/>
        <w:jc w:val="both"/>
        <w:rPr>
          <w:rFonts w:ascii="Times New Roman" w:hAnsi="Times New Roman" w:cs="Times New Roman"/>
          <w:color w:val="000000" w:themeColor="text1"/>
          <w:sz w:val="24"/>
          <w:szCs w:val="24"/>
        </w:rPr>
      </w:pPr>
    </w:p>
    <w:p w14:paraId="5106D61B" w14:textId="68708F81" w:rsidR="00316AB6" w:rsidRPr="00836063" w:rsidRDefault="00316AB6" w:rsidP="00E71974">
      <w:pPr>
        <w:pStyle w:val="ListParagraph"/>
        <w:numPr>
          <w:ilvl w:val="0"/>
          <w:numId w:val="16"/>
        </w:numPr>
        <w:spacing w:line="240" w:lineRule="auto"/>
        <w:rPr>
          <w:rFonts w:ascii="Times New Roman" w:hAnsi="Times New Roman" w:cs="Times New Roman"/>
          <w:bCs/>
          <w:color w:val="4F81BD" w:themeColor="accent1"/>
          <w:sz w:val="24"/>
          <w:szCs w:val="24"/>
          <w:u w:val="single"/>
        </w:rPr>
      </w:pPr>
      <w:r w:rsidRPr="00836063">
        <w:rPr>
          <w:rFonts w:ascii="Times New Roman" w:hAnsi="Times New Roman" w:cs="Times New Roman"/>
          <w:bCs/>
          <w:color w:val="000000" w:themeColor="text1"/>
          <w:sz w:val="24"/>
          <w:szCs w:val="24"/>
        </w:rPr>
        <w:t>On the home, screen Faculty would be able to see the list of Students who applied for a particular company</w:t>
      </w:r>
      <w:r w:rsidR="00836063">
        <w:rPr>
          <w:rFonts w:ascii="Times New Roman" w:hAnsi="Times New Roman" w:cs="Times New Roman"/>
          <w:bCs/>
          <w:color w:val="000000" w:themeColor="text1"/>
          <w:sz w:val="24"/>
          <w:szCs w:val="24"/>
        </w:rPr>
        <w:t>.</w:t>
      </w:r>
    </w:p>
    <w:p w14:paraId="413E31BD" w14:textId="77777777" w:rsidR="00836063" w:rsidRPr="00836063" w:rsidRDefault="00836063" w:rsidP="00836063">
      <w:pPr>
        <w:pStyle w:val="ListParagraph"/>
        <w:spacing w:line="240" w:lineRule="auto"/>
        <w:ind w:left="785"/>
        <w:rPr>
          <w:rFonts w:ascii="Times New Roman" w:hAnsi="Times New Roman" w:cs="Times New Roman"/>
          <w:bCs/>
          <w:color w:val="4F81BD" w:themeColor="accent1"/>
          <w:sz w:val="24"/>
          <w:szCs w:val="24"/>
          <w:u w:val="single"/>
        </w:rPr>
      </w:pPr>
    </w:p>
    <w:p w14:paraId="0E509DA8" w14:textId="77777777" w:rsidR="00316AB6" w:rsidRPr="00836063" w:rsidRDefault="00316AB6" w:rsidP="00E71974">
      <w:pPr>
        <w:pStyle w:val="ListParagraph"/>
        <w:numPr>
          <w:ilvl w:val="0"/>
          <w:numId w:val="16"/>
        </w:numPr>
        <w:spacing w:line="240" w:lineRule="auto"/>
        <w:rPr>
          <w:rFonts w:ascii="Times New Roman" w:hAnsi="Times New Roman" w:cs="Times New Roman"/>
          <w:bCs/>
          <w:color w:val="4F81BD" w:themeColor="accent1"/>
          <w:sz w:val="24"/>
          <w:szCs w:val="24"/>
          <w:u w:val="single"/>
        </w:rPr>
      </w:pPr>
      <w:r w:rsidRPr="00836063">
        <w:rPr>
          <w:rFonts w:ascii="Times New Roman" w:hAnsi="Times New Roman" w:cs="Times New Roman"/>
          <w:bCs/>
          <w:color w:val="000000" w:themeColor="text1"/>
          <w:sz w:val="24"/>
          <w:szCs w:val="24"/>
        </w:rPr>
        <w:t>Faculty will check the student list by applying the following filters</w:t>
      </w:r>
    </w:p>
    <w:p w14:paraId="45BCF353" w14:textId="77777777" w:rsidR="00316AB6" w:rsidRPr="00836063" w:rsidRDefault="00316AB6" w:rsidP="00E71974">
      <w:pPr>
        <w:pStyle w:val="ListParagraph"/>
        <w:numPr>
          <w:ilvl w:val="1"/>
          <w:numId w:val="16"/>
        </w:numPr>
        <w:spacing w:line="240" w:lineRule="auto"/>
        <w:rPr>
          <w:rFonts w:ascii="Times New Roman" w:hAnsi="Times New Roman" w:cs="Times New Roman"/>
          <w:color w:val="000000" w:themeColor="text1"/>
          <w:sz w:val="24"/>
          <w:szCs w:val="24"/>
        </w:rPr>
      </w:pPr>
      <w:r w:rsidRPr="00836063">
        <w:rPr>
          <w:rFonts w:ascii="Times New Roman" w:hAnsi="Times New Roman" w:cs="Times New Roman"/>
          <w:color w:val="000000" w:themeColor="text1"/>
          <w:sz w:val="24"/>
          <w:szCs w:val="24"/>
        </w:rPr>
        <w:t>Mechanical Engineering</w:t>
      </w:r>
    </w:p>
    <w:p w14:paraId="7CCF80F4" w14:textId="77777777" w:rsidR="00316AB6" w:rsidRPr="00836063" w:rsidRDefault="00316AB6" w:rsidP="00E71974">
      <w:pPr>
        <w:pStyle w:val="ListParagraph"/>
        <w:numPr>
          <w:ilvl w:val="1"/>
          <w:numId w:val="16"/>
        </w:numPr>
        <w:spacing w:line="240" w:lineRule="auto"/>
        <w:rPr>
          <w:rFonts w:ascii="Times New Roman" w:hAnsi="Times New Roman" w:cs="Times New Roman"/>
          <w:color w:val="000000" w:themeColor="text1"/>
          <w:sz w:val="24"/>
          <w:szCs w:val="24"/>
        </w:rPr>
      </w:pPr>
      <w:r w:rsidRPr="00836063">
        <w:rPr>
          <w:rFonts w:ascii="Times New Roman" w:hAnsi="Times New Roman" w:cs="Times New Roman"/>
          <w:color w:val="000000" w:themeColor="text1"/>
          <w:sz w:val="24"/>
          <w:szCs w:val="24"/>
        </w:rPr>
        <w:t>Civil Engineering</w:t>
      </w:r>
    </w:p>
    <w:p w14:paraId="3F930D9F" w14:textId="77777777" w:rsidR="00316AB6" w:rsidRPr="00836063" w:rsidRDefault="00316AB6" w:rsidP="00E71974">
      <w:pPr>
        <w:pStyle w:val="ListParagraph"/>
        <w:numPr>
          <w:ilvl w:val="1"/>
          <w:numId w:val="16"/>
        </w:numPr>
        <w:spacing w:line="240" w:lineRule="auto"/>
        <w:rPr>
          <w:rFonts w:ascii="Times New Roman" w:hAnsi="Times New Roman" w:cs="Times New Roman"/>
          <w:color w:val="000000" w:themeColor="text1"/>
          <w:sz w:val="24"/>
          <w:szCs w:val="24"/>
        </w:rPr>
      </w:pPr>
      <w:r w:rsidRPr="00836063">
        <w:rPr>
          <w:rFonts w:ascii="Times New Roman" w:hAnsi="Times New Roman" w:cs="Times New Roman"/>
          <w:color w:val="000000" w:themeColor="text1"/>
          <w:sz w:val="24"/>
          <w:szCs w:val="24"/>
        </w:rPr>
        <w:t>Computer and Science Engineering</w:t>
      </w:r>
    </w:p>
    <w:p w14:paraId="077E65B5" w14:textId="77777777" w:rsidR="00316AB6" w:rsidRPr="00836063" w:rsidRDefault="00316AB6" w:rsidP="00E71974">
      <w:pPr>
        <w:pStyle w:val="ListParagraph"/>
        <w:numPr>
          <w:ilvl w:val="1"/>
          <w:numId w:val="16"/>
        </w:numPr>
        <w:spacing w:line="240" w:lineRule="auto"/>
        <w:rPr>
          <w:rFonts w:ascii="Times New Roman" w:hAnsi="Times New Roman" w:cs="Times New Roman"/>
          <w:color w:val="000000" w:themeColor="text1"/>
          <w:sz w:val="24"/>
          <w:szCs w:val="24"/>
        </w:rPr>
      </w:pPr>
      <w:r w:rsidRPr="00836063">
        <w:rPr>
          <w:rFonts w:ascii="Times New Roman" w:hAnsi="Times New Roman" w:cs="Times New Roman"/>
          <w:color w:val="000000" w:themeColor="text1"/>
          <w:sz w:val="24"/>
          <w:szCs w:val="24"/>
        </w:rPr>
        <w:t>Electrical engineering</w:t>
      </w:r>
    </w:p>
    <w:p w14:paraId="1710752C" w14:textId="77777777" w:rsidR="00316AB6" w:rsidRPr="00836063" w:rsidRDefault="00316AB6" w:rsidP="00E71974">
      <w:pPr>
        <w:pStyle w:val="ListParagraph"/>
        <w:numPr>
          <w:ilvl w:val="1"/>
          <w:numId w:val="16"/>
        </w:numPr>
        <w:spacing w:line="240" w:lineRule="auto"/>
        <w:rPr>
          <w:rFonts w:ascii="Times New Roman" w:hAnsi="Times New Roman" w:cs="Times New Roman"/>
          <w:color w:val="000000" w:themeColor="text1"/>
          <w:sz w:val="24"/>
          <w:szCs w:val="24"/>
        </w:rPr>
      </w:pPr>
      <w:r w:rsidRPr="00836063">
        <w:rPr>
          <w:rFonts w:ascii="Times New Roman" w:hAnsi="Times New Roman" w:cs="Times New Roman"/>
          <w:color w:val="000000" w:themeColor="text1"/>
          <w:sz w:val="24"/>
          <w:szCs w:val="24"/>
        </w:rPr>
        <w:t>Etc.</w:t>
      </w:r>
    </w:p>
    <w:p w14:paraId="6D6BD719" w14:textId="77777777" w:rsidR="00316AB6" w:rsidRPr="00836063" w:rsidRDefault="00316AB6" w:rsidP="00E71974">
      <w:pPr>
        <w:pStyle w:val="ListParagraph"/>
        <w:numPr>
          <w:ilvl w:val="1"/>
          <w:numId w:val="16"/>
        </w:numPr>
        <w:spacing w:line="240" w:lineRule="auto"/>
        <w:rPr>
          <w:rFonts w:ascii="Times New Roman" w:hAnsi="Times New Roman" w:cs="Times New Roman"/>
          <w:color w:val="000000" w:themeColor="text1"/>
          <w:sz w:val="24"/>
          <w:szCs w:val="24"/>
        </w:rPr>
      </w:pPr>
      <w:r w:rsidRPr="00836063">
        <w:rPr>
          <w:rFonts w:ascii="Times New Roman" w:hAnsi="Times New Roman" w:cs="Times New Roman"/>
          <w:color w:val="000000" w:themeColor="text1"/>
          <w:sz w:val="24"/>
          <w:szCs w:val="24"/>
        </w:rPr>
        <w:t>Other filters</w:t>
      </w:r>
    </w:p>
    <w:p w14:paraId="5D27CA2C" w14:textId="77777777" w:rsidR="00316AB6" w:rsidRPr="00836063" w:rsidRDefault="00316AB6" w:rsidP="00E71974">
      <w:pPr>
        <w:pStyle w:val="ListParagraph"/>
        <w:numPr>
          <w:ilvl w:val="2"/>
          <w:numId w:val="16"/>
        </w:numPr>
        <w:spacing w:line="240" w:lineRule="auto"/>
        <w:rPr>
          <w:rFonts w:ascii="Times New Roman" w:hAnsi="Times New Roman" w:cs="Times New Roman"/>
          <w:color w:val="000000" w:themeColor="text1"/>
          <w:sz w:val="24"/>
          <w:szCs w:val="24"/>
        </w:rPr>
      </w:pPr>
      <w:r w:rsidRPr="00836063">
        <w:rPr>
          <w:rFonts w:ascii="Times New Roman" w:hAnsi="Times New Roman" w:cs="Times New Roman"/>
          <w:color w:val="000000" w:themeColor="text1"/>
          <w:sz w:val="24"/>
          <w:szCs w:val="24"/>
        </w:rPr>
        <w:t>On Campus</w:t>
      </w:r>
    </w:p>
    <w:p w14:paraId="5A83EFFF" w14:textId="77777777" w:rsidR="00316AB6" w:rsidRPr="00836063" w:rsidRDefault="00316AB6" w:rsidP="00E71974">
      <w:pPr>
        <w:pStyle w:val="ListParagraph"/>
        <w:numPr>
          <w:ilvl w:val="2"/>
          <w:numId w:val="16"/>
        </w:numPr>
        <w:spacing w:line="240" w:lineRule="auto"/>
        <w:rPr>
          <w:rFonts w:ascii="Times New Roman" w:hAnsi="Times New Roman" w:cs="Times New Roman"/>
          <w:color w:val="000000" w:themeColor="text1"/>
          <w:sz w:val="24"/>
          <w:szCs w:val="24"/>
        </w:rPr>
      </w:pPr>
      <w:r w:rsidRPr="00836063">
        <w:rPr>
          <w:rFonts w:ascii="Times New Roman" w:hAnsi="Times New Roman" w:cs="Times New Roman"/>
          <w:color w:val="000000" w:themeColor="text1"/>
          <w:sz w:val="24"/>
          <w:szCs w:val="24"/>
        </w:rPr>
        <w:t>Off Campus</w:t>
      </w:r>
    </w:p>
    <w:p w14:paraId="129AE6B3" w14:textId="77777777" w:rsidR="00316AB6" w:rsidRPr="00836063" w:rsidRDefault="00316AB6" w:rsidP="00E71974">
      <w:pPr>
        <w:pStyle w:val="ListParagraph"/>
        <w:numPr>
          <w:ilvl w:val="2"/>
          <w:numId w:val="16"/>
        </w:numPr>
        <w:spacing w:line="240" w:lineRule="auto"/>
        <w:rPr>
          <w:rFonts w:ascii="Times New Roman" w:hAnsi="Times New Roman" w:cs="Times New Roman"/>
          <w:color w:val="000000" w:themeColor="text1"/>
          <w:sz w:val="24"/>
          <w:szCs w:val="24"/>
        </w:rPr>
      </w:pPr>
      <w:r w:rsidRPr="00836063">
        <w:rPr>
          <w:rFonts w:ascii="Times New Roman" w:hAnsi="Times New Roman" w:cs="Times New Roman"/>
          <w:color w:val="000000" w:themeColor="text1"/>
          <w:sz w:val="24"/>
          <w:szCs w:val="24"/>
        </w:rPr>
        <w:t>Full time</w:t>
      </w:r>
    </w:p>
    <w:p w14:paraId="5B912B6E" w14:textId="31029186" w:rsidR="00316AB6" w:rsidRDefault="00316AB6" w:rsidP="00E71974">
      <w:pPr>
        <w:pStyle w:val="ListParagraph"/>
        <w:numPr>
          <w:ilvl w:val="2"/>
          <w:numId w:val="16"/>
        </w:numPr>
        <w:spacing w:line="240" w:lineRule="auto"/>
        <w:rPr>
          <w:rFonts w:ascii="Times New Roman" w:hAnsi="Times New Roman" w:cs="Times New Roman"/>
          <w:color w:val="000000" w:themeColor="text1"/>
          <w:sz w:val="24"/>
          <w:szCs w:val="24"/>
        </w:rPr>
      </w:pPr>
      <w:r w:rsidRPr="00836063">
        <w:rPr>
          <w:rFonts w:ascii="Times New Roman" w:hAnsi="Times New Roman" w:cs="Times New Roman"/>
          <w:color w:val="000000" w:themeColor="text1"/>
          <w:sz w:val="24"/>
          <w:szCs w:val="24"/>
        </w:rPr>
        <w:t>Part Time</w:t>
      </w:r>
      <w:r w:rsidR="00836063">
        <w:rPr>
          <w:rFonts w:ascii="Times New Roman" w:hAnsi="Times New Roman" w:cs="Times New Roman"/>
          <w:color w:val="000000" w:themeColor="text1"/>
          <w:sz w:val="24"/>
          <w:szCs w:val="24"/>
        </w:rPr>
        <w:t>.</w:t>
      </w:r>
    </w:p>
    <w:p w14:paraId="4A959B38" w14:textId="77777777" w:rsidR="00836063" w:rsidRPr="00836063" w:rsidRDefault="00836063" w:rsidP="00836063">
      <w:pPr>
        <w:pStyle w:val="ListParagraph"/>
        <w:spacing w:line="240" w:lineRule="auto"/>
        <w:ind w:left="2302"/>
        <w:rPr>
          <w:rFonts w:ascii="Times New Roman" w:hAnsi="Times New Roman" w:cs="Times New Roman"/>
          <w:color w:val="000000" w:themeColor="text1"/>
          <w:sz w:val="24"/>
          <w:szCs w:val="24"/>
        </w:rPr>
      </w:pPr>
    </w:p>
    <w:p w14:paraId="6B3C02F6" w14:textId="1FDF8F83" w:rsidR="00316AB6" w:rsidRDefault="00316AB6" w:rsidP="00E71974">
      <w:pPr>
        <w:pStyle w:val="ListParagraph"/>
        <w:numPr>
          <w:ilvl w:val="0"/>
          <w:numId w:val="16"/>
        </w:numPr>
        <w:spacing w:line="240" w:lineRule="auto"/>
        <w:rPr>
          <w:rFonts w:ascii="Times New Roman" w:hAnsi="Times New Roman" w:cs="Times New Roman"/>
          <w:bCs/>
          <w:color w:val="000000" w:themeColor="text1"/>
          <w:sz w:val="24"/>
          <w:szCs w:val="24"/>
        </w:rPr>
      </w:pPr>
      <w:r w:rsidRPr="00836063">
        <w:rPr>
          <w:rFonts w:ascii="Times New Roman" w:hAnsi="Times New Roman" w:cs="Times New Roman"/>
          <w:bCs/>
          <w:color w:val="000000" w:themeColor="text1"/>
          <w:sz w:val="24"/>
          <w:szCs w:val="24"/>
        </w:rPr>
        <w:t xml:space="preserve">The faculty will check the student’s application detail and based on </w:t>
      </w:r>
      <w:proofErr w:type="gramStart"/>
      <w:r w:rsidRPr="00836063">
        <w:rPr>
          <w:rFonts w:ascii="Times New Roman" w:hAnsi="Times New Roman" w:cs="Times New Roman"/>
          <w:bCs/>
          <w:color w:val="000000" w:themeColor="text1"/>
          <w:sz w:val="24"/>
          <w:szCs w:val="24"/>
        </w:rPr>
        <w:t>that,</w:t>
      </w:r>
      <w:proofErr w:type="gramEnd"/>
      <w:r w:rsidRPr="00836063">
        <w:rPr>
          <w:rFonts w:ascii="Times New Roman" w:hAnsi="Times New Roman" w:cs="Times New Roman"/>
          <w:bCs/>
          <w:color w:val="000000" w:themeColor="text1"/>
          <w:sz w:val="24"/>
          <w:szCs w:val="24"/>
        </w:rPr>
        <w:t xml:space="preserve"> the application will be approved by the faculty</w:t>
      </w:r>
      <w:r w:rsidR="00836063">
        <w:rPr>
          <w:rFonts w:ascii="Times New Roman" w:hAnsi="Times New Roman" w:cs="Times New Roman"/>
          <w:bCs/>
          <w:color w:val="000000" w:themeColor="text1"/>
          <w:sz w:val="24"/>
          <w:szCs w:val="24"/>
        </w:rPr>
        <w:t>.</w:t>
      </w:r>
    </w:p>
    <w:p w14:paraId="5E91479D" w14:textId="77777777" w:rsidR="00836063" w:rsidRPr="00836063" w:rsidRDefault="00836063" w:rsidP="00836063">
      <w:pPr>
        <w:pStyle w:val="ListParagraph"/>
        <w:spacing w:line="240" w:lineRule="auto"/>
        <w:ind w:left="785"/>
        <w:rPr>
          <w:rFonts w:ascii="Times New Roman" w:hAnsi="Times New Roman" w:cs="Times New Roman"/>
          <w:bCs/>
          <w:color w:val="000000" w:themeColor="text1"/>
          <w:sz w:val="24"/>
          <w:szCs w:val="24"/>
        </w:rPr>
      </w:pPr>
    </w:p>
    <w:p w14:paraId="784A75B3" w14:textId="5C2333E0" w:rsidR="00316AB6" w:rsidRDefault="00316AB6" w:rsidP="00E71974">
      <w:pPr>
        <w:pStyle w:val="ListParagraph"/>
        <w:numPr>
          <w:ilvl w:val="0"/>
          <w:numId w:val="16"/>
        </w:numPr>
        <w:spacing w:line="240" w:lineRule="auto"/>
        <w:rPr>
          <w:rFonts w:ascii="Times New Roman" w:hAnsi="Times New Roman" w:cs="Times New Roman"/>
          <w:bCs/>
          <w:color w:val="000000" w:themeColor="text1"/>
          <w:sz w:val="24"/>
          <w:szCs w:val="24"/>
        </w:rPr>
      </w:pPr>
      <w:r w:rsidRPr="00836063">
        <w:rPr>
          <w:rFonts w:ascii="Times New Roman" w:hAnsi="Times New Roman" w:cs="Times New Roman"/>
          <w:bCs/>
          <w:color w:val="000000" w:themeColor="text1"/>
          <w:sz w:val="24"/>
          <w:szCs w:val="24"/>
        </w:rPr>
        <w:t>Once the faculty approve OR reject a student’s application the status of the application at the student end will be changed accordingly</w:t>
      </w:r>
      <w:r w:rsidR="00836063">
        <w:rPr>
          <w:rFonts w:ascii="Times New Roman" w:hAnsi="Times New Roman" w:cs="Times New Roman"/>
          <w:bCs/>
          <w:color w:val="000000" w:themeColor="text1"/>
          <w:sz w:val="24"/>
          <w:szCs w:val="24"/>
        </w:rPr>
        <w:t>.</w:t>
      </w:r>
    </w:p>
    <w:p w14:paraId="43C9EF5D" w14:textId="77777777" w:rsidR="00836063" w:rsidRPr="00836063" w:rsidRDefault="00836063" w:rsidP="00836063">
      <w:pPr>
        <w:pStyle w:val="ListParagraph"/>
        <w:rPr>
          <w:rFonts w:ascii="Times New Roman" w:hAnsi="Times New Roman" w:cs="Times New Roman"/>
          <w:bCs/>
          <w:color w:val="000000" w:themeColor="text1"/>
          <w:sz w:val="24"/>
          <w:szCs w:val="24"/>
        </w:rPr>
      </w:pPr>
    </w:p>
    <w:p w14:paraId="4D8A0AB7" w14:textId="77777777" w:rsidR="00836063" w:rsidRPr="00836063" w:rsidRDefault="00836063" w:rsidP="00836063">
      <w:pPr>
        <w:pStyle w:val="ListParagraph"/>
        <w:spacing w:line="240" w:lineRule="auto"/>
        <w:ind w:left="785"/>
        <w:rPr>
          <w:rFonts w:ascii="Times New Roman" w:hAnsi="Times New Roman" w:cs="Times New Roman"/>
          <w:bCs/>
          <w:color w:val="000000" w:themeColor="text1"/>
          <w:sz w:val="24"/>
          <w:szCs w:val="24"/>
        </w:rPr>
      </w:pPr>
    </w:p>
    <w:p w14:paraId="5B92483D" w14:textId="77777777" w:rsidR="00316AB6" w:rsidRPr="00836063" w:rsidRDefault="00316AB6" w:rsidP="00E71974">
      <w:pPr>
        <w:pStyle w:val="ListParagraph"/>
        <w:numPr>
          <w:ilvl w:val="0"/>
          <w:numId w:val="16"/>
        </w:numPr>
        <w:spacing w:line="240" w:lineRule="auto"/>
        <w:rPr>
          <w:rFonts w:ascii="Times New Roman" w:hAnsi="Times New Roman" w:cs="Times New Roman"/>
          <w:bCs/>
          <w:color w:val="000000" w:themeColor="text1"/>
          <w:sz w:val="24"/>
          <w:szCs w:val="24"/>
        </w:rPr>
      </w:pPr>
      <w:r w:rsidRPr="00836063">
        <w:rPr>
          <w:rFonts w:ascii="Times New Roman" w:hAnsi="Times New Roman" w:cs="Times New Roman"/>
          <w:bCs/>
          <w:color w:val="000000" w:themeColor="text1"/>
          <w:sz w:val="24"/>
          <w:szCs w:val="24"/>
        </w:rPr>
        <w:t>Faculty would be able to add the following things</w:t>
      </w:r>
    </w:p>
    <w:p w14:paraId="15EA41E0" w14:textId="77777777" w:rsidR="00316AB6" w:rsidRPr="00836063" w:rsidRDefault="00316AB6" w:rsidP="00E71974">
      <w:pPr>
        <w:pStyle w:val="ListParagraph"/>
        <w:numPr>
          <w:ilvl w:val="1"/>
          <w:numId w:val="16"/>
        </w:numPr>
        <w:spacing w:line="240" w:lineRule="auto"/>
        <w:rPr>
          <w:rFonts w:ascii="Times New Roman" w:hAnsi="Times New Roman" w:cs="Times New Roman"/>
          <w:bCs/>
          <w:color w:val="000000" w:themeColor="text1"/>
          <w:sz w:val="24"/>
          <w:szCs w:val="24"/>
        </w:rPr>
      </w:pPr>
      <w:r w:rsidRPr="00836063">
        <w:rPr>
          <w:rFonts w:ascii="Times New Roman" w:hAnsi="Times New Roman" w:cs="Times New Roman"/>
          <w:bCs/>
          <w:color w:val="000000" w:themeColor="text1"/>
          <w:sz w:val="24"/>
          <w:szCs w:val="24"/>
        </w:rPr>
        <w:t xml:space="preserve">Filter Category </w:t>
      </w:r>
    </w:p>
    <w:p w14:paraId="56EDEF90" w14:textId="77777777" w:rsidR="00316AB6" w:rsidRPr="00836063" w:rsidRDefault="00316AB6" w:rsidP="00E71974">
      <w:pPr>
        <w:pStyle w:val="ListParagraph"/>
        <w:numPr>
          <w:ilvl w:val="1"/>
          <w:numId w:val="16"/>
        </w:numPr>
        <w:spacing w:line="240" w:lineRule="auto"/>
        <w:rPr>
          <w:rFonts w:ascii="Times New Roman" w:hAnsi="Times New Roman" w:cs="Times New Roman"/>
          <w:bCs/>
          <w:color w:val="000000" w:themeColor="text1"/>
          <w:sz w:val="24"/>
          <w:szCs w:val="24"/>
        </w:rPr>
      </w:pPr>
      <w:r w:rsidRPr="00836063">
        <w:rPr>
          <w:rFonts w:ascii="Times New Roman" w:hAnsi="Times New Roman" w:cs="Times New Roman"/>
          <w:bCs/>
          <w:color w:val="000000" w:themeColor="text1"/>
          <w:sz w:val="24"/>
          <w:szCs w:val="24"/>
        </w:rPr>
        <w:t>Company Name</w:t>
      </w:r>
    </w:p>
    <w:p w14:paraId="010C4234" w14:textId="77777777" w:rsidR="00316AB6" w:rsidRPr="00836063" w:rsidRDefault="00316AB6" w:rsidP="00E71974">
      <w:pPr>
        <w:pStyle w:val="ListParagraph"/>
        <w:numPr>
          <w:ilvl w:val="1"/>
          <w:numId w:val="16"/>
        </w:numPr>
        <w:spacing w:line="240" w:lineRule="auto"/>
        <w:rPr>
          <w:rFonts w:ascii="Times New Roman" w:hAnsi="Times New Roman" w:cs="Times New Roman"/>
          <w:bCs/>
          <w:color w:val="000000" w:themeColor="text1"/>
          <w:sz w:val="24"/>
          <w:szCs w:val="24"/>
        </w:rPr>
      </w:pPr>
      <w:r w:rsidRPr="00836063">
        <w:rPr>
          <w:rFonts w:ascii="Times New Roman" w:hAnsi="Times New Roman" w:cs="Times New Roman"/>
          <w:bCs/>
          <w:color w:val="000000" w:themeColor="text1"/>
          <w:sz w:val="24"/>
          <w:szCs w:val="24"/>
        </w:rPr>
        <w:t>Company Location</w:t>
      </w:r>
    </w:p>
    <w:p w14:paraId="4E548507" w14:textId="77777777" w:rsidR="00316AB6" w:rsidRPr="00836063" w:rsidRDefault="00316AB6" w:rsidP="00E71974">
      <w:pPr>
        <w:pStyle w:val="ListParagraph"/>
        <w:numPr>
          <w:ilvl w:val="1"/>
          <w:numId w:val="16"/>
        </w:numPr>
        <w:spacing w:line="240" w:lineRule="auto"/>
        <w:rPr>
          <w:rFonts w:ascii="Times New Roman" w:hAnsi="Times New Roman" w:cs="Times New Roman"/>
          <w:bCs/>
          <w:color w:val="000000" w:themeColor="text1"/>
          <w:sz w:val="24"/>
          <w:szCs w:val="24"/>
        </w:rPr>
      </w:pPr>
      <w:r w:rsidRPr="00836063">
        <w:rPr>
          <w:rFonts w:ascii="Times New Roman" w:hAnsi="Times New Roman" w:cs="Times New Roman"/>
          <w:bCs/>
          <w:color w:val="000000" w:themeColor="text1"/>
          <w:sz w:val="24"/>
          <w:szCs w:val="24"/>
        </w:rPr>
        <w:t xml:space="preserve">Internship Title </w:t>
      </w:r>
    </w:p>
    <w:p w14:paraId="1B8049F8" w14:textId="13F5C132" w:rsidR="00316AB6" w:rsidRDefault="00316AB6" w:rsidP="00E71974">
      <w:pPr>
        <w:pStyle w:val="ListParagraph"/>
        <w:numPr>
          <w:ilvl w:val="1"/>
          <w:numId w:val="16"/>
        </w:numPr>
        <w:spacing w:line="240" w:lineRule="auto"/>
        <w:rPr>
          <w:rFonts w:ascii="Times New Roman" w:hAnsi="Times New Roman" w:cs="Times New Roman"/>
          <w:bCs/>
          <w:color w:val="000000" w:themeColor="text1"/>
          <w:sz w:val="24"/>
          <w:szCs w:val="24"/>
        </w:rPr>
      </w:pPr>
      <w:r w:rsidRPr="00836063">
        <w:rPr>
          <w:rFonts w:ascii="Times New Roman" w:hAnsi="Times New Roman" w:cs="Times New Roman"/>
          <w:bCs/>
          <w:color w:val="000000" w:themeColor="text1"/>
          <w:sz w:val="24"/>
          <w:szCs w:val="24"/>
        </w:rPr>
        <w:t>Internship Brief Information</w:t>
      </w:r>
      <w:r w:rsidR="00836063">
        <w:rPr>
          <w:rFonts w:ascii="Times New Roman" w:hAnsi="Times New Roman" w:cs="Times New Roman"/>
          <w:bCs/>
          <w:color w:val="000000" w:themeColor="text1"/>
          <w:sz w:val="24"/>
          <w:szCs w:val="24"/>
        </w:rPr>
        <w:t>.</w:t>
      </w:r>
    </w:p>
    <w:p w14:paraId="560160C6" w14:textId="77777777" w:rsidR="00836063" w:rsidRPr="00836063" w:rsidRDefault="00836063" w:rsidP="00836063">
      <w:pPr>
        <w:pStyle w:val="ListParagraph"/>
        <w:spacing w:line="240" w:lineRule="auto"/>
        <w:ind w:left="1582"/>
        <w:rPr>
          <w:rFonts w:ascii="Times New Roman" w:hAnsi="Times New Roman" w:cs="Times New Roman"/>
          <w:bCs/>
          <w:color w:val="000000" w:themeColor="text1"/>
          <w:sz w:val="24"/>
          <w:szCs w:val="24"/>
        </w:rPr>
      </w:pPr>
    </w:p>
    <w:p w14:paraId="0EC82628" w14:textId="55D2A05F" w:rsidR="000A263A" w:rsidRDefault="00316AB6" w:rsidP="00E71974">
      <w:pPr>
        <w:pStyle w:val="ListParagraph"/>
        <w:numPr>
          <w:ilvl w:val="0"/>
          <w:numId w:val="16"/>
        </w:numPr>
        <w:spacing w:line="240" w:lineRule="auto"/>
        <w:rPr>
          <w:rFonts w:ascii="Times New Roman" w:hAnsi="Times New Roman" w:cs="Times New Roman"/>
          <w:bCs/>
          <w:color w:val="000000" w:themeColor="text1"/>
          <w:sz w:val="24"/>
          <w:szCs w:val="24"/>
        </w:rPr>
      </w:pPr>
      <w:r w:rsidRPr="00836063">
        <w:rPr>
          <w:rFonts w:ascii="Times New Roman" w:hAnsi="Times New Roman" w:cs="Times New Roman"/>
          <w:bCs/>
          <w:color w:val="000000" w:themeColor="text1"/>
          <w:sz w:val="24"/>
          <w:szCs w:val="24"/>
        </w:rPr>
        <w:t>All above things directly will be shown to the student’s home screen</w:t>
      </w:r>
      <w:r w:rsidR="00836063">
        <w:rPr>
          <w:rFonts w:ascii="Times New Roman" w:hAnsi="Times New Roman" w:cs="Times New Roman"/>
          <w:bCs/>
          <w:color w:val="000000" w:themeColor="text1"/>
          <w:sz w:val="24"/>
          <w:szCs w:val="24"/>
        </w:rPr>
        <w:t>.</w:t>
      </w:r>
    </w:p>
    <w:p w14:paraId="0C5F3F32" w14:textId="39E1175D" w:rsidR="00836063" w:rsidRDefault="00836063" w:rsidP="00836063">
      <w:pPr>
        <w:pStyle w:val="ListParagraph"/>
        <w:spacing w:line="240" w:lineRule="auto"/>
        <w:ind w:left="1211"/>
        <w:rPr>
          <w:rFonts w:ascii="Times New Roman" w:hAnsi="Times New Roman" w:cs="Times New Roman"/>
          <w:bCs/>
          <w:color w:val="000000" w:themeColor="text1"/>
          <w:sz w:val="24"/>
          <w:szCs w:val="24"/>
        </w:rPr>
      </w:pPr>
    </w:p>
    <w:p w14:paraId="32A202AC" w14:textId="77777777" w:rsidR="00307BB7" w:rsidRPr="00836063" w:rsidRDefault="00307BB7" w:rsidP="00836063">
      <w:pPr>
        <w:pStyle w:val="ListParagraph"/>
        <w:spacing w:line="240" w:lineRule="auto"/>
        <w:ind w:left="1211"/>
        <w:rPr>
          <w:rFonts w:ascii="Times New Roman" w:hAnsi="Times New Roman" w:cs="Times New Roman"/>
          <w:bCs/>
          <w:color w:val="000000" w:themeColor="text1"/>
          <w:sz w:val="24"/>
          <w:szCs w:val="24"/>
        </w:rPr>
      </w:pPr>
    </w:p>
    <w:p w14:paraId="0690CA19" w14:textId="0C4D4B44" w:rsidR="000A263A" w:rsidRPr="00836063" w:rsidRDefault="00307BB7" w:rsidP="00307BB7">
      <w:pPr>
        <w:pStyle w:val="NormalWeb"/>
        <w:numPr>
          <w:ilvl w:val="1"/>
          <w:numId w:val="10"/>
        </w:numPr>
        <w:rPr>
          <w:sz w:val="32"/>
          <w:szCs w:val="32"/>
        </w:rPr>
      </w:pPr>
      <w:r>
        <w:rPr>
          <w:b/>
          <w:bCs/>
          <w:sz w:val="32"/>
          <w:szCs w:val="32"/>
        </w:rPr>
        <w:lastRenderedPageBreak/>
        <w:t xml:space="preserve"> </w:t>
      </w:r>
      <w:r w:rsidR="002739C1" w:rsidRPr="00836063">
        <w:rPr>
          <w:b/>
          <w:bCs/>
          <w:sz w:val="32"/>
          <w:szCs w:val="32"/>
        </w:rPr>
        <w:t>Data Model and Description</w:t>
      </w:r>
    </w:p>
    <w:p w14:paraId="72B6040C" w14:textId="395BE101" w:rsidR="00836063" w:rsidRPr="00836063" w:rsidRDefault="002739C1" w:rsidP="00836063">
      <w:pPr>
        <w:pStyle w:val="NormalWeb"/>
        <w:rPr>
          <w:color w:val="000000" w:themeColor="text1"/>
        </w:rPr>
      </w:pPr>
      <w:r w:rsidRPr="00836063">
        <w:rPr>
          <w:color w:val="000000" w:themeColor="text1"/>
        </w:rPr>
        <w:t>This section describes information domain for the software</w:t>
      </w:r>
      <w:r w:rsidR="00836063" w:rsidRPr="00836063">
        <w:rPr>
          <w:color w:val="000000" w:themeColor="text1"/>
        </w:rPr>
        <w:t xml:space="preserve">. </w:t>
      </w:r>
      <w:r w:rsidR="008424A4" w:rsidRPr="00836063">
        <w:rPr>
          <w:color w:val="000000" w:themeColor="text1"/>
        </w:rPr>
        <w:t>This will require designing database so which we haven’t started yet so I will provide this once we confirm and I start working on it</w:t>
      </w:r>
      <w:r w:rsidR="00836063" w:rsidRPr="00836063">
        <w:rPr>
          <w:color w:val="000000" w:themeColor="text1"/>
        </w:rPr>
        <w:t>.</w:t>
      </w:r>
    </w:p>
    <w:p w14:paraId="2140417F" w14:textId="0FE7C564" w:rsidR="000A263A" w:rsidRDefault="002739C1" w:rsidP="00836063">
      <w:pPr>
        <w:pStyle w:val="NormalWeb"/>
        <w:numPr>
          <w:ilvl w:val="1"/>
          <w:numId w:val="10"/>
        </w:numPr>
        <w:rPr>
          <w:b/>
          <w:bCs/>
          <w:sz w:val="28"/>
          <w:szCs w:val="28"/>
        </w:rPr>
      </w:pPr>
      <w:r w:rsidRPr="00836063">
        <w:rPr>
          <w:b/>
          <w:bCs/>
          <w:sz w:val="28"/>
          <w:szCs w:val="28"/>
        </w:rPr>
        <w:t>Data Description</w:t>
      </w:r>
      <w:r w:rsidR="00836063" w:rsidRPr="00836063">
        <w:rPr>
          <w:b/>
          <w:bCs/>
          <w:sz w:val="28"/>
          <w:szCs w:val="28"/>
        </w:rPr>
        <w:t>:</w:t>
      </w:r>
    </w:p>
    <w:p w14:paraId="70D90B59" w14:textId="2F6A30D1" w:rsidR="00836063" w:rsidRDefault="00836063" w:rsidP="00836063">
      <w:pPr>
        <w:pStyle w:val="NormalWeb"/>
      </w:pPr>
      <w:r>
        <w:t xml:space="preserve">For now, we have two options for the database depending on the design that we are still planning on which is most flexible and feasible to use. </w:t>
      </w:r>
    </w:p>
    <w:p w14:paraId="17DF7E06" w14:textId="3F025F7B" w:rsidR="00836063" w:rsidRDefault="00836063" w:rsidP="00836063">
      <w:pPr>
        <w:pStyle w:val="NormalWeb"/>
        <w:numPr>
          <w:ilvl w:val="0"/>
          <w:numId w:val="20"/>
        </w:numPr>
      </w:pPr>
      <w:r>
        <w:t>SQL</w:t>
      </w:r>
      <w:r w:rsidR="005C218C">
        <w:t>ite</w:t>
      </w:r>
      <w:r>
        <w:t xml:space="preserve"> Database: which is an offline database, in which we can store the records in forms of tables and can be accessed depending upon the user requirements once we add all the required field such as first name, last name, email, phone etc. </w:t>
      </w:r>
    </w:p>
    <w:p w14:paraId="675DE203" w14:textId="0A3F4CD5" w:rsidR="006F2480" w:rsidRDefault="00836063" w:rsidP="005C218C">
      <w:pPr>
        <w:pStyle w:val="NormalWeb"/>
        <w:numPr>
          <w:ilvl w:val="0"/>
          <w:numId w:val="20"/>
        </w:numPr>
      </w:pPr>
      <w:r>
        <w:t xml:space="preserve">Firebase </w:t>
      </w:r>
      <w:r w:rsidR="005C218C">
        <w:t>Database: It is a real-time database which makes use of cloud-based NoSQL database, which will allow us to add all the information and store them and sync the database in real-time, unlike using the SQLite database.</w:t>
      </w:r>
    </w:p>
    <w:p w14:paraId="39733636" w14:textId="610734EC" w:rsidR="005C218C" w:rsidRDefault="005C218C" w:rsidP="005C218C">
      <w:pPr>
        <w:pStyle w:val="NormalWeb"/>
        <w:ind w:left="720"/>
      </w:pPr>
    </w:p>
    <w:p w14:paraId="6C863340" w14:textId="77777777" w:rsidR="00955BA9" w:rsidRPr="00555B42" w:rsidRDefault="00955BA9" w:rsidP="00307BB7">
      <w:pPr>
        <w:pStyle w:val="NormalWeb"/>
        <w:ind w:left="720"/>
      </w:pPr>
    </w:p>
    <w:p w14:paraId="1532B236" w14:textId="3DE282F7" w:rsidR="000A263A" w:rsidRDefault="002739C1" w:rsidP="005C218C">
      <w:pPr>
        <w:pStyle w:val="NormalWeb"/>
        <w:rPr>
          <w:b/>
          <w:bCs/>
          <w:sz w:val="28"/>
          <w:szCs w:val="28"/>
        </w:rPr>
      </w:pPr>
      <w:r w:rsidRPr="005C218C">
        <w:rPr>
          <w:b/>
          <w:bCs/>
          <w:sz w:val="28"/>
          <w:szCs w:val="28"/>
        </w:rPr>
        <w:t>3.1.2 Relationships</w:t>
      </w:r>
      <w:r w:rsidR="00955BA9">
        <w:rPr>
          <w:b/>
          <w:bCs/>
          <w:sz w:val="28"/>
          <w:szCs w:val="28"/>
        </w:rPr>
        <w:t>: -</w:t>
      </w:r>
    </w:p>
    <w:p w14:paraId="35C710D4" w14:textId="77777777" w:rsidR="00955BA9" w:rsidRPr="005C218C" w:rsidRDefault="00955BA9" w:rsidP="005C218C">
      <w:pPr>
        <w:pStyle w:val="NormalWeb"/>
        <w:rPr>
          <w:sz w:val="28"/>
          <w:szCs w:val="28"/>
        </w:rPr>
      </w:pPr>
    </w:p>
    <w:p w14:paraId="54EB6DE6" w14:textId="11928A27" w:rsidR="000A263A" w:rsidRPr="00555B42" w:rsidRDefault="00307BB7" w:rsidP="00307BB7">
      <w:pPr>
        <w:pStyle w:val="NormalWeb"/>
        <w:ind w:left="720"/>
      </w:pPr>
      <w:r w:rsidRPr="00555B42">
        <w:rPr>
          <w:b/>
          <w:bCs/>
          <w:noProof/>
          <w:color w:val="4F81BD" w:themeColor="accent1"/>
          <w:sz w:val="40"/>
          <w:szCs w:val="40"/>
          <w:u w:val="single"/>
        </w:rPr>
        <mc:AlternateContent>
          <mc:Choice Requires="wps">
            <w:drawing>
              <wp:anchor distT="0" distB="0" distL="114300" distR="114300" simplePos="0" relativeHeight="251671552" behindDoc="0" locked="0" layoutInCell="1" allowOverlap="1" wp14:anchorId="41280739" wp14:editId="3A43A9D6">
                <wp:simplePos x="0" y="0"/>
                <wp:positionH relativeFrom="column">
                  <wp:posOffset>1688920</wp:posOffset>
                </wp:positionH>
                <wp:positionV relativeFrom="paragraph">
                  <wp:posOffset>3204953</wp:posOffset>
                </wp:positionV>
                <wp:extent cx="484632" cy="298450"/>
                <wp:effectExtent l="38100" t="0" r="0" b="44450"/>
                <wp:wrapNone/>
                <wp:docPr id="7" name="Arrow: Down 7"/>
                <wp:cNvGraphicFramePr/>
                <a:graphic xmlns:a="http://schemas.openxmlformats.org/drawingml/2006/main">
                  <a:graphicData uri="http://schemas.microsoft.com/office/word/2010/wordprocessingShape">
                    <wps:wsp>
                      <wps:cNvSpPr/>
                      <wps:spPr>
                        <a:xfrm>
                          <a:off x="0" y="0"/>
                          <a:ext cx="484632" cy="2984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1B1381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7" o:spid="_x0000_s1026" type="#_x0000_t67" style="position:absolute;margin-left:133pt;margin-top:252.35pt;width:38.15pt;height:23.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" adj="10800" fillcolor="#4f81bd [3204]" strokecolor="#243f60 [1604]" strokeweight="2pt"/>
            </w:pict>
          </mc:Fallback>
        </mc:AlternateContent>
      </w:r>
      <w:r w:rsidRPr="00555B42">
        <w:rPr>
          <w:b/>
          <w:bCs/>
          <w:noProof/>
          <w:color w:val="4F81BD" w:themeColor="accent1"/>
          <w:sz w:val="40"/>
          <w:szCs w:val="40"/>
          <w:u w:val="single"/>
        </w:rPr>
        <mc:AlternateContent>
          <mc:Choice Requires="wps">
            <w:drawing>
              <wp:anchor distT="0" distB="0" distL="114300" distR="114300" simplePos="0" relativeHeight="251669504" behindDoc="0" locked="0" layoutInCell="1" allowOverlap="1" wp14:anchorId="6FF7B07B" wp14:editId="736E466F">
                <wp:simplePos x="0" y="0"/>
                <wp:positionH relativeFrom="column">
                  <wp:posOffset>1687543</wp:posOffset>
                </wp:positionH>
                <wp:positionV relativeFrom="paragraph">
                  <wp:posOffset>2480693</wp:posOffset>
                </wp:positionV>
                <wp:extent cx="484632" cy="298450"/>
                <wp:effectExtent l="38100" t="0" r="0" b="44450"/>
                <wp:wrapNone/>
                <wp:docPr id="6" name="Arrow: Down 6"/>
                <wp:cNvGraphicFramePr/>
                <a:graphic xmlns:a="http://schemas.openxmlformats.org/drawingml/2006/main">
                  <a:graphicData uri="http://schemas.microsoft.com/office/word/2010/wordprocessingShape">
                    <wps:wsp>
                      <wps:cNvSpPr/>
                      <wps:spPr>
                        <a:xfrm>
                          <a:off x="0" y="0"/>
                          <a:ext cx="484632" cy="2984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30EA32D" id="Arrow: Down 6" o:spid="_x0000_s1026" type="#_x0000_t67" style="position:absolute;margin-left:132.9pt;margin-top:195.35pt;width:38.15pt;height:23.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" adj="10800" fillcolor="#4f81bd [3204]" strokecolor="#243f60 [1604]" strokeweight="2pt"/>
            </w:pict>
          </mc:Fallback>
        </mc:AlternateContent>
      </w:r>
      <w:r w:rsidRPr="00555B42">
        <w:rPr>
          <w:b/>
          <w:bCs/>
          <w:noProof/>
          <w:color w:val="4F81BD" w:themeColor="accent1"/>
          <w:sz w:val="40"/>
          <w:szCs w:val="40"/>
          <w:u w:val="single"/>
        </w:rPr>
        <mc:AlternateContent>
          <mc:Choice Requires="wps">
            <w:drawing>
              <wp:anchor distT="0" distB="0" distL="114300" distR="114300" simplePos="0" relativeHeight="251667456" behindDoc="0" locked="0" layoutInCell="1" allowOverlap="1" wp14:anchorId="2E7D9ECA" wp14:editId="1017C4A7">
                <wp:simplePos x="0" y="0"/>
                <wp:positionH relativeFrom="column">
                  <wp:posOffset>1677538</wp:posOffset>
                </wp:positionH>
                <wp:positionV relativeFrom="paragraph">
                  <wp:posOffset>1749461</wp:posOffset>
                </wp:positionV>
                <wp:extent cx="484632" cy="298450"/>
                <wp:effectExtent l="38100" t="0" r="0" b="44450"/>
                <wp:wrapNone/>
                <wp:docPr id="5" name="Arrow: Down 5"/>
                <wp:cNvGraphicFramePr/>
                <a:graphic xmlns:a="http://schemas.openxmlformats.org/drawingml/2006/main">
                  <a:graphicData uri="http://schemas.microsoft.com/office/word/2010/wordprocessingShape">
                    <wps:wsp>
                      <wps:cNvSpPr/>
                      <wps:spPr>
                        <a:xfrm>
                          <a:off x="0" y="0"/>
                          <a:ext cx="484632" cy="2984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DECE42D" id="Arrow: Down 5" o:spid="_x0000_s1026" type="#_x0000_t67" style="position:absolute;margin-left:132.1pt;margin-top:137.75pt;width:38.15pt;height:23.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" adj="10800" fillcolor="#4f81bd [3204]" strokecolor="#243f60 [1604]" strokeweight="2pt"/>
            </w:pict>
          </mc:Fallback>
        </mc:AlternateContent>
      </w:r>
      <w:r w:rsidRPr="00555B42">
        <w:rPr>
          <w:b/>
          <w:bCs/>
          <w:noProof/>
          <w:color w:val="4F81BD" w:themeColor="accent1"/>
          <w:sz w:val="40"/>
          <w:szCs w:val="40"/>
          <w:u w:val="single"/>
        </w:rPr>
        <mc:AlternateContent>
          <mc:Choice Requires="wps">
            <w:drawing>
              <wp:anchor distT="0" distB="0" distL="114300" distR="114300" simplePos="0" relativeHeight="251663360" behindDoc="0" locked="0" layoutInCell="1" allowOverlap="1" wp14:anchorId="75645F7B" wp14:editId="4CBA5E86">
                <wp:simplePos x="0" y="0"/>
                <wp:positionH relativeFrom="column">
                  <wp:posOffset>4398286</wp:posOffset>
                </wp:positionH>
                <wp:positionV relativeFrom="paragraph">
                  <wp:posOffset>1780911</wp:posOffset>
                </wp:positionV>
                <wp:extent cx="376579" cy="267419"/>
                <wp:effectExtent l="38100" t="0" r="4445" b="37465"/>
                <wp:wrapNone/>
                <wp:docPr id="3" name="Arrow: Down 3"/>
                <wp:cNvGraphicFramePr/>
                <a:graphic xmlns:a="http://schemas.openxmlformats.org/drawingml/2006/main">
                  <a:graphicData uri="http://schemas.microsoft.com/office/word/2010/wordprocessingShape">
                    <wps:wsp>
                      <wps:cNvSpPr/>
                      <wps:spPr>
                        <a:xfrm>
                          <a:off x="0" y="0"/>
                          <a:ext cx="376579" cy="26741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95639" id="Arrow: Down 3" o:spid="_x0000_s1026" type="#_x0000_t67" style="position:absolute;margin-left:346.3pt;margin-top:140.25pt;width:29.65pt;height:2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" adj="10800" fillcolor="#4f81bd [3204]" strokecolor="#243f60 [1604]" strokeweight="2pt"/>
            </w:pict>
          </mc:Fallback>
        </mc:AlternateContent>
      </w:r>
      <w:r w:rsidRPr="00555B42">
        <w:rPr>
          <w:b/>
          <w:bCs/>
          <w:noProof/>
          <w:color w:val="4F81BD" w:themeColor="accent1"/>
          <w:sz w:val="40"/>
          <w:szCs w:val="40"/>
          <w:u w:val="single"/>
        </w:rPr>
        <mc:AlternateContent>
          <mc:Choice Requires="wps">
            <w:drawing>
              <wp:anchor distT="0" distB="0" distL="114300" distR="114300" simplePos="0" relativeHeight="251665408" behindDoc="0" locked="0" layoutInCell="1" allowOverlap="1" wp14:anchorId="6CF1304D" wp14:editId="63F094C6">
                <wp:simplePos x="0" y="0"/>
                <wp:positionH relativeFrom="column">
                  <wp:posOffset>4272004</wp:posOffset>
                </wp:positionH>
                <wp:positionV relativeFrom="paragraph">
                  <wp:posOffset>2502918</wp:posOffset>
                </wp:positionV>
                <wp:extent cx="484632" cy="298450"/>
                <wp:effectExtent l="38100" t="0" r="0" b="44450"/>
                <wp:wrapNone/>
                <wp:docPr id="4" name="Arrow: Down 4"/>
                <wp:cNvGraphicFramePr/>
                <a:graphic xmlns:a="http://schemas.openxmlformats.org/drawingml/2006/main">
                  <a:graphicData uri="http://schemas.microsoft.com/office/word/2010/wordprocessingShape">
                    <wps:wsp>
                      <wps:cNvSpPr/>
                      <wps:spPr>
                        <a:xfrm>
                          <a:off x="0" y="0"/>
                          <a:ext cx="484632" cy="2984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E72202E" id="Arrow: Down 4" o:spid="_x0000_s1026" type="#_x0000_t67" style="position:absolute;margin-left:336.4pt;margin-top:197.1pt;width:38.15pt;height:23.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" adj="10800" fillcolor="#4f81bd [3204]" strokecolor="#243f60 [1604]" strokeweight="2pt"/>
            </w:pict>
          </mc:Fallback>
        </mc:AlternateContent>
      </w:r>
      <w:r w:rsidRPr="00555B42">
        <w:rPr>
          <w:b/>
          <w:bCs/>
          <w:noProof/>
          <w:color w:val="4F81BD" w:themeColor="accent1"/>
          <w:sz w:val="40"/>
          <w:szCs w:val="40"/>
          <w:u w:val="single"/>
        </w:rPr>
        <mc:AlternateContent>
          <mc:Choice Requires="wps">
            <w:drawing>
              <wp:anchor distT="0" distB="0" distL="114300" distR="114300" simplePos="0" relativeHeight="251661312" behindDoc="0" locked="0" layoutInCell="1" allowOverlap="1" wp14:anchorId="18CFA6A9" wp14:editId="3B6B5FD7">
                <wp:simplePos x="0" y="0"/>
                <wp:positionH relativeFrom="margin">
                  <wp:posOffset>4486503</wp:posOffset>
                </wp:positionH>
                <wp:positionV relativeFrom="paragraph">
                  <wp:posOffset>1047594</wp:posOffset>
                </wp:positionV>
                <wp:extent cx="272439" cy="232913"/>
                <wp:effectExtent l="19050" t="0" r="13335" b="34290"/>
                <wp:wrapNone/>
                <wp:docPr id="2" name="Arrow: Down 2"/>
                <wp:cNvGraphicFramePr/>
                <a:graphic xmlns:a="http://schemas.openxmlformats.org/drawingml/2006/main">
                  <a:graphicData uri="http://schemas.microsoft.com/office/word/2010/wordprocessingShape">
                    <wps:wsp>
                      <wps:cNvSpPr/>
                      <wps:spPr>
                        <a:xfrm>
                          <a:off x="0" y="0"/>
                          <a:ext cx="272439" cy="23291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9955B8" id="Arrow: Down 2" o:spid="_x0000_s1026" type="#_x0000_t67" style="position:absolute;margin-left:353.25pt;margin-top:82.5pt;width:21.45pt;height:18.3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" adj="10800" fillcolor="#4f81bd [3204]" strokecolor="#243f60 [1604]" strokeweight="2pt">
                <w10:wrap anchorx="margin"/>
              </v:shape>
            </w:pict>
          </mc:Fallback>
        </mc:AlternateContent>
      </w:r>
      <w:r w:rsidRPr="00555B42">
        <w:rPr>
          <w:b/>
          <w:bCs/>
          <w:noProof/>
          <w:color w:val="4F81BD" w:themeColor="accent1"/>
          <w:sz w:val="40"/>
          <w:szCs w:val="40"/>
          <w:u w:val="single"/>
        </w:rPr>
        <mc:AlternateContent>
          <mc:Choice Requires="wps">
            <w:drawing>
              <wp:anchor distT="0" distB="0" distL="114300" distR="114300" simplePos="0" relativeHeight="251659264" behindDoc="0" locked="0" layoutInCell="1" allowOverlap="1" wp14:anchorId="6D63D76F" wp14:editId="62BF8E29">
                <wp:simplePos x="0" y="0"/>
                <wp:positionH relativeFrom="column">
                  <wp:posOffset>1793804</wp:posOffset>
                </wp:positionH>
                <wp:positionV relativeFrom="paragraph">
                  <wp:posOffset>953135</wp:posOffset>
                </wp:positionV>
                <wp:extent cx="229307" cy="379562"/>
                <wp:effectExtent l="19050" t="0" r="37465" b="40005"/>
                <wp:wrapNone/>
                <wp:docPr id="1" name="Arrow: Down 1"/>
                <wp:cNvGraphicFramePr/>
                <a:graphic xmlns:a="http://schemas.openxmlformats.org/drawingml/2006/main">
                  <a:graphicData uri="http://schemas.microsoft.com/office/word/2010/wordprocessingShape">
                    <wps:wsp>
                      <wps:cNvSpPr/>
                      <wps:spPr>
                        <a:xfrm>
                          <a:off x="0" y="0"/>
                          <a:ext cx="229307" cy="37956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695FF4" id="Arrow: Down 1" o:spid="_x0000_s1026" type="#_x0000_t67" style="position:absolute;margin-left:141.25pt;margin-top:75.05pt;width:18.05pt;height:2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" adj="15075" fillcolor="#4f81bd [3204]" strokecolor="#243f60 [1604]" strokeweight="2pt"/>
            </w:pict>
          </mc:Fallback>
        </mc:AlternateContent>
      </w:r>
      <w:r w:rsidRPr="00555B42">
        <w:rPr>
          <w:b/>
          <w:bCs/>
          <w:noProof/>
          <w:color w:val="4F81BD" w:themeColor="accent1"/>
          <w:sz w:val="40"/>
          <w:szCs w:val="40"/>
          <w:u w:val="single"/>
        </w:rPr>
        <mc:AlternateContent>
          <mc:Choice Requires="wps">
            <w:drawing>
              <wp:anchor distT="0" distB="0" distL="114300" distR="114300" simplePos="0" relativeHeight="251675648" behindDoc="0" locked="0" layoutInCell="1" allowOverlap="1" wp14:anchorId="00F30162" wp14:editId="587B7612">
                <wp:simplePos x="0" y="0"/>
                <wp:positionH relativeFrom="column">
                  <wp:posOffset>4446091</wp:posOffset>
                </wp:positionH>
                <wp:positionV relativeFrom="paragraph">
                  <wp:posOffset>495803</wp:posOffset>
                </wp:positionV>
                <wp:extent cx="315583" cy="163902"/>
                <wp:effectExtent l="38100" t="0" r="27940" b="45720"/>
                <wp:wrapNone/>
                <wp:docPr id="9" name="Arrow: Down 9"/>
                <wp:cNvGraphicFramePr/>
                <a:graphic xmlns:a="http://schemas.openxmlformats.org/drawingml/2006/main">
                  <a:graphicData uri="http://schemas.microsoft.com/office/word/2010/wordprocessingShape">
                    <wps:wsp>
                      <wps:cNvSpPr/>
                      <wps:spPr>
                        <a:xfrm>
                          <a:off x="0" y="0"/>
                          <a:ext cx="315583" cy="16390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9FD324" id="Arrow: Down 9" o:spid="_x0000_s1026" type="#_x0000_t67" style="position:absolute;margin-left:350.1pt;margin-top:39.05pt;width:24.85pt;height:12.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" adj="10800" fillcolor="#4f81bd [3204]" strokecolor="#243f60 [1604]" strokeweight="2pt"/>
            </w:pict>
          </mc:Fallback>
        </mc:AlternateContent>
      </w:r>
      <w:r w:rsidRPr="00555B42">
        <w:rPr>
          <w:b/>
          <w:bCs/>
          <w:noProof/>
          <w:color w:val="4F81BD" w:themeColor="accent1"/>
          <w:sz w:val="40"/>
          <w:szCs w:val="40"/>
          <w:u w:val="single"/>
        </w:rPr>
        <mc:AlternateContent>
          <mc:Choice Requires="wps">
            <w:drawing>
              <wp:anchor distT="0" distB="0" distL="114300" distR="114300" simplePos="0" relativeHeight="251673600" behindDoc="0" locked="0" layoutInCell="1" allowOverlap="1" wp14:anchorId="69FDAF47" wp14:editId="1AAD5486">
                <wp:simplePos x="0" y="0"/>
                <wp:positionH relativeFrom="column">
                  <wp:posOffset>1814794</wp:posOffset>
                </wp:positionH>
                <wp:positionV relativeFrom="paragraph">
                  <wp:posOffset>521479</wp:posOffset>
                </wp:positionV>
                <wp:extent cx="289692" cy="181155"/>
                <wp:effectExtent l="38100" t="0" r="15240" b="47625"/>
                <wp:wrapNone/>
                <wp:docPr id="8" name="Arrow: Down 8"/>
                <wp:cNvGraphicFramePr/>
                <a:graphic xmlns:a="http://schemas.openxmlformats.org/drawingml/2006/main">
                  <a:graphicData uri="http://schemas.microsoft.com/office/word/2010/wordprocessingShape">
                    <wps:wsp>
                      <wps:cNvSpPr/>
                      <wps:spPr>
                        <a:xfrm>
                          <a:off x="0" y="0"/>
                          <a:ext cx="289692" cy="18115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7F50C6" id="Arrow: Down 8" o:spid="_x0000_s1026" type="#_x0000_t67" style="position:absolute;margin-left:142.9pt;margin-top:41.05pt;width:22.8pt;height:14.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" adj="10800" fillcolor="#4f81bd [3204]" strokecolor="#243f60 [1604]" strokeweight="2pt"/>
            </w:pict>
          </mc:Fallback>
        </mc:AlternateContent>
      </w:r>
      <w:r w:rsidR="006F2480" w:rsidRPr="00555B42">
        <w:rPr>
          <w:b/>
          <w:bCs/>
          <w:noProof/>
          <w:color w:val="4F81BD" w:themeColor="accent1"/>
          <w:sz w:val="40"/>
          <w:szCs w:val="40"/>
          <w:u w:val="single"/>
        </w:rPr>
        <w:drawing>
          <wp:inline distT="0" distB="0" distL="0" distR="0" wp14:anchorId="3D8FFE6D" wp14:editId="0EC68536">
            <wp:extent cx="5624423" cy="3976298"/>
            <wp:effectExtent l="0" t="0" r="0" b="0"/>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14:paraId="2B045A41" w14:textId="77777777" w:rsidR="00955BA9" w:rsidRPr="00555B42" w:rsidRDefault="00955BA9" w:rsidP="00955BA9">
      <w:pPr>
        <w:pStyle w:val="NormalWeb"/>
      </w:pPr>
    </w:p>
    <w:p w14:paraId="13A4E8C4" w14:textId="77777777" w:rsidR="000A263A" w:rsidRPr="00955BA9" w:rsidRDefault="002739C1" w:rsidP="00E71974">
      <w:pPr>
        <w:pStyle w:val="NormalWeb"/>
        <w:rPr>
          <w:sz w:val="32"/>
          <w:szCs w:val="32"/>
        </w:rPr>
      </w:pPr>
      <w:r w:rsidRPr="00955BA9">
        <w:rPr>
          <w:b/>
          <w:bCs/>
          <w:sz w:val="32"/>
          <w:szCs w:val="32"/>
        </w:rPr>
        <w:lastRenderedPageBreak/>
        <w:t>4.0 Functional Model and Description</w:t>
      </w:r>
    </w:p>
    <w:p w14:paraId="639709D3" w14:textId="023A3D17" w:rsidR="00883EFE" w:rsidRPr="00555B42" w:rsidRDefault="00AB32A5" w:rsidP="00E71974">
      <w:pPr>
        <w:pStyle w:val="NormalWeb"/>
      </w:pPr>
      <w:r>
        <w:rPr>
          <w:noProof/>
        </w:rPr>
        <w:drawing>
          <wp:inline distT="0" distB="0" distL="0" distR="0" wp14:anchorId="7F3409F9" wp14:editId="66EE4431">
            <wp:extent cx="6886575" cy="5774307"/>
            <wp:effectExtent l="76200" t="57150" r="0" b="0"/>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2171F04F" w14:textId="76DA1F56" w:rsidR="00BB329C" w:rsidRPr="00555B42" w:rsidRDefault="00BB329C" w:rsidP="00955BA9">
      <w:pPr>
        <w:pStyle w:val="NormalWeb"/>
        <w:rPr>
          <w:b/>
          <w:bCs/>
        </w:rPr>
      </w:pPr>
      <w:r w:rsidRPr="00555B42">
        <w:rPr>
          <w:b/>
        </w:rPr>
        <w:t>4.1</w:t>
      </w:r>
      <w:r w:rsidRPr="00955BA9">
        <w:rPr>
          <w:sz w:val="28"/>
          <w:szCs w:val="28"/>
        </w:rPr>
        <w:t xml:space="preserve"> </w:t>
      </w:r>
      <w:r w:rsidRPr="00955BA9">
        <w:rPr>
          <w:b/>
          <w:bCs/>
          <w:sz w:val="28"/>
          <w:szCs w:val="28"/>
        </w:rPr>
        <w:t>Description of Major Functions</w:t>
      </w:r>
    </w:p>
    <w:p w14:paraId="219BF386" w14:textId="2674B47F" w:rsidR="00955BA9" w:rsidRDefault="00BB329C" w:rsidP="00955BA9">
      <w:pPr>
        <w:pStyle w:val="NormalWeb"/>
        <w:rPr>
          <w:bCs/>
        </w:rPr>
      </w:pPr>
      <w:r w:rsidRPr="00555B42">
        <w:rPr>
          <w:bCs/>
        </w:rPr>
        <w:t>Each requirement is uniquely identified</w:t>
      </w:r>
      <w:r w:rsidR="00955BA9">
        <w:rPr>
          <w:bCs/>
        </w:rPr>
        <w:t xml:space="preserve"> and works uniquely.</w:t>
      </w:r>
    </w:p>
    <w:p w14:paraId="3D37490B" w14:textId="704BA8E9" w:rsidR="00BB329C" w:rsidRPr="00955BA9" w:rsidRDefault="00BB329C" w:rsidP="00955BA9">
      <w:pPr>
        <w:pStyle w:val="NormalWeb"/>
        <w:rPr>
          <w:bCs/>
        </w:rPr>
      </w:pPr>
      <w:r w:rsidRPr="00955BA9">
        <w:rPr>
          <w:b/>
          <w:bCs/>
          <w:sz w:val="28"/>
          <w:szCs w:val="28"/>
        </w:rPr>
        <w:t xml:space="preserve">4.1.1 Requirement 1  </w:t>
      </w:r>
    </w:p>
    <w:p w14:paraId="31FFEBCB" w14:textId="77777777" w:rsidR="006F2480" w:rsidRPr="00955BA9" w:rsidRDefault="006F2480" w:rsidP="00E71974">
      <w:pPr>
        <w:pStyle w:val="ListParagraph"/>
        <w:numPr>
          <w:ilvl w:val="0"/>
          <w:numId w:val="12"/>
        </w:numPr>
        <w:spacing w:line="240" w:lineRule="auto"/>
        <w:rPr>
          <w:rFonts w:ascii="Times New Roman" w:hAnsi="Times New Roman" w:cs="Times New Roman"/>
          <w:sz w:val="24"/>
          <w:szCs w:val="24"/>
        </w:rPr>
      </w:pPr>
      <w:r w:rsidRPr="00955BA9">
        <w:rPr>
          <w:rFonts w:ascii="Times New Roman" w:hAnsi="Times New Roman" w:cs="Times New Roman"/>
          <w:b/>
          <w:bCs/>
          <w:sz w:val="24"/>
          <w:szCs w:val="24"/>
        </w:rPr>
        <w:t>IDE</w:t>
      </w:r>
      <w:r w:rsidRPr="00955BA9">
        <w:rPr>
          <w:rFonts w:ascii="Times New Roman" w:hAnsi="Times New Roman" w:cs="Times New Roman"/>
          <w:sz w:val="24"/>
          <w:szCs w:val="24"/>
        </w:rPr>
        <w:t>: Android Studio 2021.3.1</w:t>
      </w:r>
    </w:p>
    <w:p w14:paraId="4205959A" w14:textId="4B62162E" w:rsidR="006F2480" w:rsidRPr="00955BA9" w:rsidRDefault="006F2480" w:rsidP="00E71974">
      <w:pPr>
        <w:pStyle w:val="ListParagraph"/>
        <w:numPr>
          <w:ilvl w:val="0"/>
          <w:numId w:val="12"/>
        </w:numPr>
        <w:spacing w:line="240" w:lineRule="auto"/>
        <w:rPr>
          <w:rFonts w:ascii="Times New Roman" w:hAnsi="Times New Roman" w:cs="Times New Roman"/>
          <w:sz w:val="24"/>
          <w:szCs w:val="24"/>
        </w:rPr>
      </w:pPr>
      <w:r w:rsidRPr="00955BA9">
        <w:rPr>
          <w:rFonts w:ascii="Times New Roman" w:hAnsi="Times New Roman" w:cs="Times New Roman"/>
          <w:b/>
          <w:bCs/>
          <w:sz w:val="24"/>
          <w:szCs w:val="24"/>
        </w:rPr>
        <w:t>Database</w:t>
      </w:r>
      <w:r w:rsidRPr="00955BA9">
        <w:rPr>
          <w:rFonts w:ascii="Times New Roman" w:hAnsi="Times New Roman" w:cs="Times New Roman"/>
          <w:sz w:val="24"/>
          <w:szCs w:val="24"/>
        </w:rPr>
        <w:t>: Fire-store Database</w:t>
      </w:r>
      <w:r w:rsidR="00906FB3">
        <w:rPr>
          <w:rFonts w:ascii="Times New Roman" w:hAnsi="Times New Roman" w:cs="Times New Roman"/>
          <w:sz w:val="24"/>
          <w:szCs w:val="24"/>
        </w:rPr>
        <w:t xml:space="preserve"> or SQLite </w:t>
      </w:r>
    </w:p>
    <w:p w14:paraId="6B48FA07" w14:textId="468730E4" w:rsidR="006F2480" w:rsidRPr="00955BA9" w:rsidRDefault="006F2480" w:rsidP="00E71974">
      <w:pPr>
        <w:pStyle w:val="ListParagraph"/>
        <w:numPr>
          <w:ilvl w:val="0"/>
          <w:numId w:val="12"/>
        </w:numPr>
        <w:spacing w:line="240" w:lineRule="auto"/>
        <w:rPr>
          <w:rFonts w:ascii="Times New Roman" w:hAnsi="Times New Roman" w:cs="Times New Roman"/>
          <w:sz w:val="24"/>
          <w:szCs w:val="24"/>
        </w:rPr>
      </w:pPr>
      <w:r w:rsidRPr="00955BA9">
        <w:rPr>
          <w:rFonts w:ascii="Times New Roman" w:hAnsi="Times New Roman" w:cs="Times New Roman"/>
          <w:b/>
          <w:bCs/>
          <w:sz w:val="24"/>
          <w:szCs w:val="24"/>
        </w:rPr>
        <w:t>Operating System for Development</w:t>
      </w:r>
      <w:r w:rsidRPr="00955BA9">
        <w:rPr>
          <w:rFonts w:ascii="Times New Roman" w:hAnsi="Times New Roman" w:cs="Times New Roman"/>
          <w:sz w:val="24"/>
          <w:szCs w:val="24"/>
        </w:rPr>
        <w:t>: Windows 11</w:t>
      </w:r>
      <w:r w:rsidR="00955BA9">
        <w:rPr>
          <w:rFonts w:ascii="Times New Roman" w:hAnsi="Times New Roman" w:cs="Times New Roman"/>
          <w:sz w:val="24"/>
          <w:szCs w:val="24"/>
        </w:rPr>
        <w:t>.</w:t>
      </w:r>
    </w:p>
    <w:p w14:paraId="69ACCA83" w14:textId="77777777" w:rsidR="006F2480" w:rsidRPr="00555B42" w:rsidRDefault="006F2480" w:rsidP="00E71974">
      <w:pPr>
        <w:pStyle w:val="ListParagraph"/>
        <w:numPr>
          <w:ilvl w:val="0"/>
          <w:numId w:val="12"/>
        </w:numPr>
        <w:spacing w:line="240" w:lineRule="auto"/>
        <w:rPr>
          <w:rFonts w:ascii="Times New Roman" w:hAnsi="Times New Roman" w:cs="Times New Roman"/>
        </w:rPr>
      </w:pPr>
      <w:r w:rsidRPr="00955BA9">
        <w:rPr>
          <w:rFonts w:ascii="Times New Roman" w:hAnsi="Times New Roman" w:cs="Times New Roman"/>
          <w:b/>
          <w:bCs/>
          <w:sz w:val="24"/>
          <w:szCs w:val="24"/>
        </w:rPr>
        <w:t>Operating System for Testing</w:t>
      </w:r>
      <w:r w:rsidRPr="00955BA9">
        <w:rPr>
          <w:rFonts w:ascii="Times New Roman" w:hAnsi="Times New Roman" w:cs="Times New Roman"/>
          <w:sz w:val="24"/>
          <w:szCs w:val="24"/>
        </w:rPr>
        <w:t>: Android 9, 10, 11, 12</w:t>
      </w:r>
    </w:p>
    <w:p w14:paraId="787DAA7D" w14:textId="6BC62789" w:rsidR="000A263A" w:rsidRPr="00955BA9" w:rsidRDefault="002739C1" w:rsidP="00E71974">
      <w:pPr>
        <w:pStyle w:val="NormalWeb"/>
        <w:rPr>
          <w:sz w:val="28"/>
          <w:szCs w:val="28"/>
        </w:rPr>
      </w:pPr>
      <w:r w:rsidRPr="00955BA9">
        <w:rPr>
          <w:b/>
          <w:bCs/>
          <w:sz w:val="28"/>
          <w:szCs w:val="28"/>
        </w:rPr>
        <w:t>4.2 Software Interface Description</w:t>
      </w:r>
    </w:p>
    <w:p w14:paraId="080274ED" w14:textId="2C51DE37" w:rsidR="000A263A" w:rsidRPr="00555B42" w:rsidRDefault="002739C1" w:rsidP="00955BA9">
      <w:pPr>
        <w:pStyle w:val="NormalWeb"/>
      </w:pPr>
      <w:r w:rsidRPr="00555B42">
        <w:t>The software interface</w:t>
      </w:r>
      <w:r w:rsidR="00CA6615" w:rsidRPr="00555B42">
        <w:t xml:space="preserve"> </w:t>
      </w:r>
      <w:r w:rsidRPr="00555B42">
        <w:t xml:space="preserve">to the outside world </w:t>
      </w:r>
      <w:proofErr w:type="gramStart"/>
      <w:r w:rsidRPr="00555B42">
        <w:t>are</w:t>
      </w:r>
      <w:proofErr w:type="gramEnd"/>
      <w:r w:rsidRPr="00555B42">
        <w:t xml:space="preserve"> described</w:t>
      </w:r>
      <w:r w:rsidR="007C5F39">
        <w:t xml:space="preserve"> below in each different section.</w:t>
      </w:r>
    </w:p>
    <w:p w14:paraId="614C50C8" w14:textId="074FDB72" w:rsidR="000A263A" w:rsidRPr="00955BA9" w:rsidRDefault="002739C1" w:rsidP="00955BA9">
      <w:pPr>
        <w:pStyle w:val="NormalWeb"/>
        <w:rPr>
          <w:sz w:val="28"/>
          <w:szCs w:val="28"/>
        </w:rPr>
      </w:pPr>
      <w:r w:rsidRPr="00955BA9">
        <w:rPr>
          <w:b/>
          <w:bCs/>
          <w:sz w:val="28"/>
          <w:szCs w:val="28"/>
        </w:rPr>
        <w:lastRenderedPageBreak/>
        <w:t>4.2.1 External machine interfaces</w:t>
      </w:r>
    </w:p>
    <w:p w14:paraId="47C3FAB2" w14:textId="6DEF1043" w:rsidR="000A263A" w:rsidRPr="00555B42" w:rsidRDefault="00384DED" w:rsidP="00955BA9">
      <w:pPr>
        <w:pStyle w:val="NormalWeb"/>
      </w:pPr>
      <w:r w:rsidRPr="00555B42">
        <w:t xml:space="preserve">We will be using Android Phones </w:t>
      </w:r>
      <w:r w:rsidR="00955BA9" w:rsidRPr="00555B42">
        <w:t>i.e.,</w:t>
      </w:r>
      <w:r w:rsidR="00602477" w:rsidRPr="00555B42">
        <w:t xml:space="preserve"> 9,10,11,12.</w:t>
      </w:r>
    </w:p>
    <w:p w14:paraId="44756A09" w14:textId="1DA256B2" w:rsidR="000A263A" w:rsidRPr="00955BA9" w:rsidRDefault="002739C1" w:rsidP="00955BA9">
      <w:pPr>
        <w:pStyle w:val="NormalWeb"/>
        <w:rPr>
          <w:b/>
          <w:bCs/>
          <w:sz w:val="28"/>
          <w:szCs w:val="28"/>
        </w:rPr>
      </w:pPr>
      <w:r w:rsidRPr="00955BA9">
        <w:rPr>
          <w:b/>
          <w:bCs/>
          <w:sz w:val="28"/>
          <w:szCs w:val="28"/>
        </w:rPr>
        <w:t>4.2.2 External system interfaces</w:t>
      </w:r>
    </w:p>
    <w:p w14:paraId="2DA65C8F" w14:textId="5A6CBD30" w:rsidR="00384DED" w:rsidRPr="00555B42" w:rsidRDefault="00384DED" w:rsidP="00955BA9">
      <w:pPr>
        <w:pStyle w:val="NormalWeb"/>
      </w:pPr>
      <w:r w:rsidRPr="00555B42">
        <w:t>The Student Internship Management System web server must provide a user interface that will be accessible through any internet browser, the major ones being Google Chrome and Internet Explorer 12.</w:t>
      </w:r>
    </w:p>
    <w:p w14:paraId="11EA1194" w14:textId="50C9A2A8" w:rsidR="000A263A" w:rsidRDefault="002739C1" w:rsidP="000F7382">
      <w:pPr>
        <w:pStyle w:val="NormalWeb"/>
        <w:numPr>
          <w:ilvl w:val="2"/>
          <w:numId w:val="12"/>
        </w:numPr>
        <w:rPr>
          <w:b/>
          <w:bCs/>
          <w:sz w:val="28"/>
          <w:szCs w:val="28"/>
        </w:rPr>
      </w:pPr>
      <w:r w:rsidRPr="000F7382">
        <w:rPr>
          <w:b/>
          <w:bCs/>
          <w:sz w:val="28"/>
          <w:szCs w:val="28"/>
        </w:rPr>
        <w:t>Human interface</w:t>
      </w:r>
      <w:r w:rsidR="000F7382" w:rsidRPr="000F7382">
        <w:rPr>
          <w:b/>
          <w:bCs/>
          <w:sz w:val="28"/>
          <w:szCs w:val="28"/>
        </w:rPr>
        <w:t>:</w:t>
      </w:r>
    </w:p>
    <w:p w14:paraId="6271E357" w14:textId="5B2670F4" w:rsidR="000F7382" w:rsidRPr="000F7382" w:rsidRDefault="000F7382" w:rsidP="007C5F39">
      <w:pPr>
        <w:pStyle w:val="NormalWeb"/>
        <w:rPr>
          <w:b/>
          <w:bCs/>
          <w:sz w:val="28"/>
          <w:szCs w:val="28"/>
        </w:rPr>
      </w:pPr>
      <w:r w:rsidRPr="000F7382">
        <w:rPr>
          <w:b/>
          <w:bCs/>
          <w:noProof/>
          <w:sz w:val="28"/>
          <w:szCs w:val="28"/>
        </w:rPr>
        <w:drawing>
          <wp:inline distT="0" distB="0" distL="0" distR="0" wp14:anchorId="576B4CE9" wp14:editId="2219A13E">
            <wp:extent cx="1276350" cy="2698568"/>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282308" cy="2711164"/>
                    </a:xfrm>
                    <a:prstGeom prst="rect">
                      <a:avLst/>
                    </a:prstGeom>
                  </pic:spPr>
                </pic:pic>
              </a:graphicData>
            </a:graphic>
          </wp:inline>
        </w:drawing>
      </w:r>
      <w:r w:rsidR="007C5F39">
        <w:rPr>
          <w:b/>
          <w:bCs/>
          <w:sz w:val="28"/>
          <w:szCs w:val="28"/>
        </w:rPr>
        <w:t xml:space="preserve">   </w:t>
      </w:r>
      <w:r w:rsidRPr="000F7382">
        <w:rPr>
          <w:b/>
          <w:bCs/>
          <w:noProof/>
          <w:sz w:val="28"/>
          <w:szCs w:val="28"/>
        </w:rPr>
        <w:drawing>
          <wp:inline distT="0" distB="0" distL="0" distR="0" wp14:anchorId="6C5E6438" wp14:editId="44910409">
            <wp:extent cx="1228579" cy="270002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233712" cy="2711301"/>
                    </a:xfrm>
                    <a:prstGeom prst="rect">
                      <a:avLst/>
                    </a:prstGeom>
                  </pic:spPr>
                </pic:pic>
              </a:graphicData>
            </a:graphic>
          </wp:inline>
        </w:drawing>
      </w:r>
      <w:r w:rsidR="007C5F39">
        <w:rPr>
          <w:b/>
          <w:bCs/>
          <w:sz w:val="28"/>
          <w:szCs w:val="28"/>
        </w:rPr>
        <w:t xml:space="preserve">   </w:t>
      </w:r>
      <w:r w:rsidRPr="000F7382">
        <w:rPr>
          <w:b/>
          <w:bCs/>
          <w:noProof/>
          <w:sz w:val="28"/>
          <w:szCs w:val="28"/>
        </w:rPr>
        <w:drawing>
          <wp:inline distT="0" distB="0" distL="0" distR="0" wp14:anchorId="7693C45B" wp14:editId="596C725D">
            <wp:extent cx="1228725" cy="2698115"/>
            <wp:effectExtent l="0" t="0" r="9525"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234881" cy="2711633"/>
                    </a:xfrm>
                    <a:prstGeom prst="rect">
                      <a:avLst/>
                    </a:prstGeom>
                  </pic:spPr>
                </pic:pic>
              </a:graphicData>
            </a:graphic>
          </wp:inline>
        </w:drawing>
      </w:r>
      <w:r w:rsidR="007C5F39">
        <w:rPr>
          <w:b/>
          <w:bCs/>
          <w:sz w:val="28"/>
          <w:szCs w:val="28"/>
        </w:rPr>
        <w:t xml:space="preserve">   </w:t>
      </w:r>
      <w:r w:rsidRPr="000F7382">
        <w:rPr>
          <w:b/>
          <w:bCs/>
          <w:noProof/>
          <w:sz w:val="28"/>
          <w:szCs w:val="28"/>
        </w:rPr>
        <w:drawing>
          <wp:inline distT="0" distB="0" distL="0" distR="0" wp14:anchorId="726E04F5" wp14:editId="3754262A">
            <wp:extent cx="1200106" cy="2696210"/>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214188" cy="2727847"/>
                    </a:xfrm>
                    <a:prstGeom prst="rect">
                      <a:avLst/>
                    </a:prstGeom>
                  </pic:spPr>
                </pic:pic>
              </a:graphicData>
            </a:graphic>
          </wp:inline>
        </w:drawing>
      </w:r>
    </w:p>
    <w:p w14:paraId="39DC3449" w14:textId="77777777" w:rsidR="000F7382" w:rsidRPr="00555B42" w:rsidRDefault="000F7382" w:rsidP="000F7382">
      <w:pPr>
        <w:pStyle w:val="NormalWeb"/>
      </w:pPr>
    </w:p>
    <w:p w14:paraId="5BB10D91" w14:textId="2B506004" w:rsidR="000A263A" w:rsidRPr="00555B42" w:rsidRDefault="000A263A" w:rsidP="00E71974">
      <w:pPr>
        <w:pStyle w:val="NormalWeb"/>
        <w:ind w:left="1440"/>
      </w:pPr>
    </w:p>
    <w:p w14:paraId="65F1B7B3" w14:textId="73063F61" w:rsidR="000A263A" w:rsidRPr="00955BA9" w:rsidRDefault="00BB329C" w:rsidP="00E71974">
      <w:pPr>
        <w:pStyle w:val="NormalWeb"/>
        <w:rPr>
          <w:sz w:val="32"/>
          <w:szCs w:val="32"/>
        </w:rPr>
      </w:pPr>
      <w:r w:rsidRPr="00955BA9">
        <w:rPr>
          <w:b/>
          <w:bCs/>
          <w:sz w:val="32"/>
          <w:szCs w:val="32"/>
        </w:rPr>
        <w:t>5</w:t>
      </w:r>
      <w:r w:rsidR="002739C1" w:rsidRPr="00955BA9">
        <w:rPr>
          <w:b/>
          <w:bCs/>
          <w:sz w:val="32"/>
          <w:szCs w:val="32"/>
        </w:rPr>
        <w:t>.0 Restrictions</w:t>
      </w:r>
      <w:r w:rsidR="00906FB3">
        <w:rPr>
          <w:b/>
          <w:bCs/>
          <w:sz w:val="32"/>
          <w:szCs w:val="32"/>
        </w:rPr>
        <w:t xml:space="preserve"> &amp;</w:t>
      </w:r>
      <w:r w:rsidR="002739C1" w:rsidRPr="00955BA9">
        <w:rPr>
          <w:b/>
          <w:bCs/>
          <w:sz w:val="32"/>
          <w:szCs w:val="32"/>
        </w:rPr>
        <w:t xml:space="preserve"> Limitations</w:t>
      </w:r>
      <w:r w:rsidR="00906FB3">
        <w:rPr>
          <w:b/>
          <w:bCs/>
          <w:sz w:val="32"/>
          <w:szCs w:val="32"/>
        </w:rPr>
        <w:t>: -</w:t>
      </w:r>
    </w:p>
    <w:p w14:paraId="582F5B61" w14:textId="7277C110" w:rsidR="002739C1" w:rsidRPr="00955BA9" w:rsidRDefault="00955BA9" w:rsidP="00E71974">
      <w:pPr>
        <w:pStyle w:val="NormalWeb"/>
        <w:rPr>
          <w:b/>
          <w:bCs/>
          <w:sz w:val="28"/>
          <w:szCs w:val="28"/>
        </w:rPr>
      </w:pPr>
      <w:r w:rsidRPr="00955BA9">
        <w:rPr>
          <w:b/>
          <w:bCs/>
          <w:sz w:val="28"/>
          <w:szCs w:val="28"/>
        </w:rPr>
        <w:t>Restrictions: -</w:t>
      </w:r>
    </w:p>
    <w:p w14:paraId="34C95468" w14:textId="01CBB66E" w:rsidR="00694BF6" w:rsidRPr="00555B42" w:rsidRDefault="00694BF6" w:rsidP="00E71974">
      <w:pPr>
        <w:pStyle w:val="NormalWeb"/>
        <w:numPr>
          <w:ilvl w:val="0"/>
          <w:numId w:val="17"/>
        </w:numPr>
      </w:pPr>
      <w:r w:rsidRPr="00555B42">
        <w:t>It is only for University Use only.</w:t>
      </w:r>
    </w:p>
    <w:p w14:paraId="42070AAE" w14:textId="4018C8AC" w:rsidR="00694BF6" w:rsidRPr="00955BA9" w:rsidRDefault="00955BA9" w:rsidP="00955BA9">
      <w:pPr>
        <w:pStyle w:val="NormalWeb"/>
        <w:rPr>
          <w:b/>
          <w:bCs/>
          <w:sz w:val="28"/>
          <w:szCs w:val="28"/>
        </w:rPr>
      </w:pPr>
      <w:r w:rsidRPr="00955BA9">
        <w:rPr>
          <w:b/>
          <w:bCs/>
          <w:sz w:val="28"/>
          <w:szCs w:val="28"/>
        </w:rPr>
        <w:t>Limitations: -</w:t>
      </w:r>
    </w:p>
    <w:p w14:paraId="3643D9E1" w14:textId="4CC283F0" w:rsidR="00316AB6" w:rsidRPr="008762F9" w:rsidRDefault="00694BF6" w:rsidP="00E71974">
      <w:pPr>
        <w:pStyle w:val="NormalWeb"/>
        <w:numPr>
          <w:ilvl w:val="0"/>
          <w:numId w:val="17"/>
        </w:numPr>
      </w:pPr>
      <w:r w:rsidRPr="00555B42">
        <w:t>Only near by Companies can be located in the app.</w:t>
      </w:r>
    </w:p>
    <w:p w14:paraId="14FD9663" w14:textId="77777777" w:rsidR="00316AB6" w:rsidRPr="00555B42" w:rsidRDefault="00316AB6" w:rsidP="00E71974">
      <w:pPr>
        <w:rPr>
          <w:color w:val="000000" w:themeColor="text1"/>
          <w:sz w:val="28"/>
          <w:szCs w:val="28"/>
        </w:rPr>
      </w:pPr>
    </w:p>
    <w:p w14:paraId="33BB64DD" w14:textId="1C6E2FF9" w:rsidR="00F81CDB" w:rsidRPr="00555B42" w:rsidRDefault="00F81CDB" w:rsidP="00E71974">
      <w:pPr>
        <w:ind w:firstLine="720"/>
      </w:pPr>
    </w:p>
    <w:sectPr w:rsidR="00F81CDB" w:rsidRPr="00555B42" w:rsidSect="00555B4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11.55pt;height:11.55pt" o:bullet="t">
        <v:imagedata r:id="rId1" o:title="mso90D1"/>
      </v:shape>
    </w:pict>
  </w:numPicBullet>
  <w:abstractNum w:abstractNumId="0" w15:restartNumberingAfterBreak="0">
    <w:nsid w:val="03BA29B5"/>
    <w:multiLevelType w:val="multilevel"/>
    <w:tmpl w:val="98709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EF3FED"/>
    <w:multiLevelType w:val="multilevel"/>
    <w:tmpl w:val="51BC2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F41B6F"/>
    <w:multiLevelType w:val="multilevel"/>
    <w:tmpl w:val="5686BA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AE41C5"/>
    <w:multiLevelType w:val="hybridMultilevel"/>
    <w:tmpl w:val="CCDCD0B4"/>
    <w:lvl w:ilvl="0" w:tplc="28CC680C">
      <w:start w:val="1"/>
      <w:numFmt w:val="decimal"/>
      <w:lvlText w:val="%1."/>
      <w:lvlJc w:val="left"/>
      <w:pPr>
        <w:ind w:left="1069" w:hanging="360"/>
      </w:pPr>
      <w:rPr>
        <w:rFonts w:ascii="Times New Roman" w:hAnsi="Times New Roman" w:cs="Times New Roman" w:hint="default"/>
        <w:sz w:val="24"/>
        <w:szCs w:val="24"/>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4" w15:restartNumberingAfterBreak="0">
    <w:nsid w:val="258650DE"/>
    <w:multiLevelType w:val="hybridMultilevel"/>
    <w:tmpl w:val="36C69D3E"/>
    <w:lvl w:ilvl="0" w:tplc="C3C62098">
      <w:start w:val="1"/>
      <w:numFmt w:val="bullet"/>
      <w:lvlText w:val=""/>
      <w:lvlJc w:val="left"/>
      <w:pPr>
        <w:ind w:left="360" w:hanging="360"/>
      </w:pPr>
      <w:rPr>
        <w:rFonts w:ascii="Wingdings" w:hAnsi="Wingdings" w:hint="default"/>
        <w:color w:val="000000" w:themeColor="text1"/>
        <w:sz w:val="28"/>
        <w:szCs w:val="28"/>
      </w:rPr>
    </w:lvl>
    <w:lvl w:ilvl="1" w:tplc="01125CFC">
      <w:start w:val="1"/>
      <w:numFmt w:val="bullet"/>
      <w:lvlText w:val="o"/>
      <w:lvlJc w:val="left"/>
      <w:pPr>
        <w:ind w:left="2008" w:hanging="360"/>
      </w:pPr>
      <w:rPr>
        <w:rFonts w:ascii="Courier New" w:hAnsi="Courier New" w:cs="Courier New" w:hint="default"/>
        <w:color w:val="000000" w:themeColor="text1"/>
        <w:sz w:val="28"/>
        <w:szCs w:val="28"/>
      </w:rPr>
    </w:lvl>
    <w:lvl w:ilvl="2" w:tplc="40090005">
      <w:start w:val="1"/>
      <w:numFmt w:val="bullet"/>
      <w:lvlText w:val=""/>
      <w:lvlJc w:val="left"/>
      <w:pPr>
        <w:ind w:left="2728" w:hanging="360"/>
      </w:pPr>
      <w:rPr>
        <w:rFonts w:ascii="Wingdings" w:hAnsi="Wingdings" w:hint="default"/>
      </w:rPr>
    </w:lvl>
    <w:lvl w:ilvl="3" w:tplc="40090001">
      <w:start w:val="1"/>
      <w:numFmt w:val="bullet"/>
      <w:lvlText w:val=""/>
      <w:lvlJc w:val="left"/>
      <w:pPr>
        <w:ind w:left="3448" w:hanging="360"/>
      </w:pPr>
      <w:rPr>
        <w:rFonts w:ascii="Symbol" w:hAnsi="Symbol" w:hint="default"/>
      </w:rPr>
    </w:lvl>
    <w:lvl w:ilvl="4" w:tplc="40090003" w:tentative="1">
      <w:start w:val="1"/>
      <w:numFmt w:val="bullet"/>
      <w:lvlText w:val="o"/>
      <w:lvlJc w:val="left"/>
      <w:pPr>
        <w:ind w:left="4168" w:hanging="360"/>
      </w:pPr>
      <w:rPr>
        <w:rFonts w:ascii="Courier New" w:hAnsi="Courier New" w:cs="Courier New" w:hint="default"/>
      </w:rPr>
    </w:lvl>
    <w:lvl w:ilvl="5" w:tplc="40090005" w:tentative="1">
      <w:start w:val="1"/>
      <w:numFmt w:val="bullet"/>
      <w:lvlText w:val=""/>
      <w:lvlJc w:val="left"/>
      <w:pPr>
        <w:ind w:left="4888" w:hanging="360"/>
      </w:pPr>
      <w:rPr>
        <w:rFonts w:ascii="Wingdings" w:hAnsi="Wingdings" w:hint="default"/>
      </w:rPr>
    </w:lvl>
    <w:lvl w:ilvl="6" w:tplc="40090001" w:tentative="1">
      <w:start w:val="1"/>
      <w:numFmt w:val="bullet"/>
      <w:lvlText w:val=""/>
      <w:lvlJc w:val="left"/>
      <w:pPr>
        <w:ind w:left="5608" w:hanging="360"/>
      </w:pPr>
      <w:rPr>
        <w:rFonts w:ascii="Symbol" w:hAnsi="Symbol" w:hint="default"/>
      </w:rPr>
    </w:lvl>
    <w:lvl w:ilvl="7" w:tplc="40090003" w:tentative="1">
      <w:start w:val="1"/>
      <w:numFmt w:val="bullet"/>
      <w:lvlText w:val="o"/>
      <w:lvlJc w:val="left"/>
      <w:pPr>
        <w:ind w:left="6328" w:hanging="360"/>
      </w:pPr>
      <w:rPr>
        <w:rFonts w:ascii="Courier New" w:hAnsi="Courier New" w:cs="Courier New" w:hint="default"/>
      </w:rPr>
    </w:lvl>
    <w:lvl w:ilvl="8" w:tplc="40090005" w:tentative="1">
      <w:start w:val="1"/>
      <w:numFmt w:val="bullet"/>
      <w:lvlText w:val=""/>
      <w:lvlJc w:val="left"/>
      <w:pPr>
        <w:ind w:left="7048" w:hanging="360"/>
      </w:pPr>
      <w:rPr>
        <w:rFonts w:ascii="Wingdings" w:hAnsi="Wingdings" w:hint="default"/>
      </w:rPr>
    </w:lvl>
  </w:abstractNum>
  <w:abstractNum w:abstractNumId="5" w15:restartNumberingAfterBreak="0">
    <w:nsid w:val="29D92CA0"/>
    <w:multiLevelType w:val="hybridMultilevel"/>
    <w:tmpl w:val="81CE26D0"/>
    <w:lvl w:ilvl="0" w:tplc="40090007">
      <w:start w:val="1"/>
      <w:numFmt w:val="bullet"/>
      <w:lvlText w:val=""/>
      <w:lvlPicBulletId w:val="0"/>
      <w:lvlJc w:val="left"/>
      <w:pPr>
        <w:ind w:left="502" w:hanging="360"/>
      </w:pPr>
      <w:rPr>
        <w:rFonts w:ascii="Symbol" w:hAnsi="Symbol" w:hint="default"/>
      </w:rPr>
    </w:lvl>
    <w:lvl w:ilvl="1" w:tplc="40090003">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6" w15:restartNumberingAfterBreak="0">
    <w:nsid w:val="343F0F03"/>
    <w:multiLevelType w:val="multilevel"/>
    <w:tmpl w:val="2860399E"/>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3"/>
      <w:numFmt w:val="decimal"/>
      <w:isLgl/>
      <w:lvlText w:val="%1.%2.%3"/>
      <w:lvlJc w:val="left"/>
      <w:pPr>
        <w:ind w:left="720" w:hanging="720"/>
      </w:pPr>
      <w:rPr>
        <w:rFonts w:hint="default"/>
        <w:sz w:val="28"/>
        <w:szCs w:val="28"/>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B9B7AE4"/>
    <w:multiLevelType w:val="multilevel"/>
    <w:tmpl w:val="E8D26488"/>
    <w:lvl w:ilvl="0">
      <w:start w:val="1"/>
      <w:numFmt w:val="decimal"/>
      <w:lvlText w:val="%1."/>
      <w:lvlJc w:val="left"/>
      <w:pPr>
        <w:ind w:left="1080" w:hanging="360"/>
      </w:pPr>
      <w:rPr>
        <w:rFonts w:hint="default"/>
      </w:rPr>
    </w:lvl>
    <w:lvl w:ilvl="1">
      <w:numFmt w:val="decimal"/>
      <w:isLgl/>
      <w:lvlText w:val="%1.%2"/>
      <w:lvlJc w:val="left"/>
      <w:pPr>
        <w:ind w:left="405" w:hanging="405"/>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8" w15:restartNumberingAfterBreak="0">
    <w:nsid w:val="3F0265EE"/>
    <w:multiLevelType w:val="hybridMultilevel"/>
    <w:tmpl w:val="5056483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4D43D86"/>
    <w:multiLevelType w:val="multilevel"/>
    <w:tmpl w:val="FA426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00C1ED0"/>
    <w:multiLevelType w:val="hybridMultilevel"/>
    <w:tmpl w:val="77D4743A"/>
    <w:lvl w:ilvl="0" w:tplc="40090009">
      <w:start w:val="1"/>
      <w:numFmt w:val="bullet"/>
      <w:lvlText w:val=""/>
      <w:lvlJc w:val="left"/>
      <w:pPr>
        <w:ind w:left="1636" w:hanging="360"/>
      </w:pPr>
      <w:rPr>
        <w:rFonts w:ascii="Wingdings" w:hAnsi="Wingdings" w:hint="default"/>
      </w:rPr>
    </w:lvl>
    <w:lvl w:ilvl="1" w:tplc="40090003" w:tentative="1">
      <w:start w:val="1"/>
      <w:numFmt w:val="bullet"/>
      <w:lvlText w:val="o"/>
      <w:lvlJc w:val="left"/>
      <w:pPr>
        <w:ind w:left="2563" w:hanging="360"/>
      </w:pPr>
      <w:rPr>
        <w:rFonts w:ascii="Courier New" w:hAnsi="Courier New" w:cs="Courier New" w:hint="default"/>
      </w:rPr>
    </w:lvl>
    <w:lvl w:ilvl="2" w:tplc="40090005" w:tentative="1">
      <w:start w:val="1"/>
      <w:numFmt w:val="bullet"/>
      <w:lvlText w:val=""/>
      <w:lvlJc w:val="left"/>
      <w:pPr>
        <w:ind w:left="3283" w:hanging="360"/>
      </w:pPr>
      <w:rPr>
        <w:rFonts w:ascii="Wingdings" w:hAnsi="Wingdings" w:hint="default"/>
      </w:rPr>
    </w:lvl>
    <w:lvl w:ilvl="3" w:tplc="40090001" w:tentative="1">
      <w:start w:val="1"/>
      <w:numFmt w:val="bullet"/>
      <w:lvlText w:val=""/>
      <w:lvlJc w:val="left"/>
      <w:pPr>
        <w:ind w:left="4003" w:hanging="360"/>
      </w:pPr>
      <w:rPr>
        <w:rFonts w:ascii="Symbol" w:hAnsi="Symbol" w:hint="default"/>
      </w:rPr>
    </w:lvl>
    <w:lvl w:ilvl="4" w:tplc="40090003" w:tentative="1">
      <w:start w:val="1"/>
      <w:numFmt w:val="bullet"/>
      <w:lvlText w:val="o"/>
      <w:lvlJc w:val="left"/>
      <w:pPr>
        <w:ind w:left="4723" w:hanging="360"/>
      </w:pPr>
      <w:rPr>
        <w:rFonts w:ascii="Courier New" w:hAnsi="Courier New" w:cs="Courier New" w:hint="default"/>
      </w:rPr>
    </w:lvl>
    <w:lvl w:ilvl="5" w:tplc="40090005" w:tentative="1">
      <w:start w:val="1"/>
      <w:numFmt w:val="bullet"/>
      <w:lvlText w:val=""/>
      <w:lvlJc w:val="left"/>
      <w:pPr>
        <w:ind w:left="5443" w:hanging="360"/>
      </w:pPr>
      <w:rPr>
        <w:rFonts w:ascii="Wingdings" w:hAnsi="Wingdings" w:hint="default"/>
      </w:rPr>
    </w:lvl>
    <w:lvl w:ilvl="6" w:tplc="40090001" w:tentative="1">
      <w:start w:val="1"/>
      <w:numFmt w:val="bullet"/>
      <w:lvlText w:val=""/>
      <w:lvlJc w:val="left"/>
      <w:pPr>
        <w:ind w:left="6163" w:hanging="360"/>
      </w:pPr>
      <w:rPr>
        <w:rFonts w:ascii="Symbol" w:hAnsi="Symbol" w:hint="default"/>
      </w:rPr>
    </w:lvl>
    <w:lvl w:ilvl="7" w:tplc="40090003" w:tentative="1">
      <w:start w:val="1"/>
      <w:numFmt w:val="bullet"/>
      <w:lvlText w:val="o"/>
      <w:lvlJc w:val="left"/>
      <w:pPr>
        <w:ind w:left="6883" w:hanging="360"/>
      </w:pPr>
      <w:rPr>
        <w:rFonts w:ascii="Courier New" w:hAnsi="Courier New" w:cs="Courier New" w:hint="default"/>
      </w:rPr>
    </w:lvl>
    <w:lvl w:ilvl="8" w:tplc="40090005" w:tentative="1">
      <w:start w:val="1"/>
      <w:numFmt w:val="bullet"/>
      <w:lvlText w:val=""/>
      <w:lvlJc w:val="left"/>
      <w:pPr>
        <w:ind w:left="7603" w:hanging="360"/>
      </w:pPr>
      <w:rPr>
        <w:rFonts w:ascii="Wingdings" w:hAnsi="Wingdings" w:hint="default"/>
      </w:rPr>
    </w:lvl>
  </w:abstractNum>
  <w:abstractNum w:abstractNumId="11" w15:restartNumberingAfterBreak="0">
    <w:nsid w:val="547E2B7C"/>
    <w:multiLevelType w:val="multilevel"/>
    <w:tmpl w:val="DB303B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01A01A0"/>
    <w:multiLevelType w:val="hybridMultilevel"/>
    <w:tmpl w:val="20BC42B4"/>
    <w:lvl w:ilvl="0" w:tplc="40090001">
      <w:start w:val="1"/>
      <w:numFmt w:val="bullet"/>
      <w:lvlText w:val=""/>
      <w:lvlJc w:val="left"/>
      <w:pPr>
        <w:ind w:left="2367" w:hanging="360"/>
      </w:pPr>
      <w:rPr>
        <w:rFonts w:ascii="Symbol" w:hAnsi="Symbol" w:hint="default"/>
      </w:rPr>
    </w:lvl>
    <w:lvl w:ilvl="1" w:tplc="40090003">
      <w:start w:val="1"/>
      <w:numFmt w:val="bullet"/>
      <w:lvlText w:val="o"/>
      <w:lvlJc w:val="left"/>
      <w:pPr>
        <w:ind w:left="3087" w:hanging="360"/>
      </w:pPr>
      <w:rPr>
        <w:rFonts w:ascii="Courier New" w:hAnsi="Courier New" w:cs="Courier New" w:hint="default"/>
      </w:rPr>
    </w:lvl>
    <w:lvl w:ilvl="2" w:tplc="40090005" w:tentative="1">
      <w:start w:val="1"/>
      <w:numFmt w:val="bullet"/>
      <w:lvlText w:val=""/>
      <w:lvlJc w:val="left"/>
      <w:pPr>
        <w:ind w:left="3807" w:hanging="360"/>
      </w:pPr>
      <w:rPr>
        <w:rFonts w:ascii="Wingdings" w:hAnsi="Wingdings" w:hint="default"/>
      </w:rPr>
    </w:lvl>
    <w:lvl w:ilvl="3" w:tplc="40090001" w:tentative="1">
      <w:start w:val="1"/>
      <w:numFmt w:val="bullet"/>
      <w:lvlText w:val=""/>
      <w:lvlJc w:val="left"/>
      <w:pPr>
        <w:ind w:left="4527" w:hanging="360"/>
      </w:pPr>
      <w:rPr>
        <w:rFonts w:ascii="Symbol" w:hAnsi="Symbol" w:hint="default"/>
      </w:rPr>
    </w:lvl>
    <w:lvl w:ilvl="4" w:tplc="40090003" w:tentative="1">
      <w:start w:val="1"/>
      <w:numFmt w:val="bullet"/>
      <w:lvlText w:val="o"/>
      <w:lvlJc w:val="left"/>
      <w:pPr>
        <w:ind w:left="5247" w:hanging="360"/>
      </w:pPr>
      <w:rPr>
        <w:rFonts w:ascii="Courier New" w:hAnsi="Courier New" w:cs="Courier New" w:hint="default"/>
      </w:rPr>
    </w:lvl>
    <w:lvl w:ilvl="5" w:tplc="40090005" w:tentative="1">
      <w:start w:val="1"/>
      <w:numFmt w:val="bullet"/>
      <w:lvlText w:val=""/>
      <w:lvlJc w:val="left"/>
      <w:pPr>
        <w:ind w:left="5967" w:hanging="360"/>
      </w:pPr>
      <w:rPr>
        <w:rFonts w:ascii="Wingdings" w:hAnsi="Wingdings" w:hint="default"/>
      </w:rPr>
    </w:lvl>
    <w:lvl w:ilvl="6" w:tplc="40090001" w:tentative="1">
      <w:start w:val="1"/>
      <w:numFmt w:val="bullet"/>
      <w:lvlText w:val=""/>
      <w:lvlJc w:val="left"/>
      <w:pPr>
        <w:ind w:left="6687" w:hanging="360"/>
      </w:pPr>
      <w:rPr>
        <w:rFonts w:ascii="Symbol" w:hAnsi="Symbol" w:hint="default"/>
      </w:rPr>
    </w:lvl>
    <w:lvl w:ilvl="7" w:tplc="40090003" w:tentative="1">
      <w:start w:val="1"/>
      <w:numFmt w:val="bullet"/>
      <w:lvlText w:val="o"/>
      <w:lvlJc w:val="left"/>
      <w:pPr>
        <w:ind w:left="7407" w:hanging="360"/>
      </w:pPr>
      <w:rPr>
        <w:rFonts w:ascii="Courier New" w:hAnsi="Courier New" w:cs="Courier New" w:hint="default"/>
      </w:rPr>
    </w:lvl>
    <w:lvl w:ilvl="8" w:tplc="40090005" w:tentative="1">
      <w:start w:val="1"/>
      <w:numFmt w:val="bullet"/>
      <w:lvlText w:val=""/>
      <w:lvlJc w:val="left"/>
      <w:pPr>
        <w:ind w:left="8127" w:hanging="360"/>
      </w:pPr>
      <w:rPr>
        <w:rFonts w:ascii="Wingdings" w:hAnsi="Wingdings" w:hint="default"/>
      </w:rPr>
    </w:lvl>
  </w:abstractNum>
  <w:abstractNum w:abstractNumId="13" w15:restartNumberingAfterBreak="0">
    <w:nsid w:val="65456643"/>
    <w:multiLevelType w:val="hybridMultilevel"/>
    <w:tmpl w:val="958A6982"/>
    <w:lvl w:ilvl="0" w:tplc="AA6A4BD4">
      <w:start w:val="3"/>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E2668D"/>
    <w:multiLevelType w:val="multilevel"/>
    <w:tmpl w:val="15607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A243E91"/>
    <w:multiLevelType w:val="hybridMultilevel"/>
    <w:tmpl w:val="F9221C8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CAC5B20"/>
    <w:multiLevelType w:val="multilevel"/>
    <w:tmpl w:val="32C89840"/>
    <w:lvl w:ilvl="0">
      <w:start w:val="1"/>
      <w:numFmt w:val="decimal"/>
      <w:lvlText w:val="%1"/>
      <w:lvlJc w:val="left"/>
      <w:pPr>
        <w:ind w:left="375" w:hanging="375"/>
      </w:pPr>
      <w:rPr>
        <w:rFonts w:hint="default"/>
        <w:b/>
      </w:rPr>
    </w:lvl>
    <w:lvl w:ilvl="1">
      <w:start w:val="4"/>
      <w:numFmt w:val="decimal"/>
      <w:lvlText w:val="%1.%2"/>
      <w:lvlJc w:val="left"/>
      <w:pPr>
        <w:ind w:left="735" w:hanging="375"/>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17" w15:restartNumberingAfterBreak="0">
    <w:nsid w:val="787D1523"/>
    <w:multiLevelType w:val="hybridMultilevel"/>
    <w:tmpl w:val="8B3C0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D160086"/>
    <w:multiLevelType w:val="multilevel"/>
    <w:tmpl w:val="6B60A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DB55DD7"/>
    <w:multiLevelType w:val="multilevel"/>
    <w:tmpl w:val="886AE7EA"/>
    <w:lvl w:ilvl="0">
      <w:start w:val="1"/>
      <w:numFmt w:val="decimal"/>
      <w:lvlText w:val="%1"/>
      <w:lvlJc w:val="left"/>
      <w:pPr>
        <w:ind w:left="360" w:hanging="360"/>
      </w:pPr>
      <w:rPr>
        <w:rFonts w:ascii="Arial" w:hAnsi="Arial" w:cs="Arial" w:hint="default"/>
        <w:b/>
      </w:rPr>
    </w:lvl>
    <w:lvl w:ilvl="1">
      <w:start w:val="2"/>
      <w:numFmt w:val="decimal"/>
      <w:lvlText w:val="%1.%2"/>
      <w:lvlJc w:val="left"/>
      <w:pPr>
        <w:ind w:left="360" w:hanging="360"/>
      </w:pPr>
      <w:rPr>
        <w:rFonts w:ascii="Times New Roman" w:hAnsi="Times New Roman" w:cs="Times New Roman" w:hint="default"/>
        <w:b/>
      </w:rPr>
    </w:lvl>
    <w:lvl w:ilvl="2">
      <w:start w:val="1"/>
      <w:numFmt w:val="decimal"/>
      <w:lvlText w:val="%1.%2.%3"/>
      <w:lvlJc w:val="left"/>
      <w:pPr>
        <w:ind w:left="2280" w:hanging="720"/>
      </w:pPr>
      <w:rPr>
        <w:rFonts w:ascii="Arial" w:hAnsi="Arial" w:cs="Arial" w:hint="default"/>
        <w:b/>
      </w:rPr>
    </w:lvl>
    <w:lvl w:ilvl="3">
      <w:start w:val="1"/>
      <w:numFmt w:val="decimal"/>
      <w:lvlText w:val="%1.%2.%3.%4"/>
      <w:lvlJc w:val="left"/>
      <w:pPr>
        <w:ind w:left="3060" w:hanging="720"/>
      </w:pPr>
      <w:rPr>
        <w:rFonts w:ascii="Arial" w:hAnsi="Arial" w:cs="Arial" w:hint="default"/>
        <w:b/>
      </w:rPr>
    </w:lvl>
    <w:lvl w:ilvl="4">
      <w:start w:val="1"/>
      <w:numFmt w:val="decimal"/>
      <w:lvlText w:val="%1.%2.%3.%4.%5"/>
      <w:lvlJc w:val="left"/>
      <w:pPr>
        <w:ind w:left="4200" w:hanging="1080"/>
      </w:pPr>
      <w:rPr>
        <w:rFonts w:ascii="Arial" w:hAnsi="Arial" w:cs="Arial" w:hint="default"/>
        <w:b/>
      </w:rPr>
    </w:lvl>
    <w:lvl w:ilvl="5">
      <w:start w:val="1"/>
      <w:numFmt w:val="decimal"/>
      <w:lvlText w:val="%1.%2.%3.%4.%5.%6"/>
      <w:lvlJc w:val="left"/>
      <w:pPr>
        <w:ind w:left="4980" w:hanging="1080"/>
      </w:pPr>
      <w:rPr>
        <w:rFonts w:ascii="Arial" w:hAnsi="Arial" w:cs="Arial" w:hint="default"/>
        <w:b/>
      </w:rPr>
    </w:lvl>
    <w:lvl w:ilvl="6">
      <w:start w:val="1"/>
      <w:numFmt w:val="decimal"/>
      <w:lvlText w:val="%1.%2.%3.%4.%5.%6.%7"/>
      <w:lvlJc w:val="left"/>
      <w:pPr>
        <w:ind w:left="6120" w:hanging="1440"/>
      </w:pPr>
      <w:rPr>
        <w:rFonts w:ascii="Arial" w:hAnsi="Arial" w:cs="Arial" w:hint="default"/>
        <w:b/>
      </w:rPr>
    </w:lvl>
    <w:lvl w:ilvl="7">
      <w:start w:val="1"/>
      <w:numFmt w:val="decimal"/>
      <w:lvlText w:val="%1.%2.%3.%4.%5.%6.%7.%8"/>
      <w:lvlJc w:val="left"/>
      <w:pPr>
        <w:ind w:left="6900" w:hanging="1440"/>
      </w:pPr>
      <w:rPr>
        <w:rFonts w:ascii="Arial" w:hAnsi="Arial" w:cs="Arial" w:hint="default"/>
        <w:b/>
      </w:rPr>
    </w:lvl>
    <w:lvl w:ilvl="8">
      <w:start w:val="1"/>
      <w:numFmt w:val="decimal"/>
      <w:lvlText w:val="%1.%2.%3.%4.%5.%6.%7.%8.%9"/>
      <w:lvlJc w:val="left"/>
      <w:pPr>
        <w:ind w:left="8040" w:hanging="1800"/>
      </w:pPr>
      <w:rPr>
        <w:rFonts w:ascii="Arial" w:hAnsi="Arial" w:cs="Arial" w:hint="default"/>
        <w:b/>
      </w:rPr>
    </w:lvl>
  </w:abstractNum>
  <w:num w:numId="1" w16cid:durableId="658312846">
    <w:abstractNumId w:val="18"/>
  </w:num>
  <w:num w:numId="2" w16cid:durableId="1495412704">
    <w:abstractNumId w:val="1"/>
  </w:num>
  <w:num w:numId="3" w16cid:durableId="1732728264">
    <w:abstractNumId w:val="14"/>
  </w:num>
  <w:num w:numId="4" w16cid:durableId="143817411">
    <w:abstractNumId w:val="11"/>
  </w:num>
  <w:num w:numId="5" w16cid:durableId="315110577">
    <w:abstractNumId w:val="2"/>
  </w:num>
  <w:num w:numId="6" w16cid:durableId="837309126">
    <w:abstractNumId w:val="9"/>
  </w:num>
  <w:num w:numId="7" w16cid:durableId="924461585">
    <w:abstractNumId w:val="0"/>
  </w:num>
  <w:num w:numId="8" w16cid:durableId="1075974877">
    <w:abstractNumId w:val="15"/>
  </w:num>
  <w:num w:numId="9" w16cid:durableId="174809132">
    <w:abstractNumId w:val="19"/>
  </w:num>
  <w:num w:numId="10" w16cid:durableId="1850947649">
    <w:abstractNumId w:val="7"/>
  </w:num>
  <w:num w:numId="11" w16cid:durableId="1668436332">
    <w:abstractNumId w:val="13"/>
  </w:num>
  <w:num w:numId="12" w16cid:durableId="1708330780">
    <w:abstractNumId w:val="6"/>
  </w:num>
  <w:num w:numId="13" w16cid:durableId="607397630">
    <w:abstractNumId w:val="5"/>
  </w:num>
  <w:num w:numId="14" w16cid:durableId="1106735830">
    <w:abstractNumId w:val="10"/>
  </w:num>
  <w:num w:numId="15" w16cid:durableId="1323582365">
    <w:abstractNumId w:val="12"/>
  </w:num>
  <w:num w:numId="16" w16cid:durableId="564027615">
    <w:abstractNumId w:val="4"/>
  </w:num>
  <w:num w:numId="17" w16cid:durableId="814445742">
    <w:abstractNumId w:val="17"/>
  </w:num>
  <w:num w:numId="18" w16cid:durableId="790976785">
    <w:abstractNumId w:val="16"/>
  </w:num>
  <w:num w:numId="19" w16cid:durableId="2115903975">
    <w:abstractNumId w:val="3"/>
  </w:num>
  <w:num w:numId="20" w16cid:durableId="76611987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6615"/>
    <w:rsid w:val="00050B44"/>
    <w:rsid w:val="000A263A"/>
    <w:rsid w:val="000F2154"/>
    <w:rsid w:val="000F7382"/>
    <w:rsid w:val="00127CD4"/>
    <w:rsid w:val="00221E18"/>
    <w:rsid w:val="002739C1"/>
    <w:rsid w:val="002E55AE"/>
    <w:rsid w:val="00307BB7"/>
    <w:rsid w:val="00316AB6"/>
    <w:rsid w:val="00384DED"/>
    <w:rsid w:val="003C1CE9"/>
    <w:rsid w:val="003D739C"/>
    <w:rsid w:val="00412D8E"/>
    <w:rsid w:val="00456316"/>
    <w:rsid w:val="004641EC"/>
    <w:rsid w:val="004C03EB"/>
    <w:rsid w:val="00555B42"/>
    <w:rsid w:val="005B2E3F"/>
    <w:rsid w:val="005B3F34"/>
    <w:rsid w:val="005C218C"/>
    <w:rsid w:val="00602477"/>
    <w:rsid w:val="006057E7"/>
    <w:rsid w:val="006708ED"/>
    <w:rsid w:val="00694BF6"/>
    <w:rsid w:val="006F2480"/>
    <w:rsid w:val="007A5978"/>
    <w:rsid w:val="007C5F39"/>
    <w:rsid w:val="00836063"/>
    <w:rsid w:val="008424A4"/>
    <w:rsid w:val="008762F9"/>
    <w:rsid w:val="00883EFE"/>
    <w:rsid w:val="00906FB3"/>
    <w:rsid w:val="009228C0"/>
    <w:rsid w:val="00955BA9"/>
    <w:rsid w:val="009D4250"/>
    <w:rsid w:val="00A14851"/>
    <w:rsid w:val="00A95444"/>
    <w:rsid w:val="00AA086B"/>
    <w:rsid w:val="00AB32A5"/>
    <w:rsid w:val="00BB329C"/>
    <w:rsid w:val="00BC5AA2"/>
    <w:rsid w:val="00C354B6"/>
    <w:rsid w:val="00CA6615"/>
    <w:rsid w:val="00CD0E8F"/>
    <w:rsid w:val="00CD74B2"/>
    <w:rsid w:val="00E47FFC"/>
    <w:rsid w:val="00E71974"/>
    <w:rsid w:val="00F17B0F"/>
    <w:rsid w:val="00F81C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884126"/>
  <w15:docId w15:val="{C173DFB6-8904-467D-90B6-28246E68E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pPr>
      <w:spacing w:before="100" w:beforeAutospacing="1" w:after="100" w:afterAutospacing="1"/>
    </w:pPr>
  </w:style>
  <w:style w:type="character" w:styleId="Hyperlink">
    <w:name w:val="Hyperlink"/>
    <w:basedOn w:val="DefaultParagraphFont"/>
    <w:uiPriority w:val="99"/>
    <w:semiHidden/>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paragraph" w:styleId="ListParagraph">
    <w:name w:val="List Paragraph"/>
    <w:basedOn w:val="Normal"/>
    <w:uiPriority w:val="34"/>
    <w:qFormat/>
    <w:rsid w:val="00E47FFC"/>
    <w:pPr>
      <w:spacing w:after="160" w:line="259"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4449755">
      <w:bodyDiv w:val="1"/>
      <w:marLeft w:val="0"/>
      <w:marRight w:val="0"/>
      <w:marTop w:val="0"/>
      <w:marBottom w:val="0"/>
      <w:divBdr>
        <w:top w:val="none" w:sz="0" w:space="0" w:color="auto"/>
        <w:left w:val="none" w:sz="0" w:space="0" w:color="auto"/>
        <w:bottom w:val="none" w:sz="0" w:space="0" w:color="auto"/>
        <w:right w:val="none" w:sz="0" w:space="0" w:color="auto"/>
      </w:divBdr>
      <w:divsChild>
        <w:div w:id="1779596091">
          <w:marLeft w:val="0"/>
          <w:marRight w:val="0"/>
          <w:marTop w:val="0"/>
          <w:marBottom w:val="0"/>
          <w:divBdr>
            <w:top w:val="none" w:sz="0" w:space="0" w:color="auto"/>
            <w:left w:val="none" w:sz="0" w:space="0" w:color="auto"/>
            <w:bottom w:val="none" w:sz="0" w:space="0" w:color="auto"/>
            <w:right w:val="none" w:sz="0" w:space="0" w:color="auto"/>
          </w:divBdr>
        </w:div>
        <w:div w:id="940139876">
          <w:marLeft w:val="0"/>
          <w:marRight w:val="0"/>
          <w:marTop w:val="0"/>
          <w:marBottom w:val="0"/>
          <w:divBdr>
            <w:top w:val="none" w:sz="0" w:space="0" w:color="auto"/>
            <w:left w:val="none" w:sz="0" w:space="0" w:color="auto"/>
            <w:bottom w:val="none" w:sz="0" w:space="0" w:color="auto"/>
            <w:right w:val="none" w:sz="0" w:space="0" w:color="auto"/>
          </w:divBdr>
        </w:div>
        <w:div w:id="14165131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diagramLayout" Target="diagrams/layout2.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diagramData" Target="diagrams/data1.xml"/><Relationship Id="rId12" Type="http://schemas.openxmlformats.org/officeDocument/2006/relationships/diagramData" Target="diagrams/data2.xml"/><Relationship Id="rId17" Type="http://schemas.openxmlformats.org/officeDocument/2006/relationships/image" Target="media/image2.png"/><Relationship Id="rId2" Type="http://schemas.openxmlformats.org/officeDocument/2006/relationships/numbering" Target="numbering.xml"/><Relationship Id="rId16" Type="http://schemas.microsoft.com/office/2007/relationships/diagramDrawing" Target="diagrams/drawing2.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diagramDrawing" Target="diagrams/drawing1.xml"/><Relationship Id="rId5" Type="http://schemas.openxmlformats.org/officeDocument/2006/relationships/settings" Target="settings.xml"/><Relationship Id="rId15" Type="http://schemas.openxmlformats.org/officeDocument/2006/relationships/diagramColors" Target="diagrams/colors2.xml"/><Relationship Id="rId10" Type="http://schemas.openxmlformats.org/officeDocument/2006/relationships/diagramColors" Target="diagrams/colors1.xml"/><Relationship Id="rId19" Type="http://schemas.openxmlformats.org/officeDocument/2006/relationships/image" Target="media/image4.png"/><Relationship Id="rId4" Type="http://schemas.openxmlformats.org/officeDocument/2006/relationships/image" Target="file:///G:\images\mainbkg.gif" TargetMode="External"/><Relationship Id="rId9" Type="http://schemas.openxmlformats.org/officeDocument/2006/relationships/diagramQuickStyle" Target="diagrams/quickStyle1.xml"/><Relationship Id="rId14" Type="http://schemas.openxmlformats.org/officeDocument/2006/relationships/diagramQuickStyle" Target="diagrams/quickStyle2.xm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97A5911-0B6F-4F91-8672-F3CCB815C759}"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n-GB"/>
        </a:p>
      </dgm:t>
    </dgm:pt>
    <dgm:pt modelId="{8A8FC49A-01A5-42BC-B34A-091D1AD9AFB1}">
      <dgm:prSet phldrT="[Text]"/>
      <dgm:spPr/>
      <dgm:t>
        <a:bodyPr/>
        <a:lstStyle/>
        <a:p>
          <a:pPr algn="ctr"/>
          <a:r>
            <a:rPr lang="en-GB"/>
            <a:t>Login Page</a:t>
          </a:r>
        </a:p>
      </dgm:t>
    </dgm:pt>
    <dgm:pt modelId="{05DE0AE3-5813-4849-BE3D-F590B02A577D}" type="parTrans" cxnId="{61F22176-FC40-4D48-B900-C832B732F085}">
      <dgm:prSet/>
      <dgm:spPr/>
      <dgm:t>
        <a:bodyPr/>
        <a:lstStyle/>
        <a:p>
          <a:pPr algn="just"/>
          <a:endParaRPr lang="en-GB"/>
        </a:p>
      </dgm:t>
    </dgm:pt>
    <dgm:pt modelId="{2C6C6DCE-78CE-44FE-9FD4-DB95FD622185}" type="sibTrans" cxnId="{61F22176-FC40-4D48-B900-C832B732F085}">
      <dgm:prSet/>
      <dgm:spPr/>
      <dgm:t>
        <a:bodyPr/>
        <a:lstStyle/>
        <a:p>
          <a:pPr algn="just"/>
          <a:endParaRPr lang="en-GB"/>
        </a:p>
      </dgm:t>
    </dgm:pt>
    <dgm:pt modelId="{2078F843-B92D-420A-9183-C666611F9EAE}">
      <dgm:prSet phldrT="[Text]"/>
      <dgm:spPr/>
      <dgm:t>
        <a:bodyPr/>
        <a:lstStyle/>
        <a:p>
          <a:pPr algn="ctr"/>
          <a:r>
            <a:rPr lang="en-GB">
              <a:solidFill>
                <a:schemeClr val="bg1"/>
              </a:solidFill>
            </a:rPr>
            <a:t>Studen</a:t>
          </a:r>
          <a:r>
            <a:rPr lang="en-GB"/>
            <a:t>t</a:t>
          </a:r>
        </a:p>
      </dgm:t>
    </dgm:pt>
    <dgm:pt modelId="{EA297734-505B-4053-B703-83B05B5AC6BB}" type="parTrans" cxnId="{50E4A026-0372-4F7D-A1A6-332C29964513}">
      <dgm:prSet/>
      <dgm:spPr/>
      <dgm:t>
        <a:bodyPr/>
        <a:lstStyle/>
        <a:p>
          <a:pPr algn="just"/>
          <a:endParaRPr lang="en-GB"/>
        </a:p>
      </dgm:t>
    </dgm:pt>
    <dgm:pt modelId="{AFEA457E-ACA1-4F60-A8EE-E3BE9A4340A8}" type="sibTrans" cxnId="{50E4A026-0372-4F7D-A1A6-332C29964513}">
      <dgm:prSet/>
      <dgm:spPr/>
      <dgm:t>
        <a:bodyPr/>
        <a:lstStyle/>
        <a:p>
          <a:pPr algn="just"/>
          <a:endParaRPr lang="en-GB"/>
        </a:p>
      </dgm:t>
    </dgm:pt>
    <dgm:pt modelId="{C4712AA0-8202-45D9-9FDF-BD0872F92286}">
      <dgm:prSet phldrT="[Text]"/>
      <dgm:spPr/>
      <dgm:t>
        <a:bodyPr/>
        <a:lstStyle/>
        <a:p>
          <a:pPr algn="ctr"/>
          <a:r>
            <a:rPr lang="en-GB"/>
            <a:t>Faculty</a:t>
          </a:r>
        </a:p>
      </dgm:t>
    </dgm:pt>
    <dgm:pt modelId="{16E763D8-08A1-4A5D-A770-787B85E3A487}" type="parTrans" cxnId="{8BAC72EC-7C07-4F92-AEA3-5C6432836B08}">
      <dgm:prSet/>
      <dgm:spPr/>
      <dgm:t>
        <a:bodyPr/>
        <a:lstStyle/>
        <a:p>
          <a:pPr algn="just"/>
          <a:endParaRPr lang="en-GB"/>
        </a:p>
      </dgm:t>
    </dgm:pt>
    <dgm:pt modelId="{1A951068-855A-4C21-ACD3-7C25BF1E30E0}" type="sibTrans" cxnId="{8BAC72EC-7C07-4F92-AEA3-5C6432836B08}">
      <dgm:prSet/>
      <dgm:spPr/>
      <dgm:t>
        <a:bodyPr/>
        <a:lstStyle/>
        <a:p>
          <a:pPr algn="just"/>
          <a:endParaRPr lang="en-GB"/>
        </a:p>
      </dgm:t>
    </dgm:pt>
    <dgm:pt modelId="{E56FC82F-4BE5-47F7-8115-783C91BC4DC5}">
      <dgm:prSet phldrT="[Text]"/>
      <dgm:spPr/>
      <dgm:t>
        <a:bodyPr/>
        <a:lstStyle/>
        <a:p>
          <a:pPr algn="ctr"/>
          <a:r>
            <a:rPr lang="en-GB"/>
            <a:t>Search For Internship</a:t>
          </a:r>
        </a:p>
      </dgm:t>
    </dgm:pt>
    <dgm:pt modelId="{696569F4-4101-40A6-92BE-4F7E116F4CF4}" type="parTrans" cxnId="{B0B11DF2-ABB3-44AA-8696-3B4F0CBB2A83}">
      <dgm:prSet/>
      <dgm:spPr/>
      <dgm:t>
        <a:bodyPr/>
        <a:lstStyle/>
        <a:p>
          <a:pPr algn="just"/>
          <a:endParaRPr lang="en-GB"/>
        </a:p>
      </dgm:t>
    </dgm:pt>
    <dgm:pt modelId="{9DC43523-E746-400E-9D93-506B6DA3D717}" type="sibTrans" cxnId="{B0B11DF2-ABB3-44AA-8696-3B4F0CBB2A83}">
      <dgm:prSet/>
      <dgm:spPr/>
      <dgm:t>
        <a:bodyPr/>
        <a:lstStyle/>
        <a:p>
          <a:pPr algn="just"/>
          <a:endParaRPr lang="en-GB"/>
        </a:p>
      </dgm:t>
    </dgm:pt>
    <dgm:pt modelId="{EF44F423-CEB4-4A6C-A2AC-8FC04FBEC7C3}">
      <dgm:prSet phldrT="[Text]"/>
      <dgm:spPr/>
      <dgm:t>
        <a:bodyPr/>
        <a:lstStyle/>
        <a:p>
          <a:pPr algn="ctr"/>
          <a:r>
            <a:rPr lang="en-GB"/>
            <a:t>Open Applied Portal</a:t>
          </a:r>
        </a:p>
      </dgm:t>
    </dgm:pt>
    <dgm:pt modelId="{486CC7EC-CF98-4EBA-95BA-1FD5EAB11C51}" type="parTrans" cxnId="{D60EEA35-A9D7-44B8-9A02-A27FA038D079}">
      <dgm:prSet/>
      <dgm:spPr/>
      <dgm:t>
        <a:bodyPr/>
        <a:lstStyle/>
        <a:p>
          <a:pPr algn="just"/>
          <a:endParaRPr lang="en-GB"/>
        </a:p>
      </dgm:t>
    </dgm:pt>
    <dgm:pt modelId="{6B977AFB-1F89-4E1D-88EC-B7E127A16520}" type="sibTrans" cxnId="{D60EEA35-A9D7-44B8-9A02-A27FA038D079}">
      <dgm:prSet/>
      <dgm:spPr/>
      <dgm:t>
        <a:bodyPr/>
        <a:lstStyle/>
        <a:p>
          <a:pPr algn="just"/>
          <a:endParaRPr lang="en-GB"/>
        </a:p>
      </dgm:t>
    </dgm:pt>
    <dgm:pt modelId="{128E82BB-07CD-4345-ACDE-04B85A8F4B8E}">
      <dgm:prSet/>
      <dgm:spPr/>
      <dgm:t>
        <a:bodyPr/>
        <a:lstStyle/>
        <a:p>
          <a:pPr algn="ctr"/>
          <a:r>
            <a:rPr lang="en-GB"/>
            <a:t>Apply For Required</a:t>
          </a:r>
        </a:p>
      </dgm:t>
    </dgm:pt>
    <dgm:pt modelId="{7CBE8E48-086D-4636-97AE-6715E8DF7E02}" type="parTrans" cxnId="{581A6D09-1498-4F77-A808-72A9F29EB678}">
      <dgm:prSet/>
      <dgm:spPr/>
      <dgm:t>
        <a:bodyPr/>
        <a:lstStyle/>
        <a:p>
          <a:pPr algn="just"/>
          <a:endParaRPr lang="en-GB"/>
        </a:p>
      </dgm:t>
    </dgm:pt>
    <dgm:pt modelId="{7DAE2A21-1DA7-4E93-A43A-8FAC75FF1C8E}" type="sibTrans" cxnId="{581A6D09-1498-4F77-A808-72A9F29EB678}">
      <dgm:prSet/>
      <dgm:spPr/>
      <dgm:t>
        <a:bodyPr/>
        <a:lstStyle/>
        <a:p>
          <a:pPr algn="just"/>
          <a:endParaRPr lang="en-GB"/>
        </a:p>
      </dgm:t>
    </dgm:pt>
    <dgm:pt modelId="{8AD6976B-8478-4114-B173-C5EB11008540}">
      <dgm:prSet/>
      <dgm:spPr/>
      <dgm:t>
        <a:bodyPr/>
        <a:lstStyle/>
        <a:p>
          <a:pPr algn="ctr"/>
          <a:r>
            <a:rPr lang="en-GB"/>
            <a:t>View Student Application</a:t>
          </a:r>
        </a:p>
      </dgm:t>
    </dgm:pt>
    <dgm:pt modelId="{26AD7BAA-91F6-40A6-ACFF-61C3CBA333E6}" type="parTrans" cxnId="{2C9CC1FA-DD78-4A06-8B3F-4330F2E8A219}">
      <dgm:prSet/>
      <dgm:spPr/>
      <dgm:t>
        <a:bodyPr/>
        <a:lstStyle/>
        <a:p>
          <a:pPr algn="just"/>
          <a:endParaRPr lang="en-GB"/>
        </a:p>
      </dgm:t>
    </dgm:pt>
    <dgm:pt modelId="{EF0D1300-E2CE-40FE-A1FF-7DE62F7145BC}" type="sibTrans" cxnId="{2C9CC1FA-DD78-4A06-8B3F-4330F2E8A219}">
      <dgm:prSet/>
      <dgm:spPr/>
      <dgm:t>
        <a:bodyPr/>
        <a:lstStyle/>
        <a:p>
          <a:pPr algn="just"/>
          <a:endParaRPr lang="en-GB"/>
        </a:p>
      </dgm:t>
    </dgm:pt>
    <dgm:pt modelId="{EFB89F76-28CD-4F9C-A577-E5410BAC4323}">
      <dgm:prSet/>
      <dgm:spPr/>
      <dgm:t>
        <a:bodyPr/>
        <a:lstStyle/>
        <a:p>
          <a:pPr algn="ctr"/>
          <a:r>
            <a:rPr lang="en-GB"/>
            <a:t>Applied Page</a:t>
          </a:r>
        </a:p>
      </dgm:t>
    </dgm:pt>
    <dgm:pt modelId="{5944A043-6439-47DD-8E1D-C6F52959A5E0}" type="parTrans" cxnId="{AEA8F402-1477-42B0-8567-EC76C022F596}">
      <dgm:prSet/>
      <dgm:spPr/>
      <dgm:t>
        <a:bodyPr/>
        <a:lstStyle/>
        <a:p>
          <a:pPr algn="just"/>
          <a:endParaRPr lang="en-GB"/>
        </a:p>
      </dgm:t>
    </dgm:pt>
    <dgm:pt modelId="{D5810549-05EA-492B-9AF8-553EFA01610C}" type="sibTrans" cxnId="{AEA8F402-1477-42B0-8567-EC76C022F596}">
      <dgm:prSet/>
      <dgm:spPr/>
      <dgm:t>
        <a:bodyPr/>
        <a:lstStyle/>
        <a:p>
          <a:pPr algn="just"/>
          <a:endParaRPr lang="en-GB"/>
        </a:p>
      </dgm:t>
    </dgm:pt>
    <dgm:pt modelId="{6307F35C-DBCF-4559-AD1C-0E8A4FA5D3E9}">
      <dgm:prSet/>
      <dgm:spPr/>
      <dgm:t>
        <a:bodyPr/>
        <a:lstStyle/>
        <a:p>
          <a:pPr algn="ctr"/>
          <a:r>
            <a:rPr lang="en-GB"/>
            <a:t>Yes/No</a:t>
          </a:r>
        </a:p>
      </dgm:t>
    </dgm:pt>
    <dgm:pt modelId="{0957275B-3435-4311-AD45-8D112CC98D18}" type="parTrans" cxnId="{DDDD3035-A355-4266-80C1-3898F20BEED9}">
      <dgm:prSet/>
      <dgm:spPr/>
      <dgm:t>
        <a:bodyPr/>
        <a:lstStyle/>
        <a:p>
          <a:pPr algn="just"/>
          <a:endParaRPr lang="en-GB"/>
        </a:p>
      </dgm:t>
    </dgm:pt>
    <dgm:pt modelId="{CE4162FD-B13C-4580-B48D-5438DC54D0D0}" type="sibTrans" cxnId="{DDDD3035-A355-4266-80C1-3898F20BEED9}">
      <dgm:prSet/>
      <dgm:spPr/>
      <dgm:t>
        <a:bodyPr/>
        <a:lstStyle/>
        <a:p>
          <a:pPr algn="just"/>
          <a:endParaRPr lang="en-GB"/>
        </a:p>
      </dgm:t>
    </dgm:pt>
    <dgm:pt modelId="{C00921E5-4475-4AE5-AC9E-609B919F7696}">
      <dgm:prSet/>
      <dgm:spPr/>
      <dgm:t>
        <a:bodyPr/>
        <a:lstStyle/>
        <a:p>
          <a:pPr algn="ctr"/>
          <a:r>
            <a:rPr lang="en-GB"/>
            <a:t>Result</a:t>
          </a:r>
        </a:p>
      </dgm:t>
    </dgm:pt>
    <dgm:pt modelId="{E1022DF0-59D6-487D-9B93-CBE6824DF847}" type="parTrans" cxnId="{22B57E06-890F-44F0-9812-C9E12EFAA135}">
      <dgm:prSet/>
      <dgm:spPr/>
      <dgm:t>
        <a:bodyPr/>
        <a:lstStyle/>
        <a:p>
          <a:pPr algn="just"/>
          <a:endParaRPr lang="en-GB"/>
        </a:p>
      </dgm:t>
    </dgm:pt>
    <dgm:pt modelId="{EF7AB829-48C5-44C1-B435-0C4DF194D03F}" type="sibTrans" cxnId="{22B57E06-890F-44F0-9812-C9E12EFAA135}">
      <dgm:prSet/>
      <dgm:spPr/>
      <dgm:t>
        <a:bodyPr/>
        <a:lstStyle/>
        <a:p>
          <a:pPr algn="just"/>
          <a:endParaRPr lang="en-GB"/>
        </a:p>
      </dgm:t>
    </dgm:pt>
    <dgm:pt modelId="{FF495DE8-2E96-4628-A86D-3385D4FB699E}" type="pres">
      <dgm:prSet presAssocID="{297A5911-0B6F-4F91-8672-F3CCB815C759}" presName="diagram" presStyleCnt="0">
        <dgm:presLayoutVars>
          <dgm:dir/>
          <dgm:resizeHandles val="exact"/>
        </dgm:presLayoutVars>
      </dgm:prSet>
      <dgm:spPr/>
    </dgm:pt>
    <dgm:pt modelId="{3920ABB3-B896-4E16-9CAC-D8317CD94DA3}" type="pres">
      <dgm:prSet presAssocID="{8A8FC49A-01A5-42BC-B34A-091D1AD9AFB1}" presName="node" presStyleLbl="node1" presStyleIdx="0" presStyleCnt="10" custScaleX="167315" custScaleY="41569" custLinFactNeighborX="-1123" custLinFactNeighborY="-19811">
        <dgm:presLayoutVars>
          <dgm:bulletEnabled val="1"/>
        </dgm:presLayoutVars>
      </dgm:prSet>
      <dgm:spPr/>
    </dgm:pt>
    <dgm:pt modelId="{19532089-A674-4D38-A68D-1794C7C85892}" type="pres">
      <dgm:prSet presAssocID="{2C6C6DCE-78CE-44FE-9FD4-DB95FD622185}" presName="sibTrans" presStyleCnt="0"/>
      <dgm:spPr/>
    </dgm:pt>
    <dgm:pt modelId="{53C22529-467B-4977-AE9B-485827BEB647}" type="pres">
      <dgm:prSet presAssocID="{2078F843-B92D-420A-9183-C666611F9EAE}" presName="node" presStyleLbl="node1" presStyleIdx="1" presStyleCnt="10" custScaleX="88811" custScaleY="26405" custLinFactNeighborX="-5400" custLinFactNeighborY="-13916">
        <dgm:presLayoutVars>
          <dgm:bulletEnabled val="1"/>
        </dgm:presLayoutVars>
      </dgm:prSet>
      <dgm:spPr/>
    </dgm:pt>
    <dgm:pt modelId="{862FE024-F9D0-4CB9-9A63-3E5F85D8B08E}" type="pres">
      <dgm:prSet presAssocID="{AFEA457E-ACA1-4F60-A8EE-E3BE9A4340A8}" presName="sibTrans" presStyleCnt="0"/>
      <dgm:spPr/>
    </dgm:pt>
    <dgm:pt modelId="{FE4B8D86-F20C-4C10-A488-B1FE9C00381D}" type="pres">
      <dgm:prSet presAssocID="{C4712AA0-8202-45D9-9FDF-BD0872F92286}" presName="node" presStyleLbl="node1" presStyleIdx="2" presStyleCnt="10" custScaleY="36934" custLinFactNeighborX="18184" custLinFactNeighborY="-14023">
        <dgm:presLayoutVars>
          <dgm:bulletEnabled val="1"/>
        </dgm:presLayoutVars>
      </dgm:prSet>
      <dgm:spPr/>
    </dgm:pt>
    <dgm:pt modelId="{C9F50E0D-9EDA-4B59-9967-4D50D2F113A8}" type="pres">
      <dgm:prSet presAssocID="{1A951068-855A-4C21-ACD3-7C25BF1E30E0}" presName="sibTrans" presStyleCnt="0"/>
      <dgm:spPr/>
    </dgm:pt>
    <dgm:pt modelId="{E53BAD8C-C933-4CC0-842E-9B0481412C05}" type="pres">
      <dgm:prSet presAssocID="{E56FC82F-4BE5-47F7-8115-783C91BC4DC5}" presName="node" presStyleLbl="node1" presStyleIdx="3" presStyleCnt="10" custScaleY="36684" custLinFactNeighborX="-6471" custLinFactNeighborY="-14066">
        <dgm:presLayoutVars>
          <dgm:bulletEnabled val="1"/>
        </dgm:presLayoutVars>
      </dgm:prSet>
      <dgm:spPr/>
    </dgm:pt>
    <dgm:pt modelId="{F5ED8227-BD19-418F-9E13-4B219E3A6FF8}" type="pres">
      <dgm:prSet presAssocID="{9DC43523-E746-400E-9D93-506B6DA3D717}" presName="sibTrans" presStyleCnt="0"/>
      <dgm:spPr/>
    </dgm:pt>
    <dgm:pt modelId="{D1604C1A-42E0-4255-987C-C9F7DABFC4BB}" type="pres">
      <dgm:prSet presAssocID="{EF44F423-CEB4-4A6C-A2AC-8FC04FBEC7C3}" presName="node" presStyleLbl="node1" presStyleIdx="4" presStyleCnt="10" custScaleX="100079" custScaleY="40675" custLinFactNeighborX="14491" custLinFactNeighborY="-14073">
        <dgm:presLayoutVars>
          <dgm:bulletEnabled val="1"/>
        </dgm:presLayoutVars>
      </dgm:prSet>
      <dgm:spPr/>
    </dgm:pt>
    <dgm:pt modelId="{EA57CBBD-0334-4BA3-BA00-7028D2A8E01C}" type="pres">
      <dgm:prSet presAssocID="{6B977AFB-1F89-4E1D-88EC-B7E127A16520}" presName="sibTrans" presStyleCnt="0"/>
      <dgm:spPr/>
    </dgm:pt>
    <dgm:pt modelId="{51162347-79DA-4069-B95B-75A4C1ACC987}" type="pres">
      <dgm:prSet presAssocID="{128E82BB-07CD-4345-ACDE-04B85A8F4B8E}" presName="node" presStyleLbl="node1" presStyleIdx="5" presStyleCnt="10" custScaleX="94616" custScaleY="39328" custLinFactNeighborX="-16402" custLinFactNeighborY="-14490">
        <dgm:presLayoutVars>
          <dgm:bulletEnabled val="1"/>
        </dgm:presLayoutVars>
      </dgm:prSet>
      <dgm:spPr/>
    </dgm:pt>
    <dgm:pt modelId="{2ED34CFD-3231-41B8-8774-C2EC77D50D12}" type="pres">
      <dgm:prSet presAssocID="{7DAE2A21-1DA7-4E93-A43A-8FAC75FF1C8E}" presName="sibTrans" presStyleCnt="0"/>
      <dgm:spPr/>
    </dgm:pt>
    <dgm:pt modelId="{0AA55362-53DC-4BDC-B1D8-58EEFCABC65F}" type="pres">
      <dgm:prSet presAssocID="{8AD6976B-8478-4114-B173-C5EB11008540}" presName="node" presStyleLbl="node1" presStyleIdx="6" presStyleCnt="10" custScaleY="39053" custLinFactNeighborX="3899" custLinFactNeighborY="-12776">
        <dgm:presLayoutVars>
          <dgm:bulletEnabled val="1"/>
        </dgm:presLayoutVars>
      </dgm:prSet>
      <dgm:spPr/>
    </dgm:pt>
    <dgm:pt modelId="{B8B23437-F738-4BD2-82E6-A3E5F22358E7}" type="pres">
      <dgm:prSet presAssocID="{EF0D1300-E2CE-40FE-A1FF-7DE62F7145BC}" presName="sibTrans" presStyleCnt="0"/>
      <dgm:spPr/>
    </dgm:pt>
    <dgm:pt modelId="{4B0E9A24-F47D-4E21-AE6C-38935954C111}" type="pres">
      <dgm:prSet presAssocID="{EFB89F76-28CD-4F9C-A577-E5410BAC4323}" presName="node" presStyleLbl="node1" presStyleIdx="7" presStyleCnt="10" custScaleY="34090" custLinFactNeighborX="-16422" custLinFactNeighborY="-12731">
        <dgm:presLayoutVars>
          <dgm:bulletEnabled val="1"/>
        </dgm:presLayoutVars>
      </dgm:prSet>
      <dgm:spPr/>
    </dgm:pt>
    <dgm:pt modelId="{FC917E7D-460E-4153-B212-DAE990893367}" type="pres">
      <dgm:prSet presAssocID="{D5810549-05EA-492B-9AF8-553EFA01610C}" presName="sibTrans" presStyleCnt="0"/>
      <dgm:spPr/>
    </dgm:pt>
    <dgm:pt modelId="{5582EB31-1E44-4E54-807A-EFBF597CB392}" type="pres">
      <dgm:prSet presAssocID="{6307F35C-DBCF-4559-AD1C-0E8A4FA5D3E9}" presName="node" presStyleLbl="node1" presStyleIdx="8" presStyleCnt="10" custScaleY="35832" custLinFactNeighborX="3510" custLinFactNeighborY="-8715">
        <dgm:presLayoutVars>
          <dgm:bulletEnabled val="1"/>
        </dgm:presLayoutVars>
      </dgm:prSet>
      <dgm:spPr/>
    </dgm:pt>
    <dgm:pt modelId="{2B6E836D-4705-41CD-86B3-2C27FB1CA71E}" type="pres">
      <dgm:prSet presAssocID="{CE4162FD-B13C-4580-B48D-5438DC54D0D0}" presName="sibTrans" presStyleCnt="0"/>
      <dgm:spPr/>
    </dgm:pt>
    <dgm:pt modelId="{0603ECF0-F999-422E-B86B-94BD471D9E78}" type="pres">
      <dgm:prSet presAssocID="{C00921E5-4475-4AE5-AC9E-609B919F7696}" presName="node" presStyleLbl="node1" presStyleIdx="9" presStyleCnt="10" custScaleY="29109" custLinFactNeighborX="-71422" custLinFactNeighborY="-9337">
        <dgm:presLayoutVars>
          <dgm:bulletEnabled val="1"/>
        </dgm:presLayoutVars>
      </dgm:prSet>
      <dgm:spPr/>
    </dgm:pt>
  </dgm:ptLst>
  <dgm:cxnLst>
    <dgm:cxn modelId="{AEA8F402-1477-42B0-8567-EC76C022F596}" srcId="{297A5911-0B6F-4F91-8672-F3CCB815C759}" destId="{EFB89F76-28CD-4F9C-A577-E5410BAC4323}" srcOrd="7" destOrd="0" parTransId="{5944A043-6439-47DD-8E1D-C6F52959A5E0}" sibTransId="{D5810549-05EA-492B-9AF8-553EFA01610C}"/>
    <dgm:cxn modelId="{22B57E06-890F-44F0-9812-C9E12EFAA135}" srcId="{297A5911-0B6F-4F91-8672-F3CCB815C759}" destId="{C00921E5-4475-4AE5-AC9E-609B919F7696}" srcOrd="9" destOrd="0" parTransId="{E1022DF0-59D6-487D-9B93-CBE6824DF847}" sibTransId="{EF7AB829-48C5-44C1-B435-0C4DF194D03F}"/>
    <dgm:cxn modelId="{581A6D09-1498-4F77-A808-72A9F29EB678}" srcId="{297A5911-0B6F-4F91-8672-F3CCB815C759}" destId="{128E82BB-07CD-4345-ACDE-04B85A8F4B8E}" srcOrd="5" destOrd="0" parTransId="{7CBE8E48-086D-4636-97AE-6715E8DF7E02}" sibTransId="{7DAE2A21-1DA7-4E93-A43A-8FAC75FF1C8E}"/>
    <dgm:cxn modelId="{50E4A026-0372-4F7D-A1A6-332C29964513}" srcId="{297A5911-0B6F-4F91-8672-F3CCB815C759}" destId="{2078F843-B92D-420A-9183-C666611F9EAE}" srcOrd="1" destOrd="0" parTransId="{EA297734-505B-4053-B703-83B05B5AC6BB}" sibTransId="{AFEA457E-ACA1-4F60-A8EE-E3BE9A4340A8}"/>
    <dgm:cxn modelId="{F047DD32-2FEF-42AC-A16A-999C9E42AE59}" type="presOf" srcId="{8AD6976B-8478-4114-B173-C5EB11008540}" destId="{0AA55362-53DC-4BDC-B1D8-58EEFCABC65F}" srcOrd="0" destOrd="0" presId="urn:microsoft.com/office/officeart/2005/8/layout/default"/>
    <dgm:cxn modelId="{DDDD3035-A355-4266-80C1-3898F20BEED9}" srcId="{297A5911-0B6F-4F91-8672-F3CCB815C759}" destId="{6307F35C-DBCF-4559-AD1C-0E8A4FA5D3E9}" srcOrd="8" destOrd="0" parTransId="{0957275B-3435-4311-AD45-8D112CC98D18}" sibTransId="{CE4162FD-B13C-4580-B48D-5438DC54D0D0}"/>
    <dgm:cxn modelId="{D60EEA35-A9D7-44B8-9A02-A27FA038D079}" srcId="{297A5911-0B6F-4F91-8672-F3CCB815C759}" destId="{EF44F423-CEB4-4A6C-A2AC-8FC04FBEC7C3}" srcOrd="4" destOrd="0" parTransId="{486CC7EC-CF98-4EBA-95BA-1FD5EAB11C51}" sibTransId="{6B977AFB-1F89-4E1D-88EC-B7E127A16520}"/>
    <dgm:cxn modelId="{B7E69562-5E7B-4213-A9BA-E218DC869F45}" type="presOf" srcId="{6307F35C-DBCF-4559-AD1C-0E8A4FA5D3E9}" destId="{5582EB31-1E44-4E54-807A-EFBF597CB392}" srcOrd="0" destOrd="0" presId="urn:microsoft.com/office/officeart/2005/8/layout/default"/>
    <dgm:cxn modelId="{61F22176-FC40-4D48-B900-C832B732F085}" srcId="{297A5911-0B6F-4F91-8672-F3CCB815C759}" destId="{8A8FC49A-01A5-42BC-B34A-091D1AD9AFB1}" srcOrd="0" destOrd="0" parTransId="{05DE0AE3-5813-4849-BE3D-F590B02A577D}" sibTransId="{2C6C6DCE-78CE-44FE-9FD4-DB95FD622185}"/>
    <dgm:cxn modelId="{4557808D-A8F6-4A4E-B237-CD7900BF16C1}" type="presOf" srcId="{C4712AA0-8202-45D9-9FDF-BD0872F92286}" destId="{FE4B8D86-F20C-4C10-A488-B1FE9C00381D}" srcOrd="0" destOrd="0" presId="urn:microsoft.com/office/officeart/2005/8/layout/default"/>
    <dgm:cxn modelId="{327F2E8E-AFC9-44D3-A77B-5DA82F2D6DBA}" type="presOf" srcId="{8A8FC49A-01A5-42BC-B34A-091D1AD9AFB1}" destId="{3920ABB3-B896-4E16-9CAC-D8317CD94DA3}" srcOrd="0" destOrd="0" presId="urn:microsoft.com/office/officeart/2005/8/layout/default"/>
    <dgm:cxn modelId="{66F9B193-3289-40A8-B09D-1C56994B9312}" type="presOf" srcId="{C00921E5-4475-4AE5-AC9E-609B919F7696}" destId="{0603ECF0-F999-422E-B86B-94BD471D9E78}" srcOrd="0" destOrd="0" presId="urn:microsoft.com/office/officeart/2005/8/layout/default"/>
    <dgm:cxn modelId="{C5D8EB99-7B9C-4232-910F-5FCE76BF5220}" type="presOf" srcId="{2078F843-B92D-420A-9183-C666611F9EAE}" destId="{53C22529-467B-4977-AE9B-485827BEB647}" srcOrd="0" destOrd="0" presId="urn:microsoft.com/office/officeart/2005/8/layout/default"/>
    <dgm:cxn modelId="{271FA5AF-3F9D-46FA-8E45-FF7C0CC0966B}" type="presOf" srcId="{EF44F423-CEB4-4A6C-A2AC-8FC04FBEC7C3}" destId="{D1604C1A-42E0-4255-987C-C9F7DABFC4BB}" srcOrd="0" destOrd="0" presId="urn:microsoft.com/office/officeart/2005/8/layout/default"/>
    <dgm:cxn modelId="{25F76BC1-DBF3-42D4-88D8-90F3E827082D}" type="presOf" srcId="{E56FC82F-4BE5-47F7-8115-783C91BC4DC5}" destId="{E53BAD8C-C933-4CC0-842E-9B0481412C05}" srcOrd="0" destOrd="0" presId="urn:microsoft.com/office/officeart/2005/8/layout/default"/>
    <dgm:cxn modelId="{F22AA4E0-6A3D-464C-A228-97BC990045E4}" type="presOf" srcId="{EFB89F76-28CD-4F9C-A577-E5410BAC4323}" destId="{4B0E9A24-F47D-4E21-AE6C-38935954C111}" srcOrd="0" destOrd="0" presId="urn:microsoft.com/office/officeart/2005/8/layout/default"/>
    <dgm:cxn modelId="{8BAC72EC-7C07-4F92-AEA3-5C6432836B08}" srcId="{297A5911-0B6F-4F91-8672-F3CCB815C759}" destId="{C4712AA0-8202-45D9-9FDF-BD0872F92286}" srcOrd="2" destOrd="0" parTransId="{16E763D8-08A1-4A5D-A770-787B85E3A487}" sibTransId="{1A951068-855A-4C21-ACD3-7C25BF1E30E0}"/>
    <dgm:cxn modelId="{B0B11DF2-ABB3-44AA-8696-3B4F0CBB2A83}" srcId="{297A5911-0B6F-4F91-8672-F3CCB815C759}" destId="{E56FC82F-4BE5-47F7-8115-783C91BC4DC5}" srcOrd="3" destOrd="0" parTransId="{696569F4-4101-40A6-92BE-4F7E116F4CF4}" sibTransId="{9DC43523-E746-400E-9D93-506B6DA3D717}"/>
    <dgm:cxn modelId="{4F8CFDF4-099C-475B-9017-6315CA67AD6B}" type="presOf" srcId="{297A5911-0B6F-4F91-8672-F3CCB815C759}" destId="{FF495DE8-2E96-4628-A86D-3385D4FB699E}" srcOrd="0" destOrd="0" presId="urn:microsoft.com/office/officeart/2005/8/layout/default"/>
    <dgm:cxn modelId="{2C9CC1FA-DD78-4A06-8B3F-4330F2E8A219}" srcId="{297A5911-0B6F-4F91-8672-F3CCB815C759}" destId="{8AD6976B-8478-4114-B173-C5EB11008540}" srcOrd="6" destOrd="0" parTransId="{26AD7BAA-91F6-40A6-ACFF-61C3CBA333E6}" sibTransId="{EF0D1300-E2CE-40FE-A1FF-7DE62F7145BC}"/>
    <dgm:cxn modelId="{3B7BC2FF-F310-4853-B266-916D7B7FA39F}" type="presOf" srcId="{128E82BB-07CD-4345-ACDE-04B85A8F4B8E}" destId="{51162347-79DA-4069-B95B-75A4C1ACC987}" srcOrd="0" destOrd="0" presId="urn:microsoft.com/office/officeart/2005/8/layout/default"/>
    <dgm:cxn modelId="{54F6EFCF-4CD6-4EF9-929E-888B4AFB1919}" type="presParOf" srcId="{FF495DE8-2E96-4628-A86D-3385D4FB699E}" destId="{3920ABB3-B896-4E16-9CAC-D8317CD94DA3}" srcOrd="0" destOrd="0" presId="urn:microsoft.com/office/officeart/2005/8/layout/default"/>
    <dgm:cxn modelId="{D239132E-C39D-4BE0-9E4B-A36882C71591}" type="presParOf" srcId="{FF495DE8-2E96-4628-A86D-3385D4FB699E}" destId="{19532089-A674-4D38-A68D-1794C7C85892}" srcOrd="1" destOrd="0" presId="urn:microsoft.com/office/officeart/2005/8/layout/default"/>
    <dgm:cxn modelId="{F665DE56-912C-4E24-AE7D-07CD0C160BF2}" type="presParOf" srcId="{FF495DE8-2E96-4628-A86D-3385D4FB699E}" destId="{53C22529-467B-4977-AE9B-485827BEB647}" srcOrd="2" destOrd="0" presId="urn:microsoft.com/office/officeart/2005/8/layout/default"/>
    <dgm:cxn modelId="{6AF6B2F6-F034-41BE-ABF5-1F60C5E779A9}" type="presParOf" srcId="{FF495DE8-2E96-4628-A86D-3385D4FB699E}" destId="{862FE024-F9D0-4CB9-9A63-3E5F85D8B08E}" srcOrd="3" destOrd="0" presId="urn:microsoft.com/office/officeart/2005/8/layout/default"/>
    <dgm:cxn modelId="{1876916F-1BC7-4175-8C78-8CECE30E48E4}" type="presParOf" srcId="{FF495DE8-2E96-4628-A86D-3385D4FB699E}" destId="{FE4B8D86-F20C-4C10-A488-B1FE9C00381D}" srcOrd="4" destOrd="0" presId="urn:microsoft.com/office/officeart/2005/8/layout/default"/>
    <dgm:cxn modelId="{91F92F00-7822-4F85-A5CC-327BA7820705}" type="presParOf" srcId="{FF495DE8-2E96-4628-A86D-3385D4FB699E}" destId="{C9F50E0D-9EDA-4B59-9967-4D50D2F113A8}" srcOrd="5" destOrd="0" presId="urn:microsoft.com/office/officeart/2005/8/layout/default"/>
    <dgm:cxn modelId="{55428B20-D147-4C47-864B-CCC415FF418D}" type="presParOf" srcId="{FF495DE8-2E96-4628-A86D-3385D4FB699E}" destId="{E53BAD8C-C933-4CC0-842E-9B0481412C05}" srcOrd="6" destOrd="0" presId="urn:microsoft.com/office/officeart/2005/8/layout/default"/>
    <dgm:cxn modelId="{95DD8012-A40E-4FEF-B774-4425B982114C}" type="presParOf" srcId="{FF495DE8-2E96-4628-A86D-3385D4FB699E}" destId="{F5ED8227-BD19-418F-9E13-4B219E3A6FF8}" srcOrd="7" destOrd="0" presId="urn:microsoft.com/office/officeart/2005/8/layout/default"/>
    <dgm:cxn modelId="{016E8E74-8C50-4293-89E9-0B8DBF67BDC0}" type="presParOf" srcId="{FF495DE8-2E96-4628-A86D-3385D4FB699E}" destId="{D1604C1A-42E0-4255-987C-C9F7DABFC4BB}" srcOrd="8" destOrd="0" presId="urn:microsoft.com/office/officeart/2005/8/layout/default"/>
    <dgm:cxn modelId="{D19654FF-256E-47D5-812C-DAE23449D420}" type="presParOf" srcId="{FF495DE8-2E96-4628-A86D-3385D4FB699E}" destId="{EA57CBBD-0334-4BA3-BA00-7028D2A8E01C}" srcOrd="9" destOrd="0" presId="urn:microsoft.com/office/officeart/2005/8/layout/default"/>
    <dgm:cxn modelId="{3DC54292-58D7-4E64-9ABD-A2E0B73475BC}" type="presParOf" srcId="{FF495DE8-2E96-4628-A86D-3385D4FB699E}" destId="{51162347-79DA-4069-B95B-75A4C1ACC987}" srcOrd="10" destOrd="0" presId="urn:microsoft.com/office/officeart/2005/8/layout/default"/>
    <dgm:cxn modelId="{403CBD93-EA07-4719-9FFD-FD9370F0C6A5}" type="presParOf" srcId="{FF495DE8-2E96-4628-A86D-3385D4FB699E}" destId="{2ED34CFD-3231-41B8-8774-C2EC77D50D12}" srcOrd="11" destOrd="0" presId="urn:microsoft.com/office/officeart/2005/8/layout/default"/>
    <dgm:cxn modelId="{827746B1-3C6A-438C-9BCE-3237D3B60FC1}" type="presParOf" srcId="{FF495DE8-2E96-4628-A86D-3385D4FB699E}" destId="{0AA55362-53DC-4BDC-B1D8-58EEFCABC65F}" srcOrd="12" destOrd="0" presId="urn:microsoft.com/office/officeart/2005/8/layout/default"/>
    <dgm:cxn modelId="{456DEF1B-625B-44A0-9974-F8699C3B3E5F}" type="presParOf" srcId="{FF495DE8-2E96-4628-A86D-3385D4FB699E}" destId="{B8B23437-F738-4BD2-82E6-A3E5F22358E7}" srcOrd="13" destOrd="0" presId="urn:microsoft.com/office/officeart/2005/8/layout/default"/>
    <dgm:cxn modelId="{A2D676AF-13BB-4294-B293-FB44D7599020}" type="presParOf" srcId="{FF495DE8-2E96-4628-A86D-3385D4FB699E}" destId="{4B0E9A24-F47D-4E21-AE6C-38935954C111}" srcOrd="14" destOrd="0" presId="urn:microsoft.com/office/officeart/2005/8/layout/default"/>
    <dgm:cxn modelId="{254B9F76-792C-4C7E-85D2-6A6A0D9EA419}" type="presParOf" srcId="{FF495DE8-2E96-4628-A86D-3385D4FB699E}" destId="{FC917E7D-460E-4153-B212-DAE990893367}" srcOrd="15" destOrd="0" presId="urn:microsoft.com/office/officeart/2005/8/layout/default"/>
    <dgm:cxn modelId="{A13C9773-EDA5-4749-8921-D9B04B246C29}" type="presParOf" srcId="{FF495DE8-2E96-4628-A86D-3385D4FB699E}" destId="{5582EB31-1E44-4E54-807A-EFBF597CB392}" srcOrd="16" destOrd="0" presId="urn:microsoft.com/office/officeart/2005/8/layout/default"/>
    <dgm:cxn modelId="{9B37FAC0-D111-487A-9E85-011B4F68F9D7}" type="presParOf" srcId="{FF495DE8-2E96-4628-A86D-3385D4FB699E}" destId="{2B6E836D-4705-41CD-86B3-2C27FB1CA71E}" srcOrd="17" destOrd="0" presId="urn:microsoft.com/office/officeart/2005/8/layout/default"/>
    <dgm:cxn modelId="{2BB59EAC-2D53-4B8B-9D89-2AB58A77386B}" type="presParOf" srcId="{FF495DE8-2E96-4628-A86D-3385D4FB699E}" destId="{0603ECF0-F999-422E-B86B-94BD471D9E78}" srcOrd="18" destOrd="0" presId="urn:microsoft.com/office/officeart/2005/8/layout/default"/>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A488627-F2E1-4091-A65B-4145B9FE9F23}" type="doc">
      <dgm:prSet loTypeId="urn:microsoft.com/office/officeart/2005/8/layout/orgChart1" loCatId="hierarchy" qsTypeId="urn:microsoft.com/office/officeart/2005/8/quickstyle/simple2" qsCatId="simple" csTypeId="urn:microsoft.com/office/officeart/2005/8/colors/colorful1" csCatId="colorful" phldr="1"/>
      <dgm:spPr/>
      <dgm:t>
        <a:bodyPr/>
        <a:lstStyle/>
        <a:p>
          <a:endParaRPr lang="en-IN"/>
        </a:p>
      </dgm:t>
    </dgm:pt>
    <dgm:pt modelId="{39139C0F-62FC-4682-9F18-8CB070D1EA2C}">
      <dgm:prSet phldrT="[Text]" custT="1"/>
      <dgm:spPr/>
      <dgm:t>
        <a:bodyPr/>
        <a:lstStyle/>
        <a:p>
          <a:r>
            <a:rPr lang="en-IN" sz="1600" b="1"/>
            <a:t>Login Page</a:t>
          </a:r>
        </a:p>
      </dgm:t>
    </dgm:pt>
    <dgm:pt modelId="{8BF14439-3D7D-4105-B9C2-021CA3D90FC5}" type="parTrans" cxnId="{91DD7EC9-1778-4371-B8D6-3837BCBF6AF2}">
      <dgm:prSet/>
      <dgm:spPr/>
      <dgm:t>
        <a:bodyPr/>
        <a:lstStyle/>
        <a:p>
          <a:endParaRPr lang="en-IN"/>
        </a:p>
      </dgm:t>
    </dgm:pt>
    <dgm:pt modelId="{B6A426E9-032B-4081-82A7-32F313145DCF}" type="sibTrans" cxnId="{91DD7EC9-1778-4371-B8D6-3837BCBF6AF2}">
      <dgm:prSet/>
      <dgm:spPr/>
      <dgm:t>
        <a:bodyPr/>
        <a:lstStyle/>
        <a:p>
          <a:endParaRPr lang="en-IN"/>
        </a:p>
      </dgm:t>
    </dgm:pt>
    <dgm:pt modelId="{92F3C18C-37A4-4E66-95BC-076BD999A249}">
      <dgm:prSet phldrT="[Text]" custT="1"/>
      <dgm:spPr/>
      <dgm:t>
        <a:bodyPr/>
        <a:lstStyle/>
        <a:p>
          <a:r>
            <a:rPr lang="en-IN" sz="1200" b="1"/>
            <a:t>Student login</a:t>
          </a:r>
        </a:p>
      </dgm:t>
    </dgm:pt>
    <dgm:pt modelId="{F3DC31EA-7D81-4688-9C2C-BDBAFC78BF9B}" type="parTrans" cxnId="{8576D2F0-3943-4167-804F-4BA2A8928CCE}">
      <dgm:prSet/>
      <dgm:spPr/>
      <dgm:t>
        <a:bodyPr/>
        <a:lstStyle/>
        <a:p>
          <a:endParaRPr lang="en-IN"/>
        </a:p>
      </dgm:t>
    </dgm:pt>
    <dgm:pt modelId="{43C0E2D5-E92B-4C4C-82B1-FB3B3FF731A7}" type="sibTrans" cxnId="{8576D2F0-3943-4167-804F-4BA2A8928CCE}">
      <dgm:prSet/>
      <dgm:spPr/>
      <dgm:t>
        <a:bodyPr/>
        <a:lstStyle/>
        <a:p>
          <a:endParaRPr lang="en-IN"/>
        </a:p>
      </dgm:t>
    </dgm:pt>
    <dgm:pt modelId="{17DB64E4-62EC-4FA2-B0D4-0BDEC6B9A0B6}">
      <dgm:prSet phldrT="[Text]" custT="1"/>
      <dgm:spPr/>
      <dgm:t>
        <a:bodyPr/>
        <a:lstStyle/>
        <a:p>
          <a:r>
            <a:rPr lang="en-IN" sz="1200" b="1"/>
            <a:t>Admin Login </a:t>
          </a:r>
        </a:p>
      </dgm:t>
    </dgm:pt>
    <dgm:pt modelId="{7E3F3A86-50C0-43E9-AF2F-74710538E29C}" type="parTrans" cxnId="{EFE548D6-33E1-47F9-8BBA-CBDFB1CE3E7E}">
      <dgm:prSet/>
      <dgm:spPr/>
      <dgm:t>
        <a:bodyPr/>
        <a:lstStyle/>
        <a:p>
          <a:endParaRPr lang="en-IN"/>
        </a:p>
      </dgm:t>
    </dgm:pt>
    <dgm:pt modelId="{09AAC17D-ABFA-4602-9425-327538C4AC66}" type="sibTrans" cxnId="{EFE548D6-33E1-47F9-8BBA-CBDFB1CE3E7E}">
      <dgm:prSet/>
      <dgm:spPr/>
      <dgm:t>
        <a:bodyPr/>
        <a:lstStyle/>
        <a:p>
          <a:endParaRPr lang="en-IN"/>
        </a:p>
      </dgm:t>
    </dgm:pt>
    <dgm:pt modelId="{B18A2C45-CF5D-4C78-8ADA-70A10AF8F957}">
      <dgm:prSet phldrT="[Text]" custT="1"/>
      <dgm:spPr/>
      <dgm:t>
        <a:bodyPr/>
        <a:lstStyle/>
        <a:p>
          <a:r>
            <a:rPr lang="en-IN" sz="900"/>
            <a:t>Username/Email</a:t>
          </a:r>
        </a:p>
      </dgm:t>
    </dgm:pt>
    <dgm:pt modelId="{3BEFB919-BE0A-4B24-BEDC-68DA63CB9F9A}" type="parTrans" cxnId="{982F0D24-2E04-40C1-A13A-CDA94191C21F}">
      <dgm:prSet/>
      <dgm:spPr/>
      <dgm:t>
        <a:bodyPr/>
        <a:lstStyle/>
        <a:p>
          <a:endParaRPr lang="en-IN"/>
        </a:p>
      </dgm:t>
    </dgm:pt>
    <dgm:pt modelId="{0EA81D30-52C9-4708-8CFF-AD6A568DFB51}" type="sibTrans" cxnId="{982F0D24-2E04-40C1-A13A-CDA94191C21F}">
      <dgm:prSet/>
      <dgm:spPr/>
      <dgm:t>
        <a:bodyPr/>
        <a:lstStyle/>
        <a:p>
          <a:endParaRPr lang="en-IN"/>
        </a:p>
      </dgm:t>
    </dgm:pt>
    <dgm:pt modelId="{3FB753D2-972C-4BEF-A1AC-A9B54F28FA9F}">
      <dgm:prSet phldrT="[Text]" custT="1"/>
      <dgm:spPr/>
      <dgm:t>
        <a:bodyPr/>
        <a:lstStyle/>
        <a:p>
          <a:r>
            <a:rPr lang="en-IN" sz="900"/>
            <a:t>Password</a:t>
          </a:r>
          <a:endParaRPr lang="en-IN" sz="600"/>
        </a:p>
      </dgm:t>
    </dgm:pt>
    <dgm:pt modelId="{6E72D924-C2C7-4496-90E7-177DD74168DB}" type="parTrans" cxnId="{CCAF15E8-8B69-4EAB-8A62-429E3E4494E1}">
      <dgm:prSet/>
      <dgm:spPr/>
      <dgm:t>
        <a:bodyPr/>
        <a:lstStyle/>
        <a:p>
          <a:endParaRPr lang="en-IN"/>
        </a:p>
      </dgm:t>
    </dgm:pt>
    <dgm:pt modelId="{CCFE1D1C-BC4B-4DFC-81F5-0685B8101669}" type="sibTrans" cxnId="{CCAF15E8-8B69-4EAB-8A62-429E3E4494E1}">
      <dgm:prSet/>
      <dgm:spPr/>
      <dgm:t>
        <a:bodyPr/>
        <a:lstStyle/>
        <a:p>
          <a:endParaRPr lang="en-IN"/>
        </a:p>
      </dgm:t>
    </dgm:pt>
    <dgm:pt modelId="{73EF6400-C11C-47E0-8E2D-0B15896A7F81}">
      <dgm:prSet phldrT="[Text]" custT="1"/>
      <dgm:spPr/>
      <dgm:t>
        <a:bodyPr/>
        <a:lstStyle/>
        <a:p>
          <a:r>
            <a:rPr lang="en-IN" sz="900"/>
            <a:t>True</a:t>
          </a:r>
          <a:endParaRPr lang="en-IN" sz="700"/>
        </a:p>
      </dgm:t>
    </dgm:pt>
    <dgm:pt modelId="{EC90E653-7D98-4441-93BA-AE21863829EF}" type="parTrans" cxnId="{50646E5E-F164-4E53-B3CF-7D89503F78A6}">
      <dgm:prSet/>
      <dgm:spPr/>
      <dgm:t>
        <a:bodyPr/>
        <a:lstStyle/>
        <a:p>
          <a:endParaRPr lang="en-IN"/>
        </a:p>
      </dgm:t>
    </dgm:pt>
    <dgm:pt modelId="{C287174A-B06D-4744-9FC2-051228694E7F}" type="sibTrans" cxnId="{50646E5E-F164-4E53-B3CF-7D89503F78A6}">
      <dgm:prSet/>
      <dgm:spPr/>
      <dgm:t>
        <a:bodyPr/>
        <a:lstStyle/>
        <a:p>
          <a:endParaRPr lang="en-IN"/>
        </a:p>
      </dgm:t>
    </dgm:pt>
    <dgm:pt modelId="{CE1B2E83-8483-43F7-AA34-FAF1B4B9BA4E}">
      <dgm:prSet phldrT="[Text]" custT="1"/>
      <dgm:spPr/>
      <dgm:t>
        <a:bodyPr/>
        <a:lstStyle/>
        <a:p>
          <a:r>
            <a:rPr lang="en-IN" sz="900"/>
            <a:t>Login Access Garanted</a:t>
          </a:r>
        </a:p>
      </dgm:t>
    </dgm:pt>
    <dgm:pt modelId="{60826A2B-9740-4E68-8EA9-2E5007D36AA6}" type="parTrans" cxnId="{6069550D-42C1-4BCC-90E4-264F50B203FB}">
      <dgm:prSet/>
      <dgm:spPr/>
      <dgm:t>
        <a:bodyPr/>
        <a:lstStyle/>
        <a:p>
          <a:endParaRPr lang="en-IN"/>
        </a:p>
      </dgm:t>
    </dgm:pt>
    <dgm:pt modelId="{D6C09F00-7415-4FA5-A5B5-DDB17BA4E740}" type="sibTrans" cxnId="{6069550D-42C1-4BCC-90E4-264F50B203FB}">
      <dgm:prSet/>
      <dgm:spPr/>
      <dgm:t>
        <a:bodyPr/>
        <a:lstStyle/>
        <a:p>
          <a:endParaRPr lang="en-IN"/>
        </a:p>
      </dgm:t>
    </dgm:pt>
    <dgm:pt modelId="{91E6A79D-9A50-49F2-86A3-CEDB700DFA81}">
      <dgm:prSet phldrT="[Text]" custT="1"/>
      <dgm:spPr/>
      <dgm:t>
        <a:bodyPr/>
        <a:lstStyle/>
        <a:p>
          <a:r>
            <a:rPr lang="en-IN" sz="900"/>
            <a:t>False</a:t>
          </a:r>
          <a:endParaRPr lang="en-IN" sz="700"/>
        </a:p>
      </dgm:t>
    </dgm:pt>
    <dgm:pt modelId="{A2853DC4-DA82-489E-95E7-A7E3D5C10186}" type="parTrans" cxnId="{6E083681-BDD2-4E18-99A5-A44FDAB2E83F}">
      <dgm:prSet/>
      <dgm:spPr/>
      <dgm:t>
        <a:bodyPr/>
        <a:lstStyle/>
        <a:p>
          <a:endParaRPr lang="en-IN"/>
        </a:p>
      </dgm:t>
    </dgm:pt>
    <dgm:pt modelId="{1A892D55-8E23-4094-AB24-1F6A0EAA48F4}" type="sibTrans" cxnId="{6E083681-BDD2-4E18-99A5-A44FDAB2E83F}">
      <dgm:prSet/>
      <dgm:spPr/>
      <dgm:t>
        <a:bodyPr/>
        <a:lstStyle/>
        <a:p>
          <a:endParaRPr lang="en-IN"/>
        </a:p>
      </dgm:t>
    </dgm:pt>
    <dgm:pt modelId="{0A721C9D-3A25-46E8-BC56-3A9A6787E4C6}">
      <dgm:prSet phldrT="[Text]" custT="1"/>
      <dgm:spPr/>
      <dgm:t>
        <a:bodyPr/>
        <a:lstStyle/>
        <a:p>
          <a:r>
            <a:rPr lang="en-IN" sz="900"/>
            <a:t>Forgot Password </a:t>
          </a:r>
        </a:p>
      </dgm:t>
    </dgm:pt>
    <dgm:pt modelId="{F7E72AB4-20BA-4C35-A7B8-E7C1E9F3FFBD}" type="parTrans" cxnId="{009ED543-D20C-4457-9A95-705A66613452}">
      <dgm:prSet/>
      <dgm:spPr/>
      <dgm:t>
        <a:bodyPr/>
        <a:lstStyle/>
        <a:p>
          <a:endParaRPr lang="en-IN"/>
        </a:p>
      </dgm:t>
    </dgm:pt>
    <dgm:pt modelId="{8C17B4DA-3EDF-42D6-9DD8-D5F52F8B4441}" type="sibTrans" cxnId="{009ED543-D20C-4457-9A95-705A66613452}">
      <dgm:prSet/>
      <dgm:spPr/>
      <dgm:t>
        <a:bodyPr/>
        <a:lstStyle/>
        <a:p>
          <a:endParaRPr lang="en-IN"/>
        </a:p>
      </dgm:t>
    </dgm:pt>
    <dgm:pt modelId="{9D19EBE7-B7BE-4248-96DC-2773F77D483C}">
      <dgm:prSet phldrT="[Text]" custT="1"/>
      <dgm:spPr/>
      <dgm:t>
        <a:bodyPr/>
        <a:lstStyle/>
        <a:p>
          <a:r>
            <a:rPr lang="en-IN" sz="900"/>
            <a:t>Search for the internship</a:t>
          </a:r>
        </a:p>
      </dgm:t>
    </dgm:pt>
    <dgm:pt modelId="{8285B006-6A69-40EF-8A18-3BA13D91241A}" type="parTrans" cxnId="{5827955D-830F-4FB2-BFFF-0F50DAFFEEDD}">
      <dgm:prSet/>
      <dgm:spPr/>
      <dgm:t>
        <a:bodyPr/>
        <a:lstStyle/>
        <a:p>
          <a:endParaRPr lang="en-IN"/>
        </a:p>
      </dgm:t>
    </dgm:pt>
    <dgm:pt modelId="{CC448707-41C1-4B3F-85D3-B10CACF8EF7B}" type="sibTrans" cxnId="{5827955D-830F-4FB2-BFFF-0F50DAFFEEDD}">
      <dgm:prSet/>
      <dgm:spPr/>
      <dgm:t>
        <a:bodyPr/>
        <a:lstStyle/>
        <a:p>
          <a:endParaRPr lang="en-IN"/>
        </a:p>
      </dgm:t>
    </dgm:pt>
    <dgm:pt modelId="{E066E44C-8533-4D95-97F4-FDD1FAD1FD98}">
      <dgm:prSet phldrT="[Text]" custT="1"/>
      <dgm:spPr/>
      <dgm:t>
        <a:bodyPr/>
        <a:lstStyle/>
        <a:p>
          <a:r>
            <a:rPr lang="en-IN" sz="900"/>
            <a:t>Upload Resume</a:t>
          </a:r>
        </a:p>
      </dgm:t>
    </dgm:pt>
    <dgm:pt modelId="{2D9ECE9D-0A65-4DD7-9FFE-CDA1916016C6}" type="parTrans" cxnId="{97F6416C-7B6F-49A4-A99A-4CEEF2E298F6}">
      <dgm:prSet/>
      <dgm:spPr/>
      <dgm:t>
        <a:bodyPr/>
        <a:lstStyle/>
        <a:p>
          <a:endParaRPr lang="en-IN"/>
        </a:p>
      </dgm:t>
    </dgm:pt>
    <dgm:pt modelId="{3E559A61-C549-4DCC-94CB-304FCD04C929}" type="sibTrans" cxnId="{97F6416C-7B6F-49A4-A99A-4CEEF2E298F6}">
      <dgm:prSet/>
      <dgm:spPr/>
      <dgm:t>
        <a:bodyPr/>
        <a:lstStyle/>
        <a:p>
          <a:endParaRPr lang="en-IN"/>
        </a:p>
      </dgm:t>
    </dgm:pt>
    <dgm:pt modelId="{5BFF6FB0-99C3-4116-A99A-F8CF3850B7A3}">
      <dgm:prSet phldrT="[Text]" custT="1"/>
      <dgm:spPr/>
      <dgm:t>
        <a:bodyPr/>
        <a:lstStyle/>
        <a:p>
          <a:r>
            <a:rPr lang="en-IN" sz="900"/>
            <a:t>Conformation</a:t>
          </a:r>
          <a:endParaRPr lang="en-IN" sz="700"/>
        </a:p>
      </dgm:t>
    </dgm:pt>
    <dgm:pt modelId="{E428CB8D-F2C8-4C4C-83BC-F8D252A62C46}" type="parTrans" cxnId="{8087E13F-6628-419A-8960-37A5DDCF98DF}">
      <dgm:prSet/>
      <dgm:spPr/>
      <dgm:t>
        <a:bodyPr/>
        <a:lstStyle/>
        <a:p>
          <a:endParaRPr lang="en-IN"/>
        </a:p>
      </dgm:t>
    </dgm:pt>
    <dgm:pt modelId="{D38CD786-2B7B-487A-8489-B557C3D3818C}" type="sibTrans" cxnId="{8087E13F-6628-419A-8960-37A5DDCF98DF}">
      <dgm:prSet/>
      <dgm:spPr/>
      <dgm:t>
        <a:bodyPr/>
        <a:lstStyle/>
        <a:p>
          <a:endParaRPr lang="en-IN"/>
        </a:p>
      </dgm:t>
    </dgm:pt>
    <dgm:pt modelId="{EF75EEB3-2376-46A0-838A-E7D31CA2DA3D}">
      <dgm:prSet phldrT="[Text]" custT="1"/>
      <dgm:spPr/>
      <dgm:t>
        <a:bodyPr/>
        <a:lstStyle/>
        <a:p>
          <a:r>
            <a:rPr lang="en-IN" sz="900"/>
            <a:t>Yes/No</a:t>
          </a:r>
        </a:p>
      </dgm:t>
    </dgm:pt>
    <dgm:pt modelId="{DD3EBE9D-60BF-40AC-AF06-8356C7555BD7}" type="parTrans" cxnId="{08E1DD17-D784-4349-AADD-14D2758028AA}">
      <dgm:prSet/>
      <dgm:spPr/>
      <dgm:t>
        <a:bodyPr/>
        <a:lstStyle/>
        <a:p>
          <a:endParaRPr lang="en-IN"/>
        </a:p>
      </dgm:t>
    </dgm:pt>
    <dgm:pt modelId="{7CF672CB-F8C3-40E6-8020-D8D379E9134E}" type="sibTrans" cxnId="{08E1DD17-D784-4349-AADD-14D2758028AA}">
      <dgm:prSet/>
      <dgm:spPr/>
      <dgm:t>
        <a:bodyPr/>
        <a:lstStyle/>
        <a:p>
          <a:endParaRPr lang="en-IN"/>
        </a:p>
      </dgm:t>
    </dgm:pt>
    <dgm:pt modelId="{508B76FE-94D4-43BD-B724-8478A753EFAC}">
      <dgm:prSet phldrT="[Text]" custT="1"/>
      <dgm:spPr/>
      <dgm:t>
        <a:bodyPr/>
        <a:lstStyle/>
        <a:p>
          <a:r>
            <a:rPr lang="en-IN" sz="900"/>
            <a:t>Yes</a:t>
          </a:r>
        </a:p>
      </dgm:t>
    </dgm:pt>
    <dgm:pt modelId="{332A85BC-DBD9-473B-81CE-F1C07700AB42}" type="parTrans" cxnId="{9C55BDD2-B285-4EA3-AF48-1447FB22B302}">
      <dgm:prSet/>
      <dgm:spPr/>
      <dgm:t>
        <a:bodyPr/>
        <a:lstStyle/>
        <a:p>
          <a:endParaRPr lang="en-IN"/>
        </a:p>
      </dgm:t>
    </dgm:pt>
    <dgm:pt modelId="{EE9A1CE6-DFB2-4A3E-9300-72BE4EAD77E4}" type="sibTrans" cxnId="{9C55BDD2-B285-4EA3-AF48-1447FB22B302}">
      <dgm:prSet/>
      <dgm:spPr/>
      <dgm:t>
        <a:bodyPr/>
        <a:lstStyle/>
        <a:p>
          <a:endParaRPr lang="en-IN"/>
        </a:p>
      </dgm:t>
    </dgm:pt>
    <dgm:pt modelId="{142B4354-9A3F-46CD-BFCD-76C618F5E639}">
      <dgm:prSet phldrT="[Text]" custT="1"/>
      <dgm:spPr/>
      <dgm:t>
        <a:bodyPr/>
        <a:lstStyle/>
        <a:p>
          <a:r>
            <a:rPr lang="en-IN" sz="900"/>
            <a:t>Congrats</a:t>
          </a:r>
          <a:endParaRPr lang="en-IN" sz="700"/>
        </a:p>
      </dgm:t>
    </dgm:pt>
    <dgm:pt modelId="{AD60DF16-D4E1-4273-82D2-E15D642AF478}" type="parTrans" cxnId="{5A50508F-B17D-431D-8FBE-FCF9AF94A6F8}">
      <dgm:prSet/>
      <dgm:spPr/>
      <dgm:t>
        <a:bodyPr/>
        <a:lstStyle/>
        <a:p>
          <a:endParaRPr lang="en-IN"/>
        </a:p>
      </dgm:t>
    </dgm:pt>
    <dgm:pt modelId="{F2D6EE2C-02B4-4414-838A-7B0C99357288}" type="sibTrans" cxnId="{5A50508F-B17D-431D-8FBE-FCF9AF94A6F8}">
      <dgm:prSet/>
      <dgm:spPr/>
      <dgm:t>
        <a:bodyPr/>
        <a:lstStyle/>
        <a:p>
          <a:endParaRPr lang="en-IN"/>
        </a:p>
      </dgm:t>
    </dgm:pt>
    <dgm:pt modelId="{E52D5870-5386-4F28-A217-63A15222EB87}">
      <dgm:prSet phldrT="[Text]" custT="1"/>
      <dgm:spPr/>
      <dgm:t>
        <a:bodyPr/>
        <a:lstStyle/>
        <a:p>
          <a:r>
            <a:rPr lang="en-IN" sz="900"/>
            <a:t>No</a:t>
          </a:r>
          <a:endParaRPr lang="en-IN" sz="700"/>
        </a:p>
      </dgm:t>
    </dgm:pt>
    <dgm:pt modelId="{3EC68F00-04DB-440C-81AA-860573AA5A94}" type="parTrans" cxnId="{AF7199D6-3B55-4300-BFFC-784B71D9D633}">
      <dgm:prSet/>
      <dgm:spPr/>
      <dgm:t>
        <a:bodyPr/>
        <a:lstStyle/>
        <a:p>
          <a:endParaRPr lang="en-IN"/>
        </a:p>
      </dgm:t>
    </dgm:pt>
    <dgm:pt modelId="{89E1C903-6CD5-4941-A9EA-B9930914C88E}" type="sibTrans" cxnId="{AF7199D6-3B55-4300-BFFC-784B71D9D633}">
      <dgm:prSet/>
      <dgm:spPr/>
      <dgm:t>
        <a:bodyPr/>
        <a:lstStyle/>
        <a:p>
          <a:endParaRPr lang="en-IN"/>
        </a:p>
      </dgm:t>
    </dgm:pt>
    <dgm:pt modelId="{AA0314F1-A0CB-4D8B-9C27-B20A919AB1D5}">
      <dgm:prSet phldrT="[Text]" custT="1"/>
      <dgm:spPr/>
      <dgm:t>
        <a:bodyPr/>
        <a:lstStyle/>
        <a:p>
          <a:r>
            <a:rPr lang="en-IN" sz="900"/>
            <a:t>Back to apply page</a:t>
          </a:r>
        </a:p>
      </dgm:t>
    </dgm:pt>
    <dgm:pt modelId="{DFEFBE97-419B-44C2-9790-7B35D751F7AA}" type="parTrans" cxnId="{CCDD7F31-2754-408D-87A6-5E5BCC10FD6E}">
      <dgm:prSet/>
      <dgm:spPr/>
      <dgm:t>
        <a:bodyPr/>
        <a:lstStyle/>
        <a:p>
          <a:endParaRPr lang="en-IN"/>
        </a:p>
      </dgm:t>
    </dgm:pt>
    <dgm:pt modelId="{1F941607-4933-4D09-A624-C3189327F569}" type="sibTrans" cxnId="{CCDD7F31-2754-408D-87A6-5E5BCC10FD6E}">
      <dgm:prSet/>
      <dgm:spPr/>
      <dgm:t>
        <a:bodyPr/>
        <a:lstStyle/>
        <a:p>
          <a:endParaRPr lang="en-IN"/>
        </a:p>
      </dgm:t>
    </dgm:pt>
    <dgm:pt modelId="{4E92D73B-5F82-43BA-9022-2850E7886E78}">
      <dgm:prSet phldrT="[Text]" custT="1"/>
      <dgm:spPr/>
      <dgm:t>
        <a:bodyPr/>
        <a:lstStyle/>
        <a:p>
          <a:r>
            <a:rPr lang="en-IN" sz="900"/>
            <a:t>Change password</a:t>
          </a:r>
        </a:p>
      </dgm:t>
    </dgm:pt>
    <dgm:pt modelId="{8242EEBE-3BE4-4570-A76E-0C60C74AB758}" type="parTrans" cxnId="{73B6C0DD-C136-4A69-85E9-1F1A808141D1}">
      <dgm:prSet/>
      <dgm:spPr/>
      <dgm:t>
        <a:bodyPr/>
        <a:lstStyle/>
        <a:p>
          <a:endParaRPr lang="en-IN"/>
        </a:p>
      </dgm:t>
    </dgm:pt>
    <dgm:pt modelId="{8E1F7CD0-2AE8-454B-B90A-0C86D1905D65}" type="sibTrans" cxnId="{73B6C0DD-C136-4A69-85E9-1F1A808141D1}">
      <dgm:prSet/>
      <dgm:spPr/>
      <dgm:t>
        <a:bodyPr/>
        <a:lstStyle/>
        <a:p>
          <a:endParaRPr lang="en-IN"/>
        </a:p>
      </dgm:t>
    </dgm:pt>
    <dgm:pt modelId="{E6439DB3-90E0-440A-AD34-F004D6C352D0}">
      <dgm:prSet phldrT="[Text]" custT="1"/>
      <dgm:spPr/>
      <dgm:t>
        <a:bodyPr/>
        <a:lstStyle/>
        <a:p>
          <a:r>
            <a:rPr lang="en-IN" sz="900"/>
            <a:t>Type new password</a:t>
          </a:r>
        </a:p>
      </dgm:t>
    </dgm:pt>
    <dgm:pt modelId="{EAE791D8-36C8-4ACF-9CF0-E12142B814F1}" type="parTrans" cxnId="{98A28FFE-0DAF-4116-A5E7-8F54EDC1C2C9}">
      <dgm:prSet/>
      <dgm:spPr/>
      <dgm:t>
        <a:bodyPr/>
        <a:lstStyle/>
        <a:p>
          <a:endParaRPr lang="en-IN"/>
        </a:p>
      </dgm:t>
    </dgm:pt>
    <dgm:pt modelId="{CD6DE18C-32F6-4115-82B2-9B89D609940A}" type="sibTrans" cxnId="{98A28FFE-0DAF-4116-A5E7-8F54EDC1C2C9}">
      <dgm:prSet/>
      <dgm:spPr/>
      <dgm:t>
        <a:bodyPr/>
        <a:lstStyle/>
        <a:p>
          <a:endParaRPr lang="en-IN"/>
        </a:p>
      </dgm:t>
    </dgm:pt>
    <dgm:pt modelId="{28A567C1-2FC3-4A6A-ACD2-D65B39460C82}">
      <dgm:prSet phldrT="[Text]" custT="1"/>
      <dgm:spPr/>
      <dgm:t>
        <a:bodyPr/>
        <a:lstStyle/>
        <a:p>
          <a:r>
            <a:rPr lang="en-IN" sz="900"/>
            <a:t>YES/NO</a:t>
          </a:r>
        </a:p>
      </dgm:t>
    </dgm:pt>
    <dgm:pt modelId="{ACB69D0D-1C19-470F-B9C3-A24C2F9E14F1}" type="parTrans" cxnId="{CBE95144-260F-46FD-AE92-8B43E1A1B6AF}">
      <dgm:prSet/>
      <dgm:spPr/>
      <dgm:t>
        <a:bodyPr/>
        <a:lstStyle/>
        <a:p>
          <a:endParaRPr lang="en-IN"/>
        </a:p>
      </dgm:t>
    </dgm:pt>
    <dgm:pt modelId="{06FE57B6-B355-43E1-BB8B-C69A09769F18}" type="sibTrans" cxnId="{CBE95144-260F-46FD-AE92-8B43E1A1B6AF}">
      <dgm:prSet/>
      <dgm:spPr/>
      <dgm:t>
        <a:bodyPr/>
        <a:lstStyle/>
        <a:p>
          <a:endParaRPr lang="en-IN"/>
        </a:p>
      </dgm:t>
    </dgm:pt>
    <dgm:pt modelId="{6F5B171D-E5D0-44EB-9B02-EEC1B10E7F44}">
      <dgm:prSet phldrT="[Text]" custT="1"/>
      <dgm:spPr/>
      <dgm:t>
        <a:bodyPr/>
        <a:lstStyle/>
        <a:p>
          <a:r>
            <a:rPr lang="en-IN" sz="900"/>
            <a:t>Yes</a:t>
          </a:r>
          <a:endParaRPr lang="en-IN" sz="700"/>
        </a:p>
      </dgm:t>
    </dgm:pt>
    <dgm:pt modelId="{28BE8249-7EED-4E66-BDBA-A82E1AE88F05}" type="parTrans" cxnId="{367FE69F-DB1B-4A4E-8A1E-EECA2A046741}">
      <dgm:prSet/>
      <dgm:spPr/>
      <dgm:t>
        <a:bodyPr/>
        <a:lstStyle/>
        <a:p>
          <a:endParaRPr lang="en-IN"/>
        </a:p>
      </dgm:t>
    </dgm:pt>
    <dgm:pt modelId="{C0B2142F-136B-471C-96A8-8622617FEAA9}" type="sibTrans" cxnId="{367FE69F-DB1B-4A4E-8A1E-EECA2A046741}">
      <dgm:prSet/>
      <dgm:spPr/>
      <dgm:t>
        <a:bodyPr/>
        <a:lstStyle/>
        <a:p>
          <a:endParaRPr lang="en-IN"/>
        </a:p>
      </dgm:t>
    </dgm:pt>
    <dgm:pt modelId="{7260A8D3-EA8E-4F3A-9154-FAEBB3F47F57}">
      <dgm:prSet phldrT="[Text]" custT="1"/>
      <dgm:spPr/>
      <dgm:t>
        <a:bodyPr/>
        <a:lstStyle/>
        <a:p>
          <a:r>
            <a:rPr lang="en-IN" sz="900"/>
            <a:t>Password changed </a:t>
          </a:r>
        </a:p>
      </dgm:t>
    </dgm:pt>
    <dgm:pt modelId="{D35D1AAA-EDF5-4190-B44F-ABF9236850DA}" type="parTrans" cxnId="{5205F665-FF2D-46F6-82A3-12C931D5AC2E}">
      <dgm:prSet/>
      <dgm:spPr/>
      <dgm:t>
        <a:bodyPr/>
        <a:lstStyle/>
        <a:p>
          <a:endParaRPr lang="en-IN"/>
        </a:p>
      </dgm:t>
    </dgm:pt>
    <dgm:pt modelId="{A0944096-D17B-422E-B347-C2A8082451F1}" type="sibTrans" cxnId="{5205F665-FF2D-46F6-82A3-12C931D5AC2E}">
      <dgm:prSet/>
      <dgm:spPr/>
      <dgm:t>
        <a:bodyPr/>
        <a:lstStyle/>
        <a:p>
          <a:endParaRPr lang="en-IN"/>
        </a:p>
      </dgm:t>
    </dgm:pt>
    <dgm:pt modelId="{6B0285D7-63BF-486F-BBA3-9BDDA7989760}">
      <dgm:prSet phldrT="[Text]" custT="1"/>
      <dgm:spPr/>
      <dgm:t>
        <a:bodyPr/>
        <a:lstStyle/>
        <a:p>
          <a:r>
            <a:rPr lang="en-IN" sz="900"/>
            <a:t>NO</a:t>
          </a:r>
          <a:endParaRPr lang="en-IN" sz="700"/>
        </a:p>
      </dgm:t>
    </dgm:pt>
    <dgm:pt modelId="{D40A9C45-200E-44FC-856D-8AD7999AC2BA}" type="parTrans" cxnId="{466B09F8-F307-410B-9DD9-73F062E2EF8E}">
      <dgm:prSet/>
      <dgm:spPr/>
      <dgm:t>
        <a:bodyPr/>
        <a:lstStyle/>
        <a:p>
          <a:endParaRPr lang="en-IN"/>
        </a:p>
      </dgm:t>
    </dgm:pt>
    <dgm:pt modelId="{ED9E02F3-D981-4A10-B964-FE585B443E96}" type="sibTrans" cxnId="{466B09F8-F307-410B-9DD9-73F062E2EF8E}">
      <dgm:prSet/>
      <dgm:spPr/>
      <dgm:t>
        <a:bodyPr/>
        <a:lstStyle/>
        <a:p>
          <a:endParaRPr lang="en-IN"/>
        </a:p>
      </dgm:t>
    </dgm:pt>
    <dgm:pt modelId="{09F5A07A-0069-4C6C-A9C1-0E65A08413ED}">
      <dgm:prSet phldrT="[Text]" custT="1"/>
      <dgm:spPr/>
      <dgm:t>
        <a:bodyPr/>
        <a:lstStyle/>
        <a:p>
          <a:r>
            <a:rPr lang="en-IN" sz="900"/>
            <a:t>Reenter new password</a:t>
          </a:r>
        </a:p>
      </dgm:t>
    </dgm:pt>
    <dgm:pt modelId="{4124CDC1-DA62-4100-B223-164EAAA03589}" type="parTrans" cxnId="{E8994285-8918-4ECB-AAB8-A6D440F19581}">
      <dgm:prSet/>
      <dgm:spPr/>
      <dgm:t>
        <a:bodyPr/>
        <a:lstStyle/>
        <a:p>
          <a:endParaRPr lang="en-IN"/>
        </a:p>
      </dgm:t>
    </dgm:pt>
    <dgm:pt modelId="{016D47D1-1EFE-42E3-803B-E8291B1B037F}" type="sibTrans" cxnId="{E8994285-8918-4ECB-AAB8-A6D440F19581}">
      <dgm:prSet/>
      <dgm:spPr/>
      <dgm:t>
        <a:bodyPr/>
        <a:lstStyle/>
        <a:p>
          <a:endParaRPr lang="en-IN"/>
        </a:p>
      </dgm:t>
    </dgm:pt>
    <dgm:pt modelId="{94BED8A7-6C76-4BBF-AA96-369C75A95B22}">
      <dgm:prSet phldrT="[Text]" custT="1"/>
      <dgm:spPr/>
      <dgm:t>
        <a:bodyPr/>
        <a:lstStyle/>
        <a:p>
          <a:r>
            <a:rPr lang="en-IN" sz="900"/>
            <a:t>Re-enter the correct password</a:t>
          </a:r>
        </a:p>
      </dgm:t>
    </dgm:pt>
    <dgm:pt modelId="{B5FAB937-B2EC-4CEC-A37F-1D6332384CDB}" type="parTrans" cxnId="{81AF077B-3E7A-4968-B4BB-33C254D71D74}">
      <dgm:prSet/>
      <dgm:spPr/>
      <dgm:t>
        <a:bodyPr/>
        <a:lstStyle/>
        <a:p>
          <a:endParaRPr lang="en-IN"/>
        </a:p>
      </dgm:t>
    </dgm:pt>
    <dgm:pt modelId="{B0CC3AAC-F10D-44AF-B0D0-03970E52BE8B}" type="sibTrans" cxnId="{81AF077B-3E7A-4968-B4BB-33C254D71D74}">
      <dgm:prSet/>
      <dgm:spPr/>
      <dgm:t>
        <a:bodyPr/>
        <a:lstStyle/>
        <a:p>
          <a:endParaRPr lang="en-IN"/>
        </a:p>
      </dgm:t>
    </dgm:pt>
    <dgm:pt modelId="{E5052325-05B5-4430-A0D5-3CA1731B98FD}">
      <dgm:prSet phldrT="[Text]" custT="1"/>
      <dgm:spPr/>
      <dgm:t>
        <a:bodyPr/>
        <a:lstStyle/>
        <a:p>
          <a:r>
            <a:rPr lang="en-IN" sz="900"/>
            <a:t>Username/Email</a:t>
          </a:r>
        </a:p>
      </dgm:t>
    </dgm:pt>
    <dgm:pt modelId="{A0B66375-DB51-4ED4-8272-009EA4568CD9}" type="parTrans" cxnId="{C1331633-393E-4D51-BA22-BAE721A96789}">
      <dgm:prSet/>
      <dgm:spPr/>
      <dgm:t>
        <a:bodyPr/>
        <a:lstStyle/>
        <a:p>
          <a:endParaRPr lang="en-IN"/>
        </a:p>
      </dgm:t>
    </dgm:pt>
    <dgm:pt modelId="{0AF1778B-15FF-49D6-BC85-213E53BA2CFE}" type="sibTrans" cxnId="{C1331633-393E-4D51-BA22-BAE721A96789}">
      <dgm:prSet/>
      <dgm:spPr/>
      <dgm:t>
        <a:bodyPr/>
        <a:lstStyle/>
        <a:p>
          <a:endParaRPr lang="en-IN"/>
        </a:p>
      </dgm:t>
    </dgm:pt>
    <dgm:pt modelId="{DDE70DE8-2453-4C8A-B8EF-1FBF051B1760}">
      <dgm:prSet phldrT="[Text]" custT="1"/>
      <dgm:spPr/>
      <dgm:t>
        <a:bodyPr/>
        <a:lstStyle/>
        <a:p>
          <a:r>
            <a:rPr lang="en-IN" sz="900"/>
            <a:t>Password</a:t>
          </a:r>
          <a:endParaRPr lang="en-IN" sz="700"/>
        </a:p>
      </dgm:t>
    </dgm:pt>
    <dgm:pt modelId="{841B1EE7-A2E3-468E-9F3A-F1B9210CF417}" type="parTrans" cxnId="{AB110805-D5CD-4BFB-AF3B-9F22A0A79C50}">
      <dgm:prSet/>
      <dgm:spPr/>
      <dgm:t>
        <a:bodyPr/>
        <a:lstStyle/>
        <a:p>
          <a:endParaRPr lang="en-IN"/>
        </a:p>
      </dgm:t>
    </dgm:pt>
    <dgm:pt modelId="{CFBEB636-77C6-407E-847F-D0CFF081525D}" type="sibTrans" cxnId="{AB110805-D5CD-4BFB-AF3B-9F22A0A79C50}">
      <dgm:prSet/>
      <dgm:spPr/>
      <dgm:t>
        <a:bodyPr/>
        <a:lstStyle/>
        <a:p>
          <a:endParaRPr lang="en-IN"/>
        </a:p>
      </dgm:t>
    </dgm:pt>
    <dgm:pt modelId="{073F3FBF-C5E5-442A-87BE-58C4DC39189A}">
      <dgm:prSet phldrT="[Text]" custT="1"/>
      <dgm:spPr/>
      <dgm:t>
        <a:bodyPr/>
        <a:lstStyle/>
        <a:p>
          <a:r>
            <a:rPr lang="en-IN" sz="900"/>
            <a:t>True</a:t>
          </a:r>
          <a:endParaRPr lang="en-IN" sz="700"/>
        </a:p>
      </dgm:t>
    </dgm:pt>
    <dgm:pt modelId="{42C83467-74B0-4EA4-976E-264BB4EE98F8}" type="parTrans" cxnId="{F7554215-3FAE-420A-A6A2-A9D574F0CFD2}">
      <dgm:prSet/>
      <dgm:spPr/>
      <dgm:t>
        <a:bodyPr/>
        <a:lstStyle/>
        <a:p>
          <a:endParaRPr lang="en-IN"/>
        </a:p>
      </dgm:t>
    </dgm:pt>
    <dgm:pt modelId="{99A02852-C920-43C1-85CA-56E84B6C4FC7}" type="sibTrans" cxnId="{F7554215-3FAE-420A-A6A2-A9D574F0CFD2}">
      <dgm:prSet/>
      <dgm:spPr/>
      <dgm:t>
        <a:bodyPr/>
        <a:lstStyle/>
        <a:p>
          <a:endParaRPr lang="en-IN"/>
        </a:p>
      </dgm:t>
    </dgm:pt>
    <dgm:pt modelId="{9F7F97F6-A719-488A-A048-E9FB34676573}">
      <dgm:prSet phldrT="[Text]" custT="1"/>
      <dgm:spPr/>
      <dgm:t>
        <a:bodyPr/>
        <a:lstStyle/>
        <a:p>
          <a:r>
            <a:rPr lang="en-IN" sz="900"/>
            <a:t>False</a:t>
          </a:r>
          <a:endParaRPr lang="en-IN" sz="700"/>
        </a:p>
      </dgm:t>
    </dgm:pt>
    <dgm:pt modelId="{93ABF3A5-2A77-488C-ADFD-0BE8F79F562F}" type="parTrans" cxnId="{5EFD5BBD-7A00-4FBB-A9A5-0F42928A752D}">
      <dgm:prSet/>
      <dgm:spPr/>
      <dgm:t>
        <a:bodyPr/>
        <a:lstStyle/>
        <a:p>
          <a:endParaRPr lang="en-IN"/>
        </a:p>
      </dgm:t>
    </dgm:pt>
    <dgm:pt modelId="{1E412DE5-68F2-460C-8885-B8FC18146574}" type="sibTrans" cxnId="{5EFD5BBD-7A00-4FBB-A9A5-0F42928A752D}">
      <dgm:prSet/>
      <dgm:spPr/>
      <dgm:t>
        <a:bodyPr/>
        <a:lstStyle/>
        <a:p>
          <a:endParaRPr lang="en-IN"/>
        </a:p>
      </dgm:t>
    </dgm:pt>
    <dgm:pt modelId="{AC8F87B3-6679-4A38-8FFB-A22B03A2A2AB}">
      <dgm:prSet phldrT="[Text]" custT="1"/>
      <dgm:spPr/>
      <dgm:t>
        <a:bodyPr/>
        <a:lstStyle/>
        <a:p>
          <a:r>
            <a:rPr lang="en-IN" sz="900"/>
            <a:t>Re-enter the correct password</a:t>
          </a:r>
        </a:p>
      </dgm:t>
    </dgm:pt>
    <dgm:pt modelId="{449B1827-3C3E-4E4E-AC72-D91C525D9736}" type="parTrans" cxnId="{8A341228-ABB7-45A8-9DB6-A3D8032586A4}">
      <dgm:prSet/>
      <dgm:spPr/>
      <dgm:t>
        <a:bodyPr/>
        <a:lstStyle/>
        <a:p>
          <a:endParaRPr lang="en-IN"/>
        </a:p>
      </dgm:t>
    </dgm:pt>
    <dgm:pt modelId="{4AB12024-CB43-4A76-ADF7-7BFCD76901BF}" type="sibTrans" cxnId="{8A341228-ABB7-45A8-9DB6-A3D8032586A4}">
      <dgm:prSet/>
      <dgm:spPr/>
      <dgm:t>
        <a:bodyPr/>
        <a:lstStyle/>
        <a:p>
          <a:endParaRPr lang="en-IN"/>
        </a:p>
      </dgm:t>
    </dgm:pt>
    <dgm:pt modelId="{86619AA9-3981-46AC-91C4-87A162D764C9}">
      <dgm:prSet phldrT="[Text]" custT="1"/>
      <dgm:spPr/>
      <dgm:t>
        <a:bodyPr/>
        <a:lstStyle/>
        <a:p>
          <a:r>
            <a:rPr lang="en-IN" sz="900"/>
            <a:t>Forgot password</a:t>
          </a:r>
        </a:p>
      </dgm:t>
    </dgm:pt>
    <dgm:pt modelId="{98D60461-D6FD-45DF-8693-256B316D5430}" type="parTrans" cxnId="{CF5CED47-768E-4309-9DEC-516BEB483C4C}">
      <dgm:prSet/>
      <dgm:spPr/>
      <dgm:t>
        <a:bodyPr/>
        <a:lstStyle/>
        <a:p>
          <a:endParaRPr lang="en-IN"/>
        </a:p>
      </dgm:t>
    </dgm:pt>
    <dgm:pt modelId="{D70CB877-503E-4670-B17A-692968D5F603}" type="sibTrans" cxnId="{CF5CED47-768E-4309-9DEC-516BEB483C4C}">
      <dgm:prSet/>
      <dgm:spPr/>
      <dgm:t>
        <a:bodyPr/>
        <a:lstStyle/>
        <a:p>
          <a:endParaRPr lang="en-IN"/>
        </a:p>
      </dgm:t>
    </dgm:pt>
    <dgm:pt modelId="{394307E9-7ECB-4FD2-B9BF-8378C06F00A5}">
      <dgm:prSet phldrT="[Text]" custT="1"/>
      <dgm:spPr/>
      <dgm:t>
        <a:bodyPr/>
        <a:lstStyle/>
        <a:p>
          <a:r>
            <a:rPr lang="en-IN" sz="900"/>
            <a:t>Change password</a:t>
          </a:r>
        </a:p>
      </dgm:t>
    </dgm:pt>
    <dgm:pt modelId="{248BD8D3-2B3D-4017-8F3F-8B0163BAA24B}" type="parTrans" cxnId="{14F804A7-35EF-410F-A2BA-80BC116BC931}">
      <dgm:prSet/>
      <dgm:spPr/>
      <dgm:t>
        <a:bodyPr/>
        <a:lstStyle/>
        <a:p>
          <a:endParaRPr lang="en-IN"/>
        </a:p>
      </dgm:t>
    </dgm:pt>
    <dgm:pt modelId="{65EF886B-D33E-4A12-818E-3ADDE2FC61F4}" type="sibTrans" cxnId="{14F804A7-35EF-410F-A2BA-80BC116BC931}">
      <dgm:prSet/>
      <dgm:spPr/>
      <dgm:t>
        <a:bodyPr/>
        <a:lstStyle/>
        <a:p>
          <a:endParaRPr lang="en-IN"/>
        </a:p>
      </dgm:t>
    </dgm:pt>
    <dgm:pt modelId="{D6EC952F-BC2B-4755-9F86-A09D8AD39D9D}">
      <dgm:prSet phldrT="[Text]" custT="1"/>
      <dgm:spPr/>
      <dgm:t>
        <a:bodyPr/>
        <a:lstStyle/>
        <a:p>
          <a:r>
            <a:rPr lang="en-IN" sz="900"/>
            <a:t>Send OTP to phone </a:t>
          </a:r>
        </a:p>
      </dgm:t>
    </dgm:pt>
    <dgm:pt modelId="{36132164-5786-42E4-A685-3849EDEAC910}" type="parTrans" cxnId="{C0C6E12E-1F29-45B0-A734-7A016B91F8F8}">
      <dgm:prSet/>
      <dgm:spPr/>
      <dgm:t>
        <a:bodyPr/>
        <a:lstStyle/>
        <a:p>
          <a:endParaRPr lang="en-IN"/>
        </a:p>
      </dgm:t>
    </dgm:pt>
    <dgm:pt modelId="{7BFED57A-D753-4366-80BB-7336F4620AA2}" type="sibTrans" cxnId="{C0C6E12E-1F29-45B0-A734-7A016B91F8F8}">
      <dgm:prSet/>
      <dgm:spPr/>
      <dgm:t>
        <a:bodyPr/>
        <a:lstStyle/>
        <a:p>
          <a:endParaRPr lang="en-IN"/>
        </a:p>
      </dgm:t>
    </dgm:pt>
    <dgm:pt modelId="{14B0C8C7-D4C9-4208-BF18-5E367B4C71B3}">
      <dgm:prSet phldrT="[Text]" custT="1"/>
      <dgm:spPr/>
      <dgm:t>
        <a:bodyPr/>
        <a:lstStyle/>
        <a:p>
          <a:r>
            <a:rPr lang="en-IN" sz="900"/>
            <a:t>Send OTP to phone</a:t>
          </a:r>
        </a:p>
      </dgm:t>
    </dgm:pt>
    <dgm:pt modelId="{950913C3-9EFC-4F1D-B13F-87AB126A1D77}" type="parTrans" cxnId="{710BD656-D3A6-47CD-9AEA-CE2E6CC15EE2}">
      <dgm:prSet/>
      <dgm:spPr/>
      <dgm:t>
        <a:bodyPr/>
        <a:lstStyle/>
        <a:p>
          <a:endParaRPr lang="en-IN"/>
        </a:p>
      </dgm:t>
    </dgm:pt>
    <dgm:pt modelId="{9BB2874D-4B5E-4F0C-97B6-3CB1F747B3A9}" type="sibTrans" cxnId="{710BD656-D3A6-47CD-9AEA-CE2E6CC15EE2}">
      <dgm:prSet/>
      <dgm:spPr/>
      <dgm:t>
        <a:bodyPr/>
        <a:lstStyle/>
        <a:p>
          <a:endParaRPr lang="en-IN"/>
        </a:p>
      </dgm:t>
    </dgm:pt>
    <dgm:pt modelId="{57251CC3-63DB-4A7F-A413-1049077B57BC}">
      <dgm:prSet phldrT="[Text]" custT="1"/>
      <dgm:spPr/>
      <dgm:t>
        <a:bodyPr/>
        <a:lstStyle/>
        <a:p>
          <a:r>
            <a:rPr lang="en-IN" sz="900"/>
            <a:t>Enter new password</a:t>
          </a:r>
        </a:p>
      </dgm:t>
    </dgm:pt>
    <dgm:pt modelId="{9E61560A-3530-448E-932E-4AEC00365DE0}" type="parTrans" cxnId="{A4723FDD-7534-4DEB-88D8-080C04A6939D}">
      <dgm:prSet/>
      <dgm:spPr/>
      <dgm:t>
        <a:bodyPr/>
        <a:lstStyle/>
        <a:p>
          <a:endParaRPr lang="en-IN"/>
        </a:p>
      </dgm:t>
    </dgm:pt>
    <dgm:pt modelId="{F5E06B02-45DC-480B-BCD0-29CF7BAD330E}" type="sibTrans" cxnId="{A4723FDD-7534-4DEB-88D8-080C04A6939D}">
      <dgm:prSet/>
      <dgm:spPr/>
      <dgm:t>
        <a:bodyPr/>
        <a:lstStyle/>
        <a:p>
          <a:endParaRPr lang="en-IN"/>
        </a:p>
      </dgm:t>
    </dgm:pt>
    <dgm:pt modelId="{5644D15C-A66A-459E-8AAA-AFBF27518CD2}">
      <dgm:prSet phldrT="[Text]" custT="1"/>
      <dgm:spPr/>
      <dgm:t>
        <a:bodyPr/>
        <a:lstStyle/>
        <a:p>
          <a:r>
            <a:rPr lang="en-IN" sz="900"/>
            <a:t>Yes/No</a:t>
          </a:r>
        </a:p>
      </dgm:t>
    </dgm:pt>
    <dgm:pt modelId="{F8D44391-ECA1-468D-BF93-09D9460D5BD4}" type="parTrans" cxnId="{41E24F6A-F5B5-4C03-9563-3E7A63990809}">
      <dgm:prSet/>
      <dgm:spPr/>
      <dgm:t>
        <a:bodyPr/>
        <a:lstStyle/>
        <a:p>
          <a:endParaRPr lang="en-IN"/>
        </a:p>
      </dgm:t>
    </dgm:pt>
    <dgm:pt modelId="{B7295742-A731-4ECB-8129-B6D93088F007}" type="sibTrans" cxnId="{41E24F6A-F5B5-4C03-9563-3E7A63990809}">
      <dgm:prSet/>
      <dgm:spPr/>
      <dgm:t>
        <a:bodyPr/>
        <a:lstStyle/>
        <a:p>
          <a:endParaRPr lang="en-IN"/>
        </a:p>
      </dgm:t>
    </dgm:pt>
    <dgm:pt modelId="{9EBD8327-7558-4456-AFC1-208DC0A63B10}">
      <dgm:prSet phldrT="[Text]" custT="1"/>
      <dgm:spPr/>
      <dgm:t>
        <a:bodyPr/>
        <a:lstStyle/>
        <a:p>
          <a:r>
            <a:rPr lang="en-IN" sz="900"/>
            <a:t>Yes</a:t>
          </a:r>
        </a:p>
      </dgm:t>
    </dgm:pt>
    <dgm:pt modelId="{E23385EF-C296-4204-BE19-2FE942C05051}" type="parTrans" cxnId="{B60338F8-DE11-4845-AC84-6C8CE9D22E53}">
      <dgm:prSet/>
      <dgm:spPr/>
      <dgm:t>
        <a:bodyPr/>
        <a:lstStyle/>
        <a:p>
          <a:endParaRPr lang="en-IN"/>
        </a:p>
      </dgm:t>
    </dgm:pt>
    <dgm:pt modelId="{05E68DD0-87DD-46F5-AC94-B4EEC4C5765D}" type="sibTrans" cxnId="{B60338F8-DE11-4845-AC84-6C8CE9D22E53}">
      <dgm:prSet/>
      <dgm:spPr/>
      <dgm:t>
        <a:bodyPr/>
        <a:lstStyle/>
        <a:p>
          <a:endParaRPr lang="en-IN"/>
        </a:p>
      </dgm:t>
    </dgm:pt>
    <dgm:pt modelId="{7CB1DB69-8DA1-4C78-9C5B-AB17B7A8608F}">
      <dgm:prSet phldrT="[Text]" custT="1"/>
      <dgm:spPr/>
      <dgm:t>
        <a:bodyPr/>
        <a:lstStyle/>
        <a:p>
          <a:r>
            <a:rPr lang="en-IN" sz="900"/>
            <a:t>New password confirm</a:t>
          </a:r>
        </a:p>
      </dgm:t>
    </dgm:pt>
    <dgm:pt modelId="{9490E336-A450-4CD1-ADED-C798AF95F6EC}" type="parTrans" cxnId="{12A6E093-079E-42A0-944A-4BA7A8E5F611}">
      <dgm:prSet/>
      <dgm:spPr/>
      <dgm:t>
        <a:bodyPr/>
        <a:lstStyle/>
        <a:p>
          <a:endParaRPr lang="en-IN"/>
        </a:p>
      </dgm:t>
    </dgm:pt>
    <dgm:pt modelId="{26B66E93-BCBA-46AB-9DF5-24C517B44508}" type="sibTrans" cxnId="{12A6E093-079E-42A0-944A-4BA7A8E5F611}">
      <dgm:prSet/>
      <dgm:spPr/>
      <dgm:t>
        <a:bodyPr/>
        <a:lstStyle/>
        <a:p>
          <a:endParaRPr lang="en-IN"/>
        </a:p>
      </dgm:t>
    </dgm:pt>
    <dgm:pt modelId="{EB214E73-D274-4063-9D83-363BD743E479}">
      <dgm:prSet phldrT="[Text]" custT="1"/>
      <dgm:spPr/>
      <dgm:t>
        <a:bodyPr/>
        <a:lstStyle/>
        <a:p>
          <a:r>
            <a:rPr lang="en-IN" sz="900"/>
            <a:t>No</a:t>
          </a:r>
        </a:p>
      </dgm:t>
    </dgm:pt>
    <dgm:pt modelId="{367F0838-E449-4FE8-B0C0-C2D36B30B075}" type="parTrans" cxnId="{DDC607CD-4196-4091-ACA0-AD2D50EF65D3}">
      <dgm:prSet/>
      <dgm:spPr/>
      <dgm:t>
        <a:bodyPr/>
        <a:lstStyle/>
        <a:p>
          <a:endParaRPr lang="en-IN"/>
        </a:p>
      </dgm:t>
    </dgm:pt>
    <dgm:pt modelId="{AF1F005C-90E1-4636-B521-461DEC0B7BE9}" type="sibTrans" cxnId="{DDC607CD-4196-4091-ACA0-AD2D50EF65D3}">
      <dgm:prSet/>
      <dgm:spPr/>
      <dgm:t>
        <a:bodyPr/>
        <a:lstStyle/>
        <a:p>
          <a:endParaRPr lang="en-IN"/>
        </a:p>
      </dgm:t>
    </dgm:pt>
    <dgm:pt modelId="{BE235423-EB1C-49BD-8C56-0D28A608C1C4}">
      <dgm:prSet phldrT="[Text]" custT="1"/>
      <dgm:spPr/>
      <dgm:t>
        <a:bodyPr/>
        <a:lstStyle/>
        <a:p>
          <a:r>
            <a:rPr lang="en-IN" sz="900"/>
            <a:t>Re-enter new password</a:t>
          </a:r>
        </a:p>
      </dgm:t>
    </dgm:pt>
    <dgm:pt modelId="{58E65DD1-B7D8-4DF1-9033-7FD74EAE133E}" type="parTrans" cxnId="{438D2CCC-52C0-4EB6-97BD-D5272CC5E1AD}">
      <dgm:prSet/>
      <dgm:spPr/>
      <dgm:t>
        <a:bodyPr/>
        <a:lstStyle/>
        <a:p>
          <a:endParaRPr lang="en-IN"/>
        </a:p>
      </dgm:t>
    </dgm:pt>
    <dgm:pt modelId="{BE923C75-469B-4F05-A4DE-2F2F713BB549}" type="sibTrans" cxnId="{438D2CCC-52C0-4EB6-97BD-D5272CC5E1AD}">
      <dgm:prSet/>
      <dgm:spPr/>
      <dgm:t>
        <a:bodyPr/>
        <a:lstStyle/>
        <a:p>
          <a:endParaRPr lang="en-IN"/>
        </a:p>
      </dgm:t>
    </dgm:pt>
    <dgm:pt modelId="{153521D6-66C0-4A15-BA7E-CBA54609F85A}">
      <dgm:prSet phldrT="[Text]" custT="1"/>
      <dgm:spPr/>
      <dgm:t>
        <a:bodyPr/>
        <a:lstStyle/>
        <a:p>
          <a:r>
            <a:rPr lang="en-IN" sz="900"/>
            <a:t>List of people applied</a:t>
          </a:r>
        </a:p>
      </dgm:t>
    </dgm:pt>
    <dgm:pt modelId="{BBDF0BA7-CD44-4961-AE6A-086BAC59BFBA}" type="parTrans" cxnId="{B54DCFF1-C6E6-4197-9F63-962CEE0B17AD}">
      <dgm:prSet/>
      <dgm:spPr/>
      <dgm:t>
        <a:bodyPr/>
        <a:lstStyle/>
        <a:p>
          <a:endParaRPr lang="en-IN"/>
        </a:p>
      </dgm:t>
    </dgm:pt>
    <dgm:pt modelId="{CE50671A-81C9-4D73-B4D0-32E707B3CD9A}" type="sibTrans" cxnId="{B54DCFF1-C6E6-4197-9F63-962CEE0B17AD}">
      <dgm:prSet/>
      <dgm:spPr/>
      <dgm:t>
        <a:bodyPr/>
        <a:lstStyle/>
        <a:p>
          <a:endParaRPr lang="en-IN"/>
        </a:p>
      </dgm:t>
    </dgm:pt>
    <dgm:pt modelId="{C1892135-896F-43A7-B5C7-84575BF6FA92}">
      <dgm:prSet phldrT="[Text]" custT="1"/>
      <dgm:spPr/>
      <dgm:t>
        <a:bodyPr/>
        <a:lstStyle/>
        <a:p>
          <a:r>
            <a:rPr lang="en-IN" sz="900"/>
            <a:t>Review the student details </a:t>
          </a:r>
        </a:p>
      </dgm:t>
    </dgm:pt>
    <dgm:pt modelId="{BF393154-B6E2-4502-ABF8-E3684DB638A7}" type="parTrans" cxnId="{3DFEB93A-CA02-44AF-BAD7-AF05A632780F}">
      <dgm:prSet/>
      <dgm:spPr/>
      <dgm:t>
        <a:bodyPr/>
        <a:lstStyle/>
        <a:p>
          <a:endParaRPr lang="en-IN"/>
        </a:p>
      </dgm:t>
    </dgm:pt>
    <dgm:pt modelId="{084BA75E-9150-4C0B-9931-6C2FB026ADC5}" type="sibTrans" cxnId="{3DFEB93A-CA02-44AF-BAD7-AF05A632780F}">
      <dgm:prSet/>
      <dgm:spPr/>
      <dgm:t>
        <a:bodyPr/>
        <a:lstStyle/>
        <a:p>
          <a:endParaRPr lang="en-IN"/>
        </a:p>
      </dgm:t>
    </dgm:pt>
    <dgm:pt modelId="{E98D889B-B6C9-4A37-B98F-8419E237D8D1}">
      <dgm:prSet phldrT="[Text]" custT="1"/>
      <dgm:spPr/>
      <dgm:t>
        <a:bodyPr/>
        <a:lstStyle/>
        <a:p>
          <a:r>
            <a:rPr lang="en-IN" sz="900"/>
            <a:t>review the document uploaded </a:t>
          </a:r>
        </a:p>
      </dgm:t>
    </dgm:pt>
    <dgm:pt modelId="{DB922AA4-6558-461B-9787-22E6B7020DF3}" type="parTrans" cxnId="{A164C7A4-AC4E-4CBF-8E42-244C235ACCE0}">
      <dgm:prSet/>
      <dgm:spPr/>
      <dgm:t>
        <a:bodyPr/>
        <a:lstStyle/>
        <a:p>
          <a:endParaRPr lang="en-IN"/>
        </a:p>
      </dgm:t>
    </dgm:pt>
    <dgm:pt modelId="{DCAB6510-1A6A-458B-A5A4-6CDA80146EB4}" type="sibTrans" cxnId="{A164C7A4-AC4E-4CBF-8E42-244C235ACCE0}">
      <dgm:prSet/>
      <dgm:spPr/>
      <dgm:t>
        <a:bodyPr/>
        <a:lstStyle/>
        <a:p>
          <a:endParaRPr lang="en-IN"/>
        </a:p>
      </dgm:t>
    </dgm:pt>
    <dgm:pt modelId="{4287F990-0B8D-4593-835D-6E4B87D240B7}">
      <dgm:prSet phldrT="[Text]" custT="1"/>
      <dgm:spPr/>
      <dgm:t>
        <a:bodyPr/>
        <a:lstStyle/>
        <a:p>
          <a:r>
            <a:rPr lang="en-IN" sz="900"/>
            <a:t>Accept/Reject</a:t>
          </a:r>
        </a:p>
      </dgm:t>
    </dgm:pt>
    <dgm:pt modelId="{9C03DBAB-6B4E-4544-B5DD-47E8B7C4E2A4}" type="parTrans" cxnId="{F44BF1A1-788B-48A7-84E0-EB108997EDFD}">
      <dgm:prSet/>
      <dgm:spPr/>
      <dgm:t>
        <a:bodyPr/>
        <a:lstStyle/>
        <a:p>
          <a:endParaRPr lang="en-IN"/>
        </a:p>
      </dgm:t>
    </dgm:pt>
    <dgm:pt modelId="{532D6C3A-8AE7-48FB-9D7B-75CCF645367C}" type="sibTrans" cxnId="{F44BF1A1-788B-48A7-84E0-EB108997EDFD}">
      <dgm:prSet/>
      <dgm:spPr/>
      <dgm:t>
        <a:bodyPr/>
        <a:lstStyle/>
        <a:p>
          <a:endParaRPr lang="en-IN"/>
        </a:p>
      </dgm:t>
    </dgm:pt>
    <dgm:pt modelId="{D82CBA4D-FDB0-4438-AB2C-39D830A8F2BE}">
      <dgm:prSet phldrT="[Text]" custT="1"/>
      <dgm:spPr/>
      <dgm:t>
        <a:bodyPr/>
        <a:lstStyle/>
        <a:p>
          <a:r>
            <a:rPr lang="en-IN" sz="900"/>
            <a:t>Accept</a:t>
          </a:r>
          <a:endParaRPr lang="en-IN" sz="600"/>
        </a:p>
      </dgm:t>
    </dgm:pt>
    <dgm:pt modelId="{737D8B8A-EB42-48B9-B44D-DEC860719179}" type="parTrans" cxnId="{F510A18F-C294-4828-8FAB-19FF6BE18F01}">
      <dgm:prSet/>
      <dgm:spPr/>
      <dgm:t>
        <a:bodyPr/>
        <a:lstStyle/>
        <a:p>
          <a:endParaRPr lang="en-IN"/>
        </a:p>
      </dgm:t>
    </dgm:pt>
    <dgm:pt modelId="{74CF6DE6-BCDD-4DD2-80A6-4D78D4BC0511}" type="sibTrans" cxnId="{F510A18F-C294-4828-8FAB-19FF6BE18F01}">
      <dgm:prSet/>
      <dgm:spPr/>
      <dgm:t>
        <a:bodyPr/>
        <a:lstStyle/>
        <a:p>
          <a:endParaRPr lang="en-IN"/>
        </a:p>
      </dgm:t>
    </dgm:pt>
    <dgm:pt modelId="{2E480395-C6B2-4930-8DC5-74B1E3B2FF8E}">
      <dgm:prSet phldrT="[Text]" custT="1"/>
      <dgm:spPr/>
      <dgm:t>
        <a:bodyPr/>
        <a:lstStyle/>
        <a:p>
          <a:r>
            <a:rPr lang="en-IN" sz="900"/>
            <a:t>Send confromation to student email</a:t>
          </a:r>
        </a:p>
      </dgm:t>
    </dgm:pt>
    <dgm:pt modelId="{0DB73694-EF4C-4878-9645-2E3ECD50DE4B}" type="parTrans" cxnId="{FA2EE918-69D4-4B2C-9ADE-5F8F6B75468B}">
      <dgm:prSet/>
      <dgm:spPr/>
      <dgm:t>
        <a:bodyPr/>
        <a:lstStyle/>
        <a:p>
          <a:endParaRPr lang="en-IN"/>
        </a:p>
      </dgm:t>
    </dgm:pt>
    <dgm:pt modelId="{0A8C0C0B-13CE-49C7-93DA-60289BDB86D0}" type="sibTrans" cxnId="{FA2EE918-69D4-4B2C-9ADE-5F8F6B75468B}">
      <dgm:prSet/>
      <dgm:spPr/>
      <dgm:t>
        <a:bodyPr/>
        <a:lstStyle/>
        <a:p>
          <a:endParaRPr lang="en-IN"/>
        </a:p>
      </dgm:t>
    </dgm:pt>
    <dgm:pt modelId="{E300EE88-1C60-45E9-88ED-FD65317B7812}">
      <dgm:prSet phldrT="[Text]" custT="1"/>
      <dgm:spPr/>
      <dgm:t>
        <a:bodyPr/>
        <a:lstStyle/>
        <a:p>
          <a:r>
            <a:rPr lang="en-IN" sz="900"/>
            <a:t>Reject</a:t>
          </a:r>
        </a:p>
      </dgm:t>
    </dgm:pt>
    <dgm:pt modelId="{062CAA6D-C6F5-456B-9048-38B8B1C3F408}" type="parTrans" cxnId="{8028D93E-8CF0-476B-A176-E76AB3C112B8}">
      <dgm:prSet/>
      <dgm:spPr/>
      <dgm:t>
        <a:bodyPr/>
        <a:lstStyle/>
        <a:p>
          <a:endParaRPr lang="en-IN"/>
        </a:p>
      </dgm:t>
    </dgm:pt>
    <dgm:pt modelId="{592985BF-F171-4E5A-95D4-757293954AAD}" type="sibTrans" cxnId="{8028D93E-8CF0-476B-A176-E76AB3C112B8}">
      <dgm:prSet/>
      <dgm:spPr/>
      <dgm:t>
        <a:bodyPr/>
        <a:lstStyle/>
        <a:p>
          <a:endParaRPr lang="en-IN"/>
        </a:p>
      </dgm:t>
    </dgm:pt>
    <dgm:pt modelId="{B6071845-3AFD-4424-883C-35218C1BBF02}">
      <dgm:prSet phldrT="[Text]" custT="1"/>
      <dgm:spPr/>
      <dgm:t>
        <a:bodyPr/>
        <a:lstStyle/>
        <a:p>
          <a:r>
            <a:rPr lang="en-IN" sz="900"/>
            <a:t>Send rejecction message to student </a:t>
          </a:r>
        </a:p>
      </dgm:t>
    </dgm:pt>
    <dgm:pt modelId="{6FC86CDC-7589-4E49-A19A-917BAEB1F81D}" type="parTrans" cxnId="{24FCC954-8E98-4FA3-930E-F774CC994F72}">
      <dgm:prSet/>
      <dgm:spPr/>
      <dgm:t>
        <a:bodyPr/>
        <a:lstStyle/>
        <a:p>
          <a:endParaRPr lang="en-IN"/>
        </a:p>
      </dgm:t>
    </dgm:pt>
    <dgm:pt modelId="{18D53AA5-C25F-4DE9-826B-897CAB826C2A}" type="sibTrans" cxnId="{24FCC954-8E98-4FA3-930E-F774CC994F72}">
      <dgm:prSet/>
      <dgm:spPr/>
      <dgm:t>
        <a:bodyPr/>
        <a:lstStyle/>
        <a:p>
          <a:endParaRPr lang="en-IN"/>
        </a:p>
      </dgm:t>
    </dgm:pt>
    <dgm:pt modelId="{394EC0A1-9C7C-4411-A73E-20CFA4CE76E6}">
      <dgm:prSet phldrT="[Text]" custT="1"/>
      <dgm:spPr/>
      <dgm:t>
        <a:bodyPr/>
        <a:lstStyle/>
        <a:p>
          <a:r>
            <a:rPr lang="en-IN" sz="900"/>
            <a:t>Applied Portal</a:t>
          </a:r>
        </a:p>
      </dgm:t>
    </dgm:pt>
    <dgm:pt modelId="{B6AE5EC0-6D2D-4B91-B32C-AE50A8276668}" type="parTrans" cxnId="{BB25AD02-D54A-440F-9E19-37438A9BC15B}">
      <dgm:prSet/>
      <dgm:spPr/>
      <dgm:t>
        <a:bodyPr/>
        <a:lstStyle/>
        <a:p>
          <a:endParaRPr lang="en-IN"/>
        </a:p>
      </dgm:t>
    </dgm:pt>
    <dgm:pt modelId="{65E3B35A-F6DD-4A48-875F-83004829A22C}" type="sibTrans" cxnId="{BB25AD02-D54A-440F-9E19-37438A9BC15B}">
      <dgm:prSet/>
      <dgm:spPr/>
      <dgm:t>
        <a:bodyPr/>
        <a:lstStyle/>
        <a:p>
          <a:endParaRPr lang="en-IN"/>
        </a:p>
      </dgm:t>
    </dgm:pt>
    <dgm:pt modelId="{601E6D8E-1A57-48AC-9E84-7493F7BE2A41}">
      <dgm:prSet phldrT="[Text]" custT="1"/>
      <dgm:spPr/>
      <dgm:t>
        <a:bodyPr/>
        <a:lstStyle/>
        <a:p>
          <a:r>
            <a:rPr lang="en-IN" sz="900"/>
            <a:t>Apply for the Job seeing the description</a:t>
          </a:r>
        </a:p>
      </dgm:t>
    </dgm:pt>
    <dgm:pt modelId="{13AC84D5-CD4C-4CDC-B0FA-63BEB206C78B}" type="sibTrans" cxnId="{B4D6F62E-350E-4F7A-A5BA-C61DD3F4C152}">
      <dgm:prSet/>
      <dgm:spPr/>
      <dgm:t>
        <a:bodyPr/>
        <a:lstStyle/>
        <a:p>
          <a:endParaRPr lang="en-IN"/>
        </a:p>
      </dgm:t>
    </dgm:pt>
    <dgm:pt modelId="{625A6498-BC95-44F6-B380-DE02327AABBD}" type="parTrans" cxnId="{B4D6F62E-350E-4F7A-A5BA-C61DD3F4C152}">
      <dgm:prSet/>
      <dgm:spPr/>
      <dgm:t>
        <a:bodyPr/>
        <a:lstStyle/>
        <a:p>
          <a:endParaRPr lang="en-IN"/>
        </a:p>
      </dgm:t>
    </dgm:pt>
    <dgm:pt modelId="{72785788-5E76-4565-A073-2DE72D9C5368}">
      <dgm:prSet phldrT="[Text]" custT="1"/>
      <dgm:spPr/>
      <dgm:t>
        <a:bodyPr/>
        <a:lstStyle/>
        <a:p>
          <a:r>
            <a:rPr lang="en-IN" sz="900"/>
            <a:t>Portal to Upload new opening</a:t>
          </a:r>
        </a:p>
      </dgm:t>
    </dgm:pt>
    <dgm:pt modelId="{A8BEB865-6A83-4DF3-B466-774EC37757D1}" type="parTrans" cxnId="{F4989048-69C2-44D0-BFD2-05D81625A588}">
      <dgm:prSet/>
      <dgm:spPr/>
      <dgm:t>
        <a:bodyPr/>
        <a:lstStyle/>
        <a:p>
          <a:endParaRPr lang="en-IN"/>
        </a:p>
      </dgm:t>
    </dgm:pt>
    <dgm:pt modelId="{0DF795E9-24E5-481E-A44B-B3C5AF5A31EF}" type="sibTrans" cxnId="{F4989048-69C2-44D0-BFD2-05D81625A588}">
      <dgm:prSet/>
      <dgm:spPr/>
      <dgm:t>
        <a:bodyPr/>
        <a:lstStyle/>
        <a:p>
          <a:endParaRPr lang="en-IN"/>
        </a:p>
      </dgm:t>
    </dgm:pt>
    <dgm:pt modelId="{0264B086-348E-44C9-B8A6-0D7BFAA034D4}" type="pres">
      <dgm:prSet presAssocID="{8A488627-F2E1-4091-A65B-4145B9FE9F23}" presName="hierChild1" presStyleCnt="0">
        <dgm:presLayoutVars>
          <dgm:orgChart val="1"/>
          <dgm:chPref val="1"/>
          <dgm:dir/>
          <dgm:animOne val="branch"/>
          <dgm:animLvl val="lvl"/>
          <dgm:resizeHandles/>
        </dgm:presLayoutVars>
      </dgm:prSet>
      <dgm:spPr/>
    </dgm:pt>
    <dgm:pt modelId="{04971C8A-E644-466E-AA13-75410EA5E9A8}" type="pres">
      <dgm:prSet presAssocID="{39139C0F-62FC-4682-9F18-8CB070D1EA2C}" presName="hierRoot1" presStyleCnt="0">
        <dgm:presLayoutVars>
          <dgm:hierBranch val="init"/>
        </dgm:presLayoutVars>
      </dgm:prSet>
      <dgm:spPr/>
    </dgm:pt>
    <dgm:pt modelId="{3FF6157E-AB5A-4F88-B029-FA825BF8A671}" type="pres">
      <dgm:prSet presAssocID="{39139C0F-62FC-4682-9F18-8CB070D1EA2C}" presName="rootComposite1" presStyleCnt="0"/>
      <dgm:spPr/>
    </dgm:pt>
    <dgm:pt modelId="{821C943B-529D-4B40-8271-6852E7E6296F}" type="pres">
      <dgm:prSet presAssocID="{39139C0F-62FC-4682-9F18-8CB070D1EA2C}" presName="rootText1" presStyleLbl="node0" presStyleIdx="0" presStyleCnt="1" custScaleX="1015401" custLinFactX="29457" custLinFactY="-68810" custLinFactNeighborX="100000" custLinFactNeighborY="-100000">
        <dgm:presLayoutVars>
          <dgm:chPref val="3"/>
        </dgm:presLayoutVars>
      </dgm:prSet>
      <dgm:spPr/>
    </dgm:pt>
    <dgm:pt modelId="{F60EB704-C4C4-4C46-B199-58E89198499E}" type="pres">
      <dgm:prSet presAssocID="{39139C0F-62FC-4682-9F18-8CB070D1EA2C}" presName="rootConnector1" presStyleLbl="node1" presStyleIdx="0" presStyleCnt="0"/>
      <dgm:spPr/>
    </dgm:pt>
    <dgm:pt modelId="{48F1F2A7-CB9D-46C9-A07A-386BF88B3147}" type="pres">
      <dgm:prSet presAssocID="{39139C0F-62FC-4682-9F18-8CB070D1EA2C}" presName="hierChild2" presStyleCnt="0"/>
      <dgm:spPr/>
    </dgm:pt>
    <dgm:pt modelId="{0AA77B16-22A1-46E9-A37B-B4143790B74D}" type="pres">
      <dgm:prSet presAssocID="{F3DC31EA-7D81-4688-9C2C-BDBAFC78BF9B}" presName="Name37" presStyleLbl="parChTrans1D2" presStyleIdx="0" presStyleCnt="2"/>
      <dgm:spPr/>
    </dgm:pt>
    <dgm:pt modelId="{65D6B111-6168-4E33-BE97-C55BA466F3CC}" type="pres">
      <dgm:prSet presAssocID="{92F3C18C-37A4-4E66-95BC-076BD999A249}" presName="hierRoot2" presStyleCnt="0">
        <dgm:presLayoutVars>
          <dgm:hierBranch val="init"/>
        </dgm:presLayoutVars>
      </dgm:prSet>
      <dgm:spPr/>
    </dgm:pt>
    <dgm:pt modelId="{3729F782-E757-49D2-A39D-3C67148FAEC0}" type="pres">
      <dgm:prSet presAssocID="{92F3C18C-37A4-4E66-95BC-076BD999A249}" presName="rootComposite" presStyleCnt="0"/>
      <dgm:spPr/>
    </dgm:pt>
    <dgm:pt modelId="{D475B362-56B5-4214-A469-6710A86BD058}" type="pres">
      <dgm:prSet presAssocID="{92F3C18C-37A4-4E66-95BC-076BD999A249}" presName="rootText" presStyleLbl="node2" presStyleIdx="0" presStyleCnt="2" custScaleX="203087" custLinFactX="-50900" custLinFactNeighborX="-100000" custLinFactNeighborY="-32689">
        <dgm:presLayoutVars>
          <dgm:chPref val="3"/>
        </dgm:presLayoutVars>
      </dgm:prSet>
      <dgm:spPr/>
    </dgm:pt>
    <dgm:pt modelId="{0574EA2F-245C-40E9-839A-D4CFE2085FE6}" type="pres">
      <dgm:prSet presAssocID="{92F3C18C-37A4-4E66-95BC-076BD999A249}" presName="rootConnector" presStyleLbl="node2" presStyleIdx="0" presStyleCnt="2"/>
      <dgm:spPr/>
    </dgm:pt>
    <dgm:pt modelId="{930D5D68-90FC-42B3-9054-6373656FBADF}" type="pres">
      <dgm:prSet presAssocID="{92F3C18C-37A4-4E66-95BC-076BD999A249}" presName="hierChild4" presStyleCnt="0"/>
      <dgm:spPr/>
    </dgm:pt>
    <dgm:pt modelId="{33E11232-B849-4158-9EC2-F3527428957E}" type="pres">
      <dgm:prSet presAssocID="{3BEFB919-BE0A-4B24-BEDC-68DA63CB9F9A}" presName="Name37" presStyleLbl="parChTrans1D3" presStyleIdx="0" presStyleCnt="4"/>
      <dgm:spPr/>
    </dgm:pt>
    <dgm:pt modelId="{7C3516CE-110A-4270-A716-2CAF9E084814}" type="pres">
      <dgm:prSet presAssocID="{B18A2C45-CF5D-4C78-8ADA-70A10AF8F957}" presName="hierRoot2" presStyleCnt="0">
        <dgm:presLayoutVars>
          <dgm:hierBranch val="init"/>
        </dgm:presLayoutVars>
      </dgm:prSet>
      <dgm:spPr/>
    </dgm:pt>
    <dgm:pt modelId="{CD9EC9D3-AE42-4C25-914E-BFA3B8BB27D7}" type="pres">
      <dgm:prSet presAssocID="{B18A2C45-CF5D-4C78-8ADA-70A10AF8F957}" presName="rootComposite" presStyleCnt="0"/>
      <dgm:spPr/>
    </dgm:pt>
    <dgm:pt modelId="{3B059E03-BAF0-4C07-9B14-FE1156ED3E35}" type="pres">
      <dgm:prSet presAssocID="{B18A2C45-CF5D-4C78-8ADA-70A10AF8F957}" presName="rootText" presStyleLbl="node3" presStyleIdx="0" presStyleCnt="4" custScaleX="160917" custLinFactX="-46056" custLinFactNeighborX="-100000" custLinFactNeighborY="4493">
        <dgm:presLayoutVars>
          <dgm:chPref val="3"/>
        </dgm:presLayoutVars>
      </dgm:prSet>
      <dgm:spPr/>
    </dgm:pt>
    <dgm:pt modelId="{BF619A38-E110-4C91-9083-41CE542AA383}" type="pres">
      <dgm:prSet presAssocID="{B18A2C45-CF5D-4C78-8ADA-70A10AF8F957}" presName="rootConnector" presStyleLbl="node3" presStyleIdx="0" presStyleCnt="4"/>
      <dgm:spPr/>
    </dgm:pt>
    <dgm:pt modelId="{42D2CB19-D66E-41E1-8296-B4689CEDB74A}" type="pres">
      <dgm:prSet presAssocID="{B18A2C45-CF5D-4C78-8ADA-70A10AF8F957}" presName="hierChild4" presStyleCnt="0"/>
      <dgm:spPr/>
    </dgm:pt>
    <dgm:pt modelId="{11376C07-0172-4313-86EC-91A5CF23C8CB}" type="pres">
      <dgm:prSet presAssocID="{B18A2C45-CF5D-4C78-8ADA-70A10AF8F957}" presName="hierChild5" presStyleCnt="0"/>
      <dgm:spPr/>
    </dgm:pt>
    <dgm:pt modelId="{795E84F8-9806-40D5-9709-A8BEB251543E}" type="pres">
      <dgm:prSet presAssocID="{6E72D924-C2C7-4496-90E7-177DD74168DB}" presName="Name37" presStyleLbl="parChTrans1D3" presStyleIdx="1" presStyleCnt="4"/>
      <dgm:spPr/>
    </dgm:pt>
    <dgm:pt modelId="{FEBB9E70-082B-4D39-89B0-1A2DF9F93ADB}" type="pres">
      <dgm:prSet presAssocID="{3FB753D2-972C-4BEF-A1AC-A9B54F28FA9F}" presName="hierRoot2" presStyleCnt="0">
        <dgm:presLayoutVars>
          <dgm:hierBranch val="init"/>
        </dgm:presLayoutVars>
      </dgm:prSet>
      <dgm:spPr/>
    </dgm:pt>
    <dgm:pt modelId="{5EDDBCAD-8320-40C0-89A3-72B60996D1C9}" type="pres">
      <dgm:prSet presAssocID="{3FB753D2-972C-4BEF-A1AC-A9B54F28FA9F}" presName="rootComposite" presStyleCnt="0"/>
      <dgm:spPr/>
    </dgm:pt>
    <dgm:pt modelId="{FF86BB09-95A7-4888-9A70-BCEA54D92271}" type="pres">
      <dgm:prSet presAssocID="{3FB753D2-972C-4BEF-A1AC-A9B54F28FA9F}" presName="rootText" presStyleLbl="node3" presStyleIdx="1" presStyleCnt="4" custLinFactNeighborX="-47317" custLinFactNeighborY="-19463">
        <dgm:presLayoutVars>
          <dgm:chPref val="3"/>
        </dgm:presLayoutVars>
      </dgm:prSet>
      <dgm:spPr/>
    </dgm:pt>
    <dgm:pt modelId="{195D1BDB-010E-4632-9037-E12703AF1F08}" type="pres">
      <dgm:prSet presAssocID="{3FB753D2-972C-4BEF-A1AC-A9B54F28FA9F}" presName="rootConnector" presStyleLbl="node3" presStyleIdx="1" presStyleCnt="4"/>
      <dgm:spPr/>
    </dgm:pt>
    <dgm:pt modelId="{85B33655-887A-4E2E-B4E1-EDC67160AE5E}" type="pres">
      <dgm:prSet presAssocID="{3FB753D2-972C-4BEF-A1AC-A9B54F28FA9F}" presName="hierChild4" presStyleCnt="0"/>
      <dgm:spPr/>
    </dgm:pt>
    <dgm:pt modelId="{FAD8BABB-2AF6-479E-8E85-195D4A6D3DCD}" type="pres">
      <dgm:prSet presAssocID="{EC90E653-7D98-4441-93BA-AE21863829EF}" presName="Name37" presStyleLbl="parChTrans1D4" presStyleIdx="0" presStyleCnt="44"/>
      <dgm:spPr/>
    </dgm:pt>
    <dgm:pt modelId="{A53BC8E5-A12D-4F78-B8A6-B0CB7069C8A5}" type="pres">
      <dgm:prSet presAssocID="{73EF6400-C11C-47E0-8E2D-0B15896A7F81}" presName="hierRoot2" presStyleCnt="0">
        <dgm:presLayoutVars>
          <dgm:hierBranch val="init"/>
        </dgm:presLayoutVars>
      </dgm:prSet>
      <dgm:spPr/>
    </dgm:pt>
    <dgm:pt modelId="{FDA18ADA-7FD4-475A-8AD6-431982EE8696}" type="pres">
      <dgm:prSet presAssocID="{73EF6400-C11C-47E0-8E2D-0B15896A7F81}" presName="rootComposite" presStyleCnt="0"/>
      <dgm:spPr/>
    </dgm:pt>
    <dgm:pt modelId="{74315120-AC40-4748-BF2D-FD43EF801EE5}" type="pres">
      <dgm:prSet presAssocID="{73EF6400-C11C-47E0-8E2D-0B15896A7F81}" presName="rootText" presStyleLbl="node4" presStyleIdx="0" presStyleCnt="44" custScaleX="115136">
        <dgm:presLayoutVars>
          <dgm:chPref val="3"/>
        </dgm:presLayoutVars>
      </dgm:prSet>
      <dgm:spPr/>
    </dgm:pt>
    <dgm:pt modelId="{52B09DF1-008B-47B3-A9E8-26EE72BF1CEE}" type="pres">
      <dgm:prSet presAssocID="{73EF6400-C11C-47E0-8E2D-0B15896A7F81}" presName="rootConnector" presStyleLbl="node4" presStyleIdx="0" presStyleCnt="44"/>
      <dgm:spPr/>
    </dgm:pt>
    <dgm:pt modelId="{F8BAAD5C-7966-4C8F-A7D6-F5306A2DFA9E}" type="pres">
      <dgm:prSet presAssocID="{73EF6400-C11C-47E0-8E2D-0B15896A7F81}" presName="hierChild4" presStyleCnt="0"/>
      <dgm:spPr/>
    </dgm:pt>
    <dgm:pt modelId="{5A5CC0C3-304B-401A-9F44-2837D7F38ADD}" type="pres">
      <dgm:prSet presAssocID="{60826A2B-9740-4E68-8EA9-2E5007D36AA6}" presName="Name37" presStyleLbl="parChTrans1D4" presStyleIdx="1" presStyleCnt="44"/>
      <dgm:spPr/>
    </dgm:pt>
    <dgm:pt modelId="{E80FFAF3-7272-4DF9-AAED-D93292AB39DF}" type="pres">
      <dgm:prSet presAssocID="{CE1B2E83-8483-43F7-AA34-FAF1B4B9BA4E}" presName="hierRoot2" presStyleCnt="0">
        <dgm:presLayoutVars>
          <dgm:hierBranch val="init"/>
        </dgm:presLayoutVars>
      </dgm:prSet>
      <dgm:spPr/>
    </dgm:pt>
    <dgm:pt modelId="{DFCC09AC-FE53-412A-977F-D7B869D8B048}" type="pres">
      <dgm:prSet presAssocID="{CE1B2E83-8483-43F7-AA34-FAF1B4B9BA4E}" presName="rootComposite" presStyleCnt="0"/>
      <dgm:spPr/>
    </dgm:pt>
    <dgm:pt modelId="{E6170EB1-910B-4C04-A2D3-57706D832353}" type="pres">
      <dgm:prSet presAssocID="{CE1B2E83-8483-43F7-AA34-FAF1B4B9BA4E}" presName="rootText" presStyleLbl="node4" presStyleIdx="1" presStyleCnt="44" custScaleY="167407">
        <dgm:presLayoutVars>
          <dgm:chPref val="3"/>
        </dgm:presLayoutVars>
      </dgm:prSet>
      <dgm:spPr/>
    </dgm:pt>
    <dgm:pt modelId="{5FE9F212-66C5-404D-B153-DC8E703E5A6A}" type="pres">
      <dgm:prSet presAssocID="{CE1B2E83-8483-43F7-AA34-FAF1B4B9BA4E}" presName="rootConnector" presStyleLbl="node4" presStyleIdx="1" presStyleCnt="44"/>
      <dgm:spPr/>
    </dgm:pt>
    <dgm:pt modelId="{9702D5CC-4C63-4D32-8E53-86F196EB0EFC}" type="pres">
      <dgm:prSet presAssocID="{CE1B2E83-8483-43F7-AA34-FAF1B4B9BA4E}" presName="hierChild4" presStyleCnt="0"/>
      <dgm:spPr/>
    </dgm:pt>
    <dgm:pt modelId="{C1250958-F6C1-4478-8E9A-BDC77CB23C66}" type="pres">
      <dgm:prSet presAssocID="{CE1B2E83-8483-43F7-AA34-FAF1B4B9BA4E}" presName="hierChild5" presStyleCnt="0"/>
      <dgm:spPr/>
    </dgm:pt>
    <dgm:pt modelId="{0A0B505F-A352-4C74-842B-B0070B0983B3}" type="pres">
      <dgm:prSet presAssocID="{8285B006-6A69-40EF-8A18-3BA13D91241A}" presName="Name37" presStyleLbl="parChTrans1D4" presStyleIdx="2" presStyleCnt="44"/>
      <dgm:spPr/>
    </dgm:pt>
    <dgm:pt modelId="{23E32188-27F6-4137-8EB1-B1983B6F3B21}" type="pres">
      <dgm:prSet presAssocID="{9D19EBE7-B7BE-4248-96DC-2773F77D483C}" presName="hierRoot2" presStyleCnt="0">
        <dgm:presLayoutVars>
          <dgm:hierBranch val="init"/>
        </dgm:presLayoutVars>
      </dgm:prSet>
      <dgm:spPr/>
    </dgm:pt>
    <dgm:pt modelId="{B3666809-668E-4422-93C0-874FCB475E7F}" type="pres">
      <dgm:prSet presAssocID="{9D19EBE7-B7BE-4248-96DC-2773F77D483C}" presName="rootComposite" presStyleCnt="0"/>
      <dgm:spPr/>
    </dgm:pt>
    <dgm:pt modelId="{18E13323-F7B5-41E9-965F-0CF66C7358E4}" type="pres">
      <dgm:prSet presAssocID="{9D19EBE7-B7BE-4248-96DC-2773F77D483C}" presName="rootText" presStyleLbl="node4" presStyleIdx="2" presStyleCnt="44" custScaleY="156084">
        <dgm:presLayoutVars>
          <dgm:chPref val="3"/>
        </dgm:presLayoutVars>
      </dgm:prSet>
      <dgm:spPr/>
    </dgm:pt>
    <dgm:pt modelId="{0E8E5C8D-2A12-4D3E-9F64-A43CF75A30D4}" type="pres">
      <dgm:prSet presAssocID="{9D19EBE7-B7BE-4248-96DC-2773F77D483C}" presName="rootConnector" presStyleLbl="node4" presStyleIdx="2" presStyleCnt="44"/>
      <dgm:spPr/>
    </dgm:pt>
    <dgm:pt modelId="{D4BA12A6-84ED-4988-ABEC-0E63617D8766}" type="pres">
      <dgm:prSet presAssocID="{9D19EBE7-B7BE-4248-96DC-2773F77D483C}" presName="hierChild4" presStyleCnt="0"/>
      <dgm:spPr/>
    </dgm:pt>
    <dgm:pt modelId="{6DAB77B3-CC1F-4EBB-8E9B-0F58D8CDBC1F}" type="pres">
      <dgm:prSet presAssocID="{625A6498-BC95-44F6-B380-DE02327AABBD}" presName="Name37" presStyleLbl="parChTrans1D4" presStyleIdx="3" presStyleCnt="44"/>
      <dgm:spPr/>
    </dgm:pt>
    <dgm:pt modelId="{A4FAFDE9-CFCB-4987-B1C1-C548845ADA3E}" type="pres">
      <dgm:prSet presAssocID="{601E6D8E-1A57-48AC-9E84-7493F7BE2A41}" presName="hierRoot2" presStyleCnt="0">
        <dgm:presLayoutVars>
          <dgm:hierBranch val="init"/>
        </dgm:presLayoutVars>
      </dgm:prSet>
      <dgm:spPr/>
    </dgm:pt>
    <dgm:pt modelId="{B739A83D-299A-4770-8420-90A4B1BCD07C}" type="pres">
      <dgm:prSet presAssocID="{601E6D8E-1A57-48AC-9E84-7493F7BE2A41}" presName="rootComposite" presStyleCnt="0"/>
      <dgm:spPr/>
    </dgm:pt>
    <dgm:pt modelId="{81148A98-666E-43FD-8AB1-F8990F36B5AB}" type="pres">
      <dgm:prSet presAssocID="{601E6D8E-1A57-48AC-9E84-7493F7BE2A41}" presName="rootText" presStyleLbl="node4" presStyleIdx="3" presStyleCnt="44" custScaleX="179177" custScaleY="173230">
        <dgm:presLayoutVars>
          <dgm:chPref val="3"/>
        </dgm:presLayoutVars>
      </dgm:prSet>
      <dgm:spPr/>
    </dgm:pt>
    <dgm:pt modelId="{517B31AB-1215-4446-BF96-537442D5C403}" type="pres">
      <dgm:prSet presAssocID="{601E6D8E-1A57-48AC-9E84-7493F7BE2A41}" presName="rootConnector" presStyleLbl="node4" presStyleIdx="3" presStyleCnt="44"/>
      <dgm:spPr/>
    </dgm:pt>
    <dgm:pt modelId="{18699C59-F0FA-49D8-A7A1-F9BDAF86D080}" type="pres">
      <dgm:prSet presAssocID="{601E6D8E-1A57-48AC-9E84-7493F7BE2A41}" presName="hierChild4" presStyleCnt="0"/>
      <dgm:spPr/>
    </dgm:pt>
    <dgm:pt modelId="{9B63E7D8-9458-4639-A4F6-AEC66FAA7065}" type="pres">
      <dgm:prSet presAssocID="{2D9ECE9D-0A65-4DD7-9FFE-CDA1916016C6}" presName="Name37" presStyleLbl="parChTrans1D4" presStyleIdx="4" presStyleCnt="44"/>
      <dgm:spPr/>
    </dgm:pt>
    <dgm:pt modelId="{68D374FA-411A-45CF-8B40-17E38614806E}" type="pres">
      <dgm:prSet presAssocID="{E066E44C-8533-4D95-97F4-FDD1FAD1FD98}" presName="hierRoot2" presStyleCnt="0">
        <dgm:presLayoutVars>
          <dgm:hierBranch val="init"/>
        </dgm:presLayoutVars>
      </dgm:prSet>
      <dgm:spPr/>
    </dgm:pt>
    <dgm:pt modelId="{27D40D94-1919-4965-B228-D9A46AA5F671}" type="pres">
      <dgm:prSet presAssocID="{E066E44C-8533-4D95-97F4-FDD1FAD1FD98}" presName="rootComposite" presStyleCnt="0"/>
      <dgm:spPr/>
    </dgm:pt>
    <dgm:pt modelId="{B9C2C675-67B9-4090-B1D4-7A4875F304C4}" type="pres">
      <dgm:prSet presAssocID="{E066E44C-8533-4D95-97F4-FDD1FAD1FD98}" presName="rootText" presStyleLbl="node4" presStyleIdx="4" presStyleCnt="44" custScaleX="165023">
        <dgm:presLayoutVars>
          <dgm:chPref val="3"/>
        </dgm:presLayoutVars>
      </dgm:prSet>
      <dgm:spPr/>
    </dgm:pt>
    <dgm:pt modelId="{3B164C57-62EB-4CF4-A1A9-8F81BC676435}" type="pres">
      <dgm:prSet presAssocID="{E066E44C-8533-4D95-97F4-FDD1FAD1FD98}" presName="rootConnector" presStyleLbl="node4" presStyleIdx="4" presStyleCnt="44"/>
      <dgm:spPr/>
    </dgm:pt>
    <dgm:pt modelId="{9ADB4250-7FC9-4EFF-B839-2CD13C5B7BF5}" type="pres">
      <dgm:prSet presAssocID="{E066E44C-8533-4D95-97F4-FDD1FAD1FD98}" presName="hierChild4" presStyleCnt="0"/>
      <dgm:spPr/>
    </dgm:pt>
    <dgm:pt modelId="{B1235D9C-33F2-404C-8DE4-58C6F2A52335}" type="pres">
      <dgm:prSet presAssocID="{E428CB8D-F2C8-4C4C-83BC-F8D252A62C46}" presName="Name37" presStyleLbl="parChTrans1D4" presStyleIdx="5" presStyleCnt="44"/>
      <dgm:spPr/>
    </dgm:pt>
    <dgm:pt modelId="{F8043C28-F657-4B4A-AB20-2E2727C60077}" type="pres">
      <dgm:prSet presAssocID="{5BFF6FB0-99C3-4116-A99A-F8CF3850B7A3}" presName="hierRoot2" presStyleCnt="0">
        <dgm:presLayoutVars>
          <dgm:hierBranch val="init"/>
        </dgm:presLayoutVars>
      </dgm:prSet>
      <dgm:spPr/>
    </dgm:pt>
    <dgm:pt modelId="{A4C61F46-F738-494C-905F-D7FA6FCD22DB}" type="pres">
      <dgm:prSet presAssocID="{5BFF6FB0-99C3-4116-A99A-F8CF3850B7A3}" presName="rootComposite" presStyleCnt="0"/>
      <dgm:spPr/>
    </dgm:pt>
    <dgm:pt modelId="{59CF0825-D8DD-4C1F-B484-E148935DE1BC}" type="pres">
      <dgm:prSet presAssocID="{5BFF6FB0-99C3-4116-A99A-F8CF3850B7A3}" presName="rootText" presStyleLbl="node4" presStyleIdx="5" presStyleCnt="44" custScaleX="230134" custScaleY="89175">
        <dgm:presLayoutVars>
          <dgm:chPref val="3"/>
        </dgm:presLayoutVars>
      </dgm:prSet>
      <dgm:spPr/>
    </dgm:pt>
    <dgm:pt modelId="{52FD5A84-06BF-45CA-A835-185225A273E7}" type="pres">
      <dgm:prSet presAssocID="{5BFF6FB0-99C3-4116-A99A-F8CF3850B7A3}" presName="rootConnector" presStyleLbl="node4" presStyleIdx="5" presStyleCnt="44"/>
      <dgm:spPr/>
    </dgm:pt>
    <dgm:pt modelId="{41176B2A-8F43-4CC0-A12E-4C559C5908B8}" type="pres">
      <dgm:prSet presAssocID="{5BFF6FB0-99C3-4116-A99A-F8CF3850B7A3}" presName="hierChild4" presStyleCnt="0"/>
      <dgm:spPr/>
    </dgm:pt>
    <dgm:pt modelId="{FC1610DC-ADFC-47D6-B66C-83D343F6831B}" type="pres">
      <dgm:prSet presAssocID="{DD3EBE9D-60BF-40AC-AF06-8356C7555BD7}" presName="Name37" presStyleLbl="parChTrans1D4" presStyleIdx="6" presStyleCnt="44"/>
      <dgm:spPr/>
    </dgm:pt>
    <dgm:pt modelId="{669D8816-2252-4E4E-98D8-FA31A9056C66}" type="pres">
      <dgm:prSet presAssocID="{EF75EEB3-2376-46A0-838A-E7D31CA2DA3D}" presName="hierRoot2" presStyleCnt="0">
        <dgm:presLayoutVars>
          <dgm:hierBranch val="init"/>
        </dgm:presLayoutVars>
      </dgm:prSet>
      <dgm:spPr/>
    </dgm:pt>
    <dgm:pt modelId="{2993CEDB-3847-4543-935E-15074928F536}" type="pres">
      <dgm:prSet presAssocID="{EF75EEB3-2376-46A0-838A-E7D31CA2DA3D}" presName="rootComposite" presStyleCnt="0"/>
      <dgm:spPr/>
    </dgm:pt>
    <dgm:pt modelId="{D56A4F62-E014-47DD-AB78-E0E38BFB6C69}" type="pres">
      <dgm:prSet presAssocID="{EF75EEB3-2376-46A0-838A-E7D31CA2DA3D}" presName="rootText" presStyleLbl="node4" presStyleIdx="6" presStyleCnt="44" custScaleX="148037" custScaleY="79668">
        <dgm:presLayoutVars>
          <dgm:chPref val="3"/>
        </dgm:presLayoutVars>
      </dgm:prSet>
      <dgm:spPr/>
    </dgm:pt>
    <dgm:pt modelId="{0045E122-5917-4787-B07A-365695EFD37F}" type="pres">
      <dgm:prSet presAssocID="{EF75EEB3-2376-46A0-838A-E7D31CA2DA3D}" presName="rootConnector" presStyleLbl="node4" presStyleIdx="6" presStyleCnt="44"/>
      <dgm:spPr/>
    </dgm:pt>
    <dgm:pt modelId="{48497E7A-38F8-4F91-A5FE-050192DDFB1F}" type="pres">
      <dgm:prSet presAssocID="{EF75EEB3-2376-46A0-838A-E7D31CA2DA3D}" presName="hierChild4" presStyleCnt="0"/>
      <dgm:spPr/>
    </dgm:pt>
    <dgm:pt modelId="{BD4D8C6B-A5BC-4092-B4A1-1671E98FA3D4}" type="pres">
      <dgm:prSet presAssocID="{332A85BC-DBD9-473B-81CE-F1C07700AB42}" presName="Name37" presStyleLbl="parChTrans1D4" presStyleIdx="7" presStyleCnt="44"/>
      <dgm:spPr/>
    </dgm:pt>
    <dgm:pt modelId="{872BF0E8-0882-425B-957D-86ACB0A34C44}" type="pres">
      <dgm:prSet presAssocID="{508B76FE-94D4-43BD-B724-8478A753EFAC}" presName="hierRoot2" presStyleCnt="0">
        <dgm:presLayoutVars>
          <dgm:hierBranch val="init"/>
        </dgm:presLayoutVars>
      </dgm:prSet>
      <dgm:spPr/>
    </dgm:pt>
    <dgm:pt modelId="{D4D42019-0D0C-4822-811E-84E088678FDA}" type="pres">
      <dgm:prSet presAssocID="{508B76FE-94D4-43BD-B724-8478A753EFAC}" presName="rootComposite" presStyleCnt="0"/>
      <dgm:spPr/>
    </dgm:pt>
    <dgm:pt modelId="{85B76433-A899-47B9-A76A-CD0AED7F0908}" type="pres">
      <dgm:prSet presAssocID="{508B76FE-94D4-43BD-B724-8478A753EFAC}" presName="rootText" presStyleLbl="node4" presStyleIdx="7" presStyleCnt="44" custScaleX="116167">
        <dgm:presLayoutVars>
          <dgm:chPref val="3"/>
        </dgm:presLayoutVars>
      </dgm:prSet>
      <dgm:spPr/>
    </dgm:pt>
    <dgm:pt modelId="{F481DDEB-72D4-4F63-AAFF-396005ECA2EE}" type="pres">
      <dgm:prSet presAssocID="{508B76FE-94D4-43BD-B724-8478A753EFAC}" presName="rootConnector" presStyleLbl="node4" presStyleIdx="7" presStyleCnt="44"/>
      <dgm:spPr/>
    </dgm:pt>
    <dgm:pt modelId="{972900C8-1973-4E62-BCD8-33CFCF66CD1C}" type="pres">
      <dgm:prSet presAssocID="{508B76FE-94D4-43BD-B724-8478A753EFAC}" presName="hierChild4" presStyleCnt="0"/>
      <dgm:spPr/>
    </dgm:pt>
    <dgm:pt modelId="{216B3D98-F1B0-4E77-AFA2-66921169425F}" type="pres">
      <dgm:prSet presAssocID="{AD60DF16-D4E1-4273-82D2-E15D642AF478}" presName="Name37" presStyleLbl="parChTrans1D4" presStyleIdx="8" presStyleCnt="44"/>
      <dgm:spPr/>
    </dgm:pt>
    <dgm:pt modelId="{773E432B-7F2D-4E20-BA45-C22733EF4361}" type="pres">
      <dgm:prSet presAssocID="{142B4354-9A3F-46CD-BFCD-76C618F5E639}" presName="hierRoot2" presStyleCnt="0">
        <dgm:presLayoutVars>
          <dgm:hierBranch val="init"/>
        </dgm:presLayoutVars>
      </dgm:prSet>
      <dgm:spPr/>
    </dgm:pt>
    <dgm:pt modelId="{1C28BCEA-5D60-4589-AF0F-B6A4AD0ED2E7}" type="pres">
      <dgm:prSet presAssocID="{142B4354-9A3F-46CD-BFCD-76C618F5E639}" presName="rootComposite" presStyleCnt="0"/>
      <dgm:spPr/>
    </dgm:pt>
    <dgm:pt modelId="{6EAA0EB8-19D3-45CC-B05B-EC0581D5E577}" type="pres">
      <dgm:prSet presAssocID="{142B4354-9A3F-46CD-BFCD-76C618F5E639}" presName="rootText" presStyleLbl="node4" presStyleIdx="8" presStyleCnt="44" custScaleY="164383">
        <dgm:presLayoutVars>
          <dgm:chPref val="3"/>
        </dgm:presLayoutVars>
      </dgm:prSet>
      <dgm:spPr/>
    </dgm:pt>
    <dgm:pt modelId="{A46A15EF-0E73-40DB-8026-7C61A3A61E89}" type="pres">
      <dgm:prSet presAssocID="{142B4354-9A3F-46CD-BFCD-76C618F5E639}" presName="rootConnector" presStyleLbl="node4" presStyleIdx="8" presStyleCnt="44"/>
      <dgm:spPr/>
    </dgm:pt>
    <dgm:pt modelId="{AC2F5626-5AC7-4495-9A71-1362FC0A3D12}" type="pres">
      <dgm:prSet presAssocID="{142B4354-9A3F-46CD-BFCD-76C618F5E639}" presName="hierChild4" presStyleCnt="0"/>
      <dgm:spPr/>
    </dgm:pt>
    <dgm:pt modelId="{1C88C4B0-0501-41C2-9504-546CB2FB816A}" type="pres">
      <dgm:prSet presAssocID="{142B4354-9A3F-46CD-BFCD-76C618F5E639}" presName="hierChild5" presStyleCnt="0"/>
      <dgm:spPr/>
    </dgm:pt>
    <dgm:pt modelId="{9A7AEDBB-77A0-4082-AE6B-98BC377FCF23}" type="pres">
      <dgm:prSet presAssocID="{508B76FE-94D4-43BD-B724-8478A753EFAC}" presName="hierChild5" presStyleCnt="0"/>
      <dgm:spPr/>
    </dgm:pt>
    <dgm:pt modelId="{D0A3ACF9-0AA7-467E-BC80-759510E2CC4A}" type="pres">
      <dgm:prSet presAssocID="{3EC68F00-04DB-440C-81AA-860573AA5A94}" presName="Name37" presStyleLbl="parChTrans1D4" presStyleIdx="9" presStyleCnt="44"/>
      <dgm:spPr/>
    </dgm:pt>
    <dgm:pt modelId="{A611E3D5-4F59-47E7-B315-17141960F679}" type="pres">
      <dgm:prSet presAssocID="{E52D5870-5386-4F28-A217-63A15222EB87}" presName="hierRoot2" presStyleCnt="0">
        <dgm:presLayoutVars>
          <dgm:hierBranch val="init"/>
        </dgm:presLayoutVars>
      </dgm:prSet>
      <dgm:spPr/>
    </dgm:pt>
    <dgm:pt modelId="{760F0068-1645-4AE1-B3B4-72B3C8F3F941}" type="pres">
      <dgm:prSet presAssocID="{E52D5870-5386-4F28-A217-63A15222EB87}" presName="rootComposite" presStyleCnt="0"/>
      <dgm:spPr/>
    </dgm:pt>
    <dgm:pt modelId="{C0E25791-3F43-4A1C-887D-9DA5F90E8805}" type="pres">
      <dgm:prSet presAssocID="{E52D5870-5386-4F28-A217-63A15222EB87}" presName="rootText" presStyleLbl="node4" presStyleIdx="9" presStyleCnt="44" custScaleX="104290">
        <dgm:presLayoutVars>
          <dgm:chPref val="3"/>
        </dgm:presLayoutVars>
      </dgm:prSet>
      <dgm:spPr/>
    </dgm:pt>
    <dgm:pt modelId="{CEE75519-BB57-4689-8303-7DDE33B12812}" type="pres">
      <dgm:prSet presAssocID="{E52D5870-5386-4F28-A217-63A15222EB87}" presName="rootConnector" presStyleLbl="node4" presStyleIdx="9" presStyleCnt="44"/>
      <dgm:spPr/>
    </dgm:pt>
    <dgm:pt modelId="{5A1FC92C-6B19-41F8-AC5F-01194CD922F5}" type="pres">
      <dgm:prSet presAssocID="{E52D5870-5386-4F28-A217-63A15222EB87}" presName="hierChild4" presStyleCnt="0"/>
      <dgm:spPr/>
    </dgm:pt>
    <dgm:pt modelId="{9136CF05-FEA2-4396-AADC-E297B9FE4363}" type="pres">
      <dgm:prSet presAssocID="{DFEFBE97-419B-44C2-9790-7B35D751F7AA}" presName="Name37" presStyleLbl="parChTrans1D4" presStyleIdx="10" presStyleCnt="44"/>
      <dgm:spPr/>
    </dgm:pt>
    <dgm:pt modelId="{C4A8B2FB-968F-4661-80D3-FF79D3DB2E2C}" type="pres">
      <dgm:prSet presAssocID="{AA0314F1-A0CB-4D8B-9C27-B20A919AB1D5}" presName="hierRoot2" presStyleCnt="0">
        <dgm:presLayoutVars>
          <dgm:hierBranch val="init"/>
        </dgm:presLayoutVars>
      </dgm:prSet>
      <dgm:spPr/>
    </dgm:pt>
    <dgm:pt modelId="{7EA6DC71-6F37-4541-BF8E-AEDB9652BE6C}" type="pres">
      <dgm:prSet presAssocID="{AA0314F1-A0CB-4D8B-9C27-B20A919AB1D5}" presName="rootComposite" presStyleCnt="0"/>
      <dgm:spPr/>
    </dgm:pt>
    <dgm:pt modelId="{080A6E81-9599-4DFD-8C1C-8692DF3A5692}" type="pres">
      <dgm:prSet presAssocID="{AA0314F1-A0CB-4D8B-9C27-B20A919AB1D5}" presName="rootText" presStyleLbl="node4" presStyleIdx="10" presStyleCnt="44" custScaleY="254973">
        <dgm:presLayoutVars>
          <dgm:chPref val="3"/>
        </dgm:presLayoutVars>
      </dgm:prSet>
      <dgm:spPr/>
    </dgm:pt>
    <dgm:pt modelId="{ED0EB027-2133-4A2D-9165-B7AA64B82EAE}" type="pres">
      <dgm:prSet presAssocID="{AA0314F1-A0CB-4D8B-9C27-B20A919AB1D5}" presName="rootConnector" presStyleLbl="node4" presStyleIdx="10" presStyleCnt="44"/>
      <dgm:spPr/>
    </dgm:pt>
    <dgm:pt modelId="{27FB1D39-083C-4D79-97FB-22C51A700B54}" type="pres">
      <dgm:prSet presAssocID="{AA0314F1-A0CB-4D8B-9C27-B20A919AB1D5}" presName="hierChild4" presStyleCnt="0"/>
      <dgm:spPr/>
    </dgm:pt>
    <dgm:pt modelId="{0579AB9F-4502-498C-939E-91BB750C6A5C}" type="pres">
      <dgm:prSet presAssocID="{AA0314F1-A0CB-4D8B-9C27-B20A919AB1D5}" presName="hierChild5" presStyleCnt="0"/>
      <dgm:spPr/>
    </dgm:pt>
    <dgm:pt modelId="{A0F2705D-09AE-47B9-A73F-168C6229F48B}" type="pres">
      <dgm:prSet presAssocID="{E52D5870-5386-4F28-A217-63A15222EB87}" presName="hierChild5" presStyleCnt="0"/>
      <dgm:spPr/>
    </dgm:pt>
    <dgm:pt modelId="{D00B40DB-6516-4FCB-82A6-A855C237E892}" type="pres">
      <dgm:prSet presAssocID="{EF75EEB3-2376-46A0-838A-E7D31CA2DA3D}" presName="hierChild5" presStyleCnt="0"/>
      <dgm:spPr/>
    </dgm:pt>
    <dgm:pt modelId="{17B872A2-D0DD-43EC-9643-E0B8A5D5231F}" type="pres">
      <dgm:prSet presAssocID="{5BFF6FB0-99C3-4116-A99A-F8CF3850B7A3}" presName="hierChild5" presStyleCnt="0"/>
      <dgm:spPr/>
    </dgm:pt>
    <dgm:pt modelId="{E7108A72-3F9B-43AA-95EE-14B5BAE19059}" type="pres">
      <dgm:prSet presAssocID="{E066E44C-8533-4D95-97F4-FDD1FAD1FD98}" presName="hierChild5" presStyleCnt="0"/>
      <dgm:spPr/>
    </dgm:pt>
    <dgm:pt modelId="{CC56CC4F-F888-4626-846D-9FCD75EAC0D8}" type="pres">
      <dgm:prSet presAssocID="{601E6D8E-1A57-48AC-9E84-7493F7BE2A41}" presName="hierChild5" presStyleCnt="0"/>
      <dgm:spPr/>
    </dgm:pt>
    <dgm:pt modelId="{725945C3-8A69-47A1-B4B0-483459BFB1EE}" type="pres">
      <dgm:prSet presAssocID="{9D19EBE7-B7BE-4248-96DC-2773F77D483C}" presName="hierChild5" presStyleCnt="0"/>
      <dgm:spPr/>
    </dgm:pt>
    <dgm:pt modelId="{DB6562D5-C772-47E0-9B5A-CAAFA7A358CF}" type="pres">
      <dgm:prSet presAssocID="{B6AE5EC0-6D2D-4B91-B32C-AE50A8276668}" presName="Name37" presStyleLbl="parChTrans1D4" presStyleIdx="11" presStyleCnt="44"/>
      <dgm:spPr/>
    </dgm:pt>
    <dgm:pt modelId="{D6325D78-A97F-4146-B27F-0C8CC345A220}" type="pres">
      <dgm:prSet presAssocID="{394EC0A1-9C7C-4411-A73E-20CFA4CE76E6}" presName="hierRoot2" presStyleCnt="0">
        <dgm:presLayoutVars>
          <dgm:hierBranch val="init"/>
        </dgm:presLayoutVars>
      </dgm:prSet>
      <dgm:spPr/>
    </dgm:pt>
    <dgm:pt modelId="{D47D7C8C-8457-437B-98EC-940CF5DC74BB}" type="pres">
      <dgm:prSet presAssocID="{394EC0A1-9C7C-4411-A73E-20CFA4CE76E6}" presName="rootComposite" presStyleCnt="0"/>
      <dgm:spPr/>
    </dgm:pt>
    <dgm:pt modelId="{05A46F4B-8A47-4071-9DFE-01915D62B4E9}" type="pres">
      <dgm:prSet presAssocID="{394EC0A1-9C7C-4411-A73E-20CFA4CE76E6}" presName="rootText" presStyleLbl="node4" presStyleIdx="11" presStyleCnt="44" custScaleY="133436">
        <dgm:presLayoutVars>
          <dgm:chPref val="3"/>
        </dgm:presLayoutVars>
      </dgm:prSet>
      <dgm:spPr/>
    </dgm:pt>
    <dgm:pt modelId="{58EF4A04-BF89-48DC-B5AD-5A6E169DE27A}" type="pres">
      <dgm:prSet presAssocID="{394EC0A1-9C7C-4411-A73E-20CFA4CE76E6}" presName="rootConnector" presStyleLbl="node4" presStyleIdx="11" presStyleCnt="44"/>
      <dgm:spPr/>
    </dgm:pt>
    <dgm:pt modelId="{1BCD5474-53A0-4974-AFD9-F6A77B83BC44}" type="pres">
      <dgm:prSet presAssocID="{394EC0A1-9C7C-4411-A73E-20CFA4CE76E6}" presName="hierChild4" presStyleCnt="0"/>
      <dgm:spPr/>
    </dgm:pt>
    <dgm:pt modelId="{4C8B2146-B597-4772-90A7-3D6D54F4B5B8}" type="pres">
      <dgm:prSet presAssocID="{394EC0A1-9C7C-4411-A73E-20CFA4CE76E6}" presName="hierChild5" presStyleCnt="0"/>
      <dgm:spPr/>
    </dgm:pt>
    <dgm:pt modelId="{F2B7B488-9126-4A14-A6C8-CB92E9F91530}" type="pres">
      <dgm:prSet presAssocID="{73EF6400-C11C-47E0-8E2D-0B15896A7F81}" presName="hierChild5" presStyleCnt="0"/>
      <dgm:spPr/>
    </dgm:pt>
    <dgm:pt modelId="{6B7A2414-2847-495B-B41E-B27711A9D543}" type="pres">
      <dgm:prSet presAssocID="{A2853DC4-DA82-489E-95E7-A7E3D5C10186}" presName="Name37" presStyleLbl="parChTrans1D4" presStyleIdx="12" presStyleCnt="44"/>
      <dgm:spPr/>
    </dgm:pt>
    <dgm:pt modelId="{1F62ACFF-AFA5-4B5E-AD26-A4E76869FA9C}" type="pres">
      <dgm:prSet presAssocID="{91E6A79D-9A50-49F2-86A3-CEDB700DFA81}" presName="hierRoot2" presStyleCnt="0">
        <dgm:presLayoutVars>
          <dgm:hierBranch val="init"/>
        </dgm:presLayoutVars>
      </dgm:prSet>
      <dgm:spPr/>
    </dgm:pt>
    <dgm:pt modelId="{2DD7CC5C-D997-4618-B7F4-B32A6C134176}" type="pres">
      <dgm:prSet presAssocID="{91E6A79D-9A50-49F2-86A3-CEDB700DFA81}" presName="rootComposite" presStyleCnt="0"/>
      <dgm:spPr/>
    </dgm:pt>
    <dgm:pt modelId="{D49C7EC8-8938-4047-BDEA-5423149800D4}" type="pres">
      <dgm:prSet presAssocID="{91E6A79D-9A50-49F2-86A3-CEDB700DFA81}" presName="rootText" presStyleLbl="node4" presStyleIdx="12" presStyleCnt="44" custScaleX="93990" custLinFactNeighborX="-76749" custLinFactNeighborY="2741">
        <dgm:presLayoutVars>
          <dgm:chPref val="3"/>
        </dgm:presLayoutVars>
      </dgm:prSet>
      <dgm:spPr/>
    </dgm:pt>
    <dgm:pt modelId="{3B26ED03-9D5F-4399-91E7-F6E4B3E9C3B6}" type="pres">
      <dgm:prSet presAssocID="{91E6A79D-9A50-49F2-86A3-CEDB700DFA81}" presName="rootConnector" presStyleLbl="node4" presStyleIdx="12" presStyleCnt="44"/>
      <dgm:spPr/>
    </dgm:pt>
    <dgm:pt modelId="{12D626A0-B4B9-4F3F-9F7B-C99EA38DACF8}" type="pres">
      <dgm:prSet presAssocID="{91E6A79D-9A50-49F2-86A3-CEDB700DFA81}" presName="hierChild4" presStyleCnt="0"/>
      <dgm:spPr/>
    </dgm:pt>
    <dgm:pt modelId="{12F61C74-EA4A-42C7-A34C-51ECC3962C81}" type="pres">
      <dgm:prSet presAssocID="{B5FAB937-B2EC-4CEC-A37F-1D6332384CDB}" presName="Name37" presStyleLbl="parChTrans1D4" presStyleIdx="13" presStyleCnt="44"/>
      <dgm:spPr/>
    </dgm:pt>
    <dgm:pt modelId="{DEEF2473-85E4-40F6-8783-E0483D07ECC2}" type="pres">
      <dgm:prSet presAssocID="{94BED8A7-6C76-4BBF-AA96-369C75A95B22}" presName="hierRoot2" presStyleCnt="0">
        <dgm:presLayoutVars>
          <dgm:hierBranch val="init"/>
        </dgm:presLayoutVars>
      </dgm:prSet>
      <dgm:spPr/>
    </dgm:pt>
    <dgm:pt modelId="{11620AB8-D65E-43D9-B1DA-7B0B84EF2CFA}" type="pres">
      <dgm:prSet presAssocID="{94BED8A7-6C76-4BBF-AA96-369C75A95B22}" presName="rootComposite" presStyleCnt="0"/>
      <dgm:spPr/>
    </dgm:pt>
    <dgm:pt modelId="{74DA6B8B-90E2-435F-A5E3-4442B8D28AC7}" type="pres">
      <dgm:prSet presAssocID="{94BED8A7-6C76-4BBF-AA96-369C75A95B22}" presName="rootText" presStyleLbl="node4" presStyleIdx="13" presStyleCnt="44" custScaleX="127165" custScaleY="163297" custLinFactY="100000" custLinFactNeighborX="-16447" custLinFactNeighborY="189913">
        <dgm:presLayoutVars>
          <dgm:chPref val="3"/>
        </dgm:presLayoutVars>
      </dgm:prSet>
      <dgm:spPr/>
    </dgm:pt>
    <dgm:pt modelId="{50750C43-52E3-480E-8A6A-2A96B0AA5088}" type="pres">
      <dgm:prSet presAssocID="{94BED8A7-6C76-4BBF-AA96-369C75A95B22}" presName="rootConnector" presStyleLbl="node4" presStyleIdx="13" presStyleCnt="44"/>
      <dgm:spPr/>
    </dgm:pt>
    <dgm:pt modelId="{A4ACDDE4-CE6B-4978-944B-2D6F05FE5BF9}" type="pres">
      <dgm:prSet presAssocID="{94BED8A7-6C76-4BBF-AA96-369C75A95B22}" presName="hierChild4" presStyleCnt="0"/>
      <dgm:spPr/>
    </dgm:pt>
    <dgm:pt modelId="{4401DB99-ABE2-440E-A77E-B9FCC9022788}" type="pres">
      <dgm:prSet presAssocID="{94BED8A7-6C76-4BBF-AA96-369C75A95B22}" presName="hierChild5" presStyleCnt="0"/>
      <dgm:spPr/>
    </dgm:pt>
    <dgm:pt modelId="{1DB8A4AB-EDB7-4DA9-920C-531610A5C65D}" type="pres">
      <dgm:prSet presAssocID="{F7E72AB4-20BA-4C35-A7B8-E7C1E9F3FFBD}" presName="Name37" presStyleLbl="parChTrans1D4" presStyleIdx="14" presStyleCnt="44"/>
      <dgm:spPr/>
    </dgm:pt>
    <dgm:pt modelId="{E5C5F3D5-5C4E-4E79-84E4-16B6665B2507}" type="pres">
      <dgm:prSet presAssocID="{0A721C9D-3A25-46E8-BC56-3A9A6787E4C6}" presName="hierRoot2" presStyleCnt="0">
        <dgm:presLayoutVars>
          <dgm:hierBranch val="init"/>
        </dgm:presLayoutVars>
      </dgm:prSet>
      <dgm:spPr/>
    </dgm:pt>
    <dgm:pt modelId="{A9D3686A-BCD4-4134-9329-ABCD20F8F2B3}" type="pres">
      <dgm:prSet presAssocID="{0A721C9D-3A25-46E8-BC56-3A9A6787E4C6}" presName="rootComposite" presStyleCnt="0"/>
      <dgm:spPr/>
    </dgm:pt>
    <dgm:pt modelId="{3FE24BC5-3455-4D96-A231-82EF53717523}" type="pres">
      <dgm:prSet presAssocID="{0A721C9D-3A25-46E8-BC56-3A9A6787E4C6}" presName="rootText" presStyleLbl="node4" presStyleIdx="14" presStyleCnt="44" custScaleY="178731" custLinFactY="-50032" custLinFactNeighborX="-8492" custLinFactNeighborY="-100000">
        <dgm:presLayoutVars>
          <dgm:chPref val="3"/>
        </dgm:presLayoutVars>
      </dgm:prSet>
      <dgm:spPr/>
    </dgm:pt>
    <dgm:pt modelId="{05DB0B5A-D2A4-4608-A5A8-D95B83A9B5D5}" type="pres">
      <dgm:prSet presAssocID="{0A721C9D-3A25-46E8-BC56-3A9A6787E4C6}" presName="rootConnector" presStyleLbl="node4" presStyleIdx="14" presStyleCnt="44"/>
      <dgm:spPr/>
    </dgm:pt>
    <dgm:pt modelId="{DC7DA577-4632-4D04-9858-0FF9AB7E97CE}" type="pres">
      <dgm:prSet presAssocID="{0A721C9D-3A25-46E8-BC56-3A9A6787E4C6}" presName="hierChild4" presStyleCnt="0"/>
      <dgm:spPr/>
    </dgm:pt>
    <dgm:pt modelId="{C6366AA3-6957-43BA-B505-6F9AA1A00D28}" type="pres">
      <dgm:prSet presAssocID="{8242EEBE-3BE4-4570-A76E-0C60C74AB758}" presName="Name37" presStyleLbl="parChTrans1D4" presStyleIdx="15" presStyleCnt="44"/>
      <dgm:spPr/>
    </dgm:pt>
    <dgm:pt modelId="{976C4D3A-9270-402C-A049-D6D694283963}" type="pres">
      <dgm:prSet presAssocID="{4E92D73B-5F82-43BA-9022-2850E7886E78}" presName="hierRoot2" presStyleCnt="0">
        <dgm:presLayoutVars>
          <dgm:hierBranch val="init"/>
        </dgm:presLayoutVars>
      </dgm:prSet>
      <dgm:spPr/>
    </dgm:pt>
    <dgm:pt modelId="{6B64D683-65E0-4449-863C-44BD8A5EB5BC}" type="pres">
      <dgm:prSet presAssocID="{4E92D73B-5F82-43BA-9022-2850E7886E78}" presName="rootComposite" presStyleCnt="0"/>
      <dgm:spPr/>
    </dgm:pt>
    <dgm:pt modelId="{57EAAA1B-ECCF-44B0-9629-B97CA460EAE3}" type="pres">
      <dgm:prSet presAssocID="{4E92D73B-5F82-43BA-9022-2850E7886E78}" presName="rootText" presStyleLbl="node4" presStyleIdx="15" presStyleCnt="44" custScaleY="150584" custLinFactY="-13232" custLinFactNeighborX="-9908" custLinFactNeighborY="-100000">
        <dgm:presLayoutVars>
          <dgm:chPref val="3"/>
        </dgm:presLayoutVars>
      </dgm:prSet>
      <dgm:spPr/>
    </dgm:pt>
    <dgm:pt modelId="{35816565-EDBE-40BE-A48D-457D53386135}" type="pres">
      <dgm:prSet presAssocID="{4E92D73B-5F82-43BA-9022-2850E7886E78}" presName="rootConnector" presStyleLbl="node4" presStyleIdx="15" presStyleCnt="44"/>
      <dgm:spPr/>
    </dgm:pt>
    <dgm:pt modelId="{20557864-317C-4647-A4F4-846FCEFF6A0E}" type="pres">
      <dgm:prSet presAssocID="{4E92D73B-5F82-43BA-9022-2850E7886E78}" presName="hierChild4" presStyleCnt="0"/>
      <dgm:spPr/>
    </dgm:pt>
    <dgm:pt modelId="{C7179AD3-F9C8-437F-86D6-A77187257BF4}" type="pres">
      <dgm:prSet presAssocID="{36132164-5786-42E4-A685-3849EDEAC910}" presName="Name37" presStyleLbl="parChTrans1D4" presStyleIdx="16" presStyleCnt="44"/>
      <dgm:spPr/>
    </dgm:pt>
    <dgm:pt modelId="{BD464EED-2929-4A9F-953D-53AED11547ED}" type="pres">
      <dgm:prSet presAssocID="{D6EC952F-BC2B-4755-9F86-A09D8AD39D9D}" presName="hierRoot2" presStyleCnt="0">
        <dgm:presLayoutVars>
          <dgm:hierBranch val="init"/>
        </dgm:presLayoutVars>
      </dgm:prSet>
      <dgm:spPr/>
    </dgm:pt>
    <dgm:pt modelId="{E82AB487-F77E-4356-A962-979F648605CA}" type="pres">
      <dgm:prSet presAssocID="{D6EC952F-BC2B-4755-9F86-A09D8AD39D9D}" presName="rootComposite" presStyleCnt="0"/>
      <dgm:spPr/>
    </dgm:pt>
    <dgm:pt modelId="{32A735E8-0518-47C9-A44C-92A6AB2D1C0B}" type="pres">
      <dgm:prSet presAssocID="{D6EC952F-BC2B-4755-9F86-A09D8AD39D9D}" presName="rootText" presStyleLbl="node4" presStyleIdx="16" presStyleCnt="44" custScaleY="150422" custLinFactNeighborX="-8492" custLinFactNeighborY="-73601">
        <dgm:presLayoutVars>
          <dgm:chPref val="3"/>
        </dgm:presLayoutVars>
      </dgm:prSet>
      <dgm:spPr/>
    </dgm:pt>
    <dgm:pt modelId="{A39F7412-ECBB-400A-BE73-1DFE0D33592B}" type="pres">
      <dgm:prSet presAssocID="{D6EC952F-BC2B-4755-9F86-A09D8AD39D9D}" presName="rootConnector" presStyleLbl="node4" presStyleIdx="16" presStyleCnt="44"/>
      <dgm:spPr/>
    </dgm:pt>
    <dgm:pt modelId="{8C83F0A1-9E36-43B9-8316-016E395ED039}" type="pres">
      <dgm:prSet presAssocID="{D6EC952F-BC2B-4755-9F86-A09D8AD39D9D}" presName="hierChild4" presStyleCnt="0"/>
      <dgm:spPr/>
    </dgm:pt>
    <dgm:pt modelId="{EC9C419C-6AB1-4B90-9744-F6D92E80AAA9}" type="pres">
      <dgm:prSet presAssocID="{EAE791D8-36C8-4ACF-9CF0-E12142B814F1}" presName="Name37" presStyleLbl="parChTrans1D4" presStyleIdx="17" presStyleCnt="44"/>
      <dgm:spPr/>
    </dgm:pt>
    <dgm:pt modelId="{FD832BA6-20AC-4CC3-B83E-D02BBBFCBF1F}" type="pres">
      <dgm:prSet presAssocID="{E6439DB3-90E0-440A-AD34-F004D6C352D0}" presName="hierRoot2" presStyleCnt="0">
        <dgm:presLayoutVars>
          <dgm:hierBranch val="init"/>
        </dgm:presLayoutVars>
      </dgm:prSet>
      <dgm:spPr/>
    </dgm:pt>
    <dgm:pt modelId="{DA46B8A0-B58D-4DCA-A17A-DEC0ADB6F4A6}" type="pres">
      <dgm:prSet presAssocID="{E6439DB3-90E0-440A-AD34-F004D6C352D0}" presName="rootComposite" presStyleCnt="0"/>
      <dgm:spPr/>
    </dgm:pt>
    <dgm:pt modelId="{978A4D22-1A8B-4146-82AE-96446D746AC3}" type="pres">
      <dgm:prSet presAssocID="{E6439DB3-90E0-440A-AD34-F004D6C352D0}" presName="rootText" presStyleLbl="node4" presStyleIdx="17" presStyleCnt="44" custScaleY="148223" custLinFactNeighborX="-8492" custLinFactNeighborY="-65109">
        <dgm:presLayoutVars>
          <dgm:chPref val="3"/>
        </dgm:presLayoutVars>
      </dgm:prSet>
      <dgm:spPr/>
    </dgm:pt>
    <dgm:pt modelId="{2FCC256E-D075-4A12-9343-2264542E1BDB}" type="pres">
      <dgm:prSet presAssocID="{E6439DB3-90E0-440A-AD34-F004D6C352D0}" presName="rootConnector" presStyleLbl="node4" presStyleIdx="17" presStyleCnt="44"/>
      <dgm:spPr/>
    </dgm:pt>
    <dgm:pt modelId="{D06A9AC1-391E-4AA0-BF69-5B3A43895296}" type="pres">
      <dgm:prSet presAssocID="{E6439DB3-90E0-440A-AD34-F004D6C352D0}" presName="hierChild4" presStyleCnt="0"/>
      <dgm:spPr/>
    </dgm:pt>
    <dgm:pt modelId="{09AC3C13-AB15-4ABA-AAFD-08E6EC08DAA4}" type="pres">
      <dgm:prSet presAssocID="{ACB69D0D-1C19-470F-B9C3-A24C2F9E14F1}" presName="Name37" presStyleLbl="parChTrans1D4" presStyleIdx="18" presStyleCnt="44"/>
      <dgm:spPr/>
    </dgm:pt>
    <dgm:pt modelId="{E174D2BF-B294-41FA-85F7-0A26DC5B1059}" type="pres">
      <dgm:prSet presAssocID="{28A567C1-2FC3-4A6A-ACD2-D65B39460C82}" presName="hierRoot2" presStyleCnt="0">
        <dgm:presLayoutVars>
          <dgm:hierBranch val="init"/>
        </dgm:presLayoutVars>
      </dgm:prSet>
      <dgm:spPr/>
    </dgm:pt>
    <dgm:pt modelId="{3904A885-B7E4-4AD9-9417-E5478D121974}" type="pres">
      <dgm:prSet presAssocID="{28A567C1-2FC3-4A6A-ACD2-D65B39460C82}" presName="rootComposite" presStyleCnt="0"/>
      <dgm:spPr/>
    </dgm:pt>
    <dgm:pt modelId="{914181CA-5554-4E95-98C8-FAC984A30BA7}" type="pres">
      <dgm:prSet presAssocID="{28A567C1-2FC3-4A6A-ACD2-D65B39460C82}" presName="rootText" presStyleLbl="node4" presStyleIdx="18" presStyleCnt="44" custLinFactNeighborX="-11323" custLinFactNeighborY="-48124">
        <dgm:presLayoutVars>
          <dgm:chPref val="3"/>
        </dgm:presLayoutVars>
      </dgm:prSet>
      <dgm:spPr/>
    </dgm:pt>
    <dgm:pt modelId="{8392CC27-E5A2-4040-879E-448213DD37A0}" type="pres">
      <dgm:prSet presAssocID="{28A567C1-2FC3-4A6A-ACD2-D65B39460C82}" presName="rootConnector" presStyleLbl="node4" presStyleIdx="18" presStyleCnt="44"/>
      <dgm:spPr/>
    </dgm:pt>
    <dgm:pt modelId="{1AF5282D-BFC8-47D3-BFA0-716227167EFE}" type="pres">
      <dgm:prSet presAssocID="{28A567C1-2FC3-4A6A-ACD2-D65B39460C82}" presName="hierChild4" presStyleCnt="0"/>
      <dgm:spPr/>
    </dgm:pt>
    <dgm:pt modelId="{0A458C73-555E-4EE9-BC77-528B541D3692}" type="pres">
      <dgm:prSet presAssocID="{28BE8249-7EED-4E66-BDBA-A82E1AE88F05}" presName="Name37" presStyleLbl="parChTrans1D4" presStyleIdx="19" presStyleCnt="44"/>
      <dgm:spPr/>
    </dgm:pt>
    <dgm:pt modelId="{1079DFDE-CD50-43F8-810A-90B886C2F12D}" type="pres">
      <dgm:prSet presAssocID="{6F5B171D-E5D0-44EB-9B02-EEC1B10E7F44}" presName="hierRoot2" presStyleCnt="0">
        <dgm:presLayoutVars>
          <dgm:hierBranch val="init"/>
        </dgm:presLayoutVars>
      </dgm:prSet>
      <dgm:spPr/>
    </dgm:pt>
    <dgm:pt modelId="{92A00059-27CA-4D6B-9FB3-05D06D4D8BBE}" type="pres">
      <dgm:prSet presAssocID="{6F5B171D-E5D0-44EB-9B02-EEC1B10E7F44}" presName="rootComposite" presStyleCnt="0"/>
      <dgm:spPr/>
    </dgm:pt>
    <dgm:pt modelId="{8CCE94A0-7406-40AB-97CE-CC8AC39EE644}" type="pres">
      <dgm:prSet presAssocID="{6F5B171D-E5D0-44EB-9B02-EEC1B10E7F44}" presName="rootText" presStyleLbl="node4" presStyleIdx="19" presStyleCnt="44" custLinFactY="-100000" custLinFactNeighborX="-74225" custLinFactNeighborY="-150449">
        <dgm:presLayoutVars>
          <dgm:chPref val="3"/>
        </dgm:presLayoutVars>
      </dgm:prSet>
      <dgm:spPr/>
    </dgm:pt>
    <dgm:pt modelId="{817B2D56-176A-4565-9BD8-0A6A071AAA74}" type="pres">
      <dgm:prSet presAssocID="{6F5B171D-E5D0-44EB-9B02-EEC1B10E7F44}" presName="rootConnector" presStyleLbl="node4" presStyleIdx="19" presStyleCnt="44"/>
      <dgm:spPr/>
    </dgm:pt>
    <dgm:pt modelId="{332999CF-0247-4AEC-B119-07B9DA26FB99}" type="pres">
      <dgm:prSet presAssocID="{6F5B171D-E5D0-44EB-9B02-EEC1B10E7F44}" presName="hierChild4" presStyleCnt="0"/>
      <dgm:spPr/>
    </dgm:pt>
    <dgm:pt modelId="{C16DEA99-5A97-4FC8-A89F-AB6B21E7E184}" type="pres">
      <dgm:prSet presAssocID="{D35D1AAA-EDF5-4190-B44F-ABF9236850DA}" presName="Name37" presStyleLbl="parChTrans1D4" presStyleIdx="20" presStyleCnt="44"/>
      <dgm:spPr/>
    </dgm:pt>
    <dgm:pt modelId="{CD23355C-1D42-46E9-BE78-CE659F984C8A}" type="pres">
      <dgm:prSet presAssocID="{7260A8D3-EA8E-4F3A-9154-FAEBB3F47F57}" presName="hierRoot2" presStyleCnt="0">
        <dgm:presLayoutVars>
          <dgm:hierBranch val="init"/>
        </dgm:presLayoutVars>
      </dgm:prSet>
      <dgm:spPr/>
    </dgm:pt>
    <dgm:pt modelId="{33167423-1812-459C-AFED-F812B0A26684}" type="pres">
      <dgm:prSet presAssocID="{7260A8D3-EA8E-4F3A-9154-FAEBB3F47F57}" presName="rootComposite" presStyleCnt="0"/>
      <dgm:spPr/>
    </dgm:pt>
    <dgm:pt modelId="{CE2B080E-C99E-4B99-A0D7-9D97B25450CA}" type="pres">
      <dgm:prSet presAssocID="{7260A8D3-EA8E-4F3A-9154-FAEBB3F47F57}" presName="rootText" presStyleLbl="node4" presStyleIdx="20" presStyleCnt="44" custScaleY="154035" custLinFactX="-12791" custLinFactY="-100000" custLinFactNeighborX="-100000" custLinFactNeighborY="-147978">
        <dgm:presLayoutVars>
          <dgm:chPref val="3"/>
        </dgm:presLayoutVars>
      </dgm:prSet>
      <dgm:spPr/>
    </dgm:pt>
    <dgm:pt modelId="{203F4D1E-6D6B-4AEE-859A-9672A2722AFD}" type="pres">
      <dgm:prSet presAssocID="{7260A8D3-EA8E-4F3A-9154-FAEBB3F47F57}" presName="rootConnector" presStyleLbl="node4" presStyleIdx="20" presStyleCnt="44"/>
      <dgm:spPr/>
    </dgm:pt>
    <dgm:pt modelId="{6E9C525B-9BB0-4A6E-86EF-7FEBA86CE5EF}" type="pres">
      <dgm:prSet presAssocID="{7260A8D3-EA8E-4F3A-9154-FAEBB3F47F57}" presName="hierChild4" presStyleCnt="0"/>
      <dgm:spPr/>
    </dgm:pt>
    <dgm:pt modelId="{A1EE04DD-F92C-4A00-8C5F-A2F757D20220}" type="pres">
      <dgm:prSet presAssocID="{7260A8D3-EA8E-4F3A-9154-FAEBB3F47F57}" presName="hierChild5" presStyleCnt="0"/>
      <dgm:spPr/>
    </dgm:pt>
    <dgm:pt modelId="{4C1F0701-61BE-4206-9020-C52BBB4351EA}" type="pres">
      <dgm:prSet presAssocID="{6F5B171D-E5D0-44EB-9B02-EEC1B10E7F44}" presName="hierChild5" presStyleCnt="0"/>
      <dgm:spPr/>
    </dgm:pt>
    <dgm:pt modelId="{612F04A6-631A-403E-B587-ED99DF1F897A}" type="pres">
      <dgm:prSet presAssocID="{D40A9C45-200E-44FC-856D-8AD7999AC2BA}" presName="Name37" presStyleLbl="parChTrans1D4" presStyleIdx="21" presStyleCnt="44"/>
      <dgm:spPr/>
    </dgm:pt>
    <dgm:pt modelId="{AFC32CFC-34B6-4C34-9A71-1492233237D7}" type="pres">
      <dgm:prSet presAssocID="{6B0285D7-63BF-486F-BBA3-9BDDA7989760}" presName="hierRoot2" presStyleCnt="0">
        <dgm:presLayoutVars>
          <dgm:hierBranch val="init"/>
        </dgm:presLayoutVars>
      </dgm:prSet>
      <dgm:spPr/>
    </dgm:pt>
    <dgm:pt modelId="{25DFECE4-46AA-4B1C-9BBF-61DFC56CE884}" type="pres">
      <dgm:prSet presAssocID="{6B0285D7-63BF-486F-BBA3-9BDDA7989760}" presName="rootComposite" presStyleCnt="0"/>
      <dgm:spPr/>
    </dgm:pt>
    <dgm:pt modelId="{B0E79ACD-02A6-4469-8486-8C13AF76C0C5}" type="pres">
      <dgm:prSet presAssocID="{6B0285D7-63BF-486F-BBA3-9BDDA7989760}" presName="rootText" presStyleLbl="node4" presStyleIdx="21" presStyleCnt="44" custLinFactNeighborX="-76435" custLinFactNeighborY="2540">
        <dgm:presLayoutVars>
          <dgm:chPref val="3"/>
        </dgm:presLayoutVars>
      </dgm:prSet>
      <dgm:spPr/>
    </dgm:pt>
    <dgm:pt modelId="{075DC2BB-234D-47A8-80D7-64BBF8CA73C3}" type="pres">
      <dgm:prSet presAssocID="{6B0285D7-63BF-486F-BBA3-9BDDA7989760}" presName="rootConnector" presStyleLbl="node4" presStyleIdx="21" presStyleCnt="44"/>
      <dgm:spPr/>
    </dgm:pt>
    <dgm:pt modelId="{0081C5AA-780D-4EBA-957E-EB72C56668E4}" type="pres">
      <dgm:prSet presAssocID="{6B0285D7-63BF-486F-BBA3-9BDDA7989760}" presName="hierChild4" presStyleCnt="0"/>
      <dgm:spPr/>
    </dgm:pt>
    <dgm:pt modelId="{0347EE8F-0B9A-47C2-86C5-A65774EB5CD3}" type="pres">
      <dgm:prSet presAssocID="{4124CDC1-DA62-4100-B223-164EAAA03589}" presName="Name37" presStyleLbl="parChTrans1D4" presStyleIdx="22" presStyleCnt="44"/>
      <dgm:spPr/>
    </dgm:pt>
    <dgm:pt modelId="{00073DD1-BEEA-42C8-8DD1-0C1E1978087B}" type="pres">
      <dgm:prSet presAssocID="{09F5A07A-0069-4C6C-A9C1-0E65A08413ED}" presName="hierRoot2" presStyleCnt="0">
        <dgm:presLayoutVars>
          <dgm:hierBranch val="init"/>
        </dgm:presLayoutVars>
      </dgm:prSet>
      <dgm:spPr/>
    </dgm:pt>
    <dgm:pt modelId="{D875FCCC-C178-46FB-AC28-08771B7FC4DF}" type="pres">
      <dgm:prSet presAssocID="{09F5A07A-0069-4C6C-A9C1-0E65A08413ED}" presName="rootComposite" presStyleCnt="0"/>
      <dgm:spPr/>
    </dgm:pt>
    <dgm:pt modelId="{26B06B3E-CA4C-4ECD-ACA5-5E9BD747F4A3}" type="pres">
      <dgm:prSet presAssocID="{09F5A07A-0069-4C6C-A9C1-0E65A08413ED}" presName="rootText" presStyleLbl="node4" presStyleIdx="22" presStyleCnt="44" custScaleX="149429" custScaleY="144776" custLinFactX="-100000" custLinFactNeighborX="-115272" custLinFactNeighborY="5658">
        <dgm:presLayoutVars>
          <dgm:chPref val="3"/>
        </dgm:presLayoutVars>
      </dgm:prSet>
      <dgm:spPr/>
    </dgm:pt>
    <dgm:pt modelId="{5230ABCF-DDFD-401C-A674-FD0A050FA41D}" type="pres">
      <dgm:prSet presAssocID="{09F5A07A-0069-4C6C-A9C1-0E65A08413ED}" presName="rootConnector" presStyleLbl="node4" presStyleIdx="22" presStyleCnt="44"/>
      <dgm:spPr/>
    </dgm:pt>
    <dgm:pt modelId="{A54635BF-590A-4998-B404-C88E232B0A2D}" type="pres">
      <dgm:prSet presAssocID="{09F5A07A-0069-4C6C-A9C1-0E65A08413ED}" presName="hierChild4" presStyleCnt="0"/>
      <dgm:spPr/>
    </dgm:pt>
    <dgm:pt modelId="{3F183900-B17B-4756-8ACD-5A9D39C2B8B4}" type="pres">
      <dgm:prSet presAssocID="{09F5A07A-0069-4C6C-A9C1-0E65A08413ED}" presName="hierChild5" presStyleCnt="0"/>
      <dgm:spPr/>
    </dgm:pt>
    <dgm:pt modelId="{6AC7BFEB-22C1-45CB-8186-E618E3CA79FC}" type="pres">
      <dgm:prSet presAssocID="{6B0285D7-63BF-486F-BBA3-9BDDA7989760}" presName="hierChild5" presStyleCnt="0"/>
      <dgm:spPr/>
    </dgm:pt>
    <dgm:pt modelId="{20FB9A83-2207-4370-81E9-F47737F0EE63}" type="pres">
      <dgm:prSet presAssocID="{28A567C1-2FC3-4A6A-ACD2-D65B39460C82}" presName="hierChild5" presStyleCnt="0"/>
      <dgm:spPr/>
    </dgm:pt>
    <dgm:pt modelId="{62BC9E31-4134-4E15-9396-7879EFACA886}" type="pres">
      <dgm:prSet presAssocID="{E6439DB3-90E0-440A-AD34-F004D6C352D0}" presName="hierChild5" presStyleCnt="0"/>
      <dgm:spPr/>
    </dgm:pt>
    <dgm:pt modelId="{FE714581-72E3-479F-9330-553A43C5F7D8}" type="pres">
      <dgm:prSet presAssocID="{D6EC952F-BC2B-4755-9F86-A09D8AD39D9D}" presName="hierChild5" presStyleCnt="0"/>
      <dgm:spPr/>
    </dgm:pt>
    <dgm:pt modelId="{8A3D3285-76B1-48EB-8CE6-1D2E4C63EE77}" type="pres">
      <dgm:prSet presAssocID="{4E92D73B-5F82-43BA-9022-2850E7886E78}" presName="hierChild5" presStyleCnt="0"/>
      <dgm:spPr/>
    </dgm:pt>
    <dgm:pt modelId="{40819B99-D650-46BB-BDBE-4D341019FB0B}" type="pres">
      <dgm:prSet presAssocID="{0A721C9D-3A25-46E8-BC56-3A9A6787E4C6}" presName="hierChild5" presStyleCnt="0"/>
      <dgm:spPr/>
    </dgm:pt>
    <dgm:pt modelId="{C6DB20DC-4996-407B-A4DE-E1B2475DAB4D}" type="pres">
      <dgm:prSet presAssocID="{91E6A79D-9A50-49F2-86A3-CEDB700DFA81}" presName="hierChild5" presStyleCnt="0"/>
      <dgm:spPr/>
    </dgm:pt>
    <dgm:pt modelId="{131711BA-88B9-4CC6-8A09-CC826154DCC0}" type="pres">
      <dgm:prSet presAssocID="{3FB753D2-972C-4BEF-A1AC-A9B54F28FA9F}" presName="hierChild5" presStyleCnt="0"/>
      <dgm:spPr/>
    </dgm:pt>
    <dgm:pt modelId="{E04C379A-A14B-404A-87FB-53BD8C32B50C}" type="pres">
      <dgm:prSet presAssocID="{92F3C18C-37A4-4E66-95BC-076BD999A249}" presName="hierChild5" presStyleCnt="0"/>
      <dgm:spPr/>
    </dgm:pt>
    <dgm:pt modelId="{6FFD122F-DC1E-4E13-8DD1-44C5D961D780}" type="pres">
      <dgm:prSet presAssocID="{7E3F3A86-50C0-43E9-AF2F-74710538E29C}" presName="Name37" presStyleLbl="parChTrans1D2" presStyleIdx="1" presStyleCnt="2"/>
      <dgm:spPr/>
    </dgm:pt>
    <dgm:pt modelId="{29CDC037-1BED-4722-844C-A8A1C038EBDB}" type="pres">
      <dgm:prSet presAssocID="{17DB64E4-62EC-4FA2-B0D4-0BDEC6B9A0B6}" presName="hierRoot2" presStyleCnt="0">
        <dgm:presLayoutVars>
          <dgm:hierBranch val="init"/>
        </dgm:presLayoutVars>
      </dgm:prSet>
      <dgm:spPr/>
    </dgm:pt>
    <dgm:pt modelId="{18AF554E-F580-4CF9-9AEF-1183F6BA9223}" type="pres">
      <dgm:prSet presAssocID="{17DB64E4-62EC-4FA2-B0D4-0BDEC6B9A0B6}" presName="rootComposite" presStyleCnt="0"/>
      <dgm:spPr/>
    </dgm:pt>
    <dgm:pt modelId="{CBCC0400-848F-4F21-A544-68C812CA745F}" type="pres">
      <dgm:prSet presAssocID="{17DB64E4-62EC-4FA2-B0D4-0BDEC6B9A0B6}" presName="rootText" presStyleLbl="node2" presStyleIdx="1" presStyleCnt="2" custScaleX="258394" custLinFactX="106793" custLinFactNeighborX="200000" custLinFactNeighborY="-35038">
        <dgm:presLayoutVars>
          <dgm:chPref val="3"/>
        </dgm:presLayoutVars>
      </dgm:prSet>
      <dgm:spPr/>
    </dgm:pt>
    <dgm:pt modelId="{752C35D3-CBA9-4959-AD24-14944F67594F}" type="pres">
      <dgm:prSet presAssocID="{17DB64E4-62EC-4FA2-B0D4-0BDEC6B9A0B6}" presName="rootConnector" presStyleLbl="node2" presStyleIdx="1" presStyleCnt="2"/>
      <dgm:spPr/>
    </dgm:pt>
    <dgm:pt modelId="{DD2450A3-1714-4C2A-86FA-5895237C84F6}" type="pres">
      <dgm:prSet presAssocID="{17DB64E4-62EC-4FA2-B0D4-0BDEC6B9A0B6}" presName="hierChild4" presStyleCnt="0"/>
      <dgm:spPr/>
    </dgm:pt>
    <dgm:pt modelId="{B96BBDCB-7D56-4EE8-9C07-B9A516AE4E67}" type="pres">
      <dgm:prSet presAssocID="{A0B66375-DB51-4ED4-8272-009EA4568CD9}" presName="Name37" presStyleLbl="parChTrans1D3" presStyleIdx="2" presStyleCnt="4"/>
      <dgm:spPr/>
    </dgm:pt>
    <dgm:pt modelId="{150034E2-9C1E-4B73-9BB1-3D7BC8A18DD5}" type="pres">
      <dgm:prSet presAssocID="{E5052325-05B5-4430-A0D5-3CA1731B98FD}" presName="hierRoot2" presStyleCnt="0">
        <dgm:presLayoutVars>
          <dgm:hierBranch val="init"/>
        </dgm:presLayoutVars>
      </dgm:prSet>
      <dgm:spPr/>
    </dgm:pt>
    <dgm:pt modelId="{1243BF63-0DFF-49E5-BD33-20D4CB10DA71}" type="pres">
      <dgm:prSet presAssocID="{E5052325-05B5-4430-A0D5-3CA1731B98FD}" presName="rootComposite" presStyleCnt="0"/>
      <dgm:spPr/>
    </dgm:pt>
    <dgm:pt modelId="{F8F14FF9-EA55-46BF-909E-A8E12249207D}" type="pres">
      <dgm:prSet presAssocID="{E5052325-05B5-4430-A0D5-3CA1731B98FD}" presName="rootText" presStyleLbl="node3" presStyleIdx="2" presStyleCnt="4" custScaleX="225786" custLinFactNeighborX="10273" custLinFactNeighborY="-14203">
        <dgm:presLayoutVars>
          <dgm:chPref val="3"/>
        </dgm:presLayoutVars>
      </dgm:prSet>
      <dgm:spPr/>
    </dgm:pt>
    <dgm:pt modelId="{A6AD41E8-887C-48FD-9F50-3C2A16F31FE2}" type="pres">
      <dgm:prSet presAssocID="{E5052325-05B5-4430-A0D5-3CA1731B98FD}" presName="rootConnector" presStyleLbl="node3" presStyleIdx="2" presStyleCnt="4"/>
      <dgm:spPr/>
    </dgm:pt>
    <dgm:pt modelId="{61354CE4-5AAE-43CB-B398-FB75A697956E}" type="pres">
      <dgm:prSet presAssocID="{E5052325-05B5-4430-A0D5-3CA1731B98FD}" presName="hierChild4" presStyleCnt="0"/>
      <dgm:spPr/>
    </dgm:pt>
    <dgm:pt modelId="{8B3E3A79-6AB6-463F-A6EE-F4EBA5CB0315}" type="pres">
      <dgm:prSet presAssocID="{E5052325-05B5-4430-A0D5-3CA1731B98FD}" presName="hierChild5" presStyleCnt="0"/>
      <dgm:spPr/>
    </dgm:pt>
    <dgm:pt modelId="{7C94015B-A83E-4B2A-B53D-770AB29DF457}" type="pres">
      <dgm:prSet presAssocID="{841B1EE7-A2E3-468E-9F3A-F1B9210CF417}" presName="Name37" presStyleLbl="parChTrans1D3" presStyleIdx="3" presStyleCnt="4"/>
      <dgm:spPr/>
    </dgm:pt>
    <dgm:pt modelId="{EF718194-B1A1-4BF2-965A-A3AFBF55580C}" type="pres">
      <dgm:prSet presAssocID="{DDE70DE8-2453-4C8A-B8EF-1FBF051B1760}" presName="hierRoot2" presStyleCnt="0">
        <dgm:presLayoutVars>
          <dgm:hierBranch val="init"/>
        </dgm:presLayoutVars>
      </dgm:prSet>
      <dgm:spPr/>
    </dgm:pt>
    <dgm:pt modelId="{2DDA9E36-E582-4102-AB8C-65649A3D8F8B}" type="pres">
      <dgm:prSet presAssocID="{DDE70DE8-2453-4C8A-B8EF-1FBF051B1760}" presName="rootComposite" presStyleCnt="0"/>
      <dgm:spPr/>
    </dgm:pt>
    <dgm:pt modelId="{FC45743E-F7E4-49D5-8B45-E3606BFAD26B}" type="pres">
      <dgm:prSet presAssocID="{DDE70DE8-2453-4C8A-B8EF-1FBF051B1760}" presName="rootText" presStyleLbl="node3" presStyleIdx="3" presStyleCnt="4" custScaleX="150416" custLinFactX="27623" custLinFactNeighborX="100000" custLinFactNeighborY="-12481">
        <dgm:presLayoutVars>
          <dgm:chPref val="3"/>
        </dgm:presLayoutVars>
      </dgm:prSet>
      <dgm:spPr/>
    </dgm:pt>
    <dgm:pt modelId="{D6EDF572-EF0B-4CC9-BE0D-DCCB2617FA5D}" type="pres">
      <dgm:prSet presAssocID="{DDE70DE8-2453-4C8A-B8EF-1FBF051B1760}" presName="rootConnector" presStyleLbl="node3" presStyleIdx="3" presStyleCnt="4"/>
      <dgm:spPr/>
    </dgm:pt>
    <dgm:pt modelId="{F60A0763-0615-4750-B889-40507847F079}" type="pres">
      <dgm:prSet presAssocID="{DDE70DE8-2453-4C8A-B8EF-1FBF051B1760}" presName="hierChild4" presStyleCnt="0"/>
      <dgm:spPr/>
    </dgm:pt>
    <dgm:pt modelId="{4F67872A-2D27-4CC5-874D-33EC2431FDF5}" type="pres">
      <dgm:prSet presAssocID="{42C83467-74B0-4EA4-976E-264BB4EE98F8}" presName="Name37" presStyleLbl="parChTrans1D4" presStyleIdx="23" presStyleCnt="44"/>
      <dgm:spPr/>
    </dgm:pt>
    <dgm:pt modelId="{C405D6F2-3B2D-41C8-BDBA-7CA6F519B024}" type="pres">
      <dgm:prSet presAssocID="{073F3FBF-C5E5-442A-87BE-58C4DC39189A}" presName="hierRoot2" presStyleCnt="0">
        <dgm:presLayoutVars>
          <dgm:hierBranch val="init"/>
        </dgm:presLayoutVars>
      </dgm:prSet>
      <dgm:spPr/>
    </dgm:pt>
    <dgm:pt modelId="{FB35A3B4-EBD9-4FAE-A5AA-E917155A72FA}" type="pres">
      <dgm:prSet presAssocID="{073F3FBF-C5E5-442A-87BE-58C4DC39189A}" presName="rootComposite" presStyleCnt="0"/>
      <dgm:spPr/>
    </dgm:pt>
    <dgm:pt modelId="{8E4F0DDC-6FAA-4C72-8DF0-8DFB6DFE605C}" type="pres">
      <dgm:prSet presAssocID="{073F3FBF-C5E5-442A-87BE-58C4DC39189A}" presName="rootText" presStyleLbl="node4" presStyleIdx="23" presStyleCnt="44" custLinFactX="13388" custLinFactNeighborX="100000" custLinFactNeighborY="1">
        <dgm:presLayoutVars>
          <dgm:chPref val="3"/>
        </dgm:presLayoutVars>
      </dgm:prSet>
      <dgm:spPr/>
    </dgm:pt>
    <dgm:pt modelId="{FBEFC51E-FF25-45D6-BA23-46F9272E2B28}" type="pres">
      <dgm:prSet presAssocID="{073F3FBF-C5E5-442A-87BE-58C4DC39189A}" presName="rootConnector" presStyleLbl="node4" presStyleIdx="23" presStyleCnt="44"/>
      <dgm:spPr/>
    </dgm:pt>
    <dgm:pt modelId="{C7860631-7475-4B01-B8C8-0472E3B11968}" type="pres">
      <dgm:prSet presAssocID="{073F3FBF-C5E5-442A-87BE-58C4DC39189A}" presName="hierChild4" presStyleCnt="0"/>
      <dgm:spPr/>
    </dgm:pt>
    <dgm:pt modelId="{3DB7C86E-4E04-444A-A3BD-D2E2936B1B82}" type="pres">
      <dgm:prSet presAssocID="{A8BEB865-6A83-4DF3-B466-774EC37757D1}" presName="Name37" presStyleLbl="parChTrans1D4" presStyleIdx="24" presStyleCnt="44"/>
      <dgm:spPr/>
    </dgm:pt>
    <dgm:pt modelId="{277EF579-959D-40A9-9FA1-E65B220A5556}" type="pres">
      <dgm:prSet presAssocID="{72785788-5E76-4565-A073-2DE72D9C5368}" presName="hierRoot2" presStyleCnt="0">
        <dgm:presLayoutVars>
          <dgm:hierBranch val="init"/>
        </dgm:presLayoutVars>
      </dgm:prSet>
      <dgm:spPr/>
    </dgm:pt>
    <dgm:pt modelId="{AF441D9E-66E4-4535-BC51-449ADFCF893C}" type="pres">
      <dgm:prSet presAssocID="{72785788-5E76-4565-A073-2DE72D9C5368}" presName="rootComposite" presStyleCnt="0"/>
      <dgm:spPr/>
    </dgm:pt>
    <dgm:pt modelId="{A843C5EB-6B7A-46D8-ABCB-7017801CD24F}" type="pres">
      <dgm:prSet presAssocID="{72785788-5E76-4565-A073-2DE72D9C5368}" presName="rootText" presStyleLbl="node4" presStyleIdx="24" presStyleCnt="44" custScaleY="247246">
        <dgm:presLayoutVars>
          <dgm:chPref val="3"/>
        </dgm:presLayoutVars>
      </dgm:prSet>
      <dgm:spPr/>
    </dgm:pt>
    <dgm:pt modelId="{4EED7755-43AA-49B5-A6D4-58960ABBB4A9}" type="pres">
      <dgm:prSet presAssocID="{72785788-5E76-4565-A073-2DE72D9C5368}" presName="rootConnector" presStyleLbl="node4" presStyleIdx="24" presStyleCnt="44"/>
      <dgm:spPr/>
    </dgm:pt>
    <dgm:pt modelId="{61731731-7468-40FE-B346-9E4063B397B5}" type="pres">
      <dgm:prSet presAssocID="{72785788-5E76-4565-A073-2DE72D9C5368}" presName="hierChild4" presStyleCnt="0"/>
      <dgm:spPr/>
    </dgm:pt>
    <dgm:pt modelId="{DA9FB13C-6427-4464-BA29-A89C344BB792}" type="pres">
      <dgm:prSet presAssocID="{72785788-5E76-4565-A073-2DE72D9C5368}" presName="hierChild5" presStyleCnt="0"/>
      <dgm:spPr/>
    </dgm:pt>
    <dgm:pt modelId="{2A422BC1-4A7E-4C58-9873-76E9E0D8DCA6}" type="pres">
      <dgm:prSet presAssocID="{BBDF0BA7-CD44-4961-AE6A-086BAC59BFBA}" presName="Name37" presStyleLbl="parChTrans1D4" presStyleIdx="25" presStyleCnt="44"/>
      <dgm:spPr/>
    </dgm:pt>
    <dgm:pt modelId="{BC8E5F1A-07C3-4BC8-9266-CA8BB23471A6}" type="pres">
      <dgm:prSet presAssocID="{153521D6-66C0-4A15-BA7E-CBA54609F85A}" presName="hierRoot2" presStyleCnt="0">
        <dgm:presLayoutVars>
          <dgm:hierBranch val="init"/>
        </dgm:presLayoutVars>
      </dgm:prSet>
      <dgm:spPr/>
    </dgm:pt>
    <dgm:pt modelId="{51ADDC51-DEA6-45AD-80AD-DF3FE063C24E}" type="pres">
      <dgm:prSet presAssocID="{153521D6-66C0-4A15-BA7E-CBA54609F85A}" presName="rootComposite" presStyleCnt="0"/>
      <dgm:spPr/>
    </dgm:pt>
    <dgm:pt modelId="{0D5F399A-C150-42A6-8F0F-4C70DB10552D}" type="pres">
      <dgm:prSet presAssocID="{153521D6-66C0-4A15-BA7E-CBA54609F85A}" presName="rootText" presStyleLbl="node4" presStyleIdx="25" presStyleCnt="44" custScaleX="107208" custScaleY="150994" custLinFactX="2805" custLinFactNeighborX="100000" custLinFactNeighborY="3024">
        <dgm:presLayoutVars>
          <dgm:chPref val="3"/>
        </dgm:presLayoutVars>
      </dgm:prSet>
      <dgm:spPr/>
    </dgm:pt>
    <dgm:pt modelId="{C261044C-EFA3-4E83-AF25-DE69D974ED84}" type="pres">
      <dgm:prSet presAssocID="{153521D6-66C0-4A15-BA7E-CBA54609F85A}" presName="rootConnector" presStyleLbl="node4" presStyleIdx="25" presStyleCnt="44"/>
      <dgm:spPr/>
    </dgm:pt>
    <dgm:pt modelId="{F7FEF286-99B1-4D5A-B81B-693FF3EFDA70}" type="pres">
      <dgm:prSet presAssocID="{153521D6-66C0-4A15-BA7E-CBA54609F85A}" presName="hierChild4" presStyleCnt="0"/>
      <dgm:spPr/>
    </dgm:pt>
    <dgm:pt modelId="{857AD38C-5B9C-40B3-8952-C7B17CC5D4CA}" type="pres">
      <dgm:prSet presAssocID="{BF393154-B6E2-4502-ABF8-E3684DB638A7}" presName="Name37" presStyleLbl="parChTrans1D4" presStyleIdx="26" presStyleCnt="44"/>
      <dgm:spPr/>
    </dgm:pt>
    <dgm:pt modelId="{B40F25E5-DFB1-4370-B78A-A52675996E3D}" type="pres">
      <dgm:prSet presAssocID="{C1892135-896F-43A7-B5C7-84575BF6FA92}" presName="hierRoot2" presStyleCnt="0">
        <dgm:presLayoutVars>
          <dgm:hierBranch val="init"/>
        </dgm:presLayoutVars>
      </dgm:prSet>
      <dgm:spPr/>
    </dgm:pt>
    <dgm:pt modelId="{E0C43E88-2E4E-42B9-945E-5510213BF07B}" type="pres">
      <dgm:prSet presAssocID="{C1892135-896F-43A7-B5C7-84575BF6FA92}" presName="rootComposite" presStyleCnt="0"/>
      <dgm:spPr/>
    </dgm:pt>
    <dgm:pt modelId="{3419DE93-B4F5-42BF-AFFB-DFB246549106}" type="pres">
      <dgm:prSet presAssocID="{C1892135-896F-43A7-B5C7-84575BF6FA92}" presName="rootText" presStyleLbl="node4" presStyleIdx="26" presStyleCnt="44" custScaleY="202812" custLinFactNeighborX="98270" custLinFactNeighborY="3024">
        <dgm:presLayoutVars>
          <dgm:chPref val="3"/>
        </dgm:presLayoutVars>
      </dgm:prSet>
      <dgm:spPr/>
    </dgm:pt>
    <dgm:pt modelId="{5FB40383-2AF4-4E7C-A308-A3E8EBBEC7B4}" type="pres">
      <dgm:prSet presAssocID="{C1892135-896F-43A7-B5C7-84575BF6FA92}" presName="rootConnector" presStyleLbl="node4" presStyleIdx="26" presStyleCnt="44"/>
      <dgm:spPr/>
    </dgm:pt>
    <dgm:pt modelId="{1CDD62D1-9201-490C-848E-1DABBFDA6E46}" type="pres">
      <dgm:prSet presAssocID="{C1892135-896F-43A7-B5C7-84575BF6FA92}" presName="hierChild4" presStyleCnt="0"/>
      <dgm:spPr/>
    </dgm:pt>
    <dgm:pt modelId="{E19AB507-629A-44CA-9134-925499EDA47F}" type="pres">
      <dgm:prSet presAssocID="{DB922AA4-6558-461B-9787-22E6B7020DF3}" presName="Name37" presStyleLbl="parChTrans1D4" presStyleIdx="27" presStyleCnt="44"/>
      <dgm:spPr/>
    </dgm:pt>
    <dgm:pt modelId="{95E3D1AB-7F12-46AE-9A18-27336FA3DCC5}" type="pres">
      <dgm:prSet presAssocID="{E98D889B-B6C9-4A37-B98F-8419E237D8D1}" presName="hierRoot2" presStyleCnt="0">
        <dgm:presLayoutVars>
          <dgm:hierBranch val="init"/>
        </dgm:presLayoutVars>
      </dgm:prSet>
      <dgm:spPr/>
    </dgm:pt>
    <dgm:pt modelId="{D711CE7F-99C8-4F6D-A5CE-67F6B158F824}" type="pres">
      <dgm:prSet presAssocID="{E98D889B-B6C9-4A37-B98F-8419E237D8D1}" presName="rootComposite" presStyleCnt="0"/>
      <dgm:spPr/>
    </dgm:pt>
    <dgm:pt modelId="{A5F404A3-8300-4AA6-945D-075E8F980D56}" type="pres">
      <dgm:prSet presAssocID="{E98D889B-B6C9-4A37-B98F-8419E237D8D1}" presName="rootText" presStyleLbl="node4" presStyleIdx="27" presStyleCnt="44" custScaleY="217831" custLinFactNeighborX="99782" custLinFactNeighborY="27213">
        <dgm:presLayoutVars>
          <dgm:chPref val="3"/>
        </dgm:presLayoutVars>
      </dgm:prSet>
      <dgm:spPr/>
    </dgm:pt>
    <dgm:pt modelId="{3A1ED86B-7DD6-4DD7-B383-86F19C4FBD35}" type="pres">
      <dgm:prSet presAssocID="{E98D889B-B6C9-4A37-B98F-8419E237D8D1}" presName="rootConnector" presStyleLbl="node4" presStyleIdx="27" presStyleCnt="44"/>
      <dgm:spPr/>
    </dgm:pt>
    <dgm:pt modelId="{FBAFA926-6528-4CA8-A41F-6DFB335840EC}" type="pres">
      <dgm:prSet presAssocID="{E98D889B-B6C9-4A37-B98F-8419E237D8D1}" presName="hierChild4" presStyleCnt="0"/>
      <dgm:spPr/>
    </dgm:pt>
    <dgm:pt modelId="{E8070A00-5349-4E2D-B228-BFDE217B1832}" type="pres">
      <dgm:prSet presAssocID="{9C03DBAB-6B4E-4544-B5DD-47E8B7C4E2A4}" presName="Name37" presStyleLbl="parChTrans1D4" presStyleIdx="28" presStyleCnt="44"/>
      <dgm:spPr/>
    </dgm:pt>
    <dgm:pt modelId="{D1CC6FA4-62C4-4293-AECC-06E978FA70CA}" type="pres">
      <dgm:prSet presAssocID="{4287F990-0B8D-4593-835D-6E4B87D240B7}" presName="hierRoot2" presStyleCnt="0">
        <dgm:presLayoutVars>
          <dgm:hierBranch val="init"/>
        </dgm:presLayoutVars>
      </dgm:prSet>
      <dgm:spPr/>
    </dgm:pt>
    <dgm:pt modelId="{DE4329E7-909C-4AAE-8DDE-13CA3B13C6C3}" type="pres">
      <dgm:prSet presAssocID="{4287F990-0B8D-4593-835D-6E4B87D240B7}" presName="rootComposite" presStyleCnt="0"/>
      <dgm:spPr/>
    </dgm:pt>
    <dgm:pt modelId="{5CD048CB-72F9-4B59-8840-D3D9787907B6}" type="pres">
      <dgm:prSet presAssocID="{4287F990-0B8D-4593-835D-6E4B87D240B7}" presName="rootText" presStyleLbl="node4" presStyleIdx="28" presStyleCnt="44" custScaleX="181449" custLinFactX="-1426" custLinFactY="-104983" custLinFactNeighborX="-100000" custLinFactNeighborY="-200000">
        <dgm:presLayoutVars>
          <dgm:chPref val="3"/>
        </dgm:presLayoutVars>
      </dgm:prSet>
      <dgm:spPr/>
    </dgm:pt>
    <dgm:pt modelId="{239CF3B6-8A46-4E0C-8E17-2D7725D4DEDE}" type="pres">
      <dgm:prSet presAssocID="{4287F990-0B8D-4593-835D-6E4B87D240B7}" presName="rootConnector" presStyleLbl="node4" presStyleIdx="28" presStyleCnt="44"/>
      <dgm:spPr/>
    </dgm:pt>
    <dgm:pt modelId="{5C17CAEC-559D-4B5E-AE6F-246A5C7FC93A}" type="pres">
      <dgm:prSet presAssocID="{4287F990-0B8D-4593-835D-6E4B87D240B7}" presName="hierChild4" presStyleCnt="0"/>
      <dgm:spPr/>
    </dgm:pt>
    <dgm:pt modelId="{628AF289-549C-4C01-B246-AC3F7C7EDFC0}" type="pres">
      <dgm:prSet presAssocID="{737D8B8A-EB42-48B9-B44D-DEC860719179}" presName="Name37" presStyleLbl="parChTrans1D4" presStyleIdx="29" presStyleCnt="44"/>
      <dgm:spPr/>
    </dgm:pt>
    <dgm:pt modelId="{08DF173C-11A4-4863-95AE-032803D53760}" type="pres">
      <dgm:prSet presAssocID="{D82CBA4D-FDB0-4438-AB2C-39D830A8F2BE}" presName="hierRoot2" presStyleCnt="0">
        <dgm:presLayoutVars>
          <dgm:hierBranch val="init"/>
        </dgm:presLayoutVars>
      </dgm:prSet>
      <dgm:spPr/>
    </dgm:pt>
    <dgm:pt modelId="{1C40D3DC-D08C-4CF5-A608-25336C3E635C}" type="pres">
      <dgm:prSet presAssocID="{D82CBA4D-FDB0-4438-AB2C-39D830A8F2BE}" presName="rootComposite" presStyleCnt="0"/>
      <dgm:spPr/>
    </dgm:pt>
    <dgm:pt modelId="{EE0E0123-7142-4F31-9396-2BE85CED1FF0}" type="pres">
      <dgm:prSet presAssocID="{D82CBA4D-FDB0-4438-AB2C-39D830A8F2BE}" presName="rootText" presStyleLbl="node4" presStyleIdx="29" presStyleCnt="44" custLinFactY="-100000" custLinFactNeighborX="-99007" custLinFactNeighborY="-158862">
        <dgm:presLayoutVars>
          <dgm:chPref val="3"/>
        </dgm:presLayoutVars>
      </dgm:prSet>
      <dgm:spPr/>
    </dgm:pt>
    <dgm:pt modelId="{D800B2D8-0CFA-4C94-9C88-56CD91E32AC9}" type="pres">
      <dgm:prSet presAssocID="{D82CBA4D-FDB0-4438-AB2C-39D830A8F2BE}" presName="rootConnector" presStyleLbl="node4" presStyleIdx="29" presStyleCnt="44"/>
      <dgm:spPr/>
    </dgm:pt>
    <dgm:pt modelId="{B6D25C5F-DE39-4EAA-B635-EB178D97223F}" type="pres">
      <dgm:prSet presAssocID="{D82CBA4D-FDB0-4438-AB2C-39D830A8F2BE}" presName="hierChild4" presStyleCnt="0"/>
      <dgm:spPr/>
    </dgm:pt>
    <dgm:pt modelId="{41724EF5-D110-47EB-919E-7BAB597D5878}" type="pres">
      <dgm:prSet presAssocID="{0DB73694-EF4C-4878-9645-2E3ECD50DE4B}" presName="Name37" presStyleLbl="parChTrans1D4" presStyleIdx="30" presStyleCnt="44"/>
      <dgm:spPr/>
    </dgm:pt>
    <dgm:pt modelId="{934624F9-0DB0-4ABA-A1BE-84B0AE25FFDF}" type="pres">
      <dgm:prSet presAssocID="{2E480395-C6B2-4930-8DC5-74B1E3B2FF8E}" presName="hierRoot2" presStyleCnt="0">
        <dgm:presLayoutVars>
          <dgm:hierBranch val="init"/>
        </dgm:presLayoutVars>
      </dgm:prSet>
      <dgm:spPr/>
    </dgm:pt>
    <dgm:pt modelId="{DCC18195-678D-42E6-8194-F633D90435B2}" type="pres">
      <dgm:prSet presAssocID="{2E480395-C6B2-4930-8DC5-74B1E3B2FF8E}" presName="rootComposite" presStyleCnt="0"/>
      <dgm:spPr/>
    </dgm:pt>
    <dgm:pt modelId="{ACAB8DC3-3CA6-43B9-8B6F-1F1794FEADE7}" type="pres">
      <dgm:prSet presAssocID="{2E480395-C6B2-4930-8DC5-74B1E3B2FF8E}" presName="rootText" presStyleLbl="node4" presStyleIdx="30" presStyleCnt="44" custScaleX="135484" custScaleY="328268" custLinFactX="-33602" custLinFactY="-80437" custLinFactNeighborX="-100000" custLinFactNeighborY="-100000">
        <dgm:presLayoutVars>
          <dgm:chPref val="3"/>
        </dgm:presLayoutVars>
      </dgm:prSet>
      <dgm:spPr/>
    </dgm:pt>
    <dgm:pt modelId="{9439FF06-6C71-4416-AB7A-4AEA9F2F8712}" type="pres">
      <dgm:prSet presAssocID="{2E480395-C6B2-4930-8DC5-74B1E3B2FF8E}" presName="rootConnector" presStyleLbl="node4" presStyleIdx="30" presStyleCnt="44"/>
      <dgm:spPr/>
    </dgm:pt>
    <dgm:pt modelId="{659B6DC1-E45F-4826-9A02-5BE871BF3985}" type="pres">
      <dgm:prSet presAssocID="{2E480395-C6B2-4930-8DC5-74B1E3B2FF8E}" presName="hierChild4" presStyleCnt="0"/>
      <dgm:spPr/>
    </dgm:pt>
    <dgm:pt modelId="{1F34677F-0083-41DB-B82C-248CBF8E1E9B}" type="pres">
      <dgm:prSet presAssocID="{2E480395-C6B2-4930-8DC5-74B1E3B2FF8E}" presName="hierChild5" presStyleCnt="0"/>
      <dgm:spPr/>
    </dgm:pt>
    <dgm:pt modelId="{A90B4FF6-6AEB-43F9-B450-37BF418BE039}" type="pres">
      <dgm:prSet presAssocID="{D82CBA4D-FDB0-4438-AB2C-39D830A8F2BE}" presName="hierChild5" presStyleCnt="0"/>
      <dgm:spPr/>
    </dgm:pt>
    <dgm:pt modelId="{2F74A070-0FB8-4A38-8938-5543E4D1F1F3}" type="pres">
      <dgm:prSet presAssocID="{062CAA6D-C6F5-456B-9048-38B8B1C3F408}" presName="Name37" presStyleLbl="parChTrans1D4" presStyleIdx="31" presStyleCnt="44"/>
      <dgm:spPr/>
    </dgm:pt>
    <dgm:pt modelId="{0A0FC07E-C602-4D96-B740-702F9A1E25C9}" type="pres">
      <dgm:prSet presAssocID="{E300EE88-1C60-45E9-88ED-FD65317B7812}" presName="hierRoot2" presStyleCnt="0">
        <dgm:presLayoutVars>
          <dgm:hierBranch val="init"/>
        </dgm:presLayoutVars>
      </dgm:prSet>
      <dgm:spPr/>
    </dgm:pt>
    <dgm:pt modelId="{B0439448-1A1F-44BE-A2E6-782A01E761A7}" type="pres">
      <dgm:prSet presAssocID="{E300EE88-1C60-45E9-88ED-FD65317B7812}" presName="rootComposite" presStyleCnt="0"/>
      <dgm:spPr/>
    </dgm:pt>
    <dgm:pt modelId="{9E772DA1-385D-40CC-9693-F81A550CC50A}" type="pres">
      <dgm:prSet presAssocID="{E300EE88-1C60-45E9-88ED-FD65317B7812}" presName="rootText" presStyleLbl="node4" presStyleIdx="31" presStyleCnt="44" custFlipVert="0" custScaleY="122079" custLinFactX="-21880" custLinFactY="-100000" custLinFactNeighborX="-100000" custLinFactNeighborY="-158301">
        <dgm:presLayoutVars>
          <dgm:chPref val="3"/>
        </dgm:presLayoutVars>
      </dgm:prSet>
      <dgm:spPr/>
    </dgm:pt>
    <dgm:pt modelId="{C5D9312A-9E82-4EED-9DC7-50AC057E90AF}" type="pres">
      <dgm:prSet presAssocID="{E300EE88-1C60-45E9-88ED-FD65317B7812}" presName="rootConnector" presStyleLbl="node4" presStyleIdx="31" presStyleCnt="44"/>
      <dgm:spPr/>
    </dgm:pt>
    <dgm:pt modelId="{EF780B3A-1C07-4393-9A8E-E3EAF95EEE6D}" type="pres">
      <dgm:prSet presAssocID="{E300EE88-1C60-45E9-88ED-FD65317B7812}" presName="hierChild4" presStyleCnt="0"/>
      <dgm:spPr/>
    </dgm:pt>
    <dgm:pt modelId="{E019F442-4BED-46A0-B2D2-4954631B0610}" type="pres">
      <dgm:prSet presAssocID="{6FC86CDC-7589-4E49-A19A-917BAEB1F81D}" presName="Name37" presStyleLbl="parChTrans1D4" presStyleIdx="32" presStyleCnt="44"/>
      <dgm:spPr/>
    </dgm:pt>
    <dgm:pt modelId="{DF190D39-BB09-43D8-AD8C-7A25E804DDA0}" type="pres">
      <dgm:prSet presAssocID="{B6071845-3AFD-4424-883C-35218C1BBF02}" presName="hierRoot2" presStyleCnt="0">
        <dgm:presLayoutVars>
          <dgm:hierBranch val="init"/>
        </dgm:presLayoutVars>
      </dgm:prSet>
      <dgm:spPr/>
    </dgm:pt>
    <dgm:pt modelId="{B7DC9545-B5B9-4BE8-9A19-773CE3DAA2D6}" type="pres">
      <dgm:prSet presAssocID="{B6071845-3AFD-4424-883C-35218C1BBF02}" presName="rootComposite" presStyleCnt="0"/>
      <dgm:spPr/>
    </dgm:pt>
    <dgm:pt modelId="{B1FCFEFF-3C47-4BE4-BFD0-66AA00C8C4B7}" type="pres">
      <dgm:prSet presAssocID="{B6071845-3AFD-4424-883C-35218C1BBF02}" presName="rootText" presStyleLbl="node4" presStyleIdx="32" presStyleCnt="44" custScaleX="121940" custScaleY="349442" custLinFactX="-12150" custLinFactY="-100000" custLinFactNeighborX="-100000" custLinFactNeighborY="-106330">
        <dgm:presLayoutVars>
          <dgm:chPref val="3"/>
        </dgm:presLayoutVars>
      </dgm:prSet>
      <dgm:spPr/>
    </dgm:pt>
    <dgm:pt modelId="{966B7705-AB5D-450C-98CD-7EEB7F528126}" type="pres">
      <dgm:prSet presAssocID="{B6071845-3AFD-4424-883C-35218C1BBF02}" presName="rootConnector" presStyleLbl="node4" presStyleIdx="32" presStyleCnt="44"/>
      <dgm:spPr/>
    </dgm:pt>
    <dgm:pt modelId="{EB04F7C2-6418-4EAB-8FBA-92C9AAD19E34}" type="pres">
      <dgm:prSet presAssocID="{B6071845-3AFD-4424-883C-35218C1BBF02}" presName="hierChild4" presStyleCnt="0"/>
      <dgm:spPr/>
    </dgm:pt>
    <dgm:pt modelId="{18F55846-6E42-4C09-87DA-742B14D9ECB0}" type="pres">
      <dgm:prSet presAssocID="{B6071845-3AFD-4424-883C-35218C1BBF02}" presName="hierChild5" presStyleCnt="0"/>
      <dgm:spPr/>
    </dgm:pt>
    <dgm:pt modelId="{F39904CC-789A-477A-8724-5CD70E988E09}" type="pres">
      <dgm:prSet presAssocID="{E300EE88-1C60-45E9-88ED-FD65317B7812}" presName="hierChild5" presStyleCnt="0"/>
      <dgm:spPr/>
    </dgm:pt>
    <dgm:pt modelId="{DFFECC8B-27E9-40A4-9B19-050575840D35}" type="pres">
      <dgm:prSet presAssocID="{4287F990-0B8D-4593-835D-6E4B87D240B7}" presName="hierChild5" presStyleCnt="0"/>
      <dgm:spPr/>
    </dgm:pt>
    <dgm:pt modelId="{CCCC3232-7EE3-4163-9EFB-718076D72B94}" type="pres">
      <dgm:prSet presAssocID="{E98D889B-B6C9-4A37-B98F-8419E237D8D1}" presName="hierChild5" presStyleCnt="0"/>
      <dgm:spPr/>
    </dgm:pt>
    <dgm:pt modelId="{D72E542A-5FF3-4E53-9CC1-58606F1D6543}" type="pres">
      <dgm:prSet presAssocID="{C1892135-896F-43A7-B5C7-84575BF6FA92}" presName="hierChild5" presStyleCnt="0"/>
      <dgm:spPr/>
    </dgm:pt>
    <dgm:pt modelId="{309985CA-6376-4A51-9040-A0F7B209D380}" type="pres">
      <dgm:prSet presAssocID="{153521D6-66C0-4A15-BA7E-CBA54609F85A}" presName="hierChild5" presStyleCnt="0"/>
      <dgm:spPr/>
    </dgm:pt>
    <dgm:pt modelId="{F457E12C-6778-4B39-8F7A-D5866AF00B4D}" type="pres">
      <dgm:prSet presAssocID="{073F3FBF-C5E5-442A-87BE-58C4DC39189A}" presName="hierChild5" presStyleCnt="0"/>
      <dgm:spPr/>
    </dgm:pt>
    <dgm:pt modelId="{1A38F824-103D-4E24-BE04-7D73366CDFEE}" type="pres">
      <dgm:prSet presAssocID="{93ABF3A5-2A77-488C-ADFD-0BE8F79F562F}" presName="Name37" presStyleLbl="parChTrans1D4" presStyleIdx="33" presStyleCnt="44"/>
      <dgm:spPr/>
    </dgm:pt>
    <dgm:pt modelId="{B6CD5298-78E9-4CA6-B6E7-47D0344ABB02}" type="pres">
      <dgm:prSet presAssocID="{9F7F97F6-A719-488A-A048-E9FB34676573}" presName="hierRoot2" presStyleCnt="0">
        <dgm:presLayoutVars>
          <dgm:hierBranch val="init"/>
        </dgm:presLayoutVars>
      </dgm:prSet>
      <dgm:spPr/>
    </dgm:pt>
    <dgm:pt modelId="{8747F1C3-81C7-411B-828D-9A15B2546C79}" type="pres">
      <dgm:prSet presAssocID="{9F7F97F6-A719-488A-A048-E9FB34676573}" presName="rootComposite" presStyleCnt="0"/>
      <dgm:spPr/>
    </dgm:pt>
    <dgm:pt modelId="{736E54A6-DB9D-4408-B25E-B5724FC4AF76}" type="pres">
      <dgm:prSet presAssocID="{9F7F97F6-A719-488A-A048-E9FB34676573}" presName="rootText" presStyleLbl="node4" presStyleIdx="33" presStyleCnt="44">
        <dgm:presLayoutVars>
          <dgm:chPref val="3"/>
        </dgm:presLayoutVars>
      </dgm:prSet>
      <dgm:spPr/>
    </dgm:pt>
    <dgm:pt modelId="{1AC8AA63-4560-462A-B9B1-442DAB053B40}" type="pres">
      <dgm:prSet presAssocID="{9F7F97F6-A719-488A-A048-E9FB34676573}" presName="rootConnector" presStyleLbl="node4" presStyleIdx="33" presStyleCnt="44"/>
      <dgm:spPr/>
    </dgm:pt>
    <dgm:pt modelId="{75C68779-BC51-4C14-8F37-8ED7EEDB7205}" type="pres">
      <dgm:prSet presAssocID="{9F7F97F6-A719-488A-A048-E9FB34676573}" presName="hierChild4" presStyleCnt="0"/>
      <dgm:spPr/>
    </dgm:pt>
    <dgm:pt modelId="{66930FE9-C90B-4BBD-B5AC-B248BB9B7483}" type="pres">
      <dgm:prSet presAssocID="{449B1827-3C3E-4E4E-AC72-D91C525D9736}" presName="Name37" presStyleLbl="parChTrans1D4" presStyleIdx="34" presStyleCnt="44"/>
      <dgm:spPr/>
    </dgm:pt>
    <dgm:pt modelId="{BCF53AA7-B476-46BF-8135-40FC24C941AE}" type="pres">
      <dgm:prSet presAssocID="{AC8F87B3-6679-4A38-8FFB-A22B03A2A2AB}" presName="hierRoot2" presStyleCnt="0">
        <dgm:presLayoutVars>
          <dgm:hierBranch val="init"/>
        </dgm:presLayoutVars>
      </dgm:prSet>
      <dgm:spPr/>
    </dgm:pt>
    <dgm:pt modelId="{B5182611-B9BF-44FE-BEB1-AA0F09E5D255}" type="pres">
      <dgm:prSet presAssocID="{AC8F87B3-6679-4A38-8FFB-A22B03A2A2AB}" presName="rootComposite" presStyleCnt="0"/>
      <dgm:spPr/>
    </dgm:pt>
    <dgm:pt modelId="{0DDC16D7-38B0-423B-B0CF-F48141146725}" type="pres">
      <dgm:prSet presAssocID="{AC8F87B3-6679-4A38-8FFB-A22B03A2A2AB}" presName="rootText" presStyleLbl="node4" presStyleIdx="34" presStyleCnt="44" custScaleX="115018" custScaleY="232019">
        <dgm:presLayoutVars>
          <dgm:chPref val="3"/>
        </dgm:presLayoutVars>
      </dgm:prSet>
      <dgm:spPr/>
    </dgm:pt>
    <dgm:pt modelId="{32D2BCEA-8334-449D-9B78-8E0EB1BADCD0}" type="pres">
      <dgm:prSet presAssocID="{AC8F87B3-6679-4A38-8FFB-A22B03A2A2AB}" presName="rootConnector" presStyleLbl="node4" presStyleIdx="34" presStyleCnt="44"/>
      <dgm:spPr/>
    </dgm:pt>
    <dgm:pt modelId="{D98D4C9A-DDC1-4017-8031-B5618731B9FE}" type="pres">
      <dgm:prSet presAssocID="{AC8F87B3-6679-4A38-8FFB-A22B03A2A2AB}" presName="hierChild4" presStyleCnt="0"/>
      <dgm:spPr/>
    </dgm:pt>
    <dgm:pt modelId="{A2CCFFF8-27DC-40D6-9845-A9265A2B49FC}" type="pres">
      <dgm:prSet presAssocID="{98D60461-D6FD-45DF-8693-256B316D5430}" presName="Name37" presStyleLbl="parChTrans1D4" presStyleIdx="35" presStyleCnt="44"/>
      <dgm:spPr/>
    </dgm:pt>
    <dgm:pt modelId="{495553E4-C859-4C1F-8134-526D585CEC45}" type="pres">
      <dgm:prSet presAssocID="{86619AA9-3981-46AC-91C4-87A162D764C9}" presName="hierRoot2" presStyleCnt="0">
        <dgm:presLayoutVars>
          <dgm:hierBranch val="init"/>
        </dgm:presLayoutVars>
      </dgm:prSet>
      <dgm:spPr/>
    </dgm:pt>
    <dgm:pt modelId="{B7FA2443-03C6-4692-936C-3D3C10A9F988}" type="pres">
      <dgm:prSet presAssocID="{86619AA9-3981-46AC-91C4-87A162D764C9}" presName="rootComposite" presStyleCnt="0"/>
      <dgm:spPr/>
    </dgm:pt>
    <dgm:pt modelId="{185CAB22-FF1C-4C00-ACA2-C4ED408ED51C}" type="pres">
      <dgm:prSet presAssocID="{86619AA9-3981-46AC-91C4-87A162D764C9}" presName="rootText" presStyleLbl="node4" presStyleIdx="35" presStyleCnt="44" custScaleY="160029" custLinFactNeighborX="80574" custLinFactNeighborY="24094">
        <dgm:presLayoutVars>
          <dgm:chPref val="3"/>
        </dgm:presLayoutVars>
      </dgm:prSet>
      <dgm:spPr/>
    </dgm:pt>
    <dgm:pt modelId="{15820984-FF7B-451F-B942-8DF6F4D0D923}" type="pres">
      <dgm:prSet presAssocID="{86619AA9-3981-46AC-91C4-87A162D764C9}" presName="rootConnector" presStyleLbl="node4" presStyleIdx="35" presStyleCnt="44"/>
      <dgm:spPr/>
    </dgm:pt>
    <dgm:pt modelId="{65B08778-16C7-4A78-BA8D-9B5CB9BBB191}" type="pres">
      <dgm:prSet presAssocID="{86619AA9-3981-46AC-91C4-87A162D764C9}" presName="hierChild4" presStyleCnt="0"/>
      <dgm:spPr/>
    </dgm:pt>
    <dgm:pt modelId="{45ABC5F4-34DF-44FE-B1E3-08B99D905CDA}" type="pres">
      <dgm:prSet presAssocID="{248BD8D3-2B3D-4017-8F3F-8B0163BAA24B}" presName="Name37" presStyleLbl="parChTrans1D4" presStyleIdx="36" presStyleCnt="44"/>
      <dgm:spPr/>
    </dgm:pt>
    <dgm:pt modelId="{2C2E91AA-D65D-46C6-AC7A-5F9452298CB2}" type="pres">
      <dgm:prSet presAssocID="{394307E9-7ECB-4FD2-B9BF-8378C06F00A5}" presName="hierRoot2" presStyleCnt="0">
        <dgm:presLayoutVars>
          <dgm:hierBranch val="init"/>
        </dgm:presLayoutVars>
      </dgm:prSet>
      <dgm:spPr/>
    </dgm:pt>
    <dgm:pt modelId="{213153D4-65A8-4B2B-82BF-DAFBA003E36F}" type="pres">
      <dgm:prSet presAssocID="{394307E9-7ECB-4FD2-B9BF-8378C06F00A5}" presName="rootComposite" presStyleCnt="0"/>
      <dgm:spPr/>
    </dgm:pt>
    <dgm:pt modelId="{FDBA3C69-67C4-4E37-BE99-EB703941FA54}" type="pres">
      <dgm:prSet presAssocID="{394307E9-7ECB-4FD2-B9BF-8378C06F00A5}" presName="rootText" presStyleLbl="node4" presStyleIdx="36" presStyleCnt="44" custScaleY="120636" custLinFactY="-34143" custLinFactNeighborX="-79922" custLinFactNeighborY="-100000">
        <dgm:presLayoutVars>
          <dgm:chPref val="3"/>
        </dgm:presLayoutVars>
      </dgm:prSet>
      <dgm:spPr/>
    </dgm:pt>
    <dgm:pt modelId="{0C4443EA-F921-4B77-B6C8-36A16A6B87FD}" type="pres">
      <dgm:prSet presAssocID="{394307E9-7ECB-4FD2-B9BF-8378C06F00A5}" presName="rootConnector" presStyleLbl="node4" presStyleIdx="36" presStyleCnt="44"/>
      <dgm:spPr/>
    </dgm:pt>
    <dgm:pt modelId="{4F0712D0-9952-4DB1-877C-E4BA3B70F940}" type="pres">
      <dgm:prSet presAssocID="{394307E9-7ECB-4FD2-B9BF-8378C06F00A5}" presName="hierChild4" presStyleCnt="0"/>
      <dgm:spPr/>
    </dgm:pt>
    <dgm:pt modelId="{0443F894-3093-4AF4-8605-CE5FEC8C2F25}" type="pres">
      <dgm:prSet presAssocID="{950913C3-9EFC-4F1D-B13F-87AB126A1D77}" presName="Name37" presStyleLbl="parChTrans1D4" presStyleIdx="37" presStyleCnt="44"/>
      <dgm:spPr/>
    </dgm:pt>
    <dgm:pt modelId="{5557D037-264D-462F-BA57-19CF92F7F393}" type="pres">
      <dgm:prSet presAssocID="{14B0C8C7-D4C9-4208-BF18-5E367B4C71B3}" presName="hierRoot2" presStyleCnt="0">
        <dgm:presLayoutVars>
          <dgm:hierBranch val="init"/>
        </dgm:presLayoutVars>
      </dgm:prSet>
      <dgm:spPr/>
    </dgm:pt>
    <dgm:pt modelId="{3AC40FB5-5632-4FE9-90A7-C32C83974BF4}" type="pres">
      <dgm:prSet presAssocID="{14B0C8C7-D4C9-4208-BF18-5E367B4C71B3}" presName="rootComposite" presStyleCnt="0"/>
      <dgm:spPr/>
    </dgm:pt>
    <dgm:pt modelId="{19E922D0-78A6-46EC-A78A-01D2FF4910F8}" type="pres">
      <dgm:prSet presAssocID="{14B0C8C7-D4C9-4208-BF18-5E367B4C71B3}" presName="rootText" presStyleLbl="node4" presStyleIdx="37" presStyleCnt="44" custScaleY="146669" custLinFactNeighborX="-75725" custLinFactNeighborY="-68841">
        <dgm:presLayoutVars>
          <dgm:chPref val="3"/>
        </dgm:presLayoutVars>
      </dgm:prSet>
      <dgm:spPr/>
    </dgm:pt>
    <dgm:pt modelId="{36E3AB5A-0923-4567-8E68-D301DE98F632}" type="pres">
      <dgm:prSet presAssocID="{14B0C8C7-D4C9-4208-BF18-5E367B4C71B3}" presName="rootConnector" presStyleLbl="node4" presStyleIdx="37" presStyleCnt="44"/>
      <dgm:spPr/>
    </dgm:pt>
    <dgm:pt modelId="{94CCA8B3-EEB6-4D1B-AF16-4DC5EABE7EEA}" type="pres">
      <dgm:prSet presAssocID="{14B0C8C7-D4C9-4208-BF18-5E367B4C71B3}" presName="hierChild4" presStyleCnt="0"/>
      <dgm:spPr/>
    </dgm:pt>
    <dgm:pt modelId="{67D58F00-59DD-479F-A86A-8F5AAAD41527}" type="pres">
      <dgm:prSet presAssocID="{9E61560A-3530-448E-932E-4AEC00365DE0}" presName="Name37" presStyleLbl="parChTrans1D4" presStyleIdx="38" presStyleCnt="44"/>
      <dgm:spPr/>
    </dgm:pt>
    <dgm:pt modelId="{E5EAE151-361B-43F0-9318-2D7E63E56B4C}" type="pres">
      <dgm:prSet presAssocID="{57251CC3-63DB-4A7F-A413-1049077B57BC}" presName="hierRoot2" presStyleCnt="0">
        <dgm:presLayoutVars>
          <dgm:hierBranch val="init"/>
        </dgm:presLayoutVars>
      </dgm:prSet>
      <dgm:spPr/>
    </dgm:pt>
    <dgm:pt modelId="{EA715207-04C6-4FEC-8C05-ACABF7D474FE}" type="pres">
      <dgm:prSet presAssocID="{57251CC3-63DB-4A7F-A413-1049077B57BC}" presName="rootComposite" presStyleCnt="0"/>
      <dgm:spPr/>
    </dgm:pt>
    <dgm:pt modelId="{613745D7-D653-4A29-A9E5-32FCD46652B7}" type="pres">
      <dgm:prSet presAssocID="{57251CC3-63DB-4A7F-A413-1049077B57BC}" presName="rootText" presStyleLbl="node4" presStyleIdx="38" presStyleCnt="44" custScaleX="119045" custScaleY="168811" custLinFactY="-100000" custLinFactNeighborX="74004" custLinFactNeighborY="-137503">
        <dgm:presLayoutVars>
          <dgm:chPref val="3"/>
        </dgm:presLayoutVars>
      </dgm:prSet>
      <dgm:spPr/>
    </dgm:pt>
    <dgm:pt modelId="{BC8DFBAA-CB01-4023-BF18-90AB527518E3}" type="pres">
      <dgm:prSet presAssocID="{57251CC3-63DB-4A7F-A413-1049077B57BC}" presName="rootConnector" presStyleLbl="node4" presStyleIdx="38" presStyleCnt="44"/>
      <dgm:spPr/>
    </dgm:pt>
    <dgm:pt modelId="{BE1DEDE6-EFCB-4232-B799-ED2E1F2E806B}" type="pres">
      <dgm:prSet presAssocID="{57251CC3-63DB-4A7F-A413-1049077B57BC}" presName="hierChild4" presStyleCnt="0"/>
      <dgm:spPr/>
    </dgm:pt>
    <dgm:pt modelId="{A6FAA813-810D-442F-A41A-D3DED5C972CA}" type="pres">
      <dgm:prSet presAssocID="{F8D44391-ECA1-468D-BF93-09D9460D5BD4}" presName="Name37" presStyleLbl="parChTrans1D4" presStyleIdx="39" presStyleCnt="44"/>
      <dgm:spPr/>
    </dgm:pt>
    <dgm:pt modelId="{5011290F-CE4D-4698-B31C-8F16283B6916}" type="pres">
      <dgm:prSet presAssocID="{5644D15C-A66A-459E-8AAA-AFBF27518CD2}" presName="hierRoot2" presStyleCnt="0">
        <dgm:presLayoutVars>
          <dgm:hierBranch val="init"/>
        </dgm:presLayoutVars>
      </dgm:prSet>
      <dgm:spPr/>
    </dgm:pt>
    <dgm:pt modelId="{E7B490EE-B266-4B3B-8D21-AB97537DF323}" type="pres">
      <dgm:prSet presAssocID="{5644D15C-A66A-459E-8AAA-AFBF27518CD2}" presName="rootComposite" presStyleCnt="0"/>
      <dgm:spPr/>
    </dgm:pt>
    <dgm:pt modelId="{AE5381A8-0CD8-46EE-AE4A-7D9308727CFA}" type="pres">
      <dgm:prSet presAssocID="{5644D15C-A66A-459E-8AAA-AFBF27518CD2}" presName="rootText" presStyleLbl="node4" presStyleIdx="39" presStyleCnt="44" custLinFactY="-100000" custLinFactNeighborX="58688" custLinFactNeighborY="-106975">
        <dgm:presLayoutVars>
          <dgm:chPref val="3"/>
        </dgm:presLayoutVars>
      </dgm:prSet>
      <dgm:spPr/>
    </dgm:pt>
    <dgm:pt modelId="{C739619F-F6AF-4D81-9CD2-A4C7515CE026}" type="pres">
      <dgm:prSet presAssocID="{5644D15C-A66A-459E-8AAA-AFBF27518CD2}" presName="rootConnector" presStyleLbl="node4" presStyleIdx="39" presStyleCnt="44"/>
      <dgm:spPr/>
    </dgm:pt>
    <dgm:pt modelId="{6B00EAF6-25FC-4308-BE5E-68F4A6CD67DD}" type="pres">
      <dgm:prSet presAssocID="{5644D15C-A66A-459E-8AAA-AFBF27518CD2}" presName="hierChild4" presStyleCnt="0"/>
      <dgm:spPr/>
    </dgm:pt>
    <dgm:pt modelId="{F9B75AC1-7DAB-4146-BE1B-A0FBC37A7836}" type="pres">
      <dgm:prSet presAssocID="{E23385EF-C296-4204-BE19-2FE942C05051}" presName="Name37" presStyleLbl="parChTrans1D4" presStyleIdx="40" presStyleCnt="44"/>
      <dgm:spPr/>
    </dgm:pt>
    <dgm:pt modelId="{1374B7E7-744C-4089-9DF8-B695891C1B8B}" type="pres">
      <dgm:prSet presAssocID="{9EBD8327-7558-4456-AFC1-208DC0A63B10}" presName="hierRoot2" presStyleCnt="0">
        <dgm:presLayoutVars>
          <dgm:hierBranch val="init"/>
        </dgm:presLayoutVars>
      </dgm:prSet>
      <dgm:spPr/>
    </dgm:pt>
    <dgm:pt modelId="{B6CC99B1-B0C7-40EA-B728-307A4E18D12E}" type="pres">
      <dgm:prSet presAssocID="{9EBD8327-7558-4456-AFC1-208DC0A63B10}" presName="rootComposite" presStyleCnt="0"/>
      <dgm:spPr/>
    </dgm:pt>
    <dgm:pt modelId="{E9F89D44-DB6E-490B-8526-EE58B1E42AA9}" type="pres">
      <dgm:prSet presAssocID="{9EBD8327-7558-4456-AFC1-208DC0A63B10}" presName="rootText" presStyleLbl="node4" presStyleIdx="40" presStyleCnt="44" custLinFactY="-69479" custLinFactNeighborX="26353" custLinFactNeighborY="-100000">
        <dgm:presLayoutVars>
          <dgm:chPref val="3"/>
        </dgm:presLayoutVars>
      </dgm:prSet>
      <dgm:spPr/>
    </dgm:pt>
    <dgm:pt modelId="{ADE2FEFF-F8C8-456E-9887-94CB82614EC6}" type="pres">
      <dgm:prSet presAssocID="{9EBD8327-7558-4456-AFC1-208DC0A63B10}" presName="rootConnector" presStyleLbl="node4" presStyleIdx="40" presStyleCnt="44"/>
      <dgm:spPr/>
    </dgm:pt>
    <dgm:pt modelId="{3351E634-EE80-43C0-972D-D03ED5A955CC}" type="pres">
      <dgm:prSet presAssocID="{9EBD8327-7558-4456-AFC1-208DC0A63B10}" presName="hierChild4" presStyleCnt="0"/>
      <dgm:spPr/>
    </dgm:pt>
    <dgm:pt modelId="{7EFCB37A-9F38-48B7-9DC4-E7D070185A15}" type="pres">
      <dgm:prSet presAssocID="{9490E336-A450-4CD1-ADED-C798AF95F6EC}" presName="Name37" presStyleLbl="parChTrans1D4" presStyleIdx="41" presStyleCnt="44"/>
      <dgm:spPr/>
    </dgm:pt>
    <dgm:pt modelId="{3DB00695-7E93-4BEA-8844-C5FB0AE9E112}" type="pres">
      <dgm:prSet presAssocID="{7CB1DB69-8DA1-4C78-9C5B-AB17B7A8608F}" presName="hierRoot2" presStyleCnt="0">
        <dgm:presLayoutVars>
          <dgm:hierBranch val="init"/>
        </dgm:presLayoutVars>
      </dgm:prSet>
      <dgm:spPr/>
    </dgm:pt>
    <dgm:pt modelId="{66FC7361-0FF2-47F1-8F5C-20F1652956F1}" type="pres">
      <dgm:prSet presAssocID="{7CB1DB69-8DA1-4C78-9C5B-AB17B7A8608F}" presName="rootComposite" presStyleCnt="0"/>
      <dgm:spPr/>
    </dgm:pt>
    <dgm:pt modelId="{D355A8A6-6997-4E4A-8F48-48A52D794A75}" type="pres">
      <dgm:prSet presAssocID="{7CB1DB69-8DA1-4C78-9C5B-AB17B7A8608F}" presName="rootText" presStyleLbl="node4" presStyleIdx="41" presStyleCnt="44" custScaleX="133121" custScaleY="230451" custLinFactNeighborX="-97485" custLinFactNeighborY="-39265">
        <dgm:presLayoutVars>
          <dgm:chPref val="3"/>
        </dgm:presLayoutVars>
      </dgm:prSet>
      <dgm:spPr/>
    </dgm:pt>
    <dgm:pt modelId="{E84FD8D6-370B-49CC-A55A-39398E43F73D}" type="pres">
      <dgm:prSet presAssocID="{7CB1DB69-8DA1-4C78-9C5B-AB17B7A8608F}" presName="rootConnector" presStyleLbl="node4" presStyleIdx="41" presStyleCnt="44"/>
      <dgm:spPr/>
    </dgm:pt>
    <dgm:pt modelId="{29F14F4D-B4C1-4662-B87D-370C2E45323B}" type="pres">
      <dgm:prSet presAssocID="{7CB1DB69-8DA1-4C78-9C5B-AB17B7A8608F}" presName="hierChild4" presStyleCnt="0"/>
      <dgm:spPr/>
    </dgm:pt>
    <dgm:pt modelId="{FEBDE544-BCBE-4735-BCE6-A9DDCF3A840B}" type="pres">
      <dgm:prSet presAssocID="{7CB1DB69-8DA1-4C78-9C5B-AB17B7A8608F}" presName="hierChild5" presStyleCnt="0"/>
      <dgm:spPr/>
    </dgm:pt>
    <dgm:pt modelId="{F086F3F8-C50A-490D-BFC8-95976F80E0B4}" type="pres">
      <dgm:prSet presAssocID="{9EBD8327-7558-4456-AFC1-208DC0A63B10}" presName="hierChild5" presStyleCnt="0"/>
      <dgm:spPr/>
    </dgm:pt>
    <dgm:pt modelId="{62D0DBF6-D5CB-4E8D-89A9-D781DB787277}" type="pres">
      <dgm:prSet presAssocID="{367F0838-E449-4FE8-B0C0-C2D36B30B075}" presName="Name37" presStyleLbl="parChTrans1D4" presStyleIdx="42" presStyleCnt="44"/>
      <dgm:spPr/>
    </dgm:pt>
    <dgm:pt modelId="{726AD853-0ACC-47FB-8459-80CD1178AB15}" type="pres">
      <dgm:prSet presAssocID="{EB214E73-D274-4063-9D83-363BD743E479}" presName="hierRoot2" presStyleCnt="0">
        <dgm:presLayoutVars>
          <dgm:hierBranch val="init"/>
        </dgm:presLayoutVars>
      </dgm:prSet>
      <dgm:spPr/>
    </dgm:pt>
    <dgm:pt modelId="{77942B93-F8C3-4A19-916A-462BF10FE476}" type="pres">
      <dgm:prSet presAssocID="{EB214E73-D274-4063-9D83-363BD743E479}" presName="rootComposite" presStyleCnt="0"/>
      <dgm:spPr/>
    </dgm:pt>
    <dgm:pt modelId="{0869A2AC-8C01-4BA1-879B-4F93FF5C3184}" type="pres">
      <dgm:prSet presAssocID="{EB214E73-D274-4063-9D83-363BD743E479}" presName="rootText" presStyleLbl="node4" presStyleIdx="42" presStyleCnt="44" custLinFactY="-59346" custLinFactNeighborX="25783" custLinFactNeighborY="-100000">
        <dgm:presLayoutVars>
          <dgm:chPref val="3"/>
        </dgm:presLayoutVars>
      </dgm:prSet>
      <dgm:spPr/>
    </dgm:pt>
    <dgm:pt modelId="{FCF76EFC-E8F4-46EB-842A-48A31051CAD1}" type="pres">
      <dgm:prSet presAssocID="{EB214E73-D274-4063-9D83-363BD743E479}" presName="rootConnector" presStyleLbl="node4" presStyleIdx="42" presStyleCnt="44"/>
      <dgm:spPr/>
    </dgm:pt>
    <dgm:pt modelId="{55F6A692-BA37-43F7-8307-D2AC44938D1D}" type="pres">
      <dgm:prSet presAssocID="{EB214E73-D274-4063-9D83-363BD743E479}" presName="hierChild4" presStyleCnt="0"/>
      <dgm:spPr/>
    </dgm:pt>
    <dgm:pt modelId="{04185B27-5B1F-4812-9BD4-6C4A84E17EB2}" type="pres">
      <dgm:prSet presAssocID="{58E65DD1-B7D8-4DF1-9033-7FD74EAE133E}" presName="Name37" presStyleLbl="parChTrans1D4" presStyleIdx="43" presStyleCnt="44"/>
      <dgm:spPr/>
    </dgm:pt>
    <dgm:pt modelId="{B7750F57-56A1-4740-B0EB-0940587EA4E3}" type="pres">
      <dgm:prSet presAssocID="{BE235423-EB1C-49BD-8C56-0D28A608C1C4}" presName="hierRoot2" presStyleCnt="0">
        <dgm:presLayoutVars>
          <dgm:hierBranch val="init"/>
        </dgm:presLayoutVars>
      </dgm:prSet>
      <dgm:spPr/>
    </dgm:pt>
    <dgm:pt modelId="{48968DD8-A0DA-4455-AFC3-EA3700E5E026}" type="pres">
      <dgm:prSet presAssocID="{BE235423-EB1C-49BD-8C56-0D28A608C1C4}" presName="rootComposite" presStyleCnt="0"/>
      <dgm:spPr/>
    </dgm:pt>
    <dgm:pt modelId="{8391B45E-A429-44DA-B816-A66397BD6E2D}" type="pres">
      <dgm:prSet presAssocID="{BE235423-EB1C-49BD-8C56-0D28A608C1C4}" presName="rootText" presStyleLbl="node4" presStyleIdx="43" presStyleCnt="44" custScaleX="127980" custScaleY="195843" custLinFactNeighborX="-22439" custLinFactNeighborY="-8286">
        <dgm:presLayoutVars>
          <dgm:chPref val="3"/>
        </dgm:presLayoutVars>
      </dgm:prSet>
      <dgm:spPr/>
    </dgm:pt>
    <dgm:pt modelId="{44267FD5-55C6-4034-B7F8-CA2FFB70FE92}" type="pres">
      <dgm:prSet presAssocID="{BE235423-EB1C-49BD-8C56-0D28A608C1C4}" presName="rootConnector" presStyleLbl="node4" presStyleIdx="43" presStyleCnt="44"/>
      <dgm:spPr/>
    </dgm:pt>
    <dgm:pt modelId="{03740A15-7678-47F1-9C7F-EACB016563D3}" type="pres">
      <dgm:prSet presAssocID="{BE235423-EB1C-49BD-8C56-0D28A608C1C4}" presName="hierChild4" presStyleCnt="0"/>
      <dgm:spPr/>
    </dgm:pt>
    <dgm:pt modelId="{B6ED00E0-D48F-4035-8CB5-8F4E6A69BF42}" type="pres">
      <dgm:prSet presAssocID="{BE235423-EB1C-49BD-8C56-0D28A608C1C4}" presName="hierChild5" presStyleCnt="0"/>
      <dgm:spPr/>
    </dgm:pt>
    <dgm:pt modelId="{1AACFFDF-7B76-4CB4-9202-C48BDE007DA5}" type="pres">
      <dgm:prSet presAssocID="{EB214E73-D274-4063-9D83-363BD743E479}" presName="hierChild5" presStyleCnt="0"/>
      <dgm:spPr/>
    </dgm:pt>
    <dgm:pt modelId="{54A630EE-45DD-4069-9B16-BAF41C947CFE}" type="pres">
      <dgm:prSet presAssocID="{5644D15C-A66A-459E-8AAA-AFBF27518CD2}" presName="hierChild5" presStyleCnt="0"/>
      <dgm:spPr/>
    </dgm:pt>
    <dgm:pt modelId="{66CEEFAB-E86A-4B0F-B51E-4CF45B90061C}" type="pres">
      <dgm:prSet presAssocID="{57251CC3-63DB-4A7F-A413-1049077B57BC}" presName="hierChild5" presStyleCnt="0"/>
      <dgm:spPr/>
    </dgm:pt>
    <dgm:pt modelId="{6D00265F-4193-4F4B-A247-9B84662CA7EB}" type="pres">
      <dgm:prSet presAssocID="{14B0C8C7-D4C9-4208-BF18-5E367B4C71B3}" presName="hierChild5" presStyleCnt="0"/>
      <dgm:spPr/>
    </dgm:pt>
    <dgm:pt modelId="{C375086C-48AE-4D86-809D-C92C687E414C}" type="pres">
      <dgm:prSet presAssocID="{394307E9-7ECB-4FD2-B9BF-8378C06F00A5}" presName="hierChild5" presStyleCnt="0"/>
      <dgm:spPr/>
    </dgm:pt>
    <dgm:pt modelId="{1231E588-78AC-4058-B641-D6192E516253}" type="pres">
      <dgm:prSet presAssocID="{86619AA9-3981-46AC-91C4-87A162D764C9}" presName="hierChild5" presStyleCnt="0"/>
      <dgm:spPr/>
    </dgm:pt>
    <dgm:pt modelId="{F50BFCAD-F012-4752-8D61-C5AB87C81B3B}" type="pres">
      <dgm:prSet presAssocID="{AC8F87B3-6679-4A38-8FFB-A22B03A2A2AB}" presName="hierChild5" presStyleCnt="0"/>
      <dgm:spPr/>
    </dgm:pt>
    <dgm:pt modelId="{5AFCF2C8-6B7F-4C3C-BE7C-BBD7270DE9ED}" type="pres">
      <dgm:prSet presAssocID="{9F7F97F6-A719-488A-A048-E9FB34676573}" presName="hierChild5" presStyleCnt="0"/>
      <dgm:spPr/>
    </dgm:pt>
    <dgm:pt modelId="{97A86363-5CC3-4345-A829-605E6621ACAB}" type="pres">
      <dgm:prSet presAssocID="{DDE70DE8-2453-4C8A-B8EF-1FBF051B1760}" presName="hierChild5" presStyleCnt="0"/>
      <dgm:spPr/>
    </dgm:pt>
    <dgm:pt modelId="{B0C73500-2F3E-4C06-AD1F-882C65D0665F}" type="pres">
      <dgm:prSet presAssocID="{17DB64E4-62EC-4FA2-B0D4-0BDEC6B9A0B6}" presName="hierChild5" presStyleCnt="0"/>
      <dgm:spPr/>
    </dgm:pt>
    <dgm:pt modelId="{E7574A30-FA71-4D22-B69C-D00A20F099E6}" type="pres">
      <dgm:prSet presAssocID="{39139C0F-62FC-4682-9F18-8CB070D1EA2C}" presName="hierChild3" presStyleCnt="0"/>
      <dgm:spPr/>
    </dgm:pt>
  </dgm:ptLst>
  <dgm:cxnLst>
    <dgm:cxn modelId="{A47F5E00-1A50-4EA6-8DBB-91891B01A979}" type="presOf" srcId="{17DB64E4-62EC-4FA2-B0D4-0BDEC6B9A0B6}" destId="{CBCC0400-848F-4F21-A544-68C812CA745F}" srcOrd="0" destOrd="0" presId="urn:microsoft.com/office/officeart/2005/8/layout/orgChart1"/>
    <dgm:cxn modelId="{BB25AD02-D54A-440F-9E19-37438A9BC15B}" srcId="{73EF6400-C11C-47E0-8E2D-0B15896A7F81}" destId="{394EC0A1-9C7C-4411-A73E-20CFA4CE76E6}" srcOrd="2" destOrd="0" parTransId="{B6AE5EC0-6D2D-4B91-B32C-AE50A8276668}" sibTransId="{65E3B35A-F6DD-4A48-875F-83004829A22C}"/>
    <dgm:cxn modelId="{241A5303-229B-4280-8F02-F3A267F6C6D4}" type="presOf" srcId="{E066E44C-8533-4D95-97F4-FDD1FAD1FD98}" destId="{3B164C57-62EB-4CF4-A1A9-8F81BC676435}" srcOrd="1" destOrd="0" presId="urn:microsoft.com/office/officeart/2005/8/layout/orgChart1"/>
    <dgm:cxn modelId="{62C1FB04-8405-446E-A52E-CA446C40DE38}" type="presOf" srcId="{E6439DB3-90E0-440A-AD34-F004D6C352D0}" destId="{2FCC256E-D075-4A12-9343-2264542E1BDB}" srcOrd="1" destOrd="0" presId="urn:microsoft.com/office/officeart/2005/8/layout/orgChart1"/>
    <dgm:cxn modelId="{AB110805-D5CD-4BFB-AF3B-9F22A0A79C50}" srcId="{17DB64E4-62EC-4FA2-B0D4-0BDEC6B9A0B6}" destId="{DDE70DE8-2453-4C8A-B8EF-1FBF051B1760}" srcOrd="1" destOrd="0" parTransId="{841B1EE7-A2E3-468E-9F3A-F1B9210CF417}" sibTransId="{CFBEB636-77C6-407E-847F-D0CFF081525D}"/>
    <dgm:cxn modelId="{A4D29B06-55AA-40C6-8E4C-4150FDA6EF1F}" type="presOf" srcId="{91E6A79D-9A50-49F2-86A3-CEDB700DFA81}" destId="{D49C7EC8-8938-4047-BDEA-5423149800D4}" srcOrd="0" destOrd="0" presId="urn:microsoft.com/office/officeart/2005/8/layout/orgChart1"/>
    <dgm:cxn modelId="{207C960A-3776-498C-9877-BC80EACC7451}" type="presOf" srcId="{0A721C9D-3A25-46E8-BC56-3A9A6787E4C6}" destId="{3FE24BC5-3455-4D96-A231-82EF53717523}" srcOrd="0" destOrd="0" presId="urn:microsoft.com/office/officeart/2005/8/layout/orgChart1"/>
    <dgm:cxn modelId="{6069550D-42C1-4BCC-90E4-264F50B203FB}" srcId="{73EF6400-C11C-47E0-8E2D-0B15896A7F81}" destId="{CE1B2E83-8483-43F7-AA34-FAF1B4B9BA4E}" srcOrd="0" destOrd="0" parTransId="{60826A2B-9740-4E68-8EA9-2E5007D36AA6}" sibTransId="{D6C09F00-7415-4FA5-A5B5-DDB17BA4E740}"/>
    <dgm:cxn modelId="{05BB1D0E-52D8-4D6D-ACB5-73A840FED657}" type="presOf" srcId="{C1892135-896F-43A7-B5C7-84575BF6FA92}" destId="{3419DE93-B4F5-42BF-AFFB-DFB246549106}" srcOrd="0" destOrd="0" presId="urn:microsoft.com/office/officeart/2005/8/layout/orgChart1"/>
    <dgm:cxn modelId="{A531260F-C096-4D01-88DC-AF5F3EE8A41F}" type="presOf" srcId="{DFEFBE97-419B-44C2-9790-7B35D751F7AA}" destId="{9136CF05-FEA2-4396-AADC-E297B9FE4363}" srcOrd="0" destOrd="0" presId="urn:microsoft.com/office/officeart/2005/8/layout/orgChart1"/>
    <dgm:cxn modelId="{FEDA840F-46DD-4588-8250-D39E72ADD412}" type="presOf" srcId="{60826A2B-9740-4E68-8EA9-2E5007D36AA6}" destId="{5A5CC0C3-304B-401A-9F44-2837D7F38ADD}" srcOrd="0" destOrd="0" presId="urn:microsoft.com/office/officeart/2005/8/layout/orgChart1"/>
    <dgm:cxn modelId="{7DD41913-1713-4CF8-8CA7-C50DB1CA4D13}" type="presOf" srcId="{B6071845-3AFD-4424-883C-35218C1BBF02}" destId="{966B7705-AB5D-450C-98CD-7EEB7F528126}" srcOrd="1" destOrd="0" presId="urn:microsoft.com/office/officeart/2005/8/layout/orgChart1"/>
    <dgm:cxn modelId="{48CF1C15-6E35-48B6-91CF-F3D046CAEF17}" type="presOf" srcId="{7CB1DB69-8DA1-4C78-9C5B-AB17B7A8608F}" destId="{E84FD8D6-370B-49CC-A55A-39398E43F73D}" srcOrd="1" destOrd="0" presId="urn:microsoft.com/office/officeart/2005/8/layout/orgChart1"/>
    <dgm:cxn modelId="{F7554215-3FAE-420A-A6A2-A9D574F0CFD2}" srcId="{DDE70DE8-2453-4C8A-B8EF-1FBF051B1760}" destId="{073F3FBF-C5E5-442A-87BE-58C4DC39189A}" srcOrd="0" destOrd="0" parTransId="{42C83467-74B0-4EA4-976E-264BB4EE98F8}" sibTransId="{99A02852-C920-43C1-85CA-56E84B6C4FC7}"/>
    <dgm:cxn modelId="{736C3B16-BBC2-4A56-B3A5-32D1F0AB4217}" type="presOf" srcId="{AC8F87B3-6679-4A38-8FFB-A22B03A2A2AB}" destId="{32D2BCEA-8334-449D-9B78-8E0EB1BADCD0}" srcOrd="1" destOrd="0" presId="urn:microsoft.com/office/officeart/2005/8/layout/orgChart1"/>
    <dgm:cxn modelId="{9659F016-682F-48D1-B195-8877B32BDDF2}" type="presOf" srcId="{3FB753D2-972C-4BEF-A1AC-A9B54F28FA9F}" destId="{195D1BDB-010E-4632-9037-E12703AF1F08}" srcOrd="1" destOrd="0" presId="urn:microsoft.com/office/officeart/2005/8/layout/orgChart1"/>
    <dgm:cxn modelId="{4CA76B17-9DCB-49E9-AB03-8077308C3060}" type="presOf" srcId="{09F5A07A-0069-4C6C-A9C1-0E65A08413ED}" destId="{26B06B3E-CA4C-4ECD-ACA5-5E9BD747F4A3}" srcOrd="0" destOrd="0" presId="urn:microsoft.com/office/officeart/2005/8/layout/orgChart1"/>
    <dgm:cxn modelId="{08E1DD17-D784-4349-AADD-14D2758028AA}" srcId="{5BFF6FB0-99C3-4116-A99A-F8CF3850B7A3}" destId="{EF75EEB3-2376-46A0-838A-E7D31CA2DA3D}" srcOrd="0" destOrd="0" parTransId="{DD3EBE9D-60BF-40AC-AF06-8356C7555BD7}" sibTransId="{7CF672CB-F8C3-40E6-8020-D8D379E9134E}"/>
    <dgm:cxn modelId="{FA2EE918-69D4-4B2C-9ADE-5F8F6B75468B}" srcId="{D82CBA4D-FDB0-4438-AB2C-39D830A8F2BE}" destId="{2E480395-C6B2-4930-8DC5-74B1E3B2FF8E}" srcOrd="0" destOrd="0" parTransId="{0DB73694-EF4C-4878-9645-2E3ECD50DE4B}" sibTransId="{0A8C0C0B-13CE-49C7-93DA-60289BDB86D0}"/>
    <dgm:cxn modelId="{8154CB19-61AC-42B1-A61B-19D94EF41353}" type="presOf" srcId="{7E3F3A86-50C0-43E9-AF2F-74710538E29C}" destId="{6FFD122F-DC1E-4E13-8DD1-44C5D961D780}" srcOrd="0" destOrd="0" presId="urn:microsoft.com/office/officeart/2005/8/layout/orgChart1"/>
    <dgm:cxn modelId="{CC78AF1A-D7D7-45B5-AD1D-EB77EAA9530C}" type="presOf" srcId="{EF75EEB3-2376-46A0-838A-E7D31CA2DA3D}" destId="{0045E122-5917-4787-B07A-365695EFD37F}" srcOrd="1" destOrd="0" presId="urn:microsoft.com/office/officeart/2005/8/layout/orgChart1"/>
    <dgm:cxn modelId="{4AB3D21A-AF74-47B0-A8B1-97E86EB3AB11}" type="presOf" srcId="{57251CC3-63DB-4A7F-A413-1049077B57BC}" destId="{BC8DFBAA-CB01-4023-BF18-90AB527518E3}" srcOrd="1" destOrd="0" presId="urn:microsoft.com/office/officeart/2005/8/layout/orgChart1"/>
    <dgm:cxn modelId="{678F421D-EB28-4BFA-8437-C2D3A9E74434}" type="presOf" srcId="{09F5A07A-0069-4C6C-A9C1-0E65A08413ED}" destId="{5230ABCF-DDFD-401C-A674-FD0A050FA41D}" srcOrd="1" destOrd="0" presId="urn:microsoft.com/office/officeart/2005/8/layout/orgChart1"/>
    <dgm:cxn modelId="{98CDAE1F-BBCF-4CED-B419-FD3813CEAE21}" type="presOf" srcId="{B18A2C45-CF5D-4C78-8ADA-70A10AF8F957}" destId="{BF619A38-E110-4C91-9083-41CE542AA383}" srcOrd="1" destOrd="0" presId="urn:microsoft.com/office/officeart/2005/8/layout/orgChart1"/>
    <dgm:cxn modelId="{76138D22-89D7-49D1-9901-84B6DC491E09}" type="presOf" srcId="{601E6D8E-1A57-48AC-9E84-7493F7BE2A41}" destId="{517B31AB-1215-4446-BF96-537442D5C403}" srcOrd="1" destOrd="0" presId="urn:microsoft.com/office/officeart/2005/8/layout/orgChart1"/>
    <dgm:cxn modelId="{046C9222-3A56-4137-A4C8-FA033DCAB84A}" type="presOf" srcId="{39139C0F-62FC-4682-9F18-8CB070D1EA2C}" destId="{821C943B-529D-4B40-8271-6852E7E6296F}" srcOrd="0" destOrd="0" presId="urn:microsoft.com/office/officeart/2005/8/layout/orgChart1"/>
    <dgm:cxn modelId="{0FFC1023-2714-4C02-A5B4-B65A78FF4786}" type="presOf" srcId="{D82CBA4D-FDB0-4438-AB2C-39D830A8F2BE}" destId="{EE0E0123-7142-4F31-9396-2BE85CED1FF0}" srcOrd="0" destOrd="0" presId="urn:microsoft.com/office/officeart/2005/8/layout/orgChart1"/>
    <dgm:cxn modelId="{00840524-F054-465F-9A29-E90D338979D2}" type="presOf" srcId="{5BFF6FB0-99C3-4116-A99A-F8CF3850B7A3}" destId="{59CF0825-D8DD-4C1F-B484-E148935DE1BC}" srcOrd="0" destOrd="0" presId="urn:microsoft.com/office/officeart/2005/8/layout/orgChart1"/>
    <dgm:cxn modelId="{982F0D24-2E04-40C1-A13A-CDA94191C21F}" srcId="{92F3C18C-37A4-4E66-95BC-076BD999A249}" destId="{B18A2C45-CF5D-4C78-8ADA-70A10AF8F957}" srcOrd="0" destOrd="0" parTransId="{3BEFB919-BE0A-4B24-BEDC-68DA63CB9F9A}" sibTransId="{0EA81D30-52C9-4708-8CFF-AD6A568DFB51}"/>
    <dgm:cxn modelId="{F14E4924-7EA0-4FF7-8773-D8096810C253}" type="presOf" srcId="{91E6A79D-9A50-49F2-86A3-CEDB700DFA81}" destId="{3B26ED03-9D5F-4399-91E7-F6E4B3E9C3B6}" srcOrd="1" destOrd="0" presId="urn:microsoft.com/office/officeart/2005/8/layout/orgChart1"/>
    <dgm:cxn modelId="{F2257926-0558-40B9-9F48-83D7B2126E64}" type="presOf" srcId="{062CAA6D-C6F5-456B-9048-38B8B1C3F408}" destId="{2F74A070-0FB8-4A38-8938-5543E4D1F1F3}" srcOrd="0" destOrd="0" presId="urn:microsoft.com/office/officeart/2005/8/layout/orgChart1"/>
    <dgm:cxn modelId="{0305D927-D72F-4AA0-8B53-DA30D179C8B0}" type="presOf" srcId="{8242EEBE-3BE4-4570-A76E-0C60C74AB758}" destId="{C6366AA3-6957-43BA-B505-6F9AA1A00D28}" srcOrd="0" destOrd="0" presId="urn:microsoft.com/office/officeart/2005/8/layout/orgChart1"/>
    <dgm:cxn modelId="{8A341228-ABB7-45A8-9DB6-A3D8032586A4}" srcId="{9F7F97F6-A719-488A-A048-E9FB34676573}" destId="{AC8F87B3-6679-4A38-8FFB-A22B03A2A2AB}" srcOrd="0" destOrd="0" parTransId="{449B1827-3C3E-4E4E-AC72-D91C525D9736}" sibTransId="{4AB12024-CB43-4A76-ADF7-7BFCD76901BF}"/>
    <dgm:cxn modelId="{69124128-D31E-4CB9-9F79-555871B2867F}" type="presOf" srcId="{AD60DF16-D4E1-4273-82D2-E15D642AF478}" destId="{216B3D98-F1B0-4E77-AFA2-66921169425F}" srcOrd="0" destOrd="0" presId="urn:microsoft.com/office/officeart/2005/8/layout/orgChart1"/>
    <dgm:cxn modelId="{8C2F6828-D4A1-41D6-850D-F4E0EE5ADF2D}" type="presOf" srcId="{E428CB8D-F2C8-4C4C-83BC-F8D252A62C46}" destId="{B1235D9C-33F2-404C-8DE4-58C6F2A52335}" srcOrd="0" destOrd="0" presId="urn:microsoft.com/office/officeart/2005/8/layout/orgChart1"/>
    <dgm:cxn modelId="{EA4F7C29-8223-49D0-80DD-18F1F6370582}" type="presOf" srcId="{8A488627-F2E1-4091-A65B-4145B9FE9F23}" destId="{0264B086-348E-44C9-B8A6-0D7BFAA034D4}" srcOrd="0" destOrd="0" presId="urn:microsoft.com/office/officeart/2005/8/layout/orgChart1"/>
    <dgm:cxn modelId="{D0A9A02C-5EF8-4D74-B01C-3E2F4D645051}" type="presOf" srcId="{F7E72AB4-20BA-4C35-A7B8-E7C1E9F3FFBD}" destId="{1DB8A4AB-EDB7-4DA9-920C-531610A5C65D}" srcOrd="0" destOrd="0" presId="urn:microsoft.com/office/officeart/2005/8/layout/orgChart1"/>
    <dgm:cxn modelId="{C0C6E12E-1F29-45B0-A734-7A016B91F8F8}" srcId="{4E92D73B-5F82-43BA-9022-2850E7886E78}" destId="{D6EC952F-BC2B-4755-9F86-A09D8AD39D9D}" srcOrd="0" destOrd="0" parTransId="{36132164-5786-42E4-A685-3849EDEAC910}" sibTransId="{7BFED57A-D753-4366-80BB-7336F4620AA2}"/>
    <dgm:cxn modelId="{B4D6F62E-350E-4F7A-A5BA-C61DD3F4C152}" srcId="{9D19EBE7-B7BE-4248-96DC-2773F77D483C}" destId="{601E6D8E-1A57-48AC-9E84-7493F7BE2A41}" srcOrd="0" destOrd="0" parTransId="{625A6498-BC95-44F6-B380-DE02327AABBD}" sibTransId="{13AC84D5-CD4C-4CDC-B0FA-63BEB206C78B}"/>
    <dgm:cxn modelId="{0D129C2F-4C03-4338-B042-35773B4AB13C}" type="presOf" srcId="{367F0838-E449-4FE8-B0C0-C2D36B30B075}" destId="{62D0DBF6-D5CB-4E8D-89A9-D781DB787277}" srcOrd="0" destOrd="0" presId="urn:microsoft.com/office/officeart/2005/8/layout/orgChart1"/>
    <dgm:cxn modelId="{22531231-3446-4725-949E-3D6433F0428F}" type="presOf" srcId="{737D8B8A-EB42-48B9-B44D-DEC860719179}" destId="{628AF289-549C-4C01-B246-AC3F7C7EDFC0}" srcOrd="0" destOrd="0" presId="urn:microsoft.com/office/officeart/2005/8/layout/orgChart1"/>
    <dgm:cxn modelId="{09445F31-FC1C-4EBB-8DB0-A61FBE489900}" type="presOf" srcId="{F3DC31EA-7D81-4688-9C2C-BDBAFC78BF9B}" destId="{0AA77B16-22A1-46E9-A37B-B4143790B74D}" srcOrd="0" destOrd="0" presId="urn:microsoft.com/office/officeart/2005/8/layout/orgChart1"/>
    <dgm:cxn modelId="{FE2D5631-98B2-49A6-9F91-5F5412F5EB2F}" type="presOf" srcId="{9EBD8327-7558-4456-AFC1-208DC0A63B10}" destId="{ADE2FEFF-F8C8-456E-9887-94CB82614EC6}" srcOrd="1" destOrd="0" presId="urn:microsoft.com/office/officeart/2005/8/layout/orgChart1"/>
    <dgm:cxn modelId="{CCDD7F31-2754-408D-87A6-5E5BCC10FD6E}" srcId="{E52D5870-5386-4F28-A217-63A15222EB87}" destId="{AA0314F1-A0CB-4D8B-9C27-B20A919AB1D5}" srcOrd="0" destOrd="0" parTransId="{DFEFBE97-419B-44C2-9790-7B35D751F7AA}" sibTransId="{1F941607-4933-4D09-A624-C3189327F569}"/>
    <dgm:cxn modelId="{C1331633-393E-4D51-BA22-BAE721A96789}" srcId="{17DB64E4-62EC-4FA2-B0D4-0BDEC6B9A0B6}" destId="{E5052325-05B5-4430-A0D5-3CA1731B98FD}" srcOrd="0" destOrd="0" parTransId="{A0B66375-DB51-4ED4-8272-009EA4568CD9}" sibTransId="{0AF1778B-15FF-49D6-BC85-213E53BA2CFE}"/>
    <dgm:cxn modelId="{0E6C7B35-A60E-4FE3-BE3D-FF2A66BABEBE}" type="presOf" srcId="{5644D15C-A66A-459E-8AAA-AFBF27518CD2}" destId="{AE5381A8-0CD8-46EE-AE4A-7D9308727CFA}" srcOrd="0" destOrd="0" presId="urn:microsoft.com/office/officeart/2005/8/layout/orgChart1"/>
    <dgm:cxn modelId="{29F9C635-F4E9-414C-B7C2-1D46BDC92919}" type="presOf" srcId="{BE235423-EB1C-49BD-8C56-0D28A608C1C4}" destId="{44267FD5-55C6-4034-B7F8-CA2FFB70FE92}" srcOrd="1" destOrd="0" presId="urn:microsoft.com/office/officeart/2005/8/layout/orgChart1"/>
    <dgm:cxn modelId="{D6E91F36-A0D8-44E4-8AC3-8EDCB6E97D64}" type="presOf" srcId="{6E72D924-C2C7-4496-90E7-177DD74168DB}" destId="{795E84F8-9806-40D5-9709-A8BEB251543E}" srcOrd="0" destOrd="0" presId="urn:microsoft.com/office/officeart/2005/8/layout/orgChart1"/>
    <dgm:cxn modelId="{D7A6C837-4163-48D1-BA0F-EC32CC59E5AD}" type="presOf" srcId="{4E92D73B-5F82-43BA-9022-2850E7886E78}" destId="{35816565-EDBE-40BE-A48D-457D53386135}" srcOrd="1" destOrd="0" presId="urn:microsoft.com/office/officeart/2005/8/layout/orgChart1"/>
    <dgm:cxn modelId="{539DE438-C66C-443E-9B82-8109C9A402A7}" type="presOf" srcId="{93ABF3A5-2A77-488C-ADFD-0BE8F79F562F}" destId="{1A38F824-103D-4E24-BE04-7D73366CDFEE}" srcOrd="0" destOrd="0" presId="urn:microsoft.com/office/officeart/2005/8/layout/orgChart1"/>
    <dgm:cxn modelId="{DF480D3A-995B-4809-8BCB-ED8C36E1ECC4}" type="presOf" srcId="{EB214E73-D274-4063-9D83-363BD743E479}" destId="{0869A2AC-8C01-4BA1-879B-4F93FF5C3184}" srcOrd="0" destOrd="0" presId="urn:microsoft.com/office/officeart/2005/8/layout/orgChart1"/>
    <dgm:cxn modelId="{3DFEB93A-CA02-44AF-BAD7-AF05A632780F}" srcId="{153521D6-66C0-4A15-BA7E-CBA54609F85A}" destId="{C1892135-896F-43A7-B5C7-84575BF6FA92}" srcOrd="0" destOrd="0" parTransId="{BF393154-B6E2-4502-ABF8-E3684DB638A7}" sibTransId="{084BA75E-9150-4C0B-9931-6C2FB026ADC5}"/>
    <dgm:cxn modelId="{3AA5BB3D-7F4C-4C41-8BCB-ABB2F6C9AD53}" type="presOf" srcId="{86619AA9-3981-46AC-91C4-87A162D764C9}" destId="{185CAB22-FF1C-4C00-ACA2-C4ED408ED51C}" srcOrd="0" destOrd="0" presId="urn:microsoft.com/office/officeart/2005/8/layout/orgChart1"/>
    <dgm:cxn modelId="{D7685C3E-2827-495B-8385-68D902399A75}" type="presOf" srcId="{4287F990-0B8D-4593-835D-6E4B87D240B7}" destId="{239CF3B6-8A46-4E0C-8E17-2D7725D4DEDE}" srcOrd="1" destOrd="0" presId="urn:microsoft.com/office/officeart/2005/8/layout/orgChart1"/>
    <dgm:cxn modelId="{8028D93E-8CF0-476B-A176-E76AB3C112B8}" srcId="{4287F990-0B8D-4593-835D-6E4B87D240B7}" destId="{E300EE88-1C60-45E9-88ED-FD65317B7812}" srcOrd="1" destOrd="0" parTransId="{062CAA6D-C6F5-456B-9048-38B8B1C3F408}" sibTransId="{592985BF-F171-4E5A-95D4-757293954AAD}"/>
    <dgm:cxn modelId="{949B053F-908F-4E8E-9B07-835B94753918}" type="presOf" srcId="{7260A8D3-EA8E-4F3A-9154-FAEBB3F47F57}" destId="{CE2B080E-C99E-4B99-A0D7-9D97B25450CA}" srcOrd="0" destOrd="0" presId="urn:microsoft.com/office/officeart/2005/8/layout/orgChart1"/>
    <dgm:cxn modelId="{62429D3F-7927-44AF-9864-C631E55ADF91}" type="presOf" srcId="{7CB1DB69-8DA1-4C78-9C5B-AB17B7A8608F}" destId="{D355A8A6-6997-4E4A-8F48-48A52D794A75}" srcOrd="0" destOrd="0" presId="urn:microsoft.com/office/officeart/2005/8/layout/orgChart1"/>
    <dgm:cxn modelId="{8087E13F-6628-419A-8960-37A5DDCF98DF}" srcId="{E066E44C-8533-4D95-97F4-FDD1FAD1FD98}" destId="{5BFF6FB0-99C3-4116-A99A-F8CF3850B7A3}" srcOrd="0" destOrd="0" parTransId="{E428CB8D-F2C8-4C4C-83BC-F8D252A62C46}" sibTransId="{D38CD786-2B7B-487A-8489-B557C3D3818C}"/>
    <dgm:cxn modelId="{E2B6CA5B-F7BE-4C33-8A49-35B8BF38990C}" type="presOf" srcId="{E98D889B-B6C9-4A37-B98F-8419E237D8D1}" destId="{3A1ED86B-7DD6-4DD7-B383-86F19C4FBD35}" srcOrd="1" destOrd="0" presId="urn:microsoft.com/office/officeart/2005/8/layout/orgChart1"/>
    <dgm:cxn modelId="{0F21715C-1AEE-4A69-B1F5-67FC9A8AF7F2}" type="presOf" srcId="{841B1EE7-A2E3-468E-9F3A-F1B9210CF417}" destId="{7C94015B-A83E-4B2A-B53D-770AB29DF457}" srcOrd="0" destOrd="0" presId="urn:microsoft.com/office/officeart/2005/8/layout/orgChart1"/>
    <dgm:cxn modelId="{70428E5C-6227-4B19-A6D0-1E46C916B2D1}" type="presOf" srcId="{4124CDC1-DA62-4100-B223-164EAAA03589}" destId="{0347EE8F-0B9A-47C2-86C5-A65774EB5CD3}" srcOrd="0" destOrd="0" presId="urn:microsoft.com/office/officeart/2005/8/layout/orgChart1"/>
    <dgm:cxn modelId="{D607A65C-0EFA-4580-990B-2360D3B56220}" type="presOf" srcId="{0DB73694-EF4C-4878-9645-2E3ECD50DE4B}" destId="{41724EF5-D110-47EB-919E-7BAB597D5878}" srcOrd="0" destOrd="0" presId="urn:microsoft.com/office/officeart/2005/8/layout/orgChart1"/>
    <dgm:cxn modelId="{D3E34B5D-C6FA-4E33-8EA9-32970D11285C}" type="presOf" srcId="{9F7F97F6-A719-488A-A048-E9FB34676573}" destId="{736E54A6-DB9D-4408-B25E-B5724FC4AF76}" srcOrd="0" destOrd="0" presId="urn:microsoft.com/office/officeart/2005/8/layout/orgChart1"/>
    <dgm:cxn modelId="{5827955D-830F-4FB2-BFFF-0F50DAFFEEDD}" srcId="{73EF6400-C11C-47E0-8E2D-0B15896A7F81}" destId="{9D19EBE7-B7BE-4248-96DC-2773F77D483C}" srcOrd="1" destOrd="0" parTransId="{8285B006-6A69-40EF-8A18-3BA13D91241A}" sibTransId="{CC448707-41C1-4B3F-85D3-B10CACF8EF7B}"/>
    <dgm:cxn modelId="{50646E5E-F164-4E53-B3CF-7D89503F78A6}" srcId="{3FB753D2-972C-4BEF-A1AC-A9B54F28FA9F}" destId="{73EF6400-C11C-47E0-8E2D-0B15896A7F81}" srcOrd="0" destOrd="0" parTransId="{EC90E653-7D98-4441-93BA-AE21863829EF}" sibTransId="{C287174A-B06D-4744-9FC2-051228694E7F}"/>
    <dgm:cxn modelId="{B3D4F35E-A310-4750-B665-1AA845D73A91}" type="presOf" srcId="{E23385EF-C296-4204-BE19-2FE942C05051}" destId="{F9B75AC1-7DAB-4146-BE1B-A0FBC37A7836}" srcOrd="0" destOrd="0" presId="urn:microsoft.com/office/officeart/2005/8/layout/orgChart1"/>
    <dgm:cxn modelId="{C724185F-CEC8-40E2-A5E6-4E63BCC12C7D}" type="presOf" srcId="{A2853DC4-DA82-489E-95E7-A7E3D5C10186}" destId="{6B7A2414-2847-495B-B41E-B27711A9D543}" srcOrd="0" destOrd="0" presId="urn:microsoft.com/office/officeart/2005/8/layout/orgChart1"/>
    <dgm:cxn modelId="{7A9DC861-2430-4683-8539-EEC55131FEB4}" type="presOf" srcId="{6F5B171D-E5D0-44EB-9B02-EEC1B10E7F44}" destId="{817B2D56-176A-4565-9BD8-0A6A071AAA74}" srcOrd="1" destOrd="0" presId="urn:microsoft.com/office/officeart/2005/8/layout/orgChart1"/>
    <dgm:cxn modelId="{1E683742-8C21-4741-84E1-14A3D9653936}" type="presOf" srcId="{B6071845-3AFD-4424-883C-35218C1BBF02}" destId="{B1FCFEFF-3C47-4BE4-BFD0-66AA00C8C4B7}" srcOrd="0" destOrd="0" presId="urn:microsoft.com/office/officeart/2005/8/layout/orgChart1"/>
    <dgm:cxn modelId="{599DB362-EA7F-4E5B-9456-08A03DE5C938}" type="presOf" srcId="{332A85BC-DBD9-473B-81CE-F1C07700AB42}" destId="{BD4D8C6B-A5BC-4092-B4A1-1671E98FA3D4}" srcOrd="0" destOrd="0" presId="urn:microsoft.com/office/officeart/2005/8/layout/orgChart1"/>
    <dgm:cxn modelId="{7995E142-FB82-47CC-8B05-AB7CFAB467BA}" type="presOf" srcId="{DB922AA4-6558-461B-9787-22E6B7020DF3}" destId="{E19AB507-629A-44CA-9134-925499EDA47F}" srcOrd="0" destOrd="0" presId="urn:microsoft.com/office/officeart/2005/8/layout/orgChart1"/>
    <dgm:cxn modelId="{52387E63-2695-4923-99C9-2723A4E085AD}" type="presOf" srcId="{92F3C18C-37A4-4E66-95BC-076BD999A249}" destId="{D475B362-56B5-4214-A469-6710A86BD058}" srcOrd="0" destOrd="0" presId="urn:microsoft.com/office/officeart/2005/8/layout/orgChart1"/>
    <dgm:cxn modelId="{B369A363-262E-4BC8-8CFB-DA42BBD4459D}" type="presOf" srcId="{153521D6-66C0-4A15-BA7E-CBA54609F85A}" destId="{0D5F399A-C150-42A6-8F0F-4C70DB10552D}" srcOrd="0" destOrd="0" presId="urn:microsoft.com/office/officeart/2005/8/layout/orgChart1"/>
    <dgm:cxn modelId="{009ED543-D20C-4457-9A95-705A66613452}" srcId="{91E6A79D-9A50-49F2-86A3-CEDB700DFA81}" destId="{0A721C9D-3A25-46E8-BC56-3A9A6787E4C6}" srcOrd="1" destOrd="0" parTransId="{F7E72AB4-20BA-4C35-A7B8-E7C1E9F3FFBD}" sibTransId="{8C17B4DA-3EDF-42D6-9DD8-D5F52F8B4441}"/>
    <dgm:cxn modelId="{9BEDF643-62AF-41D8-BA77-861CA80A6AC5}" type="presOf" srcId="{6B0285D7-63BF-486F-BBA3-9BDDA7989760}" destId="{075DC2BB-234D-47A8-80D7-64BBF8CA73C3}" srcOrd="1" destOrd="0" presId="urn:microsoft.com/office/officeart/2005/8/layout/orgChart1"/>
    <dgm:cxn modelId="{CBE95144-260F-46FD-AE92-8B43E1A1B6AF}" srcId="{E6439DB3-90E0-440A-AD34-F004D6C352D0}" destId="{28A567C1-2FC3-4A6A-ACD2-D65B39460C82}" srcOrd="0" destOrd="0" parTransId="{ACB69D0D-1C19-470F-B9C3-A24C2F9E14F1}" sibTransId="{06FE57B6-B355-43E1-BB8B-C69A09769F18}"/>
    <dgm:cxn modelId="{496DDF44-A97B-4B90-AC2C-0FDDFB8B13AE}" type="presOf" srcId="{D82CBA4D-FDB0-4438-AB2C-39D830A8F2BE}" destId="{D800B2D8-0CFA-4C94-9C88-56CD91E32AC9}" srcOrd="1" destOrd="0" presId="urn:microsoft.com/office/officeart/2005/8/layout/orgChart1"/>
    <dgm:cxn modelId="{5205F665-FF2D-46F6-82A3-12C931D5AC2E}" srcId="{6F5B171D-E5D0-44EB-9B02-EEC1B10E7F44}" destId="{7260A8D3-EA8E-4F3A-9154-FAEBB3F47F57}" srcOrd="0" destOrd="0" parTransId="{D35D1AAA-EDF5-4190-B44F-ABF9236850DA}" sibTransId="{A0944096-D17B-422E-B347-C2A8082451F1}"/>
    <dgm:cxn modelId="{6FD52746-0463-4056-960C-6B85FB47C0A9}" type="presOf" srcId="{D35D1AAA-EDF5-4190-B44F-ABF9236850DA}" destId="{C16DEA99-5A97-4FC8-A89F-AB6B21E7E184}" srcOrd="0" destOrd="0" presId="urn:microsoft.com/office/officeart/2005/8/layout/orgChart1"/>
    <dgm:cxn modelId="{E2DE3D46-2348-40B6-87A6-F0D2239261C0}" type="presOf" srcId="{9D19EBE7-B7BE-4248-96DC-2773F77D483C}" destId="{0E8E5C8D-2A12-4D3E-9F64-A43CF75A30D4}" srcOrd="1" destOrd="0" presId="urn:microsoft.com/office/officeart/2005/8/layout/orgChart1"/>
    <dgm:cxn modelId="{AB387A46-125C-40B4-ABA0-CD0AA9538DF0}" type="presOf" srcId="{2D9ECE9D-0A65-4DD7-9FFE-CDA1916016C6}" destId="{9B63E7D8-9458-4639-A4F6-AEC66FAA7065}" srcOrd="0" destOrd="0" presId="urn:microsoft.com/office/officeart/2005/8/layout/orgChart1"/>
    <dgm:cxn modelId="{6EC48C67-484D-45DA-9EA3-7D36316F869F}" type="presOf" srcId="{A0B66375-DB51-4ED4-8272-009EA4568CD9}" destId="{B96BBDCB-7D56-4EE8-9C07-B9A516AE4E67}" srcOrd="0" destOrd="0" presId="urn:microsoft.com/office/officeart/2005/8/layout/orgChart1"/>
    <dgm:cxn modelId="{8A75A547-767B-448D-B5B8-24D6409BA3F9}" type="presOf" srcId="{28BE8249-7EED-4E66-BDBA-A82E1AE88F05}" destId="{0A458C73-555E-4EE9-BC77-528B541D3692}" srcOrd="0" destOrd="0" presId="urn:microsoft.com/office/officeart/2005/8/layout/orgChart1"/>
    <dgm:cxn modelId="{CF5CED47-768E-4309-9DEC-516BEB483C4C}" srcId="{AC8F87B3-6679-4A38-8FFB-A22B03A2A2AB}" destId="{86619AA9-3981-46AC-91C4-87A162D764C9}" srcOrd="0" destOrd="0" parTransId="{98D60461-D6FD-45DF-8693-256B316D5430}" sibTransId="{D70CB877-503E-4670-B17A-692968D5F603}"/>
    <dgm:cxn modelId="{F4989048-69C2-44D0-BFD2-05D81625A588}" srcId="{073F3FBF-C5E5-442A-87BE-58C4DC39189A}" destId="{72785788-5E76-4565-A073-2DE72D9C5368}" srcOrd="0" destOrd="0" parTransId="{A8BEB865-6A83-4DF3-B466-774EC37757D1}" sibTransId="{0DF795E9-24E5-481E-A44B-B3C5AF5A31EF}"/>
    <dgm:cxn modelId="{41E24F6A-F5B5-4C03-9563-3E7A63990809}" srcId="{57251CC3-63DB-4A7F-A413-1049077B57BC}" destId="{5644D15C-A66A-459E-8AAA-AFBF27518CD2}" srcOrd="0" destOrd="0" parTransId="{F8D44391-ECA1-468D-BF93-09D9460D5BD4}" sibTransId="{B7295742-A731-4ECB-8129-B6D93088F007}"/>
    <dgm:cxn modelId="{A5771A4B-07E7-417B-9EE9-820CF0C7A094}" type="presOf" srcId="{DDE70DE8-2453-4C8A-B8EF-1FBF051B1760}" destId="{D6EDF572-EF0B-4CC9-BE0D-DCCB2617FA5D}" srcOrd="1" destOrd="0" presId="urn:microsoft.com/office/officeart/2005/8/layout/orgChart1"/>
    <dgm:cxn modelId="{91F7A46B-E69D-4B2D-89B8-70B6CD847EB2}" type="presOf" srcId="{AA0314F1-A0CB-4D8B-9C27-B20A919AB1D5}" destId="{080A6E81-9599-4DFD-8C1C-8692DF3A5692}" srcOrd="0" destOrd="0" presId="urn:microsoft.com/office/officeart/2005/8/layout/orgChart1"/>
    <dgm:cxn modelId="{97F6416C-7B6F-49A4-A99A-4CEEF2E298F6}" srcId="{601E6D8E-1A57-48AC-9E84-7493F7BE2A41}" destId="{E066E44C-8533-4D95-97F4-FDD1FAD1FD98}" srcOrd="0" destOrd="0" parTransId="{2D9ECE9D-0A65-4DD7-9FFE-CDA1916016C6}" sibTransId="{3E559A61-C549-4DCC-94CB-304FCD04C929}"/>
    <dgm:cxn modelId="{B549CA6F-EF7F-4329-8CC2-A1B829967723}" type="presOf" srcId="{508B76FE-94D4-43BD-B724-8478A753EFAC}" destId="{85B76433-A899-47B9-A76A-CD0AED7F0908}" srcOrd="0" destOrd="0" presId="urn:microsoft.com/office/officeart/2005/8/layout/orgChart1"/>
    <dgm:cxn modelId="{3B270A71-2CA8-4B1B-ADFB-9833E1E85F71}" type="presOf" srcId="{BBDF0BA7-CD44-4961-AE6A-086BAC59BFBA}" destId="{2A422BC1-4A7E-4C58-9873-76E9E0D8DCA6}" srcOrd="0" destOrd="0" presId="urn:microsoft.com/office/officeart/2005/8/layout/orgChart1"/>
    <dgm:cxn modelId="{72D92151-E584-460B-A719-D24851A41F30}" type="presOf" srcId="{E98D889B-B6C9-4A37-B98F-8419E237D8D1}" destId="{A5F404A3-8300-4AA6-945D-075E8F980D56}" srcOrd="0" destOrd="0" presId="urn:microsoft.com/office/officeart/2005/8/layout/orgChart1"/>
    <dgm:cxn modelId="{7B5B4751-6804-45AF-91D6-74BB66A6D7F8}" type="presOf" srcId="{B18A2C45-CF5D-4C78-8ADA-70A10AF8F957}" destId="{3B059E03-BAF0-4C07-9B14-FE1156ED3E35}" srcOrd="0" destOrd="0" presId="urn:microsoft.com/office/officeart/2005/8/layout/orgChart1"/>
    <dgm:cxn modelId="{4751C172-23B4-494C-B190-1E81AF10CD9D}" type="presOf" srcId="{14B0C8C7-D4C9-4208-BF18-5E367B4C71B3}" destId="{19E922D0-78A6-46EC-A78A-01D2FF4910F8}" srcOrd="0" destOrd="0" presId="urn:microsoft.com/office/officeart/2005/8/layout/orgChart1"/>
    <dgm:cxn modelId="{845FEE72-CF12-49F4-BFEA-E4D8E5D81D9B}" type="presOf" srcId="{073F3FBF-C5E5-442A-87BE-58C4DC39189A}" destId="{8E4F0DDC-6FAA-4C72-8DF0-8DFB6DFE605C}" srcOrd="0" destOrd="0" presId="urn:microsoft.com/office/officeart/2005/8/layout/orgChart1"/>
    <dgm:cxn modelId="{A84D2C53-2A87-400C-A3C3-6D59D854B00E}" type="presOf" srcId="{9F7F97F6-A719-488A-A048-E9FB34676573}" destId="{1AC8AA63-4560-462A-B9B1-442DAB053B40}" srcOrd="1" destOrd="0" presId="urn:microsoft.com/office/officeart/2005/8/layout/orgChart1"/>
    <dgm:cxn modelId="{1499EB53-FD72-4E41-94A0-86659C725BEA}" type="presOf" srcId="{42C83467-74B0-4EA4-976E-264BB4EE98F8}" destId="{4F67872A-2D27-4CC5-874D-33EC2431FDF5}" srcOrd="0" destOrd="0" presId="urn:microsoft.com/office/officeart/2005/8/layout/orgChart1"/>
    <dgm:cxn modelId="{A6584E54-8F18-43A6-A8D9-53E4CE599BEB}" type="presOf" srcId="{9E61560A-3530-448E-932E-4AEC00365DE0}" destId="{67D58F00-59DD-479F-A86A-8F5AAAD41527}" srcOrd="0" destOrd="0" presId="urn:microsoft.com/office/officeart/2005/8/layout/orgChart1"/>
    <dgm:cxn modelId="{24FCC954-8E98-4FA3-930E-F774CC994F72}" srcId="{E300EE88-1C60-45E9-88ED-FD65317B7812}" destId="{B6071845-3AFD-4424-883C-35218C1BBF02}" srcOrd="0" destOrd="0" parTransId="{6FC86CDC-7589-4E49-A19A-917BAEB1F81D}" sibTransId="{18D53AA5-C25F-4DE9-826B-897CAB826C2A}"/>
    <dgm:cxn modelId="{533FF674-3958-4EAC-A981-D8B58C45EA7F}" type="presOf" srcId="{073F3FBF-C5E5-442A-87BE-58C4DC39189A}" destId="{FBEFC51E-FF25-45D6-BA23-46F9272E2B28}" srcOrd="1" destOrd="0" presId="urn:microsoft.com/office/officeart/2005/8/layout/orgChart1"/>
    <dgm:cxn modelId="{A42E3D55-17B6-4D8A-A1A1-6B61F5A66F4A}" type="presOf" srcId="{ACB69D0D-1C19-470F-B9C3-A24C2F9E14F1}" destId="{09AC3C13-AB15-4ABA-AAFD-08E6EC08DAA4}" srcOrd="0" destOrd="0" presId="urn:microsoft.com/office/officeart/2005/8/layout/orgChart1"/>
    <dgm:cxn modelId="{00021A56-B1B4-4DE5-9315-899A3F84CDA7}" type="presOf" srcId="{9D19EBE7-B7BE-4248-96DC-2773F77D483C}" destId="{18E13323-F7B5-41E9-965F-0CF66C7358E4}" srcOrd="0" destOrd="0" presId="urn:microsoft.com/office/officeart/2005/8/layout/orgChart1"/>
    <dgm:cxn modelId="{2E226156-F342-4F41-8548-7B456CE26440}" type="presOf" srcId="{4E92D73B-5F82-43BA-9022-2850E7886E78}" destId="{57EAAA1B-ECCF-44B0-9629-B97CA460EAE3}" srcOrd="0" destOrd="0" presId="urn:microsoft.com/office/officeart/2005/8/layout/orgChart1"/>
    <dgm:cxn modelId="{E0F17F76-4402-4895-BA50-4EF33AA27F2C}" type="presOf" srcId="{28A567C1-2FC3-4A6A-ACD2-D65B39460C82}" destId="{914181CA-5554-4E95-98C8-FAC984A30BA7}" srcOrd="0" destOrd="0" presId="urn:microsoft.com/office/officeart/2005/8/layout/orgChart1"/>
    <dgm:cxn modelId="{710BD656-D3A6-47CD-9AEA-CE2E6CC15EE2}" srcId="{394307E9-7ECB-4FD2-B9BF-8378C06F00A5}" destId="{14B0C8C7-D4C9-4208-BF18-5E367B4C71B3}" srcOrd="0" destOrd="0" parTransId="{950913C3-9EFC-4F1D-B13F-87AB126A1D77}" sibTransId="{9BB2874D-4B5E-4F0C-97B6-3CB1F747B3A9}"/>
    <dgm:cxn modelId="{93F4A579-0508-452F-8684-DCB6C30E118D}" type="presOf" srcId="{E066E44C-8533-4D95-97F4-FDD1FAD1FD98}" destId="{B9C2C675-67B9-4090-B1D4-7A4875F304C4}" srcOrd="0" destOrd="0" presId="urn:microsoft.com/office/officeart/2005/8/layout/orgChart1"/>
    <dgm:cxn modelId="{8A7B525A-1695-4AEC-A8C7-D0B4717401B2}" type="presOf" srcId="{3BEFB919-BE0A-4B24-BEDC-68DA63CB9F9A}" destId="{33E11232-B849-4158-9EC2-F3527428957E}" srcOrd="0" destOrd="0" presId="urn:microsoft.com/office/officeart/2005/8/layout/orgChart1"/>
    <dgm:cxn modelId="{81AF077B-3E7A-4968-B4BB-33C254D71D74}" srcId="{91E6A79D-9A50-49F2-86A3-CEDB700DFA81}" destId="{94BED8A7-6C76-4BBF-AA96-369C75A95B22}" srcOrd="0" destOrd="0" parTransId="{B5FAB937-B2EC-4CEC-A37F-1D6332384CDB}" sibTransId="{B0CC3AAC-F10D-44AF-B0D0-03970E52BE8B}"/>
    <dgm:cxn modelId="{D742A17C-5F16-4E2D-B7D3-EC32C3C8EAFB}" type="presOf" srcId="{3FB753D2-972C-4BEF-A1AC-A9B54F28FA9F}" destId="{FF86BB09-95A7-4888-9A70-BCEA54D92271}" srcOrd="0" destOrd="0" presId="urn:microsoft.com/office/officeart/2005/8/layout/orgChart1"/>
    <dgm:cxn modelId="{65D4397D-D926-4CF7-A758-DBBE57A2B207}" type="presOf" srcId="{98D60461-D6FD-45DF-8693-256B316D5430}" destId="{A2CCFFF8-27DC-40D6-9845-A9265A2B49FC}" srcOrd="0" destOrd="0" presId="urn:microsoft.com/office/officeart/2005/8/layout/orgChart1"/>
    <dgm:cxn modelId="{152FDF80-C443-44C2-86ED-24FFA42FF8ED}" type="presOf" srcId="{D6EC952F-BC2B-4755-9F86-A09D8AD39D9D}" destId="{32A735E8-0518-47C9-A44C-92A6AB2D1C0B}" srcOrd="0" destOrd="0" presId="urn:microsoft.com/office/officeart/2005/8/layout/orgChart1"/>
    <dgm:cxn modelId="{6E083681-BDD2-4E18-99A5-A44FDAB2E83F}" srcId="{3FB753D2-972C-4BEF-A1AC-A9B54F28FA9F}" destId="{91E6A79D-9A50-49F2-86A3-CEDB700DFA81}" srcOrd="1" destOrd="0" parTransId="{A2853DC4-DA82-489E-95E7-A7E3D5C10186}" sibTransId="{1A892D55-8E23-4094-AB24-1F6A0EAA48F4}"/>
    <dgm:cxn modelId="{3230C781-3140-4510-8588-8D4A26B47E38}" type="presOf" srcId="{73EF6400-C11C-47E0-8E2D-0B15896A7F81}" destId="{52B09DF1-008B-47B3-A9E8-26EE72BF1CEE}" srcOrd="1" destOrd="0" presId="urn:microsoft.com/office/officeart/2005/8/layout/orgChart1"/>
    <dgm:cxn modelId="{99BDC983-0883-4BE4-B1D9-66289BB37237}" type="presOf" srcId="{9EBD8327-7558-4456-AFC1-208DC0A63B10}" destId="{E9F89D44-DB6E-490B-8526-EE58B1E42AA9}" srcOrd="0" destOrd="0" presId="urn:microsoft.com/office/officeart/2005/8/layout/orgChart1"/>
    <dgm:cxn modelId="{8F0E0484-FFC3-42D9-B93F-00CF1FEEC004}" type="presOf" srcId="{57251CC3-63DB-4A7F-A413-1049077B57BC}" destId="{613745D7-D653-4A29-A9E5-32FCD46652B7}" srcOrd="0" destOrd="0" presId="urn:microsoft.com/office/officeart/2005/8/layout/orgChart1"/>
    <dgm:cxn modelId="{E8994285-8918-4ECB-AAB8-A6D440F19581}" srcId="{6B0285D7-63BF-486F-BBA3-9BDDA7989760}" destId="{09F5A07A-0069-4C6C-A9C1-0E65A08413ED}" srcOrd="0" destOrd="0" parTransId="{4124CDC1-DA62-4100-B223-164EAAA03589}" sibTransId="{016D47D1-1EFE-42E3-803B-E8291B1B037F}"/>
    <dgm:cxn modelId="{F710AF86-FDB1-4044-9AA3-76E2AA1B91D6}" type="presOf" srcId="{394EC0A1-9C7C-4411-A73E-20CFA4CE76E6}" destId="{58EF4A04-BF89-48DC-B5AD-5A6E169DE27A}" srcOrd="1" destOrd="0" presId="urn:microsoft.com/office/officeart/2005/8/layout/orgChart1"/>
    <dgm:cxn modelId="{3D001787-B73F-4F2C-B3CA-D50026A39600}" type="presOf" srcId="{508B76FE-94D4-43BD-B724-8478A753EFAC}" destId="{F481DDEB-72D4-4F63-AAFF-396005ECA2EE}" srcOrd="1" destOrd="0" presId="urn:microsoft.com/office/officeart/2005/8/layout/orgChart1"/>
    <dgm:cxn modelId="{C87B2788-7A09-4E6D-8E24-4C9EC9CA778C}" type="presOf" srcId="{86619AA9-3981-46AC-91C4-87A162D764C9}" destId="{15820984-FF7B-451F-B942-8DF6F4D0D923}" srcOrd="1" destOrd="0" presId="urn:microsoft.com/office/officeart/2005/8/layout/orgChart1"/>
    <dgm:cxn modelId="{A0269988-4DB3-446F-9B92-69B1FB9EA1F8}" type="presOf" srcId="{950913C3-9EFC-4F1D-B13F-87AB126A1D77}" destId="{0443F894-3093-4AF4-8605-CE5FEC8C2F25}" srcOrd="0" destOrd="0" presId="urn:microsoft.com/office/officeart/2005/8/layout/orgChart1"/>
    <dgm:cxn modelId="{CC81528B-D32F-43C6-AF9D-78D98ED37EF3}" type="presOf" srcId="{E300EE88-1C60-45E9-88ED-FD65317B7812}" destId="{C5D9312A-9E82-4EED-9DC7-50AC057E90AF}" srcOrd="1" destOrd="0" presId="urn:microsoft.com/office/officeart/2005/8/layout/orgChart1"/>
    <dgm:cxn modelId="{755C778C-6D31-4288-944B-D7EC6D3C810F}" type="presOf" srcId="{73EF6400-C11C-47E0-8E2D-0B15896A7F81}" destId="{74315120-AC40-4748-BF2D-FD43EF801EE5}" srcOrd="0" destOrd="0" presId="urn:microsoft.com/office/officeart/2005/8/layout/orgChart1"/>
    <dgm:cxn modelId="{C37D648D-8545-4BD3-A8B4-A687FA2460D3}" type="presOf" srcId="{5BFF6FB0-99C3-4116-A99A-F8CF3850B7A3}" destId="{52FD5A84-06BF-45CA-A835-185225A273E7}" srcOrd="1" destOrd="0" presId="urn:microsoft.com/office/officeart/2005/8/layout/orgChart1"/>
    <dgm:cxn modelId="{6FBC2A8E-799D-4795-ADC3-21319CDFA2D7}" type="presOf" srcId="{E300EE88-1C60-45E9-88ED-FD65317B7812}" destId="{9E772DA1-385D-40CC-9693-F81A550CC50A}" srcOrd="0" destOrd="0" presId="urn:microsoft.com/office/officeart/2005/8/layout/orgChart1"/>
    <dgm:cxn modelId="{912E318F-9F02-4581-B0D5-BFDB884C4959}" type="presOf" srcId="{72785788-5E76-4565-A073-2DE72D9C5368}" destId="{4EED7755-43AA-49B5-A6D4-58960ABBB4A9}" srcOrd="1" destOrd="0" presId="urn:microsoft.com/office/officeart/2005/8/layout/orgChart1"/>
    <dgm:cxn modelId="{5A50508F-B17D-431D-8FBE-FCF9AF94A6F8}" srcId="{508B76FE-94D4-43BD-B724-8478A753EFAC}" destId="{142B4354-9A3F-46CD-BFCD-76C618F5E639}" srcOrd="0" destOrd="0" parTransId="{AD60DF16-D4E1-4273-82D2-E15D642AF478}" sibTransId="{F2D6EE2C-02B4-4414-838A-7B0C99357288}"/>
    <dgm:cxn modelId="{F510A18F-C294-4828-8FAB-19FF6BE18F01}" srcId="{4287F990-0B8D-4593-835D-6E4B87D240B7}" destId="{D82CBA4D-FDB0-4438-AB2C-39D830A8F2BE}" srcOrd="0" destOrd="0" parTransId="{737D8B8A-EB42-48B9-B44D-DEC860719179}" sibTransId="{74CF6DE6-BCDD-4DD2-80A6-4D78D4BC0511}"/>
    <dgm:cxn modelId="{57E79990-B1B6-4053-A12F-72201F7E77F1}" type="presOf" srcId="{D6EC952F-BC2B-4755-9F86-A09D8AD39D9D}" destId="{A39F7412-ECBB-400A-BE73-1DFE0D33592B}" srcOrd="1" destOrd="0" presId="urn:microsoft.com/office/officeart/2005/8/layout/orgChart1"/>
    <dgm:cxn modelId="{3C0CC193-675B-4583-9297-34164B8CDBBD}" type="presOf" srcId="{2E480395-C6B2-4930-8DC5-74B1E3B2FF8E}" destId="{ACAB8DC3-3CA6-43B9-8B6F-1F1794FEADE7}" srcOrd="0" destOrd="0" presId="urn:microsoft.com/office/officeart/2005/8/layout/orgChart1"/>
    <dgm:cxn modelId="{12A6E093-079E-42A0-944A-4BA7A8E5F611}" srcId="{9EBD8327-7558-4456-AFC1-208DC0A63B10}" destId="{7CB1DB69-8DA1-4C78-9C5B-AB17B7A8608F}" srcOrd="0" destOrd="0" parTransId="{9490E336-A450-4CD1-ADED-C798AF95F6EC}" sibTransId="{26B66E93-BCBA-46AB-9DF5-24C517B44508}"/>
    <dgm:cxn modelId="{7D641796-7151-47ED-91B5-FF9C0C2FF3AD}" type="presOf" srcId="{6F5B171D-E5D0-44EB-9B02-EEC1B10E7F44}" destId="{8CCE94A0-7406-40AB-97CE-CC8AC39EE644}" srcOrd="0" destOrd="0" presId="urn:microsoft.com/office/officeart/2005/8/layout/orgChart1"/>
    <dgm:cxn modelId="{4F451F97-CA93-46BB-A668-4E8D9CD47905}" type="presOf" srcId="{2E480395-C6B2-4930-8DC5-74B1E3B2FF8E}" destId="{9439FF06-6C71-4416-AB7A-4AEA9F2F8712}" srcOrd="1" destOrd="0" presId="urn:microsoft.com/office/officeart/2005/8/layout/orgChart1"/>
    <dgm:cxn modelId="{6B1F7B99-83E3-4605-9C4D-5E80E997EB2E}" type="presOf" srcId="{142B4354-9A3F-46CD-BFCD-76C618F5E639}" destId="{A46A15EF-0E73-40DB-8026-7C61A3A61E89}" srcOrd="1" destOrd="0" presId="urn:microsoft.com/office/officeart/2005/8/layout/orgChart1"/>
    <dgm:cxn modelId="{9E151E9C-9466-4792-B525-BFA59B31BCC8}" type="presOf" srcId="{36132164-5786-42E4-A685-3849EDEAC910}" destId="{C7179AD3-F9C8-437F-86D6-A77187257BF4}" srcOrd="0" destOrd="0" presId="urn:microsoft.com/office/officeart/2005/8/layout/orgChart1"/>
    <dgm:cxn modelId="{B40FCD9F-4D08-4623-BF24-6835D7A44C07}" type="presOf" srcId="{E6439DB3-90E0-440A-AD34-F004D6C352D0}" destId="{978A4D22-1A8B-4146-82AE-96446D746AC3}" srcOrd="0" destOrd="0" presId="urn:microsoft.com/office/officeart/2005/8/layout/orgChart1"/>
    <dgm:cxn modelId="{367FE69F-DB1B-4A4E-8A1E-EECA2A046741}" srcId="{28A567C1-2FC3-4A6A-ACD2-D65B39460C82}" destId="{6F5B171D-E5D0-44EB-9B02-EEC1B10E7F44}" srcOrd="0" destOrd="0" parTransId="{28BE8249-7EED-4E66-BDBA-A82E1AE88F05}" sibTransId="{C0B2142F-136B-471C-96A8-8622617FEAA9}"/>
    <dgm:cxn modelId="{F44BF1A1-788B-48A7-84E0-EB108997EDFD}" srcId="{E98D889B-B6C9-4A37-B98F-8419E237D8D1}" destId="{4287F990-0B8D-4593-835D-6E4B87D240B7}" srcOrd="0" destOrd="0" parTransId="{9C03DBAB-6B4E-4544-B5DD-47E8B7C4E2A4}" sibTransId="{532D6C3A-8AE7-48FB-9D7B-75CCF645367C}"/>
    <dgm:cxn modelId="{A164C7A4-AC4E-4CBF-8E42-244C235ACCE0}" srcId="{C1892135-896F-43A7-B5C7-84575BF6FA92}" destId="{E98D889B-B6C9-4A37-B98F-8419E237D8D1}" srcOrd="0" destOrd="0" parTransId="{DB922AA4-6558-461B-9787-22E6B7020DF3}" sibTransId="{DCAB6510-1A6A-458B-A5A4-6CDA80146EB4}"/>
    <dgm:cxn modelId="{8C1F5AA5-E364-42B2-8891-3E66DD5BB43F}" type="presOf" srcId="{394307E9-7ECB-4FD2-B9BF-8378C06F00A5}" destId="{FDBA3C69-67C4-4E37-BE99-EB703941FA54}" srcOrd="0" destOrd="0" presId="urn:microsoft.com/office/officeart/2005/8/layout/orgChart1"/>
    <dgm:cxn modelId="{14F804A7-35EF-410F-A2BA-80BC116BC931}" srcId="{86619AA9-3981-46AC-91C4-87A162D764C9}" destId="{394307E9-7ECB-4FD2-B9BF-8378C06F00A5}" srcOrd="0" destOrd="0" parTransId="{248BD8D3-2B3D-4017-8F3F-8B0163BAA24B}" sibTransId="{65EF886B-D33E-4A12-818E-3ADDE2FC61F4}"/>
    <dgm:cxn modelId="{BBC480A7-3D38-4FFE-B3D6-64CEA7174322}" type="presOf" srcId="{3EC68F00-04DB-440C-81AA-860573AA5A94}" destId="{D0A3ACF9-0AA7-467E-BC80-759510E2CC4A}" srcOrd="0" destOrd="0" presId="urn:microsoft.com/office/officeart/2005/8/layout/orgChart1"/>
    <dgm:cxn modelId="{C8FDCDA8-F489-42D9-AA21-1A36CB4EC056}" type="presOf" srcId="{E5052325-05B5-4430-A0D5-3CA1731B98FD}" destId="{A6AD41E8-887C-48FD-9F50-3C2A16F31FE2}" srcOrd="1" destOrd="0" presId="urn:microsoft.com/office/officeart/2005/8/layout/orgChart1"/>
    <dgm:cxn modelId="{E0F328AA-95AA-4F44-93B4-025C388966AA}" type="presOf" srcId="{EC90E653-7D98-4441-93BA-AE21863829EF}" destId="{FAD8BABB-2AF6-479E-8E85-195D4A6D3DCD}" srcOrd="0" destOrd="0" presId="urn:microsoft.com/office/officeart/2005/8/layout/orgChart1"/>
    <dgm:cxn modelId="{B6A0EDAB-68EA-41F6-B6B6-959D8DAC45CB}" type="presOf" srcId="{5644D15C-A66A-459E-8AAA-AFBF27518CD2}" destId="{C739619F-F6AF-4D81-9CD2-A4C7515CE026}" srcOrd="1" destOrd="0" presId="urn:microsoft.com/office/officeart/2005/8/layout/orgChart1"/>
    <dgm:cxn modelId="{08566EAD-0C66-4330-9632-88A37E4B0D58}" type="presOf" srcId="{C1892135-896F-43A7-B5C7-84575BF6FA92}" destId="{5FB40383-2AF4-4E7C-A308-A3E8EBBEC7B4}" srcOrd="1" destOrd="0" presId="urn:microsoft.com/office/officeart/2005/8/layout/orgChart1"/>
    <dgm:cxn modelId="{6707E1AF-D846-46CE-A9BC-3B28067B249D}" type="presOf" srcId="{F8D44391-ECA1-468D-BF93-09D9460D5BD4}" destId="{A6FAA813-810D-442F-A41A-D3DED5C972CA}" srcOrd="0" destOrd="0" presId="urn:microsoft.com/office/officeart/2005/8/layout/orgChart1"/>
    <dgm:cxn modelId="{EBDAF5B2-8590-40D9-AAD6-4D9B01C6ADD5}" type="presOf" srcId="{4287F990-0B8D-4593-835D-6E4B87D240B7}" destId="{5CD048CB-72F9-4B59-8840-D3D9787907B6}" srcOrd="0" destOrd="0" presId="urn:microsoft.com/office/officeart/2005/8/layout/orgChart1"/>
    <dgm:cxn modelId="{8C9EA2B7-9622-448B-B4B3-CF6BD3522703}" type="presOf" srcId="{AC8F87B3-6679-4A38-8FFB-A22B03A2A2AB}" destId="{0DDC16D7-38B0-423B-B0CF-F48141146725}" srcOrd="0" destOrd="0" presId="urn:microsoft.com/office/officeart/2005/8/layout/orgChart1"/>
    <dgm:cxn modelId="{A7DD1EBC-A82D-42F9-BFEB-797B26D99712}" type="presOf" srcId="{BE235423-EB1C-49BD-8C56-0D28A608C1C4}" destId="{8391B45E-A429-44DA-B816-A66397BD6E2D}" srcOrd="0" destOrd="0" presId="urn:microsoft.com/office/officeart/2005/8/layout/orgChart1"/>
    <dgm:cxn modelId="{5EFD5BBD-7A00-4FBB-A9A5-0F42928A752D}" srcId="{DDE70DE8-2453-4C8A-B8EF-1FBF051B1760}" destId="{9F7F97F6-A719-488A-A048-E9FB34676573}" srcOrd="1" destOrd="0" parTransId="{93ABF3A5-2A77-488C-ADFD-0BE8F79F562F}" sibTransId="{1E412DE5-68F2-460C-8885-B8FC18146574}"/>
    <dgm:cxn modelId="{CB06D2BE-18A8-478E-A81F-1308C359D6CF}" type="presOf" srcId="{CE1B2E83-8483-43F7-AA34-FAF1B4B9BA4E}" destId="{E6170EB1-910B-4C04-A2D3-57706D832353}" srcOrd="0" destOrd="0" presId="urn:microsoft.com/office/officeart/2005/8/layout/orgChart1"/>
    <dgm:cxn modelId="{B55E64BF-BDC1-461A-82CA-33CCB645AD19}" type="presOf" srcId="{94BED8A7-6C76-4BBF-AA96-369C75A95B22}" destId="{74DA6B8B-90E2-435F-A5E3-4442B8D28AC7}" srcOrd="0" destOrd="0" presId="urn:microsoft.com/office/officeart/2005/8/layout/orgChart1"/>
    <dgm:cxn modelId="{4B841DC0-51DF-4897-B01B-8B74A3C099A5}" type="presOf" srcId="{17DB64E4-62EC-4FA2-B0D4-0BDEC6B9A0B6}" destId="{752C35D3-CBA9-4959-AD24-14944F67594F}" srcOrd="1" destOrd="0" presId="urn:microsoft.com/office/officeart/2005/8/layout/orgChart1"/>
    <dgm:cxn modelId="{689671C0-85C5-4606-AE4C-D60FDC117C47}" type="presOf" srcId="{394EC0A1-9C7C-4411-A73E-20CFA4CE76E6}" destId="{05A46F4B-8A47-4071-9DFE-01915D62B4E9}" srcOrd="0" destOrd="0" presId="urn:microsoft.com/office/officeart/2005/8/layout/orgChart1"/>
    <dgm:cxn modelId="{91DD7EC9-1778-4371-B8D6-3837BCBF6AF2}" srcId="{8A488627-F2E1-4091-A65B-4145B9FE9F23}" destId="{39139C0F-62FC-4682-9F18-8CB070D1EA2C}" srcOrd="0" destOrd="0" parTransId="{8BF14439-3D7D-4105-B9C2-021CA3D90FC5}" sibTransId="{B6A426E9-032B-4081-82A7-32F313145DCF}"/>
    <dgm:cxn modelId="{925424CB-7C1D-4A86-B969-3816997B3A7C}" type="presOf" srcId="{D40A9C45-200E-44FC-856D-8AD7999AC2BA}" destId="{612F04A6-631A-403E-B587-ED99DF1F897A}" srcOrd="0" destOrd="0" presId="urn:microsoft.com/office/officeart/2005/8/layout/orgChart1"/>
    <dgm:cxn modelId="{5CBB48CB-A4C7-43D1-817D-DA4B73FE658B}" type="presOf" srcId="{DDE70DE8-2453-4C8A-B8EF-1FBF051B1760}" destId="{FC45743E-F7E4-49D5-8B45-E3606BFAD26B}" srcOrd="0" destOrd="0" presId="urn:microsoft.com/office/officeart/2005/8/layout/orgChart1"/>
    <dgm:cxn modelId="{438D2CCC-52C0-4EB6-97BD-D5272CC5E1AD}" srcId="{EB214E73-D274-4063-9D83-363BD743E479}" destId="{BE235423-EB1C-49BD-8C56-0D28A608C1C4}" srcOrd="0" destOrd="0" parTransId="{58E65DD1-B7D8-4DF1-9033-7FD74EAE133E}" sibTransId="{BE923C75-469B-4F05-A4DE-2F2F713BB549}"/>
    <dgm:cxn modelId="{166A01CD-1551-47A0-89C9-A6B94823ADD2}" type="presOf" srcId="{9C03DBAB-6B4E-4544-B5DD-47E8B7C4E2A4}" destId="{E8070A00-5349-4E2D-B228-BFDE217B1832}" srcOrd="0" destOrd="0" presId="urn:microsoft.com/office/officeart/2005/8/layout/orgChart1"/>
    <dgm:cxn modelId="{DDC607CD-4196-4091-ACA0-AD2D50EF65D3}" srcId="{5644D15C-A66A-459E-8AAA-AFBF27518CD2}" destId="{EB214E73-D274-4063-9D83-363BD743E479}" srcOrd="1" destOrd="0" parTransId="{367F0838-E449-4FE8-B0C0-C2D36B30B075}" sibTransId="{AF1F005C-90E1-4636-B521-461DEC0B7BE9}"/>
    <dgm:cxn modelId="{481B8ECE-AFCD-4151-A018-6A1B2BE82BD1}" type="presOf" srcId="{39139C0F-62FC-4682-9F18-8CB070D1EA2C}" destId="{F60EB704-C4C4-4C46-B199-58E89198499E}" srcOrd="1" destOrd="0" presId="urn:microsoft.com/office/officeart/2005/8/layout/orgChart1"/>
    <dgm:cxn modelId="{03D49BCE-135E-4028-98A2-5F4BACD8E9E6}" type="presOf" srcId="{94BED8A7-6C76-4BBF-AA96-369C75A95B22}" destId="{50750C43-52E3-480E-8A6A-2A96B0AA5088}" srcOrd="1" destOrd="0" presId="urn:microsoft.com/office/officeart/2005/8/layout/orgChart1"/>
    <dgm:cxn modelId="{707815D1-4F4F-465C-91A1-5466D0041151}" type="presOf" srcId="{EF75EEB3-2376-46A0-838A-E7D31CA2DA3D}" destId="{D56A4F62-E014-47DD-AB78-E0E38BFB6C69}" srcOrd="0" destOrd="0" presId="urn:microsoft.com/office/officeart/2005/8/layout/orgChart1"/>
    <dgm:cxn modelId="{124B7ED2-0B59-48FC-B1BF-BE57E780E817}" type="presOf" srcId="{449B1827-3C3E-4E4E-AC72-D91C525D9736}" destId="{66930FE9-C90B-4BBD-B5AC-B248BB9B7483}" srcOrd="0" destOrd="0" presId="urn:microsoft.com/office/officeart/2005/8/layout/orgChart1"/>
    <dgm:cxn modelId="{9C55BDD2-B285-4EA3-AF48-1447FB22B302}" srcId="{EF75EEB3-2376-46A0-838A-E7D31CA2DA3D}" destId="{508B76FE-94D4-43BD-B724-8478A753EFAC}" srcOrd="0" destOrd="0" parTransId="{332A85BC-DBD9-473B-81CE-F1C07700AB42}" sibTransId="{EE9A1CE6-DFB2-4A3E-9300-72BE4EAD77E4}"/>
    <dgm:cxn modelId="{EFE548D6-33E1-47F9-8BBA-CBDFB1CE3E7E}" srcId="{39139C0F-62FC-4682-9F18-8CB070D1EA2C}" destId="{17DB64E4-62EC-4FA2-B0D4-0BDEC6B9A0B6}" srcOrd="1" destOrd="0" parTransId="{7E3F3A86-50C0-43E9-AF2F-74710538E29C}" sibTransId="{09AAC17D-ABFA-4602-9425-327538C4AC66}"/>
    <dgm:cxn modelId="{AF7199D6-3B55-4300-BFFC-784B71D9D633}" srcId="{EF75EEB3-2376-46A0-838A-E7D31CA2DA3D}" destId="{E52D5870-5386-4F28-A217-63A15222EB87}" srcOrd="1" destOrd="0" parTransId="{3EC68F00-04DB-440C-81AA-860573AA5A94}" sibTransId="{89E1C903-6CD5-4941-A9EA-B9930914C88E}"/>
    <dgm:cxn modelId="{2652F8D6-4A38-4D3E-AC15-29F54AB37C55}" type="presOf" srcId="{153521D6-66C0-4A15-BA7E-CBA54609F85A}" destId="{C261044C-EFA3-4E83-AF25-DE69D974ED84}" srcOrd="1" destOrd="0" presId="urn:microsoft.com/office/officeart/2005/8/layout/orgChart1"/>
    <dgm:cxn modelId="{942690D7-3989-4228-93F2-926E4682C89D}" type="presOf" srcId="{394307E9-7ECB-4FD2-B9BF-8378C06F00A5}" destId="{0C4443EA-F921-4B77-B6C8-36A16A6B87FD}" srcOrd="1" destOrd="0" presId="urn:microsoft.com/office/officeart/2005/8/layout/orgChart1"/>
    <dgm:cxn modelId="{DFC21CDA-F227-4DA5-84C3-B4D92E74973B}" type="presOf" srcId="{B5FAB937-B2EC-4CEC-A37F-1D6332384CDB}" destId="{12F61C74-EA4A-42C7-A34C-51ECC3962C81}" srcOrd="0" destOrd="0" presId="urn:microsoft.com/office/officeart/2005/8/layout/orgChart1"/>
    <dgm:cxn modelId="{F00B64DB-E616-4988-AABA-D8AA039F41F1}" type="presOf" srcId="{7260A8D3-EA8E-4F3A-9154-FAEBB3F47F57}" destId="{203F4D1E-6D6B-4AEE-859A-9672A2722AFD}" srcOrd="1" destOrd="0" presId="urn:microsoft.com/office/officeart/2005/8/layout/orgChart1"/>
    <dgm:cxn modelId="{F3D170DB-9999-4DE2-97C6-A84410A620FC}" type="presOf" srcId="{DD3EBE9D-60BF-40AC-AF06-8356C7555BD7}" destId="{FC1610DC-ADFC-47D6-B66C-83D343F6831B}" srcOrd="0" destOrd="0" presId="urn:microsoft.com/office/officeart/2005/8/layout/orgChart1"/>
    <dgm:cxn modelId="{A4723FDD-7534-4DEB-88D8-080C04A6939D}" srcId="{14B0C8C7-D4C9-4208-BF18-5E367B4C71B3}" destId="{57251CC3-63DB-4A7F-A413-1049077B57BC}" srcOrd="0" destOrd="0" parTransId="{9E61560A-3530-448E-932E-4AEC00365DE0}" sibTransId="{F5E06B02-45DC-480B-BCD0-29CF7BAD330E}"/>
    <dgm:cxn modelId="{73B6C0DD-C136-4A69-85E9-1F1A808141D1}" srcId="{0A721C9D-3A25-46E8-BC56-3A9A6787E4C6}" destId="{4E92D73B-5F82-43BA-9022-2850E7886E78}" srcOrd="0" destOrd="0" parTransId="{8242EEBE-3BE4-4570-A76E-0C60C74AB758}" sibTransId="{8E1F7CD0-2AE8-454B-B90A-0C86D1905D65}"/>
    <dgm:cxn modelId="{E70441DF-E546-4830-ADCD-7B231459426F}" type="presOf" srcId="{B6AE5EC0-6D2D-4B91-B32C-AE50A8276668}" destId="{DB6562D5-C772-47E0-9B5A-CAAFA7A358CF}" srcOrd="0" destOrd="0" presId="urn:microsoft.com/office/officeart/2005/8/layout/orgChart1"/>
    <dgm:cxn modelId="{2522F8E1-A811-4119-84ED-EA7937696AB0}" type="presOf" srcId="{142B4354-9A3F-46CD-BFCD-76C618F5E639}" destId="{6EAA0EB8-19D3-45CC-B05B-EC0581D5E577}" srcOrd="0" destOrd="0" presId="urn:microsoft.com/office/officeart/2005/8/layout/orgChart1"/>
    <dgm:cxn modelId="{F3D4A2E4-17C7-4823-9B59-B8F2A2FAF9B2}" type="presOf" srcId="{58E65DD1-B7D8-4DF1-9033-7FD74EAE133E}" destId="{04185B27-5B1F-4812-9BD4-6C4A84E17EB2}" srcOrd="0" destOrd="0" presId="urn:microsoft.com/office/officeart/2005/8/layout/orgChart1"/>
    <dgm:cxn modelId="{A08168E5-ED8C-477F-8678-3C4B49F6EA0C}" type="presOf" srcId="{EB214E73-D274-4063-9D83-363BD743E479}" destId="{FCF76EFC-E8F4-46EB-842A-48A31051CAD1}" srcOrd="1" destOrd="0" presId="urn:microsoft.com/office/officeart/2005/8/layout/orgChart1"/>
    <dgm:cxn modelId="{0FA7FDE7-5F7C-437E-A9A3-D0B7CFF7D7D2}" type="presOf" srcId="{625A6498-BC95-44F6-B380-DE02327AABBD}" destId="{6DAB77B3-CC1F-4EBB-8E9B-0F58D8CDBC1F}" srcOrd="0" destOrd="0" presId="urn:microsoft.com/office/officeart/2005/8/layout/orgChart1"/>
    <dgm:cxn modelId="{CCAF15E8-8B69-4EAB-8A62-429E3E4494E1}" srcId="{92F3C18C-37A4-4E66-95BC-076BD999A249}" destId="{3FB753D2-972C-4BEF-A1AC-A9B54F28FA9F}" srcOrd="1" destOrd="0" parTransId="{6E72D924-C2C7-4496-90E7-177DD74168DB}" sibTransId="{CCFE1D1C-BC4B-4DFC-81F5-0685B8101669}"/>
    <dgm:cxn modelId="{6FD43BEA-6012-4DC4-BC5A-5FBB8AD6EA5B}" type="presOf" srcId="{601E6D8E-1A57-48AC-9E84-7493F7BE2A41}" destId="{81148A98-666E-43FD-8AB1-F8990F36B5AB}" srcOrd="0" destOrd="0" presId="urn:microsoft.com/office/officeart/2005/8/layout/orgChart1"/>
    <dgm:cxn modelId="{4D90DCEA-4844-452B-B407-1A0519B89CFE}" type="presOf" srcId="{0A721C9D-3A25-46E8-BC56-3A9A6787E4C6}" destId="{05DB0B5A-D2A4-4608-A5A8-D95B83A9B5D5}" srcOrd="1" destOrd="0" presId="urn:microsoft.com/office/officeart/2005/8/layout/orgChart1"/>
    <dgm:cxn modelId="{F0C039EC-C0DD-4828-B9E8-E08EF32CB353}" type="presOf" srcId="{A8BEB865-6A83-4DF3-B466-774EC37757D1}" destId="{3DB7C86E-4E04-444A-A3BD-D2E2936B1B82}" srcOrd="0" destOrd="0" presId="urn:microsoft.com/office/officeart/2005/8/layout/orgChart1"/>
    <dgm:cxn modelId="{CB801EED-5AF4-4B07-B6DB-83F06156A9A0}" type="presOf" srcId="{8285B006-6A69-40EF-8A18-3BA13D91241A}" destId="{0A0B505F-A352-4C74-842B-B0070B0983B3}" srcOrd="0" destOrd="0" presId="urn:microsoft.com/office/officeart/2005/8/layout/orgChart1"/>
    <dgm:cxn modelId="{4F8FC2ED-0596-4233-B02B-792730A4A23F}" type="presOf" srcId="{E5052325-05B5-4430-A0D5-3CA1731B98FD}" destId="{F8F14FF9-EA55-46BF-909E-A8E12249207D}" srcOrd="0" destOrd="0" presId="urn:microsoft.com/office/officeart/2005/8/layout/orgChart1"/>
    <dgm:cxn modelId="{E8930DEE-31DC-4320-B905-48E6B246C95A}" type="presOf" srcId="{6B0285D7-63BF-486F-BBA3-9BDDA7989760}" destId="{B0E79ACD-02A6-4469-8486-8C13AF76C0C5}" srcOrd="0" destOrd="0" presId="urn:microsoft.com/office/officeart/2005/8/layout/orgChart1"/>
    <dgm:cxn modelId="{43AA2FF0-F6D9-4702-86A8-9CDFB194D272}" type="presOf" srcId="{AA0314F1-A0CB-4D8B-9C27-B20A919AB1D5}" destId="{ED0EB027-2133-4A2D-9165-B7AA64B82EAE}" srcOrd="1" destOrd="0" presId="urn:microsoft.com/office/officeart/2005/8/layout/orgChart1"/>
    <dgm:cxn modelId="{979D84F0-F7FE-4D73-A097-0EC89EED3C6F}" type="presOf" srcId="{92F3C18C-37A4-4E66-95BC-076BD999A249}" destId="{0574EA2F-245C-40E9-839A-D4CFE2085FE6}" srcOrd="1" destOrd="0" presId="urn:microsoft.com/office/officeart/2005/8/layout/orgChart1"/>
    <dgm:cxn modelId="{8576D2F0-3943-4167-804F-4BA2A8928CCE}" srcId="{39139C0F-62FC-4682-9F18-8CB070D1EA2C}" destId="{92F3C18C-37A4-4E66-95BC-076BD999A249}" srcOrd="0" destOrd="0" parTransId="{F3DC31EA-7D81-4688-9C2C-BDBAFC78BF9B}" sibTransId="{43C0E2D5-E92B-4C4C-82B1-FB3B3FF731A7}"/>
    <dgm:cxn modelId="{B54DCFF1-C6E6-4197-9F63-962CEE0B17AD}" srcId="{073F3FBF-C5E5-442A-87BE-58C4DC39189A}" destId="{153521D6-66C0-4A15-BA7E-CBA54609F85A}" srcOrd="1" destOrd="0" parTransId="{BBDF0BA7-CD44-4961-AE6A-086BAC59BFBA}" sibTransId="{CE50671A-81C9-4D73-B4D0-32E707B3CD9A}"/>
    <dgm:cxn modelId="{A23F8DF3-2708-4F40-8A56-C597B52EE1E9}" type="presOf" srcId="{72785788-5E76-4565-A073-2DE72D9C5368}" destId="{A843C5EB-6B7A-46D8-ABCB-7017801CD24F}" srcOrd="0" destOrd="0" presId="urn:microsoft.com/office/officeart/2005/8/layout/orgChart1"/>
    <dgm:cxn modelId="{A10B81F4-0B52-4ACF-B349-0D428D06F799}" type="presOf" srcId="{E52D5870-5386-4F28-A217-63A15222EB87}" destId="{C0E25791-3F43-4A1C-887D-9DA5F90E8805}" srcOrd="0" destOrd="0" presId="urn:microsoft.com/office/officeart/2005/8/layout/orgChart1"/>
    <dgm:cxn modelId="{FAF42DF6-6A66-4EC2-B182-15D1CE389CF1}" type="presOf" srcId="{BF393154-B6E2-4502-ABF8-E3684DB638A7}" destId="{857AD38C-5B9C-40B3-8952-C7B17CC5D4CA}" srcOrd="0" destOrd="0" presId="urn:microsoft.com/office/officeart/2005/8/layout/orgChart1"/>
    <dgm:cxn modelId="{7BD758F7-139A-43BC-9F48-D5E9277AE997}" type="presOf" srcId="{9490E336-A450-4CD1-ADED-C798AF95F6EC}" destId="{7EFCB37A-9F38-48B7-9DC4-E7D070185A15}" srcOrd="0" destOrd="0" presId="urn:microsoft.com/office/officeart/2005/8/layout/orgChart1"/>
    <dgm:cxn modelId="{466B09F8-F307-410B-9DD9-73F062E2EF8E}" srcId="{28A567C1-2FC3-4A6A-ACD2-D65B39460C82}" destId="{6B0285D7-63BF-486F-BBA3-9BDDA7989760}" srcOrd="1" destOrd="0" parTransId="{D40A9C45-200E-44FC-856D-8AD7999AC2BA}" sibTransId="{ED9E02F3-D981-4A10-B964-FE585B443E96}"/>
    <dgm:cxn modelId="{B60338F8-DE11-4845-AC84-6C8CE9D22E53}" srcId="{5644D15C-A66A-459E-8AAA-AFBF27518CD2}" destId="{9EBD8327-7558-4456-AFC1-208DC0A63B10}" srcOrd="0" destOrd="0" parTransId="{E23385EF-C296-4204-BE19-2FE942C05051}" sibTransId="{05E68DD0-87DD-46F5-AC94-B4EEC4C5765D}"/>
    <dgm:cxn modelId="{BADEC8F8-6316-4DE7-A0F2-AC7A5AA692BD}" type="presOf" srcId="{CE1B2E83-8483-43F7-AA34-FAF1B4B9BA4E}" destId="{5FE9F212-66C5-404D-B153-DC8E703E5A6A}" srcOrd="1" destOrd="0" presId="urn:microsoft.com/office/officeart/2005/8/layout/orgChart1"/>
    <dgm:cxn modelId="{6DBE03FC-22CD-417B-8463-52EE023461C2}" type="presOf" srcId="{14B0C8C7-D4C9-4208-BF18-5E367B4C71B3}" destId="{36E3AB5A-0923-4567-8E68-D301DE98F632}" srcOrd="1" destOrd="0" presId="urn:microsoft.com/office/officeart/2005/8/layout/orgChart1"/>
    <dgm:cxn modelId="{07EF5CFD-8144-44F9-8090-0F141F474243}" type="presOf" srcId="{248BD8D3-2B3D-4017-8F3F-8B0163BAA24B}" destId="{45ABC5F4-34DF-44FE-B1E3-08B99D905CDA}" srcOrd="0" destOrd="0" presId="urn:microsoft.com/office/officeart/2005/8/layout/orgChart1"/>
    <dgm:cxn modelId="{FF3B54FD-3D42-40A9-B931-779454479B0E}" type="presOf" srcId="{E52D5870-5386-4F28-A217-63A15222EB87}" destId="{CEE75519-BB57-4689-8303-7DDE33B12812}" srcOrd="1" destOrd="0" presId="urn:microsoft.com/office/officeart/2005/8/layout/orgChart1"/>
    <dgm:cxn modelId="{800287FD-BAFE-4AD2-9FB6-FCE0E5E33C1B}" type="presOf" srcId="{28A567C1-2FC3-4A6A-ACD2-D65B39460C82}" destId="{8392CC27-E5A2-4040-879E-448213DD37A0}" srcOrd="1" destOrd="0" presId="urn:microsoft.com/office/officeart/2005/8/layout/orgChart1"/>
    <dgm:cxn modelId="{98A28FFE-0DAF-4116-A5E7-8F54EDC1C2C9}" srcId="{D6EC952F-BC2B-4755-9F86-A09D8AD39D9D}" destId="{E6439DB3-90E0-440A-AD34-F004D6C352D0}" srcOrd="0" destOrd="0" parTransId="{EAE791D8-36C8-4ACF-9CF0-E12142B814F1}" sibTransId="{CD6DE18C-32F6-4115-82B2-9B89D609940A}"/>
    <dgm:cxn modelId="{EFE8AEFE-62B9-4140-BF81-2B8A546BE0E5}" type="presOf" srcId="{6FC86CDC-7589-4E49-A19A-917BAEB1F81D}" destId="{E019F442-4BED-46A0-B2D2-4954631B0610}" srcOrd="0" destOrd="0" presId="urn:microsoft.com/office/officeart/2005/8/layout/orgChart1"/>
    <dgm:cxn modelId="{54B6EEFF-0FCD-4217-A027-FA4BF58E066C}" type="presOf" srcId="{EAE791D8-36C8-4ACF-9CF0-E12142B814F1}" destId="{EC9C419C-6AB1-4B90-9744-F6D92E80AAA9}" srcOrd="0" destOrd="0" presId="urn:microsoft.com/office/officeart/2005/8/layout/orgChart1"/>
    <dgm:cxn modelId="{28DC4997-8E2B-4558-BB56-CE400C51817C}" type="presParOf" srcId="{0264B086-348E-44C9-B8A6-0D7BFAA034D4}" destId="{04971C8A-E644-466E-AA13-75410EA5E9A8}" srcOrd="0" destOrd="0" presId="urn:microsoft.com/office/officeart/2005/8/layout/orgChart1"/>
    <dgm:cxn modelId="{39941118-CC85-4C75-AA80-2B3B134EB60E}" type="presParOf" srcId="{04971C8A-E644-466E-AA13-75410EA5E9A8}" destId="{3FF6157E-AB5A-4F88-B029-FA825BF8A671}" srcOrd="0" destOrd="0" presId="urn:microsoft.com/office/officeart/2005/8/layout/orgChart1"/>
    <dgm:cxn modelId="{20CBBA2A-9041-469B-938C-60AB9B7ABC9F}" type="presParOf" srcId="{3FF6157E-AB5A-4F88-B029-FA825BF8A671}" destId="{821C943B-529D-4B40-8271-6852E7E6296F}" srcOrd="0" destOrd="0" presId="urn:microsoft.com/office/officeart/2005/8/layout/orgChart1"/>
    <dgm:cxn modelId="{AEA2F9CC-BF10-4AF4-BFD1-80DB172FF65D}" type="presParOf" srcId="{3FF6157E-AB5A-4F88-B029-FA825BF8A671}" destId="{F60EB704-C4C4-4C46-B199-58E89198499E}" srcOrd="1" destOrd="0" presId="urn:microsoft.com/office/officeart/2005/8/layout/orgChart1"/>
    <dgm:cxn modelId="{C0FB5DFD-13CE-41FF-8F79-CD40110F84F7}" type="presParOf" srcId="{04971C8A-E644-466E-AA13-75410EA5E9A8}" destId="{48F1F2A7-CB9D-46C9-A07A-386BF88B3147}" srcOrd="1" destOrd="0" presId="urn:microsoft.com/office/officeart/2005/8/layout/orgChart1"/>
    <dgm:cxn modelId="{7D261FEF-8A20-4517-B310-FA6E5863D3A3}" type="presParOf" srcId="{48F1F2A7-CB9D-46C9-A07A-386BF88B3147}" destId="{0AA77B16-22A1-46E9-A37B-B4143790B74D}" srcOrd="0" destOrd="0" presId="urn:microsoft.com/office/officeart/2005/8/layout/orgChart1"/>
    <dgm:cxn modelId="{83E5CDB7-CDD4-4225-9DD8-B76BCCEF5841}" type="presParOf" srcId="{48F1F2A7-CB9D-46C9-A07A-386BF88B3147}" destId="{65D6B111-6168-4E33-BE97-C55BA466F3CC}" srcOrd="1" destOrd="0" presId="urn:microsoft.com/office/officeart/2005/8/layout/orgChart1"/>
    <dgm:cxn modelId="{A21A264E-753D-48B9-AC3A-7108ABC901C0}" type="presParOf" srcId="{65D6B111-6168-4E33-BE97-C55BA466F3CC}" destId="{3729F782-E757-49D2-A39D-3C67148FAEC0}" srcOrd="0" destOrd="0" presId="urn:microsoft.com/office/officeart/2005/8/layout/orgChart1"/>
    <dgm:cxn modelId="{752EC244-B719-4E10-AA1B-43B2928481D7}" type="presParOf" srcId="{3729F782-E757-49D2-A39D-3C67148FAEC0}" destId="{D475B362-56B5-4214-A469-6710A86BD058}" srcOrd="0" destOrd="0" presId="urn:microsoft.com/office/officeart/2005/8/layout/orgChart1"/>
    <dgm:cxn modelId="{356A27AA-5399-40D2-BCFA-627864E9E894}" type="presParOf" srcId="{3729F782-E757-49D2-A39D-3C67148FAEC0}" destId="{0574EA2F-245C-40E9-839A-D4CFE2085FE6}" srcOrd="1" destOrd="0" presId="urn:microsoft.com/office/officeart/2005/8/layout/orgChart1"/>
    <dgm:cxn modelId="{20A6C889-A2DE-43FB-A041-C4ECD17A9AB0}" type="presParOf" srcId="{65D6B111-6168-4E33-BE97-C55BA466F3CC}" destId="{930D5D68-90FC-42B3-9054-6373656FBADF}" srcOrd="1" destOrd="0" presId="urn:microsoft.com/office/officeart/2005/8/layout/orgChart1"/>
    <dgm:cxn modelId="{9335652B-348A-4B94-A399-843A8ED46BC5}" type="presParOf" srcId="{930D5D68-90FC-42B3-9054-6373656FBADF}" destId="{33E11232-B849-4158-9EC2-F3527428957E}" srcOrd="0" destOrd="0" presId="urn:microsoft.com/office/officeart/2005/8/layout/orgChart1"/>
    <dgm:cxn modelId="{B401478A-3706-42F4-900A-2B4581B6619D}" type="presParOf" srcId="{930D5D68-90FC-42B3-9054-6373656FBADF}" destId="{7C3516CE-110A-4270-A716-2CAF9E084814}" srcOrd="1" destOrd="0" presId="urn:microsoft.com/office/officeart/2005/8/layout/orgChart1"/>
    <dgm:cxn modelId="{8D288594-792C-4F3C-BAEE-E3187CDB5BAE}" type="presParOf" srcId="{7C3516CE-110A-4270-A716-2CAF9E084814}" destId="{CD9EC9D3-AE42-4C25-914E-BFA3B8BB27D7}" srcOrd="0" destOrd="0" presId="urn:microsoft.com/office/officeart/2005/8/layout/orgChart1"/>
    <dgm:cxn modelId="{8603205D-E3FF-44E9-B58D-F5A711B623C4}" type="presParOf" srcId="{CD9EC9D3-AE42-4C25-914E-BFA3B8BB27D7}" destId="{3B059E03-BAF0-4C07-9B14-FE1156ED3E35}" srcOrd="0" destOrd="0" presId="urn:microsoft.com/office/officeart/2005/8/layout/orgChart1"/>
    <dgm:cxn modelId="{7D68BADC-5417-4FE0-B90A-67A3774D9D79}" type="presParOf" srcId="{CD9EC9D3-AE42-4C25-914E-BFA3B8BB27D7}" destId="{BF619A38-E110-4C91-9083-41CE542AA383}" srcOrd="1" destOrd="0" presId="urn:microsoft.com/office/officeart/2005/8/layout/orgChart1"/>
    <dgm:cxn modelId="{822CCB7B-1432-4D20-AD1D-DF031F68F6F9}" type="presParOf" srcId="{7C3516CE-110A-4270-A716-2CAF9E084814}" destId="{42D2CB19-D66E-41E1-8296-B4689CEDB74A}" srcOrd="1" destOrd="0" presId="urn:microsoft.com/office/officeart/2005/8/layout/orgChart1"/>
    <dgm:cxn modelId="{2D3283B3-4BE3-4A83-AF52-11D91E2825FF}" type="presParOf" srcId="{7C3516CE-110A-4270-A716-2CAF9E084814}" destId="{11376C07-0172-4313-86EC-91A5CF23C8CB}" srcOrd="2" destOrd="0" presId="urn:microsoft.com/office/officeart/2005/8/layout/orgChart1"/>
    <dgm:cxn modelId="{78F42083-F54C-406A-AA49-45DBBE92030E}" type="presParOf" srcId="{930D5D68-90FC-42B3-9054-6373656FBADF}" destId="{795E84F8-9806-40D5-9709-A8BEB251543E}" srcOrd="2" destOrd="0" presId="urn:microsoft.com/office/officeart/2005/8/layout/orgChart1"/>
    <dgm:cxn modelId="{FC759580-EBDD-4E76-9F5D-908534368173}" type="presParOf" srcId="{930D5D68-90FC-42B3-9054-6373656FBADF}" destId="{FEBB9E70-082B-4D39-89B0-1A2DF9F93ADB}" srcOrd="3" destOrd="0" presId="urn:microsoft.com/office/officeart/2005/8/layout/orgChart1"/>
    <dgm:cxn modelId="{A6B3B751-0760-476D-A384-FB5BEF5A2231}" type="presParOf" srcId="{FEBB9E70-082B-4D39-89B0-1A2DF9F93ADB}" destId="{5EDDBCAD-8320-40C0-89A3-72B60996D1C9}" srcOrd="0" destOrd="0" presId="urn:microsoft.com/office/officeart/2005/8/layout/orgChart1"/>
    <dgm:cxn modelId="{1E271EB9-BA62-47DC-A34A-9DC1BB449F0A}" type="presParOf" srcId="{5EDDBCAD-8320-40C0-89A3-72B60996D1C9}" destId="{FF86BB09-95A7-4888-9A70-BCEA54D92271}" srcOrd="0" destOrd="0" presId="urn:microsoft.com/office/officeart/2005/8/layout/orgChart1"/>
    <dgm:cxn modelId="{CEE36988-77CA-4957-89D6-AB457A659EDA}" type="presParOf" srcId="{5EDDBCAD-8320-40C0-89A3-72B60996D1C9}" destId="{195D1BDB-010E-4632-9037-E12703AF1F08}" srcOrd="1" destOrd="0" presId="urn:microsoft.com/office/officeart/2005/8/layout/orgChart1"/>
    <dgm:cxn modelId="{7A2116D8-3ED3-40D6-9F73-207052513422}" type="presParOf" srcId="{FEBB9E70-082B-4D39-89B0-1A2DF9F93ADB}" destId="{85B33655-887A-4E2E-B4E1-EDC67160AE5E}" srcOrd="1" destOrd="0" presId="urn:microsoft.com/office/officeart/2005/8/layout/orgChart1"/>
    <dgm:cxn modelId="{5ACDF335-4C3F-4865-952B-7660988D7E29}" type="presParOf" srcId="{85B33655-887A-4E2E-B4E1-EDC67160AE5E}" destId="{FAD8BABB-2AF6-479E-8E85-195D4A6D3DCD}" srcOrd="0" destOrd="0" presId="urn:microsoft.com/office/officeart/2005/8/layout/orgChart1"/>
    <dgm:cxn modelId="{56FB4DBE-0364-4113-BE4E-BCA8D9B23F3B}" type="presParOf" srcId="{85B33655-887A-4E2E-B4E1-EDC67160AE5E}" destId="{A53BC8E5-A12D-4F78-B8A6-B0CB7069C8A5}" srcOrd="1" destOrd="0" presId="urn:microsoft.com/office/officeart/2005/8/layout/orgChart1"/>
    <dgm:cxn modelId="{9711AF4D-577E-4689-88D0-A9579B47C70C}" type="presParOf" srcId="{A53BC8E5-A12D-4F78-B8A6-B0CB7069C8A5}" destId="{FDA18ADA-7FD4-475A-8AD6-431982EE8696}" srcOrd="0" destOrd="0" presId="urn:microsoft.com/office/officeart/2005/8/layout/orgChart1"/>
    <dgm:cxn modelId="{0D5FC89E-BED5-4F80-BCE9-CEAE7B35D8A4}" type="presParOf" srcId="{FDA18ADA-7FD4-475A-8AD6-431982EE8696}" destId="{74315120-AC40-4748-BF2D-FD43EF801EE5}" srcOrd="0" destOrd="0" presId="urn:microsoft.com/office/officeart/2005/8/layout/orgChart1"/>
    <dgm:cxn modelId="{447F3847-4E4A-4A8D-807E-68D8E00275EB}" type="presParOf" srcId="{FDA18ADA-7FD4-475A-8AD6-431982EE8696}" destId="{52B09DF1-008B-47B3-A9E8-26EE72BF1CEE}" srcOrd="1" destOrd="0" presId="urn:microsoft.com/office/officeart/2005/8/layout/orgChart1"/>
    <dgm:cxn modelId="{78A86870-F30D-456F-9D19-91EC689F901A}" type="presParOf" srcId="{A53BC8E5-A12D-4F78-B8A6-B0CB7069C8A5}" destId="{F8BAAD5C-7966-4C8F-A7D6-F5306A2DFA9E}" srcOrd="1" destOrd="0" presId="urn:microsoft.com/office/officeart/2005/8/layout/orgChart1"/>
    <dgm:cxn modelId="{5479C883-3C2D-436C-BF44-571CADB96B29}" type="presParOf" srcId="{F8BAAD5C-7966-4C8F-A7D6-F5306A2DFA9E}" destId="{5A5CC0C3-304B-401A-9F44-2837D7F38ADD}" srcOrd="0" destOrd="0" presId="urn:microsoft.com/office/officeart/2005/8/layout/orgChart1"/>
    <dgm:cxn modelId="{76A5C02C-D231-4F9D-AFB7-5349267B01DF}" type="presParOf" srcId="{F8BAAD5C-7966-4C8F-A7D6-F5306A2DFA9E}" destId="{E80FFAF3-7272-4DF9-AAED-D93292AB39DF}" srcOrd="1" destOrd="0" presId="urn:microsoft.com/office/officeart/2005/8/layout/orgChart1"/>
    <dgm:cxn modelId="{54DA3375-2B33-4444-8300-6E51D1BECD11}" type="presParOf" srcId="{E80FFAF3-7272-4DF9-AAED-D93292AB39DF}" destId="{DFCC09AC-FE53-412A-977F-D7B869D8B048}" srcOrd="0" destOrd="0" presId="urn:microsoft.com/office/officeart/2005/8/layout/orgChart1"/>
    <dgm:cxn modelId="{1963FD6E-5834-458B-8DD5-3361C413ECA7}" type="presParOf" srcId="{DFCC09AC-FE53-412A-977F-D7B869D8B048}" destId="{E6170EB1-910B-4C04-A2D3-57706D832353}" srcOrd="0" destOrd="0" presId="urn:microsoft.com/office/officeart/2005/8/layout/orgChart1"/>
    <dgm:cxn modelId="{68DC7A49-5A8F-4DE7-8EFB-BDC61C8D928D}" type="presParOf" srcId="{DFCC09AC-FE53-412A-977F-D7B869D8B048}" destId="{5FE9F212-66C5-404D-B153-DC8E703E5A6A}" srcOrd="1" destOrd="0" presId="urn:microsoft.com/office/officeart/2005/8/layout/orgChart1"/>
    <dgm:cxn modelId="{56F97752-AB2D-48AA-938B-455D76199815}" type="presParOf" srcId="{E80FFAF3-7272-4DF9-AAED-D93292AB39DF}" destId="{9702D5CC-4C63-4D32-8E53-86F196EB0EFC}" srcOrd="1" destOrd="0" presId="urn:microsoft.com/office/officeart/2005/8/layout/orgChart1"/>
    <dgm:cxn modelId="{9C4D031D-AA3D-47EA-B5D1-FF51A090FB13}" type="presParOf" srcId="{E80FFAF3-7272-4DF9-AAED-D93292AB39DF}" destId="{C1250958-F6C1-4478-8E9A-BDC77CB23C66}" srcOrd="2" destOrd="0" presId="urn:microsoft.com/office/officeart/2005/8/layout/orgChart1"/>
    <dgm:cxn modelId="{F25F23D4-B7B6-43CA-A0DD-A0FB3238BDF7}" type="presParOf" srcId="{F8BAAD5C-7966-4C8F-A7D6-F5306A2DFA9E}" destId="{0A0B505F-A352-4C74-842B-B0070B0983B3}" srcOrd="2" destOrd="0" presId="urn:microsoft.com/office/officeart/2005/8/layout/orgChart1"/>
    <dgm:cxn modelId="{1B9708D4-6BF6-436E-907E-5AEE3378C10D}" type="presParOf" srcId="{F8BAAD5C-7966-4C8F-A7D6-F5306A2DFA9E}" destId="{23E32188-27F6-4137-8EB1-B1983B6F3B21}" srcOrd="3" destOrd="0" presId="urn:microsoft.com/office/officeart/2005/8/layout/orgChart1"/>
    <dgm:cxn modelId="{B9C13C8C-8F5B-475A-BA52-B0E5563F9C08}" type="presParOf" srcId="{23E32188-27F6-4137-8EB1-B1983B6F3B21}" destId="{B3666809-668E-4422-93C0-874FCB475E7F}" srcOrd="0" destOrd="0" presId="urn:microsoft.com/office/officeart/2005/8/layout/orgChart1"/>
    <dgm:cxn modelId="{CDF4833F-7CE2-496C-8405-5D961814EAAD}" type="presParOf" srcId="{B3666809-668E-4422-93C0-874FCB475E7F}" destId="{18E13323-F7B5-41E9-965F-0CF66C7358E4}" srcOrd="0" destOrd="0" presId="urn:microsoft.com/office/officeart/2005/8/layout/orgChart1"/>
    <dgm:cxn modelId="{8523AF06-80BC-4B4F-9E9F-30ECA39DF0EF}" type="presParOf" srcId="{B3666809-668E-4422-93C0-874FCB475E7F}" destId="{0E8E5C8D-2A12-4D3E-9F64-A43CF75A30D4}" srcOrd="1" destOrd="0" presId="urn:microsoft.com/office/officeart/2005/8/layout/orgChart1"/>
    <dgm:cxn modelId="{FB1D2DC5-4B97-4B88-95F4-186914291805}" type="presParOf" srcId="{23E32188-27F6-4137-8EB1-B1983B6F3B21}" destId="{D4BA12A6-84ED-4988-ABEC-0E63617D8766}" srcOrd="1" destOrd="0" presId="urn:microsoft.com/office/officeart/2005/8/layout/orgChart1"/>
    <dgm:cxn modelId="{AF9A9D5B-1C00-4462-A7C9-782C4B71A655}" type="presParOf" srcId="{D4BA12A6-84ED-4988-ABEC-0E63617D8766}" destId="{6DAB77B3-CC1F-4EBB-8E9B-0F58D8CDBC1F}" srcOrd="0" destOrd="0" presId="urn:microsoft.com/office/officeart/2005/8/layout/orgChart1"/>
    <dgm:cxn modelId="{AF796FAB-2261-4FE0-B5B3-167C54BAE257}" type="presParOf" srcId="{D4BA12A6-84ED-4988-ABEC-0E63617D8766}" destId="{A4FAFDE9-CFCB-4987-B1C1-C548845ADA3E}" srcOrd="1" destOrd="0" presId="urn:microsoft.com/office/officeart/2005/8/layout/orgChart1"/>
    <dgm:cxn modelId="{FE31293F-2512-4434-8365-ABA25C323FAC}" type="presParOf" srcId="{A4FAFDE9-CFCB-4987-B1C1-C548845ADA3E}" destId="{B739A83D-299A-4770-8420-90A4B1BCD07C}" srcOrd="0" destOrd="0" presId="urn:microsoft.com/office/officeart/2005/8/layout/orgChart1"/>
    <dgm:cxn modelId="{887F16DD-0337-42BD-B209-51CD5AE2BF33}" type="presParOf" srcId="{B739A83D-299A-4770-8420-90A4B1BCD07C}" destId="{81148A98-666E-43FD-8AB1-F8990F36B5AB}" srcOrd="0" destOrd="0" presId="urn:microsoft.com/office/officeart/2005/8/layout/orgChart1"/>
    <dgm:cxn modelId="{54D4F4AD-1543-4037-AD64-8815053D373A}" type="presParOf" srcId="{B739A83D-299A-4770-8420-90A4B1BCD07C}" destId="{517B31AB-1215-4446-BF96-537442D5C403}" srcOrd="1" destOrd="0" presId="urn:microsoft.com/office/officeart/2005/8/layout/orgChart1"/>
    <dgm:cxn modelId="{CA17E7BE-9E25-42F4-8E1B-7F5FC48D6679}" type="presParOf" srcId="{A4FAFDE9-CFCB-4987-B1C1-C548845ADA3E}" destId="{18699C59-F0FA-49D8-A7A1-F9BDAF86D080}" srcOrd="1" destOrd="0" presId="urn:microsoft.com/office/officeart/2005/8/layout/orgChart1"/>
    <dgm:cxn modelId="{E98D3AB2-2FFF-4372-AD24-81225F0AEDB9}" type="presParOf" srcId="{18699C59-F0FA-49D8-A7A1-F9BDAF86D080}" destId="{9B63E7D8-9458-4639-A4F6-AEC66FAA7065}" srcOrd="0" destOrd="0" presId="urn:microsoft.com/office/officeart/2005/8/layout/orgChart1"/>
    <dgm:cxn modelId="{75372C93-6B09-4E27-A21A-28501005BBC3}" type="presParOf" srcId="{18699C59-F0FA-49D8-A7A1-F9BDAF86D080}" destId="{68D374FA-411A-45CF-8B40-17E38614806E}" srcOrd="1" destOrd="0" presId="urn:microsoft.com/office/officeart/2005/8/layout/orgChart1"/>
    <dgm:cxn modelId="{9949A4B7-5E98-4AD8-83AE-EFFA6DF10853}" type="presParOf" srcId="{68D374FA-411A-45CF-8B40-17E38614806E}" destId="{27D40D94-1919-4965-B228-D9A46AA5F671}" srcOrd="0" destOrd="0" presId="urn:microsoft.com/office/officeart/2005/8/layout/orgChart1"/>
    <dgm:cxn modelId="{B46A584C-8E66-4D77-A7D4-3AE59B86AF1C}" type="presParOf" srcId="{27D40D94-1919-4965-B228-D9A46AA5F671}" destId="{B9C2C675-67B9-4090-B1D4-7A4875F304C4}" srcOrd="0" destOrd="0" presId="urn:microsoft.com/office/officeart/2005/8/layout/orgChart1"/>
    <dgm:cxn modelId="{2BDA4CF2-1D9F-49BF-A5F8-BA069C98C971}" type="presParOf" srcId="{27D40D94-1919-4965-B228-D9A46AA5F671}" destId="{3B164C57-62EB-4CF4-A1A9-8F81BC676435}" srcOrd="1" destOrd="0" presId="urn:microsoft.com/office/officeart/2005/8/layout/orgChart1"/>
    <dgm:cxn modelId="{52D8A9A3-BB9C-479E-A9FE-0136AFE807B4}" type="presParOf" srcId="{68D374FA-411A-45CF-8B40-17E38614806E}" destId="{9ADB4250-7FC9-4EFF-B839-2CD13C5B7BF5}" srcOrd="1" destOrd="0" presId="urn:microsoft.com/office/officeart/2005/8/layout/orgChart1"/>
    <dgm:cxn modelId="{57E5CA47-EB31-40BE-B6C7-D4884F6ECD67}" type="presParOf" srcId="{9ADB4250-7FC9-4EFF-B839-2CD13C5B7BF5}" destId="{B1235D9C-33F2-404C-8DE4-58C6F2A52335}" srcOrd="0" destOrd="0" presId="urn:microsoft.com/office/officeart/2005/8/layout/orgChart1"/>
    <dgm:cxn modelId="{9CE965E5-F9F4-47A0-9912-862444280AF4}" type="presParOf" srcId="{9ADB4250-7FC9-4EFF-B839-2CD13C5B7BF5}" destId="{F8043C28-F657-4B4A-AB20-2E2727C60077}" srcOrd="1" destOrd="0" presId="urn:microsoft.com/office/officeart/2005/8/layout/orgChart1"/>
    <dgm:cxn modelId="{DECB6F15-0B6E-402D-8CF1-FA0E00CDAD6C}" type="presParOf" srcId="{F8043C28-F657-4B4A-AB20-2E2727C60077}" destId="{A4C61F46-F738-494C-905F-D7FA6FCD22DB}" srcOrd="0" destOrd="0" presId="urn:microsoft.com/office/officeart/2005/8/layout/orgChart1"/>
    <dgm:cxn modelId="{D98BFCED-1390-45EA-999D-8A87A65A2472}" type="presParOf" srcId="{A4C61F46-F738-494C-905F-D7FA6FCD22DB}" destId="{59CF0825-D8DD-4C1F-B484-E148935DE1BC}" srcOrd="0" destOrd="0" presId="urn:microsoft.com/office/officeart/2005/8/layout/orgChart1"/>
    <dgm:cxn modelId="{495E1C9A-1BBC-4138-98B8-32DEA15E58D6}" type="presParOf" srcId="{A4C61F46-F738-494C-905F-D7FA6FCD22DB}" destId="{52FD5A84-06BF-45CA-A835-185225A273E7}" srcOrd="1" destOrd="0" presId="urn:microsoft.com/office/officeart/2005/8/layout/orgChart1"/>
    <dgm:cxn modelId="{EEC99945-2B15-4326-ADCA-462062E3FB29}" type="presParOf" srcId="{F8043C28-F657-4B4A-AB20-2E2727C60077}" destId="{41176B2A-8F43-4CC0-A12E-4C559C5908B8}" srcOrd="1" destOrd="0" presId="urn:microsoft.com/office/officeart/2005/8/layout/orgChart1"/>
    <dgm:cxn modelId="{7C8E277F-029D-484B-B530-A9CE95B14C72}" type="presParOf" srcId="{41176B2A-8F43-4CC0-A12E-4C559C5908B8}" destId="{FC1610DC-ADFC-47D6-B66C-83D343F6831B}" srcOrd="0" destOrd="0" presId="urn:microsoft.com/office/officeart/2005/8/layout/orgChart1"/>
    <dgm:cxn modelId="{22DC1C3C-BCC1-4382-B671-B66CA43BB0B6}" type="presParOf" srcId="{41176B2A-8F43-4CC0-A12E-4C559C5908B8}" destId="{669D8816-2252-4E4E-98D8-FA31A9056C66}" srcOrd="1" destOrd="0" presId="urn:microsoft.com/office/officeart/2005/8/layout/orgChart1"/>
    <dgm:cxn modelId="{FCB7D779-BA08-4104-A9D5-60C8491CE79A}" type="presParOf" srcId="{669D8816-2252-4E4E-98D8-FA31A9056C66}" destId="{2993CEDB-3847-4543-935E-15074928F536}" srcOrd="0" destOrd="0" presId="urn:microsoft.com/office/officeart/2005/8/layout/orgChart1"/>
    <dgm:cxn modelId="{89F4AC18-AFB7-4F46-A79E-7F5F0F14CAAC}" type="presParOf" srcId="{2993CEDB-3847-4543-935E-15074928F536}" destId="{D56A4F62-E014-47DD-AB78-E0E38BFB6C69}" srcOrd="0" destOrd="0" presId="urn:microsoft.com/office/officeart/2005/8/layout/orgChart1"/>
    <dgm:cxn modelId="{373F379B-2504-4F5A-87F0-BD1C64D80455}" type="presParOf" srcId="{2993CEDB-3847-4543-935E-15074928F536}" destId="{0045E122-5917-4787-B07A-365695EFD37F}" srcOrd="1" destOrd="0" presId="urn:microsoft.com/office/officeart/2005/8/layout/orgChart1"/>
    <dgm:cxn modelId="{8AA30B34-554A-404D-898E-D24BFD934673}" type="presParOf" srcId="{669D8816-2252-4E4E-98D8-FA31A9056C66}" destId="{48497E7A-38F8-4F91-A5FE-050192DDFB1F}" srcOrd="1" destOrd="0" presId="urn:microsoft.com/office/officeart/2005/8/layout/orgChart1"/>
    <dgm:cxn modelId="{CF801A06-601C-459F-AEA9-4F9EC064BC10}" type="presParOf" srcId="{48497E7A-38F8-4F91-A5FE-050192DDFB1F}" destId="{BD4D8C6B-A5BC-4092-B4A1-1671E98FA3D4}" srcOrd="0" destOrd="0" presId="urn:microsoft.com/office/officeart/2005/8/layout/orgChart1"/>
    <dgm:cxn modelId="{C10582AF-D8EE-4785-93F7-82C31C39C615}" type="presParOf" srcId="{48497E7A-38F8-4F91-A5FE-050192DDFB1F}" destId="{872BF0E8-0882-425B-957D-86ACB0A34C44}" srcOrd="1" destOrd="0" presId="urn:microsoft.com/office/officeart/2005/8/layout/orgChart1"/>
    <dgm:cxn modelId="{8B818D08-12E8-4A8E-A6CC-D2BAA84BCBB8}" type="presParOf" srcId="{872BF0E8-0882-425B-957D-86ACB0A34C44}" destId="{D4D42019-0D0C-4822-811E-84E088678FDA}" srcOrd="0" destOrd="0" presId="urn:microsoft.com/office/officeart/2005/8/layout/orgChart1"/>
    <dgm:cxn modelId="{CA638CA7-AA14-4982-805D-455305E67AA9}" type="presParOf" srcId="{D4D42019-0D0C-4822-811E-84E088678FDA}" destId="{85B76433-A899-47B9-A76A-CD0AED7F0908}" srcOrd="0" destOrd="0" presId="urn:microsoft.com/office/officeart/2005/8/layout/orgChart1"/>
    <dgm:cxn modelId="{F64026D3-DCE7-4AD9-8DE7-ECF91730B037}" type="presParOf" srcId="{D4D42019-0D0C-4822-811E-84E088678FDA}" destId="{F481DDEB-72D4-4F63-AAFF-396005ECA2EE}" srcOrd="1" destOrd="0" presId="urn:microsoft.com/office/officeart/2005/8/layout/orgChart1"/>
    <dgm:cxn modelId="{08BD6F15-9D5D-4133-A2C1-0106C5E1C5E2}" type="presParOf" srcId="{872BF0E8-0882-425B-957D-86ACB0A34C44}" destId="{972900C8-1973-4E62-BCD8-33CFCF66CD1C}" srcOrd="1" destOrd="0" presId="urn:microsoft.com/office/officeart/2005/8/layout/orgChart1"/>
    <dgm:cxn modelId="{C1518720-2772-44A7-9E72-DEC2B565C292}" type="presParOf" srcId="{972900C8-1973-4E62-BCD8-33CFCF66CD1C}" destId="{216B3D98-F1B0-4E77-AFA2-66921169425F}" srcOrd="0" destOrd="0" presId="urn:microsoft.com/office/officeart/2005/8/layout/orgChart1"/>
    <dgm:cxn modelId="{EEA89027-4D06-4AAA-8F9C-D5BAF888E900}" type="presParOf" srcId="{972900C8-1973-4E62-BCD8-33CFCF66CD1C}" destId="{773E432B-7F2D-4E20-BA45-C22733EF4361}" srcOrd="1" destOrd="0" presId="urn:microsoft.com/office/officeart/2005/8/layout/orgChart1"/>
    <dgm:cxn modelId="{25A7B426-170C-4872-B352-D405898A1899}" type="presParOf" srcId="{773E432B-7F2D-4E20-BA45-C22733EF4361}" destId="{1C28BCEA-5D60-4589-AF0F-B6A4AD0ED2E7}" srcOrd="0" destOrd="0" presId="urn:microsoft.com/office/officeart/2005/8/layout/orgChart1"/>
    <dgm:cxn modelId="{12E23081-F527-4BB4-8664-73CDB9C6894D}" type="presParOf" srcId="{1C28BCEA-5D60-4589-AF0F-B6A4AD0ED2E7}" destId="{6EAA0EB8-19D3-45CC-B05B-EC0581D5E577}" srcOrd="0" destOrd="0" presId="urn:microsoft.com/office/officeart/2005/8/layout/orgChart1"/>
    <dgm:cxn modelId="{3D2D41A5-AA81-46D8-BA7A-492131B80FD3}" type="presParOf" srcId="{1C28BCEA-5D60-4589-AF0F-B6A4AD0ED2E7}" destId="{A46A15EF-0E73-40DB-8026-7C61A3A61E89}" srcOrd="1" destOrd="0" presId="urn:microsoft.com/office/officeart/2005/8/layout/orgChart1"/>
    <dgm:cxn modelId="{02BE50AB-051D-4494-B688-92508149DF9B}" type="presParOf" srcId="{773E432B-7F2D-4E20-BA45-C22733EF4361}" destId="{AC2F5626-5AC7-4495-9A71-1362FC0A3D12}" srcOrd="1" destOrd="0" presId="urn:microsoft.com/office/officeart/2005/8/layout/orgChart1"/>
    <dgm:cxn modelId="{4954F938-EE9F-42C9-BB9D-108CED01D5D6}" type="presParOf" srcId="{773E432B-7F2D-4E20-BA45-C22733EF4361}" destId="{1C88C4B0-0501-41C2-9504-546CB2FB816A}" srcOrd="2" destOrd="0" presId="urn:microsoft.com/office/officeart/2005/8/layout/orgChart1"/>
    <dgm:cxn modelId="{A7F407A5-F47C-42DC-8939-F4123B5780BD}" type="presParOf" srcId="{872BF0E8-0882-425B-957D-86ACB0A34C44}" destId="{9A7AEDBB-77A0-4082-AE6B-98BC377FCF23}" srcOrd="2" destOrd="0" presId="urn:microsoft.com/office/officeart/2005/8/layout/orgChart1"/>
    <dgm:cxn modelId="{7A84EE45-D986-47D2-BA9E-8CA8A826EFAD}" type="presParOf" srcId="{48497E7A-38F8-4F91-A5FE-050192DDFB1F}" destId="{D0A3ACF9-0AA7-467E-BC80-759510E2CC4A}" srcOrd="2" destOrd="0" presId="urn:microsoft.com/office/officeart/2005/8/layout/orgChart1"/>
    <dgm:cxn modelId="{1FABF624-7FF9-4533-88FC-ABAAB6D7BE5F}" type="presParOf" srcId="{48497E7A-38F8-4F91-A5FE-050192DDFB1F}" destId="{A611E3D5-4F59-47E7-B315-17141960F679}" srcOrd="3" destOrd="0" presId="urn:microsoft.com/office/officeart/2005/8/layout/orgChart1"/>
    <dgm:cxn modelId="{9DB040FA-67A0-4AA2-A98A-38D35C957544}" type="presParOf" srcId="{A611E3D5-4F59-47E7-B315-17141960F679}" destId="{760F0068-1645-4AE1-B3B4-72B3C8F3F941}" srcOrd="0" destOrd="0" presId="urn:microsoft.com/office/officeart/2005/8/layout/orgChart1"/>
    <dgm:cxn modelId="{4CCE4AC0-65B8-4772-A5B2-36ED33DD912F}" type="presParOf" srcId="{760F0068-1645-4AE1-B3B4-72B3C8F3F941}" destId="{C0E25791-3F43-4A1C-887D-9DA5F90E8805}" srcOrd="0" destOrd="0" presId="urn:microsoft.com/office/officeart/2005/8/layout/orgChart1"/>
    <dgm:cxn modelId="{37C15498-754E-4120-9613-F61BC2DECA54}" type="presParOf" srcId="{760F0068-1645-4AE1-B3B4-72B3C8F3F941}" destId="{CEE75519-BB57-4689-8303-7DDE33B12812}" srcOrd="1" destOrd="0" presId="urn:microsoft.com/office/officeart/2005/8/layout/orgChart1"/>
    <dgm:cxn modelId="{E20393EC-1B53-43D4-A893-68FEAE69E2A1}" type="presParOf" srcId="{A611E3D5-4F59-47E7-B315-17141960F679}" destId="{5A1FC92C-6B19-41F8-AC5F-01194CD922F5}" srcOrd="1" destOrd="0" presId="urn:microsoft.com/office/officeart/2005/8/layout/orgChart1"/>
    <dgm:cxn modelId="{2E6E8EE4-230C-42C5-9035-04666EE40E4C}" type="presParOf" srcId="{5A1FC92C-6B19-41F8-AC5F-01194CD922F5}" destId="{9136CF05-FEA2-4396-AADC-E297B9FE4363}" srcOrd="0" destOrd="0" presId="urn:microsoft.com/office/officeart/2005/8/layout/orgChart1"/>
    <dgm:cxn modelId="{A52F9CFF-8A94-4044-B4E3-9F90E45C949B}" type="presParOf" srcId="{5A1FC92C-6B19-41F8-AC5F-01194CD922F5}" destId="{C4A8B2FB-968F-4661-80D3-FF79D3DB2E2C}" srcOrd="1" destOrd="0" presId="urn:microsoft.com/office/officeart/2005/8/layout/orgChart1"/>
    <dgm:cxn modelId="{2068ABF5-CB14-4437-AD23-FF9E0FA8F8FE}" type="presParOf" srcId="{C4A8B2FB-968F-4661-80D3-FF79D3DB2E2C}" destId="{7EA6DC71-6F37-4541-BF8E-AEDB9652BE6C}" srcOrd="0" destOrd="0" presId="urn:microsoft.com/office/officeart/2005/8/layout/orgChart1"/>
    <dgm:cxn modelId="{4A71D007-C5F0-4878-9117-ECE259283272}" type="presParOf" srcId="{7EA6DC71-6F37-4541-BF8E-AEDB9652BE6C}" destId="{080A6E81-9599-4DFD-8C1C-8692DF3A5692}" srcOrd="0" destOrd="0" presId="urn:microsoft.com/office/officeart/2005/8/layout/orgChart1"/>
    <dgm:cxn modelId="{EF1365BD-8EEE-45D1-85FE-3E8767DA3E77}" type="presParOf" srcId="{7EA6DC71-6F37-4541-BF8E-AEDB9652BE6C}" destId="{ED0EB027-2133-4A2D-9165-B7AA64B82EAE}" srcOrd="1" destOrd="0" presId="urn:microsoft.com/office/officeart/2005/8/layout/orgChart1"/>
    <dgm:cxn modelId="{FA82AF79-1933-4489-B70C-B848F784F74E}" type="presParOf" srcId="{C4A8B2FB-968F-4661-80D3-FF79D3DB2E2C}" destId="{27FB1D39-083C-4D79-97FB-22C51A700B54}" srcOrd="1" destOrd="0" presId="urn:microsoft.com/office/officeart/2005/8/layout/orgChart1"/>
    <dgm:cxn modelId="{A30D2E56-BCC3-4D67-B25D-B3C441632DD7}" type="presParOf" srcId="{C4A8B2FB-968F-4661-80D3-FF79D3DB2E2C}" destId="{0579AB9F-4502-498C-939E-91BB750C6A5C}" srcOrd="2" destOrd="0" presId="urn:microsoft.com/office/officeart/2005/8/layout/orgChart1"/>
    <dgm:cxn modelId="{0D2D8F92-2F44-486A-B0E9-739D24D3E554}" type="presParOf" srcId="{A611E3D5-4F59-47E7-B315-17141960F679}" destId="{A0F2705D-09AE-47B9-A73F-168C6229F48B}" srcOrd="2" destOrd="0" presId="urn:microsoft.com/office/officeart/2005/8/layout/orgChart1"/>
    <dgm:cxn modelId="{2D5F9BF8-736C-4E1D-ADB4-5311CC330F5D}" type="presParOf" srcId="{669D8816-2252-4E4E-98D8-FA31A9056C66}" destId="{D00B40DB-6516-4FCB-82A6-A855C237E892}" srcOrd="2" destOrd="0" presId="urn:microsoft.com/office/officeart/2005/8/layout/orgChart1"/>
    <dgm:cxn modelId="{8D778445-F9A1-4E58-8E64-DCBC6FB3A333}" type="presParOf" srcId="{F8043C28-F657-4B4A-AB20-2E2727C60077}" destId="{17B872A2-D0DD-43EC-9643-E0B8A5D5231F}" srcOrd="2" destOrd="0" presId="urn:microsoft.com/office/officeart/2005/8/layout/orgChart1"/>
    <dgm:cxn modelId="{0689EAA9-EDA2-4F53-BAB8-A5B620B54E0E}" type="presParOf" srcId="{68D374FA-411A-45CF-8B40-17E38614806E}" destId="{E7108A72-3F9B-43AA-95EE-14B5BAE19059}" srcOrd="2" destOrd="0" presId="urn:microsoft.com/office/officeart/2005/8/layout/orgChart1"/>
    <dgm:cxn modelId="{DD635B04-32A5-4651-B563-62929FBC02F7}" type="presParOf" srcId="{A4FAFDE9-CFCB-4987-B1C1-C548845ADA3E}" destId="{CC56CC4F-F888-4626-846D-9FCD75EAC0D8}" srcOrd="2" destOrd="0" presId="urn:microsoft.com/office/officeart/2005/8/layout/orgChart1"/>
    <dgm:cxn modelId="{57EF63C6-6AC1-452A-83F3-4CFB785586B3}" type="presParOf" srcId="{23E32188-27F6-4137-8EB1-B1983B6F3B21}" destId="{725945C3-8A69-47A1-B4B0-483459BFB1EE}" srcOrd="2" destOrd="0" presId="urn:microsoft.com/office/officeart/2005/8/layout/orgChart1"/>
    <dgm:cxn modelId="{D9188371-3D7D-410A-9610-93DFC3D6F965}" type="presParOf" srcId="{F8BAAD5C-7966-4C8F-A7D6-F5306A2DFA9E}" destId="{DB6562D5-C772-47E0-9B5A-CAAFA7A358CF}" srcOrd="4" destOrd="0" presId="urn:microsoft.com/office/officeart/2005/8/layout/orgChart1"/>
    <dgm:cxn modelId="{91A6447A-0CB5-44B1-A744-77F077D2B910}" type="presParOf" srcId="{F8BAAD5C-7966-4C8F-A7D6-F5306A2DFA9E}" destId="{D6325D78-A97F-4146-B27F-0C8CC345A220}" srcOrd="5" destOrd="0" presId="urn:microsoft.com/office/officeart/2005/8/layout/orgChart1"/>
    <dgm:cxn modelId="{124F03C6-7597-4C15-B5F0-51047D842D39}" type="presParOf" srcId="{D6325D78-A97F-4146-B27F-0C8CC345A220}" destId="{D47D7C8C-8457-437B-98EC-940CF5DC74BB}" srcOrd="0" destOrd="0" presId="urn:microsoft.com/office/officeart/2005/8/layout/orgChart1"/>
    <dgm:cxn modelId="{3F27B208-C2A1-479E-9CA6-0726F854F89B}" type="presParOf" srcId="{D47D7C8C-8457-437B-98EC-940CF5DC74BB}" destId="{05A46F4B-8A47-4071-9DFE-01915D62B4E9}" srcOrd="0" destOrd="0" presId="urn:microsoft.com/office/officeart/2005/8/layout/orgChart1"/>
    <dgm:cxn modelId="{0A51AB90-C195-4B35-B96A-E8898A029FA3}" type="presParOf" srcId="{D47D7C8C-8457-437B-98EC-940CF5DC74BB}" destId="{58EF4A04-BF89-48DC-B5AD-5A6E169DE27A}" srcOrd="1" destOrd="0" presId="urn:microsoft.com/office/officeart/2005/8/layout/orgChart1"/>
    <dgm:cxn modelId="{DCE73D42-31FE-4EC3-8BBE-B4F16C2445DB}" type="presParOf" srcId="{D6325D78-A97F-4146-B27F-0C8CC345A220}" destId="{1BCD5474-53A0-4974-AFD9-F6A77B83BC44}" srcOrd="1" destOrd="0" presId="urn:microsoft.com/office/officeart/2005/8/layout/orgChart1"/>
    <dgm:cxn modelId="{B84D647F-978E-4A09-96BA-35D13F453A49}" type="presParOf" srcId="{D6325D78-A97F-4146-B27F-0C8CC345A220}" destId="{4C8B2146-B597-4772-90A7-3D6D54F4B5B8}" srcOrd="2" destOrd="0" presId="urn:microsoft.com/office/officeart/2005/8/layout/orgChart1"/>
    <dgm:cxn modelId="{A79C2802-88F5-473C-B06C-6F85B92D2856}" type="presParOf" srcId="{A53BC8E5-A12D-4F78-B8A6-B0CB7069C8A5}" destId="{F2B7B488-9126-4A14-A6C8-CB92E9F91530}" srcOrd="2" destOrd="0" presId="urn:microsoft.com/office/officeart/2005/8/layout/orgChart1"/>
    <dgm:cxn modelId="{517ACA64-6B76-46D6-ADE7-990B376C79DE}" type="presParOf" srcId="{85B33655-887A-4E2E-B4E1-EDC67160AE5E}" destId="{6B7A2414-2847-495B-B41E-B27711A9D543}" srcOrd="2" destOrd="0" presId="urn:microsoft.com/office/officeart/2005/8/layout/orgChart1"/>
    <dgm:cxn modelId="{32D1C615-D5ED-41C8-B636-8B2863BF1448}" type="presParOf" srcId="{85B33655-887A-4E2E-B4E1-EDC67160AE5E}" destId="{1F62ACFF-AFA5-4B5E-AD26-A4E76869FA9C}" srcOrd="3" destOrd="0" presId="urn:microsoft.com/office/officeart/2005/8/layout/orgChart1"/>
    <dgm:cxn modelId="{C09CB7D5-ED9A-4744-9A4D-8EC902E84853}" type="presParOf" srcId="{1F62ACFF-AFA5-4B5E-AD26-A4E76869FA9C}" destId="{2DD7CC5C-D997-4618-B7F4-B32A6C134176}" srcOrd="0" destOrd="0" presId="urn:microsoft.com/office/officeart/2005/8/layout/orgChart1"/>
    <dgm:cxn modelId="{EEFF1113-B71E-4EDF-A709-3DDD1D65483E}" type="presParOf" srcId="{2DD7CC5C-D997-4618-B7F4-B32A6C134176}" destId="{D49C7EC8-8938-4047-BDEA-5423149800D4}" srcOrd="0" destOrd="0" presId="urn:microsoft.com/office/officeart/2005/8/layout/orgChart1"/>
    <dgm:cxn modelId="{2B8DCD7A-D542-466B-99A9-6B92FEB5E0E0}" type="presParOf" srcId="{2DD7CC5C-D997-4618-B7F4-B32A6C134176}" destId="{3B26ED03-9D5F-4399-91E7-F6E4B3E9C3B6}" srcOrd="1" destOrd="0" presId="urn:microsoft.com/office/officeart/2005/8/layout/orgChart1"/>
    <dgm:cxn modelId="{3888B576-F879-45F2-AEEA-B2577B010EAA}" type="presParOf" srcId="{1F62ACFF-AFA5-4B5E-AD26-A4E76869FA9C}" destId="{12D626A0-B4B9-4F3F-9F7B-C99EA38DACF8}" srcOrd="1" destOrd="0" presId="urn:microsoft.com/office/officeart/2005/8/layout/orgChart1"/>
    <dgm:cxn modelId="{EDA4FF42-098E-4468-A4EE-09B1BDD92C22}" type="presParOf" srcId="{12D626A0-B4B9-4F3F-9F7B-C99EA38DACF8}" destId="{12F61C74-EA4A-42C7-A34C-51ECC3962C81}" srcOrd="0" destOrd="0" presId="urn:microsoft.com/office/officeart/2005/8/layout/orgChart1"/>
    <dgm:cxn modelId="{F0F5048A-7BF2-40E5-9A31-4F803807BAB9}" type="presParOf" srcId="{12D626A0-B4B9-4F3F-9F7B-C99EA38DACF8}" destId="{DEEF2473-85E4-40F6-8783-E0483D07ECC2}" srcOrd="1" destOrd="0" presId="urn:microsoft.com/office/officeart/2005/8/layout/orgChart1"/>
    <dgm:cxn modelId="{78FA0A7B-061F-4E07-8562-19AE3A778DD2}" type="presParOf" srcId="{DEEF2473-85E4-40F6-8783-E0483D07ECC2}" destId="{11620AB8-D65E-43D9-B1DA-7B0B84EF2CFA}" srcOrd="0" destOrd="0" presId="urn:microsoft.com/office/officeart/2005/8/layout/orgChart1"/>
    <dgm:cxn modelId="{C88BC541-7CFE-4887-A502-BD03BB91914F}" type="presParOf" srcId="{11620AB8-D65E-43D9-B1DA-7B0B84EF2CFA}" destId="{74DA6B8B-90E2-435F-A5E3-4442B8D28AC7}" srcOrd="0" destOrd="0" presId="urn:microsoft.com/office/officeart/2005/8/layout/orgChart1"/>
    <dgm:cxn modelId="{493B24CB-0FB1-4F61-B8D9-8271C6908C27}" type="presParOf" srcId="{11620AB8-D65E-43D9-B1DA-7B0B84EF2CFA}" destId="{50750C43-52E3-480E-8A6A-2A96B0AA5088}" srcOrd="1" destOrd="0" presId="urn:microsoft.com/office/officeart/2005/8/layout/orgChart1"/>
    <dgm:cxn modelId="{F119E6CE-0F04-47C7-B089-AA8317114E75}" type="presParOf" srcId="{DEEF2473-85E4-40F6-8783-E0483D07ECC2}" destId="{A4ACDDE4-CE6B-4978-944B-2D6F05FE5BF9}" srcOrd="1" destOrd="0" presId="urn:microsoft.com/office/officeart/2005/8/layout/orgChart1"/>
    <dgm:cxn modelId="{E2441B12-1792-4E25-8D06-9D22DD2154F3}" type="presParOf" srcId="{DEEF2473-85E4-40F6-8783-E0483D07ECC2}" destId="{4401DB99-ABE2-440E-A77E-B9FCC9022788}" srcOrd="2" destOrd="0" presId="urn:microsoft.com/office/officeart/2005/8/layout/orgChart1"/>
    <dgm:cxn modelId="{C1759A9F-28F7-4832-AA2B-B201C536BFCF}" type="presParOf" srcId="{12D626A0-B4B9-4F3F-9F7B-C99EA38DACF8}" destId="{1DB8A4AB-EDB7-4DA9-920C-531610A5C65D}" srcOrd="2" destOrd="0" presId="urn:microsoft.com/office/officeart/2005/8/layout/orgChart1"/>
    <dgm:cxn modelId="{9260707D-C3FD-4006-9A85-CF56EBAC635D}" type="presParOf" srcId="{12D626A0-B4B9-4F3F-9F7B-C99EA38DACF8}" destId="{E5C5F3D5-5C4E-4E79-84E4-16B6665B2507}" srcOrd="3" destOrd="0" presId="urn:microsoft.com/office/officeart/2005/8/layout/orgChart1"/>
    <dgm:cxn modelId="{8AD826A5-8793-41C0-98FB-604C83239411}" type="presParOf" srcId="{E5C5F3D5-5C4E-4E79-84E4-16B6665B2507}" destId="{A9D3686A-BCD4-4134-9329-ABCD20F8F2B3}" srcOrd="0" destOrd="0" presId="urn:microsoft.com/office/officeart/2005/8/layout/orgChart1"/>
    <dgm:cxn modelId="{90BDAC86-CDF2-4CF9-B4C3-D88572FCAC1F}" type="presParOf" srcId="{A9D3686A-BCD4-4134-9329-ABCD20F8F2B3}" destId="{3FE24BC5-3455-4D96-A231-82EF53717523}" srcOrd="0" destOrd="0" presId="urn:microsoft.com/office/officeart/2005/8/layout/orgChart1"/>
    <dgm:cxn modelId="{F959C0AE-D8B2-440D-B1BC-3AB472A246FE}" type="presParOf" srcId="{A9D3686A-BCD4-4134-9329-ABCD20F8F2B3}" destId="{05DB0B5A-D2A4-4608-A5A8-D95B83A9B5D5}" srcOrd="1" destOrd="0" presId="urn:microsoft.com/office/officeart/2005/8/layout/orgChart1"/>
    <dgm:cxn modelId="{515FCF63-3BB4-459B-A3D6-0A7A3159F328}" type="presParOf" srcId="{E5C5F3D5-5C4E-4E79-84E4-16B6665B2507}" destId="{DC7DA577-4632-4D04-9858-0FF9AB7E97CE}" srcOrd="1" destOrd="0" presId="urn:microsoft.com/office/officeart/2005/8/layout/orgChart1"/>
    <dgm:cxn modelId="{B14CC313-A76B-45D6-B26B-AFAF2DF4DBA6}" type="presParOf" srcId="{DC7DA577-4632-4D04-9858-0FF9AB7E97CE}" destId="{C6366AA3-6957-43BA-B505-6F9AA1A00D28}" srcOrd="0" destOrd="0" presId="urn:microsoft.com/office/officeart/2005/8/layout/orgChart1"/>
    <dgm:cxn modelId="{73FB3137-7141-4D45-ABDF-FB8D42FF19A9}" type="presParOf" srcId="{DC7DA577-4632-4D04-9858-0FF9AB7E97CE}" destId="{976C4D3A-9270-402C-A049-D6D694283963}" srcOrd="1" destOrd="0" presId="urn:microsoft.com/office/officeart/2005/8/layout/orgChart1"/>
    <dgm:cxn modelId="{07D1CF0F-DC11-4E04-9FB5-B141535977C5}" type="presParOf" srcId="{976C4D3A-9270-402C-A049-D6D694283963}" destId="{6B64D683-65E0-4449-863C-44BD8A5EB5BC}" srcOrd="0" destOrd="0" presId="urn:microsoft.com/office/officeart/2005/8/layout/orgChart1"/>
    <dgm:cxn modelId="{442F89C4-BC2F-4D66-8FD2-5FE2252EA1DB}" type="presParOf" srcId="{6B64D683-65E0-4449-863C-44BD8A5EB5BC}" destId="{57EAAA1B-ECCF-44B0-9629-B97CA460EAE3}" srcOrd="0" destOrd="0" presId="urn:microsoft.com/office/officeart/2005/8/layout/orgChart1"/>
    <dgm:cxn modelId="{D2CC6E3B-687C-48A8-AF60-B8FCA1316B75}" type="presParOf" srcId="{6B64D683-65E0-4449-863C-44BD8A5EB5BC}" destId="{35816565-EDBE-40BE-A48D-457D53386135}" srcOrd="1" destOrd="0" presId="urn:microsoft.com/office/officeart/2005/8/layout/orgChart1"/>
    <dgm:cxn modelId="{51B2F1E5-D33A-4538-B65D-8087752A6D70}" type="presParOf" srcId="{976C4D3A-9270-402C-A049-D6D694283963}" destId="{20557864-317C-4647-A4F4-846FCEFF6A0E}" srcOrd="1" destOrd="0" presId="urn:microsoft.com/office/officeart/2005/8/layout/orgChart1"/>
    <dgm:cxn modelId="{565751D2-E51F-4C31-A52D-4C2E67DC2DF9}" type="presParOf" srcId="{20557864-317C-4647-A4F4-846FCEFF6A0E}" destId="{C7179AD3-F9C8-437F-86D6-A77187257BF4}" srcOrd="0" destOrd="0" presId="urn:microsoft.com/office/officeart/2005/8/layout/orgChart1"/>
    <dgm:cxn modelId="{64EBE04C-70AB-45A9-89FE-26ECD1843D94}" type="presParOf" srcId="{20557864-317C-4647-A4F4-846FCEFF6A0E}" destId="{BD464EED-2929-4A9F-953D-53AED11547ED}" srcOrd="1" destOrd="0" presId="urn:microsoft.com/office/officeart/2005/8/layout/orgChart1"/>
    <dgm:cxn modelId="{092CE213-A915-4995-8306-E32743210B9B}" type="presParOf" srcId="{BD464EED-2929-4A9F-953D-53AED11547ED}" destId="{E82AB487-F77E-4356-A962-979F648605CA}" srcOrd="0" destOrd="0" presId="urn:microsoft.com/office/officeart/2005/8/layout/orgChart1"/>
    <dgm:cxn modelId="{459C42AA-2F34-48DC-84C8-7CE8235529D3}" type="presParOf" srcId="{E82AB487-F77E-4356-A962-979F648605CA}" destId="{32A735E8-0518-47C9-A44C-92A6AB2D1C0B}" srcOrd="0" destOrd="0" presId="urn:microsoft.com/office/officeart/2005/8/layout/orgChart1"/>
    <dgm:cxn modelId="{9E35DA5D-9DE4-4B03-B811-E233988889A3}" type="presParOf" srcId="{E82AB487-F77E-4356-A962-979F648605CA}" destId="{A39F7412-ECBB-400A-BE73-1DFE0D33592B}" srcOrd="1" destOrd="0" presId="urn:microsoft.com/office/officeart/2005/8/layout/orgChart1"/>
    <dgm:cxn modelId="{5A3D400A-381D-4C3E-BA93-AFAA2486A11D}" type="presParOf" srcId="{BD464EED-2929-4A9F-953D-53AED11547ED}" destId="{8C83F0A1-9E36-43B9-8316-016E395ED039}" srcOrd="1" destOrd="0" presId="urn:microsoft.com/office/officeart/2005/8/layout/orgChart1"/>
    <dgm:cxn modelId="{6529ECFD-2A17-4B59-AA9C-545ADDDB6411}" type="presParOf" srcId="{8C83F0A1-9E36-43B9-8316-016E395ED039}" destId="{EC9C419C-6AB1-4B90-9744-F6D92E80AAA9}" srcOrd="0" destOrd="0" presId="urn:microsoft.com/office/officeart/2005/8/layout/orgChart1"/>
    <dgm:cxn modelId="{12032DDD-2C0F-490A-B8EF-26B7BECBC99B}" type="presParOf" srcId="{8C83F0A1-9E36-43B9-8316-016E395ED039}" destId="{FD832BA6-20AC-4CC3-B83E-D02BBBFCBF1F}" srcOrd="1" destOrd="0" presId="urn:microsoft.com/office/officeart/2005/8/layout/orgChart1"/>
    <dgm:cxn modelId="{CB2A09CA-04E5-4EA6-B26C-BCAE75B3E54B}" type="presParOf" srcId="{FD832BA6-20AC-4CC3-B83E-D02BBBFCBF1F}" destId="{DA46B8A0-B58D-4DCA-A17A-DEC0ADB6F4A6}" srcOrd="0" destOrd="0" presId="urn:microsoft.com/office/officeart/2005/8/layout/orgChart1"/>
    <dgm:cxn modelId="{F46939F9-EE2B-44AB-9ECB-9254989ED082}" type="presParOf" srcId="{DA46B8A0-B58D-4DCA-A17A-DEC0ADB6F4A6}" destId="{978A4D22-1A8B-4146-82AE-96446D746AC3}" srcOrd="0" destOrd="0" presId="urn:microsoft.com/office/officeart/2005/8/layout/orgChart1"/>
    <dgm:cxn modelId="{2B947C70-4D64-4004-84F1-A63C8F84B755}" type="presParOf" srcId="{DA46B8A0-B58D-4DCA-A17A-DEC0ADB6F4A6}" destId="{2FCC256E-D075-4A12-9343-2264542E1BDB}" srcOrd="1" destOrd="0" presId="urn:microsoft.com/office/officeart/2005/8/layout/orgChart1"/>
    <dgm:cxn modelId="{200614C9-3260-4363-8657-F2C2780D431B}" type="presParOf" srcId="{FD832BA6-20AC-4CC3-B83E-D02BBBFCBF1F}" destId="{D06A9AC1-391E-4AA0-BF69-5B3A43895296}" srcOrd="1" destOrd="0" presId="urn:microsoft.com/office/officeart/2005/8/layout/orgChart1"/>
    <dgm:cxn modelId="{AE331DE6-1F16-4E85-AC7E-2D8B123464D8}" type="presParOf" srcId="{D06A9AC1-391E-4AA0-BF69-5B3A43895296}" destId="{09AC3C13-AB15-4ABA-AAFD-08E6EC08DAA4}" srcOrd="0" destOrd="0" presId="urn:microsoft.com/office/officeart/2005/8/layout/orgChart1"/>
    <dgm:cxn modelId="{71975A60-1834-4B70-AF94-29A012ABE6EE}" type="presParOf" srcId="{D06A9AC1-391E-4AA0-BF69-5B3A43895296}" destId="{E174D2BF-B294-41FA-85F7-0A26DC5B1059}" srcOrd="1" destOrd="0" presId="urn:microsoft.com/office/officeart/2005/8/layout/orgChart1"/>
    <dgm:cxn modelId="{4A56719E-B796-4878-BB4E-929AB58D7782}" type="presParOf" srcId="{E174D2BF-B294-41FA-85F7-0A26DC5B1059}" destId="{3904A885-B7E4-4AD9-9417-E5478D121974}" srcOrd="0" destOrd="0" presId="urn:microsoft.com/office/officeart/2005/8/layout/orgChart1"/>
    <dgm:cxn modelId="{2CB9BDB9-25A3-48C4-A38B-1A5A6D26D67E}" type="presParOf" srcId="{3904A885-B7E4-4AD9-9417-E5478D121974}" destId="{914181CA-5554-4E95-98C8-FAC984A30BA7}" srcOrd="0" destOrd="0" presId="urn:microsoft.com/office/officeart/2005/8/layout/orgChart1"/>
    <dgm:cxn modelId="{BBFB79EA-C4F4-4B37-B6F4-E1B284BB43A2}" type="presParOf" srcId="{3904A885-B7E4-4AD9-9417-E5478D121974}" destId="{8392CC27-E5A2-4040-879E-448213DD37A0}" srcOrd="1" destOrd="0" presId="urn:microsoft.com/office/officeart/2005/8/layout/orgChart1"/>
    <dgm:cxn modelId="{3EA80459-96FA-46B8-80DA-46D63BA414D6}" type="presParOf" srcId="{E174D2BF-B294-41FA-85F7-0A26DC5B1059}" destId="{1AF5282D-BFC8-47D3-BFA0-716227167EFE}" srcOrd="1" destOrd="0" presId="urn:microsoft.com/office/officeart/2005/8/layout/orgChart1"/>
    <dgm:cxn modelId="{D2E36209-7B4A-4EAA-9077-124EA9611F41}" type="presParOf" srcId="{1AF5282D-BFC8-47D3-BFA0-716227167EFE}" destId="{0A458C73-555E-4EE9-BC77-528B541D3692}" srcOrd="0" destOrd="0" presId="urn:microsoft.com/office/officeart/2005/8/layout/orgChart1"/>
    <dgm:cxn modelId="{DAB411FC-85BD-4A22-9385-FEBBED498968}" type="presParOf" srcId="{1AF5282D-BFC8-47D3-BFA0-716227167EFE}" destId="{1079DFDE-CD50-43F8-810A-90B886C2F12D}" srcOrd="1" destOrd="0" presId="urn:microsoft.com/office/officeart/2005/8/layout/orgChart1"/>
    <dgm:cxn modelId="{099B5A6B-21B1-4856-B300-267797F85B7C}" type="presParOf" srcId="{1079DFDE-CD50-43F8-810A-90B886C2F12D}" destId="{92A00059-27CA-4D6B-9FB3-05D06D4D8BBE}" srcOrd="0" destOrd="0" presId="urn:microsoft.com/office/officeart/2005/8/layout/orgChart1"/>
    <dgm:cxn modelId="{D2A55A40-9DA4-4822-A4D1-88417AB587A9}" type="presParOf" srcId="{92A00059-27CA-4D6B-9FB3-05D06D4D8BBE}" destId="{8CCE94A0-7406-40AB-97CE-CC8AC39EE644}" srcOrd="0" destOrd="0" presId="urn:microsoft.com/office/officeart/2005/8/layout/orgChart1"/>
    <dgm:cxn modelId="{E141803B-BC71-45CC-B747-1F371DA6CEDE}" type="presParOf" srcId="{92A00059-27CA-4D6B-9FB3-05D06D4D8BBE}" destId="{817B2D56-176A-4565-9BD8-0A6A071AAA74}" srcOrd="1" destOrd="0" presId="urn:microsoft.com/office/officeart/2005/8/layout/orgChart1"/>
    <dgm:cxn modelId="{EAA72786-BD16-43CD-BE40-20B9987ED27A}" type="presParOf" srcId="{1079DFDE-CD50-43F8-810A-90B886C2F12D}" destId="{332999CF-0247-4AEC-B119-07B9DA26FB99}" srcOrd="1" destOrd="0" presId="urn:microsoft.com/office/officeart/2005/8/layout/orgChart1"/>
    <dgm:cxn modelId="{7BFA91FF-173A-422C-A8ED-F4A01ED92EEE}" type="presParOf" srcId="{332999CF-0247-4AEC-B119-07B9DA26FB99}" destId="{C16DEA99-5A97-4FC8-A89F-AB6B21E7E184}" srcOrd="0" destOrd="0" presId="urn:microsoft.com/office/officeart/2005/8/layout/orgChart1"/>
    <dgm:cxn modelId="{9A7CF33E-234E-482A-A1B3-30834399AC34}" type="presParOf" srcId="{332999CF-0247-4AEC-B119-07B9DA26FB99}" destId="{CD23355C-1D42-46E9-BE78-CE659F984C8A}" srcOrd="1" destOrd="0" presId="urn:microsoft.com/office/officeart/2005/8/layout/orgChart1"/>
    <dgm:cxn modelId="{01917A41-A955-4BF9-88CE-3C288727F112}" type="presParOf" srcId="{CD23355C-1D42-46E9-BE78-CE659F984C8A}" destId="{33167423-1812-459C-AFED-F812B0A26684}" srcOrd="0" destOrd="0" presId="urn:microsoft.com/office/officeart/2005/8/layout/orgChart1"/>
    <dgm:cxn modelId="{853D3D1C-5682-4B54-B235-F25154C96958}" type="presParOf" srcId="{33167423-1812-459C-AFED-F812B0A26684}" destId="{CE2B080E-C99E-4B99-A0D7-9D97B25450CA}" srcOrd="0" destOrd="0" presId="urn:microsoft.com/office/officeart/2005/8/layout/orgChart1"/>
    <dgm:cxn modelId="{E59153C9-5B66-4B7D-889B-10E707A5BBE0}" type="presParOf" srcId="{33167423-1812-459C-AFED-F812B0A26684}" destId="{203F4D1E-6D6B-4AEE-859A-9672A2722AFD}" srcOrd="1" destOrd="0" presId="urn:microsoft.com/office/officeart/2005/8/layout/orgChart1"/>
    <dgm:cxn modelId="{34FD7758-48EA-467D-BBA8-32468D5A9F8C}" type="presParOf" srcId="{CD23355C-1D42-46E9-BE78-CE659F984C8A}" destId="{6E9C525B-9BB0-4A6E-86EF-7FEBA86CE5EF}" srcOrd="1" destOrd="0" presId="urn:microsoft.com/office/officeart/2005/8/layout/orgChart1"/>
    <dgm:cxn modelId="{7A23CB83-748A-459C-97A9-E1CECAA6C0DA}" type="presParOf" srcId="{CD23355C-1D42-46E9-BE78-CE659F984C8A}" destId="{A1EE04DD-F92C-4A00-8C5F-A2F757D20220}" srcOrd="2" destOrd="0" presId="urn:microsoft.com/office/officeart/2005/8/layout/orgChart1"/>
    <dgm:cxn modelId="{5A78B94D-7278-4F3E-8D10-58BA76A4B0A8}" type="presParOf" srcId="{1079DFDE-CD50-43F8-810A-90B886C2F12D}" destId="{4C1F0701-61BE-4206-9020-C52BBB4351EA}" srcOrd="2" destOrd="0" presId="urn:microsoft.com/office/officeart/2005/8/layout/orgChart1"/>
    <dgm:cxn modelId="{D31F2F93-A5DD-4EC5-BBD1-F9B8FA9877E7}" type="presParOf" srcId="{1AF5282D-BFC8-47D3-BFA0-716227167EFE}" destId="{612F04A6-631A-403E-B587-ED99DF1F897A}" srcOrd="2" destOrd="0" presId="urn:microsoft.com/office/officeart/2005/8/layout/orgChart1"/>
    <dgm:cxn modelId="{ED107782-4B2F-4627-853F-8BD0C544ECC3}" type="presParOf" srcId="{1AF5282D-BFC8-47D3-BFA0-716227167EFE}" destId="{AFC32CFC-34B6-4C34-9A71-1492233237D7}" srcOrd="3" destOrd="0" presId="urn:microsoft.com/office/officeart/2005/8/layout/orgChart1"/>
    <dgm:cxn modelId="{6EDFFD06-0F26-45B2-848A-64A78F914902}" type="presParOf" srcId="{AFC32CFC-34B6-4C34-9A71-1492233237D7}" destId="{25DFECE4-46AA-4B1C-9BBF-61DFC56CE884}" srcOrd="0" destOrd="0" presId="urn:microsoft.com/office/officeart/2005/8/layout/orgChart1"/>
    <dgm:cxn modelId="{3819575B-6E21-4536-BEE2-0C463438242C}" type="presParOf" srcId="{25DFECE4-46AA-4B1C-9BBF-61DFC56CE884}" destId="{B0E79ACD-02A6-4469-8486-8C13AF76C0C5}" srcOrd="0" destOrd="0" presId="urn:microsoft.com/office/officeart/2005/8/layout/orgChart1"/>
    <dgm:cxn modelId="{DC39C3BB-ACC5-4DC1-967A-DD8BE85B9F2F}" type="presParOf" srcId="{25DFECE4-46AA-4B1C-9BBF-61DFC56CE884}" destId="{075DC2BB-234D-47A8-80D7-64BBF8CA73C3}" srcOrd="1" destOrd="0" presId="urn:microsoft.com/office/officeart/2005/8/layout/orgChart1"/>
    <dgm:cxn modelId="{C5A2F8BB-52C9-419C-8DA5-9466C65DF347}" type="presParOf" srcId="{AFC32CFC-34B6-4C34-9A71-1492233237D7}" destId="{0081C5AA-780D-4EBA-957E-EB72C56668E4}" srcOrd="1" destOrd="0" presId="urn:microsoft.com/office/officeart/2005/8/layout/orgChart1"/>
    <dgm:cxn modelId="{DD05176D-E5C0-4359-94D5-1EFC12C3038C}" type="presParOf" srcId="{0081C5AA-780D-4EBA-957E-EB72C56668E4}" destId="{0347EE8F-0B9A-47C2-86C5-A65774EB5CD3}" srcOrd="0" destOrd="0" presId="urn:microsoft.com/office/officeart/2005/8/layout/orgChart1"/>
    <dgm:cxn modelId="{B39B820B-1AEC-42D2-89EA-5F7E7B51FB9B}" type="presParOf" srcId="{0081C5AA-780D-4EBA-957E-EB72C56668E4}" destId="{00073DD1-BEEA-42C8-8DD1-0C1E1978087B}" srcOrd="1" destOrd="0" presId="urn:microsoft.com/office/officeart/2005/8/layout/orgChart1"/>
    <dgm:cxn modelId="{59C27C1E-A120-4C70-8660-669946F4BFF7}" type="presParOf" srcId="{00073DD1-BEEA-42C8-8DD1-0C1E1978087B}" destId="{D875FCCC-C178-46FB-AC28-08771B7FC4DF}" srcOrd="0" destOrd="0" presId="urn:microsoft.com/office/officeart/2005/8/layout/orgChart1"/>
    <dgm:cxn modelId="{F1AAA238-C475-41DA-BB79-1C075F356E12}" type="presParOf" srcId="{D875FCCC-C178-46FB-AC28-08771B7FC4DF}" destId="{26B06B3E-CA4C-4ECD-ACA5-5E9BD747F4A3}" srcOrd="0" destOrd="0" presId="urn:microsoft.com/office/officeart/2005/8/layout/orgChart1"/>
    <dgm:cxn modelId="{1BAD4056-C9CA-49E8-AB49-8F70C2827B90}" type="presParOf" srcId="{D875FCCC-C178-46FB-AC28-08771B7FC4DF}" destId="{5230ABCF-DDFD-401C-A674-FD0A050FA41D}" srcOrd="1" destOrd="0" presId="urn:microsoft.com/office/officeart/2005/8/layout/orgChart1"/>
    <dgm:cxn modelId="{5D9E9091-8281-48B7-8829-B41CE3CD24A8}" type="presParOf" srcId="{00073DD1-BEEA-42C8-8DD1-0C1E1978087B}" destId="{A54635BF-590A-4998-B404-C88E232B0A2D}" srcOrd="1" destOrd="0" presId="urn:microsoft.com/office/officeart/2005/8/layout/orgChart1"/>
    <dgm:cxn modelId="{6938065B-497B-4846-8284-2BCAE7F7220A}" type="presParOf" srcId="{00073DD1-BEEA-42C8-8DD1-0C1E1978087B}" destId="{3F183900-B17B-4756-8ACD-5A9D39C2B8B4}" srcOrd="2" destOrd="0" presId="urn:microsoft.com/office/officeart/2005/8/layout/orgChart1"/>
    <dgm:cxn modelId="{7A0C4613-55BA-45D8-AD64-6EE1A1125ED0}" type="presParOf" srcId="{AFC32CFC-34B6-4C34-9A71-1492233237D7}" destId="{6AC7BFEB-22C1-45CB-8186-E618E3CA79FC}" srcOrd="2" destOrd="0" presId="urn:microsoft.com/office/officeart/2005/8/layout/orgChart1"/>
    <dgm:cxn modelId="{8BCFE56E-991C-4390-AF23-76D9500A1F38}" type="presParOf" srcId="{E174D2BF-B294-41FA-85F7-0A26DC5B1059}" destId="{20FB9A83-2207-4370-81E9-F47737F0EE63}" srcOrd="2" destOrd="0" presId="urn:microsoft.com/office/officeart/2005/8/layout/orgChart1"/>
    <dgm:cxn modelId="{2907D0DC-311D-47F4-B410-DF10DF248365}" type="presParOf" srcId="{FD832BA6-20AC-4CC3-B83E-D02BBBFCBF1F}" destId="{62BC9E31-4134-4E15-9396-7879EFACA886}" srcOrd="2" destOrd="0" presId="urn:microsoft.com/office/officeart/2005/8/layout/orgChart1"/>
    <dgm:cxn modelId="{7965F23E-7163-46A5-925C-19DE0007666D}" type="presParOf" srcId="{BD464EED-2929-4A9F-953D-53AED11547ED}" destId="{FE714581-72E3-479F-9330-553A43C5F7D8}" srcOrd="2" destOrd="0" presId="urn:microsoft.com/office/officeart/2005/8/layout/orgChart1"/>
    <dgm:cxn modelId="{FD7D9017-7047-4DF6-B69B-F0EA0AA62C04}" type="presParOf" srcId="{976C4D3A-9270-402C-A049-D6D694283963}" destId="{8A3D3285-76B1-48EB-8CE6-1D2E4C63EE77}" srcOrd="2" destOrd="0" presId="urn:microsoft.com/office/officeart/2005/8/layout/orgChart1"/>
    <dgm:cxn modelId="{30499448-6391-4527-9CC2-746E2FBCA700}" type="presParOf" srcId="{E5C5F3D5-5C4E-4E79-84E4-16B6665B2507}" destId="{40819B99-D650-46BB-BDBE-4D341019FB0B}" srcOrd="2" destOrd="0" presId="urn:microsoft.com/office/officeart/2005/8/layout/orgChart1"/>
    <dgm:cxn modelId="{2CDCD41F-BB40-4EE9-8AD3-259BEC45A708}" type="presParOf" srcId="{1F62ACFF-AFA5-4B5E-AD26-A4E76869FA9C}" destId="{C6DB20DC-4996-407B-A4DE-E1B2475DAB4D}" srcOrd="2" destOrd="0" presId="urn:microsoft.com/office/officeart/2005/8/layout/orgChart1"/>
    <dgm:cxn modelId="{5D124528-142F-45B0-AE25-71AC55EDD810}" type="presParOf" srcId="{FEBB9E70-082B-4D39-89B0-1A2DF9F93ADB}" destId="{131711BA-88B9-4CC6-8A09-CC826154DCC0}" srcOrd="2" destOrd="0" presId="urn:microsoft.com/office/officeart/2005/8/layout/orgChart1"/>
    <dgm:cxn modelId="{DB4D2F30-6B8A-4B83-A5E8-417F9D16191E}" type="presParOf" srcId="{65D6B111-6168-4E33-BE97-C55BA466F3CC}" destId="{E04C379A-A14B-404A-87FB-53BD8C32B50C}" srcOrd="2" destOrd="0" presId="urn:microsoft.com/office/officeart/2005/8/layout/orgChart1"/>
    <dgm:cxn modelId="{C3E8D2A3-B488-4BD1-8CD2-10F92148F4BD}" type="presParOf" srcId="{48F1F2A7-CB9D-46C9-A07A-386BF88B3147}" destId="{6FFD122F-DC1E-4E13-8DD1-44C5D961D780}" srcOrd="2" destOrd="0" presId="urn:microsoft.com/office/officeart/2005/8/layout/orgChart1"/>
    <dgm:cxn modelId="{9F67B42A-FCDB-4B68-BA6B-0F4DD087E298}" type="presParOf" srcId="{48F1F2A7-CB9D-46C9-A07A-386BF88B3147}" destId="{29CDC037-1BED-4722-844C-A8A1C038EBDB}" srcOrd="3" destOrd="0" presId="urn:microsoft.com/office/officeart/2005/8/layout/orgChart1"/>
    <dgm:cxn modelId="{05BA0BC6-7140-4E46-87DC-F4188A3E839C}" type="presParOf" srcId="{29CDC037-1BED-4722-844C-A8A1C038EBDB}" destId="{18AF554E-F580-4CF9-9AEF-1183F6BA9223}" srcOrd="0" destOrd="0" presId="urn:microsoft.com/office/officeart/2005/8/layout/orgChart1"/>
    <dgm:cxn modelId="{C707EF18-4FD0-4AB5-997D-9D55F5C877D2}" type="presParOf" srcId="{18AF554E-F580-4CF9-9AEF-1183F6BA9223}" destId="{CBCC0400-848F-4F21-A544-68C812CA745F}" srcOrd="0" destOrd="0" presId="urn:microsoft.com/office/officeart/2005/8/layout/orgChart1"/>
    <dgm:cxn modelId="{D2DE777A-CE63-4E4A-939A-E89349A4A977}" type="presParOf" srcId="{18AF554E-F580-4CF9-9AEF-1183F6BA9223}" destId="{752C35D3-CBA9-4959-AD24-14944F67594F}" srcOrd="1" destOrd="0" presId="urn:microsoft.com/office/officeart/2005/8/layout/orgChart1"/>
    <dgm:cxn modelId="{7EF2AF25-FBFF-4BF9-8CEE-2C30B0B56B8E}" type="presParOf" srcId="{29CDC037-1BED-4722-844C-A8A1C038EBDB}" destId="{DD2450A3-1714-4C2A-86FA-5895237C84F6}" srcOrd="1" destOrd="0" presId="urn:microsoft.com/office/officeart/2005/8/layout/orgChart1"/>
    <dgm:cxn modelId="{F9C11F35-4714-41E1-95BD-62C93A4BAA66}" type="presParOf" srcId="{DD2450A3-1714-4C2A-86FA-5895237C84F6}" destId="{B96BBDCB-7D56-4EE8-9C07-B9A516AE4E67}" srcOrd="0" destOrd="0" presId="urn:microsoft.com/office/officeart/2005/8/layout/orgChart1"/>
    <dgm:cxn modelId="{8842FA16-A130-4D2A-9283-4FD82DFEF393}" type="presParOf" srcId="{DD2450A3-1714-4C2A-86FA-5895237C84F6}" destId="{150034E2-9C1E-4B73-9BB1-3D7BC8A18DD5}" srcOrd="1" destOrd="0" presId="urn:microsoft.com/office/officeart/2005/8/layout/orgChart1"/>
    <dgm:cxn modelId="{5BDDDF24-25B4-4732-81DA-82C1CDC36AB9}" type="presParOf" srcId="{150034E2-9C1E-4B73-9BB1-3D7BC8A18DD5}" destId="{1243BF63-0DFF-49E5-BD33-20D4CB10DA71}" srcOrd="0" destOrd="0" presId="urn:microsoft.com/office/officeart/2005/8/layout/orgChart1"/>
    <dgm:cxn modelId="{83591CE1-2E44-44A4-95B2-9992EC1D61A9}" type="presParOf" srcId="{1243BF63-0DFF-49E5-BD33-20D4CB10DA71}" destId="{F8F14FF9-EA55-46BF-909E-A8E12249207D}" srcOrd="0" destOrd="0" presId="urn:microsoft.com/office/officeart/2005/8/layout/orgChart1"/>
    <dgm:cxn modelId="{9092F93B-ECE3-4978-BDAF-9A6D6EEDBFD3}" type="presParOf" srcId="{1243BF63-0DFF-49E5-BD33-20D4CB10DA71}" destId="{A6AD41E8-887C-48FD-9F50-3C2A16F31FE2}" srcOrd="1" destOrd="0" presId="urn:microsoft.com/office/officeart/2005/8/layout/orgChart1"/>
    <dgm:cxn modelId="{2CADFEFF-45BA-4EC5-A87C-1F11B94CA54D}" type="presParOf" srcId="{150034E2-9C1E-4B73-9BB1-3D7BC8A18DD5}" destId="{61354CE4-5AAE-43CB-B398-FB75A697956E}" srcOrd="1" destOrd="0" presId="urn:microsoft.com/office/officeart/2005/8/layout/orgChart1"/>
    <dgm:cxn modelId="{BD5ABE57-5680-4CEF-A227-A4D8D36D3896}" type="presParOf" srcId="{150034E2-9C1E-4B73-9BB1-3D7BC8A18DD5}" destId="{8B3E3A79-6AB6-463F-A6EE-F4EBA5CB0315}" srcOrd="2" destOrd="0" presId="urn:microsoft.com/office/officeart/2005/8/layout/orgChart1"/>
    <dgm:cxn modelId="{5C242639-6A5E-4FF2-BEB1-1AABF5A6352D}" type="presParOf" srcId="{DD2450A3-1714-4C2A-86FA-5895237C84F6}" destId="{7C94015B-A83E-4B2A-B53D-770AB29DF457}" srcOrd="2" destOrd="0" presId="urn:microsoft.com/office/officeart/2005/8/layout/orgChart1"/>
    <dgm:cxn modelId="{8D6CE71F-4EC8-4050-863F-C2230C3AFD2B}" type="presParOf" srcId="{DD2450A3-1714-4C2A-86FA-5895237C84F6}" destId="{EF718194-B1A1-4BF2-965A-A3AFBF55580C}" srcOrd="3" destOrd="0" presId="urn:microsoft.com/office/officeart/2005/8/layout/orgChart1"/>
    <dgm:cxn modelId="{19FD75B7-2853-4E10-A6A9-0CA1304C5834}" type="presParOf" srcId="{EF718194-B1A1-4BF2-965A-A3AFBF55580C}" destId="{2DDA9E36-E582-4102-AB8C-65649A3D8F8B}" srcOrd="0" destOrd="0" presId="urn:microsoft.com/office/officeart/2005/8/layout/orgChart1"/>
    <dgm:cxn modelId="{45194106-FBCA-4E84-AD9B-D80FBA150E70}" type="presParOf" srcId="{2DDA9E36-E582-4102-AB8C-65649A3D8F8B}" destId="{FC45743E-F7E4-49D5-8B45-E3606BFAD26B}" srcOrd="0" destOrd="0" presId="urn:microsoft.com/office/officeart/2005/8/layout/orgChart1"/>
    <dgm:cxn modelId="{C2D500B2-DBBD-4BAC-9907-E6C5A64C407C}" type="presParOf" srcId="{2DDA9E36-E582-4102-AB8C-65649A3D8F8B}" destId="{D6EDF572-EF0B-4CC9-BE0D-DCCB2617FA5D}" srcOrd="1" destOrd="0" presId="urn:microsoft.com/office/officeart/2005/8/layout/orgChart1"/>
    <dgm:cxn modelId="{0CF04621-423D-44C6-9658-CF74C27884AE}" type="presParOf" srcId="{EF718194-B1A1-4BF2-965A-A3AFBF55580C}" destId="{F60A0763-0615-4750-B889-40507847F079}" srcOrd="1" destOrd="0" presId="urn:microsoft.com/office/officeart/2005/8/layout/orgChart1"/>
    <dgm:cxn modelId="{8C23B16B-7BEB-45F3-B1A5-4FA29B77430D}" type="presParOf" srcId="{F60A0763-0615-4750-B889-40507847F079}" destId="{4F67872A-2D27-4CC5-874D-33EC2431FDF5}" srcOrd="0" destOrd="0" presId="urn:microsoft.com/office/officeart/2005/8/layout/orgChart1"/>
    <dgm:cxn modelId="{8CA73B5F-1F78-416B-A172-CC02754DB098}" type="presParOf" srcId="{F60A0763-0615-4750-B889-40507847F079}" destId="{C405D6F2-3B2D-41C8-BDBA-7CA6F519B024}" srcOrd="1" destOrd="0" presId="urn:microsoft.com/office/officeart/2005/8/layout/orgChart1"/>
    <dgm:cxn modelId="{7E539F35-5EB3-4397-BDD9-D60FE3BAC411}" type="presParOf" srcId="{C405D6F2-3B2D-41C8-BDBA-7CA6F519B024}" destId="{FB35A3B4-EBD9-4FAE-A5AA-E917155A72FA}" srcOrd="0" destOrd="0" presId="urn:microsoft.com/office/officeart/2005/8/layout/orgChart1"/>
    <dgm:cxn modelId="{1BDF55BD-90D6-4A7F-9489-FF76C76AFF6C}" type="presParOf" srcId="{FB35A3B4-EBD9-4FAE-A5AA-E917155A72FA}" destId="{8E4F0DDC-6FAA-4C72-8DF0-8DFB6DFE605C}" srcOrd="0" destOrd="0" presId="urn:microsoft.com/office/officeart/2005/8/layout/orgChart1"/>
    <dgm:cxn modelId="{8B9E7E02-E564-4D6C-A3FA-14E2A8F5B016}" type="presParOf" srcId="{FB35A3B4-EBD9-4FAE-A5AA-E917155A72FA}" destId="{FBEFC51E-FF25-45D6-BA23-46F9272E2B28}" srcOrd="1" destOrd="0" presId="urn:microsoft.com/office/officeart/2005/8/layout/orgChart1"/>
    <dgm:cxn modelId="{C553098C-A104-4B48-A444-61B089A1F8AE}" type="presParOf" srcId="{C405D6F2-3B2D-41C8-BDBA-7CA6F519B024}" destId="{C7860631-7475-4B01-B8C8-0472E3B11968}" srcOrd="1" destOrd="0" presId="urn:microsoft.com/office/officeart/2005/8/layout/orgChart1"/>
    <dgm:cxn modelId="{FD0FCAFB-45F5-491B-96A8-42F8AE3C6584}" type="presParOf" srcId="{C7860631-7475-4B01-B8C8-0472E3B11968}" destId="{3DB7C86E-4E04-444A-A3BD-D2E2936B1B82}" srcOrd="0" destOrd="0" presId="urn:microsoft.com/office/officeart/2005/8/layout/orgChart1"/>
    <dgm:cxn modelId="{4C67CC35-C27D-4886-B1E3-94C0CD948D58}" type="presParOf" srcId="{C7860631-7475-4B01-B8C8-0472E3B11968}" destId="{277EF579-959D-40A9-9FA1-E65B220A5556}" srcOrd="1" destOrd="0" presId="urn:microsoft.com/office/officeart/2005/8/layout/orgChart1"/>
    <dgm:cxn modelId="{948C33A4-D12D-4E94-8421-94EABF3BB491}" type="presParOf" srcId="{277EF579-959D-40A9-9FA1-E65B220A5556}" destId="{AF441D9E-66E4-4535-BC51-449ADFCF893C}" srcOrd="0" destOrd="0" presId="urn:microsoft.com/office/officeart/2005/8/layout/orgChart1"/>
    <dgm:cxn modelId="{32B8E7FF-B32E-4E24-83CA-59C8FC42039D}" type="presParOf" srcId="{AF441D9E-66E4-4535-BC51-449ADFCF893C}" destId="{A843C5EB-6B7A-46D8-ABCB-7017801CD24F}" srcOrd="0" destOrd="0" presId="urn:microsoft.com/office/officeart/2005/8/layout/orgChart1"/>
    <dgm:cxn modelId="{E2DAF54F-A5FE-4795-B978-66D79A4930C1}" type="presParOf" srcId="{AF441D9E-66E4-4535-BC51-449ADFCF893C}" destId="{4EED7755-43AA-49B5-A6D4-58960ABBB4A9}" srcOrd="1" destOrd="0" presId="urn:microsoft.com/office/officeart/2005/8/layout/orgChart1"/>
    <dgm:cxn modelId="{C06CA83B-C789-40BE-A14F-6F2F3ECE10DE}" type="presParOf" srcId="{277EF579-959D-40A9-9FA1-E65B220A5556}" destId="{61731731-7468-40FE-B346-9E4063B397B5}" srcOrd="1" destOrd="0" presId="urn:microsoft.com/office/officeart/2005/8/layout/orgChart1"/>
    <dgm:cxn modelId="{F2BB3289-C496-446D-8C29-40B363581E92}" type="presParOf" srcId="{277EF579-959D-40A9-9FA1-E65B220A5556}" destId="{DA9FB13C-6427-4464-BA29-A89C344BB792}" srcOrd="2" destOrd="0" presId="urn:microsoft.com/office/officeart/2005/8/layout/orgChart1"/>
    <dgm:cxn modelId="{B3676882-07C2-4163-8D51-40CA8A3BC156}" type="presParOf" srcId="{C7860631-7475-4B01-B8C8-0472E3B11968}" destId="{2A422BC1-4A7E-4C58-9873-76E9E0D8DCA6}" srcOrd="2" destOrd="0" presId="urn:microsoft.com/office/officeart/2005/8/layout/orgChart1"/>
    <dgm:cxn modelId="{9B9D9753-D5C4-4E2A-8A41-0C1A3F2AD235}" type="presParOf" srcId="{C7860631-7475-4B01-B8C8-0472E3B11968}" destId="{BC8E5F1A-07C3-4BC8-9266-CA8BB23471A6}" srcOrd="3" destOrd="0" presId="urn:microsoft.com/office/officeart/2005/8/layout/orgChart1"/>
    <dgm:cxn modelId="{28F86A24-89AA-4115-B932-CB02CA7BB0FD}" type="presParOf" srcId="{BC8E5F1A-07C3-4BC8-9266-CA8BB23471A6}" destId="{51ADDC51-DEA6-45AD-80AD-DF3FE063C24E}" srcOrd="0" destOrd="0" presId="urn:microsoft.com/office/officeart/2005/8/layout/orgChart1"/>
    <dgm:cxn modelId="{FBC5F510-9057-4A30-9972-0F07BAF564A1}" type="presParOf" srcId="{51ADDC51-DEA6-45AD-80AD-DF3FE063C24E}" destId="{0D5F399A-C150-42A6-8F0F-4C70DB10552D}" srcOrd="0" destOrd="0" presId="urn:microsoft.com/office/officeart/2005/8/layout/orgChart1"/>
    <dgm:cxn modelId="{A19C4ADE-CD78-40B5-B580-D80ED7EAEE0D}" type="presParOf" srcId="{51ADDC51-DEA6-45AD-80AD-DF3FE063C24E}" destId="{C261044C-EFA3-4E83-AF25-DE69D974ED84}" srcOrd="1" destOrd="0" presId="urn:microsoft.com/office/officeart/2005/8/layout/orgChart1"/>
    <dgm:cxn modelId="{160C6618-CF76-45F7-90BE-B36E7CB9E70B}" type="presParOf" srcId="{BC8E5F1A-07C3-4BC8-9266-CA8BB23471A6}" destId="{F7FEF286-99B1-4D5A-B81B-693FF3EFDA70}" srcOrd="1" destOrd="0" presId="urn:microsoft.com/office/officeart/2005/8/layout/orgChart1"/>
    <dgm:cxn modelId="{15C8D564-F58E-42B2-B016-88477FD8C708}" type="presParOf" srcId="{F7FEF286-99B1-4D5A-B81B-693FF3EFDA70}" destId="{857AD38C-5B9C-40B3-8952-C7B17CC5D4CA}" srcOrd="0" destOrd="0" presId="urn:microsoft.com/office/officeart/2005/8/layout/orgChart1"/>
    <dgm:cxn modelId="{0CDA0A9D-3F87-483B-893F-7DA5DC74BA9B}" type="presParOf" srcId="{F7FEF286-99B1-4D5A-B81B-693FF3EFDA70}" destId="{B40F25E5-DFB1-4370-B78A-A52675996E3D}" srcOrd="1" destOrd="0" presId="urn:microsoft.com/office/officeart/2005/8/layout/orgChart1"/>
    <dgm:cxn modelId="{1D7A0860-98C4-4B8C-BD9D-0F31DB2E02DC}" type="presParOf" srcId="{B40F25E5-DFB1-4370-B78A-A52675996E3D}" destId="{E0C43E88-2E4E-42B9-945E-5510213BF07B}" srcOrd="0" destOrd="0" presId="urn:microsoft.com/office/officeart/2005/8/layout/orgChart1"/>
    <dgm:cxn modelId="{99D27652-817D-428B-BDBB-35C799D5C33A}" type="presParOf" srcId="{E0C43E88-2E4E-42B9-945E-5510213BF07B}" destId="{3419DE93-B4F5-42BF-AFFB-DFB246549106}" srcOrd="0" destOrd="0" presId="urn:microsoft.com/office/officeart/2005/8/layout/orgChart1"/>
    <dgm:cxn modelId="{AA6DABDE-3138-41D6-94AA-68616821FEE6}" type="presParOf" srcId="{E0C43E88-2E4E-42B9-945E-5510213BF07B}" destId="{5FB40383-2AF4-4E7C-A308-A3E8EBBEC7B4}" srcOrd="1" destOrd="0" presId="urn:microsoft.com/office/officeart/2005/8/layout/orgChart1"/>
    <dgm:cxn modelId="{D61DE9AE-159E-451F-8773-7A95FF2BF23B}" type="presParOf" srcId="{B40F25E5-DFB1-4370-B78A-A52675996E3D}" destId="{1CDD62D1-9201-490C-848E-1DABBFDA6E46}" srcOrd="1" destOrd="0" presId="urn:microsoft.com/office/officeart/2005/8/layout/orgChart1"/>
    <dgm:cxn modelId="{C0E795DE-2966-481C-AAC4-5171B4B641CF}" type="presParOf" srcId="{1CDD62D1-9201-490C-848E-1DABBFDA6E46}" destId="{E19AB507-629A-44CA-9134-925499EDA47F}" srcOrd="0" destOrd="0" presId="urn:microsoft.com/office/officeart/2005/8/layout/orgChart1"/>
    <dgm:cxn modelId="{DFD94C24-38B9-42B9-BC91-05E47EA04682}" type="presParOf" srcId="{1CDD62D1-9201-490C-848E-1DABBFDA6E46}" destId="{95E3D1AB-7F12-46AE-9A18-27336FA3DCC5}" srcOrd="1" destOrd="0" presId="urn:microsoft.com/office/officeart/2005/8/layout/orgChart1"/>
    <dgm:cxn modelId="{03A5DF46-6A50-4275-AF9B-25EF80ABE9FD}" type="presParOf" srcId="{95E3D1AB-7F12-46AE-9A18-27336FA3DCC5}" destId="{D711CE7F-99C8-4F6D-A5CE-67F6B158F824}" srcOrd="0" destOrd="0" presId="urn:microsoft.com/office/officeart/2005/8/layout/orgChart1"/>
    <dgm:cxn modelId="{3837FE3F-391B-4677-B67D-4BBD11D3A942}" type="presParOf" srcId="{D711CE7F-99C8-4F6D-A5CE-67F6B158F824}" destId="{A5F404A3-8300-4AA6-945D-075E8F980D56}" srcOrd="0" destOrd="0" presId="urn:microsoft.com/office/officeart/2005/8/layout/orgChart1"/>
    <dgm:cxn modelId="{8B0301FD-6676-4C7A-B459-EC5C50DAFD08}" type="presParOf" srcId="{D711CE7F-99C8-4F6D-A5CE-67F6B158F824}" destId="{3A1ED86B-7DD6-4DD7-B383-86F19C4FBD35}" srcOrd="1" destOrd="0" presId="urn:microsoft.com/office/officeart/2005/8/layout/orgChart1"/>
    <dgm:cxn modelId="{F5C4911C-F1AD-4BF0-AE0E-FEBE8C0D4E55}" type="presParOf" srcId="{95E3D1AB-7F12-46AE-9A18-27336FA3DCC5}" destId="{FBAFA926-6528-4CA8-A41F-6DFB335840EC}" srcOrd="1" destOrd="0" presId="urn:microsoft.com/office/officeart/2005/8/layout/orgChart1"/>
    <dgm:cxn modelId="{DF2C9B02-85F1-4094-AB59-87BA7C50C164}" type="presParOf" srcId="{FBAFA926-6528-4CA8-A41F-6DFB335840EC}" destId="{E8070A00-5349-4E2D-B228-BFDE217B1832}" srcOrd="0" destOrd="0" presId="urn:microsoft.com/office/officeart/2005/8/layout/orgChart1"/>
    <dgm:cxn modelId="{520ED58F-2508-4AD1-9959-692950386FAC}" type="presParOf" srcId="{FBAFA926-6528-4CA8-A41F-6DFB335840EC}" destId="{D1CC6FA4-62C4-4293-AECC-06E978FA70CA}" srcOrd="1" destOrd="0" presId="urn:microsoft.com/office/officeart/2005/8/layout/orgChart1"/>
    <dgm:cxn modelId="{305594D5-BFB0-4334-BF20-1FE49CDA4C5E}" type="presParOf" srcId="{D1CC6FA4-62C4-4293-AECC-06E978FA70CA}" destId="{DE4329E7-909C-4AAE-8DDE-13CA3B13C6C3}" srcOrd="0" destOrd="0" presId="urn:microsoft.com/office/officeart/2005/8/layout/orgChart1"/>
    <dgm:cxn modelId="{7C3AA49E-DC32-4E6A-B95B-F589C21A7270}" type="presParOf" srcId="{DE4329E7-909C-4AAE-8DDE-13CA3B13C6C3}" destId="{5CD048CB-72F9-4B59-8840-D3D9787907B6}" srcOrd="0" destOrd="0" presId="urn:microsoft.com/office/officeart/2005/8/layout/orgChart1"/>
    <dgm:cxn modelId="{DDE7FC61-7767-4898-96D7-8A3BC493BC3A}" type="presParOf" srcId="{DE4329E7-909C-4AAE-8DDE-13CA3B13C6C3}" destId="{239CF3B6-8A46-4E0C-8E17-2D7725D4DEDE}" srcOrd="1" destOrd="0" presId="urn:microsoft.com/office/officeart/2005/8/layout/orgChart1"/>
    <dgm:cxn modelId="{FF83983A-0ADF-4783-BF18-42534E35EC63}" type="presParOf" srcId="{D1CC6FA4-62C4-4293-AECC-06E978FA70CA}" destId="{5C17CAEC-559D-4B5E-AE6F-246A5C7FC93A}" srcOrd="1" destOrd="0" presId="urn:microsoft.com/office/officeart/2005/8/layout/orgChart1"/>
    <dgm:cxn modelId="{408761CF-0187-4BAC-9A1D-035A1863D5CA}" type="presParOf" srcId="{5C17CAEC-559D-4B5E-AE6F-246A5C7FC93A}" destId="{628AF289-549C-4C01-B246-AC3F7C7EDFC0}" srcOrd="0" destOrd="0" presId="urn:microsoft.com/office/officeart/2005/8/layout/orgChart1"/>
    <dgm:cxn modelId="{2BE77C40-6D61-4542-802B-FA468D9F3FA0}" type="presParOf" srcId="{5C17CAEC-559D-4B5E-AE6F-246A5C7FC93A}" destId="{08DF173C-11A4-4863-95AE-032803D53760}" srcOrd="1" destOrd="0" presId="urn:microsoft.com/office/officeart/2005/8/layout/orgChart1"/>
    <dgm:cxn modelId="{77627D73-6EEF-47E5-88D4-12FF9E929ED3}" type="presParOf" srcId="{08DF173C-11A4-4863-95AE-032803D53760}" destId="{1C40D3DC-D08C-4CF5-A608-25336C3E635C}" srcOrd="0" destOrd="0" presId="urn:microsoft.com/office/officeart/2005/8/layout/orgChart1"/>
    <dgm:cxn modelId="{E618C5D5-D481-453E-A104-BBBAE032E7C9}" type="presParOf" srcId="{1C40D3DC-D08C-4CF5-A608-25336C3E635C}" destId="{EE0E0123-7142-4F31-9396-2BE85CED1FF0}" srcOrd="0" destOrd="0" presId="urn:microsoft.com/office/officeart/2005/8/layout/orgChart1"/>
    <dgm:cxn modelId="{19B815FC-5503-4BC3-BA0B-EB7EBD3EED4D}" type="presParOf" srcId="{1C40D3DC-D08C-4CF5-A608-25336C3E635C}" destId="{D800B2D8-0CFA-4C94-9C88-56CD91E32AC9}" srcOrd="1" destOrd="0" presId="urn:microsoft.com/office/officeart/2005/8/layout/orgChart1"/>
    <dgm:cxn modelId="{517B38CD-9812-4198-920C-F1550C068711}" type="presParOf" srcId="{08DF173C-11A4-4863-95AE-032803D53760}" destId="{B6D25C5F-DE39-4EAA-B635-EB178D97223F}" srcOrd="1" destOrd="0" presId="urn:microsoft.com/office/officeart/2005/8/layout/orgChart1"/>
    <dgm:cxn modelId="{2B9FF69F-BC07-48C7-B682-02EA13EDA899}" type="presParOf" srcId="{B6D25C5F-DE39-4EAA-B635-EB178D97223F}" destId="{41724EF5-D110-47EB-919E-7BAB597D5878}" srcOrd="0" destOrd="0" presId="urn:microsoft.com/office/officeart/2005/8/layout/orgChart1"/>
    <dgm:cxn modelId="{223DC361-008F-4D2C-8ACC-906C606451E6}" type="presParOf" srcId="{B6D25C5F-DE39-4EAA-B635-EB178D97223F}" destId="{934624F9-0DB0-4ABA-A1BE-84B0AE25FFDF}" srcOrd="1" destOrd="0" presId="urn:microsoft.com/office/officeart/2005/8/layout/orgChart1"/>
    <dgm:cxn modelId="{44D96C57-9ECD-418A-9276-81AD67CAED22}" type="presParOf" srcId="{934624F9-0DB0-4ABA-A1BE-84B0AE25FFDF}" destId="{DCC18195-678D-42E6-8194-F633D90435B2}" srcOrd="0" destOrd="0" presId="urn:microsoft.com/office/officeart/2005/8/layout/orgChart1"/>
    <dgm:cxn modelId="{694391E6-1AEF-4ADF-B7A6-8A6808FB36E6}" type="presParOf" srcId="{DCC18195-678D-42E6-8194-F633D90435B2}" destId="{ACAB8DC3-3CA6-43B9-8B6F-1F1794FEADE7}" srcOrd="0" destOrd="0" presId="urn:microsoft.com/office/officeart/2005/8/layout/orgChart1"/>
    <dgm:cxn modelId="{23590FE0-AF05-4311-8444-6301F2A811E2}" type="presParOf" srcId="{DCC18195-678D-42E6-8194-F633D90435B2}" destId="{9439FF06-6C71-4416-AB7A-4AEA9F2F8712}" srcOrd="1" destOrd="0" presId="urn:microsoft.com/office/officeart/2005/8/layout/orgChart1"/>
    <dgm:cxn modelId="{0432BA4C-3E99-40AF-B0C4-C4457D48927B}" type="presParOf" srcId="{934624F9-0DB0-4ABA-A1BE-84B0AE25FFDF}" destId="{659B6DC1-E45F-4826-9A02-5BE871BF3985}" srcOrd="1" destOrd="0" presId="urn:microsoft.com/office/officeart/2005/8/layout/orgChart1"/>
    <dgm:cxn modelId="{93B7230F-4462-41AA-A7CB-5CB4A30D11F6}" type="presParOf" srcId="{934624F9-0DB0-4ABA-A1BE-84B0AE25FFDF}" destId="{1F34677F-0083-41DB-B82C-248CBF8E1E9B}" srcOrd="2" destOrd="0" presId="urn:microsoft.com/office/officeart/2005/8/layout/orgChart1"/>
    <dgm:cxn modelId="{4E7DD357-7FFA-431C-A6C8-831F2E71B3AD}" type="presParOf" srcId="{08DF173C-11A4-4863-95AE-032803D53760}" destId="{A90B4FF6-6AEB-43F9-B450-37BF418BE039}" srcOrd="2" destOrd="0" presId="urn:microsoft.com/office/officeart/2005/8/layout/orgChart1"/>
    <dgm:cxn modelId="{145C877D-9CAD-4E43-A8F7-26108512C2B9}" type="presParOf" srcId="{5C17CAEC-559D-4B5E-AE6F-246A5C7FC93A}" destId="{2F74A070-0FB8-4A38-8938-5543E4D1F1F3}" srcOrd="2" destOrd="0" presId="urn:microsoft.com/office/officeart/2005/8/layout/orgChart1"/>
    <dgm:cxn modelId="{130CD6D7-1231-4C28-9370-B324285AFB60}" type="presParOf" srcId="{5C17CAEC-559D-4B5E-AE6F-246A5C7FC93A}" destId="{0A0FC07E-C602-4D96-B740-702F9A1E25C9}" srcOrd="3" destOrd="0" presId="urn:microsoft.com/office/officeart/2005/8/layout/orgChart1"/>
    <dgm:cxn modelId="{90997FB7-6E7D-4A0D-AE74-006555B3A0B1}" type="presParOf" srcId="{0A0FC07E-C602-4D96-B740-702F9A1E25C9}" destId="{B0439448-1A1F-44BE-A2E6-782A01E761A7}" srcOrd="0" destOrd="0" presId="urn:microsoft.com/office/officeart/2005/8/layout/orgChart1"/>
    <dgm:cxn modelId="{25D6FC4F-9F56-4042-AB2F-017E1BFD2F08}" type="presParOf" srcId="{B0439448-1A1F-44BE-A2E6-782A01E761A7}" destId="{9E772DA1-385D-40CC-9693-F81A550CC50A}" srcOrd="0" destOrd="0" presId="urn:microsoft.com/office/officeart/2005/8/layout/orgChart1"/>
    <dgm:cxn modelId="{3986FF94-E52A-4F88-84FC-951E6892C60C}" type="presParOf" srcId="{B0439448-1A1F-44BE-A2E6-782A01E761A7}" destId="{C5D9312A-9E82-4EED-9DC7-50AC057E90AF}" srcOrd="1" destOrd="0" presId="urn:microsoft.com/office/officeart/2005/8/layout/orgChart1"/>
    <dgm:cxn modelId="{F68E72C9-47EC-40BB-915E-8420C2147E18}" type="presParOf" srcId="{0A0FC07E-C602-4D96-B740-702F9A1E25C9}" destId="{EF780B3A-1C07-4393-9A8E-E3EAF95EEE6D}" srcOrd="1" destOrd="0" presId="urn:microsoft.com/office/officeart/2005/8/layout/orgChart1"/>
    <dgm:cxn modelId="{65FB774C-4D7A-4E43-8D1A-205295493773}" type="presParOf" srcId="{EF780B3A-1C07-4393-9A8E-E3EAF95EEE6D}" destId="{E019F442-4BED-46A0-B2D2-4954631B0610}" srcOrd="0" destOrd="0" presId="urn:microsoft.com/office/officeart/2005/8/layout/orgChart1"/>
    <dgm:cxn modelId="{E995E345-0FC2-4D1C-A1A3-5FA03FC944B6}" type="presParOf" srcId="{EF780B3A-1C07-4393-9A8E-E3EAF95EEE6D}" destId="{DF190D39-BB09-43D8-AD8C-7A25E804DDA0}" srcOrd="1" destOrd="0" presId="urn:microsoft.com/office/officeart/2005/8/layout/orgChart1"/>
    <dgm:cxn modelId="{EE3AD77E-C198-44F9-841D-C5C498FF1A1C}" type="presParOf" srcId="{DF190D39-BB09-43D8-AD8C-7A25E804DDA0}" destId="{B7DC9545-B5B9-4BE8-9A19-773CE3DAA2D6}" srcOrd="0" destOrd="0" presId="urn:microsoft.com/office/officeart/2005/8/layout/orgChart1"/>
    <dgm:cxn modelId="{B213B0F1-7D99-4B40-BBC1-9F3F257BFF7A}" type="presParOf" srcId="{B7DC9545-B5B9-4BE8-9A19-773CE3DAA2D6}" destId="{B1FCFEFF-3C47-4BE4-BFD0-66AA00C8C4B7}" srcOrd="0" destOrd="0" presId="urn:microsoft.com/office/officeart/2005/8/layout/orgChart1"/>
    <dgm:cxn modelId="{DF76D7AC-74A6-4B60-A71F-BA0754F6C2C7}" type="presParOf" srcId="{B7DC9545-B5B9-4BE8-9A19-773CE3DAA2D6}" destId="{966B7705-AB5D-450C-98CD-7EEB7F528126}" srcOrd="1" destOrd="0" presId="urn:microsoft.com/office/officeart/2005/8/layout/orgChart1"/>
    <dgm:cxn modelId="{12E30FEF-A8A3-4986-A582-ABD8FE1B0D63}" type="presParOf" srcId="{DF190D39-BB09-43D8-AD8C-7A25E804DDA0}" destId="{EB04F7C2-6418-4EAB-8FBA-92C9AAD19E34}" srcOrd="1" destOrd="0" presId="urn:microsoft.com/office/officeart/2005/8/layout/orgChart1"/>
    <dgm:cxn modelId="{A496F30B-0C96-4703-82DE-BAAC94F9183A}" type="presParOf" srcId="{DF190D39-BB09-43D8-AD8C-7A25E804DDA0}" destId="{18F55846-6E42-4C09-87DA-742B14D9ECB0}" srcOrd="2" destOrd="0" presId="urn:microsoft.com/office/officeart/2005/8/layout/orgChart1"/>
    <dgm:cxn modelId="{C88FE500-27CE-4CC8-924C-9F264C8BF001}" type="presParOf" srcId="{0A0FC07E-C602-4D96-B740-702F9A1E25C9}" destId="{F39904CC-789A-477A-8724-5CD70E988E09}" srcOrd="2" destOrd="0" presId="urn:microsoft.com/office/officeart/2005/8/layout/orgChart1"/>
    <dgm:cxn modelId="{FFEE4624-FA80-4B67-8CF4-07EFE0E12F69}" type="presParOf" srcId="{D1CC6FA4-62C4-4293-AECC-06E978FA70CA}" destId="{DFFECC8B-27E9-40A4-9B19-050575840D35}" srcOrd="2" destOrd="0" presId="urn:microsoft.com/office/officeart/2005/8/layout/orgChart1"/>
    <dgm:cxn modelId="{4DA8CD2F-EC20-4887-9A43-B64CD0D81DB8}" type="presParOf" srcId="{95E3D1AB-7F12-46AE-9A18-27336FA3DCC5}" destId="{CCCC3232-7EE3-4163-9EFB-718076D72B94}" srcOrd="2" destOrd="0" presId="urn:microsoft.com/office/officeart/2005/8/layout/orgChart1"/>
    <dgm:cxn modelId="{C7CA7E85-FC62-42E5-8607-15142D7A7EA8}" type="presParOf" srcId="{B40F25E5-DFB1-4370-B78A-A52675996E3D}" destId="{D72E542A-5FF3-4E53-9CC1-58606F1D6543}" srcOrd="2" destOrd="0" presId="urn:microsoft.com/office/officeart/2005/8/layout/orgChart1"/>
    <dgm:cxn modelId="{C86920BB-915D-44CE-BA50-E93AB54537DF}" type="presParOf" srcId="{BC8E5F1A-07C3-4BC8-9266-CA8BB23471A6}" destId="{309985CA-6376-4A51-9040-A0F7B209D380}" srcOrd="2" destOrd="0" presId="urn:microsoft.com/office/officeart/2005/8/layout/orgChart1"/>
    <dgm:cxn modelId="{140E1156-043F-40DF-AF75-AA3A1D481B38}" type="presParOf" srcId="{C405D6F2-3B2D-41C8-BDBA-7CA6F519B024}" destId="{F457E12C-6778-4B39-8F7A-D5866AF00B4D}" srcOrd="2" destOrd="0" presId="urn:microsoft.com/office/officeart/2005/8/layout/orgChart1"/>
    <dgm:cxn modelId="{3C4B202D-31FB-428F-B3AA-37CAE0623E14}" type="presParOf" srcId="{F60A0763-0615-4750-B889-40507847F079}" destId="{1A38F824-103D-4E24-BE04-7D73366CDFEE}" srcOrd="2" destOrd="0" presId="urn:microsoft.com/office/officeart/2005/8/layout/orgChart1"/>
    <dgm:cxn modelId="{620BAB73-4499-45A2-ABF1-22A95A75B723}" type="presParOf" srcId="{F60A0763-0615-4750-B889-40507847F079}" destId="{B6CD5298-78E9-4CA6-B6E7-47D0344ABB02}" srcOrd="3" destOrd="0" presId="urn:microsoft.com/office/officeart/2005/8/layout/orgChart1"/>
    <dgm:cxn modelId="{7B55137B-D4FA-4BD5-BBDF-E3C1AD8623FC}" type="presParOf" srcId="{B6CD5298-78E9-4CA6-B6E7-47D0344ABB02}" destId="{8747F1C3-81C7-411B-828D-9A15B2546C79}" srcOrd="0" destOrd="0" presId="urn:microsoft.com/office/officeart/2005/8/layout/orgChart1"/>
    <dgm:cxn modelId="{8001B1B6-FF67-4299-B763-91C14EF16167}" type="presParOf" srcId="{8747F1C3-81C7-411B-828D-9A15B2546C79}" destId="{736E54A6-DB9D-4408-B25E-B5724FC4AF76}" srcOrd="0" destOrd="0" presId="urn:microsoft.com/office/officeart/2005/8/layout/orgChart1"/>
    <dgm:cxn modelId="{D0BB1DFB-E89F-4057-A738-CD2B803875FB}" type="presParOf" srcId="{8747F1C3-81C7-411B-828D-9A15B2546C79}" destId="{1AC8AA63-4560-462A-B9B1-442DAB053B40}" srcOrd="1" destOrd="0" presId="urn:microsoft.com/office/officeart/2005/8/layout/orgChart1"/>
    <dgm:cxn modelId="{EA67E13D-8AC8-407D-B49F-F4237BF54D2D}" type="presParOf" srcId="{B6CD5298-78E9-4CA6-B6E7-47D0344ABB02}" destId="{75C68779-BC51-4C14-8F37-8ED7EEDB7205}" srcOrd="1" destOrd="0" presId="urn:microsoft.com/office/officeart/2005/8/layout/orgChart1"/>
    <dgm:cxn modelId="{A33CF691-382B-412D-8614-CA29E87367AE}" type="presParOf" srcId="{75C68779-BC51-4C14-8F37-8ED7EEDB7205}" destId="{66930FE9-C90B-4BBD-B5AC-B248BB9B7483}" srcOrd="0" destOrd="0" presId="urn:microsoft.com/office/officeart/2005/8/layout/orgChart1"/>
    <dgm:cxn modelId="{A5BC407A-4B60-42F4-BF93-9EBDE8EC7B5C}" type="presParOf" srcId="{75C68779-BC51-4C14-8F37-8ED7EEDB7205}" destId="{BCF53AA7-B476-46BF-8135-40FC24C941AE}" srcOrd="1" destOrd="0" presId="urn:microsoft.com/office/officeart/2005/8/layout/orgChart1"/>
    <dgm:cxn modelId="{02B02A3D-D156-4D28-B035-5B0982EAB410}" type="presParOf" srcId="{BCF53AA7-B476-46BF-8135-40FC24C941AE}" destId="{B5182611-B9BF-44FE-BEB1-AA0F09E5D255}" srcOrd="0" destOrd="0" presId="urn:microsoft.com/office/officeart/2005/8/layout/orgChart1"/>
    <dgm:cxn modelId="{F2AF1209-4BB5-49B7-BDE8-0EED0AEF8546}" type="presParOf" srcId="{B5182611-B9BF-44FE-BEB1-AA0F09E5D255}" destId="{0DDC16D7-38B0-423B-B0CF-F48141146725}" srcOrd="0" destOrd="0" presId="urn:microsoft.com/office/officeart/2005/8/layout/orgChart1"/>
    <dgm:cxn modelId="{96E00E24-DC4B-4782-9202-B65BF5EE96B9}" type="presParOf" srcId="{B5182611-B9BF-44FE-BEB1-AA0F09E5D255}" destId="{32D2BCEA-8334-449D-9B78-8E0EB1BADCD0}" srcOrd="1" destOrd="0" presId="urn:microsoft.com/office/officeart/2005/8/layout/orgChart1"/>
    <dgm:cxn modelId="{EC612125-6175-449C-90C0-F42BC6A1E777}" type="presParOf" srcId="{BCF53AA7-B476-46BF-8135-40FC24C941AE}" destId="{D98D4C9A-DDC1-4017-8031-B5618731B9FE}" srcOrd="1" destOrd="0" presId="urn:microsoft.com/office/officeart/2005/8/layout/orgChart1"/>
    <dgm:cxn modelId="{98ADECE5-75D1-4EB3-8219-C36AD9AA4BAB}" type="presParOf" srcId="{D98D4C9A-DDC1-4017-8031-B5618731B9FE}" destId="{A2CCFFF8-27DC-40D6-9845-A9265A2B49FC}" srcOrd="0" destOrd="0" presId="urn:microsoft.com/office/officeart/2005/8/layout/orgChart1"/>
    <dgm:cxn modelId="{BCF7AA41-0548-4F6F-B0A0-4CE0E35F5DF9}" type="presParOf" srcId="{D98D4C9A-DDC1-4017-8031-B5618731B9FE}" destId="{495553E4-C859-4C1F-8134-526D585CEC45}" srcOrd="1" destOrd="0" presId="urn:microsoft.com/office/officeart/2005/8/layout/orgChart1"/>
    <dgm:cxn modelId="{D4ACDB6B-E754-4ED6-A1DC-4D0767CF9EDE}" type="presParOf" srcId="{495553E4-C859-4C1F-8134-526D585CEC45}" destId="{B7FA2443-03C6-4692-936C-3D3C10A9F988}" srcOrd="0" destOrd="0" presId="urn:microsoft.com/office/officeart/2005/8/layout/orgChart1"/>
    <dgm:cxn modelId="{C762D8D8-8383-4AD8-A851-A8B9DB1DC77F}" type="presParOf" srcId="{B7FA2443-03C6-4692-936C-3D3C10A9F988}" destId="{185CAB22-FF1C-4C00-ACA2-C4ED408ED51C}" srcOrd="0" destOrd="0" presId="urn:microsoft.com/office/officeart/2005/8/layout/orgChart1"/>
    <dgm:cxn modelId="{2B5AF26B-F0F6-4168-9567-6651C82046F4}" type="presParOf" srcId="{B7FA2443-03C6-4692-936C-3D3C10A9F988}" destId="{15820984-FF7B-451F-B942-8DF6F4D0D923}" srcOrd="1" destOrd="0" presId="urn:microsoft.com/office/officeart/2005/8/layout/orgChart1"/>
    <dgm:cxn modelId="{4B6005B1-9B26-4E2E-A6A2-7D8728B3979B}" type="presParOf" srcId="{495553E4-C859-4C1F-8134-526D585CEC45}" destId="{65B08778-16C7-4A78-BA8D-9B5CB9BBB191}" srcOrd="1" destOrd="0" presId="urn:microsoft.com/office/officeart/2005/8/layout/orgChart1"/>
    <dgm:cxn modelId="{C16B8EB2-1336-4716-8091-0CF673F29203}" type="presParOf" srcId="{65B08778-16C7-4A78-BA8D-9B5CB9BBB191}" destId="{45ABC5F4-34DF-44FE-B1E3-08B99D905CDA}" srcOrd="0" destOrd="0" presId="urn:microsoft.com/office/officeart/2005/8/layout/orgChart1"/>
    <dgm:cxn modelId="{18D7B2FE-A89C-4927-BB13-519F48D156CD}" type="presParOf" srcId="{65B08778-16C7-4A78-BA8D-9B5CB9BBB191}" destId="{2C2E91AA-D65D-46C6-AC7A-5F9452298CB2}" srcOrd="1" destOrd="0" presId="urn:microsoft.com/office/officeart/2005/8/layout/orgChart1"/>
    <dgm:cxn modelId="{B9DF604A-F5AF-41BF-8519-1FE1B95E24A7}" type="presParOf" srcId="{2C2E91AA-D65D-46C6-AC7A-5F9452298CB2}" destId="{213153D4-65A8-4B2B-82BF-DAFBA003E36F}" srcOrd="0" destOrd="0" presId="urn:microsoft.com/office/officeart/2005/8/layout/orgChart1"/>
    <dgm:cxn modelId="{2D8CEDA5-C9EA-4110-A198-95AB3C0FA1E2}" type="presParOf" srcId="{213153D4-65A8-4B2B-82BF-DAFBA003E36F}" destId="{FDBA3C69-67C4-4E37-BE99-EB703941FA54}" srcOrd="0" destOrd="0" presId="urn:microsoft.com/office/officeart/2005/8/layout/orgChart1"/>
    <dgm:cxn modelId="{A0C409A6-42B1-4644-8FEA-E2D7A182FB40}" type="presParOf" srcId="{213153D4-65A8-4B2B-82BF-DAFBA003E36F}" destId="{0C4443EA-F921-4B77-B6C8-36A16A6B87FD}" srcOrd="1" destOrd="0" presId="urn:microsoft.com/office/officeart/2005/8/layout/orgChart1"/>
    <dgm:cxn modelId="{42106202-ECC6-4AF6-B146-8FDC28ADB6C9}" type="presParOf" srcId="{2C2E91AA-D65D-46C6-AC7A-5F9452298CB2}" destId="{4F0712D0-9952-4DB1-877C-E4BA3B70F940}" srcOrd="1" destOrd="0" presId="urn:microsoft.com/office/officeart/2005/8/layout/orgChart1"/>
    <dgm:cxn modelId="{41946A0D-6181-4464-A014-BB3B5C4475AD}" type="presParOf" srcId="{4F0712D0-9952-4DB1-877C-E4BA3B70F940}" destId="{0443F894-3093-4AF4-8605-CE5FEC8C2F25}" srcOrd="0" destOrd="0" presId="urn:microsoft.com/office/officeart/2005/8/layout/orgChart1"/>
    <dgm:cxn modelId="{DEF8FD9D-50BE-490E-A4FB-7B341D3BD70A}" type="presParOf" srcId="{4F0712D0-9952-4DB1-877C-E4BA3B70F940}" destId="{5557D037-264D-462F-BA57-19CF92F7F393}" srcOrd="1" destOrd="0" presId="urn:microsoft.com/office/officeart/2005/8/layout/orgChart1"/>
    <dgm:cxn modelId="{FB4AFA1F-2034-4790-893B-80E64AE8FE91}" type="presParOf" srcId="{5557D037-264D-462F-BA57-19CF92F7F393}" destId="{3AC40FB5-5632-4FE9-90A7-C32C83974BF4}" srcOrd="0" destOrd="0" presId="urn:microsoft.com/office/officeart/2005/8/layout/orgChart1"/>
    <dgm:cxn modelId="{EF66343A-E243-4F05-9522-554BB1D81191}" type="presParOf" srcId="{3AC40FB5-5632-4FE9-90A7-C32C83974BF4}" destId="{19E922D0-78A6-46EC-A78A-01D2FF4910F8}" srcOrd="0" destOrd="0" presId="urn:microsoft.com/office/officeart/2005/8/layout/orgChart1"/>
    <dgm:cxn modelId="{5A34F5C9-F57B-4F97-9FF8-60D32E34A03E}" type="presParOf" srcId="{3AC40FB5-5632-4FE9-90A7-C32C83974BF4}" destId="{36E3AB5A-0923-4567-8E68-D301DE98F632}" srcOrd="1" destOrd="0" presId="urn:microsoft.com/office/officeart/2005/8/layout/orgChart1"/>
    <dgm:cxn modelId="{2C185E23-0C57-412A-943B-79B628D52CFE}" type="presParOf" srcId="{5557D037-264D-462F-BA57-19CF92F7F393}" destId="{94CCA8B3-EEB6-4D1B-AF16-4DC5EABE7EEA}" srcOrd="1" destOrd="0" presId="urn:microsoft.com/office/officeart/2005/8/layout/orgChart1"/>
    <dgm:cxn modelId="{72F06AC1-38B0-4C37-A221-3334E9738A9F}" type="presParOf" srcId="{94CCA8B3-EEB6-4D1B-AF16-4DC5EABE7EEA}" destId="{67D58F00-59DD-479F-A86A-8F5AAAD41527}" srcOrd="0" destOrd="0" presId="urn:microsoft.com/office/officeart/2005/8/layout/orgChart1"/>
    <dgm:cxn modelId="{09FC4DC3-BB94-4F54-B6A5-6A76804AD3BE}" type="presParOf" srcId="{94CCA8B3-EEB6-4D1B-AF16-4DC5EABE7EEA}" destId="{E5EAE151-361B-43F0-9318-2D7E63E56B4C}" srcOrd="1" destOrd="0" presId="urn:microsoft.com/office/officeart/2005/8/layout/orgChart1"/>
    <dgm:cxn modelId="{22518886-8603-4DCA-B52F-70439931A571}" type="presParOf" srcId="{E5EAE151-361B-43F0-9318-2D7E63E56B4C}" destId="{EA715207-04C6-4FEC-8C05-ACABF7D474FE}" srcOrd="0" destOrd="0" presId="urn:microsoft.com/office/officeart/2005/8/layout/orgChart1"/>
    <dgm:cxn modelId="{22666817-2B38-4520-8AA4-FF6B9FDDEB81}" type="presParOf" srcId="{EA715207-04C6-4FEC-8C05-ACABF7D474FE}" destId="{613745D7-D653-4A29-A9E5-32FCD46652B7}" srcOrd="0" destOrd="0" presId="urn:microsoft.com/office/officeart/2005/8/layout/orgChart1"/>
    <dgm:cxn modelId="{07DE8064-33F0-493D-8BCA-9C88FCBE77DA}" type="presParOf" srcId="{EA715207-04C6-4FEC-8C05-ACABF7D474FE}" destId="{BC8DFBAA-CB01-4023-BF18-90AB527518E3}" srcOrd="1" destOrd="0" presId="urn:microsoft.com/office/officeart/2005/8/layout/orgChart1"/>
    <dgm:cxn modelId="{597AC1BB-7050-4671-9D89-2A1CE9BB15C5}" type="presParOf" srcId="{E5EAE151-361B-43F0-9318-2D7E63E56B4C}" destId="{BE1DEDE6-EFCB-4232-B799-ED2E1F2E806B}" srcOrd="1" destOrd="0" presId="urn:microsoft.com/office/officeart/2005/8/layout/orgChart1"/>
    <dgm:cxn modelId="{DD6BC9F4-7B7C-4D64-BEDD-F22912085943}" type="presParOf" srcId="{BE1DEDE6-EFCB-4232-B799-ED2E1F2E806B}" destId="{A6FAA813-810D-442F-A41A-D3DED5C972CA}" srcOrd="0" destOrd="0" presId="urn:microsoft.com/office/officeart/2005/8/layout/orgChart1"/>
    <dgm:cxn modelId="{5D0A87DB-3650-428B-9E4B-178252328D93}" type="presParOf" srcId="{BE1DEDE6-EFCB-4232-B799-ED2E1F2E806B}" destId="{5011290F-CE4D-4698-B31C-8F16283B6916}" srcOrd="1" destOrd="0" presId="urn:microsoft.com/office/officeart/2005/8/layout/orgChart1"/>
    <dgm:cxn modelId="{2B172CAA-11EB-4DBE-ABD0-F86E9D9881EF}" type="presParOf" srcId="{5011290F-CE4D-4698-B31C-8F16283B6916}" destId="{E7B490EE-B266-4B3B-8D21-AB97537DF323}" srcOrd="0" destOrd="0" presId="urn:microsoft.com/office/officeart/2005/8/layout/orgChart1"/>
    <dgm:cxn modelId="{A629B4C2-B451-4CC0-8D65-8CA7C1891519}" type="presParOf" srcId="{E7B490EE-B266-4B3B-8D21-AB97537DF323}" destId="{AE5381A8-0CD8-46EE-AE4A-7D9308727CFA}" srcOrd="0" destOrd="0" presId="urn:microsoft.com/office/officeart/2005/8/layout/orgChart1"/>
    <dgm:cxn modelId="{9F3DD937-AE35-4BEE-8CDC-8C29E0EE7837}" type="presParOf" srcId="{E7B490EE-B266-4B3B-8D21-AB97537DF323}" destId="{C739619F-F6AF-4D81-9CD2-A4C7515CE026}" srcOrd="1" destOrd="0" presId="urn:microsoft.com/office/officeart/2005/8/layout/orgChart1"/>
    <dgm:cxn modelId="{4DE59CA1-74BF-42E1-A25F-81A813F933AF}" type="presParOf" srcId="{5011290F-CE4D-4698-B31C-8F16283B6916}" destId="{6B00EAF6-25FC-4308-BE5E-68F4A6CD67DD}" srcOrd="1" destOrd="0" presId="urn:microsoft.com/office/officeart/2005/8/layout/orgChart1"/>
    <dgm:cxn modelId="{059F3402-53CE-417D-A3BF-9AF3E1F30FDF}" type="presParOf" srcId="{6B00EAF6-25FC-4308-BE5E-68F4A6CD67DD}" destId="{F9B75AC1-7DAB-4146-BE1B-A0FBC37A7836}" srcOrd="0" destOrd="0" presId="urn:microsoft.com/office/officeart/2005/8/layout/orgChart1"/>
    <dgm:cxn modelId="{85CEA0FD-7E12-4924-AF1A-1D40E113BB00}" type="presParOf" srcId="{6B00EAF6-25FC-4308-BE5E-68F4A6CD67DD}" destId="{1374B7E7-744C-4089-9DF8-B695891C1B8B}" srcOrd="1" destOrd="0" presId="urn:microsoft.com/office/officeart/2005/8/layout/orgChart1"/>
    <dgm:cxn modelId="{4F42A836-F4CE-4F3B-B6A4-BF87CA2705F0}" type="presParOf" srcId="{1374B7E7-744C-4089-9DF8-B695891C1B8B}" destId="{B6CC99B1-B0C7-40EA-B728-307A4E18D12E}" srcOrd="0" destOrd="0" presId="urn:microsoft.com/office/officeart/2005/8/layout/orgChart1"/>
    <dgm:cxn modelId="{5C1336B9-6CD0-4206-9909-D095CDC3B49F}" type="presParOf" srcId="{B6CC99B1-B0C7-40EA-B728-307A4E18D12E}" destId="{E9F89D44-DB6E-490B-8526-EE58B1E42AA9}" srcOrd="0" destOrd="0" presId="urn:microsoft.com/office/officeart/2005/8/layout/orgChart1"/>
    <dgm:cxn modelId="{5A49AB1D-AADE-4FFB-94AE-A96CEC0CD39F}" type="presParOf" srcId="{B6CC99B1-B0C7-40EA-B728-307A4E18D12E}" destId="{ADE2FEFF-F8C8-456E-9887-94CB82614EC6}" srcOrd="1" destOrd="0" presId="urn:microsoft.com/office/officeart/2005/8/layout/orgChart1"/>
    <dgm:cxn modelId="{3EB31559-B208-4B57-BBBC-D0220A76BDD6}" type="presParOf" srcId="{1374B7E7-744C-4089-9DF8-B695891C1B8B}" destId="{3351E634-EE80-43C0-972D-D03ED5A955CC}" srcOrd="1" destOrd="0" presId="urn:microsoft.com/office/officeart/2005/8/layout/orgChart1"/>
    <dgm:cxn modelId="{F6D03929-B8A4-425D-B57B-FF7026A27C58}" type="presParOf" srcId="{3351E634-EE80-43C0-972D-D03ED5A955CC}" destId="{7EFCB37A-9F38-48B7-9DC4-E7D070185A15}" srcOrd="0" destOrd="0" presId="urn:microsoft.com/office/officeart/2005/8/layout/orgChart1"/>
    <dgm:cxn modelId="{F6187CC5-264A-4574-B2AC-C087A492FE5A}" type="presParOf" srcId="{3351E634-EE80-43C0-972D-D03ED5A955CC}" destId="{3DB00695-7E93-4BEA-8844-C5FB0AE9E112}" srcOrd="1" destOrd="0" presId="urn:microsoft.com/office/officeart/2005/8/layout/orgChart1"/>
    <dgm:cxn modelId="{EB949578-97B3-415F-8249-A7B7D8AB8FAF}" type="presParOf" srcId="{3DB00695-7E93-4BEA-8844-C5FB0AE9E112}" destId="{66FC7361-0FF2-47F1-8F5C-20F1652956F1}" srcOrd="0" destOrd="0" presId="urn:microsoft.com/office/officeart/2005/8/layout/orgChart1"/>
    <dgm:cxn modelId="{2DACB77D-D14A-4946-8EF0-18D099F45859}" type="presParOf" srcId="{66FC7361-0FF2-47F1-8F5C-20F1652956F1}" destId="{D355A8A6-6997-4E4A-8F48-48A52D794A75}" srcOrd="0" destOrd="0" presId="urn:microsoft.com/office/officeart/2005/8/layout/orgChart1"/>
    <dgm:cxn modelId="{D44E6618-880B-4D9E-9EFA-5FF15F8A9422}" type="presParOf" srcId="{66FC7361-0FF2-47F1-8F5C-20F1652956F1}" destId="{E84FD8D6-370B-49CC-A55A-39398E43F73D}" srcOrd="1" destOrd="0" presId="urn:microsoft.com/office/officeart/2005/8/layout/orgChart1"/>
    <dgm:cxn modelId="{F1BDB8F3-9C42-4B67-A83B-659FFA1E5124}" type="presParOf" srcId="{3DB00695-7E93-4BEA-8844-C5FB0AE9E112}" destId="{29F14F4D-B4C1-4662-B87D-370C2E45323B}" srcOrd="1" destOrd="0" presId="urn:microsoft.com/office/officeart/2005/8/layout/orgChart1"/>
    <dgm:cxn modelId="{5ADF53B3-3DE5-4D07-947A-A87AD249FD3D}" type="presParOf" srcId="{3DB00695-7E93-4BEA-8844-C5FB0AE9E112}" destId="{FEBDE544-BCBE-4735-BCE6-A9DDCF3A840B}" srcOrd="2" destOrd="0" presId="urn:microsoft.com/office/officeart/2005/8/layout/orgChart1"/>
    <dgm:cxn modelId="{7A305274-71D1-4B9A-809F-3A3CFFF05D99}" type="presParOf" srcId="{1374B7E7-744C-4089-9DF8-B695891C1B8B}" destId="{F086F3F8-C50A-490D-BFC8-95976F80E0B4}" srcOrd="2" destOrd="0" presId="urn:microsoft.com/office/officeart/2005/8/layout/orgChart1"/>
    <dgm:cxn modelId="{F87ACC3E-91BE-4DAD-B0AB-C6F3729124BD}" type="presParOf" srcId="{6B00EAF6-25FC-4308-BE5E-68F4A6CD67DD}" destId="{62D0DBF6-D5CB-4E8D-89A9-D781DB787277}" srcOrd="2" destOrd="0" presId="urn:microsoft.com/office/officeart/2005/8/layout/orgChart1"/>
    <dgm:cxn modelId="{8CB643C4-4916-41F8-B779-CA8F78C3C8FA}" type="presParOf" srcId="{6B00EAF6-25FC-4308-BE5E-68F4A6CD67DD}" destId="{726AD853-0ACC-47FB-8459-80CD1178AB15}" srcOrd="3" destOrd="0" presId="urn:microsoft.com/office/officeart/2005/8/layout/orgChart1"/>
    <dgm:cxn modelId="{4D8E7297-9978-4593-9BAF-17EB7EA4E49A}" type="presParOf" srcId="{726AD853-0ACC-47FB-8459-80CD1178AB15}" destId="{77942B93-F8C3-4A19-916A-462BF10FE476}" srcOrd="0" destOrd="0" presId="urn:microsoft.com/office/officeart/2005/8/layout/orgChart1"/>
    <dgm:cxn modelId="{1FC8F3F4-5D2A-41F4-BED8-53FD7938FE42}" type="presParOf" srcId="{77942B93-F8C3-4A19-916A-462BF10FE476}" destId="{0869A2AC-8C01-4BA1-879B-4F93FF5C3184}" srcOrd="0" destOrd="0" presId="urn:microsoft.com/office/officeart/2005/8/layout/orgChart1"/>
    <dgm:cxn modelId="{18BC0222-FFA1-4A92-8BE5-17382BF41CCE}" type="presParOf" srcId="{77942B93-F8C3-4A19-916A-462BF10FE476}" destId="{FCF76EFC-E8F4-46EB-842A-48A31051CAD1}" srcOrd="1" destOrd="0" presId="urn:microsoft.com/office/officeart/2005/8/layout/orgChart1"/>
    <dgm:cxn modelId="{8FEA62BF-426C-454A-B134-1F23D02CABD0}" type="presParOf" srcId="{726AD853-0ACC-47FB-8459-80CD1178AB15}" destId="{55F6A692-BA37-43F7-8307-D2AC44938D1D}" srcOrd="1" destOrd="0" presId="urn:microsoft.com/office/officeart/2005/8/layout/orgChart1"/>
    <dgm:cxn modelId="{656293EA-15B8-478F-B902-6844636168B2}" type="presParOf" srcId="{55F6A692-BA37-43F7-8307-D2AC44938D1D}" destId="{04185B27-5B1F-4812-9BD4-6C4A84E17EB2}" srcOrd="0" destOrd="0" presId="urn:microsoft.com/office/officeart/2005/8/layout/orgChart1"/>
    <dgm:cxn modelId="{FD19546F-0368-4B4A-97C1-581E6CB5D5D8}" type="presParOf" srcId="{55F6A692-BA37-43F7-8307-D2AC44938D1D}" destId="{B7750F57-56A1-4740-B0EB-0940587EA4E3}" srcOrd="1" destOrd="0" presId="urn:microsoft.com/office/officeart/2005/8/layout/orgChart1"/>
    <dgm:cxn modelId="{32906939-B087-4617-B063-CCB60DFA8B07}" type="presParOf" srcId="{B7750F57-56A1-4740-B0EB-0940587EA4E3}" destId="{48968DD8-A0DA-4455-AFC3-EA3700E5E026}" srcOrd="0" destOrd="0" presId="urn:microsoft.com/office/officeart/2005/8/layout/orgChart1"/>
    <dgm:cxn modelId="{48BFFF8D-11E2-4035-A40F-DF786675017E}" type="presParOf" srcId="{48968DD8-A0DA-4455-AFC3-EA3700E5E026}" destId="{8391B45E-A429-44DA-B816-A66397BD6E2D}" srcOrd="0" destOrd="0" presId="urn:microsoft.com/office/officeart/2005/8/layout/orgChart1"/>
    <dgm:cxn modelId="{7FDC95D8-AD8B-416F-B992-FBDE9E2A466C}" type="presParOf" srcId="{48968DD8-A0DA-4455-AFC3-EA3700E5E026}" destId="{44267FD5-55C6-4034-B7F8-CA2FFB70FE92}" srcOrd="1" destOrd="0" presId="urn:microsoft.com/office/officeart/2005/8/layout/orgChart1"/>
    <dgm:cxn modelId="{9D867842-D717-40A0-834C-004715AE235C}" type="presParOf" srcId="{B7750F57-56A1-4740-B0EB-0940587EA4E3}" destId="{03740A15-7678-47F1-9C7F-EACB016563D3}" srcOrd="1" destOrd="0" presId="urn:microsoft.com/office/officeart/2005/8/layout/orgChart1"/>
    <dgm:cxn modelId="{DB035F9F-5575-4993-9AF1-C1A429BEA1FE}" type="presParOf" srcId="{B7750F57-56A1-4740-B0EB-0940587EA4E3}" destId="{B6ED00E0-D48F-4035-8CB5-8F4E6A69BF42}" srcOrd="2" destOrd="0" presId="urn:microsoft.com/office/officeart/2005/8/layout/orgChart1"/>
    <dgm:cxn modelId="{FB6056CE-D4EB-4963-8423-ADF9BCC948D6}" type="presParOf" srcId="{726AD853-0ACC-47FB-8459-80CD1178AB15}" destId="{1AACFFDF-7B76-4CB4-9202-C48BDE007DA5}" srcOrd="2" destOrd="0" presId="urn:microsoft.com/office/officeart/2005/8/layout/orgChart1"/>
    <dgm:cxn modelId="{CFD8FE7A-CE65-4A94-8E86-79AF43A97C91}" type="presParOf" srcId="{5011290F-CE4D-4698-B31C-8F16283B6916}" destId="{54A630EE-45DD-4069-9B16-BAF41C947CFE}" srcOrd="2" destOrd="0" presId="urn:microsoft.com/office/officeart/2005/8/layout/orgChart1"/>
    <dgm:cxn modelId="{7F3855D2-1550-4FCE-A5D7-83715389D540}" type="presParOf" srcId="{E5EAE151-361B-43F0-9318-2D7E63E56B4C}" destId="{66CEEFAB-E86A-4B0F-B51E-4CF45B90061C}" srcOrd="2" destOrd="0" presId="urn:microsoft.com/office/officeart/2005/8/layout/orgChart1"/>
    <dgm:cxn modelId="{641B2CD1-91CB-4F65-83B9-17A5DDFB7F89}" type="presParOf" srcId="{5557D037-264D-462F-BA57-19CF92F7F393}" destId="{6D00265F-4193-4F4B-A247-9B84662CA7EB}" srcOrd="2" destOrd="0" presId="urn:microsoft.com/office/officeart/2005/8/layout/orgChart1"/>
    <dgm:cxn modelId="{F5EE9278-BD4B-4C49-AFEC-25C20307DF99}" type="presParOf" srcId="{2C2E91AA-D65D-46C6-AC7A-5F9452298CB2}" destId="{C375086C-48AE-4D86-809D-C92C687E414C}" srcOrd="2" destOrd="0" presId="urn:microsoft.com/office/officeart/2005/8/layout/orgChart1"/>
    <dgm:cxn modelId="{EF3199FD-E903-4623-9C74-132E37A93F11}" type="presParOf" srcId="{495553E4-C859-4C1F-8134-526D585CEC45}" destId="{1231E588-78AC-4058-B641-D6192E516253}" srcOrd="2" destOrd="0" presId="urn:microsoft.com/office/officeart/2005/8/layout/orgChart1"/>
    <dgm:cxn modelId="{E21AEF7C-DCD5-48D8-AA0A-09B075837873}" type="presParOf" srcId="{BCF53AA7-B476-46BF-8135-40FC24C941AE}" destId="{F50BFCAD-F012-4752-8D61-C5AB87C81B3B}" srcOrd="2" destOrd="0" presId="urn:microsoft.com/office/officeart/2005/8/layout/orgChart1"/>
    <dgm:cxn modelId="{3F09E529-9482-4476-83CF-A3984E96F3A9}" type="presParOf" srcId="{B6CD5298-78E9-4CA6-B6E7-47D0344ABB02}" destId="{5AFCF2C8-6B7F-4C3C-BE7C-BBD7270DE9ED}" srcOrd="2" destOrd="0" presId="urn:microsoft.com/office/officeart/2005/8/layout/orgChart1"/>
    <dgm:cxn modelId="{C9F663CD-EEC3-4729-9F3D-78DCEF09B240}" type="presParOf" srcId="{EF718194-B1A1-4BF2-965A-A3AFBF55580C}" destId="{97A86363-5CC3-4345-A829-605E6621ACAB}" srcOrd="2" destOrd="0" presId="urn:microsoft.com/office/officeart/2005/8/layout/orgChart1"/>
    <dgm:cxn modelId="{1039437D-655D-4F9C-8AB4-275527122806}" type="presParOf" srcId="{29CDC037-1BED-4722-844C-A8A1C038EBDB}" destId="{B0C73500-2F3E-4C06-AD1F-882C65D0665F}" srcOrd="2" destOrd="0" presId="urn:microsoft.com/office/officeart/2005/8/layout/orgChart1"/>
    <dgm:cxn modelId="{BBAEB1B8-54C0-4755-80AF-B819AD4CBD69}" type="presParOf" srcId="{04971C8A-E644-466E-AA13-75410EA5E9A8}" destId="{E7574A30-FA71-4D22-B69C-D00A20F099E6}"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920ABB3-B896-4E16-9CAC-D8317CD94DA3}">
      <dsp:nvSpPr>
        <dsp:cNvPr id="0" name=""/>
        <dsp:cNvSpPr/>
      </dsp:nvSpPr>
      <dsp:spPr>
        <a:xfrm>
          <a:off x="927992" y="0"/>
          <a:ext cx="3611648" cy="53838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GB" sz="1500" kern="1200"/>
            <a:t>Login Page</a:t>
          </a:r>
        </a:p>
      </dsp:txBody>
      <dsp:txXfrm>
        <a:off x="927992" y="0"/>
        <a:ext cx="3611648" cy="538383"/>
      </dsp:txXfrm>
    </dsp:sp>
    <dsp:sp modelId="{53C22529-467B-4977-AE9B-485827BEB647}">
      <dsp:nvSpPr>
        <dsp:cNvPr id="0" name=""/>
        <dsp:cNvSpPr/>
      </dsp:nvSpPr>
      <dsp:spPr>
        <a:xfrm>
          <a:off x="495734" y="643700"/>
          <a:ext cx="1917067" cy="34198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GB" sz="1500" kern="1200">
              <a:solidFill>
                <a:schemeClr val="bg1"/>
              </a:solidFill>
            </a:rPr>
            <a:t>Studen</a:t>
          </a:r>
          <a:r>
            <a:rPr lang="en-GB" sz="1500" kern="1200"/>
            <a:t>t</a:t>
          </a:r>
        </a:p>
      </dsp:txBody>
      <dsp:txXfrm>
        <a:off x="495734" y="643700"/>
        <a:ext cx="1917067" cy="341985"/>
      </dsp:txXfrm>
    </dsp:sp>
    <dsp:sp modelId="{FE4B8D86-F20C-4C10-A488-B1FE9C00381D}">
      <dsp:nvSpPr>
        <dsp:cNvPr id="0" name=""/>
        <dsp:cNvSpPr/>
      </dsp:nvSpPr>
      <dsp:spPr>
        <a:xfrm>
          <a:off x="3137743" y="574130"/>
          <a:ext cx="2158592" cy="47835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GB" sz="1500" kern="1200"/>
            <a:t>Faculty</a:t>
          </a:r>
        </a:p>
      </dsp:txBody>
      <dsp:txXfrm>
        <a:off x="3137743" y="574130"/>
        <a:ext cx="2158592" cy="478352"/>
      </dsp:txXfrm>
    </dsp:sp>
    <dsp:sp modelId="{E53BAD8C-C933-4CC0-842E-9B0481412C05}">
      <dsp:nvSpPr>
        <dsp:cNvPr id="0" name=""/>
        <dsp:cNvSpPr/>
      </dsp:nvSpPr>
      <dsp:spPr>
        <a:xfrm>
          <a:off x="351001" y="1293630"/>
          <a:ext cx="2158592" cy="4751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GB" sz="1500" kern="1200"/>
            <a:t>Search For Internship</a:t>
          </a:r>
        </a:p>
      </dsp:txBody>
      <dsp:txXfrm>
        <a:off x="351001" y="1293630"/>
        <a:ext cx="2158592" cy="475114"/>
      </dsp:txXfrm>
    </dsp:sp>
    <dsp:sp modelId="{D1604C1A-42E0-4255-987C-C9F7DABFC4BB}">
      <dsp:nvSpPr>
        <dsp:cNvPr id="0" name=""/>
        <dsp:cNvSpPr/>
      </dsp:nvSpPr>
      <dsp:spPr>
        <a:xfrm>
          <a:off x="3177936" y="1267695"/>
          <a:ext cx="2160297" cy="52680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GB" sz="1500" kern="1200"/>
            <a:t>Open Applied Portal</a:t>
          </a:r>
        </a:p>
      </dsp:txBody>
      <dsp:txXfrm>
        <a:off x="3177936" y="1267695"/>
        <a:ext cx="2160297" cy="526804"/>
      </dsp:txXfrm>
    </dsp:sp>
    <dsp:sp modelId="{51162347-79DA-4069-B95B-75A4C1ACC987}">
      <dsp:nvSpPr>
        <dsp:cNvPr id="0" name=""/>
        <dsp:cNvSpPr/>
      </dsp:nvSpPr>
      <dsp:spPr>
        <a:xfrm>
          <a:off x="243945" y="2004957"/>
          <a:ext cx="2042373" cy="50935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GB" sz="1500" kern="1200"/>
            <a:t>Apply For Required</a:t>
          </a:r>
        </a:p>
      </dsp:txBody>
      <dsp:txXfrm>
        <a:off x="243945" y="2004957"/>
        <a:ext cx="2042373" cy="509358"/>
      </dsp:txXfrm>
    </dsp:sp>
    <dsp:sp modelId="{0AA55362-53DC-4BDC-B1D8-58EEFCABC65F}">
      <dsp:nvSpPr>
        <dsp:cNvPr id="0" name=""/>
        <dsp:cNvSpPr/>
      </dsp:nvSpPr>
      <dsp:spPr>
        <a:xfrm>
          <a:off x="2940394" y="2028937"/>
          <a:ext cx="2158592" cy="50579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GB" sz="1500" kern="1200"/>
            <a:t>View Student Application</a:t>
          </a:r>
        </a:p>
      </dsp:txBody>
      <dsp:txXfrm>
        <a:off x="2940394" y="2028937"/>
        <a:ext cx="2158592" cy="505796"/>
      </dsp:txXfrm>
    </dsp:sp>
    <dsp:sp modelId="{4B0E9A24-F47D-4E21-AE6C-38935954C111}">
      <dsp:nvSpPr>
        <dsp:cNvPr id="0" name=""/>
        <dsp:cNvSpPr/>
      </dsp:nvSpPr>
      <dsp:spPr>
        <a:xfrm>
          <a:off x="246212" y="2764238"/>
          <a:ext cx="2158592" cy="44151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GB" sz="1500" kern="1200"/>
            <a:t>Applied Page</a:t>
          </a:r>
        </a:p>
      </dsp:txBody>
      <dsp:txXfrm>
        <a:off x="246212" y="2764238"/>
        <a:ext cx="2158592" cy="441518"/>
      </dsp:txXfrm>
    </dsp:sp>
    <dsp:sp modelId="{5582EB31-1E44-4E54-807A-EFBF597CB392}">
      <dsp:nvSpPr>
        <dsp:cNvPr id="0" name=""/>
        <dsp:cNvSpPr/>
      </dsp:nvSpPr>
      <dsp:spPr>
        <a:xfrm>
          <a:off x="3050914" y="2804971"/>
          <a:ext cx="2158592" cy="46408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GB" sz="1500" kern="1200"/>
            <a:t>Yes/No</a:t>
          </a:r>
        </a:p>
      </dsp:txBody>
      <dsp:txXfrm>
        <a:off x="3050914" y="2804971"/>
        <a:ext cx="2158592" cy="464080"/>
      </dsp:txXfrm>
    </dsp:sp>
    <dsp:sp modelId="{0603ECF0-F999-422E-B86B-94BD471D9E78}">
      <dsp:nvSpPr>
        <dsp:cNvPr id="0" name=""/>
        <dsp:cNvSpPr/>
      </dsp:nvSpPr>
      <dsp:spPr>
        <a:xfrm>
          <a:off x="246212" y="3476854"/>
          <a:ext cx="2158592" cy="37700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GB" sz="1500" kern="1200"/>
            <a:t>Result</a:t>
          </a:r>
        </a:p>
      </dsp:txBody>
      <dsp:txXfrm>
        <a:off x="246212" y="3476854"/>
        <a:ext cx="2158592" cy="37700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185B27-5B1F-4812-9BD4-6C4A84E17EB2}">
      <dsp:nvSpPr>
        <dsp:cNvPr id="0" name=""/>
        <dsp:cNvSpPr/>
      </dsp:nvSpPr>
      <dsp:spPr>
        <a:xfrm>
          <a:off x="6131866" y="4462312"/>
          <a:ext cx="166520" cy="729251"/>
        </a:xfrm>
        <a:custGeom>
          <a:avLst/>
          <a:gdLst/>
          <a:ahLst/>
          <a:cxnLst/>
          <a:rect l="0" t="0" r="0" b="0"/>
          <a:pathLst>
            <a:path>
              <a:moveTo>
                <a:pt x="166520" y="0"/>
              </a:moveTo>
              <a:lnTo>
                <a:pt x="0" y="729251"/>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2D0DBF6-D5CB-4E8D-89A9-D781DB787277}">
      <dsp:nvSpPr>
        <dsp:cNvPr id="0" name=""/>
        <dsp:cNvSpPr/>
      </dsp:nvSpPr>
      <dsp:spPr>
        <a:xfrm>
          <a:off x="6277558" y="3987068"/>
          <a:ext cx="221322" cy="224626"/>
        </a:xfrm>
        <a:custGeom>
          <a:avLst/>
          <a:gdLst/>
          <a:ahLst/>
          <a:cxnLst/>
          <a:rect l="0" t="0" r="0" b="0"/>
          <a:pathLst>
            <a:path>
              <a:moveTo>
                <a:pt x="0" y="0"/>
              </a:moveTo>
              <a:lnTo>
                <a:pt x="0" y="171996"/>
              </a:lnTo>
              <a:lnTo>
                <a:pt x="221322" y="171996"/>
              </a:lnTo>
              <a:lnTo>
                <a:pt x="221322" y="224626"/>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FCB37A-9F38-48B7-9DC4-E7D070185A15}">
      <dsp:nvSpPr>
        <dsp:cNvPr id="0" name=""/>
        <dsp:cNvSpPr/>
      </dsp:nvSpPr>
      <dsp:spPr>
        <a:xfrm>
          <a:off x="5528734" y="4436916"/>
          <a:ext cx="121714" cy="720374"/>
        </a:xfrm>
        <a:custGeom>
          <a:avLst/>
          <a:gdLst/>
          <a:ahLst/>
          <a:cxnLst/>
          <a:rect l="0" t="0" r="0" b="0"/>
          <a:pathLst>
            <a:path>
              <a:moveTo>
                <a:pt x="0" y="0"/>
              </a:moveTo>
              <a:lnTo>
                <a:pt x="121714" y="720374"/>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9B75AC1-7DAB-4146-BE1B-A0FBC37A7836}">
      <dsp:nvSpPr>
        <dsp:cNvPr id="0" name=""/>
        <dsp:cNvSpPr/>
      </dsp:nvSpPr>
      <dsp:spPr>
        <a:xfrm>
          <a:off x="5729229" y="3987068"/>
          <a:ext cx="548328" cy="199231"/>
        </a:xfrm>
        <a:custGeom>
          <a:avLst/>
          <a:gdLst/>
          <a:ahLst/>
          <a:cxnLst/>
          <a:rect l="0" t="0" r="0" b="0"/>
          <a:pathLst>
            <a:path>
              <a:moveTo>
                <a:pt x="548328" y="0"/>
              </a:moveTo>
              <a:lnTo>
                <a:pt x="548328" y="146601"/>
              </a:lnTo>
              <a:lnTo>
                <a:pt x="0" y="146601"/>
              </a:lnTo>
              <a:lnTo>
                <a:pt x="0" y="199231"/>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FAA813-810D-442F-A41A-D3DED5C972CA}">
      <dsp:nvSpPr>
        <dsp:cNvPr id="0" name=""/>
        <dsp:cNvSpPr/>
      </dsp:nvSpPr>
      <dsp:spPr>
        <a:xfrm>
          <a:off x="6231838" y="3554682"/>
          <a:ext cx="91440" cy="181768"/>
        </a:xfrm>
        <a:custGeom>
          <a:avLst/>
          <a:gdLst/>
          <a:ahLst/>
          <a:cxnLst/>
          <a:rect l="0" t="0" r="0" b="0"/>
          <a:pathLst>
            <a:path>
              <a:moveTo>
                <a:pt x="122489" y="0"/>
              </a:moveTo>
              <a:lnTo>
                <a:pt x="122489" y="129138"/>
              </a:lnTo>
              <a:lnTo>
                <a:pt x="45720" y="129138"/>
              </a:lnTo>
              <a:lnTo>
                <a:pt x="45720" y="181768"/>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D58F00-59DD-479F-A86A-8F5AAAD41527}">
      <dsp:nvSpPr>
        <dsp:cNvPr id="0" name=""/>
        <dsp:cNvSpPr/>
      </dsp:nvSpPr>
      <dsp:spPr>
        <a:xfrm>
          <a:off x="5603832" y="3131612"/>
          <a:ext cx="750494" cy="317437"/>
        </a:xfrm>
        <a:custGeom>
          <a:avLst/>
          <a:gdLst/>
          <a:ahLst/>
          <a:cxnLst/>
          <a:rect l="0" t="0" r="0" b="0"/>
          <a:pathLst>
            <a:path>
              <a:moveTo>
                <a:pt x="0" y="317437"/>
              </a:moveTo>
              <a:lnTo>
                <a:pt x="750494" y="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43F894-3093-4AF4-8605-CE5FEC8C2F25}">
      <dsp:nvSpPr>
        <dsp:cNvPr id="0" name=""/>
        <dsp:cNvSpPr/>
      </dsp:nvSpPr>
      <dsp:spPr>
        <a:xfrm>
          <a:off x="5537075" y="2812553"/>
          <a:ext cx="91440" cy="268917"/>
        </a:xfrm>
        <a:custGeom>
          <a:avLst/>
          <a:gdLst/>
          <a:ahLst/>
          <a:cxnLst/>
          <a:rect l="0" t="0" r="0" b="0"/>
          <a:pathLst>
            <a:path>
              <a:moveTo>
                <a:pt x="45720" y="0"/>
              </a:moveTo>
              <a:lnTo>
                <a:pt x="45720" y="216288"/>
              </a:lnTo>
              <a:lnTo>
                <a:pt x="66756" y="216288"/>
              </a:lnTo>
              <a:lnTo>
                <a:pt x="66756" y="268917"/>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5ABC5F4-34DF-44FE-B1E3-08B99D905CDA}">
      <dsp:nvSpPr>
        <dsp:cNvPr id="0" name=""/>
        <dsp:cNvSpPr/>
      </dsp:nvSpPr>
      <dsp:spPr>
        <a:xfrm>
          <a:off x="5582795" y="2510218"/>
          <a:ext cx="804462" cy="291310"/>
        </a:xfrm>
        <a:custGeom>
          <a:avLst/>
          <a:gdLst/>
          <a:ahLst/>
          <a:cxnLst/>
          <a:rect l="0" t="0" r="0" b="0"/>
          <a:pathLst>
            <a:path>
              <a:moveTo>
                <a:pt x="804462" y="291310"/>
              </a:moveTo>
              <a:lnTo>
                <a:pt x="0" y="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CCFFF8-27DC-40D6-9845-A9265A2B49FC}">
      <dsp:nvSpPr>
        <dsp:cNvPr id="0" name=""/>
        <dsp:cNvSpPr/>
      </dsp:nvSpPr>
      <dsp:spPr>
        <a:xfrm>
          <a:off x="5983393" y="2234824"/>
          <a:ext cx="403865" cy="165643"/>
        </a:xfrm>
        <a:custGeom>
          <a:avLst/>
          <a:gdLst/>
          <a:ahLst/>
          <a:cxnLst/>
          <a:rect l="0" t="0" r="0" b="0"/>
          <a:pathLst>
            <a:path>
              <a:moveTo>
                <a:pt x="0" y="0"/>
              </a:moveTo>
              <a:lnTo>
                <a:pt x="0" y="113013"/>
              </a:lnTo>
              <a:lnTo>
                <a:pt x="403865" y="113013"/>
              </a:lnTo>
              <a:lnTo>
                <a:pt x="403865" y="165643"/>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6930FE9-C90B-4BBD-B5AC-B248BB9B7483}">
      <dsp:nvSpPr>
        <dsp:cNvPr id="0" name=""/>
        <dsp:cNvSpPr/>
      </dsp:nvSpPr>
      <dsp:spPr>
        <a:xfrm>
          <a:off x="5937673" y="1548084"/>
          <a:ext cx="91440" cy="105259"/>
        </a:xfrm>
        <a:custGeom>
          <a:avLst/>
          <a:gdLst/>
          <a:ahLst/>
          <a:cxnLst/>
          <a:rect l="0" t="0" r="0" b="0"/>
          <a:pathLst>
            <a:path>
              <a:moveTo>
                <a:pt x="45720" y="0"/>
              </a:moveTo>
              <a:lnTo>
                <a:pt x="45720" y="105259"/>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A38F824-103D-4E24-BE04-7D73366CDFEE}">
      <dsp:nvSpPr>
        <dsp:cNvPr id="0" name=""/>
        <dsp:cNvSpPr/>
      </dsp:nvSpPr>
      <dsp:spPr>
        <a:xfrm>
          <a:off x="5661358" y="1160927"/>
          <a:ext cx="322034" cy="136539"/>
        </a:xfrm>
        <a:custGeom>
          <a:avLst/>
          <a:gdLst/>
          <a:ahLst/>
          <a:cxnLst/>
          <a:rect l="0" t="0" r="0" b="0"/>
          <a:pathLst>
            <a:path>
              <a:moveTo>
                <a:pt x="0" y="0"/>
              </a:moveTo>
              <a:lnTo>
                <a:pt x="0" y="83909"/>
              </a:lnTo>
              <a:lnTo>
                <a:pt x="322034" y="83909"/>
              </a:lnTo>
              <a:lnTo>
                <a:pt x="322034" y="136539"/>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019F442-4BED-46A0-B2D2-4954631B0610}">
      <dsp:nvSpPr>
        <dsp:cNvPr id="0" name=""/>
        <dsp:cNvSpPr/>
      </dsp:nvSpPr>
      <dsp:spPr>
        <a:xfrm>
          <a:off x="3943964" y="3416226"/>
          <a:ext cx="123955" cy="673389"/>
        </a:xfrm>
        <a:custGeom>
          <a:avLst/>
          <a:gdLst/>
          <a:ahLst/>
          <a:cxnLst/>
          <a:rect l="0" t="0" r="0" b="0"/>
          <a:pathLst>
            <a:path>
              <a:moveTo>
                <a:pt x="0" y="0"/>
              </a:moveTo>
              <a:lnTo>
                <a:pt x="0" y="673389"/>
              </a:lnTo>
              <a:lnTo>
                <a:pt x="123955" y="673389"/>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F74A070-0FB8-4A38-8938-5543E4D1F1F3}">
      <dsp:nvSpPr>
        <dsp:cNvPr id="0" name=""/>
        <dsp:cNvSpPr/>
      </dsp:nvSpPr>
      <dsp:spPr>
        <a:xfrm>
          <a:off x="3854804" y="2888021"/>
          <a:ext cx="289653" cy="222252"/>
        </a:xfrm>
        <a:custGeom>
          <a:avLst/>
          <a:gdLst/>
          <a:ahLst/>
          <a:cxnLst/>
          <a:rect l="0" t="0" r="0" b="0"/>
          <a:pathLst>
            <a:path>
              <a:moveTo>
                <a:pt x="0" y="0"/>
              </a:moveTo>
              <a:lnTo>
                <a:pt x="0" y="169623"/>
              </a:lnTo>
              <a:lnTo>
                <a:pt x="289653" y="169623"/>
              </a:lnTo>
              <a:lnTo>
                <a:pt x="289653" y="222252"/>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1724EF5-D110-47EB-919E-7BAB597D5878}">
      <dsp:nvSpPr>
        <dsp:cNvPr id="0" name=""/>
        <dsp:cNvSpPr/>
      </dsp:nvSpPr>
      <dsp:spPr>
        <a:xfrm>
          <a:off x="3176041" y="3359486"/>
          <a:ext cx="98217" cy="713155"/>
        </a:xfrm>
        <a:custGeom>
          <a:avLst/>
          <a:gdLst/>
          <a:ahLst/>
          <a:cxnLst/>
          <a:rect l="0" t="0" r="0" b="0"/>
          <a:pathLst>
            <a:path>
              <a:moveTo>
                <a:pt x="98217" y="0"/>
              </a:moveTo>
              <a:lnTo>
                <a:pt x="0" y="713155"/>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28AF289-549C-4C01-B246-AC3F7C7EDFC0}">
      <dsp:nvSpPr>
        <dsp:cNvPr id="0" name=""/>
        <dsp:cNvSpPr/>
      </dsp:nvSpPr>
      <dsp:spPr>
        <a:xfrm>
          <a:off x="3474752" y="2888021"/>
          <a:ext cx="380051" cy="220846"/>
        </a:xfrm>
        <a:custGeom>
          <a:avLst/>
          <a:gdLst/>
          <a:ahLst/>
          <a:cxnLst/>
          <a:rect l="0" t="0" r="0" b="0"/>
          <a:pathLst>
            <a:path>
              <a:moveTo>
                <a:pt x="380051" y="0"/>
              </a:moveTo>
              <a:lnTo>
                <a:pt x="380051" y="168217"/>
              </a:lnTo>
              <a:lnTo>
                <a:pt x="0" y="168217"/>
              </a:lnTo>
              <a:lnTo>
                <a:pt x="0" y="220846"/>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8070A00-5349-4E2D-B228-BFDE217B1832}">
      <dsp:nvSpPr>
        <dsp:cNvPr id="0" name=""/>
        <dsp:cNvSpPr/>
      </dsp:nvSpPr>
      <dsp:spPr>
        <a:xfrm>
          <a:off x="3854804" y="2637404"/>
          <a:ext cx="1008525" cy="727282"/>
        </a:xfrm>
        <a:custGeom>
          <a:avLst/>
          <a:gdLst/>
          <a:ahLst/>
          <a:cxnLst/>
          <a:rect l="0" t="0" r="0" b="0"/>
          <a:pathLst>
            <a:path>
              <a:moveTo>
                <a:pt x="1008525" y="727282"/>
              </a:moveTo>
              <a:lnTo>
                <a:pt x="0" y="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9AB507-629A-44CA-9134-925499EDA47F}">
      <dsp:nvSpPr>
        <dsp:cNvPr id="0" name=""/>
        <dsp:cNvSpPr/>
      </dsp:nvSpPr>
      <dsp:spPr>
        <a:xfrm>
          <a:off x="4810031" y="2652882"/>
          <a:ext cx="91440" cy="165881"/>
        </a:xfrm>
        <a:custGeom>
          <a:avLst/>
          <a:gdLst/>
          <a:ahLst/>
          <a:cxnLst/>
          <a:rect l="0" t="0" r="0" b="0"/>
          <a:pathLst>
            <a:path>
              <a:moveTo>
                <a:pt x="45720" y="0"/>
              </a:moveTo>
              <a:lnTo>
                <a:pt x="45720" y="113251"/>
              </a:lnTo>
              <a:lnTo>
                <a:pt x="53298" y="113251"/>
              </a:lnTo>
              <a:lnTo>
                <a:pt x="53298" y="165881"/>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57AD38C-5B9C-40B3-8952-C7B17CC5D4CA}">
      <dsp:nvSpPr>
        <dsp:cNvPr id="0" name=""/>
        <dsp:cNvSpPr/>
      </dsp:nvSpPr>
      <dsp:spPr>
        <a:xfrm>
          <a:off x="4810031" y="2039340"/>
          <a:ext cx="91440" cy="105259"/>
        </a:xfrm>
        <a:custGeom>
          <a:avLst/>
          <a:gdLst/>
          <a:ahLst/>
          <a:cxnLst/>
          <a:rect l="0" t="0" r="0" b="0"/>
          <a:pathLst>
            <a:path>
              <a:moveTo>
                <a:pt x="68451" y="0"/>
              </a:moveTo>
              <a:lnTo>
                <a:pt x="68451" y="52629"/>
              </a:lnTo>
              <a:lnTo>
                <a:pt x="45720" y="52629"/>
              </a:lnTo>
              <a:lnTo>
                <a:pt x="45720" y="105259"/>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422BC1-4A7E-4C58-9873-76E9E0D8DCA6}">
      <dsp:nvSpPr>
        <dsp:cNvPr id="0" name=""/>
        <dsp:cNvSpPr/>
      </dsp:nvSpPr>
      <dsp:spPr>
        <a:xfrm>
          <a:off x="4628280" y="1548086"/>
          <a:ext cx="250201" cy="112835"/>
        </a:xfrm>
        <a:custGeom>
          <a:avLst/>
          <a:gdLst/>
          <a:ahLst/>
          <a:cxnLst/>
          <a:rect l="0" t="0" r="0" b="0"/>
          <a:pathLst>
            <a:path>
              <a:moveTo>
                <a:pt x="0" y="0"/>
              </a:moveTo>
              <a:lnTo>
                <a:pt x="0" y="60205"/>
              </a:lnTo>
              <a:lnTo>
                <a:pt x="250201" y="60205"/>
              </a:lnTo>
              <a:lnTo>
                <a:pt x="250201" y="112835"/>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DB7C86E-4E04-444A-A3BD-D2E2936B1B82}">
      <dsp:nvSpPr>
        <dsp:cNvPr id="0" name=""/>
        <dsp:cNvSpPr/>
      </dsp:nvSpPr>
      <dsp:spPr>
        <a:xfrm>
          <a:off x="3738627" y="1548086"/>
          <a:ext cx="889652" cy="105256"/>
        </a:xfrm>
        <a:custGeom>
          <a:avLst/>
          <a:gdLst/>
          <a:ahLst/>
          <a:cxnLst/>
          <a:rect l="0" t="0" r="0" b="0"/>
          <a:pathLst>
            <a:path>
              <a:moveTo>
                <a:pt x="889652" y="0"/>
              </a:moveTo>
              <a:lnTo>
                <a:pt x="889652" y="52627"/>
              </a:lnTo>
              <a:lnTo>
                <a:pt x="0" y="52627"/>
              </a:lnTo>
              <a:lnTo>
                <a:pt x="0" y="105256"/>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67872A-2D27-4CC5-874D-33EC2431FDF5}">
      <dsp:nvSpPr>
        <dsp:cNvPr id="0" name=""/>
        <dsp:cNvSpPr/>
      </dsp:nvSpPr>
      <dsp:spPr>
        <a:xfrm>
          <a:off x="4628280" y="1160927"/>
          <a:ext cx="1033077" cy="136541"/>
        </a:xfrm>
        <a:custGeom>
          <a:avLst/>
          <a:gdLst/>
          <a:ahLst/>
          <a:cxnLst/>
          <a:rect l="0" t="0" r="0" b="0"/>
          <a:pathLst>
            <a:path>
              <a:moveTo>
                <a:pt x="1033077" y="0"/>
              </a:moveTo>
              <a:lnTo>
                <a:pt x="1033077" y="83911"/>
              </a:lnTo>
              <a:lnTo>
                <a:pt x="0" y="83911"/>
              </a:lnTo>
              <a:lnTo>
                <a:pt x="0" y="136541"/>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C94015B-A83E-4B2A-B53D-770AB29DF457}">
      <dsp:nvSpPr>
        <dsp:cNvPr id="0" name=""/>
        <dsp:cNvSpPr/>
      </dsp:nvSpPr>
      <dsp:spPr>
        <a:xfrm>
          <a:off x="5661358" y="748518"/>
          <a:ext cx="279574" cy="161791"/>
        </a:xfrm>
        <a:custGeom>
          <a:avLst/>
          <a:gdLst/>
          <a:ahLst/>
          <a:cxnLst/>
          <a:rect l="0" t="0" r="0" b="0"/>
          <a:pathLst>
            <a:path>
              <a:moveTo>
                <a:pt x="279574" y="0"/>
              </a:moveTo>
              <a:lnTo>
                <a:pt x="279574" y="109161"/>
              </a:lnTo>
              <a:lnTo>
                <a:pt x="0" y="109161"/>
              </a:lnTo>
              <a:lnTo>
                <a:pt x="0" y="161791"/>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6BBDCB-7D56-4EE8-9C07-B9A516AE4E67}">
      <dsp:nvSpPr>
        <dsp:cNvPr id="0" name=""/>
        <dsp:cNvSpPr/>
      </dsp:nvSpPr>
      <dsp:spPr>
        <a:xfrm>
          <a:off x="4025070" y="748518"/>
          <a:ext cx="1915862" cy="157475"/>
        </a:xfrm>
        <a:custGeom>
          <a:avLst/>
          <a:gdLst/>
          <a:ahLst/>
          <a:cxnLst/>
          <a:rect l="0" t="0" r="0" b="0"/>
          <a:pathLst>
            <a:path>
              <a:moveTo>
                <a:pt x="1915862" y="0"/>
              </a:moveTo>
              <a:lnTo>
                <a:pt x="1915862" y="104845"/>
              </a:lnTo>
              <a:lnTo>
                <a:pt x="0" y="104845"/>
              </a:lnTo>
              <a:lnTo>
                <a:pt x="0" y="157475"/>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FD122F-DC1E-4E13-8DD1-44C5D961D780}">
      <dsp:nvSpPr>
        <dsp:cNvPr id="0" name=""/>
        <dsp:cNvSpPr/>
      </dsp:nvSpPr>
      <dsp:spPr>
        <a:xfrm>
          <a:off x="3503583" y="250617"/>
          <a:ext cx="2437348" cy="247283"/>
        </a:xfrm>
        <a:custGeom>
          <a:avLst/>
          <a:gdLst/>
          <a:ahLst/>
          <a:cxnLst/>
          <a:rect l="0" t="0" r="0" b="0"/>
          <a:pathLst>
            <a:path>
              <a:moveTo>
                <a:pt x="0" y="0"/>
              </a:moveTo>
              <a:lnTo>
                <a:pt x="0" y="194653"/>
              </a:lnTo>
              <a:lnTo>
                <a:pt x="2437348" y="194653"/>
              </a:lnTo>
              <a:lnTo>
                <a:pt x="2437348" y="247283"/>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47EE8F-0B9A-47C2-86C5-A65774EB5CD3}">
      <dsp:nvSpPr>
        <dsp:cNvPr id="0" name=""/>
        <dsp:cNvSpPr/>
      </dsp:nvSpPr>
      <dsp:spPr>
        <a:xfrm>
          <a:off x="2533146" y="4261020"/>
          <a:ext cx="128276" cy="294490"/>
        </a:xfrm>
        <a:custGeom>
          <a:avLst/>
          <a:gdLst/>
          <a:ahLst/>
          <a:cxnLst/>
          <a:rect l="0" t="0" r="0" b="0"/>
          <a:pathLst>
            <a:path>
              <a:moveTo>
                <a:pt x="0" y="0"/>
              </a:moveTo>
              <a:lnTo>
                <a:pt x="128276" y="29449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2F04A6-631A-403E-B587-ED99DF1F897A}">
      <dsp:nvSpPr>
        <dsp:cNvPr id="0" name=""/>
        <dsp:cNvSpPr/>
      </dsp:nvSpPr>
      <dsp:spPr>
        <a:xfrm>
          <a:off x="2687920" y="3778170"/>
          <a:ext cx="91440" cy="232232"/>
        </a:xfrm>
        <a:custGeom>
          <a:avLst/>
          <a:gdLst/>
          <a:ahLst/>
          <a:cxnLst/>
          <a:rect l="0" t="0" r="0" b="0"/>
          <a:pathLst>
            <a:path>
              <a:moveTo>
                <a:pt x="68836" y="0"/>
              </a:moveTo>
              <a:lnTo>
                <a:pt x="68836" y="179602"/>
              </a:lnTo>
              <a:lnTo>
                <a:pt x="45720" y="179602"/>
              </a:lnTo>
              <a:lnTo>
                <a:pt x="45720" y="232232"/>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6DEA99-5A97-4FC8-A89F-AB6B21E7E184}">
      <dsp:nvSpPr>
        <dsp:cNvPr id="0" name=""/>
        <dsp:cNvSpPr/>
      </dsp:nvSpPr>
      <dsp:spPr>
        <a:xfrm>
          <a:off x="1819608" y="3626985"/>
          <a:ext cx="118121" cy="304471"/>
        </a:xfrm>
        <a:custGeom>
          <a:avLst/>
          <a:gdLst/>
          <a:ahLst/>
          <a:cxnLst/>
          <a:rect l="0" t="0" r="0" b="0"/>
          <a:pathLst>
            <a:path>
              <a:moveTo>
                <a:pt x="118121" y="0"/>
              </a:moveTo>
              <a:lnTo>
                <a:pt x="0" y="304471"/>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A458C73-555E-4EE9-BC77-528B541D3692}">
      <dsp:nvSpPr>
        <dsp:cNvPr id="0" name=""/>
        <dsp:cNvSpPr/>
      </dsp:nvSpPr>
      <dsp:spPr>
        <a:xfrm>
          <a:off x="2138223" y="3376368"/>
          <a:ext cx="618534" cy="401802"/>
        </a:xfrm>
        <a:custGeom>
          <a:avLst/>
          <a:gdLst/>
          <a:ahLst/>
          <a:cxnLst/>
          <a:rect l="0" t="0" r="0" b="0"/>
          <a:pathLst>
            <a:path>
              <a:moveTo>
                <a:pt x="618534" y="401802"/>
              </a:moveTo>
              <a:lnTo>
                <a:pt x="0" y="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AC3C13-AB15-4ABA-AAFD-08E6EC08DAA4}">
      <dsp:nvSpPr>
        <dsp:cNvPr id="0" name=""/>
        <dsp:cNvSpPr/>
      </dsp:nvSpPr>
      <dsp:spPr>
        <a:xfrm>
          <a:off x="2711037" y="3379726"/>
          <a:ext cx="91440" cy="147826"/>
        </a:xfrm>
        <a:custGeom>
          <a:avLst/>
          <a:gdLst/>
          <a:ahLst/>
          <a:cxnLst/>
          <a:rect l="0" t="0" r="0" b="0"/>
          <a:pathLst>
            <a:path>
              <a:moveTo>
                <a:pt x="59909" y="0"/>
              </a:moveTo>
              <a:lnTo>
                <a:pt x="59909" y="95197"/>
              </a:lnTo>
              <a:lnTo>
                <a:pt x="45720" y="95197"/>
              </a:lnTo>
              <a:lnTo>
                <a:pt x="45720" y="147826"/>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C9C419C-6AB1-4B90-9744-F6D92E80AAA9}">
      <dsp:nvSpPr>
        <dsp:cNvPr id="0" name=""/>
        <dsp:cNvSpPr/>
      </dsp:nvSpPr>
      <dsp:spPr>
        <a:xfrm>
          <a:off x="2725227" y="2881711"/>
          <a:ext cx="91440" cy="126541"/>
        </a:xfrm>
        <a:custGeom>
          <a:avLst/>
          <a:gdLst/>
          <a:ahLst/>
          <a:cxnLst/>
          <a:rect l="0" t="0" r="0" b="0"/>
          <a:pathLst>
            <a:path>
              <a:moveTo>
                <a:pt x="45720" y="0"/>
              </a:moveTo>
              <a:lnTo>
                <a:pt x="45720" y="126541"/>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7179AD3-F9C8-437F-86D6-A77187257BF4}">
      <dsp:nvSpPr>
        <dsp:cNvPr id="0" name=""/>
        <dsp:cNvSpPr/>
      </dsp:nvSpPr>
      <dsp:spPr>
        <a:xfrm>
          <a:off x="2718130" y="2300145"/>
          <a:ext cx="91440" cy="204581"/>
        </a:xfrm>
        <a:custGeom>
          <a:avLst/>
          <a:gdLst/>
          <a:ahLst/>
          <a:cxnLst/>
          <a:rect l="0" t="0" r="0" b="0"/>
          <a:pathLst>
            <a:path>
              <a:moveTo>
                <a:pt x="45720" y="0"/>
              </a:moveTo>
              <a:lnTo>
                <a:pt x="45720" y="151952"/>
              </a:lnTo>
              <a:lnTo>
                <a:pt x="52817" y="151952"/>
              </a:lnTo>
              <a:lnTo>
                <a:pt x="52817" y="204581"/>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366AA3-6957-43BA-B505-6F9AA1A00D28}">
      <dsp:nvSpPr>
        <dsp:cNvPr id="0" name=""/>
        <dsp:cNvSpPr/>
      </dsp:nvSpPr>
      <dsp:spPr>
        <a:xfrm>
          <a:off x="2718130" y="1725268"/>
          <a:ext cx="91440" cy="197486"/>
        </a:xfrm>
        <a:custGeom>
          <a:avLst/>
          <a:gdLst/>
          <a:ahLst/>
          <a:cxnLst/>
          <a:rect l="0" t="0" r="0" b="0"/>
          <a:pathLst>
            <a:path>
              <a:moveTo>
                <a:pt x="52817" y="0"/>
              </a:moveTo>
              <a:lnTo>
                <a:pt x="52817" y="144857"/>
              </a:lnTo>
              <a:lnTo>
                <a:pt x="45720" y="144857"/>
              </a:lnTo>
              <a:lnTo>
                <a:pt x="45720" y="197486"/>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DB8A4AB-EDB7-4DA9-920C-531610A5C65D}">
      <dsp:nvSpPr>
        <dsp:cNvPr id="0" name=""/>
        <dsp:cNvSpPr/>
      </dsp:nvSpPr>
      <dsp:spPr>
        <a:xfrm>
          <a:off x="2057491" y="1277337"/>
          <a:ext cx="713455" cy="277616"/>
        </a:xfrm>
        <a:custGeom>
          <a:avLst/>
          <a:gdLst/>
          <a:ahLst/>
          <a:cxnLst/>
          <a:rect l="0" t="0" r="0" b="0"/>
          <a:pathLst>
            <a:path>
              <a:moveTo>
                <a:pt x="0" y="277616"/>
              </a:moveTo>
              <a:lnTo>
                <a:pt x="713455" y="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F61C74-EA4A-42C7-A34C-51ECC3962C81}">
      <dsp:nvSpPr>
        <dsp:cNvPr id="0" name=""/>
        <dsp:cNvSpPr/>
      </dsp:nvSpPr>
      <dsp:spPr>
        <a:xfrm>
          <a:off x="2010779" y="1554953"/>
          <a:ext cx="91440" cy="824963"/>
        </a:xfrm>
        <a:custGeom>
          <a:avLst/>
          <a:gdLst/>
          <a:ahLst/>
          <a:cxnLst/>
          <a:rect l="0" t="0" r="0" b="0"/>
          <a:pathLst>
            <a:path>
              <a:moveTo>
                <a:pt x="46712" y="0"/>
              </a:moveTo>
              <a:lnTo>
                <a:pt x="46712" y="772333"/>
              </a:lnTo>
              <a:lnTo>
                <a:pt x="45720" y="772333"/>
              </a:lnTo>
              <a:lnTo>
                <a:pt x="45720" y="824963"/>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7A2414-2847-495B-B41E-B27711A9D543}">
      <dsp:nvSpPr>
        <dsp:cNvPr id="0" name=""/>
        <dsp:cNvSpPr/>
      </dsp:nvSpPr>
      <dsp:spPr>
        <a:xfrm>
          <a:off x="1386359" y="1143429"/>
          <a:ext cx="671132" cy="160906"/>
        </a:xfrm>
        <a:custGeom>
          <a:avLst/>
          <a:gdLst/>
          <a:ahLst/>
          <a:cxnLst/>
          <a:rect l="0" t="0" r="0" b="0"/>
          <a:pathLst>
            <a:path>
              <a:moveTo>
                <a:pt x="0" y="0"/>
              </a:moveTo>
              <a:lnTo>
                <a:pt x="0" y="108276"/>
              </a:lnTo>
              <a:lnTo>
                <a:pt x="671132" y="108276"/>
              </a:lnTo>
              <a:lnTo>
                <a:pt x="671132" y="160906"/>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B6562D5-C772-47E0-9B5A-CAAFA7A358CF}">
      <dsp:nvSpPr>
        <dsp:cNvPr id="0" name=""/>
        <dsp:cNvSpPr/>
      </dsp:nvSpPr>
      <dsp:spPr>
        <a:xfrm>
          <a:off x="857867" y="1548084"/>
          <a:ext cx="606494" cy="105259"/>
        </a:xfrm>
        <a:custGeom>
          <a:avLst/>
          <a:gdLst/>
          <a:ahLst/>
          <a:cxnLst/>
          <a:rect l="0" t="0" r="0" b="0"/>
          <a:pathLst>
            <a:path>
              <a:moveTo>
                <a:pt x="0" y="0"/>
              </a:moveTo>
              <a:lnTo>
                <a:pt x="0" y="52629"/>
              </a:lnTo>
              <a:lnTo>
                <a:pt x="606494" y="52629"/>
              </a:lnTo>
              <a:lnTo>
                <a:pt x="606494" y="105259"/>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36CF05-FEA2-4396-AADC-E297B9FE4363}">
      <dsp:nvSpPr>
        <dsp:cNvPr id="0" name=""/>
        <dsp:cNvSpPr/>
      </dsp:nvSpPr>
      <dsp:spPr>
        <a:xfrm>
          <a:off x="946817" y="3929345"/>
          <a:ext cx="91440" cy="424763"/>
        </a:xfrm>
        <a:custGeom>
          <a:avLst/>
          <a:gdLst/>
          <a:ahLst/>
          <a:cxnLst/>
          <a:rect l="0" t="0" r="0" b="0"/>
          <a:pathLst>
            <a:path>
              <a:moveTo>
                <a:pt x="45720" y="0"/>
              </a:moveTo>
              <a:lnTo>
                <a:pt x="45720" y="424763"/>
              </a:lnTo>
              <a:lnTo>
                <a:pt x="124130" y="424763"/>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A3ACF9-0AA7-467E-BC80-759510E2CC4A}">
      <dsp:nvSpPr>
        <dsp:cNvPr id="0" name=""/>
        <dsp:cNvSpPr/>
      </dsp:nvSpPr>
      <dsp:spPr>
        <a:xfrm>
          <a:off x="857867" y="3573468"/>
          <a:ext cx="343764" cy="105259"/>
        </a:xfrm>
        <a:custGeom>
          <a:avLst/>
          <a:gdLst/>
          <a:ahLst/>
          <a:cxnLst/>
          <a:rect l="0" t="0" r="0" b="0"/>
          <a:pathLst>
            <a:path>
              <a:moveTo>
                <a:pt x="0" y="0"/>
              </a:moveTo>
              <a:lnTo>
                <a:pt x="0" y="52629"/>
              </a:lnTo>
              <a:lnTo>
                <a:pt x="343764" y="52629"/>
              </a:lnTo>
              <a:lnTo>
                <a:pt x="343764" y="105259"/>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16B3D98-F1B0-4E77-AFA2-66921169425F}">
      <dsp:nvSpPr>
        <dsp:cNvPr id="0" name=""/>
        <dsp:cNvSpPr/>
      </dsp:nvSpPr>
      <dsp:spPr>
        <a:xfrm>
          <a:off x="265240" y="3929345"/>
          <a:ext cx="91440" cy="311245"/>
        </a:xfrm>
        <a:custGeom>
          <a:avLst/>
          <a:gdLst/>
          <a:ahLst/>
          <a:cxnLst/>
          <a:rect l="0" t="0" r="0" b="0"/>
          <a:pathLst>
            <a:path>
              <a:moveTo>
                <a:pt x="45720" y="0"/>
              </a:moveTo>
              <a:lnTo>
                <a:pt x="45720" y="311245"/>
              </a:lnTo>
              <a:lnTo>
                <a:pt x="133060" y="311245"/>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4D8C6B-A5BC-4092-B4A1-1671E98FA3D4}">
      <dsp:nvSpPr>
        <dsp:cNvPr id="0" name=""/>
        <dsp:cNvSpPr/>
      </dsp:nvSpPr>
      <dsp:spPr>
        <a:xfrm>
          <a:off x="543868" y="3573468"/>
          <a:ext cx="313998" cy="105259"/>
        </a:xfrm>
        <a:custGeom>
          <a:avLst/>
          <a:gdLst/>
          <a:ahLst/>
          <a:cxnLst/>
          <a:rect l="0" t="0" r="0" b="0"/>
          <a:pathLst>
            <a:path>
              <a:moveTo>
                <a:pt x="313998" y="0"/>
              </a:moveTo>
              <a:lnTo>
                <a:pt x="313998" y="52629"/>
              </a:lnTo>
              <a:lnTo>
                <a:pt x="0" y="52629"/>
              </a:lnTo>
              <a:lnTo>
                <a:pt x="0" y="105259"/>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C1610DC-ADFC-47D6-B66C-83D343F6831B}">
      <dsp:nvSpPr>
        <dsp:cNvPr id="0" name=""/>
        <dsp:cNvSpPr/>
      </dsp:nvSpPr>
      <dsp:spPr>
        <a:xfrm>
          <a:off x="812147" y="3268547"/>
          <a:ext cx="91440" cy="105259"/>
        </a:xfrm>
        <a:custGeom>
          <a:avLst/>
          <a:gdLst/>
          <a:ahLst/>
          <a:cxnLst/>
          <a:rect l="0" t="0" r="0" b="0"/>
          <a:pathLst>
            <a:path>
              <a:moveTo>
                <a:pt x="45720" y="0"/>
              </a:moveTo>
              <a:lnTo>
                <a:pt x="45720" y="105259"/>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1235D9C-33F2-404C-8DE4-58C6F2A52335}">
      <dsp:nvSpPr>
        <dsp:cNvPr id="0" name=""/>
        <dsp:cNvSpPr/>
      </dsp:nvSpPr>
      <dsp:spPr>
        <a:xfrm>
          <a:off x="812147" y="2939799"/>
          <a:ext cx="91440" cy="105259"/>
        </a:xfrm>
        <a:custGeom>
          <a:avLst/>
          <a:gdLst/>
          <a:ahLst/>
          <a:cxnLst/>
          <a:rect l="0" t="0" r="0" b="0"/>
          <a:pathLst>
            <a:path>
              <a:moveTo>
                <a:pt x="45720" y="0"/>
              </a:moveTo>
              <a:lnTo>
                <a:pt x="45720" y="105259"/>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63E7D8-9458-4639-A4F6-AEC66FAA7065}">
      <dsp:nvSpPr>
        <dsp:cNvPr id="0" name=""/>
        <dsp:cNvSpPr/>
      </dsp:nvSpPr>
      <dsp:spPr>
        <a:xfrm>
          <a:off x="812147" y="2583922"/>
          <a:ext cx="91440" cy="105259"/>
        </a:xfrm>
        <a:custGeom>
          <a:avLst/>
          <a:gdLst/>
          <a:ahLst/>
          <a:cxnLst/>
          <a:rect l="0" t="0" r="0" b="0"/>
          <a:pathLst>
            <a:path>
              <a:moveTo>
                <a:pt x="45720" y="0"/>
              </a:moveTo>
              <a:lnTo>
                <a:pt x="45720" y="105259"/>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DAB77B3-CC1F-4EBB-8E9B-0F58D8CDBC1F}">
      <dsp:nvSpPr>
        <dsp:cNvPr id="0" name=""/>
        <dsp:cNvSpPr/>
      </dsp:nvSpPr>
      <dsp:spPr>
        <a:xfrm>
          <a:off x="812147" y="2044517"/>
          <a:ext cx="91440" cy="105259"/>
        </a:xfrm>
        <a:custGeom>
          <a:avLst/>
          <a:gdLst/>
          <a:ahLst/>
          <a:cxnLst/>
          <a:rect l="0" t="0" r="0" b="0"/>
          <a:pathLst>
            <a:path>
              <a:moveTo>
                <a:pt x="45720" y="0"/>
              </a:moveTo>
              <a:lnTo>
                <a:pt x="45720" y="105259"/>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A0B505F-A352-4C74-842B-B0070B0983B3}">
      <dsp:nvSpPr>
        <dsp:cNvPr id="0" name=""/>
        <dsp:cNvSpPr/>
      </dsp:nvSpPr>
      <dsp:spPr>
        <a:xfrm>
          <a:off x="812147" y="1548084"/>
          <a:ext cx="91440" cy="105259"/>
        </a:xfrm>
        <a:custGeom>
          <a:avLst/>
          <a:gdLst/>
          <a:ahLst/>
          <a:cxnLst/>
          <a:rect l="0" t="0" r="0" b="0"/>
          <a:pathLst>
            <a:path>
              <a:moveTo>
                <a:pt x="45720" y="0"/>
              </a:moveTo>
              <a:lnTo>
                <a:pt x="45720" y="105259"/>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A5CC0C3-304B-401A-9F44-2837D7F38ADD}">
      <dsp:nvSpPr>
        <dsp:cNvPr id="0" name=""/>
        <dsp:cNvSpPr/>
      </dsp:nvSpPr>
      <dsp:spPr>
        <a:xfrm>
          <a:off x="251372" y="1548084"/>
          <a:ext cx="606494" cy="105259"/>
        </a:xfrm>
        <a:custGeom>
          <a:avLst/>
          <a:gdLst/>
          <a:ahLst/>
          <a:cxnLst/>
          <a:rect l="0" t="0" r="0" b="0"/>
          <a:pathLst>
            <a:path>
              <a:moveTo>
                <a:pt x="606494" y="0"/>
              </a:moveTo>
              <a:lnTo>
                <a:pt x="606494" y="52629"/>
              </a:lnTo>
              <a:lnTo>
                <a:pt x="0" y="52629"/>
              </a:lnTo>
              <a:lnTo>
                <a:pt x="0" y="105259"/>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AD8BABB-2AF6-479E-8E85-195D4A6D3DCD}">
      <dsp:nvSpPr>
        <dsp:cNvPr id="0" name=""/>
        <dsp:cNvSpPr/>
      </dsp:nvSpPr>
      <dsp:spPr>
        <a:xfrm>
          <a:off x="857867" y="1143429"/>
          <a:ext cx="528491" cy="154037"/>
        </a:xfrm>
        <a:custGeom>
          <a:avLst/>
          <a:gdLst/>
          <a:ahLst/>
          <a:cxnLst/>
          <a:rect l="0" t="0" r="0" b="0"/>
          <a:pathLst>
            <a:path>
              <a:moveTo>
                <a:pt x="528491" y="0"/>
              </a:moveTo>
              <a:lnTo>
                <a:pt x="528491" y="101407"/>
              </a:lnTo>
              <a:lnTo>
                <a:pt x="0" y="101407"/>
              </a:lnTo>
              <a:lnTo>
                <a:pt x="0" y="154037"/>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95E84F8-9806-40D5-9709-A8BEB251543E}">
      <dsp:nvSpPr>
        <dsp:cNvPr id="0" name=""/>
        <dsp:cNvSpPr/>
      </dsp:nvSpPr>
      <dsp:spPr>
        <a:xfrm>
          <a:off x="508971" y="754405"/>
          <a:ext cx="877387" cy="138406"/>
        </a:xfrm>
        <a:custGeom>
          <a:avLst/>
          <a:gdLst/>
          <a:ahLst/>
          <a:cxnLst/>
          <a:rect l="0" t="0" r="0" b="0"/>
          <a:pathLst>
            <a:path>
              <a:moveTo>
                <a:pt x="0" y="0"/>
              </a:moveTo>
              <a:lnTo>
                <a:pt x="0" y="85776"/>
              </a:lnTo>
              <a:lnTo>
                <a:pt x="877387" y="85776"/>
              </a:lnTo>
              <a:lnTo>
                <a:pt x="877387" y="138406"/>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E11232-B849-4158-9EC2-F3527428957E}">
      <dsp:nvSpPr>
        <dsp:cNvPr id="0" name=""/>
        <dsp:cNvSpPr/>
      </dsp:nvSpPr>
      <dsp:spPr>
        <a:xfrm>
          <a:off x="403286" y="754405"/>
          <a:ext cx="105685" cy="198444"/>
        </a:xfrm>
        <a:custGeom>
          <a:avLst/>
          <a:gdLst/>
          <a:ahLst/>
          <a:cxnLst/>
          <a:rect l="0" t="0" r="0" b="0"/>
          <a:pathLst>
            <a:path>
              <a:moveTo>
                <a:pt x="105685" y="0"/>
              </a:moveTo>
              <a:lnTo>
                <a:pt x="105685" y="145814"/>
              </a:lnTo>
              <a:lnTo>
                <a:pt x="0" y="145814"/>
              </a:lnTo>
              <a:lnTo>
                <a:pt x="0" y="198444"/>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AA77B16-22A1-46E9-A37B-B4143790B74D}">
      <dsp:nvSpPr>
        <dsp:cNvPr id="0" name=""/>
        <dsp:cNvSpPr/>
      </dsp:nvSpPr>
      <dsp:spPr>
        <a:xfrm>
          <a:off x="508971" y="250617"/>
          <a:ext cx="2994611" cy="253170"/>
        </a:xfrm>
        <a:custGeom>
          <a:avLst/>
          <a:gdLst/>
          <a:ahLst/>
          <a:cxnLst/>
          <a:rect l="0" t="0" r="0" b="0"/>
          <a:pathLst>
            <a:path>
              <a:moveTo>
                <a:pt x="2994611" y="0"/>
              </a:moveTo>
              <a:lnTo>
                <a:pt x="2994611" y="200540"/>
              </a:lnTo>
              <a:lnTo>
                <a:pt x="0" y="200540"/>
              </a:lnTo>
              <a:lnTo>
                <a:pt x="0" y="253170"/>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1C943B-529D-4B40-8271-6852E7E6296F}">
      <dsp:nvSpPr>
        <dsp:cNvPr id="0" name=""/>
        <dsp:cNvSpPr/>
      </dsp:nvSpPr>
      <dsp:spPr>
        <a:xfrm>
          <a:off x="958809" y="0"/>
          <a:ext cx="5089549" cy="250617"/>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IN" sz="1600" b="1" kern="1200"/>
            <a:t>Login Page</a:t>
          </a:r>
        </a:p>
      </dsp:txBody>
      <dsp:txXfrm>
        <a:off x="958809" y="0"/>
        <a:ext cx="5089549" cy="250617"/>
      </dsp:txXfrm>
    </dsp:sp>
    <dsp:sp modelId="{D475B362-56B5-4214-A469-6710A86BD058}">
      <dsp:nvSpPr>
        <dsp:cNvPr id="0" name=""/>
        <dsp:cNvSpPr/>
      </dsp:nvSpPr>
      <dsp:spPr>
        <a:xfrm>
          <a:off x="0" y="503787"/>
          <a:ext cx="1017943" cy="250617"/>
        </a:xfrm>
        <a:prstGeom prst="rect">
          <a:avLst/>
        </a:prstGeom>
        <a:solidFill>
          <a:schemeClr val="accent2">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b="1" kern="1200"/>
            <a:t>Student login</a:t>
          </a:r>
        </a:p>
      </dsp:txBody>
      <dsp:txXfrm>
        <a:off x="0" y="503787"/>
        <a:ext cx="1017943" cy="250617"/>
      </dsp:txXfrm>
    </dsp:sp>
    <dsp:sp modelId="{3B059E03-BAF0-4C07-9B14-FE1156ED3E35}">
      <dsp:nvSpPr>
        <dsp:cNvPr id="0" name=""/>
        <dsp:cNvSpPr/>
      </dsp:nvSpPr>
      <dsp:spPr>
        <a:xfrm>
          <a:off x="0" y="952849"/>
          <a:ext cx="806572" cy="250617"/>
        </a:xfrm>
        <a:prstGeom prst="rect">
          <a:avLst/>
        </a:prstGeom>
        <a:solidFill>
          <a:schemeClr val="accent3">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a:t>Username/Email</a:t>
          </a:r>
        </a:p>
      </dsp:txBody>
      <dsp:txXfrm>
        <a:off x="0" y="952849"/>
        <a:ext cx="806572" cy="250617"/>
      </dsp:txXfrm>
    </dsp:sp>
    <dsp:sp modelId="{FF86BB09-95A7-4888-9A70-BCEA54D92271}">
      <dsp:nvSpPr>
        <dsp:cNvPr id="0" name=""/>
        <dsp:cNvSpPr/>
      </dsp:nvSpPr>
      <dsp:spPr>
        <a:xfrm>
          <a:off x="1135741" y="892811"/>
          <a:ext cx="501235" cy="250617"/>
        </a:xfrm>
        <a:prstGeom prst="rect">
          <a:avLst/>
        </a:prstGeom>
        <a:solidFill>
          <a:schemeClr val="accent3">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a:t>Password</a:t>
          </a:r>
          <a:endParaRPr lang="en-IN" sz="600" kern="1200"/>
        </a:p>
      </dsp:txBody>
      <dsp:txXfrm>
        <a:off x="1135741" y="892811"/>
        <a:ext cx="501235" cy="250617"/>
      </dsp:txXfrm>
    </dsp:sp>
    <dsp:sp modelId="{74315120-AC40-4748-BF2D-FD43EF801EE5}">
      <dsp:nvSpPr>
        <dsp:cNvPr id="0" name=""/>
        <dsp:cNvSpPr/>
      </dsp:nvSpPr>
      <dsp:spPr>
        <a:xfrm>
          <a:off x="569316" y="1297466"/>
          <a:ext cx="577102" cy="250617"/>
        </a:xfrm>
        <a:prstGeom prst="rect">
          <a:avLst/>
        </a:prstGeom>
        <a:solidFill>
          <a:schemeClr val="accent4">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a:t>True</a:t>
          </a:r>
          <a:endParaRPr lang="en-IN" sz="700" kern="1200"/>
        </a:p>
      </dsp:txBody>
      <dsp:txXfrm>
        <a:off x="569316" y="1297466"/>
        <a:ext cx="577102" cy="250617"/>
      </dsp:txXfrm>
    </dsp:sp>
    <dsp:sp modelId="{E6170EB1-910B-4C04-A2D3-57706D832353}">
      <dsp:nvSpPr>
        <dsp:cNvPr id="0" name=""/>
        <dsp:cNvSpPr/>
      </dsp:nvSpPr>
      <dsp:spPr>
        <a:xfrm>
          <a:off x="755" y="1653343"/>
          <a:ext cx="501235" cy="419551"/>
        </a:xfrm>
        <a:prstGeom prst="rect">
          <a:avLst/>
        </a:prstGeom>
        <a:solidFill>
          <a:schemeClr val="accent4">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a:t>Login Access Garanted</a:t>
          </a:r>
        </a:p>
      </dsp:txBody>
      <dsp:txXfrm>
        <a:off x="755" y="1653343"/>
        <a:ext cx="501235" cy="419551"/>
      </dsp:txXfrm>
    </dsp:sp>
    <dsp:sp modelId="{18E13323-F7B5-41E9-965F-0CF66C7358E4}">
      <dsp:nvSpPr>
        <dsp:cNvPr id="0" name=""/>
        <dsp:cNvSpPr/>
      </dsp:nvSpPr>
      <dsp:spPr>
        <a:xfrm>
          <a:off x="607250" y="1653343"/>
          <a:ext cx="501235" cy="391174"/>
        </a:xfrm>
        <a:prstGeom prst="rect">
          <a:avLst/>
        </a:prstGeom>
        <a:solidFill>
          <a:schemeClr val="accent4">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a:t>Search for the internship</a:t>
          </a:r>
        </a:p>
      </dsp:txBody>
      <dsp:txXfrm>
        <a:off x="607250" y="1653343"/>
        <a:ext cx="501235" cy="391174"/>
      </dsp:txXfrm>
    </dsp:sp>
    <dsp:sp modelId="{81148A98-666E-43FD-8AB1-F8990F36B5AB}">
      <dsp:nvSpPr>
        <dsp:cNvPr id="0" name=""/>
        <dsp:cNvSpPr/>
      </dsp:nvSpPr>
      <dsp:spPr>
        <a:xfrm>
          <a:off x="408818" y="2149777"/>
          <a:ext cx="898098" cy="434145"/>
        </a:xfrm>
        <a:prstGeom prst="rect">
          <a:avLst/>
        </a:prstGeom>
        <a:solidFill>
          <a:schemeClr val="accent4">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a:t>Apply for the Job seeing the description</a:t>
          </a:r>
        </a:p>
      </dsp:txBody>
      <dsp:txXfrm>
        <a:off x="408818" y="2149777"/>
        <a:ext cx="898098" cy="434145"/>
      </dsp:txXfrm>
    </dsp:sp>
    <dsp:sp modelId="{B9C2C675-67B9-4090-B1D4-7A4875F304C4}">
      <dsp:nvSpPr>
        <dsp:cNvPr id="0" name=""/>
        <dsp:cNvSpPr/>
      </dsp:nvSpPr>
      <dsp:spPr>
        <a:xfrm>
          <a:off x="444290" y="2689181"/>
          <a:ext cx="827153" cy="250617"/>
        </a:xfrm>
        <a:prstGeom prst="rect">
          <a:avLst/>
        </a:prstGeom>
        <a:solidFill>
          <a:schemeClr val="accent4">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a:t>Upload Resume</a:t>
          </a:r>
        </a:p>
      </dsp:txBody>
      <dsp:txXfrm>
        <a:off x="444290" y="2689181"/>
        <a:ext cx="827153" cy="250617"/>
      </dsp:txXfrm>
    </dsp:sp>
    <dsp:sp modelId="{59CF0825-D8DD-4C1F-B484-E148935DE1BC}">
      <dsp:nvSpPr>
        <dsp:cNvPr id="0" name=""/>
        <dsp:cNvSpPr/>
      </dsp:nvSpPr>
      <dsp:spPr>
        <a:xfrm>
          <a:off x="281111" y="3045058"/>
          <a:ext cx="1153513" cy="223488"/>
        </a:xfrm>
        <a:prstGeom prst="rect">
          <a:avLst/>
        </a:prstGeom>
        <a:solidFill>
          <a:schemeClr val="accent4">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a:t>Conformation</a:t>
          </a:r>
          <a:endParaRPr lang="en-IN" sz="700" kern="1200"/>
        </a:p>
      </dsp:txBody>
      <dsp:txXfrm>
        <a:off x="281111" y="3045058"/>
        <a:ext cx="1153513" cy="223488"/>
      </dsp:txXfrm>
    </dsp:sp>
    <dsp:sp modelId="{D56A4F62-E014-47DD-AB78-E0E38BFB6C69}">
      <dsp:nvSpPr>
        <dsp:cNvPr id="0" name=""/>
        <dsp:cNvSpPr/>
      </dsp:nvSpPr>
      <dsp:spPr>
        <a:xfrm>
          <a:off x="486860" y="3373806"/>
          <a:ext cx="742013" cy="199662"/>
        </a:xfrm>
        <a:prstGeom prst="rect">
          <a:avLst/>
        </a:prstGeom>
        <a:solidFill>
          <a:schemeClr val="accent4">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a:t>Yes/No</a:t>
          </a:r>
        </a:p>
      </dsp:txBody>
      <dsp:txXfrm>
        <a:off x="486860" y="3373806"/>
        <a:ext cx="742013" cy="199662"/>
      </dsp:txXfrm>
    </dsp:sp>
    <dsp:sp modelId="{85B76433-A899-47B9-A76A-CD0AED7F0908}">
      <dsp:nvSpPr>
        <dsp:cNvPr id="0" name=""/>
        <dsp:cNvSpPr/>
      </dsp:nvSpPr>
      <dsp:spPr>
        <a:xfrm>
          <a:off x="252733" y="3678728"/>
          <a:ext cx="582270" cy="250617"/>
        </a:xfrm>
        <a:prstGeom prst="rect">
          <a:avLst/>
        </a:prstGeom>
        <a:solidFill>
          <a:schemeClr val="accent4">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a:t>Yes</a:t>
          </a:r>
        </a:p>
      </dsp:txBody>
      <dsp:txXfrm>
        <a:off x="252733" y="3678728"/>
        <a:ext cx="582270" cy="250617"/>
      </dsp:txXfrm>
    </dsp:sp>
    <dsp:sp modelId="{6EAA0EB8-19D3-45CC-B05B-EC0581D5E577}">
      <dsp:nvSpPr>
        <dsp:cNvPr id="0" name=""/>
        <dsp:cNvSpPr/>
      </dsp:nvSpPr>
      <dsp:spPr>
        <a:xfrm>
          <a:off x="398301" y="4034605"/>
          <a:ext cx="501235" cy="411972"/>
        </a:xfrm>
        <a:prstGeom prst="rect">
          <a:avLst/>
        </a:prstGeom>
        <a:solidFill>
          <a:schemeClr val="accent4">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a:t>Congrats</a:t>
          </a:r>
          <a:endParaRPr lang="en-IN" sz="700" kern="1200"/>
        </a:p>
      </dsp:txBody>
      <dsp:txXfrm>
        <a:off x="398301" y="4034605"/>
        <a:ext cx="501235" cy="411972"/>
      </dsp:txXfrm>
    </dsp:sp>
    <dsp:sp modelId="{C0E25791-3F43-4A1C-887D-9DA5F90E8805}">
      <dsp:nvSpPr>
        <dsp:cNvPr id="0" name=""/>
        <dsp:cNvSpPr/>
      </dsp:nvSpPr>
      <dsp:spPr>
        <a:xfrm>
          <a:off x="940263" y="3678728"/>
          <a:ext cx="522738" cy="250617"/>
        </a:xfrm>
        <a:prstGeom prst="rect">
          <a:avLst/>
        </a:prstGeom>
        <a:solidFill>
          <a:schemeClr val="accent4">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a:t>No</a:t>
          </a:r>
          <a:endParaRPr lang="en-IN" sz="700" kern="1200"/>
        </a:p>
      </dsp:txBody>
      <dsp:txXfrm>
        <a:off x="940263" y="3678728"/>
        <a:ext cx="522738" cy="250617"/>
      </dsp:txXfrm>
    </dsp:sp>
    <dsp:sp modelId="{080A6E81-9599-4DFD-8C1C-8692DF3A5692}">
      <dsp:nvSpPr>
        <dsp:cNvPr id="0" name=""/>
        <dsp:cNvSpPr/>
      </dsp:nvSpPr>
      <dsp:spPr>
        <a:xfrm>
          <a:off x="1070947" y="4034605"/>
          <a:ext cx="501235" cy="639007"/>
        </a:xfrm>
        <a:prstGeom prst="rect">
          <a:avLst/>
        </a:prstGeom>
        <a:solidFill>
          <a:schemeClr val="accent4">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a:t>Back to apply page</a:t>
          </a:r>
        </a:p>
      </dsp:txBody>
      <dsp:txXfrm>
        <a:off x="1070947" y="4034605"/>
        <a:ext cx="501235" cy="639007"/>
      </dsp:txXfrm>
    </dsp:sp>
    <dsp:sp modelId="{05A46F4B-8A47-4071-9DFE-01915D62B4E9}">
      <dsp:nvSpPr>
        <dsp:cNvPr id="0" name=""/>
        <dsp:cNvSpPr/>
      </dsp:nvSpPr>
      <dsp:spPr>
        <a:xfrm>
          <a:off x="1213744" y="1653343"/>
          <a:ext cx="501235" cy="334414"/>
        </a:xfrm>
        <a:prstGeom prst="rect">
          <a:avLst/>
        </a:prstGeom>
        <a:solidFill>
          <a:schemeClr val="accent4">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a:t>Applied Portal</a:t>
          </a:r>
        </a:p>
      </dsp:txBody>
      <dsp:txXfrm>
        <a:off x="1213744" y="1653343"/>
        <a:ext cx="501235" cy="334414"/>
      </dsp:txXfrm>
    </dsp:sp>
    <dsp:sp modelId="{D49C7EC8-8938-4047-BDEA-5423149800D4}">
      <dsp:nvSpPr>
        <dsp:cNvPr id="0" name=""/>
        <dsp:cNvSpPr/>
      </dsp:nvSpPr>
      <dsp:spPr>
        <a:xfrm>
          <a:off x="1821936" y="1304336"/>
          <a:ext cx="471111" cy="250617"/>
        </a:xfrm>
        <a:prstGeom prst="rect">
          <a:avLst/>
        </a:prstGeom>
        <a:solidFill>
          <a:schemeClr val="accent4">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a:t>False</a:t>
          </a:r>
          <a:endParaRPr lang="en-IN" sz="700" kern="1200"/>
        </a:p>
      </dsp:txBody>
      <dsp:txXfrm>
        <a:off x="1821936" y="1304336"/>
        <a:ext cx="471111" cy="250617"/>
      </dsp:txXfrm>
    </dsp:sp>
    <dsp:sp modelId="{74DA6B8B-90E2-435F-A5E3-4442B8D28AC7}">
      <dsp:nvSpPr>
        <dsp:cNvPr id="0" name=""/>
        <dsp:cNvSpPr/>
      </dsp:nvSpPr>
      <dsp:spPr>
        <a:xfrm>
          <a:off x="1737801" y="2379917"/>
          <a:ext cx="637395" cy="409251"/>
        </a:xfrm>
        <a:prstGeom prst="rect">
          <a:avLst/>
        </a:prstGeom>
        <a:solidFill>
          <a:schemeClr val="accent4">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a:t>Re-enter the correct password</a:t>
          </a:r>
        </a:p>
      </dsp:txBody>
      <dsp:txXfrm>
        <a:off x="1737801" y="2379917"/>
        <a:ext cx="637395" cy="409251"/>
      </dsp:txXfrm>
    </dsp:sp>
    <dsp:sp modelId="{3FE24BC5-3455-4D96-A231-82EF53717523}">
      <dsp:nvSpPr>
        <dsp:cNvPr id="0" name=""/>
        <dsp:cNvSpPr/>
      </dsp:nvSpPr>
      <dsp:spPr>
        <a:xfrm>
          <a:off x="2520330" y="1277337"/>
          <a:ext cx="501235" cy="447931"/>
        </a:xfrm>
        <a:prstGeom prst="rect">
          <a:avLst/>
        </a:prstGeom>
        <a:solidFill>
          <a:schemeClr val="accent4">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a:t>Forgot Password </a:t>
          </a:r>
        </a:p>
      </dsp:txBody>
      <dsp:txXfrm>
        <a:off x="2520330" y="1277337"/>
        <a:ext cx="501235" cy="447931"/>
      </dsp:txXfrm>
    </dsp:sp>
    <dsp:sp modelId="{57EAAA1B-ECCF-44B0-9629-B97CA460EAE3}">
      <dsp:nvSpPr>
        <dsp:cNvPr id="0" name=""/>
        <dsp:cNvSpPr/>
      </dsp:nvSpPr>
      <dsp:spPr>
        <a:xfrm>
          <a:off x="2513232" y="1922755"/>
          <a:ext cx="501235" cy="377390"/>
        </a:xfrm>
        <a:prstGeom prst="rect">
          <a:avLst/>
        </a:prstGeom>
        <a:solidFill>
          <a:schemeClr val="accent4">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a:t>Change password</a:t>
          </a:r>
        </a:p>
      </dsp:txBody>
      <dsp:txXfrm>
        <a:off x="2513232" y="1922755"/>
        <a:ext cx="501235" cy="377390"/>
      </dsp:txXfrm>
    </dsp:sp>
    <dsp:sp modelId="{32A735E8-0518-47C9-A44C-92A6AB2D1C0B}">
      <dsp:nvSpPr>
        <dsp:cNvPr id="0" name=""/>
        <dsp:cNvSpPr/>
      </dsp:nvSpPr>
      <dsp:spPr>
        <a:xfrm>
          <a:off x="2520330" y="2504727"/>
          <a:ext cx="501235" cy="376984"/>
        </a:xfrm>
        <a:prstGeom prst="rect">
          <a:avLst/>
        </a:prstGeom>
        <a:solidFill>
          <a:schemeClr val="accent4">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a:t>Send OTP to phone </a:t>
          </a:r>
        </a:p>
      </dsp:txBody>
      <dsp:txXfrm>
        <a:off x="2520330" y="2504727"/>
        <a:ext cx="501235" cy="376984"/>
      </dsp:txXfrm>
    </dsp:sp>
    <dsp:sp modelId="{978A4D22-1A8B-4146-82AE-96446D746AC3}">
      <dsp:nvSpPr>
        <dsp:cNvPr id="0" name=""/>
        <dsp:cNvSpPr/>
      </dsp:nvSpPr>
      <dsp:spPr>
        <a:xfrm>
          <a:off x="2520330" y="3008253"/>
          <a:ext cx="501235" cy="371473"/>
        </a:xfrm>
        <a:prstGeom prst="rect">
          <a:avLst/>
        </a:prstGeom>
        <a:solidFill>
          <a:schemeClr val="accent4">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a:t>Type new password</a:t>
          </a:r>
        </a:p>
      </dsp:txBody>
      <dsp:txXfrm>
        <a:off x="2520330" y="3008253"/>
        <a:ext cx="501235" cy="371473"/>
      </dsp:txXfrm>
    </dsp:sp>
    <dsp:sp modelId="{914181CA-5554-4E95-98C8-FAC984A30BA7}">
      <dsp:nvSpPr>
        <dsp:cNvPr id="0" name=""/>
        <dsp:cNvSpPr/>
      </dsp:nvSpPr>
      <dsp:spPr>
        <a:xfrm>
          <a:off x="2506140" y="3527553"/>
          <a:ext cx="501235" cy="250617"/>
        </a:xfrm>
        <a:prstGeom prst="rect">
          <a:avLst/>
        </a:prstGeom>
        <a:solidFill>
          <a:schemeClr val="accent4">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a:t>YES/NO</a:t>
          </a:r>
        </a:p>
      </dsp:txBody>
      <dsp:txXfrm>
        <a:off x="2506140" y="3527553"/>
        <a:ext cx="501235" cy="250617"/>
      </dsp:txXfrm>
    </dsp:sp>
    <dsp:sp modelId="{8CCE94A0-7406-40AB-97CE-CC8AC39EE644}">
      <dsp:nvSpPr>
        <dsp:cNvPr id="0" name=""/>
        <dsp:cNvSpPr/>
      </dsp:nvSpPr>
      <dsp:spPr>
        <a:xfrm>
          <a:off x="1887605" y="3376368"/>
          <a:ext cx="501235" cy="250617"/>
        </a:xfrm>
        <a:prstGeom prst="rect">
          <a:avLst/>
        </a:prstGeom>
        <a:solidFill>
          <a:schemeClr val="accent4">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a:t>Yes</a:t>
          </a:r>
          <a:endParaRPr lang="en-IN" sz="700" kern="1200"/>
        </a:p>
      </dsp:txBody>
      <dsp:txXfrm>
        <a:off x="1887605" y="3376368"/>
        <a:ext cx="501235" cy="250617"/>
      </dsp:txXfrm>
    </dsp:sp>
    <dsp:sp modelId="{CE2B080E-C99E-4B99-A0D7-9D97B25450CA}">
      <dsp:nvSpPr>
        <dsp:cNvPr id="0" name=""/>
        <dsp:cNvSpPr/>
      </dsp:nvSpPr>
      <dsp:spPr>
        <a:xfrm>
          <a:off x="1819608" y="3738437"/>
          <a:ext cx="501235" cy="386038"/>
        </a:xfrm>
        <a:prstGeom prst="rect">
          <a:avLst/>
        </a:prstGeom>
        <a:solidFill>
          <a:schemeClr val="accent4">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a:t>Password changed </a:t>
          </a:r>
        </a:p>
      </dsp:txBody>
      <dsp:txXfrm>
        <a:off x="1819608" y="3738437"/>
        <a:ext cx="501235" cy="386038"/>
      </dsp:txXfrm>
    </dsp:sp>
    <dsp:sp modelId="{B0E79ACD-02A6-4469-8486-8C13AF76C0C5}">
      <dsp:nvSpPr>
        <dsp:cNvPr id="0" name=""/>
        <dsp:cNvSpPr/>
      </dsp:nvSpPr>
      <dsp:spPr>
        <a:xfrm>
          <a:off x="2483023" y="4010403"/>
          <a:ext cx="501235" cy="250617"/>
        </a:xfrm>
        <a:prstGeom prst="rect">
          <a:avLst/>
        </a:prstGeom>
        <a:solidFill>
          <a:schemeClr val="accent4">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a:t>NO</a:t>
          </a:r>
          <a:endParaRPr lang="en-IN" sz="700" kern="1200"/>
        </a:p>
      </dsp:txBody>
      <dsp:txXfrm>
        <a:off x="2483023" y="4010403"/>
        <a:ext cx="501235" cy="250617"/>
      </dsp:txXfrm>
    </dsp:sp>
    <dsp:sp modelId="{26B06B3E-CA4C-4ECD-ACA5-5E9BD747F4A3}">
      <dsp:nvSpPr>
        <dsp:cNvPr id="0" name=""/>
        <dsp:cNvSpPr/>
      </dsp:nvSpPr>
      <dsp:spPr>
        <a:xfrm>
          <a:off x="1912431" y="4374094"/>
          <a:ext cx="748991" cy="362834"/>
        </a:xfrm>
        <a:prstGeom prst="rect">
          <a:avLst/>
        </a:prstGeom>
        <a:solidFill>
          <a:schemeClr val="accent4">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a:t>Reenter new password</a:t>
          </a:r>
        </a:p>
      </dsp:txBody>
      <dsp:txXfrm>
        <a:off x="1912431" y="4374094"/>
        <a:ext cx="748991" cy="362834"/>
      </dsp:txXfrm>
    </dsp:sp>
    <dsp:sp modelId="{CBCC0400-848F-4F21-A544-68C812CA745F}">
      <dsp:nvSpPr>
        <dsp:cNvPr id="0" name=""/>
        <dsp:cNvSpPr/>
      </dsp:nvSpPr>
      <dsp:spPr>
        <a:xfrm>
          <a:off x="5293351" y="497900"/>
          <a:ext cx="1295162" cy="250617"/>
        </a:xfrm>
        <a:prstGeom prst="rect">
          <a:avLst/>
        </a:prstGeom>
        <a:solidFill>
          <a:schemeClr val="accent2">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b="1" kern="1200"/>
            <a:t>Admin Login </a:t>
          </a:r>
        </a:p>
      </dsp:txBody>
      <dsp:txXfrm>
        <a:off x="5293351" y="497900"/>
        <a:ext cx="1295162" cy="250617"/>
      </dsp:txXfrm>
    </dsp:sp>
    <dsp:sp modelId="{F8F14FF9-EA55-46BF-909E-A8E12249207D}">
      <dsp:nvSpPr>
        <dsp:cNvPr id="0" name=""/>
        <dsp:cNvSpPr/>
      </dsp:nvSpPr>
      <dsp:spPr>
        <a:xfrm>
          <a:off x="3459210" y="905994"/>
          <a:ext cx="1131719" cy="250617"/>
        </a:xfrm>
        <a:prstGeom prst="rect">
          <a:avLst/>
        </a:prstGeom>
        <a:solidFill>
          <a:schemeClr val="accent3">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a:t>Username/Email</a:t>
          </a:r>
        </a:p>
      </dsp:txBody>
      <dsp:txXfrm>
        <a:off x="3459210" y="905994"/>
        <a:ext cx="1131719" cy="250617"/>
      </dsp:txXfrm>
    </dsp:sp>
    <dsp:sp modelId="{FC45743E-F7E4-49D5-8B45-E3606BFAD26B}">
      <dsp:nvSpPr>
        <dsp:cNvPr id="0" name=""/>
        <dsp:cNvSpPr/>
      </dsp:nvSpPr>
      <dsp:spPr>
        <a:xfrm>
          <a:off x="5284389" y="910309"/>
          <a:ext cx="753938" cy="250617"/>
        </a:xfrm>
        <a:prstGeom prst="rect">
          <a:avLst/>
        </a:prstGeom>
        <a:solidFill>
          <a:schemeClr val="accent3">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a:t>Password</a:t>
          </a:r>
          <a:endParaRPr lang="en-IN" sz="700" kern="1200"/>
        </a:p>
      </dsp:txBody>
      <dsp:txXfrm>
        <a:off x="5284389" y="910309"/>
        <a:ext cx="753938" cy="250617"/>
      </dsp:txXfrm>
    </dsp:sp>
    <dsp:sp modelId="{8E4F0DDC-6FAA-4C72-8DF0-8DFB6DFE605C}">
      <dsp:nvSpPr>
        <dsp:cNvPr id="0" name=""/>
        <dsp:cNvSpPr/>
      </dsp:nvSpPr>
      <dsp:spPr>
        <a:xfrm>
          <a:off x="4377662" y="1297469"/>
          <a:ext cx="501235" cy="250617"/>
        </a:xfrm>
        <a:prstGeom prst="rect">
          <a:avLst/>
        </a:prstGeom>
        <a:solidFill>
          <a:schemeClr val="accent4">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a:t>True</a:t>
          </a:r>
          <a:endParaRPr lang="en-IN" sz="700" kern="1200"/>
        </a:p>
      </dsp:txBody>
      <dsp:txXfrm>
        <a:off x="4377662" y="1297469"/>
        <a:ext cx="501235" cy="250617"/>
      </dsp:txXfrm>
    </dsp:sp>
    <dsp:sp modelId="{A843C5EB-6B7A-46D8-ABCB-7017801CD24F}">
      <dsp:nvSpPr>
        <dsp:cNvPr id="0" name=""/>
        <dsp:cNvSpPr/>
      </dsp:nvSpPr>
      <dsp:spPr>
        <a:xfrm>
          <a:off x="3488010" y="1653343"/>
          <a:ext cx="501235" cy="619642"/>
        </a:xfrm>
        <a:prstGeom prst="rect">
          <a:avLst/>
        </a:prstGeom>
        <a:solidFill>
          <a:schemeClr val="accent4">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a:t>Portal to Upload new opening</a:t>
          </a:r>
        </a:p>
      </dsp:txBody>
      <dsp:txXfrm>
        <a:off x="3488010" y="1653343"/>
        <a:ext cx="501235" cy="619642"/>
      </dsp:txXfrm>
    </dsp:sp>
    <dsp:sp modelId="{0D5F399A-C150-42A6-8F0F-4C70DB10552D}">
      <dsp:nvSpPr>
        <dsp:cNvPr id="0" name=""/>
        <dsp:cNvSpPr/>
      </dsp:nvSpPr>
      <dsp:spPr>
        <a:xfrm>
          <a:off x="4609800" y="1660922"/>
          <a:ext cx="537364" cy="378417"/>
        </a:xfrm>
        <a:prstGeom prst="rect">
          <a:avLst/>
        </a:prstGeom>
        <a:solidFill>
          <a:schemeClr val="accent4">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a:t>List of people applied</a:t>
          </a:r>
        </a:p>
      </dsp:txBody>
      <dsp:txXfrm>
        <a:off x="4609800" y="1660922"/>
        <a:ext cx="537364" cy="378417"/>
      </dsp:txXfrm>
    </dsp:sp>
    <dsp:sp modelId="{3419DE93-B4F5-42BF-AFFB-DFB246549106}">
      <dsp:nvSpPr>
        <dsp:cNvPr id="0" name=""/>
        <dsp:cNvSpPr/>
      </dsp:nvSpPr>
      <dsp:spPr>
        <a:xfrm>
          <a:off x="4605133" y="2144599"/>
          <a:ext cx="501235" cy="508282"/>
        </a:xfrm>
        <a:prstGeom prst="rect">
          <a:avLst/>
        </a:prstGeom>
        <a:solidFill>
          <a:schemeClr val="accent4">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a:t>Review the student details </a:t>
          </a:r>
        </a:p>
      </dsp:txBody>
      <dsp:txXfrm>
        <a:off x="4605133" y="2144599"/>
        <a:ext cx="501235" cy="508282"/>
      </dsp:txXfrm>
    </dsp:sp>
    <dsp:sp modelId="{A5F404A3-8300-4AA6-945D-075E8F980D56}">
      <dsp:nvSpPr>
        <dsp:cNvPr id="0" name=""/>
        <dsp:cNvSpPr/>
      </dsp:nvSpPr>
      <dsp:spPr>
        <a:xfrm>
          <a:off x="4612712" y="2818763"/>
          <a:ext cx="501235" cy="545923"/>
        </a:xfrm>
        <a:prstGeom prst="rect">
          <a:avLst/>
        </a:prstGeom>
        <a:solidFill>
          <a:schemeClr val="accent4">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a:t>review the document uploaded </a:t>
          </a:r>
        </a:p>
      </dsp:txBody>
      <dsp:txXfrm>
        <a:off x="4612712" y="2818763"/>
        <a:ext cx="501235" cy="545923"/>
      </dsp:txXfrm>
    </dsp:sp>
    <dsp:sp modelId="{5CD048CB-72F9-4B59-8840-D3D9787907B6}">
      <dsp:nvSpPr>
        <dsp:cNvPr id="0" name=""/>
        <dsp:cNvSpPr/>
      </dsp:nvSpPr>
      <dsp:spPr>
        <a:xfrm>
          <a:off x="3400060" y="2637404"/>
          <a:ext cx="909486" cy="250617"/>
        </a:xfrm>
        <a:prstGeom prst="rect">
          <a:avLst/>
        </a:prstGeom>
        <a:solidFill>
          <a:schemeClr val="accent4">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a:t>Accept/Reject</a:t>
          </a:r>
        </a:p>
      </dsp:txBody>
      <dsp:txXfrm>
        <a:off x="3400060" y="2637404"/>
        <a:ext cx="909486" cy="250617"/>
      </dsp:txXfrm>
    </dsp:sp>
    <dsp:sp modelId="{EE0E0123-7142-4F31-9396-2BE85CED1FF0}">
      <dsp:nvSpPr>
        <dsp:cNvPr id="0" name=""/>
        <dsp:cNvSpPr/>
      </dsp:nvSpPr>
      <dsp:spPr>
        <a:xfrm>
          <a:off x="3224134" y="3108868"/>
          <a:ext cx="501235" cy="250617"/>
        </a:xfrm>
        <a:prstGeom prst="rect">
          <a:avLst/>
        </a:prstGeom>
        <a:solidFill>
          <a:schemeClr val="accent4">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a:t>Accept</a:t>
          </a:r>
          <a:endParaRPr lang="en-IN" sz="600" kern="1200"/>
        </a:p>
      </dsp:txBody>
      <dsp:txXfrm>
        <a:off x="3224134" y="3108868"/>
        <a:ext cx="501235" cy="250617"/>
      </dsp:txXfrm>
    </dsp:sp>
    <dsp:sp modelId="{ACAB8DC3-3CA6-43B9-8B6F-1F1794FEADE7}">
      <dsp:nvSpPr>
        <dsp:cNvPr id="0" name=""/>
        <dsp:cNvSpPr/>
      </dsp:nvSpPr>
      <dsp:spPr>
        <a:xfrm>
          <a:off x="3176041" y="3661292"/>
          <a:ext cx="679093" cy="822697"/>
        </a:xfrm>
        <a:prstGeom prst="rect">
          <a:avLst/>
        </a:prstGeom>
        <a:solidFill>
          <a:schemeClr val="accent4">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a:t>Send confromation to student email</a:t>
          </a:r>
        </a:p>
      </dsp:txBody>
      <dsp:txXfrm>
        <a:off x="3176041" y="3661292"/>
        <a:ext cx="679093" cy="822697"/>
      </dsp:txXfrm>
    </dsp:sp>
    <dsp:sp modelId="{9E772DA1-385D-40CC-9693-F81A550CC50A}">
      <dsp:nvSpPr>
        <dsp:cNvPr id="0" name=""/>
        <dsp:cNvSpPr/>
      </dsp:nvSpPr>
      <dsp:spPr>
        <a:xfrm>
          <a:off x="3893840" y="3110274"/>
          <a:ext cx="501235" cy="305951"/>
        </a:xfrm>
        <a:prstGeom prst="rect">
          <a:avLst/>
        </a:prstGeom>
        <a:solidFill>
          <a:schemeClr val="accent4">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a:t>Reject</a:t>
          </a:r>
        </a:p>
      </dsp:txBody>
      <dsp:txXfrm>
        <a:off x="3893840" y="3110274"/>
        <a:ext cx="501235" cy="305951"/>
      </dsp:txXfrm>
    </dsp:sp>
    <dsp:sp modelId="{B1FCFEFF-3C47-4BE4-BFD0-66AA00C8C4B7}">
      <dsp:nvSpPr>
        <dsp:cNvPr id="0" name=""/>
        <dsp:cNvSpPr/>
      </dsp:nvSpPr>
      <dsp:spPr>
        <a:xfrm>
          <a:off x="4067919" y="3651734"/>
          <a:ext cx="611206" cy="875763"/>
        </a:xfrm>
        <a:prstGeom prst="rect">
          <a:avLst/>
        </a:prstGeom>
        <a:solidFill>
          <a:schemeClr val="accent4">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a:t>Send rejecction message to student </a:t>
          </a:r>
        </a:p>
      </dsp:txBody>
      <dsp:txXfrm>
        <a:off x="4067919" y="3651734"/>
        <a:ext cx="611206" cy="875763"/>
      </dsp:txXfrm>
    </dsp:sp>
    <dsp:sp modelId="{736E54A6-DB9D-4408-B25E-B5724FC4AF76}">
      <dsp:nvSpPr>
        <dsp:cNvPr id="0" name=""/>
        <dsp:cNvSpPr/>
      </dsp:nvSpPr>
      <dsp:spPr>
        <a:xfrm>
          <a:off x="5732775" y="1297466"/>
          <a:ext cx="501235" cy="250617"/>
        </a:xfrm>
        <a:prstGeom prst="rect">
          <a:avLst/>
        </a:prstGeom>
        <a:solidFill>
          <a:schemeClr val="accent4">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a:t>False</a:t>
          </a:r>
          <a:endParaRPr lang="en-IN" sz="700" kern="1200"/>
        </a:p>
      </dsp:txBody>
      <dsp:txXfrm>
        <a:off x="5732775" y="1297466"/>
        <a:ext cx="501235" cy="250617"/>
      </dsp:txXfrm>
    </dsp:sp>
    <dsp:sp modelId="{0DDC16D7-38B0-423B-B0CF-F48141146725}">
      <dsp:nvSpPr>
        <dsp:cNvPr id="0" name=""/>
        <dsp:cNvSpPr/>
      </dsp:nvSpPr>
      <dsp:spPr>
        <a:xfrm>
          <a:off x="5695137" y="1653343"/>
          <a:ext cx="576510" cy="581480"/>
        </a:xfrm>
        <a:prstGeom prst="rect">
          <a:avLst/>
        </a:prstGeom>
        <a:solidFill>
          <a:schemeClr val="accent4">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a:t>Re-enter the correct password</a:t>
          </a:r>
        </a:p>
      </dsp:txBody>
      <dsp:txXfrm>
        <a:off x="5695137" y="1653343"/>
        <a:ext cx="576510" cy="581480"/>
      </dsp:txXfrm>
    </dsp:sp>
    <dsp:sp modelId="{185CAB22-FF1C-4C00-ACA2-C4ED408ED51C}">
      <dsp:nvSpPr>
        <dsp:cNvPr id="0" name=""/>
        <dsp:cNvSpPr/>
      </dsp:nvSpPr>
      <dsp:spPr>
        <a:xfrm>
          <a:off x="6136640" y="2400467"/>
          <a:ext cx="501235" cy="401060"/>
        </a:xfrm>
        <a:prstGeom prst="rect">
          <a:avLst/>
        </a:prstGeom>
        <a:solidFill>
          <a:schemeClr val="accent4">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a:t>Forgot password</a:t>
          </a:r>
        </a:p>
      </dsp:txBody>
      <dsp:txXfrm>
        <a:off x="6136640" y="2400467"/>
        <a:ext cx="501235" cy="401060"/>
      </dsp:txXfrm>
    </dsp:sp>
    <dsp:sp modelId="{FDBA3C69-67C4-4E37-BE99-EB703941FA54}">
      <dsp:nvSpPr>
        <dsp:cNvPr id="0" name=""/>
        <dsp:cNvSpPr/>
      </dsp:nvSpPr>
      <dsp:spPr>
        <a:xfrm>
          <a:off x="5332178" y="2510218"/>
          <a:ext cx="501235" cy="302335"/>
        </a:xfrm>
        <a:prstGeom prst="rect">
          <a:avLst/>
        </a:prstGeom>
        <a:solidFill>
          <a:schemeClr val="accent4">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a:t>Change password</a:t>
          </a:r>
        </a:p>
      </dsp:txBody>
      <dsp:txXfrm>
        <a:off x="5332178" y="2510218"/>
        <a:ext cx="501235" cy="302335"/>
      </dsp:txXfrm>
    </dsp:sp>
    <dsp:sp modelId="{19E922D0-78A6-46EC-A78A-01D2FF4910F8}">
      <dsp:nvSpPr>
        <dsp:cNvPr id="0" name=""/>
        <dsp:cNvSpPr/>
      </dsp:nvSpPr>
      <dsp:spPr>
        <a:xfrm>
          <a:off x="5353214" y="3081471"/>
          <a:ext cx="501235" cy="367578"/>
        </a:xfrm>
        <a:prstGeom prst="rect">
          <a:avLst/>
        </a:prstGeom>
        <a:solidFill>
          <a:schemeClr val="accent4">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a:t>Send OTP to phone</a:t>
          </a:r>
        </a:p>
      </dsp:txBody>
      <dsp:txXfrm>
        <a:off x="5353214" y="3081471"/>
        <a:ext cx="501235" cy="367578"/>
      </dsp:txXfrm>
    </dsp:sp>
    <dsp:sp modelId="{613745D7-D653-4A29-A9E5-32FCD46652B7}">
      <dsp:nvSpPr>
        <dsp:cNvPr id="0" name=""/>
        <dsp:cNvSpPr/>
      </dsp:nvSpPr>
      <dsp:spPr>
        <a:xfrm>
          <a:off x="6055979" y="3131612"/>
          <a:ext cx="596695" cy="423070"/>
        </a:xfrm>
        <a:prstGeom prst="rect">
          <a:avLst/>
        </a:prstGeom>
        <a:solidFill>
          <a:schemeClr val="accent4">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a:t>Enter new password</a:t>
          </a:r>
        </a:p>
      </dsp:txBody>
      <dsp:txXfrm>
        <a:off x="6055979" y="3131612"/>
        <a:ext cx="596695" cy="423070"/>
      </dsp:txXfrm>
    </dsp:sp>
    <dsp:sp modelId="{AE5381A8-0CD8-46EE-AE4A-7D9308727CFA}">
      <dsp:nvSpPr>
        <dsp:cNvPr id="0" name=""/>
        <dsp:cNvSpPr/>
      </dsp:nvSpPr>
      <dsp:spPr>
        <a:xfrm>
          <a:off x="6026940" y="3736450"/>
          <a:ext cx="501235" cy="250617"/>
        </a:xfrm>
        <a:prstGeom prst="rect">
          <a:avLst/>
        </a:prstGeom>
        <a:solidFill>
          <a:schemeClr val="accent4">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a:t>Yes/No</a:t>
          </a:r>
        </a:p>
      </dsp:txBody>
      <dsp:txXfrm>
        <a:off x="6026940" y="3736450"/>
        <a:ext cx="501235" cy="250617"/>
      </dsp:txXfrm>
    </dsp:sp>
    <dsp:sp modelId="{E9F89D44-DB6E-490B-8526-EE58B1E42AA9}">
      <dsp:nvSpPr>
        <dsp:cNvPr id="0" name=""/>
        <dsp:cNvSpPr/>
      </dsp:nvSpPr>
      <dsp:spPr>
        <a:xfrm>
          <a:off x="5478611" y="4186299"/>
          <a:ext cx="501235" cy="250617"/>
        </a:xfrm>
        <a:prstGeom prst="rect">
          <a:avLst/>
        </a:prstGeom>
        <a:solidFill>
          <a:schemeClr val="accent4">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a:t>Yes</a:t>
          </a:r>
        </a:p>
      </dsp:txBody>
      <dsp:txXfrm>
        <a:off x="5478611" y="4186299"/>
        <a:ext cx="501235" cy="250617"/>
      </dsp:txXfrm>
    </dsp:sp>
    <dsp:sp modelId="{D355A8A6-6997-4E4A-8F48-48A52D794A75}">
      <dsp:nvSpPr>
        <dsp:cNvPr id="0" name=""/>
        <dsp:cNvSpPr/>
      </dsp:nvSpPr>
      <dsp:spPr>
        <a:xfrm>
          <a:off x="4983200" y="4868515"/>
          <a:ext cx="667249" cy="577550"/>
        </a:xfrm>
        <a:prstGeom prst="rect">
          <a:avLst/>
        </a:prstGeom>
        <a:solidFill>
          <a:schemeClr val="accent4">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a:t>New password confirm</a:t>
          </a:r>
        </a:p>
      </dsp:txBody>
      <dsp:txXfrm>
        <a:off x="4983200" y="4868515"/>
        <a:ext cx="667249" cy="577550"/>
      </dsp:txXfrm>
    </dsp:sp>
    <dsp:sp modelId="{0869A2AC-8C01-4BA1-879B-4F93FF5C3184}">
      <dsp:nvSpPr>
        <dsp:cNvPr id="0" name=""/>
        <dsp:cNvSpPr/>
      </dsp:nvSpPr>
      <dsp:spPr>
        <a:xfrm>
          <a:off x="6248263" y="4211694"/>
          <a:ext cx="501235" cy="250617"/>
        </a:xfrm>
        <a:prstGeom prst="rect">
          <a:avLst/>
        </a:prstGeom>
        <a:solidFill>
          <a:schemeClr val="accent4">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a:t>No</a:t>
          </a:r>
        </a:p>
      </dsp:txBody>
      <dsp:txXfrm>
        <a:off x="6248263" y="4211694"/>
        <a:ext cx="501235" cy="250617"/>
      </dsp:txXfrm>
    </dsp:sp>
    <dsp:sp modelId="{8391B45E-A429-44DA-B816-A66397BD6E2D}">
      <dsp:nvSpPr>
        <dsp:cNvPr id="0" name=""/>
        <dsp:cNvSpPr/>
      </dsp:nvSpPr>
      <dsp:spPr>
        <a:xfrm>
          <a:off x="6131866" y="4946154"/>
          <a:ext cx="641481" cy="490817"/>
        </a:xfrm>
        <a:prstGeom prst="rect">
          <a:avLst/>
        </a:prstGeom>
        <a:solidFill>
          <a:schemeClr val="accent4">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a:t>Re-enter new password</a:t>
          </a:r>
        </a:p>
      </dsp:txBody>
      <dsp:txXfrm>
        <a:off x="6131866" y="4946154"/>
        <a:ext cx="641481" cy="490817"/>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16AD7-808A-4D8B-BFEC-263D33AFD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219</Words>
  <Characters>695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APM document template</vt:lpstr>
    </vt:vector>
  </TitlesOfParts>
  <Company>Cleveland State University</Company>
  <LinksUpToDate>false</LinksUpToDate>
  <CharactersWithSpaces>8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M document template</dc:title>
  <dc:creator>Yong Fu</dc:creator>
  <cp:lastModifiedBy>Ananya Reddy</cp:lastModifiedBy>
  <cp:revision>3</cp:revision>
  <dcterms:created xsi:type="dcterms:W3CDTF">2022-10-24T17:48:00Z</dcterms:created>
  <dcterms:modified xsi:type="dcterms:W3CDTF">2022-10-24T17:51:00Z</dcterms:modified>
</cp:coreProperties>
</file>